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4C2B6" w14:textId="77777777" w:rsidR="00327E71" w:rsidRP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</w:p>
    <w:p w14:paraId="3AC7D830" w14:textId="77777777" w:rsidR="00327E71" w:rsidRP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</w:p>
    <w:p w14:paraId="44706BD1" w14:textId="77777777" w:rsidR="00327E71" w:rsidRP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</w:p>
    <w:p w14:paraId="619302D5" w14:textId="1FBD83A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5FE0868F" w14:textId="27E51C13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72D501" w14:textId="1F624183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77F045" w14:textId="6F494AF3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9CD3BD8" w14:textId="77777777" w:rsidR="00327E71" w:rsidRPr="004A7915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3970C57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C15121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57522B90" w14:textId="0A2E45AE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C33DF08" w14:textId="5CFFFFEF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0A5F58" w14:textId="7CF8A5E8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01A78B" w14:textId="5C857FD9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868772" w14:textId="77777777" w:rsidR="00327E71" w:rsidRPr="004A7915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65E2595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4D478AD" w14:textId="77777777" w:rsidR="00B92900" w:rsidRPr="00B92900" w:rsidRDefault="00B92900" w:rsidP="00327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t-MT"/>
        </w:rPr>
      </w:pPr>
      <w:r w:rsidRPr="00B92900">
        <w:rPr>
          <w:rFonts w:ascii="Times New Roman" w:hAnsi="Times New Roman"/>
          <w:b/>
          <w:sz w:val="24"/>
          <w:szCs w:val="24"/>
          <w:lang w:val="mt-MT"/>
        </w:rPr>
        <w:t>KUMITAT PERMANENTI DWAR</w:t>
      </w:r>
      <w:r>
        <w:rPr>
          <w:rFonts w:ascii="Times New Roman" w:hAnsi="Times New Roman"/>
          <w:b/>
          <w:sz w:val="24"/>
          <w:szCs w:val="24"/>
          <w:lang w:val="mt-MT"/>
        </w:rPr>
        <w:t xml:space="preserve"> </w:t>
      </w:r>
      <w:r w:rsidRPr="00B92900">
        <w:rPr>
          <w:rFonts w:ascii="Times New Roman" w:hAnsi="Times New Roman"/>
          <w:b/>
          <w:sz w:val="24"/>
          <w:szCs w:val="24"/>
          <w:lang w:val="mt-MT"/>
        </w:rPr>
        <w:t>L-AFFARIJIET EKONOMIĊI U FINANZJARJI</w:t>
      </w:r>
    </w:p>
    <w:p w14:paraId="462683DA" w14:textId="09154681" w:rsidR="00D204CF" w:rsidRPr="004A7915" w:rsidRDefault="00D204CF" w:rsidP="00327E7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i/>
          <w:sz w:val="24"/>
          <w:szCs w:val="24"/>
          <w:lang w:val="it-IT"/>
        </w:rPr>
        <w:t>(Rapport Uffiċjali u Rivedut)</w:t>
      </w:r>
    </w:p>
    <w:p w14:paraId="4E9D1777" w14:textId="017DB925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4D13C30A" w14:textId="77777777" w:rsidR="00327E71" w:rsidRPr="004A7915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7B99FED4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DD1F99C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IT-TNAX-IL PARLAMENT</w:t>
      </w:r>
    </w:p>
    <w:p w14:paraId="1BAE3281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312788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DEB3DF0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4C89008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AD4AA3" w14:textId="77777777" w:rsidR="00327E71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FF3482">
        <w:rPr>
          <w:rFonts w:ascii="Times New Roman" w:hAnsi="Times New Roman" w:cs="Times New Roman"/>
          <w:b/>
          <w:sz w:val="24"/>
          <w:szCs w:val="24"/>
          <w:lang w:val="it-IT"/>
        </w:rPr>
        <w:t>13</w:t>
      </w:r>
    </w:p>
    <w:p w14:paraId="68AD4BB3" w14:textId="457683DB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Ġimgħa, 12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Ġunju, 2015</w:t>
      </w:r>
    </w:p>
    <w:p w14:paraId="5B3E0CD5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84BADE5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3CA1525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F606751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782CC6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6D0EFE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8CE6D7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7F3C6A" w14:textId="3EE50210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Stampat fl-Uffiċċju tal-Iskrivan</w:t>
      </w:r>
    </w:p>
    <w:p w14:paraId="0A3DA413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Kamra tad-Deputati</w:t>
      </w:r>
    </w:p>
    <w:p w14:paraId="79CC203A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Malta</w:t>
      </w:r>
    </w:p>
    <w:p w14:paraId="26FD3B2C" w14:textId="2280CDCD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2640983" w14:textId="12CDD0D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D00516" w14:textId="0312E851" w:rsidR="00D204CF" w:rsidRDefault="00D204CF" w:rsidP="00327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671F5B" w14:textId="77777777" w:rsidR="00327E71" w:rsidRPr="004A7915" w:rsidRDefault="00327E71" w:rsidP="00327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8601626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Prezz €2.50</w:t>
      </w:r>
    </w:p>
    <w:p w14:paraId="193EA4FF" w14:textId="77777777" w:rsidR="00D204CF" w:rsidRDefault="00D204CF" w:rsidP="00327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34C816A" w14:textId="77777777" w:rsidR="00D204CF" w:rsidRDefault="00D204CF" w:rsidP="00327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0D6A83" w14:textId="77777777" w:rsidR="00D204CF" w:rsidRPr="004A7915" w:rsidRDefault="00D204CF" w:rsidP="00327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2BC2DD6" w14:textId="1A2A94D2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E9BED94" w14:textId="6EF64BA6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9C111B8" w14:textId="7ED1A7C4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C1E0802" w14:textId="37260DAB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E723E6" w14:textId="43591309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3C0A00" w14:textId="595871A6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10CCA5E" w14:textId="52BC428D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B52033A" w14:textId="77777777" w:rsidR="00327E71" w:rsidRPr="004A7915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8372329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IT-TNAX-IL PARLAMENT</w:t>
      </w:r>
    </w:p>
    <w:p w14:paraId="564CD37B" w14:textId="77777777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59EBA0" w14:textId="77777777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0B14015" w14:textId="3452800B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C06F3C5" w14:textId="11C2BB3D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695D17F" w14:textId="77777777" w:rsidR="00327E71" w:rsidRPr="004A7915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AF408C6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F014EAC" w14:textId="77777777" w:rsidR="00B92900" w:rsidRPr="00AA1CD2" w:rsidRDefault="00B92900" w:rsidP="00327E71">
      <w:pPr>
        <w:spacing w:after="0" w:line="240" w:lineRule="auto"/>
        <w:rPr>
          <w:rFonts w:ascii="Times New Roman" w:hAnsi="Times New Roman"/>
          <w:b/>
          <w:lang w:val="mt-MT"/>
        </w:rPr>
      </w:pPr>
      <w:r w:rsidRPr="00AA1CD2">
        <w:rPr>
          <w:rFonts w:ascii="Times New Roman" w:hAnsi="Times New Roman"/>
          <w:b/>
          <w:lang w:val="mt-MT"/>
        </w:rPr>
        <w:t xml:space="preserve">KUMITAT PERMANENTI DWAR L-AFFARIJIET EKONOMIĊI U FINANZJARJI </w:t>
      </w:r>
    </w:p>
    <w:p w14:paraId="2034116A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88CC130" w14:textId="77777777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DC1253" w14:textId="77777777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B7C35C" w14:textId="6C92FA22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D92D413" w14:textId="64DEC221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0CA5509" w14:textId="77777777" w:rsidR="00327E71" w:rsidRPr="004A7915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2F8CF25" w14:textId="7D2D2D6E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Laqgħa Nru </w:t>
      </w:r>
      <w:r w:rsidR="00FF3482">
        <w:rPr>
          <w:rFonts w:ascii="Times New Roman" w:hAnsi="Times New Roman" w:cs="Times New Roman"/>
          <w:b/>
          <w:sz w:val="24"/>
          <w:szCs w:val="24"/>
          <w:lang w:val="it-IT"/>
        </w:rPr>
        <w:t>13</w:t>
      </w:r>
    </w:p>
    <w:p w14:paraId="4E2FB9EC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-Ġimgħa, 12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a’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Ġunju, 2015</w:t>
      </w:r>
    </w:p>
    <w:p w14:paraId="17FC79C3" w14:textId="77777777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BD7FE50" w14:textId="77777777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44200D" w14:textId="4934DC22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BEDD1E8" w14:textId="3D9A64AF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155847" w14:textId="38E8794E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9827330" w14:textId="2C89C7B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BF71B3" w14:textId="1779BF0A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4A2A266" w14:textId="77777777" w:rsidR="00327E71" w:rsidRPr="004A7915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88E5629" w14:textId="34001813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Il-Kumitat iltaqa</w:t>
      </w:r>
      <w:r w:rsidR="00327E71">
        <w:rPr>
          <w:rFonts w:ascii="Times New Roman" w:hAnsi="Times New Roman" w:cs="Times New Roman"/>
          <w:b/>
          <w:sz w:val="24"/>
          <w:szCs w:val="24"/>
          <w:lang w:val="it-IT"/>
        </w:rPr>
        <w:t>’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fil-Pal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azz, il-Belt Valletta, fl-10.35 a</w:t>
      </w: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.m.</w:t>
      </w:r>
    </w:p>
    <w:p w14:paraId="778C28A6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006CA1" w14:textId="77777777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6542DEF" w14:textId="5E3CECA2" w:rsidR="00D204CF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24EEAED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7314AD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ECE513" w14:textId="77777777" w:rsidR="00D204CF" w:rsidRPr="004A7915" w:rsidRDefault="00D204CF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A7915">
        <w:rPr>
          <w:rFonts w:ascii="Times New Roman" w:hAnsi="Times New Roman" w:cs="Times New Roman"/>
          <w:b/>
          <w:sz w:val="24"/>
          <w:szCs w:val="24"/>
          <w:lang w:val="it-IT"/>
        </w:rPr>
        <w:t>Talba</w:t>
      </w:r>
    </w:p>
    <w:p w14:paraId="461CD488" w14:textId="77777777" w:rsidR="00D204CF" w:rsidRDefault="00D204CF" w:rsidP="00327E71">
      <w:pPr>
        <w:spacing w:after="0" w:line="240" w:lineRule="auto"/>
        <w:jc w:val="both"/>
        <w:rPr>
          <w:rFonts w:ascii="Arial" w:hAnsi="Arial" w:cs="Arial"/>
          <w:lang w:val="mt-MT"/>
        </w:rPr>
      </w:pPr>
    </w:p>
    <w:p w14:paraId="5B123BF2" w14:textId="02A85996" w:rsidR="00D204CF" w:rsidRDefault="00D204CF" w:rsidP="00327E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0F818A50" w14:textId="77A3E917" w:rsidR="00327E71" w:rsidRDefault="00327E71" w:rsidP="00327E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663219E1" w14:textId="77777777" w:rsidR="00327E71" w:rsidRDefault="00327E71" w:rsidP="00327E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6592AB3F" w14:textId="77777777" w:rsidR="00D204CF" w:rsidRDefault="00D204CF" w:rsidP="00327E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t-MT"/>
        </w:rPr>
      </w:pPr>
    </w:p>
    <w:p w14:paraId="46C08526" w14:textId="77777777" w:rsidR="006B5BAF" w:rsidRDefault="006B5BAF" w:rsidP="00327E71">
      <w:pPr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  <w:sectPr w:rsidR="006B5BAF" w:rsidSect="007C441D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7CB3181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C26C84A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3764FD1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2826AF1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06311A3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A26B792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1D80DB7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C2889A3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418B900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18B73A3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57E6DC7D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0E8C891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20CDDFE1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3ACF105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4F4CDD33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6352C0D8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04E21CA0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10A0C2E6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6417E5F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30567DF9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</w:p>
    <w:p w14:paraId="7DAAD434" w14:textId="77777777" w:rsidR="00327E71" w:rsidRDefault="00327E71" w:rsidP="00327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  <w:sectPr w:rsidR="00327E71" w:rsidSect="006B5BAF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14:paraId="62C0E6E8" w14:textId="012B8570" w:rsidR="007209B1" w:rsidRPr="006B5BAF" w:rsidRDefault="007209B1" w:rsidP="00327E7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6B5BAF">
        <w:rPr>
          <w:rFonts w:ascii="Times New Roman" w:hAnsi="Times New Roman" w:cs="Times New Roman"/>
          <w:b/>
          <w:sz w:val="24"/>
          <w:szCs w:val="24"/>
          <w:lang w:val="mt-MT"/>
        </w:rPr>
        <w:lastRenderedPageBreak/>
        <w:t>PREŻENTAZZJONI MILL-KUMMISSARJU KARMENU VELLA, RESPONSABBLI MILL-AMBJENT, AFFARIJIET MARITTIMI U SAJD, DWAR IL-PROGRAMM TA’ XOGĦOL TAL-KUMMISSJONI GĦALL-2015 (KUMM(2014)910)</w:t>
      </w:r>
    </w:p>
    <w:p w14:paraId="1D6745E6" w14:textId="77777777" w:rsidR="008737ED" w:rsidRPr="00327E71" w:rsidRDefault="008737ED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DF14673" w14:textId="77777777" w:rsidR="0099225E" w:rsidRPr="006B5BAF" w:rsidRDefault="00C30DAF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27E71">
        <w:rPr>
          <w:rFonts w:ascii="Times New Roman" w:hAnsi="Times New Roman" w:cs="Times New Roman"/>
          <w:b/>
          <w:lang w:val="it-IT"/>
        </w:rPr>
        <w:t>THE CHAIRPERSON</w:t>
      </w:r>
      <w:r w:rsidR="007209B1" w:rsidRPr="00327E71">
        <w:rPr>
          <w:rFonts w:ascii="Times New Roman" w:hAnsi="Times New Roman" w:cs="Times New Roman"/>
          <w:b/>
          <w:lang w:val="it-IT"/>
        </w:rPr>
        <w:t xml:space="preserve"> (Onor. Luciano Busuttil):  </w:t>
      </w:r>
      <w:r w:rsidR="0053238A" w:rsidRPr="00327E71">
        <w:rPr>
          <w:rFonts w:ascii="Times New Roman" w:hAnsi="Times New Roman" w:cs="Times New Roman"/>
          <w:lang w:val="it-IT"/>
        </w:rPr>
        <w:t>Inse</w:t>
      </w:r>
      <w:r w:rsidR="0044541F" w:rsidRPr="00327E71">
        <w:rPr>
          <w:rFonts w:ascii="Times New Roman" w:hAnsi="Times New Roman" w:cs="Times New Roman"/>
          <w:lang w:val="it-IT"/>
        </w:rPr>
        <w:t xml:space="preserve">llmilkom </w:t>
      </w:r>
      <w:r w:rsidR="0053238A" w:rsidRPr="00327E71">
        <w:rPr>
          <w:rFonts w:ascii="Times New Roman" w:hAnsi="Times New Roman" w:cs="Times New Roman"/>
          <w:lang w:val="it-IT"/>
        </w:rPr>
        <w:t>u nirringrazzjakom talli ġejtu għal din il-laqgħa.</w:t>
      </w:r>
      <w:r w:rsidR="007209B1" w:rsidRPr="006B5BAF">
        <w:rPr>
          <w:rFonts w:ascii="Times New Roman" w:hAnsi="Times New Roman" w:cs="Times New Roman"/>
          <w:lang w:val="mt-MT"/>
        </w:rPr>
        <w:t xml:space="preserve">  </w:t>
      </w:r>
      <w:r w:rsidR="0099225E" w:rsidRPr="006B5BAF">
        <w:rPr>
          <w:rFonts w:ascii="Times New Roman" w:hAnsi="Times New Roman" w:cs="Times New Roman"/>
          <w:lang w:val="mt-MT"/>
        </w:rPr>
        <w:t xml:space="preserve">Qabel nibdew nixtieq ninformakom li din il-laqgħa </w:t>
      </w:r>
      <w:r w:rsidR="007209B1" w:rsidRPr="006B5BAF">
        <w:rPr>
          <w:rFonts w:ascii="Times New Roman" w:hAnsi="Times New Roman" w:cs="Times New Roman"/>
          <w:lang w:val="mt-MT"/>
        </w:rPr>
        <w:t xml:space="preserve">qiegħda tiġi </w:t>
      </w:r>
      <w:r w:rsidR="007209B1" w:rsidRPr="006B5BAF">
        <w:rPr>
          <w:rFonts w:ascii="Times New Roman" w:hAnsi="Times New Roman" w:cs="Times New Roman"/>
          <w:i/>
          <w:lang w:val="mt-MT"/>
        </w:rPr>
        <w:t>streamed</w:t>
      </w:r>
      <w:r w:rsidR="0099225E" w:rsidRPr="006B5BAF">
        <w:rPr>
          <w:rFonts w:ascii="Times New Roman" w:hAnsi="Times New Roman" w:cs="Times New Roman"/>
          <w:lang w:val="mt-MT"/>
        </w:rPr>
        <w:t xml:space="preserve"> </w:t>
      </w:r>
      <w:r w:rsidR="0099225E" w:rsidRPr="006B5BAF">
        <w:rPr>
          <w:rFonts w:ascii="Times New Roman" w:hAnsi="Times New Roman" w:cs="Times New Roman"/>
          <w:i/>
          <w:lang w:val="mt-MT"/>
        </w:rPr>
        <w:t>live</w:t>
      </w:r>
      <w:r w:rsidR="0099225E" w:rsidRPr="006B5BAF">
        <w:rPr>
          <w:rFonts w:ascii="Times New Roman" w:hAnsi="Times New Roman" w:cs="Times New Roman"/>
          <w:lang w:val="mt-MT"/>
        </w:rPr>
        <w:t xml:space="preserve"> f</w:t>
      </w:r>
      <w:r w:rsidR="007209B1" w:rsidRPr="006B5BAF">
        <w:rPr>
          <w:rFonts w:ascii="Times New Roman" w:hAnsi="Times New Roman" w:cs="Times New Roman"/>
          <w:lang w:val="mt-MT"/>
        </w:rPr>
        <w:t>uq l-</w:t>
      </w:r>
      <w:r w:rsidR="0099225E" w:rsidRPr="006B5BAF">
        <w:rPr>
          <w:rFonts w:ascii="Times New Roman" w:hAnsi="Times New Roman" w:cs="Times New Roman"/>
          <w:i/>
          <w:lang w:val="mt-MT"/>
        </w:rPr>
        <w:t xml:space="preserve">internet </w:t>
      </w:r>
      <w:r w:rsidR="0099225E" w:rsidRPr="006B5BAF">
        <w:rPr>
          <w:rFonts w:ascii="Times New Roman" w:hAnsi="Times New Roman" w:cs="Times New Roman"/>
          <w:lang w:val="mt-MT"/>
        </w:rPr>
        <w:t>filwaqt li fil-</w:t>
      </w:r>
      <w:r w:rsidR="007209B1" w:rsidRPr="006B5BAF">
        <w:rPr>
          <w:rFonts w:ascii="Times New Roman" w:hAnsi="Times New Roman" w:cs="Times New Roman"/>
          <w:i/>
          <w:lang w:val="mt-MT"/>
        </w:rPr>
        <w:t xml:space="preserve">weekend </w:t>
      </w:r>
      <w:r w:rsidR="007209B1" w:rsidRPr="006B5BAF">
        <w:rPr>
          <w:rFonts w:ascii="Times New Roman" w:hAnsi="Times New Roman" w:cs="Times New Roman"/>
          <w:lang w:val="mt-MT"/>
        </w:rPr>
        <w:t xml:space="preserve">se tkun </w:t>
      </w:r>
      <w:r w:rsidR="0099225E" w:rsidRPr="006B5BAF">
        <w:rPr>
          <w:rFonts w:ascii="Times New Roman" w:hAnsi="Times New Roman" w:cs="Times New Roman"/>
          <w:lang w:val="mt-MT"/>
        </w:rPr>
        <w:t xml:space="preserve">qiegħda tiġi mxandra fuq it-televiżjoni. </w:t>
      </w:r>
      <w:r w:rsidR="00DD3A92" w:rsidRPr="006B5BAF">
        <w:rPr>
          <w:rFonts w:ascii="Times New Roman" w:hAnsi="Times New Roman" w:cs="Times New Roman"/>
          <w:lang w:val="mt-MT"/>
        </w:rPr>
        <w:t xml:space="preserve"> </w:t>
      </w:r>
      <w:r w:rsidR="0099225E" w:rsidRPr="006B5BAF">
        <w:rPr>
          <w:rFonts w:ascii="Times New Roman" w:hAnsi="Times New Roman" w:cs="Times New Roman"/>
          <w:lang w:val="mt-MT"/>
        </w:rPr>
        <w:t>Jekk għandkom xi oġġezzjoni għal dan l-i</w:t>
      </w:r>
      <w:r w:rsidR="0099225E" w:rsidRPr="006B5BAF">
        <w:rPr>
          <w:rFonts w:ascii="Times New Roman" w:hAnsi="Times New Roman" w:cs="Times New Roman"/>
          <w:i/>
          <w:lang w:val="mt-MT"/>
        </w:rPr>
        <w:t>streaming</w:t>
      </w:r>
      <w:r w:rsidR="0099225E" w:rsidRPr="006B5BAF">
        <w:rPr>
          <w:rFonts w:ascii="Times New Roman" w:hAnsi="Times New Roman" w:cs="Times New Roman"/>
          <w:lang w:val="mt-MT"/>
        </w:rPr>
        <w:t xml:space="preserve"> nitlobkom tgħiduli.  Mela la m’hawnx oġġezzjoni nistgħu nibdew din il-laqgħa billi </w:t>
      </w:r>
      <w:r w:rsidR="007E3314" w:rsidRPr="006B5BAF">
        <w:rPr>
          <w:rFonts w:ascii="Times New Roman" w:hAnsi="Times New Roman" w:cs="Times New Roman"/>
          <w:lang w:val="mt-MT"/>
        </w:rPr>
        <w:t>nil</w:t>
      </w:r>
      <w:r w:rsidR="0099225E" w:rsidRPr="006B5BAF">
        <w:rPr>
          <w:rFonts w:ascii="Times New Roman" w:hAnsi="Times New Roman" w:cs="Times New Roman"/>
          <w:lang w:val="mt-MT"/>
        </w:rPr>
        <w:t>q</w:t>
      </w:r>
      <w:r w:rsidR="007E3314" w:rsidRPr="006B5BAF">
        <w:rPr>
          <w:rFonts w:ascii="Times New Roman" w:hAnsi="Times New Roman" w:cs="Times New Roman"/>
          <w:lang w:val="mt-MT"/>
        </w:rPr>
        <w:t>għu fostna lill-</w:t>
      </w:r>
      <w:r w:rsidR="0099225E" w:rsidRPr="006B5BAF">
        <w:rPr>
          <w:rFonts w:ascii="Times New Roman" w:hAnsi="Times New Roman" w:cs="Times New Roman"/>
          <w:lang w:val="mt-MT"/>
        </w:rPr>
        <w:t xml:space="preserve">Kummissarju Karmenu Vella, li huwa responsabbli </w:t>
      </w:r>
      <w:r w:rsidR="007E3314" w:rsidRPr="006B5BAF">
        <w:rPr>
          <w:rFonts w:ascii="Times New Roman" w:hAnsi="Times New Roman" w:cs="Times New Roman"/>
          <w:lang w:val="mt-MT"/>
        </w:rPr>
        <w:t>mill-</w:t>
      </w:r>
      <w:r w:rsidR="007C292A">
        <w:rPr>
          <w:rFonts w:ascii="Times New Roman" w:hAnsi="Times New Roman" w:cs="Times New Roman"/>
          <w:lang w:val="mt-MT"/>
        </w:rPr>
        <w:t>A</w:t>
      </w:r>
      <w:r w:rsidR="007E3314" w:rsidRPr="006B5BAF">
        <w:rPr>
          <w:rFonts w:ascii="Times New Roman" w:hAnsi="Times New Roman" w:cs="Times New Roman"/>
          <w:lang w:val="mt-MT"/>
        </w:rPr>
        <w:t xml:space="preserve">mbjent, </w:t>
      </w:r>
      <w:r w:rsidR="007C292A">
        <w:rPr>
          <w:rFonts w:ascii="Times New Roman" w:hAnsi="Times New Roman" w:cs="Times New Roman"/>
          <w:lang w:val="mt-MT"/>
        </w:rPr>
        <w:t>A</w:t>
      </w:r>
      <w:r w:rsidR="007E3314" w:rsidRPr="006B5BAF">
        <w:rPr>
          <w:rFonts w:ascii="Times New Roman" w:hAnsi="Times New Roman" w:cs="Times New Roman"/>
          <w:lang w:val="mt-MT"/>
        </w:rPr>
        <w:t xml:space="preserve">ffarijiet </w:t>
      </w:r>
      <w:r w:rsidR="007C292A">
        <w:rPr>
          <w:rFonts w:ascii="Times New Roman" w:hAnsi="Times New Roman" w:cs="Times New Roman"/>
          <w:lang w:val="mt-MT"/>
        </w:rPr>
        <w:t>M</w:t>
      </w:r>
      <w:r w:rsidR="007E3314" w:rsidRPr="006B5BAF">
        <w:rPr>
          <w:rFonts w:ascii="Times New Roman" w:hAnsi="Times New Roman" w:cs="Times New Roman"/>
          <w:lang w:val="mt-MT"/>
        </w:rPr>
        <w:t xml:space="preserve">arittimi u </w:t>
      </w:r>
      <w:r w:rsidR="007C292A">
        <w:rPr>
          <w:rFonts w:ascii="Times New Roman" w:hAnsi="Times New Roman" w:cs="Times New Roman"/>
          <w:lang w:val="mt-MT"/>
        </w:rPr>
        <w:t>S</w:t>
      </w:r>
      <w:r w:rsidR="0099225E" w:rsidRPr="006B5BAF">
        <w:rPr>
          <w:rFonts w:ascii="Times New Roman" w:hAnsi="Times New Roman" w:cs="Times New Roman"/>
          <w:lang w:val="mt-MT"/>
        </w:rPr>
        <w:t xml:space="preserve">ajd.  Il-Kummissarju se jagħtina </w:t>
      </w:r>
      <w:r w:rsidR="007E3314" w:rsidRPr="006B5BAF">
        <w:rPr>
          <w:rFonts w:ascii="Times New Roman" w:hAnsi="Times New Roman" w:cs="Times New Roman"/>
          <w:lang w:val="mt-MT"/>
        </w:rPr>
        <w:t>preżentazzjoni</w:t>
      </w:r>
      <w:r w:rsidR="0099225E" w:rsidRPr="006B5BAF">
        <w:rPr>
          <w:rFonts w:ascii="Times New Roman" w:hAnsi="Times New Roman" w:cs="Times New Roman"/>
          <w:lang w:val="mt-MT"/>
        </w:rPr>
        <w:t xml:space="preserve"> – li mhijiex se tkun</w:t>
      </w:r>
      <w:r w:rsidR="007E3314" w:rsidRPr="006B5BAF">
        <w:rPr>
          <w:rFonts w:ascii="Times New Roman" w:hAnsi="Times New Roman" w:cs="Times New Roman"/>
          <w:lang w:val="mt-MT"/>
        </w:rPr>
        <w:t xml:space="preserve"> limitata għall-</w:t>
      </w:r>
      <w:r w:rsidR="007E3314" w:rsidRPr="006B5BAF">
        <w:rPr>
          <w:rFonts w:ascii="Times New Roman" w:hAnsi="Times New Roman" w:cs="Times New Roman"/>
          <w:i/>
          <w:lang w:val="mt-MT"/>
        </w:rPr>
        <w:t xml:space="preserve">portfolio </w:t>
      </w:r>
      <w:r w:rsidR="007E3314" w:rsidRPr="006B5BAF">
        <w:rPr>
          <w:rFonts w:ascii="Times New Roman" w:hAnsi="Times New Roman" w:cs="Times New Roman"/>
          <w:lang w:val="mt-MT"/>
        </w:rPr>
        <w:t>tiegħu</w:t>
      </w:r>
      <w:r w:rsidR="000D4423" w:rsidRPr="006B5BAF">
        <w:rPr>
          <w:rFonts w:ascii="Times New Roman" w:hAnsi="Times New Roman" w:cs="Times New Roman"/>
          <w:lang w:val="mt-MT"/>
        </w:rPr>
        <w:t xml:space="preserve"> biss</w:t>
      </w:r>
      <w:r w:rsidR="007E3314" w:rsidRPr="006B5BAF">
        <w:rPr>
          <w:rFonts w:ascii="Times New Roman" w:hAnsi="Times New Roman" w:cs="Times New Roman"/>
          <w:lang w:val="mt-MT"/>
        </w:rPr>
        <w:t xml:space="preserve"> </w:t>
      </w:r>
      <w:r w:rsidR="0099225E" w:rsidRPr="006B5BAF">
        <w:rPr>
          <w:rFonts w:ascii="Times New Roman" w:hAnsi="Times New Roman" w:cs="Times New Roman"/>
          <w:lang w:val="mt-MT"/>
        </w:rPr>
        <w:t xml:space="preserve">- dwar il-programm ta’ ħidma tal-Kummissjoni għall-2015.  Dan id-dokument </w:t>
      </w:r>
      <w:r w:rsidR="00647EDE" w:rsidRPr="006B5BAF">
        <w:rPr>
          <w:rFonts w:ascii="Times New Roman" w:hAnsi="Times New Roman" w:cs="Times New Roman"/>
          <w:lang w:val="mt-MT"/>
        </w:rPr>
        <w:t>diġà ġie mgħoddi lill-</w:t>
      </w:r>
      <w:r w:rsidR="0099225E" w:rsidRPr="006B5BAF">
        <w:rPr>
          <w:rFonts w:ascii="Times New Roman" w:hAnsi="Times New Roman" w:cs="Times New Roman"/>
          <w:lang w:val="mt-MT"/>
        </w:rPr>
        <w:t xml:space="preserve">Membri preżenti.  </w:t>
      </w:r>
      <w:r w:rsidR="00647EDE" w:rsidRPr="006B5BAF">
        <w:rPr>
          <w:rFonts w:ascii="Times New Roman" w:hAnsi="Times New Roman" w:cs="Times New Roman"/>
          <w:lang w:val="mt-MT"/>
        </w:rPr>
        <w:t xml:space="preserve">  </w:t>
      </w:r>
    </w:p>
    <w:p w14:paraId="4C285E9A" w14:textId="77777777" w:rsidR="0099225E" w:rsidRPr="006B5BAF" w:rsidRDefault="0099225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3C215F5" w14:textId="77777777" w:rsidR="00647EDE" w:rsidRPr="006B5BAF" w:rsidRDefault="00647ED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Fost l-iniz</w:t>
      </w:r>
      <w:r w:rsidR="00C5057E" w:rsidRPr="006B5BAF">
        <w:rPr>
          <w:rFonts w:ascii="Times New Roman" w:hAnsi="Times New Roman" w:cs="Times New Roman"/>
          <w:lang w:val="mt-MT"/>
        </w:rPr>
        <w:t>jattivi interessanti wieħed isib</w:t>
      </w:r>
      <w:r w:rsidRPr="006B5BAF">
        <w:rPr>
          <w:rFonts w:ascii="Times New Roman" w:hAnsi="Times New Roman" w:cs="Times New Roman"/>
          <w:lang w:val="mt-MT"/>
        </w:rPr>
        <w:t xml:space="preserve"> il-poli</w:t>
      </w:r>
      <w:r w:rsidR="0099225E" w:rsidRPr="006B5BAF">
        <w:rPr>
          <w:rFonts w:ascii="Times New Roman" w:hAnsi="Times New Roman" w:cs="Times New Roman"/>
          <w:lang w:val="mt-MT"/>
        </w:rPr>
        <w:t>tika ġdida dwar l-immigrazzjoni u li żgur din hija ta’ rilevanza partikolari għalina.  Għandek ukoll il-</w:t>
      </w:r>
      <w:r w:rsidRPr="006B5BAF">
        <w:rPr>
          <w:rFonts w:ascii="Times New Roman" w:hAnsi="Times New Roman" w:cs="Times New Roman"/>
          <w:i/>
          <w:lang w:val="mt-MT"/>
        </w:rPr>
        <w:t>European Fund for Strategic Investments</w:t>
      </w:r>
      <w:r w:rsidRPr="006B5BAF">
        <w:rPr>
          <w:rFonts w:ascii="Times New Roman" w:hAnsi="Times New Roman" w:cs="Times New Roman"/>
          <w:lang w:val="mt-MT"/>
        </w:rPr>
        <w:t xml:space="preserve"> sabiex ji</w:t>
      </w:r>
      <w:r w:rsidR="0099225E" w:rsidRPr="006B5BAF">
        <w:rPr>
          <w:rFonts w:ascii="Times New Roman" w:hAnsi="Times New Roman" w:cs="Times New Roman"/>
          <w:lang w:val="mt-MT"/>
        </w:rPr>
        <w:t>ġi indirizzat i</w:t>
      </w:r>
      <w:r w:rsidRPr="006B5BAF">
        <w:rPr>
          <w:rFonts w:ascii="Times New Roman" w:hAnsi="Times New Roman" w:cs="Times New Roman"/>
          <w:lang w:val="mt-MT"/>
        </w:rPr>
        <w:t>t-tkabbir ekonomiku li jġi</w:t>
      </w:r>
      <w:r w:rsidR="0099225E" w:rsidRPr="006B5BAF">
        <w:rPr>
          <w:rFonts w:ascii="Times New Roman" w:hAnsi="Times New Roman" w:cs="Times New Roman"/>
          <w:lang w:val="mt-MT"/>
        </w:rPr>
        <w:t>b miegħu l-ħolqien tal-impjiegi, l-</w:t>
      </w:r>
      <w:r w:rsidR="0099225E" w:rsidRPr="007C292A">
        <w:rPr>
          <w:rFonts w:ascii="Times New Roman" w:hAnsi="Times New Roman" w:cs="Times New Roman"/>
          <w:i/>
          <w:lang w:val="mt-MT"/>
        </w:rPr>
        <w:t>Energy Union</w:t>
      </w:r>
      <w:r w:rsidR="0099225E" w:rsidRPr="006B5BAF">
        <w:rPr>
          <w:rFonts w:ascii="Times New Roman" w:hAnsi="Times New Roman" w:cs="Times New Roman"/>
          <w:lang w:val="mt-MT"/>
        </w:rPr>
        <w:t xml:space="preserve"> li għandha timxi</w:t>
      </w:r>
      <w:r w:rsidRPr="006B5BAF">
        <w:rPr>
          <w:rFonts w:ascii="Times New Roman" w:hAnsi="Times New Roman" w:cs="Times New Roman"/>
          <w:lang w:val="mt-MT"/>
        </w:rPr>
        <w:t xml:space="preserve"> id f’id mal-po</w:t>
      </w:r>
      <w:r w:rsidR="0099225E" w:rsidRPr="006B5BAF">
        <w:rPr>
          <w:rFonts w:ascii="Times New Roman" w:hAnsi="Times New Roman" w:cs="Times New Roman"/>
          <w:lang w:val="mt-MT"/>
        </w:rPr>
        <w:t>litika dwar it-tibdil fil-klima, i</w:t>
      </w:r>
      <w:r w:rsidRPr="006B5BAF">
        <w:rPr>
          <w:rFonts w:ascii="Times New Roman" w:hAnsi="Times New Roman" w:cs="Times New Roman"/>
          <w:lang w:val="mt-MT"/>
        </w:rPr>
        <w:t>t-</w:t>
      </w:r>
      <w:r w:rsidRPr="006B5BAF">
        <w:rPr>
          <w:rFonts w:ascii="Times New Roman" w:hAnsi="Times New Roman" w:cs="Times New Roman"/>
          <w:i/>
          <w:lang w:val="mt-MT"/>
        </w:rPr>
        <w:t>Transatlantic Trade and Investi</w:t>
      </w:r>
      <w:r w:rsidR="0099225E" w:rsidRPr="006B5BAF">
        <w:rPr>
          <w:rFonts w:ascii="Times New Roman" w:hAnsi="Times New Roman" w:cs="Times New Roman"/>
          <w:i/>
          <w:lang w:val="mt-MT"/>
        </w:rPr>
        <w:t>ment Agreement</w:t>
      </w:r>
      <w:r w:rsidR="0099225E" w:rsidRPr="006B5BAF">
        <w:rPr>
          <w:rFonts w:ascii="Times New Roman" w:hAnsi="Times New Roman" w:cs="Times New Roman"/>
          <w:lang w:val="mt-MT"/>
        </w:rPr>
        <w:t xml:space="preserve"> mal-Istati Uniti</w:t>
      </w:r>
      <w:r w:rsidRPr="006B5BAF">
        <w:rPr>
          <w:rFonts w:ascii="Times New Roman" w:hAnsi="Times New Roman" w:cs="Times New Roman"/>
          <w:lang w:val="mt-MT"/>
        </w:rPr>
        <w:t xml:space="preserve"> flimkien man-negozjati fl-ambitu t</w:t>
      </w:r>
      <w:r w:rsidR="0099225E" w:rsidRPr="006B5BAF">
        <w:rPr>
          <w:rFonts w:ascii="Times New Roman" w:hAnsi="Times New Roman" w:cs="Times New Roman"/>
          <w:lang w:val="mt-MT"/>
        </w:rPr>
        <w:t>al-</w:t>
      </w:r>
      <w:r w:rsidR="0099225E" w:rsidRPr="006B5BAF">
        <w:rPr>
          <w:rFonts w:ascii="Times New Roman" w:hAnsi="Times New Roman" w:cs="Times New Roman"/>
          <w:i/>
          <w:lang w:val="mt-MT"/>
        </w:rPr>
        <w:t>World Trade Organisation</w:t>
      </w:r>
      <w:r w:rsidR="0099225E" w:rsidRPr="006B5BAF">
        <w:rPr>
          <w:rFonts w:ascii="Times New Roman" w:hAnsi="Times New Roman" w:cs="Times New Roman"/>
          <w:lang w:val="mt-MT"/>
        </w:rPr>
        <w:t xml:space="preserve"> li għandhom il-ħsieb li jif</w:t>
      </w:r>
      <w:r w:rsidR="00C5057E" w:rsidRPr="006B5BAF">
        <w:rPr>
          <w:rFonts w:ascii="Times New Roman" w:hAnsi="Times New Roman" w:cs="Times New Roman"/>
          <w:lang w:val="mt-MT"/>
        </w:rPr>
        <w:t>faċilitaw u jsaħħu l-kummerċ</w:t>
      </w:r>
      <w:r w:rsidR="0099225E" w:rsidRPr="006B5BAF">
        <w:rPr>
          <w:rFonts w:ascii="Times New Roman" w:hAnsi="Times New Roman" w:cs="Times New Roman"/>
          <w:lang w:val="mt-MT"/>
        </w:rPr>
        <w:t>,</w:t>
      </w:r>
      <w:r w:rsidRPr="006B5BAF">
        <w:rPr>
          <w:rFonts w:ascii="Times New Roman" w:hAnsi="Times New Roman" w:cs="Times New Roman"/>
          <w:lang w:val="mt-MT"/>
        </w:rPr>
        <w:t xml:space="preserve"> u d-</w:t>
      </w:r>
      <w:r w:rsidRPr="006B5BAF">
        <w:rPr>
          <w:rFonts w:ascii="Times New Roman" w:hAnsi="Times New Roman" w:cs="Times New Roman"/>
          <w:i/>
          <w:lang w:val="mt-MT"/>
        </w:rPr>
        <w:t>drive</w:t>
      </w:r>
      <w:r w:rsidRPr="006B5BAF">
        <w:rPr>
          <w:rFonts w:ascii="Times New Roman" w:hAnsi="Times New Roman" w:cs="Times New Roman"/>
          <w:lang w:val="mt-MT"/>
        </w:rPr>
        <w:t xml:space="preserve"> sabiex f’dak li ta</w:t>
      </w:r>
      <w:r w:rsidR="0099225E" w:rsidRPr="006B5BAF">
        <w:rPr>
          <w:rFonts w:ascii="Times New Roman" w:hAnsi="Times New Roman" w:cs="Times New Roman"/>
          <w:lang w:val="mt-MT"/>
        </w:rPr>
        <w:t>għmel il-Kummissjoni jkun hemm a</w:t>
      </w:r>
      <w:r w:rsidRPr="006B5BAF">
        <w:rPr>
          <w:rFonts w:ascii="Times New Roman" w:hAnsi="Times New Roman" w:cs="Times New Roman"/>
          <w:lang w:val="mt-MT"/>
        </w:rPr>
        <w:t>ktar trasparen</w:t>
      </w:r>
      <w:r w:rsidR="0099225E" w:rsidRPr="006B5BAF">
        <w:rPr>
          <w:rFonts w:ascii="Times New Roman" w:hAnsi="Times New Roman" w:cs="Times New Roman"/>
          <w:lang w:val="mt-MT"/>
        </w:rPr>
        <w:t>za u kontabilità li tinħass</w:t>
      </w:r>
      <w:r w:rsidRPr="006B5BAF">
        <w:rPr>
          <w:rFonts w:ascii="Times New Roman" w:hAnsi="Times New Roman" w:cs="Times New Roman"/>
          <w:lang w:val="mt-MT"/>
        </w:rPr>
        <w:t xml:space="preserve"> miċ-ċittadin</w:t>
      </w:r>
      <w:r w:rsidR="0099225E" w:rsidRPr="006B5BAF">
        <w:rPr>
          <w:rFonts w:ascii="Times New Roman" w:hAnsi="Times New Roman" w:cs="Times New Roman"/>
          <w:lang w:val="mt-MT"/>
        </w:rPr>
        <w:t>i wkoll</w:t>
      </w:r>
      <w:r w:rsidRPr="006B5BAF">
        <w:rPr>
          <w:rFonts w:ascii="Times New Roman" w:hAnsi="Times New Roman" w:cs="Times New Roman"/>
          <w:lang w:val="mt-MT"/>
        </w:rPr>
        <w:t>.</w:t>
      </w:r>
    </w:p>
    <w:p w14:paraId="07D133F2" w14:textId="77777777" w:rsidR="00647EDE" w:rsidRPr="006B5BAF" w:rsidRDefault="00647ED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C27984" w14:textId="77777777" w:rsidR="00647EDE" w:rsidRPr="006B5BAF" w:rsidRDefault="0004434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Issa se ngħaddi l-kelma</w:t>
      </w:r>
      <w:r w:rsidR="00647EDE" w:rsidRPr="006B5BAF">
        <w:rPr>
          <w:rFonts w:ascii="Times New Roman" w:hAnsi="Times New Roman" w:cs="Times New Roman"/>
          <w:lang w:val="mt-MT"/>
        </w:rPr>
        <w:t xml:space="preserve"> liċ-Chairman tal-Kumitat </w:t>
      </w:r>
      <w:r w:rsidRPr="006B5BAF">
        <w:rPr>
          <w:rFonts w:ascii="Times New Roman" w:hAnsi="Times New Roman" w:cs="Times New Roman"/>
          <w:lang w:val="mt-MT"/>
        </w:rPr>
        <w:t xml:space="preserve">Permanenti dwar l-Affarijiet Ekonomiċi </w:t>
      </w:r>
      <w:r w:rsidR="003A7BDB" w:rsidRPr="006B5BAF">
        <w:rPr>
          <w:rFonts w:ascii="Times New Roman" w:hAnsi="Times New Roman" w:cs="Times New Roman"/>
          <w:lang w:val="mt-MT"/>
        </w:rPr>
        <w:t xml:space="preserve">u Finanzjarji </w:t>
      </w:r>
      <w:r w:rsidR="00647EDE" w:rsidRPr="006B5BAF">
        <w:rPr>
          <w:rFonts w:ascii="Times New Roman" w:hAnsi="Times New Roman" w:cs="Times New Roman"/>
          <w:lang w:val="mt-MT"/>
        </w:rPr>
        <w:t>sabiex</w:t>
      </w:r>
      <w:r w:rsidRPr="006B5BAF">
        <w:rPr>
          <w:rFonts w:ascii="Times New Roman" w:hAnsi="Times New Roman" w:cs="Times New Roman"/>
          <w:lang w:val="mt-MT"/>
        </w:rPr>
        <w:t xml:space="preserve"> jagħmel l-introduzzjoni tiegħu.  Wara ngħaddi l-kelma lill-Kummissarju </w:t>
      </w:r>
      <w:r w:rsidR="000F3C03" w:rsidRPr="006B5BAF">
        <w:rPr>
          <w:rFonts w:ascii="Times New Roman" w:hAnsi="Times New Roman" w:cs="Times New Roman"/>
          <w:lang w:val="mt-MT"/>
        </w:rPr>
        <w:t xml:space="preserve">Karmenu Vella sabiex </w:t>
      </w:r>
      <w:r w:rsidRPr="006B5BAF">
        <w:rPr>
          <w:rFonts w:ascii="Times New Roman" w:hAnsi="Times New Roman" w:cs="Times New Roman"/>
          <w:lang w:val="mt-MT"/>
        </w:rPr>
        <w:t xml:space="preserve">jindirizza lil dan il-Kumitat.  </w:t>
      </w:r>
    </w:p>
    <w:p w14:paraId="62BCBC68" w14:textId="77777777" w:rsidR="000F3C03" w:rsidRPr="006B5BAF" w:rsidRDefault="000F3C03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D94BA91" w14:textId="77777777" w:rsidR="003A7BDB" w:rsidRPr="006B5BAF" w:rsidRDefault="000F3C03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327E71">
        <w:rPr>
          <w:rFonts w:ascii="Times New Roman" w:hAnsi="Times New Roman" w:cs="Times New Roman"/>
          <w:b/>
          <w:lang w:val="mt-MT"/>
        </w:rPr>
        <w:t>ONOR. SILVIO SCHEMBRI (President tal-Kumitat Permanenti dwar l-Aff</w:t>
      </w:r>
      <w:r w:rsidR="00DF3598" w:rsidRPr="00327E71">
        <w:rPr>
          <w:rFonts w:ascii="Times New Roman" w:hAnsi="Times New Roman" w:cs="Times New Roman"/>
          <w:b/>
          <w:lang w:val="mt-MT"/>
        </w:rPr>
        <w:t xml:space="preserve">arijiet Ekonomiċi u Finanzjarji):  </w:t>
      </w:r>
      <w:r w:rsidR="003A7BDB" w:rsidRPr="00327E71">
        <w:rPr>
          <w:rFonts w:ascii="Times New Roman" w:hAnsi="Times New Roman" w:cs="Times New Roman"/>
          <w:lang w:val="mt-MT"/>
        </w:rPr>
        <w:t>Min-naħa tiegħi n</w:t>
      </w:r>
      <w:r w:rsidR="00DF3598" w:rsidRPr="00327E71">
        <w:rPr>
          <w:rFonts w:ascii="Times New Roman" w:hAnsi="Times New Roman" w:cs="Times New Roman"/>
          <w:lang w:val="mt-MT"/>
        </w:rPr>
        <w:t xml:space="preserve">ixtieq inkompli mal-Onor. Luciano Busuttil </w:t>
      </w:r>
      <w:r w:rsidR="003A7BDB" w:rsidRPr="00327E71">
        <w:rPr>
          <w:rFonts w:ascii="Times New Roman" w:hAnsi="Times New Roman" w:cs="Times New Roman"/>
          <w:lang w:val="mt-MT"/>
        </w:rPr>
        <w:t xml:space="preserve">u nilqa’ magħna lill-Kummissarju Karmenu Vella.  </w:t>
      </w:r>
      <w:r w:rsidR="003A7BDB" w:rsidRPr="00327E71">
        <w:rPr>
          <w:rFonts w:ascii="Times New Roman" w:hAnsi="Times New Roman" w:cs="Times New Roman"/>
          <w:lang w:val="mt-MT"/>
        </w:rPr>
        <w:t xml:space="preserve">Żgur li llum se ġġedded ftit memorji tal-ħidma tiegħek f’dan il-Parlament.  </w:t>
      </w:r>
      <w:r w:rsidR="00E975D7" w:rsidRPr="00327E71">
        <w:rPr>
          <w:rFonts w:ascii="Times New Roman" w:hAnsi="Times New Roman" w:cs="Times New Roman"/>
          <w:lang w:val="mt-MT"/>
        </w:rPr>
        <w:t>G</w:t>
      </w:r>
      <w:r w:rsidR="003A7BDB" w:rsidRPr="00327E71">
        <w:rPr>
          <w:rFonts w:ascii="Times New Roman" w:hAnsi="Times New Roman" w:cs="Times New Roman"/>
          <w:lang w:val="mt-MT"/>
        </w:rPr>
        <w:t>ħalkemm din hija bi</w:t>
      </w:r>
      <w:r w:rsidR="00E975D7" w:rsidRPr="00327E71">
        <w:rPr>
          <w:rFonts w:ascii="Times New Roman" w:hAnsi="Times New Roman" w:cs="Times New Roman"/>
          <w:lang w:val="mt-MT"/>
        </w:rPr>
        <w:t>nja ġdida u m’</w:t>
      </w:r>
      <w:r w:rsidR="003A7BDB" w:rsidRPr="00327E71">
        <w:rPr>
          <w:rFonts w:ascii="Times New Roman" w:hAnsi="Times New Roman" w:cs="Times New Roman"/>
          <w:lang w:val="mt-MT"/>
        </w:rPr>
        <w:t>għandek</w:t>
      </w:r>
      <w:r w:rsidR="00E975D7" w:rsidRPr="00327E71">
        <w:rPr>
          <w:rFonts w:ascii="Times New Roman" w:hAnsi="Times New Roman" w:cs="Times New Roman"/>
          <w:lang w:val="mt-MT"/>
        </w:rPr>
        <w:t>x</w:t>
      </w:r>
      <w:r w:rsidR="003A7BDB" w:rsidRPr="00327E71">
        <w:rPr>
          <w:rFonts w:ascii="Times New Roman" w:hAnsi="Times New Roman" w:cs="Times New Roman"/>
          <w:lang w:val="mt-MT"/>
        </w:rPr>
        <w:t xml:space="preserve"> memorji fiha</w:t>
      </w:r>
      <w:r w:rsidR="000D4423" w:rsidRPr="00327E71">
        <w:rPr>
          <w:rFonts w:ascii="Times New Roman" w:hAnsi="Times New Roman" w:cs="Times New Roman"/>
          <w:lang w:val="mt-MT"/>
        </w:rPr>
        <w:t>,</w:t>
      </w:r>
      <w:r w:rsidR="003A7BDB" w:rsidRPr="00327E71">
        <w:rPr>
          <w:rFonts w:ascii="Times New Roman" w:hAnsi="Times New Roman" w:cs="Times New Roman"/>
          <w:lang w:val="mt-MT"/>
        </w:rPr>
        <w:t xml:space="preserve"> </w:t>
      </w:r>
      <w:r w:rsidR="00E975D7" w:rsidRPr="00327E71">
        <w:rPr>
          <w:rFonts w:ascii="Times New Roman" w:hAnsi="Times New Roman" w:cs="Times New Roman"/>
          <w:lang w:val="mt-MT"/>
        </w:rPr>
        <w:t xml:space="preserve">imma </w:t>
      </w:r>
      <w:r w:rsidR="003A7BDB" w:rsidRPr="00327E71">
        <w:rPr>
          <w:rFonts w:ascii="Times New Roman" w:hAnsi="Times New Roman" w:cs="Times New Roman"/>
          <w:lang w:val="mt-MT"/>
        </w:rPr>
        <w:t>żgur li għandek memorji tal-kollegi li</w:t>
      </w:r>
      <w:r w:rsidR="00DF3598" w:rsidRPr="00327E71">
        <w:rPr>
          <w:rFonts w:ascii="Times New Roman" w:hAnsi="Times New Roman" w:cs="Times New Roman"/>
          <w:lang w:val="mt-MT"/>
        </w:rPr>
        <w:t xml:space="preserve"> flimkien</w:t>
      </w:r>
      <w:r w:rsidR="003A7BDB" w:rsidRPr="00327E71">
        <w:rPr>
          <w:rFonts w:ascii="Times New Roman" w:hAnsi="Times New Roman" w:cs="Times New Roman"/>
          <w:lang w:val="mt-MT"/>
        </w:rPr>
        <w:t xml:space="preserve"> magħhom servejt għal ħafna u ħafna snin fil-Parlament Malti.</w:t>
      </w:r>
      <w:r w:rsidR="00DF3598" w:rsidRPr="00327E71">
        <w:rPr>
          <w:rFonts w:ascii="Times New Roman" w:hAnsi="Times New Roman" w:cs="Times New Roman"/>
          <w:lang w:val="mt-MT"/>
        </w:rPr>
        <w:t xml:space="preserve"> </w:t>
      </w:r>
      <w:r w:rsidR="003A7BDB" w:rsidRPr="00327E71">
        <w:rPr>
          <w:rFonts w:ascii="Times New Roman" w:hAnsi="Times New Roman" w:cs="Times New Roman"/>
          <w:lang w:val="mt-MT"/>
        </w:rPr>
        <w:t xml:space="preserve"> </w:t>
      </w:r>
      <w:r w:rsidR="003A7BDB" w:rsidRPr="006B5BAF">
        <w:rPr>
          <w:rFonts w:ascii="Times New Roman" w:hAnsi="Times New Roman" w:cs="Times New Roman"/>
          <w:lang w:val="it-IT"/>
        </w:rPr>
        <w:t>Żgur li huwa ta’ pja</w:t>
      </w:r>
      <w:r w:rsidR="00DF3598" w:rsidRPr="006B5BAF">
        <w:rPr>
          <w:rFonts w:ascii="Times New Roman" w:hAnsi="Times New Roman" w:cs="Times New Roman"/>
          <w:lang w:val="it-IT"/>
        </w:rPr>
        <w:t>ċ</w:t>
      </w:r>
      <w:r w:rsidR="003A7BDB" w:rsidRPr="006B5BAF">
        <w:rPr>
          <w:rFonts w:ascii="Times New Roman" w:hAnsi="Times New Roman" w:cs="Times New Roman"/>
          <w:lang w:val="it-IT"/>
        </w:rPr>
        <w:t>ir għalina</w:t>
      </w:r>
      <w:r w:rsidR="00DF3598" w:rsidRPr="006B5BAF">
        <w:rPr>
          <w:rFonts w:ascii="Times New Roman" w:hAnsi="Times New Roman" w:cs="Times New Roman"/>
          <w:lang w:val="it-IT"/>
        </w:rPr>
        <w:t xml:space="preserve"> lkoll li nilqgħuk hawnhekk għal di</w:t>
      </w:r>
      <w:r w:rsidR="003A7BDB" w:rsidRPr="006B5BAF">
        <w:rPr>
          <w:rFonts w:ascii="Times New Roman" w:hAnsi="Times New Roman" w:cs="Times New Roman"/>
          <w:lang w:val="it-IT"/>
        </w:rPr>
        <w:t>n il-laqgħa flimkien ma’ erba’ K</w:t>
      </w:r>
      <w:r w:rsidR="00DF3598" w:rsidRPr="006B5BAF">
        <w:rPr>
          <w:rFonts w:ascii="Times New Roman" w:hAnsi="Times New Roman" w:cs="Times New Roman"/>
          <w:lang w:val="it-IT"/>
        </w:rPr>
        <w:t xml:space="preserve">umitati </w:t>
      </w:r>
      <w:r w:rsidR="003A7BDB" w:rsidRPr="006B5BAF">
        <w:rPr>
          <w:rFonts w:ascii="Times New Roman" w:hAnsi="Times New Roman" w:cs="Times New Roman"/>
          <w:lang w:val="it-IT"/>
        </w:rPr>
        <w:t>Parlamentari.  Jiena n</w:t>
      </w:r>
      <w:r w:rsidR="00DF3598" w:rsidRPr="006B5BAF">
        <w:rPr>
          <w:rFonts w:ascii="Times New Roman" w:hAnsi="Times New Roman" w:cs="Times New Roman"/>
          <w:lang w:val="it-IT"/>
        </w:rPr>
        <w:t xml:space="preserve">aħseb li </w:t>
      </w:r>
      <w:r w:rsidR="003A7BDB" w:rsidRPr="006B5BAF">
        <w:rPr>
          <w:rFonts w:ascii="Times New Roman" w:hAnsi="Times New Roman" w:cs="Times New Roman"/>
          <w:lang w:val="it-IT"/>
        </w:rPr>
        <w:t xml:space="preserve">inti </w:t>
      </w:r>
      <w:r w:rsidR="00DF3598" w:rsidRPr="006B5BAF">
        <w:rPr>
          <w:rFonts w:ascii="Times New Roman" w:hAnsi="Times New Roman" w:cs="Times New Roman"/>
          <w:lang w:val="it-IT"/>
        </w:rPr>
        <w:t xml:space="preserve">ġejt fdat </w:t>
      </w:r>
      <w:r w:rsidR="003A7BDB" w:rsidRPr="006B5BAF">
        <w:rPr>
          <w:rFonts w:ascii="Times New Roman" w:hAnsi="Times New Roman" w:cs="Times New Roman"/>
          <w:i/>
          <w:lang w:val="it-IT"/>
        </w:rPr>
        <w:t>portfo</w:t>
      </w:r>
      <w:r w:rsidR="00DF3598" w:rsidRPr="006B5BAF">
        <w:rPr>
          <w:rFonts w:ascii="Times New Roman" w:hAnsi="Times New Roman" w:cs="Times New Roman"/>
          <w:i/>
          <w:lang w:val="it-IT"/>
        </w:rPr>
        <w:t>lio</w:t>
      </w:r>
      <w:r w:rsidR="003A7BDB" w:rsidRPr="006B5BAF">
        <w:rPr>
          <w:rFonts w:ascii="Times New Roman" w:hAnsi="Times New Roman" w:cs="Times New Roman"/>
          <w:lang w:val="it-IT"/>
        </w:rPr>
        <w:t xml:space="preserve"> kbir ħafna u t</w:t>
      </w:r>
      <w:r w:rsidR="00E975D7">
        <w:rPr>
          <w:rFonts w:ascii="Times New Roman" w:hAnsi="Times New Roman" w:cs="Times New Roman"/>
          <w:lang w:val="it-IT"/>
        </w:rPr>
        <w:t>a’ importanza kbira għall-Malta</w:t>
      </w:r>
      <w:r w:rsidR="003A7BDB" w:rsidRPr="006B5BAF">
        <w:rPr>
          <w:rFonts w:ascii="Times New Roman" w:hAnsi="Times New Roman" w:cs="Times New Roman"/>
          <w:lang w:val="it-IT"/>
        </w:rPr>
        <w:t>, b’mod speċjali mil-lat ekonomiku, u li bħala Gvern qegħdin nagħmlu,</w:t>
      </w:r>
      <w:r w:rsidR="00DF3598" w:rsidRPr="006B5BAF">
        <w:rPr>
          <w:rFonts w:ascii="Times New Roman" w:hAnsi="Times New Roman" w:cs="Times New Roman"/>
          <w:lang w:val="it-IT"/>
        </w:rPr>
        <w:t xml:space="preserve"> speċjalment fejn </w:t>
      </w:r>
      <w:r w:rsidR="0044541F" w:rsidRPr="006B5BAF">
        <w:rPr>
          <w:rFonts w:ascii="Times New Roman" w:hAnsi="Times New Roman" w:cs="Times New Roman"/>
          <w:lang w:val="it-IT"/>
        </w:rPr>
        <w:t xml:space="preserve">tidħol </w:t>
      </w:r>
      <w:r w:rsidR="00DF3598" w:rsidRPr="006B5BAF">
        <w:rPr>
          <w:rFonts w:ascii="Times New Roman" w:hAnsi="Times New Roman" w:cs="Times New Roman"/>
          <w:lang w:val="it-IT"/>
        </w:rPr>
        <w:t xml:space="preserve">l-ekonomija </w:t>
      </w:r>
      <w:r w:rsidR="00C5057E" w:rsidRPr="006B5BAF">
        <w:rPr>
          <w:rFonts w:ascii="Times New Roman" w:hAnsi="Times New Roman" w:cs="Times New Roman"/>
          <w:lang w:val="it-IT"/>
        </w:rPr>
        <w:t>blu</w:t>
      </w:r>
      <w:r w:rsidR="00E975D7" w:rsidRPr="00E975D7">
        <w:rPr>
          <w:rFonts w:ascii="Times New Roman" w:hAnsi="Times New Roman" w:cs="Times New Roman"/>
          <w:lang w:val="it-IT"/>
        </w:rPr>
        <w:t xml:space="preserve"> </w:t>
      </w:r>
      <w:r w:rsidR="00E975D7" w:rsidRPr="006B5BAF">
        <w:rPr>
          <w:rFonts w:ascii="Times New Roman" w:hAnsi="Times New Roman" w:cs="Times New Roman"/>
          <w:lang w:val="it-IT"/>
        </w:rPr>
        <w:t>u l-ekonomija marittima</w:t>
      </w:r>
      <w:r w:rsidR="0044541F" w:rsidRPr="006B5BAF">
        <w:rPr>
          <w:rFonts w:ascii="Times New Roman" w:hAnsi="Times New Roman" w:cs="Times New Roman"/>
          <w:lang w:val="it-IT"/>
        </w:rPr>
        <w:t xml:space="preserve">, </w:t>
      </w:r>
      <w:r w:rsidR="00E975D7">
        <w:rPr>
          <w:rFonts w:ascii="Times New Roman" w:hAnsi="Times New Roman" w:cs="Times New Roman"/>
          <w:lang w:val="it-IT"/>
        </w:rPr>
        <w:t>li</w:t>
      </w:r>
      <w:r w:rsidR="003A7BDB" w:rsidRPr="006B5BAF">
        <w:rPr>
          <w:rFonts w:ascii="Times New Roman" w:hAnsi="Times New Roman" w:cs="Times New Roman"/>
          <w:lang w:val="it-IT"/>
        </w:rPr>
        <w:t xml:space="preserve"> żgur huma setturi li għandhom ri</w:t>
      </w:r>
      <w:r w:rsidR="00B00417" w:rsidRPr="006B5BAF">
        <w:rPr>
          <w:rFonts w:ascii="Times New Roman" w:hAnsi="Times New Roman" w:cs="Times New Roman"/>
          <w:lang w:val="it-IT"/>
        </w:rPr>
        <w:t>levanza kb</w:t>
      </w:r>
      <w:r w:rsidR="0044541F" w:rsidRPr="006B5BAF">
        <w:rPr>
          <w:rFonts w:ascii="Times New Roman" w:hAnsi="Times New Roman" w:cs="Times New Roman"/>
          <w:lang w:val="it-IT"/>
        </w:rPr>
        <w:t>ira taħt il-</w:t>
      </w:r>
      <w:r w:rsidR="0044541F" w:rsidRPr="006B5BAF">
        <w:rPr>
          <w:rFonts w:ascii="Times New Roman" w:hAnsi="Times New Roman" w:cs="Times New Roman"/>
          <w:i/>
          <w:lang w:val="it-IT"/>
        </w:rPr>
        <w:t>portfolio</w:t>
      </w:r>
      <w:r w:rsidR="0044541F" w:rsidRPr="006B5BAF">
        <w:rPr>
          <w:rFonts w:ascii="Times New Roman" w:hAnsi="Times New Roman" w:cs="Times New Roman"/>
          <w:lang w:val="it-IT"/>
        </w:rPr>
        <w:t xml:space="preserve"> tiegħek. </w:t>
      </w:r>
    </w:p>
    <w:p w14:paraId="4DC6563E" w14:textId="77777777" w:rsidR="003A7BDB" w:rsidRPr="006B5BAF" w:rsidRDefault="003A7BDB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E7753E" w14:textId="77777777" w:rsidR="00DF3598" w:rsidRPr="00327E71" w:rsidRDefault="003A7BDB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E71">
        <w:rPr>
          <w:rFonts w:ascii="Times New Roman" w:hAnsi="Times New Roman" w:cs="Times New Roman"/>
        </w:rPr>
        <w:t>Apparti</w:t>
      </w:r>
      <w:proofErr w:type="spellEnd"/>
      <w:r w:rsidRPr="00327E71">
        <w:rPr>
          <w:rFonts w:ascii="Times New Roman" w:hAnsi="Times New Roman" w:cs="Times New Roman"/>
        </w:rPr>
        <w:t xml:space="preserve"> dawn, kif </w:t>
      </w:r>
      <w:proofErr w:type="spellStart"/>
      <w:r w:rsidRPr="00327E71">
        <w:rPr>
          <w:rFonts w:ascii="Times New Roman" w:hAnsi="Times New Roman" w:cs="Times New Roman"/>
        </w:rPr>
        <w:t>spjega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wkoll</w:t>
      </w:r>
      <w:proofErr w:type="spellEnd"/>
      <w:r w:rsidRPr="00327E71">
        <w:rPr>
          <w:rFonts w:ascii="Times New Roman" w:hAnsi="Times New Roman" w:cs="Times New Roman"/>
        </w:rPr>
        <w:t xml:space="preserve"> l-</w:t>
      </w:r>
      <w:proofErr w:type="spellStart"/>
      <w:r w:rsidRPr="00327E71">
        <w:rPr>
          <w:rFonts w:ascii="Times New Roman" w:hAnsi="Times New Roman" w:cs="Times New Roman"/>
        </w:rPr>
        <w:t>Onor</w:t>
      </w:r>
      <w:proofErr w:type="spellEnd"/>
      <w:r w:rsidRPr="00327E71">
        <w:rPr>
          <w:rFonts w:ascii="Times New Roman" w:hAnsi="Times New Roman" w:cs="Times New Roman"/>
        </w:rPr>
        <w:t xml:space="preserve">. Busuttil, </w:t>
      </w:r>
      <w:proofErr w:type="spellStart"/>
      <w:r w:rsidRPr="00327E71">
        <w:rPr>
          <w:rFonts w:ascii="Times New Roman" w:hAnsi="Times New Roman" w:cs="Times New Roman"/>
        </w:rPr>
        <w:t>hemm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setturi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oħra</w:t>
      </w:r>
      <w:proofErr w:type="spellEnd"/>
      <w:r w:rsidRPr="00327E71">
        <w:rPr>
          <w:rFonts w:ascii="Times New Roman" w:hAnsi="Times New Roman" w:cs="Times New Roman"/>
        </w:rPr>
        <w:t xml:space="preserve"> li huma</w:t>
      </w:r>
      <w:r w:rsidR="0044541F" w:rsidRPr="00327E71">
        <w:rPr>
          <w:rFonts w:ascii="Times New Roman" w:hAnsi="Times New Roman" w:cs="Times New Roman"/>
        </w:rPr>
        <w:t xml:space="preserve"> </w:t>
      </w:r>
      <w:proofErr w:type="spellStart"/>
      <w:r w:rsidR="0044541F" w:rsidRPr="00327E71">
        <w:rPr>
          <w:rFonts w:ascii="Times New Roman" w:hAnsi="Times New Roman" w:cs="Times New Roman"/>
        </w:rPr>
        <w:t>anċillari</w:t>
      </w:r>
      <w:proofErr w:type="spellEnd"/>
      <w:r w:rsidR="0044541F" w:rsidRPr="00327E71">
        <w:rPr>
          <w:rFonts w:ascii="Times New Roman" w:hAnsi="Times New Roman" w:cs="Times New Roman"/>
        </w:rPr>
        <w:t xml:space="preserve"> mal-</w:t>
      </w:r>
      <w:r w:rsidR="0044541F" w:rsidRPr="00327E71">
        <w:rPr>
          <w:rFonts w:ascii="Times New Roman" w:hAnsi="Times New Roman" w:cs="Times New Roman"/>
          <w:i/>
        </w:rPr>
        <w:t>portfo</w:t>
      </w:r>
      <w:r w:rsidR="00B00417" w:rsidRPr="00327E71">
        <w:rPr>
          <w:rFonts w:ascii="Times New Roman" w:hAnsi="Times New Roman" w:cs="Times New Roman"/>
          <w:i/>
        </w:rPr>
        <w:t>l</w:t>
      </w:r>
      <w:r w:rsidR="0044541F" w:rsidRPr="00327E71">
        <w:rPr>
          <w:rFonts w:ascii="Times New Roman" w:hAnsi="Times New Roman" w:cs="Times New Roman"/>
          <w:i/>
        </w:rPr>
        <w:t>io</w:t>
      </w:r>
      <w:r w:rsidR="00B00417" w:rsidRPr="00327E71">
        <w:rPr>
          <w:rFonts w:ascii="Times New Roman" w:hAnsi="Times New Roman" w:cs="Times New Roman"/>
        </w:rPr>
        <w:t xml:space="preserve"> </w:t>
      </w:r>
      <w:proofErr w:type="spellStart"/>
      <w:r w:rsidR="00B00417" w:rsidRPr="00327E71">
        <w:rPr>
          <w:rFonts w:ascii="Times New Roman" w:hAnsi="Times New Roman" w:cs="Times New Roman"/>
        </w:rPr>
        <w:t>tiegħek</w:t>
      </w:r>
      <w:proofErr w:type="spellEnd"/>
      <w:r w:rsidR="00B00417" w:rsidRPr="00327E71">
        <w:rPr>
          <w:rFonts w:ascii="Times New Roman" w:hAnsi="Times New Roman" w:cs="Times New Roman"/>
        </w:rPr>
        <w:t xml:space="preserve">; </w:t>
      </w:r>
      <w:proofErr w:type="spellStart"/>
      <w:r w:rsidR="00B00417" w:rsidRPr="00327E71">
        <w:rPr>
          <w:rFonts w:ascii="Times New Roman" w:hAnsi="Times New Roman" w:cs="Times New Roman"/>
        </w:rPr>
        <w:t>fosthom</w:t>
      </w:r>
      <w:proofErr w:type="spellEnd"/>
      <w:r w:rsidR="00B00417" w:rsidRPr="00327E71">
        <w:rPr>
          <w:rFonts w:ascii="Times New Roman" w:hAnsi="Times New Roman" w:cs="Times New Roman"/>
        </w:rPr>
        <w:t xml:space="preserve"> </w:t>
      </w:r>
      <w:r w:rsidRPr="00327E71">
        <w:rPr>
          <w:rFonts w:ascii="Times New Roman" w:hAnsi="Times New Roman" w:cs="Times New Roman"/>
        </w:rPr>
        <w:t>il-</w:t>
      </w:r>
      <w:proofErr w:type="spellStart"/>
      <w:r w:rsidRPr="00327E71">
        <w:rPr>
          <w:rFonts w:ascii="Times New Roman" w:hAnsi="Times New Roman" w:cs="Times New Roman"/>
        </w:rPr>
        <w:t>politika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tal-enerġija</w:t>
      </w:r>
      <w:proofErr w:type="spellEnd"/>
      <w:r w:rsidRPr="00327E71">
        <w:rPr>
          <w:rFonts w:ascii="Times New Roman" w:hAnsi="Times New Roman" w:cs="Times New Roman"/>
        </w:rPr>
        <w:t xml:space="preserve">, li </w:t>
      </w:r>
      <w:proofErr w:type="spellStart"/>
      <w:r w:rsidRPr="00327E71">
        <w:rPr>
          <w:rFonts w:ascii="Times New Roman" w:hAnsi="Times New Roman" w:cs="Times New Roman"/>
        </w:rPr>
        <w:t>żgur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għandha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ri</w:t>
      </w:r>
      <w:r w:rsidR="009718CE" w:rsidRPr="00327E71">
        <w:rPr>
          <w:rFonts w:ascii="Times New Roman" w:hAnsi="Times New Roman" w:cs="Times New Roman"/>
        </w:rPr>
        <w:t>levanza</w:t>
      </w:r>
      <w:proofErr w:type="spellEnd"/>
      <w:r w:rsidR="009718CE" w:rsidRPr="00327E71">
        <w:rPr>
          <w:rFonts w:ascii="Times New Roman" w:hAnsi="Times New Roman" w:cs="Times New Roman"/>
        </w:rPr>
        <w:t xml:space="preserve"> </w:t>
      </w:r>
      <w:proofErr w:type="spellStart"/>
      <w:r w:rsidR="009718CE" w:rsidRPr="00327E71">
        <w:rPr>
          <w:rFonts w:ascii="Times New Roman" w:hAnsi="Times New Roman" w:cs="Times New Roman"/>
        </w:rPr>
        <w:t>kbira</w:t>
      </w:r>
      <w:proofErr w:type="spellEnd"/>
      <w:r w:rsidR="009718CE" w:rsidRPr="00327E71">
        <w:rPr>
          <w:rFonts w:ascii="Times New Roman" w:hAnsi="Times New Roman" w:cs="Times New Roman"/>
        </w:rPr>
        <w:t xml:space="preserve"> </w:t>
      </w:r>
      <w:proofErr w:type="spellStart"/>
      <w:r w:rsidR="009718CE" w:rsidRPr="00327E71">
        <w:rPr>
          <w:rFonts w:ascii="Times New Roman" w:hAnsi="Times New Roman" w:cs="Times New Roman"/>
        </w:rPr>
        <w:t>għall-ekonomija</w:t>
      </w:r>
      <w:proofErr w:type="spellEnd"/>
      <w:r w:rsidR="009718CE" w:rsidRPr="00327E71">
        <w:rPr>
          <w:rFonts w:ascii="Times New Roman" w:hAnsi="Times New Roman" w:cs="Times New Roman"/>
        </w:rPr>
        <w:t xml:space="preserve"> </w:t>
      </w:r>
      <w:proofErr w:type="spellStart"/>
      <w:r w:rsidR="009718CE" w:rsidRPr="00327E71">
        <w:rPr>
          <w:rFonts w:ascii="Times New Roman" w:hAnsi="Times New Roman" w:cs="Times New Roman"/>
        </w:rPr>
        <w:t>tagħna</w:t>
      </w:r>
      <w:proofErr w:type="spellEnd"/>
      <w:r w:rsidR="009718CE" w:rsidRPr="00327E71">
        <w:rPr>
          <w:rFonts w:ascii="Times New Roman" w:hAnsi="Times New Roman" w:cs="Times New Roman"/>
        </w:rPr>
        <w:t xml:space="preserve">, </w:t>
      </w:r>
      <w:proofErr w:type="spellStart"/>
      <w:r w:rsidR="009718CE" w:rsidRPr="00327E71">
        <w:rPr>
          <w:rFonts w:ascii="Times New Roman" w:hAnsi="Times New Roman" w:cs="Times New Roman"/>
        </w:rPr>
        <w:t>speċjalment</w:t>
      </w:r>
      <w:proofErr w:type="spellEnd"/>
      <w:r w:rsidR="009718CE" w:rsidRPr="00327E71">
        <w:rPr>
          <w:rFonts w:ascii="Times New Roman" w:hAnsi="Times New Roman" w:cs="Times New Roman"/>
        </w:rPr>
        <w:t xml:space="preserve"> fi </w:t>
      </w:r>
      <w:proofErr w:type="spellStart"/>
      <w:r w:rsidR="009718CE" w:rsidRPr="00327E71">
        <w:rPr>
          <w:rFonts w:ascii="Times New Roman" w:hAnsi="Times New Roman" w:cs="Times New Roman"/>
        </w:rPr>
        <w:t>żmien</w:t>
      </w:r>
      <w:proofErr w:type="spellEnd"/>
      <w:r w:rsidR="009718CE"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fejn</w:t>
      </w:r>
      <w:proofErr w:type="spellEnd"/>
      <w:r w:rsidRPr="00327E71">
        <w:rPr>
          <w:rFonts w:ascii="Times New Roman" w:hAnsi="Times New Roman" w:cs="Times New Roman"/>
        </w:rPr>
        <w:t xml:space="preserve"> Malta </w:t>
      </w:r>
      <w:proofErr w:type="spellStart"/>
      <w:r w:rsidRPr="00327E71">
        <w:rPr>
          <w:rFonts w:ascii="Times New Roman" w:hAnsi="Times New Roman" w:cs="Times New Roman"/>
        </w:rPr>
        <w:t>tinsab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għaddejja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minn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="009718CE" w:rsidRPr="00327E71">
        <w:rPr>
          <w:rFonts w:ascii="Times New Roman" w:hAnsi="Times New Roman" w:cs="Times New Roman"/>
        </w:rPr>
        <w:t>kambjament</w:t>
      </w:r>
      <w:proofErr w:type="spellEnd"/>
      <w:r w:rsidR="009718CE" w:rsidRPr="00327E71">
        <w:rPr>
          <w:rFonts w:ascii="Times New Roman" w:hAnsi="Times New Roman" w:cs="Times New Roman"/>
        </w:rPr>
        <w:t xml:space="preserve"> u </w:t>
      </w:r>
      <w:proofErr w:type="spellStart"/>
      <w:r w:rsidR="009718CE" w:rsidRPr="00327E71">
        <w:rPr>
          <w:rFonts w:ascii="Times New Roman" w:hAnsi="Times New Roman" w:cs="Times New Roman"/>
        </w:rPr>
        <w:t>innovazzjoni</w:t>
      </w:r>
      <w:proofErr w:type="spellEnd"/>
      <w:r w:rsidR="009718CE" w:rsidRPr="00327E71">
        <w:rPr>
          <w:rFonts w:ascii="Times New Roman" w:hAnsi="Times New Roman" w:cs="Times New Roman"/>
        </w:rPr>
        <w:t xml:space="preserve"> </w:t>
      </w:r>
      <w:proofErr w:type="spellStart"/>
      <w:r w:rsidR="00E975D7" w:rsidRPr="00327E71">
        <w:rPr>
          <w:rFonts w:ascii="Times New Roman" w:hAnsi="Times New Roman" w:cs="Times New Roman"/>
        </w:rPr>
        <w:t>bil-politika</w:t>
      </w:r>
      <w:proofErr w:type="spellEnd"/>
      <w:r w:rsidR="00E975D7" w:rsidRPr="00327E71">
        <w:rPr>
          <w:rFonts w:ascii="Times New Roman" w:hAnsi="Times New Roman" w:cs="Times New Roman"/>
        </w:rPr>
        <w:t xml:space="preserve"> </w:t>
      </w:r>
      <w:proofErr w:type="spellStart"/>
      <w:r w:rsidR="009718CE" w:rsidRPr="00327E71">
        <w:rPr>
          <w:rFonts w:ascii="Times New Roman" w:hAnsi="Times New Roman" w:cs="Times New Roman"/>
        </w:rPr>
        <w:t>tal-enerġija</w:t>
      </w:r>
      <w:proofErr w:type="spellEnd"/>
      <w:r w:rsidR="009718CE" w:rsidRPr="00327E71">
        <w:rPr>
          <w:rFonts w:ascii="Times New Roman" w:hAnsi="Times New Roman" w:cs="Times New Roman"/>
        </w:rPr>
        <w:t xml:space="preserve"> </w:t>
      </w:r>
      <w:proofErr w:type="spellStart"/>
      <w:r w:rsidR="009718CE" w:rsidRPr="00327E71">
        <w:rPr>
          <w:rFonts w:ascii="Times New Roman" w:hAnsi="Times New Roman" w:cs="Times New Roman"/>
        </w:rPr>
        <w:t>tagħha</w:t>
      </w:r>
      <w:proofErr w:type="spellEnd"/>
      <w:r w:rsidR="009718CE" w:rsidRPr="00327E71">
        <w:rPr>
          <w:rFonts w:ascii="Times New Roman" w:hAnsi="Times New Roman" w:cs="Times New Roman"/>
        </w:rPr>
        <w:t xml:space="preserve"> </w:t>
      </w:r>
      <w:r w:rsidR="00C7688D" w:rsidRPr="00327E71">
        <w:rPr>
          <w:rFonts w:ascii="Times New Roman" w:hAnsi="Times New Roman" w:cs="Times New Roman"/>
        </w:rPr>
        <w:t xml:space="preserve">u </w:t>
      </w:r>
      <w:proofErr w:type="spellStart"/>
      <w:r w:rsidR="00E975D7" w:rsidRPr="00327E71">
        <w:rPr>
          <w:rFonts w:ascii="Times New Roman" w:hAnsi="Times New Roman" w:cs="Times New Roman"/>
        </w:rPr>
        <w:t>bil</w:t>
      </w:r>
      <w:r w:rsidRPr="00327E71">
        <w:rPr>
          <w:rFonts w:ascii="Times New Roman" w:hAnsi="Times New Roman" w:cs="Times New Roman"/>
        </w:rPr>
        <w:t>-</w:t>
      </w:r>
      <w:r w:rsidR="00E975D7" w:rsidRPr="00327E71">
        <w:rPr>
          <w:rFonts w:ascii="Times New Roman" w:hAnsi="Times New Roman" w:cs="Times New Roman"/>
        </w:rPr>
        <w:t>politika</w:t>
      </w:r>
      <w:proofErr w:type="spellEnd"/>
      <w:r w:rsidR="00E975D7" w:rsidRPr="00327E71">
        <w:rPr>
          <w:rFonts w:ascii="Times New Roman" w:hAnsi="Times New Roman" w:cs="Times New Roman"/>
        </w:rPr>
        <w:t xml:space="preserve"> l-</w:t>
      </w:r>
      <w:proofErr w:type="spellStart"/>
      <w:r w:rsidR="00C5057E" w:rsidRPr="00327E71">
        <w:rPr>
          <w:rFonts w:ascii="Times New Roman" w:hAnsi="Times New Roman" w:cs="Times New Roman"/>
        </w:rPr>
        <w:t>ġdida</w:t>
      </w:r>
      <w:proofErr w:type="spellEnd"/>
      <w:r w:rsidR="00C5057E" w:rsidRPr="00327E71">
        <w:rPr>
          <w:rFonts w:ascii="Times New Roman" w:hAnsi="Times New Roman" w:cs="Times New Roman"/>
        </w:rPr>
        <w:t xml:space="preserve"> ta’ </w:t>
      </w:r>
      <w:r w:rsidR="00C5057E" w:rsidRPr="00327E71">
        <w:rPr>
          <w:rFonts w:ascii="Times New Roman" w:hAnsi="Times New Roman" w:cs="Times New Roman"/>
          <w:i/>
        </w:rPr>
        <w:t>energy mix</w:t>
      </w:r>
      <w:r w:rsidR="009718CE" w:rsidRPr="00327E71">
        <w:rPr>
          <w:rFonts w:ascii="Times New Roman" w:hAnsi="Times New Roman" w:cs="Times New Roman"/>
        </w:rPr>
        <w:t xml:space="preserve"> u </w:t>
      </w:r>
      <w:proofErr w:type="spellStart"/>
      <w:r w:rsidR="009718CE" w:rsidRPr="00327E71">
        <w:rPr>
          <w:rFonts w:ascii="Times New Roman" w:hAnsi="Times New Roman" w:cs="Times New Roman"/>
        </w:rPr>
        <w:t>affarijiet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oħra</w:t>
      </w:r>
      <w:proofErr w:type="spellEnd"/>
      <w:r w:rsidRPr="00327E71">
        <w:rPr>
          <w:rFonts w:ascii="Times New Roman" w:hAnsi="Times New Roman" w:cs="Times New Roman"/>
        </w:rPr>
        <w:t xml:space="preserve"> li </w:t>
      </w:r>
      <w:proofErr w:type="spellStart"/>
      <w:r w:rsidRPr="00327E71">
        <w:rPr>
          <w:rFonts w:ascii="Times New Roman" w:hAnsi="Times New Roman" w:cs="Times New Roman"/>
        </w:rPr>
        <w:t>miexi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fuqhom</w:t>
      </w:r>
      <w:proofErr w:type="spellEnd"/>
      <w:r w:rsidRPr="00327E71">
        <w:rPr>
          <w:rFonts w:ascii="Times New Roman" w:hAnsi="Times New Roman" w:cs="Times New Roman"/>
        </w:rPr>
        <w:t xml:space="preserve"> il-</w:t>
      </w:r>
      <w:proofErr w:type="spellStart"/>
      <w:r w:rsidRPr="00327E71">
        <w:rPr>
          <w:rFonts w:ascii="Times New Roman" w:hAnsi="Times New Roman" w:cs="Times New Roman"/>
        </w:rPr>
        <w:t>Gvern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f’dan</w:t>
      </w:r>
      <w:proofErr w:type="spellEnd"/>
      <w:r w:rsidRPr="00327E71">
        <w:rPr>
          <w:rFonts w:ascii="Times New Roman" w:hAnsi="Times New Roman" w:cs="Times New Roman"/>
        </w:rPr>
        <w:t xml:space="preserve"> il-</w:t>
      </w:r>
      <w:proofErr w:type="spellStart"/>
      <w:r w:rsidRPr="00327E71">
        <w:rPr>
          <w:rFonts w:ascii="Times New Roman" w:hAnsi="Times New Roman" w:cs="Times New Roman"/>
        </w:rPr>
        <w:t>qasam</w:t>
      </w:r>
      <w:proofErr w:type="spellEnd"/>
      <w:r w:rsidRPr="00327E71">
        <w:rPr>
          <w:rFonts w:ascii="Times New Roman" w:hAnsi="Times New Roman" w:cs="Times New Roman"/>
        </w:rPr>
        <w:t xml:space="preserve">. </w:t>
      </w:r>
      <w:proofErr w:type="spellStart"/>
      <w:r w:rsidR="00C7688D" w:rsidRPr="00327E71">
        <w:rPr>
          <w:rFonts w:ascii="Times New Roman" w:hAnsi="Times New Roman" w:cs="Times New Roman"/>
        </w:rPr>
        <w:t>Imma</w:t>
      </w:r>
      <w:proofErr w:type="spellEnd"/>
      <w:r w:rsidR="00C7688D" w:rsidRPr="00327E71">
        <w:rPr>
          <w:rFonts w:ascii="Times New Roman" w:hAnsi="Times New Roman" w:cs="Times New Roman"/>
        </w:rPr>
        <w:t xml:space="preserve"> </w:t>
      </w:r>
      <w:proofErr w:type="spellStart"/>
      <w:r w:rsidR="00C7688D" w:rsidRPr="00327E71">
        <w:rPr>
          <w:rFonts w:ascii="Times New Roman" w:hAnsi="Times New Roman" w:cs="Times New Roman"/>
        </w:rPr>
        <w:t>wkoll</w:t>
      </w:r>
      <w:proofErr w:type="spellEnd"/>
      <w:r w:rsidR="00C7688D" w:rsidRPr="00327E71">
        <w:rPr>
          <w:rFonts w:ascii="Times New Roman" w:hAnsi="Times New Roman" w:cs="Times New Roman"/>
        </w:rPr>
        <w:t xml:space="preserve"> </w:t>
      </w:r>
      <w:proofErr w:type="spellStart"/>
      <w:r w:rsidR="00C7688D" w:rsidRPr="00327E71">
        <w:rPr>
          <w:rFonts w:ascii="Times New Roman" w:hAnsi="Times New Roman" w:cs="Times New Roman"/>
        </w:rPr>
        <w:t>fuq</w:t>
      </w:r>
      <w:proofErr w:type="spellEnd"/>
      <w:r w:rsidR="00C7688D" w:rsidRPr="00327E71">
        <w:rPr>
          <w:rFonts w:ascii="Times New Roman" w:hAnsi="Times New Roman" w:cs="Times New Roman"/>
        </w:rPr>
        <w:t xml:space="preserve"> il-</w:t>
      </w:r>
      <w:proofErr w:type="spellStart"/>
      <w:r w:rsidR="00C7688D" w:rsidRPr="00327E71">
        <w:rPr>
          <w:rFonts w:ascii="Times New Roman" w:hAnsi="Times New Roman" w:cs="Times New Roman"/>
        </w:rPr>
        <w:t>politika</w:t>
      </w:r>
      <w:proofErr w:type="spellEnd"/>
      <w:r w:rsidR="00C7688D" w:rsidRPr="00327E71">
        <w:rPr>
          <w:rFonts w:ascii="Times New Roman" w:hAnsi="Times New Roman" w:cs="Times New Roman"/>
        </w:rPr>
        <w:t xml:space="preserve"> </w:t>
      </w:r>
      <w:proofErr w:type="spellStart"/>
      <w:r w:rsidR="00C7688D" w:rsidRPr="00327E71">
        <w:rPr>
          <w:rFonts w:ascii="Times New Roman" w:hAnsi="Times New Roman" w:cs="Times New Roman"/>
        </w:rPr>
        <w:t>tal-enerġija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="00C7688D" w:rsidRPr="00327E71">
        <w:rPr>
          <w:rFonts w:ascii="Times New Roman" w:hAnsi="Times New Roman" w:cs="Times New Roman"/>
        </w:rPr>
        <w:t>alternattiva</w:t>
      </w:r>
      <w:proofErr w:type="spellEnd"/>
      <w:r w:rsidR="00C7688D" w:rsidRPr="00327E71">
        <w:rPr>
          <w:rFonts w:ascii="Times New Roman" w:hAnsi="Times New Roman" w:cs="Times New Roman"/>
        </w:rPr>
        <w:t xml:space="preserve">.  </w:t>
      </w:r>
      <w:proofErr w:type="spellStart"/>
      <w:r w:rsidR="00162182" w:rsidRPr="00327E71">
        <w:rPr>
          <w:rFonts w:ascii="Times New Roman" w:hAnsi="Times New Roman" w:cs="Times New Roman"/>
        </w:rPr>
        <w:t>Żgur</w:t>
      </w:r>
      <w:proofErr w:type="spellEnd"/>
      <w:r w:rsidR="00162182" w:rsidRPr="00327E71">
        <w:rPr>
          <w:rFonts w:ascii="Times New Roman" w:hAnsi="Times New Roman" w:cs="Times New Roman"/>
        </w:rPr>
        <w:t xml:space="preserve"> li din </w:t>
      </w:r>
      <w:proofErr w:type="spellStart"/>
      <w:r w:rsidR="00162182" w:rsidRPr="00327E71">
        <w:rPr>
          <w:rFonts w:ascii="Times New Roman" w:hAnsi="Times New Roman" w:cs="Times New Roman"/>
        </w:rPr>
        <w:t>hija</w:t>
      </w:r>
      <w:proofErr w:type="spellEnd"/>
      <w:r w:rsidR="00162182" w:rsidRPr="00327E71">
        <w:rPr>
          <w:rFonts w:ascii="Times New Roman" w:hAnsi="Times New Roman" w:cs="Times New Roman"/>
        </w:rPr>
        <w:t xml:space="preserve"> </w:t>
      </w:r>
      <w:r w:rsidRPr="00327E71">
        <w:rPr>
          <w:rFonts w:ascii="Times New Roman" w:hAnsi="Times New Roman" w:cs="Times New Roman"/>
        </w:rPr>
        <w:t xml:space="preserve">ta’ </w:t>
      </w:r>
      <w:proofErr w:type="spellStart"/>
      <w:r w:rsidR="00162182" w:rsidRPr="00327E71">
        <w:rPr>
          <w:rFonts w:ascii="Times New Roman" w:hAnsi="Times New Roman" w:cs="Times New Roman"/>
        </w:rPr>
        <w:t>prijorità</w:t>
      </w:r>
      <w:proofErr w:type="spellEnd"/>
      <w:r w:rsidR="00162182" w:rsidRPr="00327E71">
        <w:rPr>
          <w:rFonts w:ascii="Times New Roman" w:hAnsi="Times New Roman" w:cs="Times New Roman"/>
        </w:rPr>
        <w:t xml:space="preserve"> </w:t>
      </w:r>
      <w:proofErr w:type="spellStart"/>
      <w:r w:rsidR="00162182" w:rsidRPr="00327E71">
        <w:rPr>
          <w:rFonts w:ascii="Times New Roman" w:hAnsi="Times New Roman" w:cs="Times New Roman"/>
        </w:rPr>
        <w:t>kemm</w:t>
      </w:r>
      <w:proofErr w:type="spellEnd"/>
      <w:r w:rsidR="00162182" w:rsidRPr="00327E71">
        <w:rPr>
          <w:rFonts w:ascii="Times New Roman" w:hAnsi="Times New Roman" w:cs="Times New Roman"/>
        </w:rPr>
        <w:t xml:space="preserve"> </w:t>
      </w:r>
      <w:proofErr w:type="spellStart"/>
      <w:r w:rsidR="00162182" w:rsidRPr="00327E71">
        <w:rPr>
          <w:rFonts w:ascii="Times New Roman" w:hAnsi="Times New Roman" w:cs="Times New Roman"/>
        </w:rPr>
        <w:t>għ</w:t>
      </w:r>
      <w:r w:rsidRPr="00327E71">
        <w:rPr>
          <w:rFonts w:ascii="Times New Roman" w:hAnsi="Times New Roman" w:cs="Times New Roman"/>
        </w:rPr>
        <w:t>all-pajjiżna</w:t>
      </w:r>
      <w:proofErr w:type="spellEnd"/>
      <w:r w:rsidRPr="00327E71">
        <w:rPr>
          <w:rFonts w:ascii="Times New Roman" w:hAnsi="Times New Roman" w:cs="Times New Roman"/>
        </w:rPr>
        <w:t xml:space="preserve"> kif </w:t>
      </w:r>
      <w:proofErr w:type="spellStart"/>
      <w:r w:rsidRPr="00327E71">
        <w:rPr>
          <w:rFonts w:ascii="Times New Roman" w:hAnsi="Times New Roman" w:cs="Times New Roman"/>
        </w:rPr>
        <w:t>ukoll</w:t>
      </w:r>
      <w:proofErr w:type="spellEnd"/>
      <w:r w:rsidRPr="00327E71">
        <w:rPr>
          <w:rFonts w:ascii="Times New Roman" w:hAnsi="Times New Roman" w:cs="Times New Roman"/>
        </w:rPr>
        <w:t xml:space="preserve"> </w:t>
      </w:r>
      <w:proofErr w:type="spellStart"/>
      <w:r w:rsidRPr="00327E71">
        <w:rPr>
          <w:rFonts w:ascii="Times New Roman" w:hAnsi="Times New Roman" w:cs="Times New Roman"/>
        </w:rPr>
        <w:t>għall-</w:t>
      </w:r>
      <w:r w:rsidR="00162182" w:rsidRPr="00327E71">
        <w:rPr>
          <w:rFonts w:ascii="Times New Roman" w:hAnsi="Times New Roman" w:cs="Times New Roman"/>
        </w:rPr>
        <w:t>Kummissjoni</w:t>
      </w:r>
      <w:proofErr w:type="spellEnd"/>
      <w:r w:rsidR="00162182" w:rsidRPr="00327E71">
        <w:rPr>
          <w:rFonts w:ascii="Times New Roman" w:hAnsi="Times New Roman" w:cs="Times New Roman"/>
        </w:rPr>
        <w:t xml:space="preserve"> </w:t>
      </w:r>
      <w:proofErr w:type="spellStart"/>
      <w:r w:rsidR="00162182" w:rsidRPr="00327E71">
        <w:rPr>
          <w:rFonts w:ascii="Times New Roman" w:hAnsi="Times New Roman" w:cs="Times New Roman"/>
        </w:rPr>
        <w:t>Ewropea</w:t>
      </w:r>
      <w:proofErr w:type="spellEnd"/>
      <w:r w:rsidR="00050D70" w:rsidRPr="00327E71">
        <w:rPr>
          <w:rFonts w:ascii="Times New Roman" w:hAnsi="Times New Roman" w:cs="Times New Roman"/>
        </w:rPr>
        <w:t>.</w:t>
      </w:r>
      <w:r w:rsidR="00162182" w:rsidRPr="00327E71">
        <w:rPr>
          <w:rFonts w:ascii="Times New Roman" w:hAnsi="Times New Roman" w:cs="Times New Roman"/>
        </w:rPr>
        <w:t xml:space="preserve">  </w:t>
      </w:r>
      <w:proofErr w:type="spellStart"/>
      <w:r w:rsidR="00162182" w:rsidRPr="00327E71">
        <w:rPr>
          <w:rFonts w:ascii="Times New Roman" w:hAnsi="Times New Roman" w:cs="Times New Roman"/>
        </w:rPr>
        <w:t>Ninsab</w:t>
      </w:r>
      <w:proofErr w:type="spellEnd"/>
      <w:r w:rsidR="00162182" w:rsidRPr="00327E71">
        <w:rPr>
          <w:rFonts w:ascii="Times New Roman" w:hAnsi="Times New Roman" w:cs="Times New Roman"/>
        </w:rPr>
        <w:t xml:space="preserve"> </w:t>
      </w:r>
      <w:proofErr w:type="spellStart"/>
      <w:r w:rsidR="00162182" w:rsidRPr="00327E71">
        <w:rPr>
          <w:rFonts w:ascii="Times New Roman" w:hAnsi="Times New Roman" w:cs="Times New Roman"/>
        </w:rPr>
        <w:t>ċer</w:t>
      </w:r>
      <w:r w:rsidR="00050D70" w:rsidRPr="00327E71">
        <w:rPr>
          <w:rFonts w:ascii="Times New Roman" w:hAnsi="Times New Roman" w:cs="Times New Roman"/>
        </w:rPr>
        <w:t>t</w:t>
      </w:r>
      <w:proofErr w:type="spellEnd"/>
      <w:r w:rsidR="00050D70" w:rsidRPr="00327E71">
        <w:rPr>
          <w:rFonts w:ascii="Times New Roman" w:hAnsi="Times New Roman" w:cs="Times New Roman"/>
        </w:rPr>
        <w:t xml:space="preserve"> li l-</w:t>
      </w:r>
      <w:proofErr w:type="spellStart"/>
      <w:r w:rsidR="00050D70" w:rsidRPr="00327E71">
        <w:rPr>
          <w:rFonts w:ascii="Times New Roman" w:hAnsi="Times New Roman" w:cs="Times New Roman"/>
        </w:rPr>
        <w:t>preżentazzjoni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tiegħek</w:t>
      </w:r>
      <w:proofErr w:type="spellEnd"/>
      <w:r w:rsidR="00050D70" w:rsidRPr="00327E71">
        <w:rPr>
          <w:rFonts w:ascii="Times New Roman" w:hAnsi="Times New Roman" w:cs="Times New Roman"/>
        </w:rPr>
        <w:t xml:space="preserve"> se</w:t>
      </w:r>
      <w:r w:rsidR="00162182" w:rsidRPr="00327E71">
        <w:rPr>
          <w:rFonts w:ascii="Times New Roman" w:hAnsi="Times New Roman" w:cs="Times New Roman"/>
        </w:rPr>
        <w:t xml:space="preserve"> </w:t>
      </w:r>
      <w:proofErr w:type="spellStart"/>
      <w:r w:rsidR="00162182" w:rsidRPr="00327E71">
        <w:rPr>
          <w:rFonts w:ascii="Times New Roman" w:hAnsi="Times New Roman" w:cs="Times New Roman"/>
        </w:rPr>
        <w:t>tkun</w:t>
      </w:r>
      <w:proofErr w:type="spellEnd"/>
      <w:r w:rsidR="00162182" w:rsidRPr="00327E71">
        <w:rPr>
          <w:rFonts w:ascii="Times New Roman" w:hAnsi="Times New Roman" w:cs="Times New Roman"/>
        </w:rPr>
        <w:t xml:space="preserve"> ta’ </w:t>
      </w:r>
      <w:proofErr w:type="spellStart"/>
      <w:r w:rsidR="00162182" w:rsidRPr="00327E71">
        <w:rPr>
          <w:rFonts w:ascii="Times New Roman" w:hAnsi="Times New Roman" w:cs="Times New Roman"/>
        </w:rPr>
        <w:t>interess</w:t>
      </w:r>
      <w:proofErr w:type="spellEnd"/>
      <w:r w:rsidR="00162182" w:rsidRPr="00327E71">
        <w:rPr>
          <w:rFonts w:ascii="Times New Roman" w:hAnsi="Times New Roman" w:cs="Times New Roman"/>
        </w:rPr>
        <w:t xml:space="preserve"> </w:t>
      </w:r>
      <w:proofErr w:type="spellStart"/>
      <w:r w:rsidR="00162182" w:rsidRPr="00327E71">
        <w:rPr>
          <w:rFonts w:ascii="Times New Roman" w:hAnsi="Times New Roman" w:cs="Times New Roman"/>
        </w:rPr>
        <w:t>kb</w:t>
      </w:r>
      <w:r w:rsidR="00050D70" w:rsidRPr="00327E71">
        <w:rPr>
          <w:rFonts w:ascii="Times New Roman" w:hAnsi="Times New Roman" w:cs="Times New Roman"/>
        </w:rPr>
        <w:t>ir</w:t>
      </w:r>
      <w:proofErr w:type="spellEnd"/>
      <w:r w:rsidR="00050D70" w:rsidRPr="00327E71">
        <w:rPr>
          <w:rFonts w:ascii="Times New Roman" w:hAnsi="Times New Roman" w:cs="Times New Roman"/>
        </w:rPr>
        <w:t xml:space="preserve">, </w:t>
      </w:r>
      <w:proofErr w:type="spellStart"/>
      <w:r w:rsidR="00050D70" w:rsidRPr="00327E71">
        <w:rPr>
          <w:rFonts w:ascii="Times New Roman" w:hAnsi="Times New Roman" w:cs="Times New Roman"/>
        </w:rPr>
        <w:t>kemm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għalina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bħala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Kumitat</w:t>
      </w:r>
      <w:proofErr w:type="spellEnd"/>
      <w:r w:rsidR="00050D70" w:rsidRPr="00327E71">
        <w:rPr>
          <w:rFonts w:ascii="Times New Roman" w:hAnsi="Times New Roman" w:cs="Times New Roman"/>
        </w:rPr>
        <w:t xml:space="preserve"> kif </w:t>
      </w:r>
      <w:proofErr w:type="spellStart"/>
      <w:r w:rsidR="00050D70" w:rsidRPr="00327E71">
        <w:rPr>
          <w:rFonts w:ascii="Times New Roman" w:hAnsi="Times New Roman" w:cs="Times New Roman"/>
        </w:rPr>
        <w:t>ukoll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fuq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livell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ġenerali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bħala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pajjiż</w:t>
      </w:r>
      <w:proofErr w:type="spellEnd"/>
      <w:r w:rsidR="00050D70" w:rsidRPr="00327E71">
        <w:rPr>
          <w:rFonts w:ascii="Times New Roman" w:hAnsi="Times New Roman" w:cs="Times New Roman"/>
        </w:rPr>
        <w:t xml:space="preserve">.  </w:t>
      </w:r>
      <w:proofErr w:type="spellStart"/>
      <w:r w:rsidR="00050D70" w:rsidRPr="00327E71">
        <w:rPr>
          <w:rFonts w:ascii="Times New Roman" w:hAnsi="Times New Roman" w:cs="Times New Roman"/>
        </w:rPr>
        <w:t>Jiena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ngħid</w:t>
      </w:r>
      <w:proofErr w:type="spellEnd"/>
      <w:r w:rsidR="00050D70" w:rsidRPr="00327E71">
        <w:rPr>
          <w:rFonts w:ascii="Times New Roman" w:hAnsi="Times New Roman" w:cs="Times New Roman"/>
        </w:rPr>
        <w:t xml:space="preserve"> li </w:t>
      </w:r>
      <w:proofErr w:type="spellStart"/>
      <w:r w:rsidR="00050D70" w:rsidRPr="00327E71">
        <w:rPr>
          <w:rFonts w:ascii="Times New Roman" w:hAnsi="Times New Roman" w:cs="Times New Roman"/>
        </w:rPr>
        <w:t>huwa</w:t>
      </w:r>
      <w:proofErr w:type="spellEnd"/>
      <w:r w:rsidR="00050D70" w:rsidRPr="00327E71">
        <w:rPr>
          <w:rFonts w:ascii="Times New Roman" w:hAnsi="Times New Roman" w:cs="Times New Roman"/>
        </w:rPr>
        <w:t xml:space="preserve"> ta’ </w:t>
      </w:r>
      <w:proofErr w:type="spellStart"/>
      <w:r w:rsidR="00050D70" w:rsidRPr="00327E71">
        <w:rPr>
          <w:rFonts w:ascii="Times New Roman" w:hAnsi="Times New Roman" w:cs="Times New Roman"/>
        </w:rPr>
        <w:t>preġju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għalina</w:t>
      </w:r>
      <w:proofErr w:type="spellEnd"/>
      <w:r w:rsidR="00050D70" w:rsidRPr="00327E71">
        <w:rPr>
          <w:rFonts w:ascii="Times New Roman" w:hAnsi="Times New Roman" w:cs="Times New Roman"/>
        </w:rPr>
        <w:t xml:space="preserve"> li inti, </w:t>
      </w:r>
      <w:proofErr w:type="spellStart"/>
      <w:r w:rsidR="00050D70" w:rsidRPr="00327E71">
        <w:rPr>
          <w:rFonts w:ascii="Times New Roman" w:hAnsi="Times New Roman" w:cs="Times New Roman"/>
        </w:rPr>
        <w:t>bħal</w:t>
      </w:r>
      <w:r w:rsidR="0044541F" w:rsidRPr="00327E71">
        <w:rPr>
          <w:rFonts w:ascii="Times New Roman" w:hAnsi="Times New Roman" w:cs="Times New Roman"/>
        </w:rPr>
        <w:t>a</w:t>
      </w:r>
      <w:proofErr w:type="spellEnd"/>
      <w:r w:rsidR="0044541F" w:rsidRPr="00327E71">
        <w:rPr>
          <w:rFonts w:ascii="Times New Roman" w:hAnsi="Times New Roman" w:cs="Times New Roman"/>
        </w:rPr>
        <w:t xml:space="preserve"> </w:t>
      </w:r>
      <w:proofErr w:type="spellStart"/>
      <w:r w:rsidR="0044541F" w:rsidRPr="00327E71">
        <w:rPr>
          <w:rFonts w:ascii="Times New Roman" w:hAnsi="Times New Roman" w:cs="Times New Roman"/>
        </w:rPr>
        <w:t>Malti</w:t>
      </w:r>
      <w:proofErr w:type="spellEnd"/>
      <w:r w:rsidR="0044541F" w:rsidRPr="00327E71">
        <w:rPr>
          <w:rFonts w:ascii="Times New Roman" w:hAnsi="Times New Roman" w:cs="Times New Roman"/>
        </w:rPr>
        <w:t xml:space="preserve">, </w:t>
      </w:r>
      <w:proofErr w:type="spellStart"/>
      <w:r w:rsidR="0044541F" w:rsidRPr="00327E71">
        <w:rPr>
          <w:rFonts w:ascii="Times New Roman" w:hAnsi="Times New Roman" w:cs="Times New Roman"/>
        </w:rPr>
        <w:t>għandek</w:t>
      </w:r>
      <w:proofErr w:type="spellEnd"/>
      <w:r w:rsidR="0044541F" w:rsidRPr="00327E71">
        <w:rPr>
          <w:rFonts w:ascii="Times New Roman" w:hAnsi="Times New Roman" w:cs="Times New Roman"/>
        </w:rPr>
        <w:t xml:space="preserve"> dan il-</w:t>
      </w:r>
      <w:r w:rsidR="0044541F" w:rsidRPr="00327E71">
        <w:rPr>
          <w:rFonts w:ascii="Times New Roman" w:hAnsi="Times New Roman" w:cs="Times New Roman"/>
          <w:i/>
        </w:rPr>
        <w:t>portfolio</w:t>
      </w:r>
      <w:r w:rsidR="00050D70" w:rsidRPr="00327E71">
        <w:rPr>
          <w:rFonts w:ascii="Times New Roman" w:hAnsi="Times New Roman" w:cs="Times New Roman"/>
        </w:rPr>
        <w:t xml:space="preserve"> u li </w:t>
      </w:r>
      <w:proofErr w:type="spellStart"/>
      <w:r w:rsidR="00050D70" w:rsidRPr="00327E71">
        <w:rPr>
          <w:rFonts w:ascii="Times New Roman" w:hAnsi="Times New Roman" w:cs="Times New Roman"/>
        </w:rPr>
        <w:t>bħala</w:t>
      </w:r>
      <w:proofErr w:type="spellEnd"/>
      <w:r w:rsidR="00050D70" w:rsidRPr="00327E71">
        <w:rPr>
          <w:rFonts w:ascii="Times New Roman" w:hAnsi="Times New Roman" w:cs="Times New Roman"/>
        </w:rPr>
        <w:t xml:space="preserve"> </w:t>
      </w:r>
      <w:proofErr w:type="spellStart"/>
      <w:r w:rsidR="00050D70" w:rsidRPr="00327E71">
        <w:rPr>
          <w:rFonts w:ascii="Times New Roman" w:hAnsi="Times New Roman" w:cs="Times New Roman"/>
        </w:rPr>
        <w:t>pajjiż</w:t>
      </w:r>
      <w:proofErr w:type="spellEnd"/>
      <w:r w:rsidR="00050D70" w:rsidRPr="00327E71">
        <w:rPr>
          <w:rFonts w:ascii="Times New Roman" w:hAnsi="Times New Roman" w:cs="Times New Roman"/>
        </w:rPr>
        <w:t xml:space="preserve"> dan se </w:t>
      </w:r>
      <w:proofErr w:type="spellStart"/>
      <w:r w:rsidR="00050D70" w:rsidRPr="00327E71">
        <w:rPr>
          <w:rFonts w:ascii="Times New Roman" w:hAnsi="Times New Roman" w:cs="Times New Roman"/>
        </w:rPr>
        <w:t>jkun</w:t>
      </w:r>
      <w:proofErr w:type="spellEnd"/>
      <w:r w:rsidR="00050D70" w:rsidRPr="00327E71">
        <w:rPr>
          <w:rFonts w:ascii="Times New Roman" w:hAnsi="Times New Roman" w:cs="Times New Roman"/>
        </w:rPr>
        <w:t xml:space="preserve"> ta’ </w:t>
      </w:r>
      <w:proofErr w:type="spellStart"/>
      <w:r w:rsidR="00C5057E" w:rsidRPr="00327E71">
        <w:rPr>
          <w:rFonts w:ascii="Times New Roman" w:hAnsi="Times New Roman" w:cs="Times New Roman"/>
        </w:rPr>
        <w:t>għajnuna</w:t>
      </w:r>
      <w:proofErr w:type="spellEnd"/>
      <w:r w:rsidR="00C5057E" w:rsidRPr="00327E71">
        <w:rPr>
          <w:rFonts w:ascii="Times New Roman" w:hAnsi="Times New Roman" w:cs="Times New Roman"/>
        </w:rPr>
        <w:t xml:space="preserve"> </w:t>
      </w:r>
      <w:proofErr w:type="spellStart"/>
      <w:r w:rsidR="00C5057E" w:rsidRPr="00327E71">
        <w:rPr>
          <w:rFonts w:ascii="Times New Roman" w:hAnsi="Times New Roman" w:cs="Times New Roman"/>
        </w:rPr>
        <w:t>kbira</w:t>
      </w:r>
      <w:proofErr w:type="spellEnd"/>
      <w:r w:rsidR="00C5057E" w:rsidRPr="00327E71">
        <w:rPr>
          <w:rFonts w:ascii="Times New Roman" w:hAnsi="Times New Roman" w:cs="Times New Roman"/>
        </w:rPr>
        <w:t xml:space="preserve"> </w:t>
      </w:r>
      <w:proofErr w:type="spellStart"/>
      <w:r w:rsidR="00C5057E" w:rsidRPr="00327E71">
        <w:rPr>
          <w:rFonts w:ascii="Times New Roman" w:hAnsi="Times New Roman" w:cs="Times New Roman"/>
        </w:rPr>
        <w:t>għalina</w:t>
      </w:r>
      <w:proofErr w:type="spellEnd"/>
      <w:r w:rsidR="00C5057E" w:rsidRPr="00327E71">
        <w:rPr>
          <w:rFonts w:ascii="Times New Roman" w:hAnsi="Times New Roman" w:cs="Times New Roman"/>
        </w:rPr>
        <w:t xml:space="preserve">.   </w:t>
      </w:r>
    </w:p>
    <w:p w14:paraId="6689BADD" w14:textId="77777777" w:rsidR="00162182" w:rsidRPr="00327E71" w:rsidRDefault="00162182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D2AD57" w14:textId="77777777" w:rsidR="00162182" w:rsidRPr="006B5BAF" w:rsidRDefault="00A05469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327E71">
        <w:rPr>
          <w:rFonts w:ascii="Times New Roman" w:hAnsi="Times New Roman" w:cs="Times New Roman"/>
          <w:b/>
          <w:lang w:val="it-IT"/>
        </w:rPr>
        <w:t>THE CHAIRPERSON</w:t>
      </w:r>
      <w:r w:rsidR="00162182" w:rsidRPr="00327E71">
        <w:rPr>
          <w:rFonts w:ascii="Times New Roman" w:hAnsi="Times New Roman" w:cs="Times New Roman"/>
          <w:b/>
          <w:lang w:val="it-IT"/>
        </w:rPr>
        <w:t>:</w:t>
      </w:r>
      <w:r w:rsidR="00162182" w:rsidRPr="00327E71">
        <w:rPr>
          <w:rFonts w:ascii="Times New Roman" w:hAnsi="Times New Roman" w:cs="Times New Roman"/>
          <w:lang w:val="it-IT"/>
        </w:rPr>
        <w:t xml:space="preserve">  </w:t>
      </w:r>
      <w:r w:rsidR="00162182" w:rsidRPr="006B5BAF">
        <w:rPr>
          <w:rFonts w:ascii="Times New Roman" w:hAnsi="Times New Roman" w:cs="Times New Roman"/>
          <w:lang w:val="mt-MT"/>
        </w:rPr>
        <w:t>Il-Kummissarju Karmenu Vella.</w:t>
      </w:r>
    </w:p>
    <w:p w14:paraId="4950C283" w14:textId="77777777" w:rsidR="00162182" w:rsidRPr="006B5BAF" w:rsidRDefault="00162182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A43089C" w14:textId="77777777" w:rsidR="003E7F50" w:rsidRPr="006B5BAF" w:rsidRDefault="00B50AE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b/>
          <w:lang w:val="mt-MT"/>
        </w:rPr>
        <w:t>IL-KUMMISSARJU</w:t>
      </w:r>
      <w:r w:rsidR="00162182" w:rsidRPr="006B5BAF">
        <w:rPr>
          <w:rFonts w:ascii="Times New Roman" w:hAnsi="Times New Roman" w:cs="Times New Roman"/>
          <w:b/>
          <w:lang w:val="mt-MT"/>
        </w:rPr>
        <w:t xml:space="preserve"> KARMENU VELLA</w:t>
      </w:r>
      <w:r w:rsidR="00AA4B13" w:rsidRPr="006B5BAF">
        <w:rPr>
          <w:rFonts w:ascii="Times New Roman" w:hAnsi="Times New Roman" w:cs="Times New Roman"/>
          <w:b/>
          <w:lang w:val="mt-MT"/>
        </w:rPr>
        <w:t xml:space="preserve"> (Kummissarju Ewropew għall-Affarijiet Marittimi u Sajd)</w:t>
      </w:r>
      <w:r w:rsidR="00162182" w:rsidRPr="006B5BAF">
        <w:rPr>
          <w:rFonts w:ascii="Times New Roman" w:hAnsi="Times New Roman" w:cs="Times New Roman"/>
          <w:b/>
          <w:lang w:val="mt-MT"/>
        </w:rPr>
        <w:t>:</w:t>
      </w:r>
      <w:r w:rsidR="00162182" w:rsidRPr="006B5BAF">
        <w:rPr>
          <w:rFonts w:ascii="Times New Roman" w:hAnsi="Times New Roman" w:cs="Times New Roman"/>
          <w:lang w:val="mt-MT"/>
        </w:rPr>
        <w:t xml:space="preserve"> </w:t>
      </w:r>
      <w:r w:rsidR="003E7F50" w:rsidRPr="006B5BAF">
        <w:rPr>
          <w:rFonts w:ascii="Times New Roman" w:hAnsi="Times New Roman" w:cs="Times New Roman"/>
          <w:lang w:val="mt-MT"/>
        </w:rPr>
        <w:t xml:space="preserve"> L-ewwel</w:t>
      </w:r>
      <w:r w:rsidR="001877F3">
        <w:rPr>
          <w:rFonts w:ascii="Times New Roman" w:hAnsi="Times New Roman" w:cs="Times New Roman"/>
          <w:lang w:val="mt-MT"/>
        </w:rPr>
        <w:t xml:space="preserve"> </w:t>
      </w:r>
      <w:r w:rsidR="003E7F50" w:rsidRPr="006B5BAF">
        <w:rPr>
          <w:rFonts w:ascii="Times New Roman" w:hAnsi="Times New Roman" w:cs="Times New Roman"/>
          <w:lang w:val="mt-MT"/>
        </w:rPr>
        <w:t xml:space="preserve">nett </w:t>
      </w:r>
      <w:r w:rsidR="00A05469" w:rsidRPr="006B5BAF">
        <w:rPr>
          <w:rFonts w:ascii="Times New Roman" w:hAnsi="Times New Roman" w:cs="Times New Roman"/>
          <w:lang w:val="mt-MT"/>
        </w:rPr>
        <w:t>nixtieq nirringrazzjakom u nista’ ngħid li huwa l-pja</w:t>
      </w:r>
      <w:r w:rsidR="003E7F50" w:rsidRPr="006B5BAF">
        <w:rPr>
          <w:rFonts w:ascii="Times New Roman" w:hAnsi="Times New Roman" w:cs="Times New Roman"/>
          <w:lang w:val="mt-MT"/>
        </w:rPr>
        <w:t xml:space="preserve">ċir tiegħi </w:t>
      </w:r>
      <w:r w:rsidR="00A05469" w:rsidRPr="006B5BAF">
        <w:rPr>
          <w:rFonts w:ascii="Times New Roman" w:hAnsi="Times New Roman" w:cs="Times New Roman"/>
          <w:lang w:val="mt-MT"/>
        </w:rPr>
        <w:t>li qiegħed</w:t>
      </w:r>
      <w:r w:rsidR="001877F3">
        <w:rPr>
          <w:rFonts w:ascii="Times New Roman" w:hAnsi="Times New Roman" w:cs="Times New Roman"/>
          <w:lang w:val="mt-MT"/>
        </w:rPr>
        <w:t xml:space="preserve"> nerġa’</w:t>
      </w:r>
      <w:r w:rsidR="00A05469" w:rsidRPr="006B5BAF">
        <w:rPr>
          <w:rFonts w:ascii="Times New Roman" w:hAnsi="Times New Roman" w:cs="Times New Roman"/>
          <w:lang w:val="mt-MT"/>
        </w:rPr>
        <w:t xml:space="preserve"> niltaqa’ mal-</w:t>
      </w:r>
      <w:r w:rsidR="003E7F50" w:rsidRPr="006B5BAF">
        <w:rPr>
          <w:rFonts w:ascii="Times New Roman" w:hAnsi="Times New Roman" w:cs="Times New Roman"/>
          <w:lang w:val="mt-MT"/>
        </w:rPr>
        <w:t>kollegi</w:t>
      </w:r>
      <w:r w:rsidR="00A05469" w:rsidRPr="006B5BAF">
        <w:rPr>
          <w:rFonts w:ascii="Times New Roman" w:hAnsi="Times New Roman" w:cs="Times New Roman"/>
          <w:lang w:val="mt-MT"/>
        </w:rPr>
        <w:t xml:space="preserve">.  L-għan </w:t>
      </w:r>
      <w:r w:rsidR="003E7F50" w:rsidRPr="006B5BAF">
        <w:rPr>
          <w:rFonts w:ascii="Times New Roman" w:hAnsi="Times New Roman" w:cs="Times New Roman"/>
          <w:lang w:val="mt-MT"/>
        </w:rPr>
        <w:t xml:space="preserve">ta’ </w:t>
      </w:r>
      <w:r w:rsidR="001877F3">
        <w:rPr>
          <w:rFonts w:ascii="Times New Roman" w:hAnsi="Times New Roman" w:cs="Times New Roman"/>
          <w:lang w:val="mt-MT"/>
        </w:rPr>
        <w:t>din il-laqgħa</w:t>
      </w:r>
      <w:r w:rsidR="003E7F50" w:rsidRPr="006B5BAF">
        <w:rPr>
          <w:rFonts w:ascii="Times New Roman" w:hAnsi="Times New Roman" w:cs="Times New Roman"/>
          <w:lang w:val="mt-MT"/>
        </w:rPr>
        <w:t xml:space="preserve"> huwa li wieħed jagħti daqsx</w:t>
      </w:r>
      <w:r w:rsidR="00A05469" w:rsidRPr="006B5BAF">
        <w:rPr>
          <w:rFonts w:ascii="Times New Roman" w:hAnsi="Times New Roman" w:cs="Times New Roman"/>
          <w:lang w:val="mt-MT"/>
        </w:rPr>
        <w:t xml:space="preserve">ejn tagħrif dwar il-Kummissjoni u l-isfidi </w:t>
      </w:r>
      <w:r w:rsidR="001877F3">
        <w:rPr>
          <w:rFonts w:ascii="Times New Roman" w:hAnsi="Times New Roman" w:cs="Times New Roman"/>
          <w:lang w:val="mt-MT"/>
        </w:rPr>
        <w:t xml:space="preserve">u x-xogħol </w:t>
      </w:r>
      <w:r w:rsidR="00A05469" w:rsidRPr="006B5BAF">
        <w:rPr>
          <w:rFonts w:ascii="Times New Roman" w:hAnsi="Times New Roman" w:cs="Times New Roman"/>
          <w:lang w:val="mt-MT"/>
        </w:rPr>
        <w:t xml:space="preserve">in ġenerali li </w:t>
      </w:r>
      <w:r w:rsidR="0044541F" w:rsidRPr="006B5BAF">
        <w:rPr>
          <w:rFonts w:ascii="Times New Roman" w:hAnsi="Times New Roman" w:cs="Times New Roman"/>
          <w:lang w:val="mt-MT"/>
        </w:rPr>
        <w:t xml:space="preserve">din </w:t>
      </w:r>
      <w:r w:rsidR="00A05469" w:rsidRPr="006B5BAF">
        <w:rPr>
          <w:rFonts w:ascii="Times New Roman" w:hAnsi="Times New Roman" w:cs="Times New Roman"/>
          <w:lang w:val="mt-MT"/>
        </w:rPr>
        <w:t>kellha fl-ewwel xhur tagħha.</w:t>
      </w:r>
      <w:r w:rsidR="003E7F50" w:rsidRPr="006B5BAF">
        <w:rPr>
          <w:rFonts w:ascii="Times New Roman" w:hAnsi="Times New Roman" w:cs="Times New Roman"/>
          <w:lang w:val="mt-MT"/>
        </w:rPr>
        <w:t xml:space="preserve">  Imbagħad </w:t>
      </w:r>
      <w:r w:rsidR="00A05469" w:rsidRPr="006B5BAF">
        <w:rPr>
          <w:rFonts w:ascii="Times New Roman" w:hAnsi="Times New Roman" w:cs="Times New Roman"/>
          <w:lang w:val="mt-MT"/>
        </w:rPr>
        <w:t xml:space="preserve">wara forsi nagħti </w:t>
      </w:r>
      <w:r w:rsidR="003E7F50" w:rsidRPr="006B5BAF">
        <w:rPr>
          <w:rFonts w:ascii="Times New Roman" w:hAnsi="Times New Roman" w:cs="Times New Roman"/>
          <w:i/>
          <w:lang w:val="mt-MT"/>
        </w:rPr>
        <w:t>overview</w:t>
      </w:r>
      <w:r w:rsidR="00A05469" w:rsidRPr="006B5BAF">
        <w:rPr>
          <w:rFonts w:ascii="Times New Roman" w:hAnsi="Times New Roman" w:cs="Times New Roman"/>
          <w:lang w:val="mt-MT"/>
        </w:rPr>
        <w:t xml:space="preserve"> ħafifa tal-</w:t>
      </w:r>
      <w:r w:rsidR="00A05469" w:rsidRPr="00327E71">
        <w:rPr>
          <w:rFonts w:ascii="Times New Roman" w:hAnsi="Times New Roman" w:cs="Times New Roman"/>
          <w:i/>
          <w:lang w:val="mt-MT"/>
        </w:rPr>
        <w:t>portfolio</w:t>
      </w:r>
      <w:r w:rsidR="003E7F50" w:rsidRPr="00327E71">
        <w:rPr>
          <w:rFonts w:ascii="Times New Roman" w:hAnsi="Times New Roman" w:cs="Times New Roman"/>
          <w:i/>
          <w:lang w:val="mt-MT"/>
        </w:rPr>
        <w:t xml:space="preserve"> </w:t>
      </w:r>
      <w:r w:rsidR="00A05469" w:rsidRPr="006B5BAF">
        <w:rPr>
          <w:rFonts w:ascii="Times New Roman" w:hAnsi="Times New Roman" w:cs="Times New Roman"/>
          <w:lang w:val="mt-MT"/>
        </w:rPr>
        <w:t>tagħna u ngħid ukoll kif il-Kummissjoni</w:t>
      </w:r>
      <w:r w:rsidR="000458B1" w:rsidRPr="006B5BAF">
        <w:rPr>
          <w:rFonts w:ascii="Times New Roman" w:hAnsi="Times New Roman" w:cs="Times New Roman"/>
          <w:lang w:val="mt-MT"/>
        </w:rPr>
        <w:t xml:space="preserve"> tista’ issaħħaħ</w:t>
      </w:r>
      <w:r w:rsidR="003E7F50" w:rsidRPr="006B5BAF">
        <w:rPr>
          <w:rFonts w:ascii="Times New Roman" w:hAnsi="Times New Roman" w:cs="Times New Roman"/>
          <w:lang w:val="mt-MT"/>
        </w:rPr>
        <w:t xml:space="preserve"> il-ko</w:t>
      </w:r>
      <w:r w:rsidR="000458B1" w:rsidRPr="006B5BAF">
        <w:rPr>
          <w:rFonts w:ascii="Times New Roman" w:hAnsi="Times New Roman" w:cs="Times New Roman"/>
          <w:lang w:val="mt-MT"/>
        </w:rPr>
        <w:t>o</w:t>
      </w:r>
      <w:r w:rsidR="003E7F50" w:rsidRPr="006B5BAF">
        <w:rPr>
          <w:rFonts w:ascii="Times New Roman" w:hAnsi="Times New Roman" w:cs="Times New Roman"/>
          <w:lang w:val="mt-MT"/>
        </w:rPr>
        <w:t>perazzjoni tagħha mal-Parlament Malti.</w:t>
      </w:r>
    </w:p>
    <w:p w14:paraId="38AE2D87" w14:textId="77777777" w:rsidR="000F3C03" w:rsidRPr="006B5BAF" w:rsidRDefault="00B50AE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Kif tafu </w:t>
      </w:r>
      <w:r w:rsidR="003E7F50" w:rsidRPr="006B5BAF">
        <w:rPr>
          <w:rFonts w:ascii="Times New Roman" w:hAnsi="Times New Roman" w:cs="Times New Roman"/>
          <w:lang w:val="mt-MT"/>
        </w:rPr>
        <w:t xml:space="preserve">kummissjoni ġdida dejjem ikollha l-prijoritajiet ġodda tagħha, </w:t>
      </w:r>
      <w:r w:rsidR="000458B1" w:rsidRPr="006B5BAF">
        <w:rPr>
          <w:rFonts w:ascii="Times New Roman" w:hAnsi="Times New Roman" w:cs="Times New Roman"/>
          <w:lang w:val="mt-MT"/>
        </w:rPr>
        <w:t xml:space="preserve">ikollha </w:t>
      </w:r>
      <w:r w:rsidR="003E7F50" w:rsidRPr="006B5BAF">
        <w:rPr>
          <w:rFonts w:ascii="Times New Roman" w:hAnsi="Times New Roman" w:cs="Times New Roman"/>
          <w:lang w:val="mt-MT"/>
        </w:rPr>
        <w:t>l-</w:t>
      </w:r>
      <w:r w:rsidR="00AB5F10" w:rsidRPr="006B5BAF">
        <w:rPr>
          <w:rFonts w:ascii="Times New Roman" w:hAnsi="Times New Roman" w:cs="Times New Roman"/>
          <w:lang w:val="mt-MT"/>
        </w:rPr>
        <w:t xml:space="preserve">isfidi </w:t>
      </w:r>
      <w:r w:rsidR="000458B1" w:rsidRPr="006B5BAF">
        <w:rPr>
          <w:rFonts w:ascii="Times New Roman" w:hAnsi="Times New Roman" w:cs="Times New Roman"/>
          <w:lang w:val="mt-MT"/>
        </w:rPr>
        <w:t xml:space="preserve">tagħha u jkollha wkoll il-metodi </w:t>
      </w:r>
      <w:r w:rsidR="00AB5F10" w:rsidRPr="006B5BAF">
        <w:rPr>
          <w:rFonts w:ascii="Times New Roman" w:hAnsi="Times New Roman" w:cs="Times New Roman"/>
          <w:lang w:val="mt-MT"/>
        </w:rPr>
        <w:t xml:space="preserve">tagħha.  Ħafna mill-isfidi, għalkemm </w:t>
      </w:r>
      <w:r w:rsidR="000458B1" w:rsidRPr="006B5BAF">
        <w:rPr>
          <w:rFonts w:ascii="Times New Roman" w:hAnsi="Times New Roman" w:cs="Times New Roman"/>
          <w:lang w:val="mt-MT"/>
        </w:rPr>
        <w:t xml:space="preserve">huma </w:t>
      </w:r>
      <w:r w:rsidR="00AB5F10" w:rsidRPr="006B5BAF">
        <w:rPr>
          <w:rFonts w:ascii="Times New Roman" w:hAnsi="Times New Roman" w:cs="Times New Roman"/>
          <w:lang w:val="mt-MT"/>
        </w:rPr>
        <w:t xml:space="preserve">ġodda, huma sfidi strutturali </w:t>
      </w:r>
      <w:r w:rsidRPr="006B5BAF">
        <w:rPr>
          <w:rFonts w:ascii="Times New Roman" w:hAnsi="Times New Roman" w:cs="Times New Roman"/>
          <w:lang w:val="mt-MT"/>
        </w:rPr>
        <w:t>jew sfidi permanenti</w:t>
      </w:r>
      <w:r w:rsidR="00FC3993" w:rsidRPr="006B5BAF">
        <w:rPr>
          <w:rFonts w:ascii="Times New Roman" w:hAnsi="Times New Roman" w:cs="Times New Roman"/>
          <w:lang w:val="mt-MT"/>
        </w:rPr>
        <w:t xml:space="preserve"> għaliex</w:t>
      </w:r>
      <w:r w:rsidR="000458B1" w:rsidRPr="006B5BAF">
        <w:rPr>
          <w:rFonts w:ascii="Times New Roman" w:hAnsi="Times New Roman" w:cs="Times New Roman"/>
          <w:lang w:val="mt-MT"/>
        </w:rPr>
        <w:t xml:space="preserve"> kif se </w:t>
      </w:r>
      <w:r w:rsidR="000458B1" w:rsidRPr="006B5BAF">
        <w:rPr>
          <w:rFonts w:ascii="Times New Roman" w:hAnsi="Times New Roman" w:cs="Times New Roman"/>
          <w:lang w:val="mt-MT"/>
        </w:rPr>
        <w:lastRenderedPageBreak/>
        <w:t>tkabbar u kif se ttejjeb</w:t>
      </w:r>
      <w:r w:rsidR="00FC3993" w:rsidRPr="006B5BAF">
        <w:rPr>
          <w:rFonts w:ascii="Times New Roman" w:hAnsi="Times New Roman" w:cs="Times New Roman"/>
          <w:lang w:val="mt-MT"/>
        </w:rPr>
        <w:t xml:space="preserve"> l-ekonomija</w:t>
      </w:r>
      <w:r w:rsidR="000458B1" w:rsidRPr="006B5BAF">
        <w:rPr>
          <w:rFonts w:ascii="Times New Roman" w:hAnsi="Times New Roman" w:cs="Times New Roman"/>
          <w:lang w:val="mt-MT"/>
        </w:rPr>
        <w:t xml:space="preserve"> żgur li</w:t>
      </w:r>
      <w:r w:rsidR="004B77D9" w:rsidRPr="006B5BAF">
        <w:rPr>
          <w:rFonts w:ascii="Times New Roman" w:hAnsi="Times New Roman" w:cs="Times New Roman"/>
          <w:lang w:val="mt-MT"/>
        </w:rPr>
        <w:t xml:space="preserve"> hija sfida kontinwa.  L-iste</w:t>
      </w:r>
      <w:r w:rsidRPr="006B5BAF">
        <w:rPr>
          <w:rFonts w:ascii="Times New Roman" w:hAnsi="Times New Roman" w:cs="Times New Roman"/>
          <w:lang w:val="mt-MT"/>
        </w:rPr>
        <w:t>s</w:t>
      </w:r>
      <w:r w:rsidR="000458B1" w:rsidRPr="006B5BAF">
        <w:rPr>
          <w:rFonts w:ascii="Times New Roman" w:hAnsi="Times New Roman" w:cs="Times New Roman"/>
          <w:lang w:val="mt-MT"/>
        </w:rPr>
        <w:t>s mil-lat soċjali nistgħu ngħidu li</w:t>
      </w:r>
      <w:r w:rsidR="004B77D9" w:rsidRPr="006B5BAF">
        <w:rPr>
          <w:rFonts w:ascii="Times New Roman" w:hAnsi="Times New Roman" w:cs="Times New Roman"/>
          <w:lang w:val="mt-MT"/>
        </w:rPr>
        <w:t xml:space="preserve"> hija sfida wkoll.  Mil-lat ambjentali l-isfida </w:t>
      </w:r>
      <w:r w:rsidR="001877F3">
        <w:rPr>
          <w:rFonts w:ascii="Times New Roman" w:hAnsi="Times New Roman" w:cs="Times New Roman"/>
          <w:lang w:val="mt-MT"/>
        </w:rPr>
        <w:t>qiegħ</w:t>
      </w:r>
      <w:r w:rsidR="000458B1" w:rsidRPr="006B5BAF">
        <w:rPr>
          <w:rFonts w:ascii="Times New Roman" w:hAnsi="Times New Roman" w:cs="Times New Roman"/>
          <w:lang w:val="mt-MT"/>
        </w:rPr>
        <w:t xml:space="preserve">da </w:t>
      </w:r>
      <w:r w:rsidR="004B77D9" w:rsidRPr="006B5BAF">
        <w:rPr>
          <w:rFonts w:ascii="Times New Roman" w:hAnsi="Times New Roman" w:cs="Times New Roman"/>
          <w:lang w:val="mt-MT"/>
        </w:rPr>
        <w:t>dejjem tikber.  Waħda mill-isfidi li</w:t>
      </w:r>
      <w:r w:rsidRPr="006B5BAF">
        <w:rPr>
          <w:rFonts w:ascii="Times New Roman" w:hAnsi="Times New Roman" w:cs="Times New Roman"/>
          <w:lang w:val="mt-MT"/>
        </w:rPr>
        <w:t xml:space="preserve"> din</w:t>
      </w:r>
      <w:r w:rsidR="004B77D9"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>i</w:t>
      </w:r>
      <w:r w:rsidR="004B77D9" w:rsidRPr="006B5BAF">
        <w:rPr>
          <w:rFonts w:ascii="Times New Roman" w:hAnsi="Times New Roman" w:cs="Times New Roman"/>
          <w:lang w:val="mt-MT"/>
        </w:rPr>
        <w:t xml:space="preserve">l-Kummissjoni poġġiet quddiemha hija </w:t>
      </w:r>
      <w:r w:rsidR="000458B1" w:rsidRPr="006B5BAF">
        <w:rPr>
          <w:rFonts w:ascii="Times New Roman" w:hAnsi="Times New Roman" w:cs="Times New Roman"/>
          <w:lang w:val="mt-MT"/>
        </w:rPr>
        <w:t xml:space="preserve">dik </w:t>
      </w:r>
      <w:r w:rsidR="001877F3">
        <w:rPr>
          <w:rFonts w:ascii="Times New Roman" w:hAnsi="Times New Roman" w:cs="Times New Roman"/>
          <w:lang w:val="mt-MT"/>
        </w:rPr>
        <w:t>li</w:t>
      </w:r>
      <w:r w:rsidR="004B77D9" w:rsidRPr="006B5BAF">
        <w:rPr>
          <w:rFonts w:ascii="Times New Roman" w:hAnsi="Times New Roman" w:cs="Times New Roman"/>
          <w:lang w:val="mt-MT"/>
        </w:rPr>
        <w:t xml:space="preserve"> terġa’ tirbaħ lura </w:t>
      </w:r>
      <w:r w:rsidR="000458B1" w:rsidRPr="006B5BAF">
        <w:rPr>
          <w:rFonts w:ascii="Times New Roman" w:hAnsi="Times New Roman" w:cs="Times New Roman"/>
          <w:lang w:val="mt-MT"/>
        </w:rPr>
        <w:t xml:space="preserve">ftit </w:t>
      </w:r>
      <w:r w:rsidR="004B77D9" w:rsidRPr="006B5BAF">
        <w:rPr>
          <w:rFonts w:ascii="Times New Roman" w:hAnsi="Times New Roman" w:cs="Times New Roman"/>
          <w:lang w:val="mt-MT"/>
        </w:rPr>
        <w:t xml:space="preserve">mill-fiduċja li forsi tilfet maċ-ċittadini tal-Unjoni Ewropea.  </w:t>
      </w:r>
      <w:r w:rsidR="000458B1" w:rsidRPr="006B5BAF">
        <w:rPr>
          <w:rFonts w:ascii="Times New Roman" w:hAnsi="Times New Roman" w:cs="Times New Roman"/>
          <w:lang w:val="mt-MT"/>
        </w:rPr>
        <w:t>Ovvjament il-</w:t>
      </w:r>
      <w:r w:rsidR="000458B1" w:rsidRPr="006B5BAF">
        <w:rPr>
          <w:rFonts w:ascii="Times New Roman" w:hAnsi="Times New Roman" w:cs="Times New Roman"/>
          <w:i/>
          <w:lang w:val="mt-MT"/>
        </w:rPr>
        <w:t>focus</w:t>
      </w:r>
      <w:r w:rsidR="000458B1" w:rsidRPr="006B5BAF">
        <w:rPr>
          <w:rFonts w:ascii="Times New Roman" w:hAnsi="Times New Roman" w:cs="Times New Roman"/>
          <w:lang w:val="mt-MT"/>
        </w:rPr>
        <w:t xml:space="preserve"> tagħna </w:t>
      </w:r>
      <w:r w:rsidR="00765BD6" w:rsidRPr="006B5BAF">
        <w:rPr>
          <w:rFonts w:ascii="Times New Roman" w:hAnsi="Times New Roman" w:cs="Times New Roman"/>
          <w:lang w:val="mt-MT"/>
        </w:rPr>
        <w:t xml:space="preserve">qed ikun iktar mhux fuq </w:t>
      </w:r>
      <w:r w:rsidR="000458B1" w:rsidRPr="006B5BAF">
        <w:rPr>
          <w:rFonts w:ascii="Times New Roman" w:hAnsi="Times New Roman" w:cs="Times New Roman"/>
          <w:lang w:val="mt-MT"/>
        </w:rPr>
        <w:t xml:space="preserve">li nagħmlu </w:t>
      </w:r>
      <w:r w:rsidRPr="006B5BAF">
        <w:rPr>
          <w:rFonts w:ascii="Times New Roman" w:hAnsi="Times New Roman" w:cs="Times New Roman"/>
          <w:lang w:val="mt-MT"/>
        </w:rPr>
        <w:t xml:space="preserve">aktar </w:t>
      </w:r>
      <w:r w:rsidR="00765BD6" w:rsidRPr="006B5BAF">
        <w:rPr>
          <w:rFonts w:ascii="Times New Roman" w:hAnsi="Times New Roman" w:cs="Times New Roman"/>
          <w:lang w:val="mt-MT"/>
        </w:rPr>
        <w:t xml:space="preserve">leġiżlazzjoni imma fuq l-implimentazzjoni tal-leġiżlazzjoni.  Huwa inutli li wieħed joqgħod jibni torrijiet ta’ leġiżlazzjoni fuq leġiżlazzjoni </w:t>
      </w:r>
      <w:r w:rsidR="000458B1" w:rsidRPr="006B5BAF">
        <w:rPr>
          <w:rFonts w:ascii="Times New Roman" w:hAnsi="Times New Roman" w:cs="Times New Roman"/>
          <w:lang w:val="mt-MT"/>
        </w:rPr>
        <w:t xml:space="preserve">biex imbagħad jitlef </w:t>
      </w:r>
      <w:r w:rsidR="00765BD6" w:rsidRPr="006B5BAF">
        <w:rPr>
          <w:rFonts w:ascii="Times New Roman" w:hAnsi="Times New Roman" w:cs="Times New Roman"/>
          <w:lang w:val="mt-MT"/>
        </w:rPr>
        <w:t>il-</w:t>
      </w:r>
      <w:r w:rsidR="00765BD6" w:rsidRPr="006B5BAF">
        <w:rPr>
          <w:rFonts w:ascii="Times New Roman" w:hAnsi="Times New Roman" w:cs="Times New Roman"/>
          <w:i/>
          <w:lang w:val="mt-MT"/>
        </w:rPr>
        <w:t>focus</w:t>
      </w:r>
      <w:r w:rsidR="00765BD6" w:rsidRPr="006B5BAF">
        <w:rPr>
          <w:rFonts w:ascii="Times New Roman" w:hAnsi="Times New Roman" w:cs="Times New Roman"/>
          <w:lang w:val="mt-MT"/>
        </w:rPr>
        <w:t xml:space="preserve"> fuq l-</w:t>
      </w:r>
      <w:r w:rsidR="00765BD6" w:rsidRPr="006B5BAF">
        <w:rPr>
          <w:rFonts w:ascii="Times New Roman" w:hAnsi="Times New Roman" w:cs="Times New Roman"/>
          <w:i/>
          <w:lang w:val="mt-MT"/>
        </w:rPr>
        <w:t>output</w:t>
      </w:r>
      <w:r w:rsidR="00765BD6" w:rsidRPr="006B5BAF">
        <w:rPr>
          <w:rFonts w:ascii="Times New Roman" w:hAnsi="Times New Roman" w:cs="Times New Roman"/>
          <w:lang w:val="mt-MT"/>
        </w:rPr>
        <w:t>, fuq ir-riżultati u fuq l-implimenta</w:t>
      </w:r>
      <w:r w:rsidR="000458B1" w:rsidRPr="006B5BAF">
        <w:rPr>
          <w:rFonts w:ascii="Times New Roman" w:hAnsi="Times New Roman" w:cs="Times New Roman"/>
          <w:lang w:val="mt-MT"/>
        </w:rPr>
        <w:t>zzjoni tal-istess leġiżlazzjoni!</w:t>
      </w:r>
      <w:r w:rsidR="00765BD6" w:rsidRPr="006B5BAF">
        <w:rPr>
          <w:rFonts w:ascii="Times New Roman" w:hAnsi="Times New Roman" w:cs="Times New Roman"/>
          <w:lang w:val="mt-MT"/>
        </w:rPr>
        <w:t xml:space="preserve">  </w:t>
      </w:r>
      <w:r w:rsidR="00AE1AC4" w:rsidRPr="006B5BAF">
        <w:rPr>
          <w:rFonts w:ascii="Times New Roman" w:hAnsi="Times New Roman" w:cs="Times New Roman"/>
          <w:i/>
          <w:lang w:val="mt-MT"/>
        </w:rPr>
        <w:t xml:space="preserve">At the end of the day, </w:t>
      </w:r>
      <w:r w:rsidR="00C82F4D" w:rsidRPr="006B5BAF">
        <w:rPr>
          <w:rFonts w:ascii="Times New Roman" w:hAnsi="Times New Roman" w:cs="Times New Roman"/>
          <w:lang w:val="mt-MT"/>
        </w:rPr>
        <w:t>is-suċċess ta’ kull entità -</w:t>
      </w:r>
      <w:r w:rsidR="00AE1AC4" w:rsidRPr="006B5BAF">
        <w:rPr>
          <w:rFonts w:ascii="Times New Roman" w:hAnsi="Times New Roman" w:cs="Times New Roman"/>
          <w:lang w:val="mt-MT"/>
        </w:rPr>
        <w:t xml:space="preserve"> kemm jekk hija l-Unjoni Ewropea </w:t>
      </w:r>
      <w:r w:rsidR="00E6075D" w:rsidRPr="006B5BAF">
        <w:rPr>
          <w:rFonts w:ascii="Times New Roman" w:hAnsi="Times New Roman" w:cs="Times New Roman"/>
          <w:lang w:val="mt-MT"/>
        </w:rPr>
        <w:t xml:space="preserve">u kemm jekk hija </w:t>
      </w:r>
      <w:r w:rsidR="00C82F4D" w:rsidRPr="006B5BAF">
        <w:rPr>
          <w:rFonts w:ascii="Times New Roman" w:hAnsi="Times New Roman" w:cs="Times New Roman"/>
          <w:lang w:val="mt-MT"/>
        </w:rPr>
        <w:t xml:space="preserve">kumpanija – ma jitkejjilx fuq </w:t>
      </w:r>
      <w:r w:rsidR="00AE1AC4" w:rsidRPr="006B5BAF">
        <w:rPr>
          <w:rFonts w:ascii="Times New Roman" w:hAnsi="Times New Roman" w:cs="Times New Roman"/>
          <w:lang w:val="mt-MT"/>
        </w:rPr>
        <w:t>it-</w:t>
      </w:r>
      <w:r w:rsidR="00AE1AC4" w:rsidRPr="006B5BAF">
        <w:rPr>
          <w:rFonts w:ascii="Times New Roman" w:hAnsi="Times New Roman" w:cs="Times New Roman"/>
          <w:i/>
          <w:lang w:val="mt-MT"/>
        </w:rPr>
        <w:t>targets</w:t>
      </w:r>
      <w:r w:rsidR="00AE1AC4" w:rsidRPr="006B5BAF">
        <w:rPr>
          <w:rFonts w:ascii="Times New Roman" w:hAnsi="Times New Roman" w:cs="Times New Roman"/>
          <w:lang w:val="mt-MT"/>
        </w:rPr>
        <w:t xml:space="preserve"> u</w:t>
      </w:r>
      <w:r w:rsidR="00C82F4D" w:rsidRPr="006B5BAF">
        <w:rPr>
          <w:rFonts w:ascii="Times New Roman" w:hAnsi="Times New Roman" w:cs="Times New Roman"/>
          <w:lang w:val="mt-MT"/>
        </w:rPr>
        <w:t xml:space="preserve"> fuq il-leġiżlazzjoni</w:t>
      </w:r>
      <w:r w:rsidR="00AE1AC4" w:rsidRPr="006B5BAF">
        <w:rPr>
          <w:rFonts w:ascii="Times New Roman" w:hAnsi="Times New Roman" w:cs="Times New Roman"/>
          <w:lang w:val="mt-MT"/>
        </w:rPr>
        <w:t xml:space="preserve"> </w:t>
      </w:r>
      <w:r w:rsidR="00C82F4D" w:rsidRPr="006B5BAF">
        <w:rPr>
          <w:rFonts w:ascii="Times New Roman" w:hAnsi="Times New Roman" w:cs="Times New Roman"/>
          <w:lang w:val="mt-MT"/>
        </w:rPr>
        <w:t>li titfa’ fuq il-karta</w:t>
      </w:r>
      <w:r w:rsidR="00BB623C">
        <w:rPr>
          <w:rFonts w:ascii="Times New Roman" w:hAnsi="Times New Roman" w:cs="Times New Roman"/>
          <w:lang w:val="mt-MT"/>
        </w:rPr>
        <w:t>,</w:t>
      </w:r>
      <w:r w:rsidR="00AE1AC4" w:rsidRPr="006B5BAF">
        <w:rPr>
          <w:rFonts w:ascii="Times New Roman" w:hAnsi="Times New Roman" w:cs="Times New Roman"/>
          <w:lang w:val="mt-MT"/>
        </w:rPr>
        <w:t xml:space="preserve"> imma </w:t>
      </w:r>
      <w:r w:rsidR="00C82F4D" w:rsidRPr="006B5BAF">
        <w:rPr>
          <w:rFonts w:ascii="Times New Roman" w:hAnsi="Times New Roman" w:cs="Times New Roman"/>
          <w:lang w:val="mt-MT"/>
        </w:rPr>
        <w:t xml:space="preserve">jitkejjel fuq ir-riżultati li </w:t>
      </w:r>
      <w:r w:rsidR="00AE1AC4" w:rsidRPr="006B5BAF">
        <w:rPr>
          <w:rFonts w:ascii="Times New Roman" w:hAnsi="Times New Roman" w:cs="Times New Roman"/>
          <w:lang w:val="mt-MT"/>
        </w:rPr>
        <w:t>toħroġ minnhom u</w:t>
      </w:r>
      <w:r w:rsidR="00C82F4D" w:rsidRPr="006B5BAF">
        <w:rPr>
          <w:rFonts w:ascii="Times New Roman" w:hAnsi="Times New Roman" w:cs="Times New Roman"/>
          <w:lang w:val="mt-MT"/>
        </w:rPr>
        <w:t xml:space="preserve"> fuq l-</w:t>
      </w:r>
      <w:r w:rsidR="00C82F4D" w:rsidRPr="006B5BAF">
        <w:rPr>
          <w:rFonts w:ascii="Times New Roman" w:hAnsi="Times New Roman" w:cs="Times New Roman"/>
          <w:i/>
          <w:lang w:val="mt-MT"/>
        </w:rPr>
        <w:t>output</w:t>
      </w:r>
      <w:r w:rsidR="00C82F4D" w:rsidRPr="006B5BAF">
        <w:rPr>
          <w:rFonts w:ascii="Times New Roman" w:hAnsi="Times New Roman" w:cs="Times New Roman"/>
          <w:lang w:val="mt-MT"/>
        </w:rPr>
        <w:t xml:space="preserve"> li se jkollok.  </w:t>
      </w:r>
    </w:p>
    <w:p w14:paraId="0D155A41" w14:textId="77777777" w:rsidR="00AE1AC4" w:rsidRPr="006B5BAF" w:rsidRDefault="00AE1AC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342AA9" w14:textId="77777777" w:rsidR="00E60CA8" w:rsidRPr="006B5BAF" w:rsidRDefault="0037017F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Ħalli nagħti </w:t>
      </w:r>
      <w:r w:rsidR="00AE1AC4" w:rsidRPr="006B5BAF">
        <w:rPr>
          <w:rFonts w:ascii="Times New Roman" w:hAnsi="Times New Roman" w:cs="Times New Roman"/>
          <w:lang w:val="mt-MT"/>
        </w:rPr>
        <w:t xml:space="preserve">idea </w:t>
      </w:r>
      <w:r w:rsidRPr="006B5BAF">
        <w:rPr>
          <w:rFonts w:ascii="Times New Roman" w:hAnsi="Times New Roman" w:cs="Times New Roman"/>
          <w:lang w:val="mt-MT"/>
        </w:rPr>
        <w:t>ħafifa tax-xogħol fl-ewwel xhur ta’ din il-Kummissjoni.  Għal dak li huwa t-tkabbir ekonomiku għadu</w:t>
      </w:r>
      <w:r w:rsidR="00AE1AC4" w:rsidRPr="006B5BAF">
        <w:rPr>
          <w:rFonts w:ascii="Times New Roman" w:hAnsi="Times New Roman" w:cs="Times New Roman"/>
          <w:lang w:val="mt-MT"/>
        </w:rPr>
        <w:t xml:space="preserve"> kemm ġie addottat il-</w:t>
      </w:r>
      <w:r w:rsidR="00AE1AC4" w:rsidRPr="006B5BAF">
        <w:rPr>
          <w:rFonts w:ascii="Times New Roman" w:hAnsi="Times New Roman" w:cs="Times New Roman"/>
          <w:i/>
          <w:lang w:val="mt-MT"/>
        </w:rPr>
        <w:t>European Fund for Strategic Investment</w:t>
      </w:r>
      <w:r w:rsidR="00BB623C">
        <w:rPr>
          <w:rFonts w:ascii="Times New Roman" w:hAnsi="Times New Roman" w:cs="Times New Roman"/>
          <w:i/>
          <w:lang w:val="mt-MT"/>
        </w:rPr>
        <w:t xml:space="preserve"> </w:t>
      </w:r>
      <w:r w:rsidR="00BB623C" w:rsidRPr="00BB623C">
        <w:rPr>
          <w:rFonts w:ascii="Times New Roman" w:hAnsi="Times New Roman" w:cs="Times New Roman"/>
          <w:lang w:val="mt-MT"/>
        </w:rPr>
        <w:t>(</w:t>
      </w:r>
      <w:r w:rsidR="00B50AEE" w:rsidRPr="00BB623C">
        <w:rPr>
          <w:rFonts w:ascii="Times New Roman" w:hAnsi="Times New Roman" w:cs="Times New Roman"/>
          <w:lang w:val="mt-MT"/>
        </w:rPr>
        <w:t>EFSI</w:t>
      </w:r>
      <w:r w:rsidR="00BB623C" w:rsidRPr="00BB623C">
        <w:rPr>
          <w:rFonts w:ascii="Times New Roman" w:hAnsi="Times New Roman" w:cs="Times New Roman"/>
          <w:lang w:val="mt-MT"/>
        </w:rPr>
        <w:t>)</w:t>
      </w:r>
      <w:r w:rsidRPr="00BB623C">
        <w:rPr>
          <w:rFonts w:ascii="Times New Roman" w:hAnsi="Times New Roman" w:cs="Times New Roman"/>
          <w:lang w:val="mt-MT"/>
        </w:rPr>
        <w:t>,</w:t>
      </w:r>
      <w:r w:rsidR="00405106" w:rsidRPr="006B5BAF">
        <w:rPr>
          <w:rFonts w:ascii="Times New Roman" w:hAnsi="Times New Roman" w:cs="Times New Roman"/>
          <w:lang w:val="mt-MT"/>
        </w:rPr>
        <w:t xml:space="preserve"> li ġie a</w:t>
      </w:r>
      <w:r w:rsidR="00AE1AC4" w:rsidRPr="006B5BAF">
        <w:rPr>
          <w:rFonts w:ascii="Times New Roman" w:hAnsi="Times New Roman" w:cs="Times New Roman"/>
          <w:lang w:val="mt-MT"/>
        </w:rPr>
        <w:t>doddat kemm mill-Parlament k</w:t>
      </w:r>
      <w:r w:rsidRPr="006B5BAF">
        <w:rPr>
          <w:rFonts w:ascii="Times New Roman" w:hAnsi="Times New Roman" w:cs="Times New Roman"/>
          <w:lang w:val="mt-MT"/>
        </w:rPr>
        <w:t>if ukoll mill-Kunsill.  Permezz</w:t>
      </w:r>
      <w:r w:rsidR="00BB623C">
        <w:rPr>
          <w:rFonts w:ascii="Times New Roman" w:hAnsi="Times New Roman" w:cs="Times New Roman"/>
          <w:lang w:val="mt-MT"/>
        </w:rPr>
        <w:t xml:space="preserve"> ta</w:t>
      </w:r>
      <w:r w:rsidRPr="006B5BAF">
        <w:rPr>
          <w:rFonts w:ascii="Times New Roman" w:hAnsi="Times New Roman" w:cs="Times New Roman"/>
          <w:lang w:val="mt-MT"/>
        </w:rPr>
        <w:t xml:space="preserve">l-EFSI qed </w:t>
      </w:r>
      <w:r w:rsidR="00FF25DD" w:rsidRPr="006B5BAF">
        <w:rPr>
          <w:rFonts w:ascii="Times New Roman" w:hAnsi="Times New Roman" w:cs="Times New Roman"/>
          <w:lang w:val="mt-MT"/>
        </w:rPr>
        <w:t xml:space="preserve">nimmiraw li se jkun hemm </w:t>
      </w:r>
      <w:r w:rsidR="00FF25DD" w:rsidRPr="006B5BAF">
        <w:rPr>
          <w:rFonts w:ascii="Times New Roman" w:hAnsi="Times New Roman" w:cs="Times New Roman"/>
          <w:i/>
          <w:lang w:val="mt-MT"/>
        </w:rPr>
        <w:t xml:space="preserve">injection </w:t>
      </w:r>
      <w:r w:rsidR="00FF25DD" w:rsidRPr="006B5BAF">
        <w:rPr>
          <w:rFonts w:ascii="Times New Roman" w:hAnsi="Times New Roman" w:cs="Times New Roman"/>
          <w:lang w:val="mt-MT"/>
        </w:rPr>
        <w:t>qawwija fl-ekonomij</w:t>
      </w:r>
      <w:r w:rsidRPr="006B5BAF">
        <w:rPr>
          <w:rFonts w:ascii="Times New Roman" w:hAnsi="Times New Roman" w:cs="Times New Roman"/>
          <w:lang w:val="mt-MT"/>
        </w:rPr>
        <w:t xml:space="preserve">a ta’ madwar €315-il </w:t>
      </w:r>
      <w:r w:rsidR="00B50AEE" w:rsidRPr="006B5BAF">
        <w:rPr>
          <w:rFonts w:ascii="Times New Roman" w:hAnsi="Times New Roman" w:cs="Times New Roman"/>
          <w:lang w:val="mt-MT"/>
        </w:rPr>
        <w:t>biljun fuq il-</w:t>
      </w:r>
      <w:r w:rsidRPr="006B5BAF">
        <w:rPr>
          <w:rFonts w:ascii="Times New Roman" w:hAnsi="Times New Roman" w:cs="Times New Roman"/>
          <w:lang w:val="mt-MT"/>
        </w:rPr>
        <w:t>perijodu tal-</w:t>
      </w:r>
      <w:r w:rsidR="00FF25DD" w:rsidRPr="006B5BAF">
        <w:rPr>
          <w:rFonts w:ascii="Times New Roman" w:hAnsi="Times New Roman" w:cs="Times New Roman"/>
          <w:lang w:val="mt-MT"/>
        </w:rPr>
        <w:t>tl</w:t>
      </w:r>
      <w:r w:rsidR="00BB623C">
        <w:rPr>
          <w:rFonts w:ascii="Times New Roman" w:hAnsi="Times New Roman" w:cs="Times New Roman"/>
          <w:lang w:val="mt-MT"/>
        </w:rPr>
        <w:t>ie</w:t>
      </w:r>
      <w:r w:rsidR="00FF25DD" w:rsidRPr="006B5BAF">
        <w:rPr>
          <w:rFonts w:ascii="Times New Roman" w:hAnsi="Times New Roman" w:cs="Times New Roman"/>
          <w:lang w:val="mt-MT"/>
        </w:rPr>
        <w:t xml:space="preserve">t snin li ġejjin. </w:t>
      </w:r>
      <w:r w:rsidR="00405106" w:rsidRPr="006B5BAF">
        <w:rPr>
          <w:rFonts w:ascii="Times New Roman" w:hAnsi="Times New Roman" w:cs="Times New Roman"/>
          <w:lang w:val="mt-MT"/>
        </w:rPr>
        <w:t xml:space="preserve"> Li hemm ġdid f’dan il-fond hu</w:t>
      </w:r>
      <w:r w:rsidR="00FF25DD" w:rsidRPr="006B5BAF">
        <w:rPr>
          <w:rFonts w:ascii="Times New Roman" w:hAnsi="Times New Roman" w:cs="Times New Roman"/>
          <w:lang w:val="mt-MT"/>
        </w:rPr>
        <w:t xml:space="preserve"> li l-ewwel</w:t>
      </w:r>
      <w:r w:rsidR="00BB623C">
        <w:rPr>
          <w:rFonts w:ascii="Times New Roman" w:hAnsi="Times New Roman" w:cs="Times New Roman"/>
          <w:lang w:val="mt-MT"/>
        </w:rPr>
        <w:t xml:space="preserve"> </w:t>
      </w:r>
      <w:r w:rsidR="00FF25DD" w:rsidRPr="006B5BAF">
        <w:rPr>
          <w:rFonts w:ascii="Times New Roman" w:hAnsi="Times New Roman" w:cs="Times New Roman"/>
          <w:lang w:val="mt-MT"/>
        </w:rPr>
        <w:t xml:space="preserve">nett mhux se jkun immirat biss għall-istati membri imma </w:t>
      </w:r>
      <w:r w:rsidRPr="006B5BAF">
        <w:rPr>
          <w:rFonts w:ascii="Times New Roman" w:hAnsi="Times New Roman" w:cs="Times New Roman"/>
          <w:lang w:val="mt-MT"/>
        </w:rPr>
        <w:t xml:space="preserve">se jkun immirat ukoll għall-kumpanniji privati. </w:t>
      </w:r>
      <w:r w:rsidR="00FF25DD" w:rsidRPr="006B5BAF">
        <w:rPr>
          <w:rFonts w:ascii="Times New Roman" w:hAnsi="Times New Roman" w:cs="Times New Roman"/>
          <w:lang w:val="mt-MT"/>
        </w:rPr>
        <w:t xml:space="preserve"> Dan il-fond mhux se jkun biss</w:t>
      </w:r>
      <w:r w:rsidRPr="006B5BAF">
        <w:rPr>
          <w:rFonts w:ascii="Times New Roman" w:hAnsi="Times New Roman" w:cs="Times New Roman"/>
          <w:lang w:val="mt-MT"/>
        </w:rPr>
        <w:t xml:space="preserve"> f’fondi imma prinċiparjament se jkun strument </w:t>
      </w:r>
      <w:r w:rsidR="00FF25DD" w:rsidRPr="006B5BAF">
        <w:rPr>
          <w:rFonts w:ascii="Times New Roman" w:hAnsi="Times New Roman" w:cs="Times New Roman"/>
          <w:lang w:val="mt-MT"/>
        </w:rPr>
        <w:t xml:space="preserve">finanzjarju.  Bħalissa kull kummissarju qed jintalab </w:t>
      </w:r>
      <w:r w:rsidR="00405106" w:rsidRPr="006B5BAF">
        <w:rPr>
          <w:rFonts w:ascii="Times New Roman" w:hAnsi="Times New Roman" w:cs="Times New Roman"/>
          <w:lang w:val="mt-MT"/>
        </w:rPr>
        <w:t xml:space="preserve">biex </w:t>
      </w:r>
      <w:r w:rsidR="00FF25DD" w:rsidRPr="006B5BAF">
        <w:rPr>
          <w:rFonts w:ascii="Times New Roman" w:hAnsi="Times New Roman" w:cs="Times New Roman"/>
          <w:lang w:val="mt-MT"/>
        </w:rPr>
        <w:t xml:space="preserve">jagħti prijorità </w:t>
      </w:r>
      <w:r w:rsidR="00405106" w:rsidRPr="006B5BAF">
        <w:rPr>
          <w:rFonts w:ascii="Times New Roman" w:hAnsi="Times New Roman" w:cs="Times New Roman"/>
          <w:lang w:val="mt-MT"/>
        </w:rPr>
        <w:t>lil</w:t>
      </w:r>
      <w:r w:rsidR="006E7817" w:rsidRPr="006B5BAF">
        <w:rPr>
          <w:rFonts w:ascii="Times New Roman" w:hAnsi="Times New Roman" w:cs="Times New Roman"/>
          <w:lang w:val="mt-MT"/>
        </w:rPr>
        <w:t xml:space="preserve"> proġetti li </w:t>
      </w:r>
      <w:r w:rsidR="00B50AEE" w:rsidRPr="006B5BAF">
        <w:rPr>
          <w:rFonts w:ascii="Times New Roman" w:hAnsi="Times New Roman" w:cs="Times New Roman"/>
          <w:lang w:val="mt-MT"/>
        </w:rPr>
        <w:t xml:space="preserve">jistgħu jibbenefikaw skont </w:t>
      </w:r>
      <w:r w:rsidR="00405106" w:rsidRPr="006B5BAF">
        <w:rPr>
          <w:rFonts w:ascii="Times New Roman" w:hAnsi="Times New Roman" w:cs="Times New Roman"/>
          <w:lang w:val="mt-MT"/>
        </w:rPr>
        <w:t xml:space="preserve">minnu.  Pereżempju fuq l-ambjent aħna nixtiequ li </w:t>
      </w:r>
      <w:r w:rsidR="006E7817" w:rsidRPr="006B5BAF">
        <w:rPr>
          <w:rFonts w:ascii="Times New Roman" w:hAnsi="Times New Roman" w:cs="Times New Roman"/>
          <w:lang w:val="mt-MT"/>
        </w:rPr>
        <w:t>parti minn dan il-</w:t>
      </w:r>
      <w:r w:rsidR="006E7817" w:rsidRPr="006B5BAF">
        <w:rPr>
          <w:rFonts w:ascii="Times New Roman" w:hAnsi="Times New Roman" w:cs="Times New Roman"/>
          <w:i/>
          <w:lang w:val="mt-MT"/>
        </w:rPr>
        <w:t>financing</w:t>
      </w:r>
      <w:r w:rsidR="006E7817" w:rsidRPr="006B5BAF">
        <w:rPr>
          <w:rFonts w:ascii="Times New Roman" w:hAnsi="Times New Roman" w:cs="Times New Roman"/>
          <w:lang w:val="mt-MT"/>
        </w:rPr>
        <w:t xml:space="preserve"> </w:t>
      </w:r>
      <w:r w:rsidR="006E7817" w:rsidRPr="006B5BAF">
        <w:rPr>
          <w:rFonts w:ascii="Times New Roman" w:hAnsi="Times New Roman" w:cs="Times New Roman"/>
          <w:i/>
          <w:lang w:val="mt-MT"/>
        </w:rPr>
        <w:t>instrument</w:t>
      </w:r>
      <w:r w:rsidR="00405106" w:rsidRPr="006B5BAF">
        <w:rPr>
          <w:rFonts w:ascii="Times New Roman" w:hAnsi="Times New Roman" w:cs="Times New Roman"/>
          <w:lang w:val="mt-MT"/>
        </w:rPr>
        <w:t xml:space="preserve"> imur</w:t>
      </w:r>
      <w:r w:rsidR="006E7817" w:rsidRPr="006B5BAF">
        <w:rPr>
          <w:rFonts w:ascii="Times New Roman" w:hAnsi="Times New Roman" w:cs="Times New Roman"/>
          <w:lang w:val="mt-MT"/>
        </w:rPr>
        <w:t xml:space="preserve"> lejn l-istati membri biex </w:t>
      </w:r>
      <w:r w:rsidR="00405106" w:rsidRPr="006B5BAF">
        <w:rPr>
          <w:rFonts w:ascii="Times New Roman" w:hAnsi="Times New Roman" w:cs="Times New Roman"/>
          <w:lang w:val="mt-MT"/>
        </w:rPr>
        <w:t>dawn ikunu jistgħu jilħqu l-miri tar</w:t>
      </w:r>
      <w:r w:rsidR="006E7817" w:rsidRPr="006B5BAF">
        <w:rPr>
          <w:rFonts w:ascii="Times New Roman" w:hAnsi="Times New Roman" w:cs="Times New Roman"/>
          <w:lang w:val="mt-MT"/>
        </w:rPr>
        <w:t>-</w:t>
      </w:r>
      <w:r w:rsidR="006E7817" w:rsidRPr="006B5BAF">
        <w:rPr>
          <w:rFonts w:ascii="Times New Roman" w:hAnsi="Times New Roman" w:cs="Times New Roman"/>
          <w:i/>
          <w:lang w:val="mt-MT"/>
        </w:rPr>
        <w:t>recycling</w:t>
      </w:r>
      <w:r w:rsidR="006E7817" w:rsidRPr="006B5BAF">
        <w:rPr>
          <w:rFonts w:ascii="Times New Roman" w:hAnsi="Times New Roman" w:cs="Times New Roman"/>
          <w:lang w:val="mt-MT"/>
        </w:rPr>
        <w:t xml:space="preserve"> </w:t>
      </w:r>
      <w:r w:rsidR="006E7817" w:rsidRPr="006B5BAF">
        <w:rPr>
          <w:rFonts w:ascii="Times New Roman" w:hAnsi="Times New Roman" w:cs="Times New Roman"/>
          <w:i/>
          <w:lang w:val="mt-MT"/>
        </w:rPr>
        <w:t xml:space="preserve">projects, </w:t>
      </w:r>
      <w:r w:rsidR="00E60CA8" w:rsidRPr="006B5BAF">
        <w:rPr>
          <w:rFonts w:ascii="Times New Roman" w:hAnsi="Times New Roman" w:cs="Times New Roman"/>
          <w:lang w:val="mt-MT"/>
        </w:rPr>
        <w:t xml:space="preserve">eċċ.  </w:t>
      </w:r>
      <w:r w:rsidR="00405106" w:rsidRPr="006B5BAF">
        <w:rPr>
          <w:rFonts w:ascii="Times New Roman" w:hAnsi="Times New Roman" w:cs="Times New Roman"/>
          <w:lang w:val="mt-MT"/>
        </w:rPr>
        <w:t xml:space="preserve">Mela aħna nagħtu </w:t>
      </w:r>
      <w:r w:rsidR="00E60CA8" w:rsidRPr="006B5BAF">
        <w:rPr>
          <w:rFonts w:ascii="Times New Roman" w:hAnsi="Times New Roman" w:cs="Times New Roman"/>
          <w:lang w:val="mt-MT"/>
        </w:rPr>
        <w:t>d-direzzjoni fejn dan il-</w:t>
      </w:r>
      <w:r w:rsidR="00E60CA8" w:rsidRPr="006B5BAF">
        <w:rPr>
          <w:rFonts w:ascii="Times New Roman" w:hAnsi="Times New Roman" w:cs="Times New Roman"/>
          <w:i/>
          <w:lang w:val="mt-MT"/>
        </w:rPr>
        <w:t>financing fund</w:t>
      </w:r>
      <w:r w:rsidR="00B50AEE" w:rsidRPr="006B5BAF">
        <w:rPr>
          <w:rFonts w:ascii="Times New Roman" w:hAnsi="Times New Roman" w:cs="Times New Roman"/>
          <w:lang w:val="mt-MT"/>
        </w:rPr>
        <w:t xml:space="preserve"> jista’ jiġi uti</w:t>
      </w:r>
      <w:r w:rsidR="00E60CA8" w:rsidRPr="006B5BAF">
        <w:rPr>
          <w:rFonts w:ascii="Times New Roman" w:hAnsi="Times New Roman" w:cs="Times New Roman"/>
          <w:lang w:val="mt-MT"/>
        </w:rPr>
        <w:t>lizzat.</w:t>
      </w:r>
    </w:p>
    <w:p w14:paraId="77554DF6" w14:textId="77777777" w:rsidR="00E60CA8" w:rsidRPr="006B5BAF" w:rsidRDefault="00E60CA8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E9CDBE4" w14:textId="77777777" w:rsidR="00BB623C" w:rsidRDefault="00E60CA8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Xi ħaġa </w:t>
      </w:r>
      <w:r w:rsidR="00405106" w:rsidRPr="006B5BAF">
        <w:rPr>
          <w:rFonts w:ascii="Times New Roman" w:hAnsi="Times New Roman" w:cs="Times New Roman"/>
          <w:lang w:val="mt-MT"/>
        </w:rPr>
        <w:t>oħra importanti</w:t>
      </w:r>
      <w:r w:rsidRPr="006B5BAF">
        <w:rPr>
          <w:rFonts w:ascii="Times New Roman" w:hAnsi="Times New Roman" w:cs="Times New Roman"/>
          <w:lang w:val="mt-MT"/>
        </w:rPr>
        <w:t xml:space="preserve"> hija l-</w:t>
      </w:r>
      <w:r w:rsidR="00405106" w:rsidRPr="006B5BAF">
        <w:rPr>
          <w:rFonts w:ascii="Times New Roman" w:hAnsi="Times New Roman" w:cs="Times New Roman"/>
          <w:i/>
          <w:lang w:val="mt-MT"/>
        </w:rPr>
        <w:t>Energy Union</w:t>
      </w:r>
      <w:r w:rsidR="00405106" w:rsidRPr="006B5BAF">
        <w:rPr>
          <w:rFonts w:ascii="Times New Roman" w:hAnsi="Times New Roman" w:cs="Times New Roman"/>
          <w:lang w:val="mt-MT"/>
        </w:rPr>
        <w:t>.  Illum qed naraw a</w:t>
      </w:r>
      <w:r w:rsidRPr="006B5BAF">
        <w:rPr>
          <w:rFonts w:ascii="Times New Roman" w:hAnsi="Times New Roman" w:cs="Times New Roman"/>
          <w:lang w:val="mt-MT"/>
        </w:rPr>
        <w:t xml:space="preserve">ktar minn </w:t>
      </w:r>
      <w:r w:rsidR="00405106" w:rsidRPr="006B5BAF">
        <w:rPr>
          <w:rFonts w:ascii="Times New Roman" w:hAnsi="Times New Roman" w:cs="Times New Roman"/>
          <w:lang w:val="mt-MT"/>
        </w:rPr>
        <w:t xml:space="preserve">qatt </w:t>
      </w:r>
      <w:r w:rsidRPr="006B5BAF">
        <w:rPr>
          <w:rFonts w:ascii="Times New Roman" w:hAnsi="Times New Roman" w:cs="Times New Roman"/>
          <w:lang w:val="mt-MT"/>
        </w:rPr>
        <w:t xml:space="preserve">qabel id-dipendenza li għandha l-Unjoni Ewropea fuq sorsi ta’ enerġija li forsi llum qegħdin hemm u għada jistgħu ma jkunux hemm.  </w:t>
      </w:r>
      <w:r w:rsidR="00405106" w:rsidRPr="006B5BAF">
        <w:rPr>
          <w:rFonts w:ascii="Times New Roman" w:hAnsi="Times New Roman" w:cs="Times New Roman"/>
          <w:lang w:val="mt-MT"/>
        </w:rPr>
        <w:t xml:space="preserve">U għalhekk ħarġet din l-idea li jkun hemm </w:t>
      </w:r>
      <w:r w:rsidRPr="006B5BAF">
        <w:rPr>
          <w:rFonts w:ascii="Times New Roman" w:hAnsi="Times New Roman" w:cs="Times New Roman"/>
          <w:i/>
          <w:lang w:val="mt-MT"/>
        </w:rPr>
        <w:t>energy union</w:t>
      </w:r>
      <w:r w:rsidR="00405106" w:rsidRPr="006B5BAF">
        <w:rPr>
          <w:rFonts w:ascii="Times New Roman" w:hAnsi="Times New Roman" w:cs="Times New Roman"/>
          <w:lang w:val="mt-MT"/>
        </w:rPr>
        <w:t xml:space="preserve"> waħda, fejn</w:t>
      </w:r>
      <w:r w:rsidRPr="006B5BAF">
        <w:rPr>
          <w:rFonts w:ascii="Times New Roman" w:hAnsi="Times New Roman" w:cs="Times New Roman"/>
          <w:lang w:val="mt-MT"/>
        </w:rPr>
        <w:t xml:space="preserve"> l-Unjo</w:t>
      </w:r>
      <w:r w:rsidR="00405106" w:rsidRPr="006B5BAF">
        <w:rPr>
          <w:rFonts w:ascii="Times New Roman" w:hAnsi="Times New Roman" w:cs="Times New Roman"/>
          <w:lang w:val="mt-MT"/>
        </w:rPr>
        <w:t>ni Ewropea tiżviluppa enerġija a</w:t>
      </w:r>
      <w:r w:rsidRPr="006B5BAF">
        <w:rPr>
          <w:rFonts w:ascii="Times New Roman" w:hAnsi="Times New Roman" w:cs="Times New Roman"/>
          <w:lang w:val="mt-MT"/>
        </w:rPr>
        <w:t xml:space="preserve">ktar </w:t>
      </w:r>
      <w:r w:rsidRPr="006B5BAF">
        <w:rPr>
          <w:rFonts w:ascii="Times New Roman" w:hAnsi="Times New Roman" w:cs="Times New Roman"/>
          <w:i/>
          <w:lang w:val="mt-MT"/>
        </w:rPr>
        <w:t>climate friendly</w:t>
      </w:r>
      <w:r w:rsidR="00405106" w:rsidRPr="006B5BAF">
        <w:rPr>
          <w:rFonts w:ascii="Times New Roman" w:hAnsi="Times New Roman" w:cs="Times New Roman"/>
          <w:lang w:val="mt-MT"/>
        </w:rPr>
        <w:t xml:space="preserve"> u jkun hemm </w:t>
      </w:r>
      <w:r w:rsidR="00B50AEE" w:rsidRPr="006B5BAF">
        <w:rPr>
          <w:rFonts w:ascii="Times New Roman" w:hAnsi="Times New Roman" w:cs="Times New Roman"/>
          <w:lang w:val="mt-MT"/>
        </w:rPr>
        <w:t xml:space="preserve">a </w:t>
      </w:r>
      <w:r w:rsidR="00405106" w:rsidRPr="006B5BAF">
        <w:rPr>
          <w:rFonts w:ascii="Times New Roman" w:hAnsi="Times New Roman" w:cs="Times New Roman"/>
          <w:i/>
          <w:lang w:val="mt-MT"/>
        </w:rPr>
        <w:t xml:space="preserve">secure supply of sources </w:t>
      </w:r>
      <w:r w:rsidR="00405106" w:rsidRPr="006B5BAF">
        <w:rPr>
          <w:rFonts w:ascii="Times New Roman" w:hAnsi="Times New Roman" w:cs="Times New Roman"/>
          <w:lang w:val="mt-MT"/>
        </w:rPr>
        <w:t>ħalli b’hekk l-enerġija tkun a</w:t>
      </w:r>
      <w:r w:rsidRPr="006B5BAF">
        <w:rPr>
          <w:rFonts w:ascii="Times New Roman" w:hAnsi="Times New Roman" w:cs="Times New Roman"/>
          <w:lang w:val="mt-MT"/>
        </w:rPr>
        <w:t>ktar</w:t>
      </w:r>
      <w:r w:rsidR="00405106" w:rsidRPr="006B5BAF">
        <w:rPr>
          <w:rFonts w:ascii="Times New Roman" w:hAnsi="Times New Roman" w:cs="Times New Roman"/>
          <w:lang w:val="mt-MT"/>
        </w:rPr>
        <w:t xml:space="preserve"> bi</w:t>
      </w:r>
      <w:r w:rsidR="00E6075D" w:rsidRPr="006B5BAF">
        <w:rPr>
          <w:rFonts w:ascii="Times New Roman" w:hAnsi="Times New Roman" w:cs="Times New Roman"/>
          <w:lang w:val="mt-MT"/>
        </w:rPr>
        <w:t xml:space="preserve"> prezz kompettiti</w:t>
      </w:r>
      <w:r w:rsidRPr="006B5BAF">
        <w:rPr>
          <w:rFonts w:ascii="Times New Roman" w:hAnsi="Times New Roman" w:cs="Times New Roman"/>
          <w:lang w:val="mt-MT"/>
        </w:rPr>
        <w:t>v.  Illum qed naraw li va</w:t>
      </w:r>
      <w:r w:rsidR="00405106" w:rsidRPr="006B5BAF">
        <w:rPr>
          <w:rFonts w:ascii="Times New Roman" w:hAnsi="Times New Roman" w:cs="Times New Roman"/>
          <w:lang w:val="mt-MT"/>
        </w:rPr>
        <w:t>ntaġġ li għandhom reġjuni oħra</w:t>
      </w:r>
      <w:r w:rsidRPr="006B5BAF">
        <w:rPr>
          <w:rFonts w:ascii="Times New Roman" w:hAnsi="Times New Roman" w:cs="Times New Roman"/>
          <w:lang w:val="mt-MT"/>
        </w:rPr>
        <w:t xml:space="preserve"> fuq l-</w:t>
      </w:r>
      <w:r w:rsidRPr="006B5BAF">
        <w:rPr>
          <w:rFonts w:ascii="Times New Roman" w:hAnsi="Times New Roman" w:cs="Times New Roman"/>
          <w:lang w:val="mt-MT"/>
        </w:rPr>
        <w:t xml:space="preserve">Unjoni Ewropea, </w:t>
      </w:r>
      <w:r w:rsidR="00405106" w:rsidRPr="006B5BAF">
        <w:rPr>
          <w:rFonts w:ascii="Times New Roman" w:hAnsi="Times New Roman" w:cs="Times New Roman"/>
          <w:lang w:val="mt-MT"/>
        </w:rPr>
        <w:t xml:space="preserve">pereżempju bħall-Istati Uniti, huwa l-fatt li dawn għandhom </w:t>
      </w:r>
      <w:r w:rsidRPr="006B5BAF">
        <w:rPr>
          <w:rFonts w:ascii="Times New Roman" w:hAnsi="Times New Roman" w:cs="Times New Roman"/>
          <w:lang w:val="mt-MT"/>
        </w:rPr>
        <w:t>sors ta’ enerġija</w:t>
      </w:r>
      <w:r w:rsidR="00E56555" w:rsidRPr="006B5BAF">
        <w:rPr>
          <w:rFonts w:ascii="Times New Roman" w:hAnsi="Times New Roman" w:cs="Times New Roman"/>
          <w:lang w:val="mt-MT"/>
        </w:rPr>
        <w:t xml:space="preserve"> bi prezz kompettitiv ħafna.  Jien ċert li din l-</w:t>
      </w:r>
      <w:r w:rsidR="00E56555" w:rsidRPr="006B5BAF">
        <w:rPr>
          <w:rFonts w:ascii="Times New Roman" w:hAnsi="Times New Roman" w:cs="Times New Roman"/>
          <w:i/>
          <w:lang w:val="mt-MT"/>
        </w:rPr>
        <w:t>Energy Union</w:t>
      </w:r>
      <w:r w:rsidR="00E56555" w:rsidRPr="006B5BAF">
        <w:rPr>
          <w:rFonts w:ascii="Times New Roman" w:hAnsi="Times New Roman" w:cs="Times New Roman"/>
          <w:lang w:val="mt-MT"/>
        </w:rPr>
        <w:t xml:space="preserve"> </w:t>
      </w:r>
      <w:r w:rsidR="00B50AEE" w:rsidRPr="006B5BAF">
        <w:rPr>
          <w:rFonts w:ascii="Times New Roman" w:hAnsi="Times New Roman" w:cs="Times New Roman"/>
          <w:lang w:val="mt-MT"/>
        </w:rPr>
        <w:t xml:space="preserve">se tibda tagħti r-riżultati  </w:t>
      </w:r>
      <w:r w:rsidR="009B2B3B" w:rsidRPr="006B5BAF">
        <w:rPr>
          <w:rFonts w:ascii="Times New Roman" w:hAnsi="Times New Roman" w:cs="Times New Roman"/>
          <w:lang w:val="mt-MT"/>
        </w:rPr>
        <w:t xml:space="preserve">tagħha </w:t>
      </w:r>
      <w:r w:rsidR="00B50AEE" w:rsidRPr="006B5BAF">
        <w:rPr>
          <w:rFonts w:ascii="Times New Roman" w:hAnsi="Times New Roman" w:cs="Times New Roman"/>
          <w:lang w:val="mt-MT"/>
        </w:rPr>
        <w:t xml:space="preserve">u allura </w:t>
      </w:r>
      <w:r w:rsidR="00E56555" w:rsidRPr="006B5BAF">
        <w:rPr>
          <w:rFonts w:ascii="Times New Roman" w:hAnsi="Times New Roman" w:cs="Times New Roman"/>
          <w:lang w:val="mt-MT"/>
        </w:rPr>
        <w:t>s-suċċess tagħha jkun jista’ ji</w:t>
      </w:r>
      <w:r w:rsidR="009B2B3B" w:rsidRPr="006B5BAF">
        <w:rPr>
          <w:rFonts w:ascii="Times New Roman" w:hAnsi="Times New Roman" w:cs="Times New Roman"/>
          <w:lang w:val="mt-MT"/>
        </w:rPr>
        <w:t xml:space="preserve">tgawda kemm </w:t>
      </w:r>
      <w:r w:rsidR="00E56555" w:rsidRPr="006B5BAF">
        <w:rPr>
          <w:rFonts w:ascii="Times New Roman" w:hAnsi="Times New Roman" w:cs="Times New Roman"/>
          <w:lang w:val="mt-MT"/>
        </w:rPr>
        <w:t>miċ-ċittadini k</w:t>
      </w:r>
      <w:r w:rsidR="009B2B3B" w:rsidRPr="006B5BAF">
        <w:rPr>
          <w:rFonts w:ascii="Times New Roman" w:hAnsi="Times New Roman" w:cs="Times New Roman"/>
          <w:lang w:val="mt-MT"/>
        </w:rPr>
        <w:t>if ukoll minn ħafna investituri.</w:t>
      </w:r>
      <w:r w:rsidR="00E56555" w:rsidRPr="006B5BAF">
        <w:rPr>
          <w:rFonts w:ascii="Times New Roman" w:hAnsi="Times New Roman" w:cs="Times New Roman"/>
          <w:lang w:val="mt-MT"/>
        </w:rPr>
        <w:t xml:space="preserve">  </w:t>
      </w:r>
    </w:p>
    <w:p w14:paraId="02AC87AF" w14:textId="77777777" w:rsidR="00BB623C" w:rsidRDefault="00BB623C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FDDED7D" w14:textId="77777777" w:rsidR="00E56555" w:rsidRPr="006B5BAF" w:rsidRDefault="00E5655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Hemm ukoll l-</w:t>
      </w:r>
      <w:r w:rsidRPr="006B5BAF">
        <w:rPr>
          <w:rFonts w:ascii="Times New Roman" w:hAnsi="Times New Roman" w:cs="Times New Roman"/>
          <w:i/>
          <w:lang w:val="mt-MT"/>
        </w:rPr>
        <w:t>interconnectivity</w:t>
      </w:r>
      <w:r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i/>
          <w:lang w:val="mt-MT"/>
        </w:rPr>
        <w:t>within</w:t>
      </w:r>
      <w:r w:rsidRPr="006B5BAF">
        <w:rPr>
          <w:rFonts w:ascii="Times New Roman" w:hAnsi="Times New Roman" w:cs="Times New Roman"/>
          <w:lang w:val="mt-MT"/>
        </w:rPr>
        <w:t xml:space="preserve"> din l-</w:t>
      </w:r>
      <w:r w:rsidRPr="006B5BAF">
        <w:rPr>
          <w:rFonts w:ascii="Times New Roman" w:hAnsi="Times New Roman" w:cs="Times New Roman"/>
          <w:i/>
          <w:lang w:val="mt-MT"/>
        </w:rPr>
        <w:t>Energy Union</w:t>
      </w:r>
      <w:r w:rsidRPr="006B5BAF">
        <w:rPr>
          <w:rFonts w:ascii="Times New Roman" w:hAnsi="Times New Roman" w:cs="Times New Roman"/>
          <w:lang w:val="mt-MT"/>
        </w:rPr>
        <w:t xml:space="preserve">, fejn Malta qed tagħti </w:t>
      </w:r>
      <w:r w:rsidR="009B2B3B" w:rsidRPr="006B5BAF">
        <w:rPr>
          <w:rFonts w:ascii="Times New Roman" w:hAnsi="Times New Roman" w:cs="Times New Roman"/>
          <w:lang w:val="mt-MT"/>
        </w:rPr>
        <w:t xml:space="preserve">s-sehem tagħha wkoll f’dan ir-rigward.  </w:t>
      </w:r>
      <w:r w:rsidRPr="006B5BAF">
        <w:rPr>
          <w:rFonts w:ascii="Times New Roman" w:hAnsi="Times New Roman" w:cs="Times New Roman"/>
          <w:lang w:val="mt-MT"/>
        </w:rPr>
        <w:t xml:space="preserve">Il-mira hi li </w:t>
      </w:r>
      <w:r w:rsidR="009B2B3B" w:rsidRPr="006B5BAF">
        <w:rPr>
          <w:rFonts w:ascii="Times New Roman" w:hAnsi="Times New Roman" w:cs="Times New Roman"/>
          <w:lang w:val="mt-MT"/>
        </w:rPr>
        <w:t xml:space="preserve">tal-inqas </w:t>
      </w:r>
      <w:r w:rsidRPr="006B5BAF">
        <w:rPr>
          <w:rFonts w:ascii="Times New Roman" w:hAnsi="Times New Roman" w:cs="Times New Roman"/>
          <w:lang w:val="mt-MT"/>
        </w:rPr>
        <w:t>10% mill-konnettività tal-membri stati</w:t>
      </w:r>
      <w:r w:rsidR="009B2B3B" w:rsidRPr="006B5BAF">
        <w:rPr>
          <w:rFonts w:ascii="Times New Roman" w:hAnsi="Times New Roman" w:cs="Times New Roman"/>
          <w:lang w:val="mt-MT"/>
        </w:rPr>
        <w:t xml:space="preserve"> tal-Unjoni Ewropea tintlaħaq sa</w:t>
      </w:r>
      <w:r w:rsidRPr="006B5BAF">
        <w:rPr>
          <w:rFonts w:ascii="Times New Roman" w:hAnsi="Times New Roman" w:cs="Times New Roman"/>
          <w:lang w:val="mt-MT"/>
        </w:rPr>
        <w:t>s-sena 202</w:t>
      </w:r>
      <w:r w:rsidR="009B2B3B" w:rsidRPr="006B5BAF">
        <w:rPr>
          <w:rFonts w:ascii="Times New Roman" w:hAnsi="Times New Roman" w:cs="Times New Roman"/>
          <w:lang w:val="mt-MT"/>
        </w:rPr>
        <w:t>0.  Ovvjament l-</w:t>
      </w:r>
      <w:r w:rsidR="009B2B3B" w:rsidRPr="006B5BAF">
        <w:rPr>
          <w:rFonts w:ascii="Times New Roman" w:hAnsi="Times New Roman" w:cs="Times New Roman"/>
          <w:i/>
          <w:lang w:val="mt-MT"/>
        </w:rPr>
        <w:t>Energy Union</w:t>
      </w:r>
      <w:r w:rsidR="009B2B3B" w:rsidRPr="006B5BAF">
        <w:rPr>
          <w:rFonts w:ascii="Times New Roman" w:hAnsi="Times New Roman" w:cs="Times New Roman"/>
          <w:lang w:val="mt-MT"/>
        </w:rPr>
        <w:t xml:space="preserve"> qiegħda</w:t>
      </w:r>
      <w:r w:rsidRPr="006B5BAF">
        <w:rPr>
          <w:rFonts w:ascii="Times New Roman" w:hAnsi="Times New Roman" w:cs="Times New Roman"/>
          <w:lang w:val="mt-MT"/>
        </w:rPr>
        <w:t xml:space="preserve"> torbot ukoll ix-xogħol tagħna fuq il-</w:t>
      </w:r>
      <w:r w:rsidRPr="006B5BAF">
        <w:rPr>
          <w:rFonts w:ascii="Times New Roman" w:hAnsi="Times New Roman" w:cs="Times New Roman"/>
          <w:i/>
          <w:lang w:val="mt-MT"/>
        </w:rPr>
        <w:t>global climate negotiations</w:t>
      </w:r>
      <w:r w:rsidR="00B50AEE" w:rsidRPr="006B5BAF">
        <w:rPr>
          <w:rFonts w:ascii="Times New Roman" w:hAnsi="Times New Roman" w:cs="Times New Roman"/>
          <w:lang w:val="mt-MT"/>
        </w:rPr>
        <w:t xml:space="preserve"> li se jkun hemm f’</w:t>
      </w:r>
      <w:r w:rsidRPr="006B5BAF">
        <w:rPr>
          <w:rFonts w:ascii="Times New Roman" w:hAnsi="Times New Roman" w:cs="Times New Roman"/>
          <w:lang w:val="mt-MT"/>
        </w:rPr>
        <w:t xml:space="preserve">Pariġi f’Diċembru </w:t>
      </w:r>
      <w:r w:rsidR="009B2B3B" w:rsidRPr="006B5BAF">
        <w:rPr>
          <w:rFonts w:ascii="Times New Roman" w:hAnsi="Times New Roman" w:cs="Times New Roman"/>
          <w:lang w:val="mt-MT"/>
        </w:rPr>
        <w:t>ta’ din is-sena.</w:t>
      </w:r>
      <w:r w:rsidRPr="006B5BAF">
        <w:rPr>
          <w:rFonts w:ascii="Times New Roman" w:hAnsi="Times New Roman" w:cs="Times New Roman"/>
          <w:lang w:val="mt-MT"/>
        </w:rPr>
        <w:t xml:space="preserve">  Imbagħad għandna d-</w:t>
      </w:r>
      <w:r w:rsidRPr="006B5BAF">
        <w:rPr>
          <w:rFonts w:ascii="Times New Roman" w:hAnsi="Times New Roman" w:cs="Times New Roman"/>
          <w:i/>
          <w:lang w:val="mt-MT"/>
        </w:rPr>
        <w:t>Digital Single Union</w:t>
      </w:r>
      <w:r w:rsidR="009B2B3B" w:rsidRPr="006B5BAF">
        <w:rPr>
          <w:rFonts w:ascii="Times New Roman" w:hAnsi="Times New Roman" w:cs="Times New Roman"/>
          <w:lang w:val="mt-MT"/>
        </w:rPr>
        <w:t xml:space="preserve"> li </w:t>
      </w:r>
      <w:r w:rsidRPr="006B5BAF">
        <w:rPr>
          <w:rFonts w:ascii="Times New Roman" w:hAnsi="Times New Roman" w:cs="Times New Roman"/>
          <w:lang w:val="mt-MT"/>
        </w:rPr>
        <w:t xml:space="preserve">tista’ tkun </w:t>
      </w:r>
      <w:r w:rsidR="009B2B3B" w:rsidRPr="006B5BAF">
        <w:rPr>
          <w:rFonts w:ascii="Times New Roman" w:hAnsi="Times New Roman" w:cs="Times New Roman"/>
          <w:lang w:val="mt-MT"/>
        </w:rPr>
        <w:t xml:space="preserve">ukoll </w:t>
      </w:r>
      <w:r w:rsidRPr="006B5BAF">
        <w:rPr>
          <w:rFonts w:ascii="Times New Roman" w:hAnsi="Times New Roman" w:cs="Times New Roman"/>
          <w:lang w:val="mt-MT"/>
        </w:rPr>
        <w:t>ta’ vantaġġ kbir għall-konsumatur kif ukoll għall-industrija.</w:t>
      </w:r>
    </w:p>
    <w:p w14:paraId="6FEC8EA1" w14:textId="77777777" w:rsidR="00E56555" w:rsidRPr="006B5BAF" w:rsidRDefault="00E5655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128AC80" w14:textId="77777777" w:rsidR="00AE1AC4" w:rsidRPr="006B5BAF" w:rsidRDefault="009B2B3B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Bħalma tafu kien hemm ukoll l-aġenda fuq l-immigrazzjoni.  </w:t>
      </w:r>
      <w:r w:rsidR="000E2595" w:rsidRPr="006B5BAF">
        <w:rPr>
          <w:rFonts w:ascii="Times New Roman" w:hAnsi="Times New Roman" w:cs="Times New Roman"/>
          <w:lang w:val="mt-MT"/>
        </w:rPr>
        <w:t>Il-kambjament prinċipali kien li filwaqt li fejn tiħdol il-</w:t>
      </w:r>
      <w:r w:rsidR="000E2595" w:rsidRPr="006B5BAF">
        <w:rPr>
          <w:rFonts w:ascii="Times New Roman" w:hAnsi="Times New Roman" w:cs="Times New Roman"/>
          <w:i/>
          <w:lang w:val="mt-MT"/>
        </w:rPr>
        <w:t>migration</w:t>
      </w:r>
      <w:r w:rsidR="000E2595" w:rsidRPr="006B5BAF">
        <w:rPr>
          <w:rFonts w:ascii="Times New Roman" w:hAnsi="Times New Roman" w:cs="Times New Roman"/>
          <w:lang w:val="mt-MT"/>
        </w:rPr>
        <w:t xml:space="preserve"> kollox kien qed jiġi indirizzat </w:t>
      </w:r>
      <w:r w:rsidR="000E2595" w:rsidRPr="006B5BAF">
        <w:rPr>
          <w:rFonts w:ascii="Times New Roman" w:hAnsi="Times New Roman" w:cs="Times New Roman"/>
          <w:i/>
          <w:lang w:val="mt-MT"/>
        </w:rPr>
        <w:t xml:space="preserve">in a management by crisis approach, </w:t>
      </w:r>
      <w:r w:rsidR="000E2595" w:rsidRPr="006B5BAF">
        <w:rPr>
          <w:rFonts w:ascii="Times New Roman" w:hAnsi="Times New Roman" w:cs="Times New Roman"/>
          <w:lang w:val="mt-MT"/>
        </w:rPr>
        <w:t xml:space="preserve">illum </w:t>
      </w:r>
      <w:r w:rsidRPr="006B5BAF">
        <w:rPr>
          <w:rFonts w:ascii="Times New Roman" w:hAnsi="Times New Roman" w:cs="Times New Roman"/>
          <w:lang w:val="mt-MT"/>
        </w:rPr>
        <w:t>qegħdin</w:t>
      </w:r>
      <w:r w:rsidR="00A05469"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>nipprovaw naraw li jkollna a</w:t>
      </w:r>
      <w:r w:rsidR="000E2595" w:rsidRPr="006B5BAF">
        <w:rPr>
          <w:rFonts w:ascii="Times New Roman" w:hAnsi="Times New Roman" w:cs="Times New Roman"/>
          <w:lang w:val="mt-MT"/>
        </w:rPr>
        <w:t xml:space="preserve">ktar </w:t>
      </w:r>
      <w:r w:rsidRPr="006B5BAF">
        <w:rPr>
          <w:rFonts w:ascii="Times New Roman" w:hAnsi="Times New Roman" w:cs="Times New Roman"/>
          <w:i/>
          <w:lang w:val="mt-MT"/>
        </w:rPr>
        <w:t>a strategic</w:t>
      </w:r>
      <w:r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i/>
          <w:lang w:val="mt-MT"/>
        </w:rPr>
        <w:t xml:space="preserve">and planned </w:t>
      </w:r>
      <w:r w:rsidR="000E2595" w:rsidRPr="006B5BAF">
        <w:rPr>
          <w:rFonts w:ascii="Times New Roman" w:hAnsi="Times New Roman" w:cs="Times New Roman"/>
          <w:i/>
          <w:lang w:val="mt-MT"/>
        </w:rPr>
        <w:t>approach</w:t>
      </w:r>
      <w:r w:rsidR="000E2595" w:rsidRPr="006B5BAF">
        <w:rPr>
          <w:rFonts w:ascii="Times New Roman" w:hAnsi="Times New Roman" w:cs="Times New Roman"/>
          <w:lang w:val="mt-MT"/>
        </w:rPr>
        <w:t xml:space="preserve">.  Ovvjament </w:t>
      </w:r>
      <w:r w:rsidRPr="006B5BAF">
        <w:rPr>
          <w:rFonts w:ascii="Times New Roman" w:hAnsi="Times New Roman" w:cs="Times New Roman"/>
          <w:lang w:val="mt-MT"/>
        </w:rPr>
        <w:t xml:space="preserve">ħadd ma jista’ jgħid li hemm </w:t>
      </w:r>
      <w:r w:rsidR="000E2595" w:rsidRPr="006B5BAF">
        <w:rPr>
          <w:rFonts w:ascii="Times New Roman" w:hAnsi="Times New Roman" w:cs="Times New Roman"/>
          <w:lang w:val="mt-MT"/>
        </w:rPr>
        <w:t xml:space="preserve">soluzzjoni </w:t>
      </w:r>
      <w:r w:rsidRPr="006B5BAF">
        <w:rPr>
          <w:rFonts w:ascii="Times New Roman" w:hAnsi="Times New Roman" w:cs="Times New Roman"/>
          <w:lang w:val="mt-MT"/>
        </w:rPr>
        <w:t xml:space="preserve">li hija </w:t>
      </w:r>
      <w:r w:rsidR="00E6075D" w:rsidRPr="006B5BAF">
        <w:rPr>
          <w:rFonts w:ascii="Times New Roman" w:hAnsi="Times New Roman" w:cs="Times New Roman"/>
          <w:lang w:val="mt-MT"/>
        </w:rPr>
        <w:t>mija fil-mija</w:t>
      </w:r>
      <w:r w:rsidR="000E2595" w:rsidRPr="006B5BAF">
        <w:rPr>
          <w:rFonts w:ascii="Times New Roman" w:hAnsi="Times New Roman" w:cs="Times New Roman"/>
          <w:lang w:val="mt-MT"/>
        </w:rPr>
        <w:t xml:space="preserve"> </w:t>
      </w:r>
      <w:r w:rsidR="00495DC2" w:rsidRPr="006B5BAF">
        <w:rPr>
          <w:rFonts w:ascii="Times New Roman" w:hAnsi="Times New Roman" w:cs="Times New Roman"/>
          <w:lang w:val="mt-MT"/>
        </w:rPr>
        <w:t xml:space="preserve">imma għallinqas hemm l-ewwel tentattiv biex ikun hemm </w:t>
      </w:r>
      <w:r w:rsidR="000E2595" w:rsidRPr="006B5BAF">
        <w:rPr>
          <w:rFonts w:ascii="Times New Roman" w:hAnsi="Times New Roman" w:cs="Times New Roman"/>
          <w:lang w:val="mt-MT"/>
        </w:rPr>
        <w:t>strateġija fuq</w:t>
      </w:r>
      <w:r w:rsidR="00495DC2" w:rsidRPr="006B5BAF">
        <w:rPr>
          <w:rFonts w:ascii="Times New Roman" w:hAnsi="Times New Roman" w:cs="Times New Roman"/>
          <w:lang w:val="mt-MT"/>
        </w:rPr>
        <w:t xml:space="preserve"> din l-</w:t>
      </w:r>
      <w:r w:rsidR="00495DC2" w:rsidRPr="006B5BAF">
        <w:rPr>
          <w:rFonts w:ascii="Times New Roman" w:hAnsi="Times New Roman" w:cs="Times New Roman"/>
          <w:i/>
          <w:lang w:val="mt-MT"/>
        </w:rPr>
        <w:t>issue.</w:t>
      </w:r>
      <w:r w:rsidR="00495DC2" w:rsidRPr="006B5BAF">
        <w:rPr>
          <w:rFonts w:ascii="Times New Roman" w:hAnsi="Times New Roman" w:cs="Times New Roman"/>
          <w:lang w:val="mt-MT"/>
        </w:rPr>
        <w:t xml:space="preserve">  U din hija xi ħaġa li tista’ tibqa’ titjieb matul iż-żmien.  </w:t>
      </w:r>
    </w:p>
    <w:p w14:paraId="706E87A2" w14:textId="77777777" w:rsidR="00D65B2C" w:rsidRPr="006B5BAF" w:rsidRDefault="00D65B2C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B564996" w14:textId="77777777" w:rsidR="00925ADF" w:rsidRDefault="00495DC2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Sar ħafna xogħol -</w:t>
      </w:r>
      <w:r w:rsidR="00D65B2C" w:rsidRPr="006B5BAF">
        <w:rPr>
          <w:rFonts w:ascii="Times New Roman" w:hAnsi="Times New Roman" w:cs="Times New Roman"/>
          <w:lang w:val="mt-MT"/>
        </w:rPr>
        <w:t xml:space="preserve"> kif kien isir mill-kummissjonijiet </w:t>
      </w:r>
      <w:r w:rsidRPr="006B5BAF">
        <w:rPr>
          <w:rFonts w:ascii="Times New Roman" w:hAnsi="Times New Roman" w:cs="Times New Roman"/>
          <w:lang w:val="mt-MT"/>
        </w:rPr>
        <w:t xml:space="preserve">preċedenti – fejn tidħol l-ekonomija </w:t>
      </w:r>
      <w:r w:rsidR="00D65B2C" w:rsidRPr="006B5BAF">
        <w:rPr>
          <w:rFonts w:ascii="Times New Roman" w:hAnsi="Times New Roman" w:cs="Times New Roman"/>
          <w:lang w:val="mt-MT"/>
        </w:rPr>
        <w:t>u l-finanzi fuq il-</w:t>
      </w:r>
      <w:r w:rsidR="00A05469" w:rsidRPr="006B5BAF">
        <w:rPr>
          <w:rFonts w:ascii="Times New Roman" w:hAnsi="Times New Roman" w:cs="Times New Roman"/>
          <w:i/>
          <w:lang w:val="mt-MT"/>
        </w:rPr>
        <w:t xml:space="preserve">country specific </w:t>
      </w:r>
      <w:r w:rsidRPr="00327E71">
        <w:rPr>
          <w:rFonts w:ascii="Times New Roman" w:hAnsi="Times New Roman" w:cs="Times New Roman"/>
          <w:i/>
          <w:lang w:val="mt-MT"/>
        </w:rPr>
        <w:t>recommendations</w:t>
      </w:r>
      <w:r w:rsidR="00D65B2C" w:rsidRPr="006B5BAF">
        <w:rPr>
          <w:rFonts w:ascii="Times New Roman" w:hAnsi="Times New Roman" w:cs="Times New Roman"/>
          <w:i/>
          <w:lang w:val="mt-MT"/>
        </w:rPr>
        <w:t xml:space="preserve">.  </w:t>
      </w:r>
      <w:r w:rsidR="00D65B2C" w:rsidRPr="006B5BAF">
        <w:rPr>
          <w:rFonts w:ascii="Times New Roman" w:hAnsi="Times New Roman" w:cs="Times New Roman"/>
          <w:lang w:val="mt-MT"/>
        </w:rPr>
        <w:t xml:space="preserve">Bħalissa għaddejjin ħafna taħdidiet </w:t>
      </w:r>
      <w:r w:rsidRPr="006B5BAF">
        <w:rPr>
          <w:rFonts w:ascii="Times New Roman" w:hAnsi="Times New Roman" w:cs="Times New Roman"/>
          <w:lang w:val="mt-MT"/>
        </w:rPr>
        <w:t xml:space="preserve">fuq din ma’ kull pajjiż u l-idea hi li jkun hemm tkabbir </w:t>
      </w:r>
      <w:r w:rsidR="00D65B2C" w:rsidRPr="006B5BAF">
        <w:rPr>
          <w:rFonts w:ascii="Times New Roman" w:hAnsi="Times New Roman" w:cs="Times New Roman"/>
          <w:lang w:val="mt-MT"/>
        </w:rPr>
        <w:t>t</w:t>
      </w:r>
      <w:r w:rsidRPr="006B5BAF">
        <w:rPr>
          <w:rFonts w:ascii="Times New Roman" w:hAnsi="Times New Roman" w:cs="Times New Roman"/>
          <w:lang w:val="mt-MT"/>
        </w:rPr>
        <w:t>ajjeb f’dak li huwa investiment biex jitkomplew ir-riformi strutturali u</w:t>
      </w:r>
      <w:r w:rsidR="00D65B2C" w:rsidRPr="006B5BAF">
        <w:rPr>
          <w:rFonts w:ascii="Times New Roman" w:hAnsi="Times New Roman" w:cs="Times New Roman"/>
          <w:lang w:val="mt-MT"/>
        </w:rPr>
        <w:t xml:space="preserve"> jintla</w:t>
      </w:r>
      <w:r w:rsidRPr="006B5BAF">
        <w:rPr>
          <w:rFonts w:ascii="Times New Roman" w:hAnsi="Times New Roman" w:cs="Times New Roman"/>
          <w:lang w:val="mt-MT"/>
        </w:rPr>
        <w:t>ħ</w:t>
      </w:r>
      <w:r w:rsidR="00D65B2C" w:rsidRPr="006B5BAF">
        <w:rPr>
          <w:rFonts w:ascii="Times New Roman" w:hAnsi="Times New Roman" w:cs="Times New Roman"/>
          <w:lang w:val="mt-MT"/>
        </w:rPr>
        <w:t>ħqu l-m</w:t>
      </w:r>
      <w:r w:rsidRPr="006B5BAF">
        <w:rPr>
          <w:rFonts w:ascii="Times New Roman" w:hAnsi="Times New Roman" w:cs="Times New Roman"/>
          <w:lang w:val="mt-MT"/>
        </w:rPr>
        <w:t>iri fiskali.  Il-Kummissjoni qiegħda</w:t>
      </w:r>
      <w:r w:rsidR="00D65B2C" w:rsidRPr="006B5BAF">
        <w:rPr>
          <w:rFonts w:ascii="Times New Roman" w:hAnsi="Times New Roman" w:cs="Times New Roman"/>
          <w:lang w:val="mt-MT"/>
        </w:rPr>
        <w:t xml:space="preserve"> tgħid ukoll li ma tridx tkun biss leġiżlatur </w:t>
      </w:r>
      <w:r w:rsidRPr="006B5BAF">
        <w:rPr>
          <w:rFonts w:ascii="Times New Roman" w:hAnsi="Times New Roman" w:cs="Times New Roman"/>
          <w:lang w:val="mt-MT"/>
        </w:rPr>
        <w:t xml:space="preserve">imma </w:t>
      </w:r>
      <w:r w:rsidR="00D65B2C" w:rsidRPr="006B5BAF">
        <w:rPr>
          <w:rFonts w:ascii="Times New Roman" w:hAnsi="Times New Roman" w:cs="Times New Roman"/>
          <w:i/>
          <w:lang w:val="mt-MT"/>
        </w:rPr>
        <w:t>we have</w:t>
      </w:r>
      <w:r w:rsidRPr="006B5BAF">
        <w:rPr>
          <w:rFonts w:ascii="Times New Roman" w:hAnsi="Times New Roman" w:cs="Times New Roman"/>
          <w:i/>
          <w:lang w:val="mt-MT"/>
        </w:rPr>
        <w:t xml:space="preserve"> also to be facilitators</w:t>
      </w:r>
      <w:r w:rsidRPr="006B5BAF">
        <w:rPr>
          <w:rFonts w:ascii="Times New Roman" w:hAnsi="Times New Roman" w:cs="Times New Roman"/>
          <w:lang w:val="mt-MT"/>
        </w:rPr>
        <w:t xml:space="preserve">, fejn diment li inti tkun qed </w:t>
      </w:r>
      <w:r w:rsidR="00D65B2C" w:rsidRPr="006B5BAF">
        <w:rPr>
          <w:rFonts w:ascii="Times New Roman" w:hAnsi="Times New Roman" w:cs="Times New Roman"/>
          <w:lang w:val="mt-MT"/>
        </w:rPr>
        <w:t xml:space="preserve">tilleġiżla, </w:t>
      </w:r>
      <w:r w:rsidR="00903C4B" w:rsidRPr="006B5BAF">
        <w:rPr>
          <w:rFonts w:ascii="Times New Roman" w:hAnsi="Times New Roman" w:cs="Times New Roman"/>
          <w:lang w:val="mt-MT"/>
        </w:rPr>
        <w:t xml:space="preserve">trid tiffaċilita wkoll biex </w:t>
      </w:r>
      <w:r w:rsidRPr="006B5BAF">
        <w:rPr>
          <w:rFonts w:ascii="Times New Roman" w:hAnsi="Times New Roman" w:cs="Times New Roman"/>
          <w:lang w:val="mt-MT"/>
        </w:rPr>
        <w:t xml:space="preserve">jintlaħaq l-iskop ta’ </w:t>
      </w:r>
      <w:r w:rsidR="00903C4B" w:rsidRPr="006B5BAF">
        <w:rPr>
          <w:rFonts w:ascii="Times New Roman" w:hAnsi="Times New Roman" w:cs="Times New Roman"/>
          <w:lang w:val="mt-MT"/>
        </w:rPr>
        <w:t xml:space="preserve">dak </w:t>
      </w:r>
      <w:r w:rsidR="006F4EF5" w:rsidRPr="006B5BAF">
        <w:rPr>
          <w:rFonts w:ascii="Times New Roman" w:hAnsi="Times New Roman" w:cs="Times New Roman"/>
          <w:lang w:val="mt-MT"/>
        </w:rPr>
        <w:t>li qed tilleġiżla</w:t>
      </w:r>
      <w:r w:rsidRPr="006B5BAF">
        <w:rPr>
          <w:rFonts w:ascii="Times New Roman" w:hAnsi="Times New Roman" w:cs="Times New Roman"/>
          <w:lang w:val="mt-MT"/>
        </w:rPr>
        <w:t>.</w:t>
      </w:r>
      <w:r w:rsidR="006F4EF5"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 xml:space="preserve"> </w:t>
      </w:r>
    </w:p>
    <w:p w14:paraId="1851E386" w14:textId="77777777" w:rsidR="00925ADF" w:rsidRDefault="00925ADF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89251F7" w14:textId="77777777" w:rsidR="006F4EF5" w:rsidRPr="006B5BAF" w:rsidRDefault="006F4EF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Għaddejjin ukoll b’ħidma għal xi ħaġa li hija speċifika </w:t>
      </w:r>
      <w:r w:rsidR="00495DC2" w:rsidRPr="006B5BAF">
        <w:rPr>
          <w:rFonts w:ascii="Times New Roman" w:hAnsi="Times New Roman" w:cs="Times New Roman"/>
          <w:lang w:val="mt-MT"/>
        </w:rPr>
        <w:t>għal din il-Kummissjoni, u din qegħdin insejħulha l-</w:t>
      </w:r>
      <w:r w:rsidRPr="006B5BAF">
        <w:rPr>
          <w:rFonts w:ascii="Times New Roman" w:hAnsi="Times New Roman" w:cs="Times New Roman"/>
          <w:i/>
          <w:lang w:val="mt-MT"/>
        </w:rPr>
        <w:t>better regulation</w:t>
      </w:r>
      <w:r w:rsidR="00495DC2" w:rsidRPr="006B5BAF">
        <w:rPr>
          <w:rFonts w:ascii="Times New Roman" w:hAnsi="Times New Roman" w:cs="Times New Roman"/>
          <w:lang w:val="mt-MT"/>
        </w:rPr>
        <w:t>.  Qiegħda s</w:t>
      </w:r>
      <w:r w:rsidRPr="006B5BAF">
        <w:rPr>
          <w:rFonts w:ascii="Times New Roman" w:hAnsi="Times New Roman" w:cs="Times New Roman"/>
          <w:lang w:val="mt-MT"/>
        </w:rPr>
        <w:t xml:space="preserve">sir </w:t>
      </w:r>
      <w:r w:rsidRPr="006B5BAF">
        <w:rPr>
          <w:rFonts w:ascii="Times New Roman" w:hAnsi="Times New Roman" w:cs="Times New Roman"/>
          <w:i/>
          <w:lang w:val="mt-MT"/>
        </w:rPr>
        <w:t xml:space="preserve">review </w:t>
      </w:r>
      <w:r w:rsidRPr="006B5BAF">
        <w:rPr>
          <w:rFonts w:ascii="Times New Roman" w:hAnsi="Times New Roman" w:cs="Times New Roman"/>
          <w:lang w:val="mt-MT"/>
        </w:rPr>
        <w:t>ta’ ħafna</w:t>
      </w:r>
      <w:r w:rsidR="00495DC2" w:rsidRPr="006B5BAF">
        <w:rPr>
          <w:rFonts w:ascii="Times New Roman" w:hAnsi="Times New Roman" w:cs="Times New Roman"/>
          <w:lang w:val="mt-MT"/>
        </w:rPr>
        <w:t xml:space="preserve"> mil-leġiżlazzjoni li diġà hemm u l-iskop tagħha mhuwiex dak li mmorru </w:t>
      </w:r>
      <w:r w:rsidRPr="006B5BAF">
        <w:rPr>
          <w:rFonts w:ascii="Times New Roman" w:hAnsi="Times New Roman" w:cs="Times New Roman"/>
          <w:lang w:val="mt-MT"/>
        </w:rPr>
        <w:t>lura mill-</w:t>
      </w:r>
      <w:r w:rsidRPr="006B5BAF">
        <w:rPr>
          <w:rFonts w:ascii="Times New Roman" w:hAnsi="Times New Roman" w:cs="Times New Roman"/>
          <w:i/>
          <w:lang w:val="mt-MT"/>
        </w:rPr>
        <w:t>objectives</w:t>
      </w:r>
      <w:r w:rsidRPr="006B5BAF">
        <w:rPr>
          <w:rFonts w:ascii="Times New Roman" w:hAnsi="Times New Roman" w:cs="Times New Roman"/>
          <w:lang w:val="mt-MT"/>
        </w:rPr>
        <w:t xml:space="preserve"> li kellhom id-direttivi u </w:t>
      </w:r>
      <w:r w:rsidR="00226DEC" w:rsidRPr="006B5BAF">
        <w:rPr>
          <w:rFonts w:ascii="Times New Roman" w:hAnsi="Times New Roman" w:cs="Times New Roman"/>
          <w:lang w:val="mt-MT"/>
        </w:rPr>
        <w:t>l-</w:t>
      </w:r>
      <w:r w:rsidRPr="006B5BAF">
        <w:rPr>
          <w:rFonts w:ascii="Times New Roman" w:hAnsi="Times New Roman" w:cs="Times New Roman"/>
          <w:lang w:val="mt-MT"/>
        </w:rPr>
        <w:t>leġiżlazzjo</w:t>
      </w:r>
      <w:r w:rsidR="00226DEC" w:rsidRPr="006B5BAF">
        <w:rPr>
          <w:rFonts w:ascii="Times New Roman" w:hAnsi="Times New Roman" w:cs="Times New Roman"/>
          <w:lang w:val="mt-MT"/>
        </w:rPr>
        <w:t>nijiet diversi imma biex naraw li l-</w:t>
      </w:r>
      <w:r w:rsidR="00226DEC" w:rsidRPr="006B5BAF">
        <w:rPr>
          <w:rFonts w:ascii="Times New Roman" w:hAnsi="Times New Roman" w:cs="Times New Roman"/>
          <w:lang w:val="mt-MT"/>
        </w:rPr>
        <w:lastRenderedPageBreak/>
        <w:t xml:space="preserve">leġiżlazzjoni </w:t>
      </w:r>
      <w:r w:rsidRPr="006B5BAF">
        <w:rPr>
          <w:rFonts w:ascii="Times New Roman" w:hAnsi="Times New Roman" w:cs="Times New Roman"/>
          <w:lang w:val="mt-MT"/>
        </w:rPr>
        <w:t xml:space="preserve">ssir b’mod </w:t>
      </w:r>
      <w:r w:rsidR="00226DEC" w:rsidRPr="006B5BAF">
        <w:rPr>
          <w:rFonts w:ascii="Times New Roman" w:hAnsi="Times New Roman" w:cs="Times New Roman"/>
          <w:lang w:val="mt-MT"/>
        </w:rPr>
        <w:t xml:space="preserve">aktar effettiv u biex jintlaħaq l-iskop tagħhom.  </w:t>
      </w:r>
    </w:p>
    <w:p w14:paraId="405F32BE" w14:textId="77777777" w:rsidR="004B4FAA" w:rsidRPr="006B5BAF" w:rsidRDefault="004B4FA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F2A7DD7" w14:textId="77777777" w:rsidR="004B4FAA" w:rsidRPr="006B5BAF" w:rsidRDefault="00226DEC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Irridu nersqu wkoll aktar viċin ta</w:t>
      </w:r>
      <w:r w:rsidR="004B4FAA" w:rsidRPr="006B5BAF">
        <w:rPr>
          <w:rFonts w:ascii="Times New Roman" w:hAnsi="Times New Roman" w:cs="Times New Roman"/>
          <w:lang w:val="mt-MT"/>
        </w:rPr>
        <w:t>ċ</w:t>
      </w:r>
      <w:r w:rsidRPr="006B5BAF">
        <w:rPr>
          <w:rFonts w:ascii="Times New Roman" w:hAnsi="Times New Roman" w:cs="Times New Roman"/>
          <w:lang w:val="mt-MT"/>
        </w:rPr>
        <w:t>-ċittadini permezz</w:t>
      </w:r>
      <w:r w:rsidR="004B4FAA" w:rsidRPr="006B5BAF">
        <w:rPr>
          <w:rFonts w:ascii="Times New Roman" w:hAnsi="Times New Roman" w:cs="Times New Roman"/>
          <w:lang w:val="mt-MT"/>
        </w:rPr>
        <w:t xml:space="preserve"> tal</w:t>
      </w:r>
      <w:r w:rsidRPr="006B5BAF">
        <w:rPr>
          <w:rFonts w:ascii="Times New Roman" w:hAnsi="Times New Roman" w:cs="Times New Roman"/>
          <w:lang w:val="mt-MT"/>
        </w:rPr>
        <w:t>-preżenza tagħna fil-parlamenti u viċi versa.</w:t>
      </w:r>
      <w:r w:rsidR="004B4FAA" w:rsidRPr="006B5BAF">
        <w:rPr>
          <w:rFonts w:ascii="Times New Roman" w:hAnsi="Times New Roman" w:cs="Times New Roman"/>
          <w:lang w:val="mt-MT"/>
        </w:rPr>
        <w:t xml:space="preserve">  Il-Kummissjoni tiddependi ħafna fuq id-deċiżjonijiet li tieħu mill-</w:t>
      </w:r>
      <w:r w:rsidR="00A05469" w:rsidRPr="006B5BAF">
        <w:rPr>
          <w:rFonts w:ascii="Times New Roman" w:hAnsi="Times New Roman" w:cs="Times New Roman"/>
          <w:i/>
          <w:lang w:val="mt-MT"/>
        </w:rPr>
        <w:t>opinions</w:t>
      </w:r>
      <w:r w:rsidR="004B4FAA" w:rsidRPr="006B5BAF">
        <w:rPr>
          <w:rFonts w:ascii="Times New Roman" w:hAnsi="Times New Roman" w:cs="Times New Roman"/>
          <w:lang w:val="mt-MT"/>
        </w:rPr>
        <w:t xml:space="preserve"> li tirċievi mingħa</w:t>
      </w:r>
      <w:r w:rsidRPr="006B5BAF">
        <w:rPr>
          <w:rFonts w:ascii="Times New Roman" w:hAnsi="Times New Roman" w:cs="Times New Roman"/>
          <w:lang w:val="mt-MT"/>
        </w:rPr>
        <w:t xml:space="preserve">nd il-gvernijiet u l-parlamenti.  Issa mhux il-pajjiżi u l-parlamenti kollha huma </w:t>
      </w:r>
      <w:r w:rsidR="004B4FAA" w:rsidRPr="006B5BAF">
        <w:rPr>
          <w:rFonts w:ascii="Times New Roman" w:hAnsi="Times New Roman" w:cs="Times New Roman"/>
          <w:lang w:val="mt-MT"/>
        </w:rPr>
        <w:t xml:space="preserve">attivi indaqs f’dawk li huma </w:t>
      </w:r>
      <w:r w:rsidRPr="006B5BAF">
        <w:rPr>
          <w:rFonts w:ascii="Times New Roman" w:hAnsi="Times New Roman" w:cs="Times New Roman"/>
          <w:i/>
          <w:lang w:val="mt-MT"/>
        </w:rPr>
        <w:t>opinions</w:t>
      </w:r>
      <w:r w:rsidR="004B4FAA" w:rsidRPr="006B5BAF">
        <w:rPr>
          <w:rFonts w:ascii="Times New Roman" w:hAnsi="Times New Roman" w:cs="Times New Roman"/>
          <w:lang w:val="mt-MT"/>
        </w:rPr>
        <w:t xml:space="preserve"> </w:t>
      </w:r>
      <w:r w:rsidR="00A05469" w:rsidRPr="006B5BAF">
        <w:rPr>
          <w:rFonts w:ascii="Times New Roman" w:hAnsi="Times New Roman" w:cs="Times New Roman"/>
          <w:lang w:val="mt-MT"/>
        </w:rPr>
        <w:t>u</w:t>
      </w:r>
      <w:r w:rsidRPr="006B5BAF">
        <w:rPr>
          <w:rFonts w:ascii="Times New Roman" w:hAnsi="Times New Roman" w:cs="Times New Roman"/>
          <w:lang w:val="mt-MT"/>
        </w:rPr>
        <w:t xml:space="preserve"> s</w:t>
      </w:r>
      <w:r w:rsidR="00A05469" w:rsidRPr="006B5BAF">
        <w:rPr>
          <w:rFonts w:ascii="Times New Roman" w:hAnsi="Times New Roman" w:cs="Times New Roman"/>
          <w:lang w:val="mt-MT"/>
        </w:rPr>
        <w:t>fortunatament</w:t>
      </w:r>
      <w:r w:rsidR="004B4FAA" w:rsidRPr="006B5BAF">
        <w:rPr>
          <w:rFonts w:ascii="Times New Roman" w:hAnsi="Times New Roman" w:cs="Times New Roman"/>
          <w:lang w:val="mt-MT"/>
        </w:rPr>
        <w:t xml:space="preserve"> Malta mhijiex waħda minn dawk li </w:t>
      </w:r>
      <w:r w:rsidRPr="006B5BAF">
        <w:rPr>
          <w:rFonts w:ascii="Times New Roman" w:hAnsi="Times New Roman" w:cs="Times New Roman"/>
          <w:lang w:val="mt-MT"/>
        </w:rPr>
        <w:t>huma attivi ħafna.  Meta</w:t>
      </w:r>
      <w:r w:rsidR="004B4FAA" w:rsidRPr="006B5BAF">
        <w:rPr>
          <w:rFonts w:ascii="Times New Roman" w:hAnsi="Times New Roman" w:cs="Times New Roman"/>
          <w:lang w:val="mt-MT"/>
        </w:rPr>
        <w:t xml:space="preserve"> tara kemm </w:t>
      </w:r>
      <w:r w:rsidRPr="006B5BAF">
        <w:rPr>
          <w:rFonts w:ascii="Times New Roman" w:hAnsi="Times New Roman" w:cs="Times New Roman"/>
          <w:lang w:val="mt-MT"/>
        </w:rPr>
        <w:t xml:space="preserve">inħarġu </w:t>
      </w:r>
      <w:r w:rsidR="00A05469" w:rsidRPr="006B5BAF">
        <w:rPr>
          <w:rFonts w:ascii="Times New Roman" w:hAnsi="Times New Roman" w:cs="Times New Roman"/>
          <w:i/>
          <w:lang w:val="mt-MT"/>
        </w:rPr>
        <w:t>opinions</w:t>
      </w:r>
      <w:r w:rsidR="004B4FAA" w:rsidRPr="006B5BAF">
        <w:rPr>
          <w:rFonts w:ascii="Times New Roman" w:hAnsi="Times New Roman" w:cs="Times New Roman"/>
          <w:lang w:val="mt-MT"/>
        </w:rPr>
        <w:t xml:space="preserve"> mill-parlamenti lejn l-Unjoni Ewropea </w:t>
      </w:r>
      <w:r w:rsidRPr="006B5BAF">
        <w:rPr>
          <w:rFonts w:ascii="Times New Roman" w:hAnsi="Times New Roman" w:cs="Times New Roman"/>
          <w:lang w:val="mt-MT"/>
        </w:rPr>
        <w:t xml:space="preserve">ssib li dawn ikunu bil-mijiet imma minn Malta ħarġu inqas minn għaxra!  Issa dan mhux għax </w:t>
      </w:r>
      <w:r w:rsidR="004B4FAA" w:rsidRPr="006B5BAF">
        <w:rPr>
          <w:rFonts w:ascii="Times New Roman" w:hAnsi="Times New Roman" w:cs="Times New Roman"/>
          <w:lang w:val="mt-MT"/>
        </w:rPr>
        <w:t xml:space="preserve">l-affarijiet </w:t>
      </w:r>
      <w:r w:rsidRPr="006B5BAF">
        <w:rPr>
          <w:rFonts w:ascii="Times New Roman" w:hAnsi="Times New Roman" w:cs="Times New Roman"/>
          <w:lang w:val="mt-MT"/>
        </w:rPr>
        <w:t xml:space="preserve">ma jkunux qed jinteressaw lilna imma għal xi raġuni jew oħra ma jsirux.  U forsi </w:t>
      </w:r>
      <w:r w:rsidR="004B4FAA" w:rsidRPr="006B5BAF">
        <w:rPr>
          <w:rFonts w:ascii="Times New Roman" w:hAnsi="Times New Roman" w:cs="Times New Roman"/>
          <w:lang w:val="mt-MT"/>
        </w:rPr>
        <w:t>dik hija waħda mill-affarij</w:t>
      </w:r>
      <w:r w:rsidRPr="006B5BAF">
        <w:rPr>
          <w:rFonts w:ascii="Times New Roman" w:hAnsi="Times New Roman" w:cs="Times New Roman"/>
          <w:lang w:val="mt-MT"/>
        </w:rPr>
        <w:t>iet li nistgħu nibdlu flimkien a</w:t>
      </w:r>
      <w:r w:rsidR="004B4FAA" w:rsidRPr="006B5BAF">
        <w:rPr>
          <w:rFonts w:ascii="Times New Roman" w:hAnsi="Times New Roman" w:cs="Times New Roman"/>
          <w:lang w:val="mt-MT"/>
        </w:rPr>
        <w:t>ktar ‘</w:t>
      </w:r>
      <w:r w:rsidR="00E16913" w:rsidRPr="006B5BAF">
        <w:rPr>
          <w:rFonts w:ascii="Times New Roman" w:hAnsi="Times New Roman" w:cs="Times New Roman"/>
          <w:lang w:val="mt-MT"/>
        </w:rPr>
        <w:t>i</w:t>
      </w:r>
      <w:r w:rsidR="004B4FAA" w:rsidRPr="006B5BAF">
        <w:rPr>
          <w:rFonts w:ascii="Times New Roman" w:hAnsi="Times New Roman" w:cs="Times New Roman"/>
          <w:lang w:val="mt-MT"/>
        </w:rPr>
        <w:t>l quddiem.</w:t>
      </w:r>
      <w:r w:rsidR="00A05469" w:rsidRPr="006B5BAF">
        <w:rPr>
          <w:rFonts w:ascii="Times New Roman" w:hAnsi="Times New Roman" w:cs="Times New Roman"/>
          <w:lang w:val="mt-MT"/>
        </w:rPr>
        <w:t xml:space="preserve">  </w:t>
      </w:r>
    </w:p>
    <w:p w14:paraId="3C2A5A47" w14:textId="77777777" w:rsidR="004B4FAA" w:rsidRPr="006B5BAF" w:rsidRDefault="004B4FA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FD61FF9" w14:textId="77777777" w:rsidR="00F9159A" w:rsidRPr="006B5BAF" w:rsidRDefault="00BE630B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Sabiex nagħtikom ftit idea tal-</w:t>
      </w:r>
      <w:r w:rsidRPr="006B5BAF">
        <w:rPr>
          <w:rFonts w:ascii="Times New Roman" w:hAnsi="Times New Roman" w:cs="Times New Roman"/>
          <w:i/>
          <w:lang w:val="mt-MT"/>
        </w:rPr>
        <w:t>portfolio</w:t>
      </w:r>
      <w:r w:rsidRPr="006B5BAF">
        <w:rPr>
          <w:rFonts w:ascii="Times New Roman" w:hAnsi="Times New Roman" w:cs="Times New Roman"/>
          <w:lang w:val="mt-MT"/>
        </w:rPr>
        <w:t xml:space="preserve"> tiegħi tajjeb li tkunu tafu li jien għandi taħti </w:t>
      </w:r>
      <w:r w:rsidR="004B4FAA" w:rsidRPr="006B5BAF">
        <w:rPr>
          <w:rFonts w:ascii="Times New Roman" w:hAnsi="Times New Roman" w:cs="Times New Roman"/>
          <w:lang w:val="mt-MT"/>
        </w:rPr>
        <w:t xml:space="preserve">l-ambjent, is-sajd u l-affarijiet marittimi.  L-ambjent huwa settur </w:t>
      </w:r>
      <w:r w:rsidR="00A56106" w:rsidRPr="006B5BAF">
        <w:rPr>
          <w:rFonts w:ascii="Times New Roman" w:hAnsi="Times New Roman" w:cs="Times New Roman"/>
          <w:lang w:val="mt-MT"/>
        </w:rPr>
        <w:t xml:space="preserve">vast ħafna, </w:t>
      </w:r>
      <w:r w:rsidRPr="006B5BAF">
        <w:rPr>
          <w:rFonts w:ascii="Times New Roman" w:hAnsi="Times New Roman" w:cs="Times New Roman"/>
          <w:lang w:val="mt-MT"/>
        </w:rPr>
        <w:t xml:space="preserve">huwa </w:t>
      </w:r>
      <w:r w:rsidR="00A56106" w:rsidRPr="006B5BAF">
        <w:rPr>
          <w:rFonts w:ascii="Times New Roman" w:hAnsi="Times New Roman" w:cs="Times New Roman"/>
          <w:lang w:val="mt-MT"/>
        </w:rPr>
        <w:t xml:space="preserve">settur li jolqot </w:t>
      </w:r>
      <w:r w:rsidR="00F9159A" w:rsidRPr="006B5BAF">
        <w:rPr>
          <w:rFonts w:ascii="Times New Roman" w:hAnsi="Times New Roman" w:cs="Times New Roman"/>
          <w:lang w:val="mt-MT"/>
        </w:rPr>
        <w:t xml:space="preserve">ħafna </w:t>
      </w:r>
      <w:r w:rsidR="00A56106" w:rsidRPr="006B5BAF">
        <w:rPr>
          <w:rFonts w:ascii="Times New Roman" w:hAnsi="Times New Roman" w:cs="Times New Roman"/>
          <w:lang w:val="mt-MT"/>
        </w:rPr>
        <w:t>mill-affarij</w:t>
      </w:r>
      <w:r w:rsidRPr="006B5BAF">
        <w:rPr>
          <w:rFonts w:ascii="Times New Roman" w:hAnsi="Times New Roman" w:cs="Times New Roman"/>
          <w:lang w:val="mt-MT"/>
        </w:rPr>
        <w:t>iet ta’ kuljum tal-ħajja tagħna, fosthom l-</w:t>
      </w:r>
      <w:r w:rsidR="00A56106" w:rsidRPr="006B5BAF">
        <w:rPr>
          <w:rFonts w:ascii="Times New Roman" w:hAnsi="Times New Roman" w:cs="Times New Roman"/>
          <w:lang w:val="mt-MT"/>
        </w:rPr>
        <w:t>affarijiet soċjali u ekonomiċi</w:t>
      </w:r>
      <w:r w:rsidRPr="006B5BAF">
        <w:rPr>
          <w:rFonts w:ascii="Times New Roman" w:hAnsi="Times New Roman" w:cs="Times New Roman"/>
          <w:lang w:val="mt-MT"/>
        </w:rPr>
        <w:t xml:space="preserve"> tagħna</w:t>
      </w:r>
      <w:r w:rsidR="00A56106" w:rsidRPr="006B5BAF">
        <w:rPr>
          <w:rFonts w:ascii="Times New Roman" w:hAnsi="Times New Roman" w:cs="Times New Roman"/>
          <w:lang w:val="mt-MT"/>
        </w:rPr>
        <w:t xml:space="preserve">.  Illum jekk tħares lejn kull attività ekonomika </w:t>
      </w:r>
      <w:r w:rsidR="00A56106" w:rsidRPr="006B5BAF">
        <w:rPr>
          <w:rFonts w:ascii="Times New Roman" w:hAnsi="Times New Roman" w:cs="Times New Roman"/>
          <w:i/>
          <w:lang w:val="mt-MT"/>
        </w:rPr>
        <w:t>you can trace</w:t>
      </w:r>
      <w:r w:rsidRPr="006B5BAF">
        <w:rPr>
          <w:rFonts w:ascii="Times New Roman" w:hAnsi="Times New Roman" w:cs="Times New Roman"/>
          <w:i/>
          <w:lang w:val="mt-MT"/>
        </w:rPr>
        <w:t xml:space="preserve"> it</w:t>
      </w:r>
      <w:r w:rsidR="00A56106" w:rsidRPr="006B5BAF">
        <w:rPr>
          <w:rFonts w:ascii="Times New Roman" w:hAnsi="Times New Roman" w:cs="Times New Roman"/>
          <w:i/>
          <w:lang w:val="mt-MT"/>
        </w:rPr>
        <w:t xml:space="preserve"> back at some point in time </w:t>
      </w:r>
      <w:r w:rsidRPr="006B5BAF">
        <w:rPr>
          <w:rFonts w:ascii="Times New Roman" w:hAnsi="Times New Roman" w:cs="Times New Roman"/>
          <w:i/>
          <w:lang w:val="mt-MT"/>
        </w:rPr>
        <w:t xml:space="preserve">to it’s origin.  </w:t>
      </w:r>
      <w:r w:rsidRPr="006B5BAF">
        <w:rPr>
          <w:rFonts w:ascii="Times New Roman" w:hAnsi="Times New Roman" w:cs="Times New Roman"/>
          <w:lang w:val="mt-MT"/>
        </w:rPr>
        <w:t>Is-sors jew il-materja prima tagħha din tkun ġejja mill-</w:t>
      </w:r>
      <w:r w:rsidR="00A56106" w:rsidRPr="006B5BAF">
        <w:rPr>
          <w:rFonts w:ascii="Times New Roman" w:hAnsi="Times New Roman" w:cs="Times New Roman"/>
          <w:lang w:val="mt-MT"/>
        </w:rPr>
        <w:t>ekosistema t</w:t>
      </w:r>
      <w:r w:rsidRPr="006B5BAF">
        <w:rPr>
          <w:rFonts w:ascii="Times New Roman" w:hAnsi="Times New Roman" w:cs="Times New Roman"/>
          <w:lang w:val="mt-MT"/>
        </w:rPr>
        <w:t>agħna, mill-biodiversità tagħna u</w:t>
      </w:r>
      <w:r w:rsidR="00A56106" w:rsidRPr="006B5BAF">
        <w:rPr>
          <w:rFonts w:ascii="Times New Roman" w:hAnsi="Times New Roman" w:cs="Times New Roman"/>
          <w:lang w:val="mt-MT"/>
        </w:rPr>
        <w:t xml:space="preserve"> min-natura tagħna.  </w:t>
      </w:r>
      <w:r w:rsidR="00014B15" w:rsidRPr="006B5BAF">
        <w:rPr>
          <w:rFonts w:ascii="Times New Roman" w:hAnsi="Times New Roman" w:cs="Times New Roman"/>
          <w:lang w:val="mt-MT"/>
        </w:rPr>
        <w:t>Waħda mill-affarijiet li qed naħdmu b’ħeġġa kbira fuqha hija s-</w:t>
      </w:r>
      <w:r w:rsidR="00983196" w:rsidRPr="006B5BAF">
        <w:rPr>
          <w:rFonts w:ascii="Times New Roman" w:hAnsi="Times New Roman" w:cs="Times New Roman"/>
          <w:i/>
          <w:lang w:val="mt-MT"/>
        </w:rPr>
        <w:t>circular</w:t>
      </w:r>
      <w:r w:rsidR="00014B15" w:rsidRPr="006B5BAF">
        <w:rPr>
          <w:rFonts w:ascii="Times New Roman" w:hAnsi="Times New Roman" w:cs="Times New Roman"/>
          <w:i/>
          <w:lang w:val="mt-MT"/>
        </w:rPr>
        <w:t xml:space="preserve"> economy</w:t>
      </w:r>
      <w:r w:rsidR="00F9159A" w:rsidRPr="006B5BAF">
        <w:rPr>
          <w:rFonts w:ascii="Times New Roman" w:hAnsi="Times New Roman" w:cs="Times New Roman"/>
          <w:lang w:val="mt-MT"/>
        </w:rPr>
        <w:t>.  Illum l-Ewrop</w:t>
      </w:r>
      <w:r w:rsidR="00014B15" w:rsidRPr="006B5BAF">
        <w:rPr>
          <w:rFonts w:ascii="Times New Roman" w:hAnsi="Times New Roman" w:cs="Times New Roman"/>
          <w:lang w:val="mt-MT"/>
        </w:rPr>
        <w:t>a, għalkemm hija sinjura ħafna f’dik li hija l-</w:t>
      </w:r>
      <w:r w:rsidR="00014B15" w:rsidRPr="006B5BAF">
        <w:rPr>
          <w:rFonts w:ascii="Times New Roman" w:hAnsi="Times New Roman" w:cs="Times New Roman"/>
          <w:i/>
          <w:lang w:val="mt-MT"/>
        </w:rPr>
        <w:t xml:space="preserve">labour force </w:t>
      </w:r>
      <w:r w:rsidR="00014B15" w:rsidRPr="006B5BAF">
        <w:rPr>
          <w:rFonts w:ascii="Times New Roman" w:hAnsi="Times New Roman" w:cs="Times New Roman"/>
          <w:lang w:val="mt-MT"/>
        </w:rPr>
        <w:t xml:space="preserve">tagħha, </w:t>
      </w:r>
      <w:r w:rsidR="00983196" w:rsidRPr="006B5BAF">
        <w:rPr>
          <w:rFonts w:ascii="Times New Roman" w:hAnsi="Times New Roman" w:cs="Times New Roman"/>
          <w:lang w:val="mt-MT"/>
        </w:rPr>
        <w:t>din tinsab fqira f’dawk li huma riżorsi.  Fil-fatt l-Ewropa qiegħda</w:t>
      </w:r>
      <w:r w:rsidR="00014B15" w:rsidRPr="006B5BAF">
        <w:rPr>
          <w:rFonts w:ascii="Times New Roman" w:hAnsi="Times New Roman" w:cs="Times New Roman"/>
          <w:lang w:val="mt-MT"/>
        </w:rPr>
        <w:t xml:space="preserve"> timporta mas-60% tar-riżorsi u l-materja </w:t>
      </w:r>
      <w:r w:rsidR="00983196" w:rsidRPr="006B5BAF">
        <w:rPr>
          <w:rFonts w:ascii="Times New Roman" w:hAnsi="Times New Roman" w:cs="Times New Roman"/>
          <w:lang w:val="mt-MT"/>
        </w:rPr>
        <w:t>prima li għandh</w:t>
      </w:r>
      <w:r w:rsidR="00014B15" w:rsidRPr="006B5BAF">
        <w:rPr>
          <w:rFonts w:ascii="Times New Roman" w:hAnsi="Times New Roman" w:cs="Times New Roman"/>
          <w:lang w:val="mt-MT"/>
        </w:rPr>
        <w:t xml:space="preserve">a </w:t>
      </w:r>
      <w:r w:rsidR="00DC40AE" w:rsidRPr="006B5BAF">
        <w:rPr>
          <w:rFonts w:ascii="Times New Roman" w:hAnsi="Times New Roman" w:cs="Times New Roman"/>
          <w:lang w:val="mt-MT"/>
        </w:rPr>
        <w:t>bżon</w:t>
      </w:r>
      <w:r w:rsidR="00983196" w:rsidRPr="006B5BAF">
        <w:rPr>
          <w:rFonts w:ascii="Times New Roman" w:hAnsi="Times New Roman" w:cs="Times New Roman"/>
          <w:lang w:val="mt-MT"/>
        </w:rPr>
        <w:t>n għall-produzzjoni tagħha u għalhekk nistgħu ngħidu li l</w:t>
      </w:r>
      <w:r w:rsidR="00DC40AE" w:rsidRPr="006B5BAF">
        <w:rPr>
          <w:rFonts w:ascii="Times New Roman" w:hAnsi="Times New Roman" w:cs="Times New Roman"/>
          <w:lang w:val="mt-MT"/>
        </w:rPr>
        <w:t xml:space="preserve">-Ewropa għandha </w:t>
      </w:r>
      <w:r w:rsidR="00983196" w:rsidRPr="006B5BAF">
        <w:rPr>
          <w:rFonts w:ascii="Times New Roman" w:hAnsi="Times New Roman" w:cs="Times New Roman"/>
          <w:i/>
          <w:lang w:val="mt-MT"/>
        </w:rPr>
        <w:t>re</w:t>
      </w:r>
      <w:r w:rsidR="00DC40AE" w:rsidRPr="006B5BAF">
        <w:rPr>
          <w:rFonts w:ascii="Times New Roman" w:hAnsi="Times New Roman" w:cs="Times New Roman"/>
          <w:i/>
          <w:lang w:val="mt-MT"/>
        </w:rPr>
        <w:t>so</w:t>
      </w:r>
      <w:r w:rsidR="00983196" w:rsidRPr="006B5BAF">
        <w:rPr>
          <w:rFonts w:ascii="Times New Roman" w:hAnsi="Times New Roman" w:cs="Times New Roman"/>
          <w:i/>
          <w:lang w:val="mt-MT"/>
        </w:rPr>
        <w:t>urce defi</w:t>
      </w:r>
      <w:r w:rsidR="00DC40AE" w:rsidRPr="006B5BAF">
        <w:rPr>
          <w:rFonts w:ascii="Times New Roman" w:hAnsi="Times New Roman" w:cs="Times New Roman"/>
          <w:i/>
          <w:lang w:val="mt-MT"/>
        </w:rPr>
        <w:t>cit</w:t>
      </w:r>
      <w:r w:rsidR="00DC40AE" w:rsidRPr="006B5BAF">
        <w:rPr>
          <w:rFonts w:ascii="Times New Roman" w:hAnsi="Times New Roman" w:cs="Times New Roman"/>
          <w:lang w:val="mt-MT"/>
        </w:rPr>
        <w:t xml:space="preserve"> qawwi. </w:t>
      </w:r>
      <w:r w:rsidR="00983196" w:rsidRPr="006B5BAF">
        <w:rPr>
          <w:rFonts w:ascii="Times New Roman" w:hAnsi="Times New Roman" w:cs="Times New Roman"/>
          <w:lang w:val="mt-MT"/>
        </w:rPr>
        <w:t xml:space="preserve">Pereżempju meta nitkellmu fuq </w:t>
      </w:r>
      <w:r w:rsidR="00983196" w:rsidRPr="006B5BAF">
        <w:rPr>
          <w:rFonts w:ascii="Times New Roman" w:hAnsi="Times New Roman" w:cs="Times New Roman"/>
          <w:i/>
          <w:lang w:val="mt-MT"/>
        </w:rPr>
        <w:t>defic</w:t>
      </w:r>
      <w:r w:rsidR="00DC40AE" w:rsidRPr="006B5BAF">
        <w:rPr>
          <w:rFonts w:ascii="Times New Roman" w:hAnsi="Times New Roman" w:cs="Times New Roman"/>
          <w:i/>
          <w:lang w:val="mt-MT"/>
        </w:rPr>
        <w:t xml:space="preserve">it </w:t>
      </w:r>
      <w:r w:rsidR="00DC40AE" w:rsidRPr="006B5BAF">
        <w:rPr>
          <w:rFonts w:ascii="Times New Roman" w:hAnsi="Times New Roman" w:cs="Times New Roman"/>
          <w:lang w:val="mt-MT"/>
        </w:rPr>
        <w:t>finanzjarju ta’ 3% mill-</w:t>
      </w:r>
      <w:r w:rsidR="00983196" w:rsidRPr="006B5BAF">
        <w:rPr>
          <w:rFonts w:ascii="Times New Roman" w:hAnsi="Times New Roman" w:cs="Times New Roman"/>
          <w:lang w:val="mt-MT"/>
        </w:rPr>
        <w:t xml:space="preserve">GDP iqum paniku kbir imma </w:t>
      </w:r>
      <w:r w:rsidR="00DC40AE" w:rsidRPr="006B5BAF">
        <w:rPr>
          <w:rFonts w:ascii="Times New Roman" w:hAnsi="Times New Roman" w:cs="Times New Roman"/>
          <w:lang w:val="mt-MT"/>
        </w:rPr>
        <w:t xml:space="preserve">l-fatt li </w:t>
      </w:r>
      <w:r w:rsidR="00983196" w:rsidRPr="006B5BAF">
        <w:rPr>
          <w:rFonts w:ascii="Times New Roman" w:hAnsi="Times New Roman" w:cs="Times New Roman"/>
          <w:lang w:val="mt-MT"/>
        </w:rPr>
        <w:t xml:space="preserve">l-Ewropa għandha </w:t>
      </w:r>
      <w:r w:rsidR="00983196" w:rsidRPr="006B5BAF">
        <w:rPr>
          <w:rFonts w:ascii="Times New Roman" w:hAnsi="Times New Roman" w:cs="Times New Roman"/>
          <w:i/>
          <w:lang w:val="mt-MT"/>
        </w:rPr>
        <w:t>resource defi</w:t>
      </w:r>
      <w:r w:rsidR="00DC40AE" w:rsidRPr="006B5BAF">
        <w:rPr>
          <w:rFonts w:ascii="Times New Roman" w:hAnsi="Times New Roman" w:cs="Times New Roman"/>
          <w:i/>
          <w:lang w:val="mt-MT"/>
        </w:rPr>
        <w:t xml:space="preserve">cit </w:t>
      </w:r>
      <w:r w:rsidR="00DC40AE" w:rsidRPr="006B5BAF">
        <w:rPr>
          <w:rFonts w:ascii="Times New Roman" w:hAnsi="Times New Roman" w:cs="Times New Roman"/>
          <w:lang w:val="mt-MT"/>
        </w:rPr>
        <w:t>qawwi</w:t>
      </w:r>
      <w:r w:rsidR="009F0A87" w:rsidRPr="006B5BAF">
        <w:rPr>
          <w:rFonts w:ascii="Times New Roman" w:hAnsi="Times New Roman" w:cs="Times New Roman"/>
          <w:lang w:val="mt-MT"/>
        </w:rPr>
        <w:t xml:space="preserve"> </w:t>
      </w:r>
      <w:r w:rsidR="00017DAF" w:rsidRPr="006B5BAF">
        <w:rPr>
          <w:rFonts w:ascii="Times New Roman" w:hAnsi="Times New Roman" w:cs="Times New Roman"/>
          <w:lang w:val="mt-MT"/>
        </w:rPr>
        <w:t>ħadd ma jitkellem fuqu u qisu m</w:t>
      </w:r>
      <w:r w:rsidR="00983196" w:rsidRPr="006B5BAF">
        <w:rPr>
          <w:rFonts w:ascii="Times New Roman" w:hAnsi="Times New Roman" w:cs="Times New Roman"/>
          <w:lang w:val="mt-MT"/>
        </w:rPr>
        <w:t xml:space="preserve">hu qed jiġri xejn.  U għalhekk </w:t>
      </w:r>
      <w:r w:rsidR="004A2811" w:rsidRPr="006B5BAF">
        <w:rPr>
          <w:rFonts w:ascii="Times New Roman" w:hAnsi="Times New Roman" w:cs="Times New Roman"/>
          <w:lang w:val="mt-MT"/>
        </w:rPr>
        <w:t>ħarġet l-idea sabiex i</w:t>
      </w:r>
      <w:r w:rsidR="00983196" w:rsidRPr="006B5BAF">
        <w:rPr>
          <w:rFonts w:ascii="Times New Roman" w:hAnsi="Times New Roman" w:cs="Times New Roman"/>
          <w:lang w:val="mt-MT"/>
        </w:rPr>
        <w:t xml:space="preserve">kun </w:t>
      </w:r>
      <w:r w:rsidR="00017DAF" w:rsidRPr="006B5BAF">
        <w:rPr>
          <w:rFonts w:ascii="Times New Roman" w:hAnsi="Times New Roman" w:cs="Times New Roman"/>
          <w:lang w:val="mt-MT"/>
        </w:rPr>
        <w:t xml:space="preserve">hemm transizzjoni minn dik li llum hija </w:t>
      </w:r>
      <w:r w:rsidR="00017DAF" w:rsidRPr="006B5BAF">
        <w:rPr>
          <w:rFonts w:ascii="Times New Roman" w:hAnsi="Times New Roman" w:cs="Times New Roman"/>
          <w:i/>
          <w:lang w:val="mt-MT"/>
        </w:rPr>
        <w:t>a linear economy</w:t>
      </w:r>
      <w:r w:rsidR="00017DAF" w:rsidRPr="006B5BAF">
        <w:rPr>
          <w:rFonts w:ascii="Times New Roman" w:hAnsi="Times New Roman" w:cs="Times New Roman"/>
          <w:lang w:val="mt-MT"/>
        </w:rPr>
        <w:t xml:space="preserve"> għal </w:t>
      </w:r>
      <w:r w:rsidR="00983196" w:rsidRPr="006B5BAF">
        <w:rPr>
          <w:rFonts w:ascii="Times New Roman" w:hAnsi="Times New Roman" w:cs="Times New Roman"/>
          <w:lang w:val="mt-MT"/>
        </w:rPr>
        <w:t xml:space="preserve">dik li hija a </w:t>
      </w:r>
      <w:r w:rsidR="004A2811" w:rsidRPr="006B5BAF">
        <w:rPr>
          <w:rFonts w:ascii="Times New Roman" w:hAnsi="Times New Roman" w:cs="Times New Roman"/>
          <w:i/>
          <w:lang w:val="mt-MT"/>
        </w:rPr>
        <w:t xml:space="preserve">circular economy.  </w:t>
      </w:r>
      <w:r w:rsidR="004A2811" w:rsidRPr="006B5BAF">
        <w:rPr>
          <w:rFonts w:ascii="Times New Roman" w:hAnsi="Times New Roman" w:cs="Times New Roman"/>
          <w:lang w:val="mt-MT"/>
        </w:rPr>
        <w:t>Bażikament i</w:t>
      </w:r>
      <w:r w:rsidR="00101E81" w:rsidRPr="006B5BAF">
        <w:rPr>
          <w:rFonts w:ascii="Times New Roman" w:hAnsi="Times New Roman" w:cs="Times New Roman"/>
          <w:lang w:val="mt-MT"/>
        </w:rPr>
        <w:t>llum jinħadem</w:t>
      </w:r>
      <w:r w:rsidR="004A2811" w:rsidRPr="006B5BAF">
        <w:rPr>
          <w:rFonts w:ascii="Times New Roman" w:hAnsi="Times New Roman" w:cs="Times New Roman"/>
          <w:lang w:val="mt-MT"/>
        </w:rPr>
        <w:t xml:space="preserve"> prodott, il-konsumatur jixtrih u juża</w:t>
      </w:r>
      <w:r w:rsidR="00F2690A">
        <w:rPr>
          <w:rFonts w:ascii="Times New Roman" w:hAnsi="Times New Roman" w:cs="Times New Roman"/>
          <w:lang w:val="mt-MT"/>
        </w:rPr>
        <w:t>h</w:t>
      </w:r>
      <w:r w:rsidR="004A2811" w:rsidRPr="006B5BAF">
        <w:rPr>
          <w:rFonts w:ascii="Times New Roman" w:hAnsi="Times New Roman" w:cs="Times New Roman"/>
          <w:lang w:val="mt-MT"/>
        </w:rPr>
        <w:t xml:space="preserve"> u meta jlesti minnu dan il-prodott jintrema’.  Hemmhekk inti </w:t>
      </w:r>
      <w:r w:rsidR="00101E81" w:rsidRPr="006B5BAF">
        <w:rPr>
          <w:rFonts w:ascii="Times New Roman" w:hAnsi="Times New Roman" w:cs="Times New Roman"/>
          <w:lang w:val="mt-MT"/>
        </w:rPr>
        <w:t>mhux biss tlift il-prodott imma tlift ukoll il-materja prima</w:t>
      </w:r>
      <w:r w:rsidR="004A2811" w:rsidRPr="006B5BAF">
        <w:rPr>
          <w:rFonts w:ascii="Times New Roman" w:hAnsi="Times New Roman" w:cs="Times New Roman"/>
          <w:lang w:val="mt-MT"/>
        </w:rPr>
        <w:t xml:space="preserve"> tiegħu.  Permezz tas-</w:t>
      </w:r>
      <w:r w:rsidR="00101E81" w:rsidRPr="006B5BAF">
        <w:rPr>
          <w:rFonts w:ascii="Times New Roman" w:hAnsi="Times New Roman" w:cs="Times New Roman"/>
          <w:i/>
          <w:lang w:val="mt-MT"/>
        </w:rPr>
        <w:t xml:space="preserve">circular economy, </w:t>
      </w:r>
      <w:r w:rsidR="00101E81" w:rsidRPr="006B5BAF">
        <w:rPr>
          <w:rFonts w:ascii="Times New Roman" w:hAnsi="Times New Roman" w:cs="Times New Roman"/>
          <w:lang w:val="mt-MT"/>
        </w:rPr>
        <w:t>meta tasal fl-aħħar tal-ħajja tal-prodott</w:t>
      </w:r>
      <w:r w:rsidR="004A2811" w:rsidRPr="006B5BAF">
        <w:rPr>
          <w:rFonts w:ascii="Times New Roman" w:hAnsi="Times New Roman" w:cs="Times New Roman"/>
          <w:lang w:val="mt-MT"/>
        </w:rPr>
        <w:t>, terġa’ tirriċikla l-</w:t>
      </w:r>
      <w:r w:rsidR="00A12C66" w:rsidRPr="006B5BAF">
        <w:rPr>
          <w:rFonts w:ascii="Times New Roman" w:hAnsi="Times New Roman" w:cs="Times New Roman"/>
          <w:lang w:val="mt-MT"/>
        </w:rPr>
        <w:t>materja prima tiegħu billi tużah</w:t>
      </w:r>
      <w:r w:rsidR="004A2811" w:rsidRPr="006B5BAF">
        <w:rPr>
          <w:rFonts w:ascii="Times New Roman" w:hAnsi="Times New Roman" w:cs="Times New Roman"/>
          <w:lang w:val="mt-MT"/>
        </w:rPr>
        <w:t>a fil-produzzjoni tal-istess prodott jew ta’ xi prodott ieħor.</w:t>
      </w:r>
      <w:r w:rsidR="009F0A87" w:rsidRPr="006B5BAF">
        <w:rPr>
          <w:rFonts w:ascii="Times New Roman" w:hAnsi="Times New Roman" w:cs="Times New Roman"/>
          <w:lang w:val="mt-MT"/>
        </w:rPr>
        <w:t xml:space="preserve"> </w:t>
      </w:r>
      <w:r w:rsidR="004A2811" w:rsidRPr="006B5BAF">
        <w:rPr>
          <w:rFonts w:ascii="Times New Roman" w:hAnsi="Times New Roman" w:cs="Times New Roman"/>
          <w:lang w:val="mt-MT"/>
        </w:rPr>
        <w:t xml:space="preserve"> Ir-riżorsi huma</w:t>
      </w:r>
      <w:r w:rsidR="009F0A87" w:rsidRPr="006B5BAF">
        <w:rPr>
          <w:rFonts w:ascii="Times New Roman" w:hAnsi="Times New Roman" w:cs="Times New Roman"/>
          <w:lang w:val="mt-MT"/>
        </w:rPr>
        <w:t xml:space="preserve"> fattur i</w:t>
      </w:r>
      <w:r w:rsidR="00A01711" w:rsidRPr="006B5BAF">
        <w:rPr>
          <w:rFonts w:ascii="Times New Roman" w:hAnsi="Times New Roman" w:cs="Times New Roman"/>
          <w:lang w:val="mt-MT"/>
        </w:rPr>
        <w:t>mp</w:t>
      </w:r>
      <w:r w:rsidR="004A2811" w:rsidRPr="006B5BAF">
        <w:rPr>
          <w:rFonts w:ascii="Times New Roman" w:hAnsi="Times New Roman" w:cs="Times New Roman"/>
          <w:lang w:val="mt-MT"/>
        </w:rPr>
        <w:t xml:space="preserve">ortanti ħafna </w:t>
      </w:r>
      <w:r w:rsidR="004A2811" w:rsidRPr="006B5BAF">
        <w:rPr>
          <w:rFonts w:ascii="Times New Roman" w:hAnsi="Times New Roman" w:cs="Times New Roman"/>
          <w:lang w:val="mt-MT"/>
        </w:rPr>
        <w:t>mil-lat ekonomiku għax jistgħu jagħtu</w:t>
      </w:r>
      <w:r w:rsidR="00A01711" w:rsidRPr="006B5BAF">
        <w:rPr>
          <w:rFonts w:ascii="Times New Roman" w:hAnsi="Times New Roman" w:cs="Times New Roman"/>
          <w:lang w:val="mt-MT"/>
        </w:rPr>
        <w:t xml:space="preserve"> lill-Ewropa kompettitività ġdida fejn ma tkunx qed tuża riżors darba għal prodott </w:t>
      </w:r>
      <w:r w:rsidR="004A2811" w:rsidRPr="006B5BAF">
        <w:rPr>
          <w:rFonts w:ascii="Times New Roman" w:hAnsi="Times New Roman" w:cs="Times New Roman"/>
          <w:lang w:val="mt-MT"/>
        </w:rPr>
        <w:t xml:space="preserve">wieħed </w:t>
      </w:r>
      <w:r w:rsidR="00A01711" w:rsidRPr="006B5BAF">
        <w:rPr>
          <w:rFonts w:ascii="Times New Roman" w:hAnsi="Times New Roman" w:cs="Times New Roman"/>
          <w:lang w:val="mt-MT"/>
        </w:rPr>
        <w:t>imma tibqa’ tuża</w:t>
      </w:r>
      <w:r w:rsidR="004A2811" w:rsidRPr="006B5BAF">
        <w:rPr>
          <w:rFonts w:ascii="Times New Roman" w:hAnsi="Times New Roman" w:cs="Times New Roman"/>
          <w:lang w:val="mt-MT"/>
        </w:rPr>
        <w:t xml:space="preserve"> dak ir-riżors għal diversi drabi.  Fil-fatt illum qegħdin</w:t>
      </w:r>
      <w:r w:rsidR="00A01711" w:rsidRPr="006B5BAF">
        <w:rPr>
          <w:rFonts w:ascii="Times New Roman" w:hAnsi="Times New Roman" w:cs="Times New Roman"/>
          <w:lang w:val="mt-MT"/>
        </w:rPr>
        <w:t xml:space="preserve"> naraw li </w:t>
      </w:r>
      <w:r w:rsidR="0064396C" w:rsidRPr="006B5BAF">
        <w:rPr>
          <w:rFonts w:ascii="Times New Roman" w:hAnsi="Times New Roman" w:cs="Times New Roman"/>
          <w:lang w:val="mt-MT"/>
        </w:rPr>
        <w:t>s-</w:t>
      </w:r>
      <w:r w:rsidR="0064396C" w:rsidRPr="006B5BAF">
        <w:rPr>
          <w:rFonts w:ascii="Times New Roman" w:hAnsi="Times New Roman" w:cs="Times New Roman"/>
          <w:i/>
          <w:lang w:val="mt-MT"/>
        </w:rPr>
        <w:t xml:space="preserve">circular economy </w:t>
      </w:r>
      <w:r w:rsidR="0064396C" w:rsidRPr="006B5BAF">
        <w:rPr>
          <w:rFonts w:ascii="Times New Roman" w:hAnsi="Times New Roman" w:cs="Times New Roman"/>
          <w:lang w:val="mt-MT"/>
        </w:rPr>
        <w:t>tindirizza kemm l-aspett ekonomiku kif</w:t>
      </w:r>
      <w:r w:rsidR="00A12C66" w:rsidRPr="006B5BAF">
        <w:rPr>
          <w:rFonts w:ascii="Times New Roman" w:hAnsi="Times New Roman" w:cs="Times New Roman"/>
          <w:lang w:val="mt-MT"/>
        </w:rPr>
        <w:t xml:space="preserve"> ukoll</w:t>
      </w:r>
      <w:r w:rsidR="0064396C" w:rsidRPr="006B5BAF">
        <w:rPr>
          <w:rFonts w:ascii="Times New Roman" w:hAnsi="Times New Roman" w:cs="Times New Roman"/>
          <w:lang w:val="mt-MT"/>
        </w:rPr>
        <w:t xml:space="preserve"> </w:t>
      </w:r>
      <w:r w:rsidR="004A2811" w:rsidRPr="006B5BAF">
        <w:rPr>
          <w:rFonts w:ascii="Times New Roman" w:hAnsi="Times New Roman" w:cs="Times New Roman"/>
          <w:lang w:val="mt-MT"/>
        </w:rPr>
        <w:t>l-aspett ambjentali.  Meta nitkellmu fuq riżorsi naraw li</w:t>
      </w:r>
      <w:r w:rsidR="0064396C" w:rsidRPr="006B5BAF">
        <w:rPr>
          <w:rFonts w:ascii="Times New Roman" w:hAnsi="Times New Roman" w:cs="Times New Roman"/>
          <w:lang w:val="mt-MT"/>
        </w:rPr>
        <w:t xml:space="preserve"> ħafna </w:t>
      </w:r>
      <w:r w:rsidR="004A2811" w:rsidRPr="006B5BAF">
        <w:rPr>
          <w:rFonts w:ascii="Times New Roman" w:hAnsi="Times New Roman" w:cs="Times New Roman"/>
          <w:lang w:val="mt-MT"/>
        </w:rPr>
        <w:t>minnhom huma n-</w:t>
      </w:r>
      <w:r w:rsidR="004A2811" w:rsidRPr="006B5BAF">
        <w:rPr>
          <w:rFonts w:ascii="Times New Roman" w:hAnsi="Times New Roman" w:cs="Times New Roman"/>
          <w:i/>
          <w:lang w:val="mt-MT"/>
        </w:rPr>
        <w:t>natural</w:t>
      </w:r>
      <w:r w:rsidR="004A2811" w:rsidRPr="006B5BAF">
        <w:rPr>
          <w:rFonts w:ascii="Times New Roman" w:hAnsi="Times New Roman" w:cs="Times New Roman"/>
          <w:lang w:val="mt-MT"/>
        </w:rPr>
        <w:t xml:space="preserve"> </w:t>
      </w:r>
      <w:r w:rsidR="00F9159A" w:rsidRPr="006B5BAF">
        <w:rPr>
          <w:rFonts w:ascii="Times New Roman" w:hAnsi="Times New Roman" w:cs="Times New Roman"/>
          <w:i/>
          <w:lang w:val="mt-MT"/>
        </w:rPr>
        <w:t>capita</w:t>
      </w:r>
      <w:r w:rsidR="0064396C" w:rsidRPr="006B5BAF">
        <w:rPr>
          <w:rFonts w:ascii="Times New Roman" w:hAnsi="Times New Roman" w:cs="Times New Roman"/>
          <w:i/>
          <w:lang w:val="mt-MT"/>
        </w:rPr>
        <w:t xml:space="preserve">l </w:t>
      </w:r>
      <w:r w:rsidR="004A2811" w:rsidRPr="006B5BAF">
        <w:rPr>
          <w:rFonts w:ascii="Times New Roman" w:hAnsi="Times New Roman" w:cs="Times New Roman"/>
          <w:lang w:val="mt-MT"/>
        </w:rPr>
        <w:t>tagħn</w:t>
      </w:r>
      <w:r w:rsidR="00A12C66" w:rsidRPr="006B5BAF">
        <w:rPr>
          <w:rFonts w:ascii="Times New Roman" w:hAnsi="Times New Roman" w:cs="Times New Roman"/>
          <w:lang w:val="mt-MT"/>
        </w:rPr>
        <w:t>a</w:t>
      </w:r>
      <w:r w:rsidR="004A2811" w:rsidRPr="006B5BAF">
        <w:rPr>
          <w:rFonts w:ascii="Times New Roman" w:hAnsi="Times New Roman" w:cs="Times New Roman"/>
          <w:lang w:val="mt-MT"/>
        </w:rPr>
        <w:t xml:space="preserve"> u dawn qegħdin jinħlew bil-kbir.  Għalhekk</w:t>
      </w:r>
      <w:r w:rsidR="0064396C" w:rsidRPr="006B5BAF">
        <w:rPr>
          <w:rFonts w:ascii="Times New Roman" w:hAnsi="Times New Roman" w:cs="Times New Roman"/>
          <w:lang w:val="mt-MT"/>
        </w:rPr>
        <w:t>,</w:t>
      </w:r>
      <w:r w:rsidR="004A2811" w:rsidRPr="006B5BAF">
        <w:rPr>
          <w:rFonts w:ascii="Times New Roman" w:hAnsi="Times New Roman" w:cs="Times New Roman"/>
          <w:lang w:val="mt-MT"/>
        </w:rPr>
        <w:t xml:space="preserve"> b’din is-sistema qegħdin nindirizzaw kemm l-ekonomija kif ukoll l-ambjent.  </w:t>
      </w:r>
    </w:p>
    <w:p w14:paraId="1495668E" w14:textId="77777777" w:rsidR="00F9159A" w:rsidRPr="006B5BAF" w:rsidRDefault="00F9159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28C19EC" w14:textId="77777777" w:rsidR="00F2690A" w:rsidRDefault="0064396C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Id-</w:t>
      </w:r>
      <w:r w:rsidRPr="006B5BAF">
        <w:rPr>
          <w:rFonts w:ascii="Times New Roman" w:hAnsi="Times New Roman" w:cs="Times New Roman"/>
          <w:i/>
          <w:lang w:val="mt-MT"/>
        </w:rPr>
        <w:t>drive</w:t>
      </w:r>
      <w:r w:rsidR="00106305" w:rsidRPr="006B5BAF">
        <w:rPr>
          <w:rFonts w:ascii="Times New Roman" w:hAnsi="Times New Roman" w:cs="Times New Roman"/>
          <w:lang w:val="mt-MT"/>
        </w:rPr>
        <w:t xml:space="preserve"> llum mhijiex a</w:t>
      </w:r>
      <w:r w:rsidRPr="006B5BAF">
        <w:rPr>
          <w:rFonts w:ascii="Times New Roman" w:hAnsi="Times New Roman" w:cs="Times New Roman"/>
          <w:lang w:val="mt-MT"/>
        </w:rPr>
        <w:t>ktar li naraw l-ambjent bħala xi ħaġa li jmur kontra l-ekonomija,</w:t>
      </w:r>
      <w:r w:rsidR="00106305" w:rsidRPr="006B5BAF">
        <w:rPr>
          <w:rFonts w:ascii="Times New Roman" w:hAnsi="Times New Roman" w:cs="Times New Roman"/>
          <w:lang w:val="mt-MT"/>
        </w:rPr>
        <w:t xml:space="preserve"> anzi llum qegħdin ngħidu </w:t>
      </w:r>
      <w:r w:rsidRPr="006B5BAF">
        <w:rPr>
          <w:rFonts w:ascii="Times New Roman" w:hAnsi="Times New Roman" w:cs="Times New Roman"/>
          <w:lang w:val="mt-MT"/>
        </w:rPr>
        <w:t>li l-ambjent jista’ jkun kontributur kbir għall-ekonomija tagħna.  F’dan is-settur tidħol ukoll il-parti tal-iskart u l-</w:t>
      </w:r>
      <w:r w:rsidRPr="006B5BAF">
        <w:rPr>
          <w:rFonts w:ascii="Times New Roman" w:hAnsi="Times New Roman" w:cs="Times New Roman"/>
          <w:i/>
          <w:lang w:val="mt-MT"/>
        </w:rPr>
        <w:t>waste management</w:t>
      </w:r>
      <w:r w:rsidRPr="006B5BAF">
        <w:rPr>
          <w:rFonts w:ascii="Times New Roman" w:hAnsi="Times New Roman" w:cs="Times New Roman"/>
          <w:lang w:val="mt-MT"/>
        </w:rPr>
        <w:t>.  Huw</w:t>
      </w:r>
      <w:r w:rsidR="00F9159A" w:rsidRPr="006B5BAF">
        <w:rPr>
          <w:rFonts w:ascii="Times New Roman" w:hAnsi="Times New Roman" w:cs="Times New Roman"/>
          <w:lang w:val="mt-MT"/>
        </w:rPr>
        <w:t xml:space="preserve">a inutli li titkellem fuq </w:t>
      </w:r>
      <w:r w:rsidR="00106305" w:rsidRPr="006B5BAF">
        <w:rPr>
          <w:rFonts w:ascii="Times New Roman" w:hAnsi="Times New Roman" w:cs="Times New Roman"/>
          <w:lang w:val="mt-MT"/>
        </w:rPr>
        <w:t>ir-</w:t>
      </w:r>
      <w:r w:rsidR="00F9159A" w:rsidRPr="006B5BAF">
        <w:rPr>
          <w:rFonts w:ascii="Times New Roman" w:hAnsi="Times New Roman" w:cs="Times New Roman"/>
          <w:lang w:val="mt-MT"/>
        </w:rPr>
        <w:t>riċikl</w:t>
      </w:r>
      <w:r w:rsidRPr="006B5BAF">
        <w:rPr>
          <w:rFonts w:ascii="Times New Roman" w:hAnsi="Times New Roman" w:cs="Times New Roman"/>
          <w:lang w:val="mt-MT"/>
        </w:rPr>
        <w:t>aġġ tal</w:t>
      </w:r>
      <w:r w:rsidR="00106305" w:rsidRPr="006B5BAF">
        <w:rPr>
          <w:rFonts w:ascii="Times New Roman" w:hAnsi="Times New Roman" w:cs="Times New Roman"/>
          <w:lang w:val="mt-MT"/>
        </w:rPr>
        <w:t>-iskart qabel ma titkellem fuq kif tista’</w:t>
      </w:r>
      <w:r w:rsidRPr="006B5BAF">
        <w:rPr>
          <w:rFonts w:ascii="Times New Roman" w:hAnsi="Times New Roman" w:cs="Times New Roman"/>
          <w:lang w:val="mt-MT"/>
        </w:rPr>
        <w:t xml:space="preserve"> tevita </w:t>
      </w:r>
      <w:r w:rsidR="00106305" w:rsidRPr="006B5BAF">
        <w:rPr>
          <w:rFonts w:ascii="Times New Roman" w:hAnsi="Times New Roman" w:cs="Times New Roman"/>
          <w:lang w:val="mt-MT"/>
        </w:rPr>
        <w:t xml:space="preserve">milli toħloq l-iskart.  </w:t>
      </w:r>
      <w:r w:rsidRPr="006B5BAF">
        <w:rPr>
          <w:rFonts w:ascii="Times New Roman" w:hAnsi="Times New Roman" w:cs="Times New Roman"/>
          <w:lang w:val="mt-MT"/>
        </w:rPr>
        <w:t>Jekk jista’ ikun l-iskart t</w:t>
      </w:r>
      <w:r w:rsidR="00106305" w:rsidRPr="006B5BAF">
        <w:rPr>
          <w:rFonts w:ascii="Times New Roman" w:hAnsi="Times New Roman" w:cs="Times New Roman"/>
          <w:lang w:val="mt-MT"/>
        </w:rPr>
        <w:t>rid t</w:t>
      </w:r>
      <w:r w:rsidRPr="006B5BAF">
        <w:rPr>
          <w:rFonts w:ascii="Times New Roman" w:hAnsi="Times New Roman" w:cs="Times New Roman"/>
          <w:lang w:val="mt-MT"/>
        </w:rPr>
        <w:t xml:space="preserve">eliminah mill-ewwel u mhux </w:t>
      </w:r>
      <w:r w:rsidR="00106305" w:rsidRPr="006B5BAF">
        <w:rPr>
          <w:rFonts w:ascii="Times New Roman" w:hAnsi="Times New Roman" w:cs="Times New Roman"/>
          <w:lang w:val="mt-MT"/>
        </w:rPr>
        <w:t xml:space="preserve">toqgħod taħli għax imbagħad se tirriċikla dak li taħli!  </w:t>
      </w:r>
      <w:r w:rsidRPr="006B5BAF">
        <w:rPr>
          <w:rFonts w:ascii="Times New Roman" w:hAnsi="Times New Roman" w:cs="Times New Roman"/>
          <w:lang w:val="mt-MT"/>
        </w:rPr>
        <w:t>Sal</w:t>
      </w:r>
      <w:r w:rsidR="00106305" w:rsidRPr="006B5BAF">
        <w:rPr>
          <w:rFonts w:ascii="Times New Roman" w:hAnsi="Times New Roman" w:cs="Times New Roman"/>
          <w:lang w:val="mt-MT"/>
        </w:rPr>
        <w:t>-</w:t>
      </w:r>
      <w:r w:rsidRPr="006B5BAF">
        <w:rPr>
          <w:rFonts w:ascii="Times New Roman" w:hAnsi="Times New Roman" w:cs="Times New Roman"/>
          <w:lang w:val="mt-MT"/>
        </w:rPr>
        <w:t xml:space="preserve">lum il-prodotti prinċipali li qed jitqiesu </w:t>
      </w:r>
      <w:r w:rsidR="00106305" w:rsidRPr="006B5BAF">
        <w:rPr>
          <w:rFonts w:ascii="Times New Roman" w:hAnsi="Times New Roman" w:cs="Times New Roman"/>
          <w:lang w:val="mt-MT"/>
        </w:rPr>
        <w:t>taħt</w:t>
      </w:r>
      <w:r w:rsidR="00F2690A">
        <w:rPr>
          <w:rFonts w:ascii="Times New Roman" w:hAnsi="Times New Roman" w:cs="Times New Roman"/>
          <w:lang w:val="mt-MT"/>
        </w:rPr>
        <w:t xml:space="preserve"> il-</w:t>
      </w:r>
      <w:r w:rsidR="00F2690A" w:rsidRPr="00F2690A">
        <w:rPr>
          <w:rFonts w:ascii="Times New Roman" w:hAnsi="Times New Roman" w:cs="Times New Roman"/>
          <w:i/>
          <w:lang w:val="mt-MT"/>
        </w:rPr>
        <w:t>waste</w:t>
      </w:r>
      <w:r w:rsidR="00F2690A">
        <w:rPr>
          <w:rFonts w:ascii="Times New Roman" w:hAnsi="Times New Roman" w:cs="Times New Roman"/>
          <w:lang w:val="mt-MT"/>
        </w:rPr>
        <w:t xml:space="preserve">, </w:t>
      </w:r>
      <w:r w:rsidR="00106305" w:rsidRPr="006B5BAF">
        <w:rPr>
          <w:rFonts w:ascii="Times New Roman" w:hAnsi="Times New Roman" w:cs="Times New Roman"/>
          <w:lang w:val="mt-MT"/>
        </w:rPr>
        <w:t>il-</w:t>
      </w:r>
      <w:r w:rsidRPr="006B5BAF">
        <w:rPr>
          <w:rFonts w:ascii="Times New Roman" w:hAnsi="Times New Roman" w:cs="Times New Roman"/>
          <w:i/>
          <w:lang w:val="mt-MT"/>
        </w:rPr>
        <w:t>waste manag</w:t>
      </w:r>
      <w:r w:rsidR="00796603">
        <w:rPr>
          <w:rFonts w:ascii="Times New Roman" w:hAnsi="Times New Roman" w:cs="Times New Roman"/>
          <w:i/>
          <w:lang w:val="mt-MT"/>
        </w:rPr>
        <w:t>e</w:t>
      </w:r>
      <w:r w:rsidRPr="006B5BAF">
        <w:rPr>
          <w:rFonts w:ascii="Times New Roman" w:hAnsi="Times New Roman" w:cs="Times New Roman"/>
          <w:i/>
          <w:lang w:val="mt-MT"/>
        </w:rPr>
        <w:t xml:space="preserve">ment </w:t>
      </w:r>
      <w:r w:rsidRPr="006B5BAF">
        <w:rPr>
          <w:rFonts w:ascii="Times New Roman" w:hAnsi="Times New Roman" w:cs="Times New Roman"/>
          <w:lang w:val="mt-MT"/>
        </w:rPr>
        <w:t xml:space="preserve">u </w:t>
      </w:r>
      <w:r w:rsidR="00106305" w:rsidRPr="006B5BAF">
        <w:rPr>
          <w:rFonts w:ascii="Times New Roman" w:hAnsi="Times New Roman" w:cs="Times New Roman"/>
          <w:lang w:val="mt-MT"/>
        </w:rPr>
        <w:t>r-riċiklaġġ huma erbgħa; il-</w:t>
      </w:r>
      <w:r w:rsidR="00480994" w:rsidRPr="006B5BAF">
        <w:rPr>
          <w:rFonts w:ascii="Times New Roman" w:hAnsi="Times New Roman" w:cs="Times New Roman"/>
          <w:lang w:val="mt-MT"/>
        </w:rPr>
        <w:t xml:space="preserve">metall, </w:t>
      </w:r>
      <w:r w:rsidR="00106305" w:rsidRPr="006B5BAF">
        <w:rPr>
          <w:rFonts w:ascii="Times New Roman" w:hAnsi="Times New Roman" w:cs="Times New Roman"/>
          <w:lang w:val="mt-MT"/>
        </w:rPr>
        <w:t>il-</w:t>
      </w:r>
      <w:r w:rsidR="00480994" w:rsidRPr="006B5BAF">
        <w:rPr>
          <w:rFonts w:ascii="Times New Roman" w:hAnsi="Times New Roman" w:cs="Times New Roman"/>
          <w:lang w:val="mt-MT"/>
        </w:rPr>
        <w:t xml:space="preserve">ħġieġ, </w:t>
      </w:r>
      <w:r w:rsidR="00106305" w:rsidRPr="006B5BAF">
        <w:rPr>
          <w:rFonts w:ascii="Times New Roman" w:hAnsi="Times New Roman" w:cs="Times New Roman"/>
          <w:lang w:val="mt-MT"/>
        </w:rPr>
        <w:t>il-</w:t>
      </w:r>
      <w:r w:rsidR="00480994" w:rsidRPr="006B5BAF">
        <w:rPr>
          <w:rFonts w:ascii="Times New Roman" w:hAnsi="Times New Roman" w:cs="Times New Roman"/>
          <w:lang w:val="mt-MT"/>
        </w:rPr>
        <w:t xml:space="preserve">karti u </w:t>
      </w:r>
      <w:r w:rsidR="00106305" w:rsidRPr="006B5BAF">
        <w:rPr>
          <w:rFonts w:ascii="Times New Roman" w:hAnsi="Times New Roman" w:cs="Times New Roman"/>
          <w:lang w:val="mt-MT"/>
        </w:rPr>
        <w:t>l-</w:t>
      </w:r>
      <w:r w:rsidR="00480994" w:rsidRPr="006B5BAF">
        <w:rPr>
          <w:rFonts w:ascii="Times New Roman" w:hAnsi="Times New Roman" w:cs="Times New Roman"/>
          <w:lang w:val="mt-MT"/>
        </w:rPr>
        <w:t xml:space="preserve">plastik.  Aħna qed ngħidu li dawn </w:t>
      </w:r>
      <w:r w:rsidR="00106305" w:rsidRPr="006B5BAF">
        <w:rPr>
          <w:rFonts w:ascii="Times New Roman" w:hAnsi="Times New Roman" w:cs="Times New Roman"/>
          <w:lang w:val="mt-MT"/>
        </w:rPr>
        <w:t xml:space="preserve">huma </w:t>
      </w:r>
      <w:r w:rsidR="00480994" w:rsidRPr="006B5BAF">
        <w:rPr>
          <w:rFonts w:ascii="Times New Roman" w:hAnsi="Times New Roman" w:cs="Times New Roman"/>
          <w:lang w:val="mt-MT"/>
        </w:rPr>
        <w:t xml:space="preserve">ftit </w:t>
      </w:r>
      <w:r w:rsidR="00106305" w:rsidRPr="006B5BAF">
        <w:rPr>
          <w:rFonts w:ascii="Times New Roman" w:hAnsi="Times New Roman" w:cs="Times New Roman"/>
          <w:lang w:val="mt-MT"/>
        </w:rPr>
        <w:t>mill-</w:t>
      </w:r>
      <w:r w:rsidR="00480994" w:rsidRPr="006B5BAF">
        <w:rPr>
          <w:rFonts w:ascii="Times New Roman" w:hAnsi="Times New Roman" w:cs="Times New Roman"/>
          <w:lang w:val="mt-MT"/>
        </w:rPr>
        <w:t xml:space="preserve">prodotti kollha li jintużaw </w:t>
      </w:r>
      <w:r w:rsidR="00F9159A" w:rsidRPr="006B5BAF">
        <w:rPr>
          <w:rFonts w:ascii="Times New Roman" w:hAnsi="Times New Roman" w:cs="Times New Roman"/>
          <w:lang w:val="mt-MT"/>
        </w:rPr>
        <w:t xml:space="preserve">u </w:t>
      </w:r>
      <w:r w:rsidR="00480994" w:rsidRPr="006B5BAF">
        <w:rPr>
          <w:rFonts w:ascii="Times New Roman" w:hAnsi="Times New Roman" w:cs="Times New Roman"/>
          <w:lang w:val="mt-MT"/>
        </w:rPr>
        <w:t xml:space="preserve">li jiġu </w:t>
      </w:r>
      <w:r w:rsidR="00480994" w:rsidRPr="006B5BAF">
        <w:rPr>
          <w:rFonts w:ascii="Times New Roman" w:hAnsi="Times New Roman" w:cs="Times New Roman"/>
          <w:i/>
          <w:lang w:val="mt-MT"/>
        </w:rPr>
        <w:t>wasted</w:t>
      </w:r>
      <w:r w:rsidR="00106305" w:rsidRPr="006B5BAF">
        <w:rPr>
          <w:rFonts w:ascii="Times New Roman" w:hAnsi="Times New Roman" w:cs="Times New Roman"/>
          <w:lang w:val="mt-MT"/>
        </w:rPr>
        <w:t xml:space="preserve"> u għalhekk hemm bżonn li nimirħu</w:t>
      </w:r>
      <w:r w:rsidR="00480994" w:rsidRPr="006B5BAF">
        <w:rPr>
          <w:rFonts w:ascii="Times New Roman" w:hAnsi="Times New Roman" w:cs="Times New Roman"/>
          <w:lang w:val="mt-MT"/>
        </w:rPr>
        <w:t xml:space="preserve"> f’setturi oħrajn.  </w:t>
      </w:r>
    </w:p>
    <w:p w14:paraId="13CB3F64" w14:textId="77777777" w:rsidR="00F2690A" w:rsidRDefault="00F2690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74B8BD5" w14:textId="77777777" w:rsidR="008125D4" w:rsidRDefault="0048099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Pereżempju </w:t>
      </w:r>
      <w:r w:rsidR="00106305" w:rsidRPr="006B5BAF">
        <w:rPr>
          <w:rFonts w:ascii="Times New Roman" w:hAnsi="Times New Roman" w:cs="Times New Roman"/>
          <w:lang w:val="mt-MT"/>
        </w:rPr>
        <w:t>hemm bżonn li nidħlu</w:t>
      </w:r>
      <w:r w:rsidR="00A12C66" w:rsidRPr="006B5BAF">
        <w:rPr>
          <w:rFonts w:ascii="Times New Roman" w:hAnsi="Times New Roman" w:cs="Times New Roman"/>
          <w:lang w:val="mt-MT"/>
        </w:rPr>
        <w:t xml:space="preserve"> f</w:t>
      </w:r>
      <w:r w:rsidR="00106305" w:rsidRPr="006B5BAF">
        <w:rPr>
          <w:rFonts w:ascii="Times New Roman" w:hAnsi="Times New Roman" w:cs="Times New Roman"/>
          <w:lang w:val="mt-MT"/>
        </w:rPr>
        <w:t xml:space="preserve">is-settur tal-ikel.  Hija ħasra li </w:t>
      </w:r>
      <w:r w:rsidRPr="006B5BAF">
        <w:rPr>
          <w:rFonts w:ascii="Times New Roman" w:hAnsi="Times New Roman" w:cs="Times New Roman"/>
          <w:lang w:val="mt-MT"/>
        </w:rPr>
        <w:t>l-Ewropa għandha 30% tal-ikel</w:t>
      </w:r>
      <w:r w:rsidR="00106305" w:rsidRPr="006B5BAF">
        <w:rPr>
          <w:rFonts w:ascii="Times New Roman" w:hAnsi="Times New Roman" w:cs="Times New Roman"/>
          <w:lang w:val="mt-MT"/>
        </w:rPr>
        <w:t xml:space="preserve"> tagħha li </w:t>
      </w:r>
      <w:r w:rsidR="00F2690A">
        <w:rPr>
          <w:rFonts w:ascii="Times New Roman" w:hAnsi="Times New Roman" w:cs="Times New Roman"/>
          <w:lang w:val="mt-MT"/>
        </w:rPr>
        <w:t>jsir</w:t>
      </w:r>
      <w:r w:rsidR="00106305" w:rsidRPr="006B5BAF">
        <w:rPr>
          <w:rFonts w:ascii="Times New Roman" w:hAnsi="Times New Roman" w:cs="Times New Roman"/>
          <w:lang w:val="mt-MT"/>
        </w:rPr>
        <w:t xml:space="preserve"> </w:t>
      </w:r>
      <w:r w:rsidR="00F2690A" w:rsidRPr="00F2690A">
        <w:rPr>
          <w:rFonts w:ascii="Times New Roman" w:hAnsi="Times New Roman" w:cs="Times New Roman"/>
          <w:i/>
          <w:lang w:val="mt-MT"/>
        </w:rPr>
        <w:t>waste</w:t>
      </w:r>
      <w:r w:rsidR="00106305" w:rsidRPr="006B5BAF">
        <w:rPr>
          <w:rFonts w:ascii="Times New Roman" w:hAnsi="Times New Roman" w:cs="Times New Roman"/>
          <w:lang w:val="mt-MT"/>
        </w:rPr>
        <w:t>!</w:t>
      </w:r>
      <w:r w:rsidRPr="006B5BAF">
        <w:rPr>
          <w:rFonts w:ascii="Times New Roman" w:hAnsi="Times New Roman" w:cs="Times New Roman"/>
          <w:lang w:val="mt-MT"/>
        </w:rPr>
        <w:t xml:space="preserve">  L-ewwel trid tara kif tnaqqas </w:t>
      </w:r>
      <w:r w:rsidR="00106305" w:rsidRPr="006B5BAF">
        <w:rPr>
          <w:rFonts w:ascii="Times New Roman" w:hAnsi="Times New Roman" w:cs="Times New Roman"/>
          <w:lang w:val="mt-MT"/>
        </w:rPr>
        <w:t xml:space="preserve">dak l-iskart u </w:t>
      </w:r>
      <w:r w:rsidRPr="006B5BAF">
        <w:rPr>
          <w:rFonts w:ascii="Times New Roman" w:hAnsi="Times New Roman" w:cs="Times New Roman"/>
          <w:lang w:val="mt-MT"/>
        </w:rPr>
        <w:t>mbagħad t</w:t>
      </w:r>
      <w:r w:rsidR="00106305" w:rsidRPr="006B5BAF">
        <w:rPr>
          <w:rFonts w:ascii="Times New Roman" w:hAnsi="Times New Roman" w:cs="Times New Roman"/>
          <w:lang w:val="mt-MT"/>
        </w:rPr>
        <w:t>rid t</w:t>
      </w:r>
      <w:r w:rsidRPr="006B5BAF">
        <w:rPr>
          <w:rFonts w:ascii="Times New Roman" w:hAnsi="Times New Roman" w:cs="Times New Roman"/>
          <w:lang w:val="mt-MT"/>
        </w:rPr>
        <w:t xml:space="preserve">ara kif se tużah.  </w:t>
      </w:r>
      <w:r w:rsidR="00F9159A" w:rsidRPr="006B5BAF">
        <w:rPr>
          <w:rFonts w:ascii="Times New Roman" w:hAnsi="Times New Roman" w:cs="Times New Roman"/>
          <w:lang w:val="mt-MT"/>
        </w:rPr>
        <w:t>Ir</w:t>
      </w:r>
      <w:r w:rsidR="00106305" w:rsidRPr="006B5BAF">
        <w:rPr>
          <w:rFonts w:ascii="Times New Roman" w:hAnsi="Times New Roman" w:cs="Times New Roman"/>
          <w:lang w:val="mt-MT"/>
        </w:rPr>
        <w:t>r</w:t>
      </w:r>
      <w:r w:rsidR="00F9159A" w:rsidRPr="006B5BAF">
        <w:rPr>
          <w:rFonts w:ascii="Times New Roman" w:hAnsi="Times New Roman" w:cs="Times New Roman"/>
          <w:lang w:val="mt-MT"/>
        </w:rPr>
        <w:t xml:space="preserve">idu wkoll inħarsu lejn </w:t>
      </w:r>
      <w:r w:rsidR="00F2690A">
        <w:rPr>
          <w:rFonts w:ascii="Times New Roman" w:hAnsi="Times New Roman" w:cs="Times New Roman"/>
          <w:lang w:val="mt-MT"/>
        </w:rPr>
        <w:t>l-</w:t>
      </w:r>
      <w:r w:rsidR="00F9159A" w:rsidRPr="006B5BAF">
        <w:rPr>
          <w:rFonts w:ascii="Times New Roman" w:hAnsi="Times New Roman" w:cs="Times New Roman"/>
          <w:lang w:val="mt-MT"/>
        </w:rPr>
        <w:t>i</w:t>
      </w:r>
      <w:r w:rsidR="00F2690A">
        <w:rPr>
          <w:rFonts w:ascii="Times New Roman" w:hAnsi="Times New Roman" w:cs="Times New Roman"/>
          <w:lang w:val="mt-MT"/>
        </w:rPr>
        <w:t>ndustrija ta</w:t>
      </w:r>
      <w:r w:rsidR="00F9159A" w:rsidRPr="006B5BAF">
        <w:rPr>
          <w:rFonts w:ascii="Times New Roman" w:hAnsi="Times New Roman" w:cs="Times New Roman"/>
          <w:lang w:val="mt-MT"/>
        </w:rPr>
        <w:t>l-ko</w:t>
      </w:r>
      <w:r w:rsidR="00106305" w:rsidRPr="006B5BAF">
        <w:rPr>
          <w:rFonts w:ascii="Times New Roman" w:hAnsi="Times New Roman" w:cs="Times New Roman"/>
          <w:lang w:val="mt-MT"/>
        </w:rPr>
        <w:t xml:space="preserve">struzzjoni għaliex din tmiss ukoll mal-materja prima.  Aħna qed ngħidu li </w:t>
      </w:r>
      <w:r w:rsidR="005B6897" w:rsidRPr="006B5BAF">
        <w:rPr>
          <w:rFonts w:ascii="Times New Roman" w:hAnsi="Times New Roman" w:cs="Times New Roman"/>
          <w:lang w:val="mt-MT"/>
        </w:rPr>
        <w:t>m’għandni</w:t>
      </w:r>
      <w:r w:rsidR="00A12C66" w:rsidRPr="006B5BAF">
        <w:rPr>
          <w:rFonts w:ascii="Times New Roman" w:hAnsi="Times New Roman" w:cs="Times New Roman"/>
          <w:lang w:val="mt-MT"/>
        </w:rPr>
        <w:t>e</w:t>
      </w:r>
      <w:r w:rsidR="005B6897" w:rsidRPr="006B5BAF">
        <w:rPr>
          <w:rFonts w:ascii="Times New Roman" w:hAnsi="Times New Roman" w:cs="Times New Roman"/>
          <w:lang w:val="mt-MT"/>
        </w:rPr>
        <w:t>x nibqgħu fu</w:t>
      </w:r>
      <w:r w:rsidR="00106305" w:rsidRPr="006B5BAF">
        <w:rPr>
          <w:rFonts w:ascii="Times New Roman" w:hAnsi="Times New Roman" w:cs="Times New Roman"/>
          <w:lang w:val="mt-MT"/>
        </w:rPr>
        <w:t>q dawk l-erbgħa affarijiet biss</w:t>
      </w:r>
      <w:r w:rsidR="005B6897" w:rsidRPr="006B5BAF">
        <w:rPr>
          <w:rFonts w:ascii="Times New Roman" w:hAnsi="Times New Roman" w:cs="Times New Roman"/>
          <w:lang w:val="mt-MT"/>
        </w:rPr>
        <w:t xml:space="preserve"> imma </w:t>
      </w:r>
      <w:r w:rsidR="00106305" w:rsidRPr="006B5BAF">
        <w:rPr>
          <w:rFonts w:ascii="Times New Roman" w:hAnsi="Times New Roman" w:cs="Times New Roman"/>
          <w:lang w:val="mt-MT"/>
        </w:rPr>
        <w:t>rridu nidħlu fuq affarijiet oħra</w:t>
      </w:r>
      <w:r w:rsidR="005B6897" w:rsidRPr="006B5BAF">
        <w:rPr>
          <w:rFonts w:ascii="Times New Roman" w:hAnsi="Times New Roman" w:cs="Times New Roman"/>
          <w:lang w:val="mt-MT"/>
        </w:rPr>
        <w:t xml:space="preserve">.  </w:t>
      </w:r>
    </w:p>
    <w:p w14:paraId="28406689" w14:textId="77777777" w:rsidR="008125D4" w:rsidRDefault="008125D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9AA6EDC" w14:textId="77777777" w:rsidR="00FE41F5" w:rsidRPr="006B5BAF" w:rsidRDefault="008125D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lang w:val="mt-MT"/>
        </w:rPr>
        <w:t>I</w:t>
      </w:r>
      <w:r w:rsidR="00106305" w:rsidRPr="006B5BAF">
        <w:rPr>
          <w:rFonts w:ascii="Times New Roman" w:hAnsi="Times New Roman" w:cs="Times New Roman"/>
          <w:lang w:val="mt-MT"/>
        </w:rPr>
        <w:t xml:space="preserve">rridu nħarsu wkoll lejn il-prodott. </w:t>
      </w:r>
      <w:r w:rsidR="0084765B" w:rsidRPr="006B5BAF">
        <w:rPr>
          <w:rFonts w:ascii="Times New Roman" w:hAnsi="Times New Roman" w:cs="Times New Roman"/>
          <w:lang w:val="mt-MT"/>
        </w:rPr>
        <w:t xml:space="preserve">Biex </w:t>
      </w:r>
      <w:r>
        <w:rPr>
          <w:rFonts w:ascii="Times New Roman" w:hAnsi="Times New Roman" w:cs="Times New Roman"/>
          <w:lang w:val="mt-MT"/>
        </w:rPr>
        <w:t>i</w:t>
      </w:r>
      <w:r w:rsidR="0084765B" w:rsidRPr="006B5BAF">
        <w:rPr>
          <w:rFonts w:ascii="Times New Roman" w:hAnsi="Times New Roman" w:cs="Times New Roman"/>
          <w:lang w:val="mt-MT"/>
        </w:rPr>
        <w:t>kollok</w:t>
      </w:r>
      <w:r w:rsidR="005B6897" w:rsidRPr="006B5BAF">
        <w:rPr>
          <w:rFonts w:ascii="Times New Roman" w:hAnsi="Times New Roman" w:cs="Times New Roman"/>
          <w:lang w:val="mt-MT"/>
        </w:rPr>
        <w:t xml:space="preserve"> </w:t>
      </w:r>
      <w:r w:rsidR="005B6897" w:rsidRPr="006B5BAF">
        <w:rPr>
          <w:rFonts w:ascii="Times New Roman" w:hAnsi="Times New Roman" w:cs="Times New Roman"/>
          <w:i/>
          <w:lang w:val="mt-MT"/>
        </w:rPr>
        <w:t xml:space="preserve">a 360 degrees circular </w:t>
      </w:r>
      <w:r>
        <w:rPr>
          <w:rFonts w:ascii="Times New Roman" w:hAnsi="Times New Roman" w:cs="Times New Roman"/>
          <w:i/>
          <w:lang w:val="mt-MT"/>
        </w:rPr>
        <w:t>economy</w:t>
      </w:r>
      <w:r w:rsidR="0084765B" w:rsidRPr="006B5BAF">
        <w:rPr>
          <w:rFonts w:ascii="Times New Roman" w:hAnsi="Times New Roman" w:cs="Times New Roman"/>
          <w:lang w:val="mt-MT"/>
        </w:rPr>
        <w:t xml:space="preserve"> ma tistax tgħid li se</w:t>
      </w:r>
      <w:r w:rsidR="005B6897" w:rsidRPr="006B5BAF">
        <w:rPr>
          <w:rFonts w:ascii="Times New Roman" w:hAnsi="Times New Roman" w:cs="Times New Roman"/>
          <w:lang w:val="mt-MT"/>
        </w:rPr>
        <w:t xml:space="preserve"> tirriċikla </w:t>
      </w:r>
      <w:r w:rsidR="0084765B" w:rsidRPr="006B5BAF">
        <w:rPr>
          <w:rFonts w:ascii="Times New Roman" w:hAnsi="Times New Roman" w:cs="Times New Roman"/>
          <w:lang w:val="mt-MT"/>
        </w:rPr>
        <w:t xml:space="preserve">l-materjal </w:t>
      </w:r>
      <w:r w:rsidR="005B6897" w:rsidRPr="006B5BAF">
        <w:rPr>
          <w:rFonts w:ascii="Times New Roman" w:hAnsi="Times New Roman" w:cs="Times New Roman"/>
          <w:lang w:val="mt-MT"/>
        </w:rPr>
        <w:t xml:space="preserve">imma </w:t>
      </w:r>
      <w:r w:rsidR="0084765B" w:rsidRPr="006B5BAF">
        <w:rPr>
          <w:rFonts w:ascii="Times New Roman" w:hAnsi="Times New Roman" w:cs="Times New Roman"/>
          <w:lang w:val="mt-MT"/>
        </w:rPr>
        <w:t>mbagħad i</w:t>
      </w:r>
      <w:r w:rsidR="005B6897" w:rsidRPr="006B5BAF">
        <w:rPr>
          <w:rFonts w:ascii="Times New Roman" w:hAnsi="Times New Roman" w:cs="Times New Roman"/>
          <w:lang w:val="mt-MT"/>
        </w:rPr>
        <w:t xml:space="preserve">l-prodotti ma jkunux riċiklabbli.  </w:t>
      </w:r>
      <w:r w:rsidR="0084765B" w:rsidRPr="006B5BAF">
        <w:rPr>
          <w:rFonts w:ascii="Times New Roman" w:hAnsi="Times New Roman" w:cs="Times New Roman"/>
          <w:lang w:val="mt-MT"/>
        </w:rPr>
        <w:t xml:space="preserve">U għalhekk irridu nħarsu wkoll lejn </w:t>
      </w:r>
      <w:r w:rsidR="005B6897" w:rsidRPr="006B5BAF">
        <w:rPr>
          <w:rFonts w:ascii="Times New Roman" w:hAnsi="Times New Roman" w:cs="Times New Roman"/>
          <w:lang w:val="mt-MT"/>
        </w:rPr>
        <w:t>l-</w:t>
      </w:r>
      <w:r w:rsidR="005B6897" w:rsidRPr="006B5BAF">
        <w:rPr>
          <w:rFonts w:ascii="Times New Roman" w:hAnsi="Times New Roman" w:cs="Times New Roman"/>
          <w:i/>
          <w:lang w:val="mt-MT"/>
        </w:rPr>
        <w:t xml:space="preserve">eco-design </w:t>
      </w:r>
      <w:r w:rsidR="0084765B" w:rsidRPr="006B5BAF">
        <w:rPr>
          <w:rFonts w:ascii="Times New Roman" w:hAnsi="Times New Roman" w:cs="Times New Roman"/>
          <w:lang w:val="mt-MT"/>
        </w:rPr>
        <w:t>tal-prodott.  Issa qabel l-</w:t>
      </w:r>
      <w:r w:rsidR="005B6897" w:rsidRPr="006B5BAF">
        <w:rPr>
          <w:rFonts w:ascii="Times New Roman" w:hAnsi="Times New Roman" w:cs="Times New Roman"/>
          <w:i/>
          <w:lang w:val="mt-MT"/>
        </w:rPr>
        <w:t>eco-design</w:t>
      </w:r>
      <w:r w:rsidR="0084765B" w:rsidRPr="006B5BAF">
        <w:rPr>
          <w:rFonts w:ascii="Times New Roman" w:hAnsi="Times New Roman" w:cs="Times New Roman"/>
          <w:lang w:val="mt-MT"/>
        </w:rPr>
        <w:t xml:space="preserve"> ta’ prodott kien aktar assoċjat mal-</w:t>
      </w:r>
      <w:r w:rsidR="005B6897" w:rsidRPr="006B5BAF">
        <w:rPr>
          <w:rFonts w:ascii="Times New Roman" w:hAnsi="Times New Roman" w:cs="Times New Roman"/>
          <w:i/>
          <w:lang w:val="mt-MT"/>
        </w:rPr>
        <w:t>energy efficiency</w:t>
      </w:r>
      <w:r w:rsidR="0084765B" w:rsidRPr="006B5BAF">
        <w:rPr>
          <w:rFonts w:ascii="Times New Roman" w:hAnsi="Times New Roman" w:cs="Times New Roman"/>
          <w:lang w:val="mt-MT"/>
        </w:rPr>
        <w:t>,</w:t>
      </w:r>
      <w:r w:rsidR="005B6897" w:rsidRPr="006B5BAF">
        <w:rPr>
          <w:rFonts w:ascii="Times New Roman" w:hAnsi="Times New Roman" w:cs="Times New Roman"/>
          <w:lang w:val="mt-MT"/>
        </w:rPr>
        <w:t xml:space="preserve"> fejn inti jkollok kitla </w:t>
      </w:r>
      <w:r w:rsidR="005B6897" w:rsidRPr="006B5BAF">
        <w:rPr>
          <w:rFonts w:ascii="Times New Roman" w:hAnsi="Times New Roman" w:cs="Times New Roman"/>
          <w:i/>
          <w:lang w:val="mt-MT"/>
        </w:rPr>
        <w:t>eco-designed</w:t>
      </w:r>
      <w:r w:rsidR="0084765B" w:rsidRPr="006B5BAF">
        <w:rPr>
          <w:rFonts w:ascii="Times New Roman" w:hAnsi="Times New Roman" w:cs="Times New Roman"/>
          <w:lang w:val="mt-MT"/>
        </w:rPr>
        <w:t xml:space="preserve"> biex</w:t>
      </w:r>
      <w:r w:rsidR="005B6897" w:rsidRPr="006B5BAF">
        <w:rPr>
          <w:rFonts w:ascii="Times New Roman" w:hAnsi="Times New Roman" w:cs="Times New Roman"/>
          <w:lang w:val="mt-MT"/>
        </w:rPr>
        <w:t xml:space="preserve"> tuża inqas enerġija.  Illum </w:t>
      </w:r>
      <w:r w:rsidR="005B6897" w:rsidRPr="006B5BAF">
        <w:rPr>
          <w:rFonts w:ascii="Times New Roman" w:hAnsi="Times New Roman" w:cs="Times New Roman"/>
          <w:i/>
          <w:lang w:val="mt-MT"/>
        </w:rPr>
        <w:t>an eco-design kettle</w:t>
      </w:r>
      <w:r w:rsidR="005B6897" w:rsidRPr="006B5BAF">
        <w:rPr>
          <w:rFonts w:ascii="Times New Roman" w:hAnsi="Times New Roman" w:cs="Times New Roman"/>
          <w:lang w:val="mt-MT"/>
        </w:rPr>
        <w:t xml:space="preserve"> tista’ tfisser ukoll mil-lat ta’ materja prima li tintuża f’dik il-kitla.  </w:t>
      </w:r>
      <w:r w:rsidR="0084765B" w:rsidRPr="006B5BAF">
        <w:rPr>
          <w:rFonts w:ascii="Times New Roman" w:hAnsi="Times New Roman" w:cs="Times New Roman"/>
          <w:lang w:val="mt-MT"/>
        </w:rPr>
        <w:t xml:space="preserve">Aħna rridu nkunu aktar </w:t>
      </w:r>
      <w:r w:rsidR="00F9159A" w:rsidRPr="006B5BAF">
        <w:rPr>
          <w:rFonts w:ascii="Times New Roman" w:hAnsi="Times New Roman" w:cs="Times New Roman"/>
          <w:lang w:val="mt-MT"/>
        </w:rPr>
        <w:t>ambizzjużi</w:t>
      </w:r>
      <w:r w:rsidR="00974CDF" w:rsidRPr="006B5BAF">
        <w:rPr>
          <w:rFonts w:ascii="Times New Roman" w:hAnsi="Times New Roman" w:cs="Times New Roman"/>
          <w:lang w:val="mt-MT"/>
        </w:rPr>
        <w:t>.  Fil-Parlament kien hemm dibattitu sħiħ dwar kemm se nkunu ambizzjużi fuq is-</w:t>
      </w:r>
      <w:r w:rsidR="00974CDF" w:rsidRPr="006B5BAF">
        <w:rPr>
          <w:rFonts w:ascii="Times New Roman" w:hAnsi="Times New Roman" w:cs="Times New Roman"/>
          <w:i/>
          <w:lang w:val="mt-MT"/>
        </w:rPr>
        <w:t>circular economy</w:t>
      </w:r>
      <w:r w:rsidR="0084765B" w:rsidRPr="006B5BAF">
        <w:rPr>
          <w:rFonts w:ascii="Times New Roman" w:hAnsi="Times New Roman" w:cs="Times New Roman"/>
          <w:lang w:val="mt-MT"/>
        </w:rPr>
        <w:t xml:space="preserve">, mhux biss fuq il-miri imma fuq kif l-istati membri qegħdin jilħqu dawn il-miri.  </w:t>
      </w:r>
      <w:r w:rsidR="0084765B" w:rsidRPr="006B5BAF">
        <w:rPr>
          <w:rFonts w:ascii="Times New Roman" w:hAnsi="Times New Roman" w:cs="Times New Roman"/>
          <w:lang w:val="mt-MT"/>
        </w:rPr>
        <w:lastRenderedPageBreak/>
        <w:t xml:space="preserve">Sfortunatament illum, </w:t>
      </w:r>
      <w:r>
        <w:rPr>
          <w:rFonts w:ascii="Times New Roman" w:hAnsi="Times New Roman" w:cs="Times New Roman"/>
          <w:lang w:val="mt-MT"/>
        </w:rPr>
        <w:t xml:space="preserve">fejn jidħlu miri </w:t>
      </w:r>
      <w:r w:rsidR="0084765B" w:rsidRPr="006B5BAF">
        <w:rPr>
          <w:rFonts w:ascii="Times New Roman" w:hAnsi="Times New Roman" w:cs="Times New Roman"/>
          <w:lang w:val="mt-MT"/>
        </w:rPr>
        <w:t xml:space="preserve">- </w:t>
      </w:r>
      <w:r w:rsidR="00974CDF" w:rsidRPr="006B5BAF">
        <w:rPr>
          <w:rFonts w:ascii="Times New Roman" w:hAnsi="Times New Roman" w:cs="Times New Roman"/>
          <w:lang w:val="mt-MT"/>
        </w:rPr>
        <w:t xml:space="preserve">fuq tniġġis tal-arja, </w:t>
      </w:r>
      <w:r w:rsidR="0084765B" w:rsidRPr="006B5BAF">
        <w:rPr>
          <w:rFonts w:ascii="Times New Roman" w:hAnsi="Times New Roman" w:cs="Times New Roman"/>
          <w:lang w:val="mt-MT"/>
        </w:rPr>
        <w:t xml:space="preserve">fuq </w:t>
      </w:r>
      <w:r w:rsidR="00974CDF" w:rsidRPr="006B5BAF">
        <w:rPr>
          <w:rFonts w:ascii="Times New Roman" w:hAnsi="Times New Roman" w:cs="Times New Roman"/>
          <w:lang w:val="mt-MT"/>
        </w:rPr>
        <w:t xml:space="preserve">riċikjaġġ, </w:t>
      </w:r>
      <w:r w:rsidR="0084765B" w:rsidRPr="006B5BAF">
        <w:rPr>
          <w:rFonts w:ascii="Times New Roman" w:hAnsi="Times New Roman" w:cs="Times New Roman"/>
          <w:lang w:val="mt-MT"/>
        </w:rPr>
        <w:t>fuq il-k</w:t>
      </w:r>
      <w:r w:rsidR="00974CDF" w:rsidRPr="006B5BAF">
        <w:rPr>
          <w:rFonts w:ascii="Times New Roman" w:hAnsi="Times New Roman" w:cs="Times New Roman"/>
          <w:lang w:val="mt-MT"/>
        </w:rPr>
        <w:t>w</w:t>
      </w:r>
      <w:r w:rsidR="0084765B" w:rsidRPr="006B5BAF">
        <w:rPr>
          <w:rFonts w:ascii="Times New Roman" w:hAnsi="Times New Roman" w:cs="Times New Roman"/>
          <w:lang w:val="mt-MT"/>
        </w:rPr>
        <w:t>alità tal-ilma, eċċ. -</w:t>
      </w:r>
      <w:r w:rsidR="00974CDF" w:rsidRPr="006B5BAF">
        <w:rPr>
          <w:rFonts w:ascii="Times New Roman" w:hAnsi="Times New Roman" w:cs="Times New Roman"/>
          <w:lang w:val="mt-MT"/>
        </w:rPr>
        <w:t xml:space="preserve"> għandek 28 pajjiż li qed jiġru bi 28 </w:t>
      </w:r>
      <w:r w:rsidR="00974CDF" w:rsidRPr="006B5BAF">
        <w:rPr>
          <w:rFonts w:ascii="Times New Roman" w:hAnsi="Times New Roman" w:cs="Times New Roman"/>
          <w:i/>
          <w:lang w:val="mt-MT"/>
        </w:rPr>
        <w:t>speed</w:t>
      </w:r>
      <w:r w:rsidR="00974CDF" w:rsidRPr="006B5BAF">
        <w:rPr>
          <w:rFonts w:ascii="Times New Roman" w:hAnsi="Times New Roman" w:cs="Times New Roman"/>
          <w:lang w:val="mt-MT"/>
        </w:rPr>
        <w:t xml:space="preserve"> differenti!  </w:t>
      </w:r>
      <w:r w:rsidR="00FE41F5" w:rsidRPr="006B5BAF">
        <w:rPr>
          <w:rFonts w:ascii="Times New Roman" w:hAnsi="Times New Roman" w:cs="Times New Roman"/>
          <w:lang w:val="mt-MT"/>
        </w:rPr>
        <w:t>U biex inkunu a</w:t>
      </w:r>
      <w:r w:rsidR="00974CDF" w:rsidRPr="006B5BAF">
        <w:rPr>
          <w:rFonts w:ascii="Times New Roman" w:hAnsi="Times New Roman" w:cs="Times New Roman"/>
          <w:lang w:val="mt-MT"/>
        </w:rPr>
        <w:t>ktar ambizzjużi, aħna qed ngħid</w:t>
      </w:r>
      <w:r w:rsidR="003865B1" w:rsidRPr="006B5BAF">
        <w:rPr>
          <w:rFonts w:ascii="Times New Roman" w:hAnsi="Times New Roman" w:cs="Times New Roman"/>
          <w:lang w:val="mt-MT"/>
        </w:rPr>
        <w:t>u li rridu ni</w:t>
      </w:r>
      <w:r>
        <w:rPr>
          <w:rFonts w:ascii="Times New Roman" w:hAnsi="Times New Roman" w:cs="Times New Roman"/>
          <w:lang w:val="mt-MT"/>
        </w:rPr>
        <w:t>d</w:t>
      </w:r>
      <w:r w:rsidR="003865B1" w:rsidRPr="006B5BAF">
        <w:rPr>
          <w:rFonts w:ascii="Times New Roman" w:hAnsi="Times New Roman" w:cs="Times New Roman"/>
          <w:lang w:val="mt-MT"/>
        </w:rPr>
        <w:t>dentifikaw dawk l-istati membri li mhumi</w:t>
      </w:r>
      <w:r w:rsidR="00FE41F5" w:rsidRPr="006B5BAF">
        <w:rPr>
          <w:rFonts w:ascii="Times New Roman" w:hAnsi="Times New Roman" w:cs="Times New Roman"/>
          <w:lang w:val="mt-MT"/>
        </w:rPr>
        <w:t>ex jiġru bil-pass mgħaġġel tal-oħrajn</w:t>
      </w:r>
      <w:r w:rsidR="00C82A6E" w:rsidRPr="006B5BAF">
        <w:rPr>
          <w:rFonts w:ascii="Times New Roman" w:hAnsi="Times New Roman" w:cs="Times New Roman"/>
          <w:lang w:val="mt-MT"/>
        </w:rPr>
        <w:t xml:space="preserve"> u mhux inniżżlu</w:t>
      </w:r>
      <w:r w:rsidR="003865B1" w:rsidRPr="006B5BAF">
        <w:rPr>
          <w:rFonts w:ascii="Times New Roman" w:hAnsi="Times New Roman" w:cs="Times New Roman"/>
          <w:lang w:val="mt-MT"/>
        </w:rPr>
        <w:t xml:space="preserve"> l-i</w:t>
      </w:r>
      <w:r w:rsidR="003865B1" w:rsidRPr="006B5BAF">
        <w:rPr>
          <w:rFonts w:ascii="Times New Roman" w:hAnsi="Times New Roman" w:cs="Times New Roman"/>
          <w:i/>
          <w:lang w:val="mt-MT"/>
        </w:rPr>
        <w:t>standards</w:t>
      </w:r>
      <w:r w:rsidR="003865B1" w:rsidRPr="006B5BAF">
        <w:rPr>
          <w:rFonts w:ascii="Times New Roman" w:hAnsi="Times New Roman" w:cs="Times New Roman"/>
          <w:lang w:val="mt-MT"/>
        </w:rPr>
        <w:t xml:space="preserve"> għal-livell tagħhom</w:t>
      </w:r>
      <w:r w:rsidR="00FE41F5" w:rsidRPr="006B5BAF">
        <w:rPr>
          <w:rFonts w:ascii="Times New Roman" w:hAnsi="Times New Roman" w:cs="Times New Roman"/>
          <w:lang w:val="mt-MT"/>
        </w:rPr>
        <w:t xml:space="preserve"> imma nappoġġjawhom.  </w:t>
      </w:r>
      <w:r>
        <w:rPr>
          <w:rFonts w:ascii="Times New Roman" w:hAnsi="Times New Roman" w:cs="Times New Roman"/>
          <w:lang w:val="mt-MT"/>
        </w:rPr>
        <w:t>N</w:t>
      </w:r>
      <w:r w:rsidR="00F9159A" w:rsidRPr="006B5BAF">
        <w:rPr>
          <w:rFonts w:ascii="Times New Roman" w:hAnsi="Times New Roman" w:cs="Times New Roman"/>
          <w:lang w:val="mt-MT"/>
        </w:rPr>
        <w:t>a</w:t>
      </w:r>
      <w:r w:rsidR="004D2A47" w:rsidRPr="006B5BAF">
        <w:rPr>
          <w:rFonts w:ascii="Times New Roman" w:hAnsi="Times New Roman" w:cs="Times New Roman"/>
          <w:lang w:val="mt-MT"/>
        </w:rPr>
        <w:t>raw fejn qegħdin il-</w:t>
      </w:r>
      <w:r w:rsidR="004D2A47" w:rsidRPr="006B5BAF">
        <w:rPr>
          <w:rFonts w:ascii="Times New Roman" w:hAnsi="Times New Roman" w:cs="Times New Roman"/>
          <w:i/>
          <w:lang w:val="mt-MT"/>
        </w:rPr>
        <w:t>bottle necks</w:t>
      </w:r>
      <w:r w:rsidR="004D2A47" w:rsidRPr="006B5BAF">
        <w:rPr>
          <w:rFonts w:ascii="Times New Roman" w:hAnsi="Times New Roman" w:cs="Times New Roman"/>
          <w:lang w:val="mt-MT"/>
        </w:rPr>
        <w:t xml:space="preserve"> </w:t>
      </w:r>
      <w:r w:rsidR="00FE41F5" w:rsidRPr="006B5BAF">
        <w:rPr>
          <w:rFonts w:ascii="Times New Roman" w:hAnsi="Times New Roman" w:cs="Times New Roman"/>
          <w:lang w:val="mt-MT"/>
        </w:rPr>
        <w:t>u nipprovaw nindirizzaw il-fondi strutturali biex ngħinuhom aktar.  U</w:t>
      </w:r>
      <w:r w:rsidR="004D2A47" w:rsidRPr="006B5BAF">
        <w:rPr>
          <w:rFonts w:ascii="Times New Roman" w:hAnsi="Times New Roman" w:cs="Times New Roman"/>
          <w:lang w:val="mt-MT"/>
        </w:rPr>
        <w:t xml:space="preserve"> jekk hemm bżonn nagħmlu </w:t>
      </w:r>
      <w:r w:rsidR="004D2A47" w:rsidRPr="006B5BAF">
        <w:rPr>
          <w:rFonts w:ascii="Times New Roman" w:hAnsi="Times New Roman" w:cs="Times New Roman"/>
          <w:i/>
          <w:lang w:val="mt-MT"/>
        </w:rPr>
        <w:t xml:space="preserve">country specific plans </w:t>
      </w:r>
      <w:r w:rsidR="004D2A47" w:rsidRPr="006B5BAF">
        <w:rPr>
          <w:rFonts w:ascii="Times New Roman" w:hAnsi="Times New Roman" w:cs="Times New Roman"/>
          <w:lang w:val="mt-MT"/>
        </w:rPr>
        <w:t xml:space="preserve">magħhom.  </w:t>
      </w:r>
    </w:p>
    <w:p w14:paraId="2A6BC6A3" w14:textId="77777777" w:rsidR="00FE41F5" w:rsidRPr="006B5BAF" w:rsidRDefault="00FE41F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3B03775" w14:textId="77777777" w:rsidR="00F9159A" w:rsidRPr="006B5BAF" w:rsidRDefault="004D2A47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Illum il-</w:t>
      </w:r>
      <w:r w:rsidRPr="006B5BAF">
        <w:rPr>
          <w:rFonts w:ascii="Times New Roman" w:hAnsi="Times New Roman" w:cs="Times New Roman"/>
          <w:i/>
          <w:lang w:val="mt-MT"/>
        </w:rPr>
        <w:t xml:space="preserve">country specific </w:t>
      </w:r>
      <w:r w:rsidR="00FE41F5" w:rsidRPr="00327E71">
        <w:rPr>
          <w:rFonts w:ascii="Times New Roman" w:hAnsi="Times New Roman" w:cs="Times New Roman"/>
          <w:i/>
          <w:lang w:val="mt-MT"/>
        </w:rPr>
        <w:t>recommendations</w:t>
      </w:r>
      <w:r w:rsidRPr="006B5BAF">
        <w:rPr>
          <w:rFonts w:ascii="Times New Roman" w:hAnsi="Times New Roman" w:cs="Times New Roman"/>
          <w:lang w:val="mt-MT"/>
        </w:rPr>
        <w:t xml:space="preserve"> qegħdin biss fuq</w:t>
      </w:r>
      <w:r w:rsidR="00FE41F5" w:rsidRPr="006B5BAF">
        <w:rPr>
          <w:rFonts w:ascii="Times New Roman" w:hAnsi="Times New Roman" w:cs="Times New Roman"/>
          <w:lang w:val="mt-MT"/>
        </w:rPr>
        <w:t xml:space="preserve"> l-ekonomija u fuq il-finanzi imma aħna qed ngħidu li dawn għandhom ikunu wkoll fuq </w:t>
      </w:r>
      <w:r w:rsidRPr="006B5BAF">
        <w:rPr>
          <w:rFonts w:ascii="Times New Roman" w:hAnsi="Times New Roman" w:cs="Times New Roman"/>
          <w:lang w:val="mt-MT"/>
        </w:rPr>
        <w:t>miri ambje</w:t>
      </w:r>
      <w:r w:rsidR="00FE41F5" w:rsidRPr="006B5BAF">
        <w:rPr>
          <w:rFonts w:ascii="Times New Roman" w:hAnsi="Times New Roman" w:cs="Times New Roman"/>
          <w:lang w:val="mt-MT"/>
        </w:rPr>
        <w:t>ntali.  Ovvjament dan kollu</w:t>
      </w:r>
      <w:r w:rsidRPr="006B5BAF">
        <w:rPr>
          <w:rFonts w:ascii="Times New Roman" w:hAnsi="Times New Roman" w:cs="Times New Roman"/>
          <w:lang w:val="mt-MT"/>
        </w:rPr>
        <w:t xml:space="preserve"> jirrela</w:t>
      </w:r>
      <w:r w:rsidR="00FE41F5" w:rsidRPr="006B5BAF">
        <w:rPr>
          <w:rFonts w:ascii="Times New Roman" w:hAnsi="Times New Roman" w:cs="Times New Roman"/>
          <w:lang w:val="mt-MT"/>
        </w:rPr>
        <w:t>ta mal-prijorità prinċipali tal-</w:t>
      </w:r>
      <w:r w:rsidRPr="006B5BAF">
        <w:rPr>
          <w:rFonts w:ascii="Times New Roman" w:hAnsi="Times New Roman" w:cs="Times New Roman"/>
          <w:lang w:val="mt-MT"/>
        </w:rPr>
        <w:t xml:space="preserve">impjiegi, </w:t>
      </w:r>
      <w:r w:rsidR="00FE41F5" w:rsidRPr="006B5BAF">
        <w:rPr>
          <w:rFonts w:ascii="Times New Roman" w:hAnsi="Times New Roman" w:cs="Times New Roman"/>
          <w:lang w:val="mt-MT"/>
        </w:rPr>
        <w:t>tat-</w:t>
      </w:r>
      <w:r w:rsidRPr="006B5BAF">
        <w:rPr>
          <w:rFonts w:ascii="Times New Roman" w:hAnsi="Times New Roman" w:cs="Times New Roman"/>
          <w:lang w:val="mt-MT"/>
        </w:rPr>
        <w:t>tkabbir ekonomiku, eċċ.  It-</w:t>
      </w:r>
      <w:r w:rsidRPr="006B5BAF">
        <w:rPr>
          <w:rFonts w:ascii="Times New Roman" w:hAnsi="Times New Roman" w:cs="Times New Roman"/>
          <w:i/>
          <w:lang w:val="mt-MT"/>
        </w:rPr>
        <w:t>timeline</w:t>
      </w:r>
      <w:r w:rsidRPr="006B5BAF">
        <w:rPr>
          <w:rFonts w:ascii="Times New Roman" w:hAnsi="Times New Roman" w:cs="Times New Roman"/>
          <w:lang w:val="mt-MT"/>
        </w:rPr>
        <w:t xml:space="preserve"> biex ikollna proposti fuq il-mejda </w:t>
      </w:r>
      <w:r w:rsidR="0051300D" w:rsidRPr="006B5BAF">
        <w:rPr>
          <w:rFonts w:ascii="Times New Roman" w:hAnsi="Times New Roman" w:cs="Times New Roman"/>
          <w:lang w:val="mt-MT"/>
        </w:rPr>
        <w:t>tas-</w:t>
      </w:r>
      <w:r w:rsidR="0051300D" w:rsidRPr="006B5BAF">
        <w:rPr>
          <w:rFonts w:ascii="Times New Roman" w:hAnsi="Times New Roman" w:cs="Times New Roman"/>
          <w:i/>
          <w:lang w:val="mt-MT"/>
        </w:rPr>
        <w:t>circular economy</w:t>
      </w:r>
      <w:r w:rsidR="0051300D" w:rsidRPr="006B5BAF">
        <w:rPr>
          <w:rFonts w:ascii="Times New Roman" w:hAnsi="Times New Roman" w:cs="Times New Roman"/>
          <w:lang w:val="mt-MT"/>
        </w:rPr>
        <w:t xml:space="preserve"> huwa wara li </w:t>
      </w:r>
      <w:r w:rsidR="00FE41F5" w:rsidRPr="006B5BAF">
        <w:rPr>
          <w:rFonts w:ascii="Times New Roman" w:hAnsi="Times New Roman" w:cs="Times New Roman"/>
          <w:lang w:val="mt-MT"/>
        </w:rPr>
        <w:t xml:space="preserve">jgħaddi s-sajf.  </w:t>
      </w:r>
      <w:r w:rsidR="0051300D" w:rsidRPr="006B5BAF">
        <w:rPr>
          <w:rFonts w:ascii="Times New Roman" w:hAnsi="Times New Roman" w:cs="Times New Roman"/>
          <w:lang w:val="mt-MT"/>
        </w:rPr>
        <w:t>Anke hawnhekk, bħalissa diġà ftaħna konsultazzjoni qawwija.  Hawn forsi l-Parlament u l-Gvern Malti jkun</w:t>
      </w:r>
      <w:r w:rsidR="00FE41F5" w:rsidRPr="006B5BAF">
        <w:rPr>
          <w:rFonts w:ascii="Times New Roman" w:hAnsi="Times New Roman" w:cs="Times New Roman"/>
          <w:lang w:val="mt-MT"/>
        </w:rPr>
        <w:t>u jistgħu jagħtu sehemhom ukoll,</w:t>
      </w:r>
      <w:r w:rsidR="0051300D" w:rsidRPr="006B5BAF">
        <w:rPr>
          <w:rFonts w:ascii="Times New Roman" w:hAnsi="Times New Roman" w:cs="Times New Roman"/>
          <w:lang w:val="mt-MT"/>
        </w:rPr>
        <w:t xml:space="preserve"> mhux biss bħala Parlament jew </w:t>
      </w:r>
      <w:r w:rsidR="00FE41F5" w:rsidRPr="006B5BAF">
        <w:rPr>
          <w:rFonts w:ascii="Times New Roman" w:hAnsi="Times New Roman" w:cs="Times New Roman"/>
          <w:lang w:val="mt-MT"/>
        </w:rPr>
        <w:t>bħala Gvern imma anke ċ-</w:t>
      </w:r>
      <w:r w:rsidR="0051300D" w:rsidRPr="006B5BAF">
        <w:rPr>
          <w:rFonts w:ascii="Times New Roman" w:hAnsi="Times New Roman" w:cs="Times New Roman"/>
          <w:lang w:val="mt-MT"/>
        </w:rPr>
        <w:t xml:space="preserve">ċittadini Maltin ikunu jistgħu </w:t>
      </w:r>
      <w:r w:rsidR="00FE41F5" w:rsidRPr="006B5BAF">
        <w:rPr>
          <w:rFonts w:ascii="Times New Roman" w:hAnsi="Times New Roman" w:cs="Times New Roman"/>
          <w:lang w:val="mt-MT"/>
        </w:rPr>
        <w:t xml:space="preserve">s-sehem tagħhom </w:t>
      </w:r>
      <w:r w:rsidR="0051300D" w:rsidRPr="006B5BAF">
        <w:rPr>
          <w:rFonts w:ascii="Times New Roman" w:hAnsi="Times New Roman" w:cs="Times New Roman"/>
          <w:lang w:val="mt-MT"/>
        </w:rPr>
        <w:t>f’din il-konsultazzjoni.  Fil-25 ta’ Ġunju se jkollna konferenza kbira ġewwa Brussel</w:t>
      </w:r>
      <w:r w:rsidR="00C82A6E" w:rsidRPr="006B5BAF">
        <w:rPr>
          <w:rFonts w:ascii="Times New Roman" w:hAnsi="Times New Roman" w:cs="Times New Roman"/>
          <w:lang w:val="mt-MT"/>
        </w:rPr>
        <w:t>s</w:t>
      </w:r>
      <w:r w:rsidR="0051300D" w:rsidRPr="006B5BAF">
        <w:rPr>
          <w:rFonts w:ascii="Times New Roman" w:hAnsi="Times New Roman" w:cs="Times New Roman"/>
          <w:lang w:val="mt-MT"/>
        </w:rPr>
        <w:t xml:space="preserve"> </w:t>
      </w:r>
      <w:r w:rsidR="00FE41F5" w:rsidRPr="006B5BAF">
        <w:rPr>
          <w:rFonts w:ascii="Times New Roman" w:hAnsi="Times New Roman" w:cs="Times New Roman"/>
          <w:lang w:val="mt-MT"/>
        </w:rPr>
        <w:t>sa</w:t>
      </w:r>
      <w:r w:rsidR="0051300D" w:rsidRPr="006B5BAF">
        <w:rPr>
          <w:rFonts w:ascii="Times New Roman" w:hAnsi="Times New Roman" w:cs="Times New Roman"/>
          <w:lang w:val="mt-MT"/>
        </w:rPr>
        <w:t>biex nindirizzaw is-</w:t>
      </w:r>
      <w:r w:rsidR="0051300D" w:rsidRPr="006B5BAF">
        <w:rPr>
          <w:rFonts w:ascii="Times New Roman" w:hAnsi="Times New Roman" w:cs="Times New Roman"/>
          <w:i/>
          <w:lang w:val="mt-MT"/>
        </w:rPr>
        <w:t>circular economy</w:t>
      </w:r>
      <w:r w:rsidR="0051300D" w:rsidRPr="006B5BAF">
        <w:rPr>
          <w:rFonts w:ascii="Times New Roman" w:hAnsi="Times New Roman" w:cs="Times New Roman"/>
          <w:lang w:val="mt-MT"/>
        </w:rPr>
        <w:t xml:space="preserve"> biss.  </w:t>
      </w:r>
    </w:p>
    <w:p w14:paraId="1A4C279F" w14:textId="77777777" w:rsidR="00F9159A" w:rsidRPr="006B5BAF" w:rsidRDefault="00F9159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98C75D" w14:textId="77777777" w:rsidR="008E3598" w:rsidRPr="006B5BAF" w:rsidRDefault="0051300D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Rigward l-ambjent għandna wkoll il-</w:t>
      </w:r>
      <w:r w:rsidR="00A81F30" w:rsidRPr="006B5BAF">
        <w:rPr>
          <w:rFonts w:ascii="Times New Roman" w:hAnsi="Times New Roman" w:cs="Times New Roman"/>
          <w:i/>
          <w:lang w:val="mt-MT"/>
        </w:rPr>
        <w:t>bio-</w:t>
      </w:r>
      <w:r w:rsidRPr="006B5BAF">
        <w:rPr>
          <w:rFonts w:ascii="Times New Roman" w:hAnsi="Times New Roman" w:cs="Times New Roman"/>
          <w:i/>
          <w:lang w:val="mt-MT"/>
        </w:rPr>
        <w:t xml:space="preserve">diversity </w:t>
      </w:r>
      <w:r w:rsidRPr="006B5BAF">
        <w:rPr>
          <w:rFonts w:ascii="Times New Roman" w:hAnsi="Times New Roman" w:cs="Times New Roman"/>
          <w:lang w:val="mt-MT"/>
        </w:rPr>
        <w:t xml:space="preserve">u </w:t>
      </w:r>
      <w:r w:rsidR="001363A7" w:rsidRPr="006B5BAF">
        <w:rPr>
          <w:rFonts w:ascii="Times New Roman" w:hAnsi="Times New Roman" w:cs="Times New Roman"/>
          <w:lang w:val="mt-MT"/>
        </w:rPr>
        <w:t>n-</w:t>
      </w:r>
      <w:r w:rsidR="001363A7" w:rsidRPr="006B5BAF">
        <w:rPr>
          <w:rFonts w:ascii="Times New Roman" w:hAnsi="Times New Roman" w:cs="Times New Roman"/>
          <w:i/>
          <w:lang w:val="mt-MT"/>
        </w:rPr>
        <w:t xml:space="preserve">natural capital, </w:t>
      </w:r>
      <w:r w:rsidR="001363A7" w:rsidRPr="006B5BAF">
        <w:rPr>
          <w:rFonts w:ascii="Times New Roman" w:hAnsi="Times New Roman" w:cs="Times New Roman"/>
          <w:lang w:val="mt-MT"/>
        </w:rPr>
        <w:t>l-</w:t>
      </w:r>
      <w:r w:rsidR="001363A7" w:rsidRPr="006B5BAF">
        <w:rPr>
          <w:rFonts w:ascii="Times New Roman" w:hAnsi="Times New Roman" w:cs="Times New Roman"/>
          <w:i/>
          <w:lang w:val="mt-MT"/>
        </w:rPr>
        <w:t>eco-systems</w:t>
      </w:r>
      <w:r w:rsidR="001363A7" w:rsidRPr="006B5BAF">
        <w:rPr>
          <w:rFonts w:ascii="Times New Roman" w:hAnsi="Times New Roman" w:cs="Times New Roman"/>
          <w:lang w:val="mt-MT"/>
        </w:rPr>
        <w:t>, l-i</w:t>
      </w:r>
      <w:r w:rsidR="001363A7" w:rsidRPr="006B5BAF">
        <w:rPr>
          <w:rFonts w:ascii="Times New Roman" w:hAnsi="Times New Roman" w:cs="Times New Roman"/>
          <w:i/>
          <w:lang w:val="mt-MT"/>
        </w:rPr>
        <w:t>state of the environment</w:t>
      </w:r>
      <w:r w:rsidR="0036793C" w:rsidRPr="006B5BAF">
        <w:rPr>
          <w:rFonts w:ascii="Times New Roman" w:hAnsi="Times New Roman" w:cs="Times New Roman"/>
          <w:lang w:val="mt-MT"/>
        </w:rPr>
        <w:t xml:space="preserve"> u </w:t>
      </w:r>
      <w:r w:rsidR="001363A7" w:rsidRPr="006B5BAF">
        <w:rPr>
          <w:rFonts w:ascii="Times New Roman" w:hAnsi="Times New Roman" w:cs="Times New Roman"/>
          <w:lang w:val="mt-MT"/>
        </w:rPr>
        <w:t>l-i</w:t>
      </w:r>
      <w:r w:rsidR="001363A7" w:rsidRPr="006B5BAF">
        <w:rPr>
          <w:rFonts w:ascii="Times New Roman" w:hAnsi="Times New Roman" w:cs="Times New Roman"/>
          <w:i/>
          <w:lang w:val="mt-MT"/>
        </w:rPr>
        <w:t>state of nature</w:t>
      </w:r>
      <w:r w:rsidR="001363A7" w:rsidRPr="006B5BAF">
        <w:rPr>
          <w:rFonts w:ascii="Times New Roman" w:hAnsi="Times New Roman" w:cs="Times New Roman"/>
          <w:lang w:val="mt-MT"/>
        </w:rPr>
        <w:t xml:space="preserve"> </w:t>
      </w:r>
      <w:r w:rsidR="0036793C" w:rsidRPr="006B5BAF">
        <w:rPr>
          <w:rFonts w:ascii="Times New Roman" w:hAnsi="Times New Roman" w:cs="Times New Roman"/>
          <w:lang w:val="mt-MT"/>
        </w:rPr>
        <w:t>li hu</w:t>
      </w:r>
      <w:r w:rsidR="008125D4">
        <w:rPr>
          <w:rFonts w:ascii="Times New Roman" w:hAnsi="Times New Roman" w:cs="Times New Roman"/>
          <w:lang w:val="mt-MT"/>
        </w:rPr>
        <w:t>m</w:t>
      </w:r>
      <w:r w:rsidR="0036793C" w:rsidRPr="006B5BAF">
        <w:rPr>
          <w:rFonts w:ascii="Times New Roman" w:hAnsi="Times New Roman" w:cs="Times New Roman"/>
          <w:lang w:val="mt-MT"/>
        </w:rPr>
        <w:t xml:space="preserve">a xi ħaġa </w:t>
      </w:r>
      <w:r w:rsidR="001363A7" w:rsidRPr="006B5BAF">
        <w:rPr>
          <w:rFonts w:ascii="Times New Roman" w:hAnsi="Times New Roman" w:cs="Times New Roman"/>
          <w:lang w:val="mt-MT"/>
        </w:rPr>
        <w:t>vast</w:t>
      </w:r>
      <w:r w:rsidR="0036793C" w:rsidRPr="006B5BAF">
        <w:rPr>
          <w:rFonts w:ascii="Times New Roman" w:hAnsi="Times New Roman" w:cs="Times New Roman"/>
          <w:lang w:val="mt-MT"/>
        </w:rPr>
        <w:t>a, enormi u</w:t>
      </w:r>
      <w:r w:rsidR="001363A7" w:rsidRPr="006B5BAF">
        <w:rPr>
          <w:rFonts w:ascii="Times New Roman" w:hAnsi="Times New Roman" w:cs="Times New Roman"/>
          <w:lang w:val="mt-MT"/>
        </w:rPr>
        <w:t xml:space="preserve"> kontroversjali ħafna.  Fuq in-</w:t>
      </w:r>
      <w:r w:rsidR="001363A7" w:rsidRPr="006B5BAF">
        <w:rPr>
          <w:rFonts w:ascii="Times New Roman" w:hAnsi="Times New Roman" w:cs="Times New Roman"/>
          <w:i/>
          <w:lang w:val="mt-MT"/>
        </w:rPr>
        <w:t>natural capital</w:t>
      </w:r>
      <w:r w:rsidR="001363A7" w:rsidRPr="006B5BAF">
        <w:rPr>
          <w:rFonts w:ascii="Times New Roman" w:hAnsi="Times New Roman" w:cs="Times New Roman"/>
          <w:lang w:val="mt-MT"/>
        </w:rPr>
        <w:t xml:space="preserve"> għadu kemm kellna l-i</w:t>
      </w:r>
      <w:r w:rsidR="001363A7" w:rsidRPr="006B5BAF">
        <w:rPr>
          <w:rFonts w:ascii="Times New Roman" w:hAnsi="Times New Roman" w:cs="Times New Roman"/>
          <w:i/>
          <w:lang w:val="mt-MT"/>
        </w:rPr>
        <w:t>state of the environment report</w:t>
      </w:r>
      <w:r w:rsidR="001363A7" w:rsidRPr="006B5BAF">
        <w:rPr>
          <w:rFonts w:ascii="Times New Roman" w:hAnsi="Times New Roman" w:cs="Times New Roman"/>
          <w:lang w:val="mt-MT"/>
        </w:rPr>
        <w:t xml:space="preserve">, fejn qed </w:t>
      </w:r>
      <w:r w:rsidR="0036793C" w:rsidRPr="006B5BAF">
        <w:rPr>
          <w:rFonts w:ascii="Times New Roman" w:hAnsi="Times New Roman" w:cs="Times New Roman"/>
          <w:lang w:val="mt-MT"/>
        </w:rPr>
        <w:t>jingħad li kien hemm xi progress f’dan ir-rigward.  Però biex nilħqu l-isfidi, li se jkunu a</w:t>
      </w:r>
      <w:r w:rsidR="00EC748F" w:rsidRPr="006B5BAF">
        <w:rPr>
          <w:rFonts w:ascii="Times New Roman" w:hAnsi="Times New Roman" w:cs="Times New Roman"/>
          <w:lang w:val="mt-MT"/>
        </w:rPr>
        <w:t xml:space="preserve">kbar fil-futur, ma jistax ikun li nibqgħu </w:t>
      </w:r>
      <w:r w:rsidR="0036793C" w:rsidRPr="006B5BAF">
        <w:rPr>
          <w:rFonts w:ascii="Times New Roman" w:hAnsi="Times New Roman" w:cs="Times New Roman"/>
          <w:lang w:val="mt-MT"/>
        </w:rPr>
        <w:t xml:space="preserve">għaddejjin qisu </w:t>
      </w:r>
      <w:r w:rsidR="00EC748F" w:rsidRPr="006B5BAF">
        <w:rPr>
          <w:rFonts w:ascii="Times New Roman" w:hAnsi="Times New Roman" w:cs="Times New Roman"/>
          <w:i/>
          <w:lang w:val="mt-MT"/>
        </w:rPr>
        <w:t>business as usual</w:t>
      </w:r>
      <w:r w:rsidR="0036793C" w:rsidRPr="006B5BAF">
        <w:rPr>
          <w:rFonts w:ascii="Times New Roman" w:hAnsi="Times New Roman" w:cs="Times New Roman"/>
          <w:lang w:val="mt-MT"/>
        </w:rPr>
        <w:t>!  L-isfidi se jkunu akbar u għalhekk</w:t>
      </w:r>
      <w:r w:rsidR="00EC748F" w:rsidRPr="006B5BAF">
        <w:rPr>
          <w:rFonts w:ascii="Times New Roman" w:hAnsi="Times New Roman" w:cs="Times New Roman"/>
          <w:lang w:val="mt-MT"/>
        </w:rPr>
        <w:t xml:space="preserve"> </w:t>
      </w:r>
      <w:r w:rsidR="0036793C" w:rsidRPr="006B5BAF">
        <w:rPr>
          <w:rFonts w:ascii="Times New Roman" w:hAnsi="Times New Roman" w:cs="Times New Roman"/>
          <w:lang w:val="mt-MT"/>
        </w:rPr>
        <w:t>l-sforzi tagħna jridu jkunu a</w:t>
      </w:r>
      <w:r w:rsidR="00EC748F" w:rsidRPr="006B5BAF">
        <w:rPr>
          <w:rFonts w:ascii="Times New Roman" w:hAnsi="Times New Roman" w:cs="Times New Roman"/>
          <w:lang w:val="mt-MT"/>
        </w:rPr>
        <w:t xml:space="preserve">kbar ukoll.  </w:t>
      </w:r>
      <w:r w:rsidR="002B0BB8" w:rsidRPr="006B5BAF">
        <w:rPr>
          <w:rFonts w:ascii="Times New Roman" w:hAnsi="Times New Roman" w:cs="Times New Roman"/>
          <w:lang w:val="mt-MT"/>
        </w:rPr>
        <w:t xml:space="preserve">Ħalli nagħti eżempju </w:t>
      </w:r>
      <w:r w:rsidR="00EC748F" w:rsidRPr="006B5BAF">
        <w:rPr>
          <w:rFonts w:ascii="Times New Roman" w:hAnsi="Times New Roman" w:cs="Times New Roman"/>
          <w:lang w:val="mt-MT"/>
        </w:rPr>
        <w:t>daqsxejn kontroversjali</w:t>
      </w:r>
      <w:r w:rsidR="006011A6">
        <w:rPr>
          <w:rFonts w:ascii="Times New Roman" w:hAnsi="Times New Roman" w:cs="Times New Roman"/>
          <w:lang w:val="mt-MT"/>
        </w:rPr>
        <w:t xml:space="preserve">. </w:t>
      </w:r>
      <w:r w:rsidR="008125D4">
        <w:rPr>
          <w:rFonts w:ascii="Times New Roman" w:hAnsi="Times New Roman" w:cs="Times New Roman"/>
          <w:lang w:val="mt-MT"/>
        </w:rPr>
        <w:t xml:space="preserve"> </w:t>
      </w:r>
      <w:r w:rsidR="006011A6">
        <w:rPr>
          <w:rFonts w:ascii="Times New Roman" w:hAnsi="Times New Roman" w:cs="Times New Roman"/>
          <w:lang w:val="mt-MT"/>
        </w:rPr>
        <w:t>W</w:t>
      </w:r>
      <w:r w:rsidR="002B0BB8" w:rsidRPr="006B5BAF">
        <w:rPr>
          <w:rFonts w:ascii="Times New Roman" w:hAnsi="Times New Roman" w:cs="Times New Roman"/>
          <w:lang w:val="mt-MT"/>
        </w:rPr>
        <w:t xml:space="preserve">aħda mit-talbiet </w:t>
      </w:r>
      <w:r w:rsidR="00EC748F" w:rsidRPr="006B5BAF">
        <w:rPr>
          <w:rFonts w:ascii="Times New Roman" w:hAnsi="Times New Roman" w:cs="Times New Roman"/>
          <w:lang w:val="mt-MT"/>
        </w:rPr>
        <w:t>li għandi mill-President Jean-Claude Juncker hija biex naraw il-</w:t>
      </w:r>
      <w:r w:rsidR="00EC748F" w:rsidRPr="006B5BAF">
        <w:rPr>
          <w:rFonts w:ascii="Times New Roman" w:hAnsi="Times New Roman" w:cs="Times New Roman"/>
          <w:i/>
          <w:lang w:val="mt-MT"/>
        </w:rPr>
        <w:t xml:space="preserve">fitness check </w:t>
      </w:r>
      <w:r w:rsidR="002B0BB8" w:rsidRPr="006B5BAF">
        <w:rPr>
          <w:rFonts w:ascii="Times New Roman" w:hAnsi="Times New Roman" w:cs="Times New Roman"/>
          <w:lang w:val="mt-MT"/>
        </w:rPr>
        <w:t>ta</w:t>
      </w:r>
      <w:r w:rsidR="00EC748F" w:rsidRPr="006B5BAF">
        <w:rPr>
          <w:rFonts w:ascii="Times New Roman" w:hAnsi="Times New Roman" w:cs="Times New Roman"/>
          <w:lang w:val="mt-MT"/>
        </w:rPr>
        <w:t>l-</w:t>
      </w:r>
      <w:r w:rsidR="00EC748F" w:rsidRPr="006B5BAF">
        <w:rPr>
          <w:rFonts w:ascii="Times New Roman" w:hAnsi="Times New Roman" w:cs="Times New Roman"/>
          <w:i/>
          <w:lang w:val="mt-MT"/>
        </w:rPr>
        <w:t>Birds and Habitats Directive</w:t>
      </w:r>
      <w:r w:rsidR="00EC748F" w:rsidRPr="006B5BAF">
        <w:rPr>
          <w:rFonts w:ascii="Times New Roman" w:hAnsi="Times New Roman" w:cs="Times New Roman"/>
          <w:lang w:val="mt-MT"/>
        </w:rPr>
        <w:t>.  Din hija xi ħaġa li hemm opinjonijiet differenti u b’saħħithom ħafna fuq</w:t>
      </w:r>
      <w:r w:rsidR="002B0BB8" w:rsidRPr="006B5BAF">
        <w:rPr>
          <w:rFonts w:ascii="Times New Roman" w:hAnsi="Times New Roman" w:cs="Times New Roman"/>
          <w:lang w:val="mt-MT"/>
        </w:rPr>
        <w:t xml:space="preserve">ha.  </w:t>
      </w:r>
      <w:r w:rsidR="00EC748F" w:rsidRPr="006B5BAF">
        <w:rPr>
          <w:rFonts w:ascii="Times New Roman" w:hAnsi="Times New Roman" w:cs="Times New Roman"/>
          <w:lang w:val="mt-MT"/>
        </w:rPr>
        <w:t xml:space="preserve">Hemm min jgħidilna biex inħalluha </w:t>
      </w:r>
      <w:r w:rsidR="002B0BB8" w:rsidRPr="006B5BAF">
        <w:rPr>
          <w:rFonts w:ascii="Times New Roman" w:hAnsi="Times New Roman" w:cs="Times New Roman"/>
          <w:lang w:val="mt-MT"/>
        </w:rPr>
        <w:t>kif inhi u ma mmissu xejn għax hemm il-biża’ li jekk se niftħuha se nispiċċaw immorru lura mil</w:t>
      </w:r>
      <w:r w:rsidR="00EC748F" w:rsidRPr="006B5BAF">
        <w:rPr>
          <w:rFonts w:ascii="Times New Roman" w:hAnsi="Times New Roman" w:cs="Times New Roman"/>
          <w:lang w:val="mt-MT"/>
        </w:rPr>
        <w:t xml:space="preserve">l-miri li għandna llum.  </w:t>
      </w:r>
      <w:r w:rsidR="008E3598" w:rsidRPr="006B5BAF">
        <w:rPr>
          <w:rFonts w:ascii="Times New Roman" w:hAnsi="Times New Roman" w:cs="Times New Roman"/>
          <w:lang w:val="mt-MT"/>
        </w:rPr>
        <w:t xml:space="preserve">Imma aħna qed ngħidu le għax jekk se niftħu </w:t>
      </w:r>
      <w:r w:rsidR="00D459C6" w:rsidRPr="006B5BAF">
        <w:rPr>
          <w:rFonts w:ascii="Times New Roman" w:hAnsi="Times New Roman" w:cs="Times New Roman"/>
          <w:lang w:val="mt-MT"/>
        </w:rPr>
        <w:t>l-</w:t>
      </w:r>
      <w:r w:rsidR="00D459C6" w:rsidRPr="006B5BAF">
        <w:rPr>
          <w:rFonts w:ascii="Times New Roman" w:hAnsi="Times New Roman" w:cs="Times New Roman"/>
          <w:i/>
          <w:lang w:val="mt-MT"/>
        </w:rPr>
        <w:t>Birds and Habitats Directive</w:t>
      </w:r>
      <w:r w:rsidR="00D459C6" w:rsidRPr="006B5BAF">
        <w:rPr>
          <w:rFonts w:ascii="Times New Roman" w:hAnsi="Times New Roman" w:cs="Times New Roman"/>
          <w:lang w:val="mt-MT"/>
        </w:rPr>
        <w:t>, se nift</w:t>
      </w:r>
      <w:r w:rsidR="00C82A6E" w:rsidRPr="006B5BAF">
        <w:rPr>
          <w:rFonts w:ascii="Times New Roman" w:hAnsi="Times New Roman" w:cs="Times New Roman"/>
          <w:lang w:val="mt-MT"/>
        </w:rPr>
        <w:t>ħ</w:t>
      </w:r>
      <w:r w:rsidR="00D459C6" w:rsidRPr="006B5BAF">
        <w:rPr>
          <w:rFonts w:ascii="Times New Roman" w:hAnsi="Times New Roman" w:cs="Times New Roman"/>
          <w:lang w:val="mt-MT"/>
        </w:rPr>
        <w:t>u</w:t>
      </w:r>
      <w:r w:rsidR="00F67C30" w:rsidRPr="006B5BAF">
        <w:rPr>
          <w:rFonts w:ascii="Times New Roman" w:hAnsi="Times New Roman" w:cs="Times New Roman"/>
          <w:lang w:val="mt-MT"/>
        </w:rPr>
        <w:t>hom</w:t>
      </w:r>
      <w:r w:rsidR="00D459C6" w:rsidRPr="006B5BAF">
        <w:rPr>
          <w:rFonts w:ascii="Times New Roman" w:hAnsi="Times New Roman" w:cs="Times New Roman"/>
          <w:lang w:val="mt-MT"/>
        </w:rPr>
        <w:t xml:space="preserve"> biex nagħmluhom iktar ambi</w:t>
      </w:r>
      <w:r w:rsidR="008E3598" w:rsidRPr="006B5BAF">
        <w:rPr>
          <w:rFonts w:ascii="Times New Roman" w:hAnsi="Times New Roman" w:cs="Times New Roman"/>
          <w:lang w:val="mt-MT"/>
        </w:rPr>
        <w:t xml:space="preserve">zzjużi u biex naraw kif se nilħqu l-isfidi li </w:t>
      </w:r>
      <w:r w:rsidR="008E3598" w:rsidRPr="006B5BAF">
        <w:rPr>
          <w:rFonts w:ascii="Times New Roman" w:hAnsi="Times New Roman" w:cs="Times New Roman"/>
          <w:lang w:val="mt-MT"/>
        </w:rPr>
        <w:t>hemm,</w:t>
      </w:r>
      <w:r w:rsidR="00D459C6" w:rsidRPr="006B5BAF">
        <w:rPr>
          <w:rFonts w:ascii="Times New Roman" w:hAnsi="Times New Roman" w:cs="Times New Roman"/>
          <w:lang w:val="mt-MT"/>
        </w:rPr>
        <w:t xml:space="preserve"> mhux </w:t>
      </w:r>
      <w:r w:rsidR="008E3598" w:rsidRPr="006B5BAF">
        <w:rPr>
          <w:rFonts w:ascii="Times New Roman" w:hAnsi="Times New Roman" w:cs="Times New Roman"/>
          <w:lang w:val="mt-MT"/>
        </w:rPr>
        <w:t xml:space="preserve">biss tal-lum imma anke ta’ għada.  L-oġġettiv irid jibqa’ l-istess imma jrid jinbidel il-metodu. </w:t>
      </w:r>
    </w:p>
    <w:p w14:paraId="5E253B5C" w14:textId="77777777" w:rsidR="008E3598" w:rsidRPr="006B5BAF" w:rsidRDefault="008E3598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5632CEF" w14:textId="77777777" w:rsidR="00F67C30" w:rsidRPr="006B5BAF" w:rsidRDefault="008E3598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Fejn jidħol l-ambjent</w:t>
      </w:r>
      <w:r w:rsidR="00D459C6" w:rsidRPr="006B5BAF">
        <w:rPr>
          <w:rFonts w:ascii="Times New Roman" w:hAnsi="Times New Roman" w:cs="Times New Roman"/>
          <w:lang w:val="mt-MT"/>
        </w:rPr>
        <w:t xml:space="preserve"> qed isir ħafna xogħol </w:t>
      </w:r>
      <w:r w:rsidRPr="006B5BAF">
        <w:rPr>
          <w:rFonts w:ascii="Times New Roman" w:hAnsi="Times New Roman" w:cs="Times New Roman"/>
          <w:lang w:val="mt-MT"/>
        </w:rPr>
        <w:t xml:space="preserve">ukoll </w:t>
      </w:r>
      <w:r w:rsidR="00D459C6" w:rsidRPr="006B5BAF">
        <w:rPr>
          <w:rFonts w:ascii="Times New Roman" w:hAnsi="Times New Roman" w:cs="Times New Roman"/>
          <w:lang w:val="mt-MT"/>
        </w:rPr>
        <w:t>fuq il-</w:t>
      </w:r>
      <w:r w:rsidR="00D459C6" w:rsidRPr="006B5BAF">
        <w:rPr>
          <w:rFonts w:ascii="Times New Roman" w:hAnsi="Times New Roman" w:cs="Times New Roman"/>
          <w:i/>
          <w:lang w:val="mt-MT"/>
        </w:rPr>
        <w:t>global</w:t>
      </w:r>
      <w:r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i/>
          <w:lang w:val="mt-MT"/>
        </w:rPr>
        <w:t>p</w:t>
      </w:r>
      <w:r w:rsidR="00D459C6" w:rsidRPr="006B5BAF">
        <w:rPr>
          <w:rFonts w:ascii="Times New Roman" w:hAnsi="Times New Roman" w:cs="Times New Roman"/>
          <w:i/>
          <w:lang w:val="mt-MT"/>
        </w:rPr>
        <w:t>os</w:t>
      </w:r>
      <w:r w:rsidRPr="006B5BAF">
        <w:rPr>
          <w:rFonts w:ascii="Times New Roman" w:hAnsi="Times New Roman" w:cs="Times New Roman"/>
          <w:i/>
          <w:lang w:val="mt-MT"/>
        </w:rPr>
        <w:t xml:space="preserve">t </w:t>
      </w:r>
      <w:r w:rsidRPr="006B5BAF">
        <w:rPr>
          <w:rFonts w:ascii="Times New Roman" w:hAnsi="Times New Roman" w:cs="Times New Roman"/>
          <w:lang w:val="mt-MT"/>
        </w:rPr>
        <w:t xml:space="preserve">2015 </w:t>
      </w:r>
      <w:r w:rsidR="00D459C6" w:rsidRPr="006B5BAF">
        <w:rPr>
          <w:rFonts w:ascii="Times New Roman" w:hAnsi="Times New Roman" w:cs="Times New Roman"/>
          <w:lang w:val="mt-MT"/>
        </w:rPr>
        <w:t>fuq il-</w:t>
      </w:r>
      <w:r w:rsidR="00D459C6" w:rsidRPr="006B5BAF">
        <w:rPr>
          <w:rFonts w:ascii="Times New Roman" w:hAnsi="Times New Roman" w:cs="Times New Roman"/>
          <w:i/>
          <w:lang w:val="mt-MT"/>
        </w:rPr>
        <w:t>United Nations</w:t>
      </w:r>
      <w:r w:rsidR="00D459C6" w:rsidRPr="006B5BAF">
        <w:rPr>
          <w:rFonts w:ascii="Times New Roman" w:hAnsi="Times New Roman" w:cs="Times New Roman"/>
          <w:lang w:val="mt-MT"/>
        </w:rPr>
        <w:t xml:space="preserve"> </w:t>
      </w:r>
      <w:r w:rsidR="00D459C6" w:rsidRPr="006B5BAF">
        <w:rPr>
          <w:rFonts w:ascii="Times New Roman" w:hAnsi="Times New Roman" w:cs="Times New Roman"/>
          <w:i/>
          <w:lang w:val="mt-MT"/>
        </w:rPr>
        <w:t xml:space="preserve">sustainable development goals.  </w:t>
      </w:r>
      <w:r w:rsidR="00D459C6" w:rsidRPr="006B5BAF">
        <w:rPr>
          <w:rFonts w:ascii="Times New Roman" w:hAnsi="Times New Roman" w:cs="Times New Roman"/>
          <w:lang w:val="mt-MT"/>
        </w:rPr>
        <w:t xml:space="preserve">Hawnhekk l-Ewropa mhux </w:t>
      </w:r>
      <w:r w:rsidRPr="006B5BAF">
        <w:rPr>
          <w:rFonts w:ascii="Times New Roman" w:hAnsi="Times New Roman" w:cs="Times New Roman"/>
          <w:lang w:val="mt-MT"/>
        </w:rPr>
        <w:t xml:space="preserve">biss </w:t>
      </w:r>
      <w:r w:rsidR="00D459C6" w:rsidRPr="006B5BAF">
        <w:rPr>
          <w:rFonts w:ascii="Times New Roman" w:hAnsi="Times New Roman" w:cs="Times New Roman"/>
          <w:lang w:val="mt-MT"/>
        </w:rPr>
        <w:t xml:space="preserve">qiegħda tkun </w:t>
      </w:r>
      <w:r w:rsidRPr="006B5BAF">
        <w:rPr>
          <w:rFonts w:ascii="Times New Roman" w:hAnsi="Times New Roman" w:cs="Times New Roman"/>
          <w:lang w:val="mt-MT"/>
        </w:rPr>
        <w:t>parteċipanti</w:t>
      </w:r>
      <w:r w:rsidR="00D459C6" w:rsidRPr="006B5BAF">
        <w:rPr>
          <w:rFonts w:ascii="Times New Roman" w:hAnsi="Times New Roman" w:cs="Times New Roman"/>
          <w:lang w:val="mt-MT"/>
        </w:rPr>
        <w:t xml:space="preserve"> imma trid tibqa’ </w:t>
      </w:r>
      <w:r w:rsidR="00D459C6" w:rsidRPr="006B5BAF">
        <w:rPr>
          <w:rFonts w:ascii="Times New Roman" w:hAnsi="Times New Roman" w:cs="Times New Roman"/>
          <w:i/>
          <w:lang w:val="mt-MT"/>
        </w:rPr>
        <w:t>one of the leaders</w:t>
      </w:r>
      <w:r w:rsidR="00D459C6" w:rsidRPr="006B5BAF">
        <w:rPr>
          <w:rFonts w:ascii="Times New Roman" w:hAnsi="Times New Roman" w:cs="Times New Roman"/>
          <w:lang w:val="mt-MT"/>
        </w:rPr>
        <w:t xml:space="preserve"> f’din id</w:t>
      </w:r>
      <w:r w:rsidRPr="006B5BAF">
        <w:rPr>
          <w:rFonts w:ascii="Times New Roman" w:hAnsi="Times New Roman" w:cs="Times New Roman"/>
          <w:lang w:val="mt-MT"/>
        </w:rPr>
        <w:t>-diskussjoni.  L-Ewropa hija l-a</w:t>
      </w:r>
      <w:r w:rsidR="00D459C6" w:rsidRPr="006B5BAF">
        <w:rPr>
          <w:rFonts w:ascii="Times New Roman" w:hAnsi="Times New Roman" w:cs="Times New Roman"/>
          <w:lang w:val="mt-MT"/>
        </w:rPr>
        <w:t>kbar isti</w:t>
      </w:r>
      <w:r w:rsidRPr="006B5BAF">
        <w:rPr>
          <w:rFonts w:ascii="Times New Roman" w:hAnsi="Times New Roman" w:cs="Times New Roman"/>
          <w:lang w:val="mt-MT"/>
        </w:rPr>
        <w:t>tuzzjoni li hija kommessa fejn jidħol id-</w:t>
      </w:r>
      <w:r w:rsidR="00D459C6" w:rsidRPr="006B5BAF">
        <w:rPr>
          <w:rFonts w:ascii="Times New Roman" w:hAnsi="Times New Roman" w:cs="Times New Roman"/>
          <w:i/>
          <w:lang w:val="mt-MT"/>
        </w:rPr>
        <w:t>development aid</w:t>
      </w:r>
      <w:r w:rsidR="00D459C6" w:rsidRPr="006B5BAF">
        <w:rPr>
          <w:rFonts w:ascii="Times New Roman" w:hAnsi="Times New Roman" w:cs="Times New Roman"/>
          <w:lang w:val="mt-MT"/>
        </w:rPr>
        <w:t xml:space="preserve">. </w:t>
      </w:r>
      <w:r w:rsidRPr="006B5BAF">
        <w:rPr>
          <w:rFonts w:ascii="Times New Roman" w:hAnsi="Times New Roman" w:cs="Times New Roman"/>
          <w:lang w:val="mt-MT"/>
        </w:rPr>
        <w:t xml:space="preserve"> Hija l-Ewropa li qed toħroġ l-a</w:t>
      </w:r>
      <w:r w:rsidR="00D459C6" w:rsidRPr="006B5BAF">
        <w:rPr>
          <w:rFonts w:ascii="Times New Roman" w:hAnsi="Times New Roman" w:cs="Times New Roman"/>
          <w:lang w:val="mt-MT"/>
        </w:rPr>
        <w:t>ktar f</w:t>
      </w:r>
      <w:r w:rsidRPr="006B5BAF">
        <w:rPr>
          <w:rFonts w:ascii="Times New Roman" w:hAnsi="Times New Roman" w:cs="Times New Roman"/>
          <w:lang w:val="mt-MT"/>
        </w:rPr>
        <w:t>lus, speċjalment fl-Afrika.</w:t>
      </w:r>
      <w:r w:rsidR="00D459C6" w:rsidRPr="006B5BAF">
        <w:rPr>
          <w:rFonts w:ascii="Times New Roman" w:hAnsi="Times New Roman" w:cs="Times New Roman"/>
          <w:lang w:val="mt-MT"/>
        </w:rPr>
        <w:t xml:space="preserve">  L-Ewropa </w:t>
      </w:r>
      <w:r w:rsidRPr="006B5BAF">
        <w:rPr>
          <w:rFonts w:ascii="Times New Roman" w:hAnsi="Times New Roman" w:cs="Times New Roman"/>
          <w:lang w:val="mt-MT"/>
        </w:rPr>
        <w:t>hija l-a</w:t>
      </w:r>
      <w:r w:rsidR="00A07138" w:rsidRPr="006B5BAF">
        <w:rPr>
          <w:rFonts w:ascii="Times New Roman" w:hAnsi="Times New Roman" w:cs="Times New Roman"/>
          <w:lang w:val="mt-MT"/>
        </w:rPr>
        <w:t>ktar waħda li</w:t>
      </w:r>
      <w:r w:rsidRPr="006B5BAF">
        <w:rPr>
          <w:rFonts w:ascii="Times New Roman" w:hAnsi="Times New Roman" w:cs="Times New Roman"/>
          <w:lang w:val="mt-MT"/>
        </w:rPr>
        <w:t xml:space="preserve"> hija</w:t>
      </w:r>
      <w:r w:rsidR="00A07138" w:rsidRPr="006B5BAF">
        <w:rPr>
          <w:rFonts w:ascii="Times New Roman" w:hAnsi="Times New Roman" w:cs="Times New Roman"/>
          <w:lang w:val="mt-MT"/>
        </w:rPr>
        <w:t xml:space="preserve"> kommessa fuq </w:t>
      </w:r>
      <w:r w:rsidRPr="006B5BAF">
        <w:rPr>
          <w:rFonts w:ascii="Times New Roman" w:hAnsi="Times New Roman" w:cs="Times New Roman"/>
          <w:lang w:val="mt-MT"/>
        </w:rPr>
        <w:t xml:space="preserve">l-eradikazzjoni tal-faqar kif ukoll biex tipproteġi </w:t>
      </w:r>
      <w:r w:rsidR="00A07138" w:rsidRPr="006B5BAF">
        <w:rPr>
          <w:rFonts w:ascii="Times New Roman" w:hAnsi="Times New Roman" w:cs="Times New Roman"/>
          <w:lang w:val="mt-MT"/>
        </w:rPr>
        <w:t>u ssostni l-ambjent.  Intlaħaq tfehim fuq is-</w:t>
      </w:r>
      <w:r w:rsidRPr="006B5BAF">
        <w:rPr>
          <w:rFonts w:ascii="Times New Roman" w:hAnsi="Times New Roman" w:cs="Times New Roman"/>
          <w:i/>
          <w:lang w:val="mt-MT"/>
        </w:rPr>
        <w:t xml:space="preserve">sustainable development goals </w:t>
      </w:r>
      <w:r w:rsidRPr="006B5BAF">
        <w:rPr>
          <w:rFonts w:ascii="Times New Roman" w:hAnsi="Times New Roman" w:cs="Times New Roman"/>
          <w:lang w:val="mt-MT"/>
        </w:rPr>
        <w:t xml:space="preserve">u </w:t>
      </w:r>
      <w:r w:rsidR="00A07138" w:rsidRPr="006B5BAF">
        <w:rPr>
          <w:rFonts w:ascii="Times New Roman" w:hAnsi="Times New Roman" w:cs="Times New Roman"/>
          <w:lang w:val="mt-MT"/>
        </w:rPr>
        <w:t xml:space="preserve">llum għandna 17-il mira.  </w:t>
      </w:r>
      <w:r w:rsidRPr="006B5BAF">
        <w:rPr>
          <w:rFonts w:ascii="Times New Roman" w:hAnsi="Times New Roman" w:cs="Times New Roman"/>
          <w:lang w:val="mt-MT"/>
        </w:rPr>
        <w:t xml:space="preserve">Ovvjament dawn il-miri mhumiex </w:t>
      </w:r>
      <w:r w:rsidR="00A07138" w:rsidRPr="006B5BAF">
        <w:rPr>
          <w:rFonts w:ascii="Times New Roman" w:hAnsi="Times New Roman" w:cs="Times New Roman"/>
          <w:i/>
          <w:lang w:val="mt-MT"/>
        </w:rPr>
        <w:t>up for discussion</w:t>
      </w:r>
      <w:r w:rsidRPr="006B5BAF">
        <w:rPr>
          <w:rFonts w:ascii="Times New Roman" w:hAnsi="Times New Roman" w:cs="Times New Roman"/>
          <w:lang w:val="mt-MT"/>
        </w:rPr>
        <w:t>, aktar u aktar</w:t>
      </w:r>
      <w:r w:rsidR="00A07138" w:rsidRPr="006B5BAF">
        <w:rPr>
          <w:rFonts w:ascii="Times New Roman" w:hAnsi="Times New Roman" w:cs="Times New Roman"/>
          <w:lang w:val="mt-MT"/>
        </w:rPr>
        <w:t xml:space="preserve"> issa </w:t>
      </w:r>
      <w:r w:rsidRPr="006B5BAF">
        <w:rPr>
          <w:rFonts w:ascii="Times New Roman" w:hAnsi="Times New Roman" w:cs="Times New Roman"/>
          <w:lang w:val="mt-MT"/>
        </w:rPr>
        <w:t xml:space="preserve">li </w:t>
      </w:r>
      <w:r w:rsidR="00A07138" w:rsidRPr="006B5BAF">
        <w:rPr>
          <w:rFonts w:ascii="Times New Roman" w:hAnsi="Times New Roman" w:cs="Times New Roman"/>
          <w:lang w:val="mt-MT"/>
        </w:rPr>
        <w:t>rridu ngħaddu</w:t>
      </w:r>
      <w:r w:rsidRPr="006B5BAF">
        <w:rPr>
          <w:rFonts w:ascii="Times New Roman" w:hAnsi="Times New Roman" w:cs="Times New Roman"/>
          <w:lang w:val="mt-MT"/>
        </w:rPr>
        <w:t xml:space="preserve"> għall-implimentazzjoni tagħhom.  Naturalment fuq dan se jkun hemm aktar diskussjonijiet.  </w:t>
      </w:r>
      <w:r w:rsidR="00A07138" w:rsidRPr="006B5BAF">
        <w:rPr>
          <w:rFonts w:ascii="Times New Roman" w:hAnsi="Times New Roman" w:cs="Times New Roman"/>
          <w:lang w:val="mt-MT"/>
        </w:rPr>
        <w:t xml:space="preserve"> </w:t>
      </w:r>
    </w:p>
    <w:p w14:paraId="58BFB7F8" w14:textId="77777777" w:rsidR="00F67C30" w:rsidRPr="006B5BAF" w:rsidRDefault="00F67C30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019B8E" w14:textId="77777777" w:rsidR="009A4347" w:rsidRPr="006B5BAF" w:rsidRDefault="009A4347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6B5BAF">
        <w:rPr>
          <w:rFonts w:ascii="Times New Roman" w:hAnsi="Times New Roman" w:cs="Times New Roman"/>
          <w:lang w:val="mt-MT"/>
        </w:rPr>
        <w:t>Rigward l-ambjent</w:t>
      </w:r>
      <w:r w:rsidR="00A07138" w:rsidRPr="006B5BAF">
        <w:rPr>
          <w:rFonts w:ascii="Times New Roman" w:hAnsi="Times New Roman" w:cs="Times New Roman"/>
          <w:lang w:val="mt-MT"/>
        </w:rPr>
        <w:t xml:space="preserve"> bħalissa għaddejjin u qed jiġi diskuss kemm fil-Parlament kif ukoll fil-Kunsill l-</w:t>
      </w:r>
      <w:r w:rsidR="00A07138" w:rsidRPr="006B5BAF">
        <w:rPr>
          <w:rFonts w:ascii="Times New Roman" w:hAnsi="Times New Roman" w:cs="Times New Roman"/>
          <w:i/>
          <w:lang w:val="mt-MT"/>
        </w:rPr>
        <w:t xml:space="preserve">air quality package.  </w:t>
      </w:r>
      <w:r w:rsidRPr="006B5BAF">
        <w:rPr>
          <w:rFonts w:ascii="Times New Roman" w:hAnsi="Times New Roman" w:cs="Times New Roman"/>
          <w:lang w:val="mt-MT"/>
        </w:rPr>
        <w:t xml:space="preserve">Hawnhekk irrid ngħid li </w:t>
      </w:r>
      <w:r w:rsidR="00A07138" w:rsidRPr="006B5BAF">
        <w:rPr>
          <w:rFonts w:ascii="Times New Roman" w:hAnsi="Times New Roman" w:cs="Times New Roman"/>
          <w:i/>
          <w:lang w:val="mt-MT"/>
        </w:rPr>
        <w:t xml:space="preserve">the </w:t>
      </w:r>
      <w:r w:rsidR="00042D27">
        <w:rPr>
          <w:rFonts w:ascii="Times New Roman" w:hAnsi="Times New Roman" w:cs="Times New Roman"/>
          <w:i/>
          <w:lang w:val="mt-MT"/>
        </w:rPr>
        <w:t>biggest</w:t>
      </w:r>
      <w:r w:rsidR="00A07138" w:rsidRPr="006B5BAF">
        <w:rPr>
          <w:rFonts w:ascii="Times New Roman" w:hAnsi="Times New Roman" w:cs="Times New Roman"/>
          <w:i/>
          <w:lang w:val="mt-MT"/>
        </w:rPr>
        <w:t xml:space="preserve"> killer</w:t>
      </w:r>
      <w:r w:rsidRPr="006B5BAF">
        <w:rPr>
          <w:rFonts w:ascii="Times New Roman" w:hAnsi="Times New Roman" w:cs="Times New Roman"/>
          <w:lang w:val="mt-MT"/>
        </w:rPr>
        <w:t xml:space="preserve"> fejn ti</w:t>
      </w:r>
      <w:r w:rsidR="00A07138" w:rsidRPr="006B5BAF">
        <w:rPr>
          <w:rFonts w:ascii="Times New Roman" w:hAnsi="Times New Roman" w:cs="Times New Roman"/>
          <w:lang w:val="mt-MT"/>
        </w:rPr>
        <w:t>d</w:t>
      </w:r>
      <w:r w:rsidRPr="006B5BAF">
        <w:rPr>
          <w:rFonts w:ascii="Times New Roman" w:hAnsi="Times New Roman" w:cs="Times New Roman"/>
          <w:lang w:val="mt-MT"/>
        </w:rPr>
        <w:t>ħ</w:t>
      </w:r>
      <w:r w:rsidR="00A07138" w:rsidRPr="006B5BAF">
        <w:rPr>
          <w:rFonts w:ascii="Times New Roman" w:hAnsi="Times New Roman" w:cs="Times New Roman"/>
          <w:lang w:val="mt-MT"/>
        </w:rPr>
        <w:t>ol il-mortalità tan-nies hija</w:t>
      </w:r>
      <w:r w:rsidRPr="006B5BAF">
        <w:rPr>
          <w:rFonts w:ascii="Times New Roman" w:hAnsi="Times New Roman" w:cs="Times New Roman"/>
          <w:lang w:val="mt-MT"/>
        </w:rPr>
        <w:t xml:space="preserve"> proprju</w:t>
      </w:r>
      <w:r w:rsidR="00A07138" w:rsidRPr="006B5BAF">
        <w:rPr>
          <w:rFonts w:ascii="Times New Roman" w:hAnsi="Times New Roman" w:cs="Times New Roman"/>
          <w:lang w:val="mt-MT"/>
        </w:rPr>
        <w:t xml:space="preserve"> l-kwalità tal-arja.  </w:t>
      </w:r>
      <w:r w:rsidRPr="006B5BAF">
        <w:rPr>
          <w:rFonts w:ascii="Times New Roman" w:hAnsi="Times New Roman" w:cs="Times New Roman"/>
          <w:lang w:val="mt-MT"/>
        </w:rPr>
        <w:t>Aħna qegħdin n</w:t>
      </w:r>
      <w:r w:rsidR="009024BD" w:rsidRPr="006B5BAF">
        <w:rPr>
          <w:rFonts w:ascii="Times New Roman" w:hAnsi="Times New Roman" w:cs="Times New Roman"/>
          <w:lang w:val="mt-MT"/>
        </w:rPr>
        <w:t>ikkalkulaw li mill-</w:t>
      </w:r>
      <w:r w:rsidR="009024BD" w:rsidRPr="006B5BAF">
        <w:rPr>
          <w:rFonts w:ascii="Times New Roman" w:hAnsi="Times New Roman" w:cs="Times New Roman"/>
          <w:i/>
          <w:lang w:val="mt-MT"/>
        </w:rPr>
        <w:t xml:space="preserve">air pollution </w:t>
      </w:r>
      <w:r w:rsidR="009024BD" w:rsidRPr="006B5BAF">
        <w:rPr>
          <w:rFonts w:ascii="Times New Roman" w:hAnsi="Times New Roman" w:cs="Times New Roman"/>
          <w:lang w:val="mt-MT"/>
        </w:rPr>
        <w:t xml:space="preserve">fl-Ewropa biss qed imutu mal-400,000 </w:t>
      </w:r>
      <w:r w:rsidRPr="006B5BAF">
        <w:rPr>
          <w:rFonts w:ascii="Times New Roman" w:hAnsi="Times New Roman" w:cs="Times New Roman"/>
          <w:lang w:val="mt-MT"/>
        </w:rPr>
        <w:t>ruħ fis-sena!</w:t>
      </w:r>
      <w:r w:rsidR="009024BD" w:rsidRPr="006B5BAF">
        <w:rPr>
          <w:rFonts w:ascii="Times New Roman" w:hAnsi="Times New Roman" w:cs="Times New Roman"/>
          <w:lang w:val="mt-MT"/>
        </w:rPr>
        <w:t xml:space="preserve">  Dan biex ma nsemmux kemm qed jimirdu b’mard kroniku minħabba t-tniġġis tal-arja.  Ovvjament mhux qed inħarsu lejh minħabba t-tniġġis t</w:t>
      </w:r>
      <w:r w:rsidRPr="006B5BAF">
        <w:rPr>
          <w:rFonts w:ascii="Times New Roman" w:hAnsi="Times New Roman" w:cs="Times New Roman"/>
          <w:lang w:val="mt-MT"/>
        </w:rPr>
        <w:t>al-arja u minħabba s-saħħa biss</w:t>
      </w:r>
      <w:r w:rsidR="009024BD" w:rsidRPr="006B5BAF">
        <w:rPr>
          <w:rFonts w:ascii="Times New Roman" w:hAnsi="Times New Roman" w:cs="Times New Roman"/>
          <w:lang w:val="mt-MT"/>
        </w:rPr>
        <w:t xml:space="preserve"> imma </w:t>
      </w:r>
      <w:r w:rsidRPr="006B5BAF">
        <w:rPr>
          <w:rFonts w:ascii="Times New Roman" w:hAnsi="Times New Roman" w:cs="Times New Roman"/>
          <w:lang w:val="mt-MT"/>
        </w:rPr>
        <w:t xml:space="preserve">qed inħarsu lejh ukoll mil-lat ekonomiku.  </w:t>
      </w:r>
      <w:r w:rsidR="009024BD" w:rsidRPr="006B5BAF">
        <w:rPr>
          <w:rFonts w:ascii="Times New Roman" w:hAnsi="Times New Roman" w:cs="Times New Roman"/>
          <w:i/>
          <w:lang w:val="mt-MT"/>
        </w:rPr>
        <w:t>The cost of not doing anything about air pollution</w:t>
      </w:r>
      <w:r w:rsidRPr="006B5BAF">
        <w:rPr>
          <w:rFonts w:ascii="Times New Roman" w:hAnsi="Times New Roman" w:cs="Times New Roman"/>
          <w:i/>
          <w:lang w:val="mt-MT"/>
        </w:rPr>
        <w:t xml:space="preserve"> is very big.</w:t>
      </w:r>
      <w:r w:rsidRPr="006B5BAF">
        <w:rPr>
          <w:rFonts w:ascii="Times New Roman" w:hAnsi="Times New Roman" w:cs="Times New Roman"/>
          <w:lang w:val="mt-MT"/>
        </w:rPr>
        <w:t xml:space="preserve"> </w:t>
      </w:r>
      <w:r w:rsidR="009024BD" w:rsidRPr="006B5BAF">
        <w:rPr>
          <w:rFonts w:ascii="Times New Roman" w:hAnsi="Times New Roman" w:cs="Times New Roman"/>
          <w:lang w:val="mt-MT"/>
        </w:rPr>
        <w:t xml:space="preserve"> Għandek </w:t>
      </w:r>
      <w:r w:rsidR="009024BD" w:rsidRPr="006B5BAF">
        <w:rPr>
          <w:rFonts w:ascii="Times New Roman" w:hAnsi="Times New Roman" w:cs="Times New Roman"/>
          <w:i/>
          <w:lang w:val="mt-MT"/>
        </w:rPr>
        <w:t>health cost</w:t>
      </w:r>
      <w:r w:rsidRPr="006B5BAF">
        <w:rPr>
          <w:rFonts w:ascii="Times New Roman" w:hAnsi="Times New Roman" w:cs="Times New Roman"/>
          <w:i/>
          <w:lang w:val="mt-MT"/>
        </w:rPr>
        <w:t>s</w:t>
      </w:r>
      <w:r w:rsidR="009024BD" w:rsidRPr="006B5BAF">
        <w:rPr>
          <w:rFonts w:ascii="Times New Roman" w:hAnsi="Times New Roman" w:cs="Times New Roman"/>
          <w:i/>
          <w:lang w:val="mt-MT"/>
        </w:rPr>
        <w:t xml:space="preserve">, </w:t>
      </w:r>
      <w:r w:rsidR="009024BD" w:rsidRPr="006B5BAF">
        <w:rPr>
          <w:rFonts w:ascii="Times New Roman" w:hAnsi="Times New Roman" w:cs="Times New Roman"/>
          <w:lang w:val="mt-MT"/>
        </w:rPr>
        <w:t xml:space="preserve">għandek nuqqas ta’ </w:t>
      </w:r>
      <w:r w:rsidR="009024BD" w:rsidRPr="006B5BAF">
        <w:rPr>
          <w:rFonts w:ascii="Times New Roman" w:hAnsi="Times New Roman" w:cs="Times New Roman"/>
          <w:i/>
          <w:lang w:val="mt-MT"/>
        </w:rPr>
        <w:t xml:space="preserve">working days </w:t>
      </w:r>
      <w:r w:rsidR="009024BD" w:rsidRPr="006B5BAF">
        <w:rPr>
          <w:rFonts w:ascii="Times New Roman" w:hAnsi="Times New Roman" w:cs="Times New Roman"/>
          <w:lang w:val="mt-MT"/>
        </w:rPr>
        <w:t xml:space="preserve">mill-industrija tagħna, </w:t>
      </w:r>
      <w:r w:rsidRPr="006B5BAF">
        <w:rPr>
          <w:rFonts w:ascii="Times New Roman" w:hAnsi="Times New Roman" w:cs="Times New Roman"/>
          <w:lang w:val="mt-MT"/>
        </w:rPr>
        <w:t xml:space="preserve">għandek </w:t>
      </w:r>
      <w:r w:rsidR="009024BD" w:rsidRPr="006B5BAF">
        <w:rPr>
          <w:rFonts w:ascii="Times New Roman" w:hAnsi="Times New Roman" w:cs="Times New Roman"/>
          <w:lang w:val="mt-MT"/>
        </w:rPr>
        <w:t xml:space="preserve">ħafna </w:t>
      </w:r>
      <w:r w:rsidRPr="006B5BAF">
        <w:rPr>
          <w:rFonts w:ascii="Times New Roman" w:hAnsi="Times New Roman" w:cs="Times New Roman"/>
          <w:i/>
          <w:lang w:val="mt-MT"/>
        </w:rPr>
        <w:t>sick leave</w:t>
      </w:r>
      <w:r w:rsidRPr="006B5BAF">
        <w:rPr>
          <w:rFonts w:ascii="Times New Roman" w:hAnsi="Times New Roman" w:cs="Times New Roman"/>
          <w:lang w:val="mt-MT"/>
        </w:rPr>
        <w:t>, eċċ.  U allura qegħdin niffo</w:t>
      </w:r>
      <w:r w:rsidR="009024BD" w:rsidRPr="006B5BAF">
        <w:rPr>
          <w:rFonts w:ascii="Times New Roman" w:hAnsi="Times New Roman" w:cs="Times New Roman"/>
          <w:lang w:val="mt-MT"/>
        </w:rPr>
        <w:t>kaw ħafna fuq l-</w:t>
      </w:r>
      <w:r w:rsidR="009024BD" w:rsidRPr="006B5BAF">
        <w:rPr>
          <w:rFonts w:ascii="Times New Roman" w:hAnsi="Times New Roman" w:cs="Times New Roman"/>
          <w:i/>
          <w:lang w:val="mt-MT"/>
        </w:rPr>
        <w:t xml:space="preserve">economic cost </w:t>
      </w:r>
      <w:r w:rsidRPr="006B5BAF">
        <w:rPr>
          <w:rFonts w:ascii="Times New Roman" w:hAnsi="Times New Roman" w:cs="Times New Roman"/>
          <w:lang w:val="mt-MT"/>
        </w:rPr>
        <w:t>tal-</w:t>
      </w:r>
      <w:r w:rsidR="009024BD" w:rsidRPr="006B5BAF">
        <w:rPr>
          <w:rFonts w:ascii="Times New Roman" w:hAnsi="Times New Roman" w:cs="Times New Roman"/>
          <w:i/>
          <w:lang w:val="mt-MT"/>
        </w:rPr>
        <w:t xml:space="preserve">bad air quality.  </w:t>
      </w:r>
    </w:p>
    <w:p w14:paraId="2EB97718" w14:textId="77777777" w:rsidR="00042D27" w:rsidRDefault="00C100F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Qiegħed ikun hemm sinerġija</w:t>
      </w:r>
      <w:r w:rsidR="009024BD" w:rsidRPr="006B5BAF">
        <w:rPr>
          <w:rFonts w:ascii="Times New Roman" w:hAnsi="Times New Roman" w:cs="Times New Roman"/>
          <w:lang w:val="mt-MT"/>
        </w:rPr>
        <w:t xml:space="preserve"> fuq kif qed inħarsu lejn il-kwalità tal-arja</w:t>
      </w:r>
      <w:r w:rsidRPr="006B5BAF">
        <w:rPr>
          <w:rFonts w:ascii="Times New Roman" w:hAnsi="Times New Roman" w:cs="Times New Roman"/>
          <w:lang w:val="mt-MT"/>
        </w:rPr>
        <w:t xml:space="preserve"> u dan qegħdin nippro</w:t>
      </w:r>
      <w:r w:rsidR="00C8138A" w:rsidRPr="006B5BAF">
        <w:rPr>
          <w:rFonts w:ascii="Times New Roman" w:hAnsi="Times New Roman" w:cs="Times New Roman"/>
          <w:lang w:val="mt-MT"/>
        </w:rPr>
        <w:t>vaw inwettquh ma’ dak li qed jiġri fuq in</w:t>
      </w:r>
      <w:r w:rsidRPr="006B5BAF">
        <w:rPr>
          <w:rFonts w:ascii="Times New Roman" w:hAnsi="Times New Roman" w:cs="Times New Roman"/>
          <w:lang w:val="mt-MT"/>
        </w:rPr>
        <w:t>-naħa tal-enerġija u t-tibdil ta</w:t>
      </w:r>
      <w:r w:rsidR="00C8138A" w:rsidRPr="006B5BAF">
        <w:rPr>
          <w:rFonts w:ascii="Times New Roman" w:hAnsi="Times New Roman" w:cs="Times New Roman"/>
          <w:lang w:val="mt-MT"/>
        </w:rPr>
        <w:t>l-klima.  Ħafna pajjiżi jgħidu</w:t>
      </w:r>
      <w:r w:rsidR="00F67C30" w:rsidRPr="006B5BAF">
        <w:rPr>
          <w:rFonts w:ascii="Times New Roman" w:hAnsi="Times New Roman" w:cs="Times New Roman"/>
          <w:lang w:val="mt-MT"/>
        </w:rPr>
        <w:t>lek li dawn il-miri huma għolji</w:t>
      </w:r>
      <w:r w:rsidRPr="006B5BAF">
        <w:rPr>
          <w:rFonts w:ascii="Times New Roman" w:hAnsi="Times New Roman" w:cs="Times New Roman"/>
          <w:lang w:val="mt-MT"/>
        </w:rPr>
        <w:t>n wisq imma aħna qed ninsistu</w:t>
      </w:r>
      <w:r w:rsidR="00C8138A" w:rsidRPr="006B5BAF">
        <w:rPr>
          <w:rFonts w:ascii="Times New Roman" w:hAnsi="Times New Roman" w:cs="Times New Roman"/>
          <w:lang w:val="mt-MT"/>
        </w:rPr>
        <w:t xml:space="preserve"> biex tal-inqas ikollna mira li sas-sena 2030 innaqqsu r-rata tal-mortalità minħabba l-kwalità tal-arja b’madwar 52%.  Bħalissa</w:t>
      </w:r>
      <w:r w:rsidRPr="006B5BAF">
        <w:rPr>
          <w:rFonts w:ascii="Times New Roman" w:hAnsi="Times New Roman" w:cs="Times New Roman"/>
          <w:lang w:val="mt-MT"/>
        </w:rPr>
        <w:t xml:space="preserve"> għaddejjin id-diskussjonijiet.  </w:t>
      </w:r>
      <w:r w:rsidR="00C8138A" w:rsidRPr="006B5BAF">
        <w:rPr>
          <w:rFonts w:ascii="Times New Roman" w:hAnsi="Times New Roman" w:cs="Times New Roman"/>
          <w:lang w:val="mt-MT"/>
        </w:rPr>
        <w:t xml:space="preserve">Nhar it-Tnejn għandi </w:t>
      </w:r>
      <w:r w:rsidR="00C8138A" w:rsidRPr="006B5BAF">
        <w:rPr>
          <w:rFonts w:ascii="Times New Roman" w:hAnsi="Times New Roman" w:cs="Times New Roman"/>
          <w:i/>
          <w:lang w:val="mt-MT"/>
        </w:rPr>
        <w:t>environmental council</w:t>
      </w:r>
      <w:r w:rsidRPr="006B5BAF">
        <w:rPr>
          <w:rFonts w:ascii="Times New Roman" w:hAnsi="Times New Roman" w:cs="Times New Roman"/>
          <w:lang w:val="mt-MT"/>
        </w:rPr>
        <w:t xml:space="preserve"> fejn hemmhekk</w:t>
      </w:r>
      <w:r w:rsidR="00C8138A" w:rsidRPr="006B5BAF">
        <w:rPr>
          <w:rFonts w:ascii="Times New Roman" w:hAnsi="Times New Roman" w:cs="Times New Roman"/>
          <w:lang w:val="mt-MT"/>
        </w:rPr>
        <w:t xml:space="preserve"> se jiġi diskuss </w:t>
      </w:r>
      <w:r w:rsidRPr="006B5BAF">
        <w:rPr>
          <w:rFonts w:ascii="Times New Roman" w:hAnsi="Times New Roman" w:cs="Times New Roman"/>
          <w:lang w:val="mt-MT"/>
        </w:rPr>
        <w:t xml:space="preserve">dan is-suġġett. </w:t>
      </w:r>
    </w:p>
    <w:p w14:paraId="1C1AABC3" w14:textId="77777777" w:rsidR="00042D27" w:rsidRDefault="00042D27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63C1BBA" w14:textId="77777777" w:rsidR="006D6791" w:rsidRPr="006B5BAF" w:rsidRDefault="00C8138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Imbagħad </w:t>
      </w:r>
      <w:r w:rsidR="00042D27">
        <w:rPr>
          <w:rFonts w:ascii="Times New Roman" w:hAnsi="Times New Roman" w:cs="Times New Roman"/>
          <w:lang w:val="mt-MT"/>
        </w:rPr>
        <w:t>hemm</w:t>
      </w:r>
      <w:r w:rsidRPr="006B5BAF">
        <w:rPr>
          <w:rFonts w:ascii="Times New Roman" w:hAnsi="Times New Roman" w:cs="Times New Roman"/>
          <w:lang w:val="mt-MT"/>
        </w:rPr>
        <w:t xml:space="preserve"> ħafna affarijiet oħrajn</w:t>
      </w:r>
      <w:r w:rsidR="00C100F5" w:rsidRPr="006B5BAF">
        <w:rPr>
          <w:rFonts w:ascii="Times New Roman" w:hAnsi="Times New Roman" w:cs="Times New Roman"/>
          <w:lang w:val="mt-MT"/>
        </w:rPr>
        <w:t xml:space="preserve">, fosthom fejn qed niddiskutu </w:t>
      </w:r>
      <w:r w:rsidRPr="006B5BAF">
        <w:rPr>
          <w:rFonts w:ascii="Times New Roman" w:hAnsi="Times New Roman" w:cs="Times New Roman"/>
          <w:lang w:val="mt-MT"/>
        </w:rPr>
        <w:t>l-</w:t>
      </w:r>
      <w:r w:rsidRPr="006B5BAF">
        <w:rPr>
          <w:rFonts w:ascii="Times New Roman" w:hAnsi="Times New Roman" w:cs="Times New Roman"/>
          <w:i/>
          <w:lang w:val="mt-MT"/>
        </w:rPr>
        <w:t>wildlife trafficking</w:t>
      </w:r>
      <w:r w:rsidR="00C100F5" w:rsidRPr="006B5BAF">
        <w:rPr>
          <w:rFonts w:ascii="Times New Roman" w:hAnsi="Times New Roman" w:cs="Times New Roman"/>
          <w:lang w:val="mt-MT"/>
        </w:rPr>
        <w:t>.  Illum qegħdin</w:t>
      </w:r>
      <w:r w:rsidRPr="006B5BAF">
        <w:rPr>
          <w:rFonts w:ascii="Times New Roman" w:hAnsi="Times New Roman" w:cs="Times New Roman"/>
          <w:lang w:val="mt-MT"/>
        </w:rPr>
        <w:t xml:space="preserve"> naqs</w:t>
      </w:r>
      <w:r w:rsidR="00F67C30" w:rsidRPr="006B5BAF">
        <w:rPr>
          <w:rFonts w:ascii="Times New Roman" w:hAnsi="Times New Roman" w:cs="Times New Roman"/>
          <w:lang w:val="mt-MT"/>
        </w:rPr>
        <w:t>m</w:t>
      </w:r>
      <w:r w:rsidRPr="006B5BAF">
        <w:rPr>
          <w:rFonts w:ascii="Times New Roman" w:hAnsi="Times New Roman" w:cs="Times New Roman"/>
          <w:lang w:val="mt-MT"/>
        </w:rPr>
        <w:t xml:space="preserve">u </w:t>
      </w:r>
      <w:r w:rsidR="00C100F5" w:rsidRPr="006B5BAF">
        <w:rPr>
          <w:rFonts w:ascii="Times New Roman" w:hAnsi="Times New Roman" w:cs="Times New Roman"/>
          <w:lang w:val="mt-MT"/>
        </w:rPr>
        <w:t>dawk iż-</w:t>
      </w:r>
      <w:r w:rsidRPr="006B5BAF">
        <w:rPr>
          <w:rFonts w:ascii="Times New Roman" w:hAnsi="Times New Roman" w:cs="Times New Roman"/>
          <w:lang w:val="mt-MT"/>
        </w:rPr>
        <w:t>żoni fejn hemm swi</w:t>
      </w:r>
      <w:r w:rsidR="00C100F5" w:rsidRPr="006B5BAF">
        <w:rPr>
          <w:rFonts w:ascii="Times New Roman" w:hAnsi="Times New Roman" w:cs="Times New Roman"/>
          <w:lang w:val="mt-MT"/>
        </w:rPr>
        <w:t>e</w:t>
      </w:r>
      <w:r w:rsidRPr="006B5BAF">
        <w:rPr>
          <w:rFonts w:ascii="Times New Roman" w:hAnsi="Times New Roman" w:cs="Times New Roman"/>
          <w:lang w:val="mt-MT"/>
        </w:rPr>
        <w:t xml:space="preserve">q </w:t>
      </w:r>
      <w:r w:rsidR="00C100F5" w:rsidRPr="006B5BAF">
        <w:rPr>
          <w:rFonts w:ascii="Times New Roman" w:hAnsi="Times New Roman" w:cs="Times New Roman"/>
          <w:lang w:val="mt-MT"/>
        </w:rPr>
        <w:t xml:space="preserve">għal ċerti affarijiet, bħall-ivorju, </w:t>
      </w:r>
      <w:r w:rsidRPr="006B5BAF">
        <w:rPr>
          <w:rFonts w:ascii="Times New Roman" w:hAnsi="Times New Roman" w:cs="Times New Roman"/>
          <w:lang w:val="mt-MT"/>
        </w:rPr>
        <w:t xml:space="preserve">eċċ.  </w:t>
      </w:r>
      <w:r w:rsidR="00C100F5" w:rsidRPr="006B5BAF">
        <w:rPr>
          <w:rFonts w:ascii="Times New Roman" w:hAnsi="Times New Roman" w:cs="Times New Roman"/>
          <w:lang w:val="mt-MT"/>
        </w:rPr>
        <w:t xml:space="preserve">Bħalissa </w:t>
      </w:r>
      <w:r w:rsidR="00C100F5" w:rsidRPr="006B5BAF">
        <w:rPr>
          <w:rFonts w:ascii="Times New Roman" w:hAnsi="Times New Roman" w:cs="Times New Roman"/>
          <w:lang w:val="mt-MT"/>
        </w:rPr>
        <w:lastRenderedPageBreak/>
        <w:t>qed jinqatlu mal-20,000 iljunfant fis-sena!  Qed jinqatlu wkoll ir-rinoċeronti u b’hekk ħafna mill-kapital naturali tagħna qiegħed</w:t>
      </w:r>
      <w:r w:rsidRPr="006B5BAF">
        <w:rPr>
          <w:rFonts w:ascii="Times New Roman" w:hAnsi="Times New Roman" w:cs="Times New Roman"/>
          <w:lang w:val="mt-MT"/>
        </w:rPr>
        <w:t xml:space="preserve"> jintilef!  Għandek pajjiżi li </w:t>
      </w:r>
      <w:r w:rsidR="005927BF" w:rsidRPr="006B5BAF">
        <w:rPr>
          <w:rFonts w:ascii="Times New Roman" w:hAnsi="Times New Roman" w:cs="Times New Roman"/>
          <w:lang w:val="mt-MT"/>
        </w:rPr>
        <w:t>jixtru dawn l-affarijiet</w:t>
      </w:r>
      <w:r w:rsidR="00C100F5" w:rsidRPr="006B5BAF">
        <w:rPr>
          <w:rFonts w:ascii="Times New Roman" w:hAnsi="Times New Roman" w:cs="Times New Roman"/>
          <w:lang w:val="mt-MT"/>
        </w:rPr>
        <w:t xml:space="preserve"> u għandek pajjiżi oħra li huma s-sors ta’ dawn l-affarijiet, b’mod speċjali l-Afrika.  Imbagħad għandek pajjiżi oħra li</w:t>
      </w:r>
      <w:r w:rsidR="005927BF" w:rsidRPr="006B5BAF">
        <w:rPr>
          <w:rFonts w:ascii="Times New Roman" w:hAnsi="Times New Roman" w:cs="Times New Roman"/>
          <w:lang w:val="mt-MT"/>
        </w:rPr>
        <w:t xml:space="preserve"> prinċipalment</w:t>
      </w:r>
      <w:r w:rsidR="00C100F5" w:rsidRPr="006B5BAF">
        <w:rPr>
          <w:rFonts w:ascii="Times New Roman" w:hAnsi="Times New Roman" w:cs="Times New Roman"/>
          <w:lang w:val="mt-MT"/>
        </w:rPr>
        <w:t xml:space="preserve"> huma pajjiżi tranżitorji, bħall-Ewropa.</w:t>
      </w:r>
      <w:r w:rsidR="005927BF" w:rsidRPr="006B5BAF">
        <w:rPr>
          <w:rFonts w:ascii="Times New Roman" w:hAnsi="Times New Roman" w:cs="Times New Roman"/>
          <w:lang w:val="mt-MT"/>
        </w:rPr>
        <w:t xml:space="preserve"> </w:t>
      </w:r>
      <w:r w:rsidR="00C100F5" w:rsidRPr="006B5BAF">
        <w:rPr>
          <w:rFonts w:ascii="Times New Roman" w:hAnsi="Times New Roman" w:cs="Times New Roman"/>
          <w:lang w:val="mt-MT"/>
        </w:rPr>
        <w:t xml:space="preserve"> </w:t>
      </w:r>
      <w:r w:rsidR="005927BF" w:rsidRPr="006B5BAF">
        <w:rPr>
          <w:rFonts w:ascii="Times New Roman" w:hAnsi="Times New Roman" w:cs="Times New Roman"/>
          <w:lang w:val="mt-MT"/>
        </w:rPr>
        <w:t>Fejn jidħol il-</w:t>
      </w:r>
      <w:r w:rsidR="005927BF" w:rsidRPr="006B5BAF">
        <w:rPr>
          <w:rFonts w:ascii="Times New Roman" w:hAnsi="Times New Roman" w:cs="Times New Roman"/>
          <w:i/>
          <w:lang w:val="mt-MT"/>
        </w:rPr>
        <w:t>wildlife trafficking</w:t>
      </w:r>
      <w:r w:rsidR="00C100F5" w:rsidRPr="006B5BAF">
        <w:rPr>
          <w:rFonts w:ascii="Times New Roman" w:hAnsi="Times New Roman" w:cs="Times New Roman"/>
          <w:lang w:val="mt-MT"/>
        </w:rPr>
        <w:t xml:space="preserve"> qed naraw li </w:t>
      </w:r>
      <w:r w:rsidR="005927BF" w:rsidRPr="006B5BAF">
        <w:rPr>
          <w:rFonts w:ascii="Times New Roman" w:hAnsi="Times New Roman" w:cs="Times New Roman"/>
          <w:lang w:val="mt-MT"/>
        </w:rPr>
        <w:t xml:space="preserve">llum </w:t>
      </w:r>
      <w:r w:rsidR="00C100F5" w:rsidRPr="006B5BAF">
        <w:rPr>
          <w:rFonts w:ascii="Times New Roman" w:hAnsi="Times New Roman" w:cs="Times New Roman"/>
          <w:lang w:val="mt-MT"/>
        </w:rPr>
        <w:t>għandek traffikar tal-</w:t>
      </w:r>
      <w:r w:rsidR="0069369C" w:rsidRPr="006B5BAF">
        <w:rPr>
          <w:rFonts w:ascii="Times New Roman" w:hAnsi="Times New Roman" w:cs="Times New Roman"/>
          <w:i/>
          <w:lang w:val="mt-MT"/>
        </w:rPr>
        <w:t xml:space="preserve">wildlife, </w:t>
      </w:r>
      <w:r w:rsidR="0069369C" w:rsidRPr="006B5BAF">
        <w:rPr>
          <w:rFonts w:ascii="Times New Roman" w:hAnsi="Times New Roman" w:cs="Times New Roman"/>
          <w:lang w:val="mt-MT"/>
        </w:rPr>
        <w:t xml:space="preserve">traffikar ta’ nies, </w:t>
      </w:r>
      <w:r w:rsidR="00C100F5" w:rsidRPr="006B5BAF">
        <w:rPr>
          <w:rFonts w:ascii="Times New Roman" w:hAnsi="Times New Roman" w:cs="Times New Roman"/>
          <w:lang w:val="mt-MT"/>
        </w:rPr>
        <w:t>traffikar ta’ drog</w:t>
      </w:r>
      <w:r w:rsidR="00C82A6E" w:rsidRPr="006B5BAF">
        <w:rPr>
          <w:rFonts w:ascii="Times New Roman" w:hAnsi="Times New Roman" w:cs="Times New Roman"/>
          <w:lang w:val="mt-MT"/>
        </w:rPr>
        <w:t xml:space="preserve">a u traffikar ta’ </w:t>
      </w:r>
      <w:r w:rsidR="00C100F5" w:rsidRPr="006B5BAF">
        <w:rPr>
          <w:rFonts w:ascii="Times New Roman" w:hAnsi="Times New Roman" w:cs="Times New Roman"/>
          <w:lang w:val="mt-MT"/>
        </w:rPr>
        <w:t xml:space="preserve">armi li kollha qed isiru mill-istess nies.  Fil-fatt dawn in-nies il-flus li jagħmlu </w:t>
      </w:r>
      <w:r w:rsidR="0069369C" w:rsidRPr="006B5BAF">
        <w:rPr>
          <w:rFonts w:ascii="Times New Roman" w:hAnsi="Times New Roman" w:cs="Times New Roman"/>
          <w:lang w:val="mt-MT"/>
        </w:rPr>
        <w:t>mill-</w:t>
      </w:r>
      <w:r w:rsidR="0069369C" w:rsidRPr="006B5BAF">
        <w:rPr>
          <w:rFonts w:ascii="Times New Roman" w:hAnsi="Times New Roman" w:cs="Times New Roman"/>
          <w:i/>
          <w:lang w:val="mt-MT"/>
        </w:rPr>
        <w:t>wildlife trafficking</w:t>
      </w:r>
      <w:r w:rsidR="0069369C" w:rsidRPr="006B5BAF">
        <w:rPr>
          <w:rFonts w:ascii="Times New Roman" w:hAnsi="Times New Roman" w:cs="Times New Roman"/>
          <w:lang w:val="mt-MT"/>
        </w:rPr>
        <w:t xml:space="preserve"> jinvestuhom fit-traff</w:t>
      </w:r>
      <w:r w:rsidR="006D6791" w:rsidRPr="006B5BAF">
        <w:rPr>
          <w:rFonts w:ascii="Times New Roman" w:hAnsi="Times New Roman" w:cs="Times New Roman"/>
          <w:lang w:val="mt-MT"/>
        </w:rPr>
        <w:t>ikar tad-droga.  U</w:t>
      </w:r>
      <w:r w:rsidR="0069369C" w:rsidRPr="006B5BAF">
        <w:rPr>
          <w:rFonts w:ascii="Times New Roman" w:hAnsi="Times New Roman" w:cs="Times New Roman"/>
          <w:lang w:val="mt-MT"/>
        </w:rPr>
        <w:t xml:space="preserve"> dak li qed jiġri fl-Ewropa qed jiġri </w:t>
      </w:r>
      <w:r w:rsidR="006D6791" w:rsidRPr="006B5BAF">
        <w:rPr>
          <w:rFonts w:ascii="Times New Roman" w:hAnsi="Times New Roman" w:cs="Times New Roman"/>
          <w:lang w:val="mt-MT"/>
        </w:rPr>
        <w:t xml:space="preserve">wkoll </w:t>
      </w:r>
      <w:r w:rsidR="00C82A6E" w:rsidRPr="006B5BAF">
        <w:rPr>
          <w:rFonts w:ascii="Times New Roman" w:hAnsi="Times New Roman" w:cs="Times New Roman"/>
          <w:lang w:val="mt-MT"/>
        </w:rPr>
        <w:t>fl-Asja</w:t>
      </w:r>
      <w:r w:rsidR="0069369C" w:rsidRPr="006B5BAF">
        <w:rPr>
          <w:rFonts w:ascii="Times New Roman" w:hAnsi="Times New Roman" w:cs="Times New Roman"/>
          <w:lang w:val="mt-MT"/>
        </w:rPr>
        <w:t xml:space="preserve">.  Hemm ċirku sħiħ.  </w:t>
      </w:r>
    </w:p>
    <w:p w14:paraId="0B0077C7" w14:textId="77777777" w:rsidR="006D6791" w:rsidRPr="006B5BAF" w:rsidRDefault="006D6791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BFFD287" w14:textId="77777777" w:rsidR="006D6791" w:rsidRDefault="0069369C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Ovvjament hemm affarijiet oħrajn li huma ta’ </w:t>
      </w:r>
      <w:r w:rsidR="006D6791" w:rsidRPr="006B5BAF">
        <w:rPr>
          <w:rFonts w:ascii="Times New Roman" w:hAnsi="Times New Roman" w:cs="Times New Roman"/>
          <w:lang w:val="mt-MT"/>
        </w:rPr>
        <w:t xml:space="preserve">tħassib.  Pereżempju </w:t>
      </w:r>
      <w:r w:rsidRPr="006B5BAF">
        <w:rPr>
          <w:rFonts w:ascii="Times New Roman" w:hAnsi="Times New Roman" w:cs="Times New Roman"/>
          <w:lang w:val="mt-MT"/>
        </w:rPr>
        <w:t>għandna l-ilma u s-</w:t>
      </w:r>
      <w:r w:rsidRPr="006B5BAF">
        <w:rPr>
          <w:rFonts w:ascii="Times New Roman" w:hAnsi="Times New Roman" w:cs="Times New Roman"/>
          <w:i/>
          <w:lang w:val="mt-MT"/>
        </w:rPr>
        <w:t>soil directives</w:t>
      </w:r>
      <w:r w:rsidR="006D6791" w:rsidRPr="006B5BAF">
        <w:rPr>
          <w:rFonts w:ascii="Times New Roman" w:hAnsi="Times New Roman" w:cs="Times New Roman"/>
          <w:lang w:val="mt-MT"/>
        </w:rPr>
        <w:t xml:space="preserve"> u fejn jidħol l-ilma, il-problema hija doppja għax mhux biss qed nitkellmu </w:t>
      </w:r>
      <w:r w:rsidRPr="006B5BAF">
        <w:rPr>
          <w:rFonts w:ascii="Times New Roman" w:hAnsi="Times New Roman" w:cs="Times New Roman"/>
          <w:lang w:val="mt-MT"/>
        </w:rPr>
        <w:t xml:space="preserve">fuq il-kwalità tal-ilma imma </w:t>
      </w:r>
      <w:r w:rsidR="003A4303" w:rsidRPr="006B5BAF">
        <w:rPr>
          <w:rFonts w:ascii="Times New Roman" w:hAnsi="Times New Roman" w:cs="Times New Roman"/>
          <w:lang w:val="mt-MT"/>
        </w:rPr>
        <w:t xml:space="preserve">qed nitkellmu wkoll </w:t>
      </w:r>
      <w:r w:rsidRPr="006B5BAF">
        <w:rPr>
          <w:rFonts w:ascii="Times New Roman" w:hAnsi="Times New Roman" w:cs="Times New Roman"/>
          <w:lang w:val="mt-MT"/>
        </w:rPr>
        <w:t>fuq il-kwantità tal-i</w:t>
      </w:r>
      <w:r w:rsidR="006D6791" w:rsidRPr="006B5BAF">
        <w:rPr>
          <w:rFonts w:ascii="Times New Roman" w:hAnsi="Times New Roman" w:cs="Times New Roman"/>
          <w:lang w:val="mt-MT"/>
        </w:rPr>
        <w:t>lma.  Din hija problema globali</w:t>
      </w:r>
      <w:r w:rsidRPr="006B5BAF">
        <w:rPr>
          <w:rFonts w:ascii="Times New Roman" w:hAnsi="Times New Roman" w:cs="Times New Roman"/>
          <w:lang w:val="mt-MT"/>
        </w:rPr>
        <w:t xml:space="preserve"> u </w:t>
      </w:r>
      <w:r w:rsidR="006D6791" w:rsidRPr="006B5BAF">
        <w:rPr>
          <w:rFonts w:ascii="Times New Roman" w:hAnsi="Times New Roman" w:cs="Times New Roman"/>
          <w:lang w:val="mt-MT"/>
        </w:rPr>
        <w:t xml:space="preserve">mhux xi ħaġa li tolqot lill-Ewropa biss.  L-istess rigward il-ħamrija, fejn qed ikun hemm </w:t>
      </w:r>
      <w:r w:rsidR="00653271" w:rsidRPr="006B5BAF">
        <w:rPr>
          <w:rFonts w:ascii="Times New Roman" w:hAnsi="Times New Roman" w:cs="Times New Roman"/>
          <w:i/>
          <w:lang w:val="mt-MT"/>
        </w:rPr>
        <w:t>erosion</w:t>
      </w:r>
      <w:r w:rsidR="00653271" w:rsidRPr="006B5BAF">
        <w:rPr>
          <w:rFonts w:ascii="Times New Roman" w:hAnsi="Times New Roman" w:cs="Times New Roman"/>
          <w:lang w:val="mt-MT"/>
        </w:rPr>
        <w:t xml:space="preserve"> qawwija, kif ukoll problema bil-kwalità minħabba l-fertilizzanti, </w:t>
      </w:r>
      <w:r w:rsidR="00147D1F">
        <w:rPr>
          <w:rFonts w:ascii="Times New Roman" w:hAnsi="Times New Roman" w:cs="Times New Roman"/>
          <w:lang w:val="mt-MT"/>
        </w:rPr>
        <w:t>u n-</w:t>
      </w:r>
      <w:r w:rsidR="00147D1F" w:rsidRPr="00147D1F">
        <w:rPr>
          <w:rFonts w:ascii="Times New Roman" w:hAnsi="Times New Roman" w:cs="Times New Roman"/>
          <w:i/>
          <w:lang w:val="mt-MT"/>
        </w:rPr>
        <w:t>nitrate content</w:t>
      </w:r>
      <w:r w:rsidR="00147D1F">
        <w:rPr>
          <w:rFonts w:ascii="Times New Roman" w:hAnsi="Times New Roman" w:cs="Times New Roman"/>
          <w:i/>
          <w:lang w:val="mt-MT"/>
        </w:rPr>
        <w:t>s</w:t>
      </w:r>
      <w:r w:rsidR="00147D1F">
        <w:rPr>
          <w:rFonts w:ascii="Times New Roman" w:hAnsi="Times New Roman" w:cs="Times New Roman"/>
          <w:lang w:val="mt-MT"/>
        </w:rPr>
        <w:t xml:space="preserve"> </w:t>
      </w:r>
      <w:r w:rsidR="00653271" w:rsidRPr="006B5BAF">
        <w:rPr>
          <w:rFonts w:ascii="Times New Roman" w:hAnsi="Times New Roman" w:cs="Times New Roman"/>
          <w:lang w:val="mt-MT"/>
        </w:rPr>
        <w:t xml:space="preserve">eċċ.  Sfortunatament se jkollna nibdew inħarsu </w:t>
      </w:r>
      <w:r w:rsidR="006D6791" w:rsidRPr="006B5BAF">
        <w:rPr>
          <w:rFonts w:ascii="Times New Roman" w:hAnsi="Times New Roman" w:cs="Times New Roman"/>
          <w:lang w:val="mt-MT"/>
        </w:rPr>
        <w:t>lejn l-agrikultura b’mod aktar serju.  Illum</w:t>
      </w:r>
      <w:r w:rsidR="00653271" w:rsidRPr="006B5BAF">
        <w:rPr>
          <w:rFonts w:ascii="Times New Roman" w:hAnsi="Times New Roman" w:cs="Times New Roman"/>
          <w:lang w:val="mt-MT"/>
        </w:rPr>
        <w:t xml:space="preserve"> </w:t>
      </w:r>
      <w:r w:rsidR="00287FDF">
        <w:rPr>
          <w:rFonts w:ascii="Times New Roman" w:hAnsi="Times New Roman" w:cs="Times New Roman"/>
          <w:lang w:val="mt-MT"/>
        </w:rPr>
        <w:t>hemm</w:t>
      </w:r>
      <w:r w:rsidR="00653271" w:rsidRPr="006B5BAF">
        <w:rPr>
          <w:rFonts w:ascii="Times New Roman" w:hAnsi="Times New Roman" w:cs="Times New Roman"/>
          <w:lang w:val="mt-MT"/>
        </w:rPr>
        <w:t xml:space="preserve"> ħafna NGOs li qed jistaqsu għandniex nibqgħu nissus</w:t>
      </w:r>
      <w:r w:rsidR="006D6791" w:rsidRPr="006B5BAF">
        <w:rPr>
          <w:rFonts w:ascii="Times New Roman" w:hAnsi="Times New Roman" w:cs="Times New Roman"/>
          <w:lang w:val="mt-MT"/>
        </w:rPr>
        <w:t>s</w:t>
      </w:r>
      <w:r w:rsidR="00653271" w:rsidRPr="006B5BAF">
        <w:rPr>
          <w:rFonts w:ascii="Times New Roman" w:hAnsi="Times New Roman" w:cs="Times New Roman"/>
          <w:lang w:val="mt-MT"/>
        </w:rPr>
        <w:t xml:space="preserve">idjaw </w:t>
      </w:r>
      <w:r w:rsidR="006D6791" w:rsidRPr="006B5BAF">
        <w:rPr>
          <w:rFonts w:ascii="Times New Roman" w:hAnsi="Times New Roman" w:cs="Times New Roman"/>
          <w:lang w:val="mt-MT"/>
        </w:rPr>
        <w:t>lill-</w:t>
      </w:r>
      <w:r w:rsidR="00653271" w:rsidRPr="006B5BAF">
        <w:rPr>
          <w:rFonts w:ascii="Times New Roman" w:hAnsi="Times New Roman" w:cs="Times New Roman"/>
          <w:i/>
          <w:lang w:val="mt-MT"/>
        </w:rPr>
        <w:t>harmful fuels</w:t>
      </w:r>
      <w:r w:rsidR="006D6791" w:rsidRPr="006B5BAF">
        <w:rPr>
          <w:rFonts w:ascii="Times New Roman" w:hAnsi="Times New Roman" w:cs="Times New Roman"/>
          <w:lang w:val="mt-MT"/>
        </w:rPr>
        <w:t>.  Jiġifieri</w:t>
      </w:r>
      <w:r w:rsidR="00653271" w:rsidRPr="006B5BAF">
        <w:rPr>
          <w:rFonts w:ascii="Times New Roman" w:hAnsi="Times New Roman" w:cs="Times New Roman"/>
          <w:lang w:val="mt-MT"/>
        </w:rPr>
        <w:t xml:space="preserve"> aħna qed ngħinu </w:t>
      </w:r>
      <w:r w:rsidR="006D6791" w:rsidRPr="006B5BAF">
        <w:rPr>
          <w:rFonts w:ascii="Times New Roman" w:hAnsi="Times New Roman" w:cs="Times New Roman"/>
          <w:lang w:val="mt-MT"/>
        </w:rPr>
        <w:t>lil</w:t>
      </w:r>
      <w:r w:rsidR="00287FDF">
        <w:rPr>
          <w:rFonts w:ascii="Times New Roman" w:hAnsi="Times New Roman" w:cs="Times New Roman"/>
          <w:lang w:val="mt-MT"/>
        </w:rPr>
        <w:t>l-</w:t>
      </w:r>
      <w:r w:rsidR="00653271" w:rsidRPr="006B5BAF">
        <w:rPr>
          <w:rFonts w:ascii="Times New Roman" w:hAnsi="Times New Roman" w:cs="Times New Roman"/>
          <w:i/>
          <w:lang w:val="mt-MT"/>
        </w:rPr>
        <w:t>power stations</w:t>
      </w:r>
      <w:r w:rsidR="00653271" w:rsidRPr="006B5BAF">
        <w:rPr>
          <w:rFonts w:ascii="Times New Roman" w:hAnsi="Times New Roman" w:cs="Times New Roman"/>
          <w:lang w:val="mt-MT"/>
        </w:rPr>
        <w:t xml:space="preserve"> li qed jaħdmu bi </w:t>
      </w:r>
      <w:r w:rsidR="00653271" w:rsidRPr="006B5BAF">
        <w:rPr>
          <w:rFonts w:ascii="Times New Roman" w:hAnsi="Times New Roman" w:cs="Times New Roman"/>
          <w:i/>
          <w:lang w:val="mt-MT"/>
        </w:rPr>
        <w:t>fuels</w:t>
      </w:r>
      <w:r w:rsidR="006D6791" w:rsidRPr="006B5BAF">
        <w:rPr>
          <w:rFonts w:ascii="Times New Roman" w:hAnsi="Times New Roman" w:cs="Times New Roman"/>
          <w:lang w:val="mt-MT"/>
        </w:rPr>
        <w:t xml:space="preserve"> li j</w:t>
      </w:r>
      <w:r w:rsidR="00956D06" w:rsidRPr="006B5BAF">
        <w:rPr>
          <w:rFonts w:ascii="Times New Roman" w:hAnsi="Times New Roman" w:cs="Times New Roman"/>
          <w:lang w:val="mt-MT"/>
        </w:rPr>
        <w:t>niġ</w:t>
      </w:r>
      <w:r w:rsidR="0061275D" w:rsidRPr="006B5BAF">
        <w:rPr>
          <w:rFonts w:ascii="Times New Roman" w:hAnsi="Times New Roman" w:cs="Times New Roman"/>
          <w:lang w:val="mt-MT"/>
        </w:rPr>
        <w:t>ġ</w:t>
      </w:r>
      <w:r w:rsidR="006D6791" w:rsidRPr="006B5BAF">
        <w:rPr>
          <w:rFonts w:ascii="Times New Roman" w:hAnsi="Times New Roman" w:cs="Times New Roman"/>
          <w:lang w:val="mt-MT"/>
        </w:rPr>
        <w:t>su u allura</w:t>
      </w:r>
      <w:r w:rsidR="003A4303" w:rsidRPr="006B5BAF">
        <w:rPr>
          <w:rFonts w:ascii="Times New Roman" w:hAnsi="Times New Roman" w:cs="Times New Roman"/>
          <w:lang w:val="mt-MT"/>
        </w:rPr>
        <w:t xml:space="preserve"> lil dawn se nibqgħu ngħinuhom</w:t>
      </w:r>
      <w:r w:rsidR="00956D06" w:rsidRPr="006B5BAF">
        <w:rPr>
          <w:rFonts w:ascii="Times New Roman" w:hAnsi="Times New Roman" w:cs="Times New Roman"/>
          <w:lang w:val="mt-MT"/>
        </w:rPr>
        <w:t>?  Illum irid ji</w:t>
      </w:r>
      <w:r w:rsidR="003A4303" w:rsidRPr="006B5BAF">
        <w:rPr>
          <w:rFonts w:ascii="Times New Roman" w:hAnsi="Times New Roman" w:cs="Times New Roman"/>
          <w:lang w:val="mt-MT"/>
        </w:rPr>
        <w:t>ngħad l-istess anke għall-agriko</w:t>
      </w:r>
      <w:r w:rsidR="00956D06" w:rsidRPr="006B5BAF">
        <w:rPr>
          <w:rFonts w:ascii="Times New Roman" w:hAnsi="Times New Roman" w:cs="Times New Roman"/>
          <w:lang w:val="mt-MT"/>
        </w:rPr>
        <w:t xml:space="preserve">ltura.  </w:t>
      </w:r>
      <w:r w:rsidR="00956D06" w:rsidRPr="006B5BAF">
        <w:rPr>
          <w:rFonts w:ascii="Times New Roman" w:hAnsi="Times New Roman" w:cs="Times New Roman"/>
          <w:i/>
          <w:lang w:val="mt-MT"/>
        </w:rPr>
        <w:t>At face value</w:t>
      </w:r>
      <w:r w:rsidR="00956D06" w:rsidRPr="006B5BAF">
        <w:rPr>
          <w:rFonts w:ascii="Times New Roman" w:hAnsi="Times New Roman" w:cs="Times New Roman"/>
          <w:lang w:val="mt-MT"/>
        </w:rPr>
        <w:t xml:space="preserve"> l-</w:t>
      </w:r>
      <w:r w:rsidR="0061275D" w:rsidRPr="006B5BAF">
        <w:rPr>
          <w:rFonts w:ascii="Times New Roman" w:hAnsi="Times New Roman" w:cs="Times New Roman"/>
          <w:lang w:val="mt-MT"/>
        </w:rPr>
        <w:t>a</w:t>
      </w:r>
      <w:r w:rsidR="006D6791" w:rsidRPr="006B5BAF">
        <w:rPr>
          <w:rFonts w:ascii="Times New Roman" w:hAnsi="Times New Roman" w:cs="Times New Roman"/>
          <w:lang w:val="mt-MT"/>
        </w:rPr>
        <w:t>grikoltura</w:t>
      </w:r>
      <w:r w:rsidR="00956D06" w:rsidRPr="006B5BAF">
        <w:rPr>
          <w:rFonts w:ascii="Times New Roman" w:hAnsi="Times New Roman" w:cs="Times New Roman"/>
          <w:lang w:val="mt-MT"/>
        </w:rPr>
        <w:t xml:space="preserve"> kultant tidher ħafna drabi li hij</w:t>
      </w:r>
      <w:r w:rsidR="006D6791" w:rsidRPr="006B5BAF">
        <w:rPr>
          <w:rFonts w:ascii="Times New Roman" w:hAnsi="Times New Roman" w:cs="Times New Roman"/>
          <w:lang w:val="mt-MT"/>
        </w:rPr>
        <w:t>a l-gwardjan tal-ambjent tagħna,</w:t>
      </w:r>
      <w:r w:rsidR="00956D06" w:rsidRPr="006B5BAF">
        <w:rPr>
          <w:rFonts w:ascii="Times New Roman" w:hAnsi="Times New Roman" w:cs="Times New Roman"/>
          <w:lang w:val="mt-MT"/>
        </w:rPr>
        <w:t xml:space="preserve"> mentri fil-fatt kif joħroġ</w:t>
      </w:r>
      <w:r w:rsidR="003A4303" w:rsidRPr="006B5BAF">
        <w:rPr>
          <w:rFonts w:ascii="Times New Roman" w:hAnsi="Times New Roman" w:cs="Times New Roman"/>
          <w:lang w:val="mt-MT"/>
        </w:rPr>
        <w:t xml:space="preserve"> minn ħafna rapporti fuq il-bio</w:t>
      </w:r>
      <w:r w:rsidR="00956D06" w:rsidRPr="006B5BAF">
        <w:rPr>
          <w:rFonts w:ascii="Times New Roman" w:hAnsi="Times New Roman" w:cs="Times New Roman"/>
          <w:lang w:val="mt-MT"/>
        </w:rPr>
        <w:t>diversità u fuq l-ambjent tagħna, kemm l-i</w:t>
      </w:r>
      <w:r w:rsidR="00956D06" w:rsidRPr="006B5BAF">
        <w:rPr>
          <w:rFonts w:ascii="Times New Roman" w:hAnsi="Times New Roman" w:cs="Times New Roman"/>
          <w:i/>
          <w:lang w:val="mt-MT"/>
        </w:rPr>
        <w:t xml:space="preserve">state of </w:t>
      </w:r>
      <w:r w:rsidR="003A4303" w:rsidRPr="006B5BAF">
        <w:rPr>
          <w:rFonts w:ascii="Times New Roman" w:hAnsi="Times New Roman" w:cs="Times New Roman"/>
          <w:i/>
          <w:lang w:val="mt-MT"/>
        </w:rPr>
        <w:t xml:space="preserve">the </w:t>
      </w:r>
      <w:r w:rsidR="00956D06" w:rsidRPr="006B5BAF">
        <w:rPr>
          <w:rFonts w:ascii="Times New Roman" w:hAnsi="Times New Roman" w:cs="Times New Roman"/>
          <w:i/>
          <w:lang w:val="mt-MT"/>
        </w:rPr>
        <w:t>environment report</w:t>
      </w:r>
      <w:r w:rsidR="00956D06" w:rsidRPr="006B5BAF">
        <w:rPr>
          <w:rFonts w:ascii="Times New Roman" w:hAnsi="Times New Roman" w:cs="Times New Roman"/>
          <w:lang w:val="mt-MT"/>
        </w:rPr>
        <w:t xml:space="preserve"> kif ukoll l-i</w:t>
      </w:r>
      <w:r w:rsidR="00956D06" w:rsidRPr="006B5BAF">
        <w:rPr>
          <w:rFonts w:ascii="Times New Roman" w:hAnsi="Times New Roman" w:cs="Times New Roman"/>
          <w:i/>
          <w:lang w:val="mt-MT"/>
        </w:rPr>
        <w:t>state of nature report</w:t>
      </w:r>
      <w:r w:rsidR="00956D06" w:rsidRPr="006B5BAF">
        <w:rPr>
          <w:rFonts w:ascii="Times New Roman" w:hAnsi="Times New Roman" w:cs="Times New Roman"/>
          <w:lang w:val="mt-MT"/>
        </w:rPr>
        <w:t xml:space="preserve">, </w:t>
      </w:r>
      <w:r w:rsidR="006D6791" w:rsidRPr="006B5BAF">
        <w:rPr>
          <w:rFonts w:ascii="Times New Roman" w:hAnsi="Times New Roman" w:cs="Times New Roman"/>
          <w:lang w:val="mt-MT"/>
        </w:rPr>
        <w:t>qed ji</w:t>
      </w:r>
      <w:r w:rsidR="00147D1F">
        <w:rPr>
          <w:rFonts w:ascii="Times New Roman" w:hAnsi="Times New Roman" w:cs="Times New Roman"/>
          <w:lang w:val="mt-MT"/>
        </w:rPr>
        <w:t>d</w:t>
      </w:r>
      <w:r w:rsidR="006D6791" w:rsidRPr="006B5BAF">
        <w:rPr>
          <w:rFonts w:ascii="Times New Roman" w:hAnsi="Times New Roman" w:cs="Times New Roman"/>
          <w:lang w:val="mt-MT"/>
        </w:rPr>
        <w:t xml:space="preserve">dentifikaw </w:t>
      </w:r>
      <w:r w:rsidR="00956D06" w:rsidRPr="006B5BAF">
        <w:rPr>
          <w:rFonts w:ascii="Times New Roman" w:hAnsi="Times New Roman" w:cs="Times New Roman"/>
          <w:lang w:val="mt-MT"/>
        </w:rPr>
        <w:t xml:space="preserve">liema huma </w:t>
      </w:r>
      <w:r w:rsidR="00956D06" w:rsidRPr="006B5BAF">
        <w:rPr>
          <w:rFonts w:ascii="Times New Roman" w:hAnsi="Times New Roman" w:cs="Times New Roman"/>
          <w:i/>
          <w:lang w:val="mt-MT"/>
        </w:rPr>
        <w:t>the main pressures</w:t>
      </w:r>
      <w:r w:rsidR="00956D06" w:rsidRPr="006B5BAF">
        <w:rPr>
          <w:rFonts w:ascii="Times New Roman" w:hAnsi="Times New Roman" w:cs="Times New Roman"/>
          <w:lang w:val="mt-MT"/>
        </w:rPr>
        <w:t xml:space="preserve"> fuq il-biodiversità tagħna, fuq </w:t>
      </w:r>
      <w:r w:rsidR="003A4303" w:rsidRPr="006B5BAF">
        <w:rPr>
          <w:rFonts w:ascii="Times New Roman" w:hAnsi="Times New Roman" w:cs="Times New Roman"/>
          <w:lang w:val="mt-MT"/>
        </w:rPr>
        <w:t>il-kwalità tal-ilma tagħna, eċċ.,</w:t>
      </w:r>
      <w:r w:rsidR="00956D06" w:rsidRPr="006B5BAF">
        <w:rPr>
          <w:rFonts w:ascii="Times New Roman" w:hAnsi="Times New Roman" w:cs="Times New Roman"/>
          <w:lang w:val="mt-MT"/>
        </w:rPr>
        <w:t xml:space="preserve"> </w:t>
      </w:r>
      <w:r w:rsidR="006D6791" w:rsidRPr="006B5BAF">
        <w:rPr>
          <w:rFonts w:ascii="Times New Roman" w:hAnsi="Times New Roman" w:cs="Times New Roman"/>
          <w:lang w:val="mt-MT"/>
        </w:rPr>
        <w:t xml:space="preserve">u </w:t>
      </w:r>
      <w:r w:rsidR="003A4303" w:rsidRPr="006B5BAF">
        <w:rPr>
          <w:rFonts w:ascii="Times New Roman" w:hAnsi="Times New Roman" w:cs="Times New Roman"/>
          <w:lang w:val="mt-MT"/>
        </w:rPr>
        <w:t>fuq nett dejjem toħroġ l-agriko</w:t>
      </w:r>
      <w:r w:rsidR="00956D06" w:rsidRPr="006B5BAF">
        <w:rPr>
          <w:rFonts w:ascii="Times New Roman" w:hAnsi="Times New Roman" w:cs="Times New Roman"/>
          <w:lang w:val="mt-MT"/>
        </w:rPr>
        <w:t xml:space="preserve">ltura.  </w:t>
      </w:r>
      <w:r w:rsidR="00287FDF">
        <w:rPr>
          <w:rFonts w:ascii="Times New Roman" w:hAnsi="Times New Roman" w:cs="Times New Roman"/>
          <w:lang w:val="mt-MT"/>
        </w:rPr>
        <w:t>Jekk fuq</w:t>
      </w:r>
      <w:r w:rsidR="006D6791" w:rsidRPr="006B5BAF">
        <w:rPr>
          <w:rFonts w:ascii="Times New Roman" w:hAnsi="Times New Roman" w:cs="Times New Roman"/>
          <w:lang w:val="mt-MT"/>
        </w:rPr>
        <w:t xml:space="preserve"> l-għasafar, l-ilma, l-arja, il-ħamrija, eċċ. </w:t>
      </w:r>
    </w:p>
    <w:p w14:paraId="103C5897" w14:textId="77777777" w:rsidR="00147D1F" w:rsidRPr="006B5BAF" w:rsidRDefault="00147D1F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61F60A2" w14:textId="77777777" w:rsidR="008B0577" w:rsidRPr="006B5BAF" w:rsidRDefault="006D6791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Issa jien mhux qed ngħid li l-agrikoltura </w:t>
      </w:r>
      <w:r w:rsidR="000470F1" w:rsidRPr="006B5BAF">
        <w:rPr>
          <w:rFonts w:ascii="Times New Roman" w:hAnsi="Times New Roman" w:cs="Times New Roman"/>
          <w:lang w:val="mt-MT"/>
        </w:rPr>
        <w:t xml:space="preserve">hija kollha ħażina jew li l-biedja </w:t>
      </w:r>
      <w:r w:rsidRPr="006B5BAF">
        <w:rPr>
          <w:rFonts w:ascii="Times New Roman" w:hAnsi="Times New Roman" w:cs="Times New Roman"/>
          <w:lang w:val="mt-MT"/>
        </w:rPr>
        <w:t xml:space="preserve">kollha ħażina imma bħalma għandek </w:t>
      </w:r>
      <w:r w:rsidR="000470F1" w:rsidRPr="006B5BAF">
        <w:rPr>
          <w:rFonts w:ascii="Times New Roman" w:hAnsi="Times New Roman" w:cs="Times New Roman"/>
          <w:lang w:val="mt-MT"/>
        </w:rPr>
        <w:t xml:space="preserve">f’kull settur ieħor, </w:t>
      </w:r>
      <w:r w:rsidRPr="006B5BAF">
        <w:rPr>
          <w:rFonts w:ascii="Times New Roman" w:hAnsi="Times New Roman" w:cs="Times New Roman"/>
          <w:lang w:val="mt-MT"/>
        </w:rPr>
        <w:t>inti għandek agriko</w:t>
      </w:r>
      <w:r w:rsidR="000470F1" w:rsidRPr="006B5BAF">
        <w:rPr>
          <w:rFonts w:ascii="Times New Roman" w:hAnsi="Times New Roman" w:cs="Times New Roman"/>
          <w:lang w:val="mt-MT"/>
        </w:rPr>
        <w:t xml:space="preserve">ltura tajba u </w:t>
      </w:r>
      <w:r w:rsidRPr="006B5BAF">
        <w:rPr>
          <w:rFonts w:ascii="Times New Roman" w:hAnsi="Times New Roman" w:cs="Times New Roman"/>
          <w:lang w:val="mt-MT"/>
        </w:rPr>
        <w:t xml:space="preserve">għandek agrikoltura ħażina. </w:t>
      </w:r>
      <w:r w:rsidR="000470F1" w:rsidRPr="006B5BAF">
        <w:rPr>
          <w:rFonts w:ascii="Times New Roman" w:hAnsi="Times New Roman" w:cs="Times New Roman"/>
          <w:lang w:val="mt-MT"/>
        </w:rPr>
        <w:t xml:space="preserve"> Għandna nkomplu nissus</w:t>
      </w:r>
      <w:r w:rsidRPr="006B5BAF">
        <w:rPr>
          <w:rFonts w:ascii="Times New Roman" w:hAnsi="Times New Roman" w:cs="Times New Roman"/>
          <w:lang w:val="mt-MT"/>
        </w:rPr>
        <w:t>sidjaw l-agriko</w:t>
      </w:r>
      <w:r w:rsidR="000470F1" w:rsidRPr="006B5BAF">
        <w:rPr>
          <w:rFonts w:ascii="Times New Roman" w:hAnsi="Times New Roman" w:cs="Times New Roman"/>
          <w:lang w:val="mt-MT"/>
        </w:rPr>
        <w:t xml:space="preserve">ltura jew il-biedja li qed </w:t>
      </w:r>
      <w:r w:rsidRPr="006B5BAF">
        <w:rPr>
          <w:rFonts w:ascii="Times New Roman" w:hAnsi="Times New Roman" w:cs="Times New Roman"/>
          <w:lang w:val="mt-MT"/>
        </w:rPr>
        <w:t xml:space="preserve">tħalli effett negattiv fuq l-ambjent tagħna? </w:t>
      </w:r>
      <w:r w:rsidR="000470F1" w:rsidRPr="006B5BAF">
        <w:rPr>
          <w:rFonts w:ascii="Times New Roman" w:hAnsi="Times New Roman" w:cs="Times New Roman"/>
          <w:lang w:val="mt-MT"/>
        </w:rPr>
        <w:t xml:space="preserve"> Qed ikun hemm diskussjonijiet qawwija fuq </w:t>
      </w:r>
      <w:r w:rsidR="00304BF1" w:rsidRPr="006B5BAF">
        <w:rPr>
          <w:rFonts w:ascii="Times New Roman" w:hAnsi="Times New Roman" w:cs="Times New Roman"/>
          <w:lang w:val="mt-MT"/>
        </w:rPr>
        <w:t>il-</w:t>
      </w:r>
      <w:r w:rsidR="000470F1" w:rsidRPr="006B5BAF">
        <w:rPr>
          <w:rFonts w:ascii="Times New Roman" w:hAnsi="Times New Roman" w:cs="Times New Roman"/>
          <w:i/>
          <w:lang w:val="mt-MT"/>
        </w:rPr>
        <w:t>harmful substances</w:t>
      </w:r>
      <w:r w:rsidR="000470F1" w:rsidRPr="006B5BAF">
        <w:rPr>
          <w:rFonts w:ascii="Times New Roman" w:hAnsi="Times New Roman" w:cs="Times New Roman"/>
          <w:lang w:val="mt-MT"/>
        </w:rPr>
        <w:t xml:space="preserve"> l</w:t>
      </w:r>
      <w:r w:rsidR="00304BF1" w:rsidRPr="006B5BAF">
        <w:rPr>
          <w:rFonts w:ascii="Times New Roman" w:hAnsi="Times New Roman" w:cs="Times New Roman"/>
          <w:lang w:val="mt-MT"/>
        </w:rPr>
        <w:t>i qed jintużaw f’ħafna prodotti, fosthom fuq</w:t>
      </w:r>
      <w:r w:rsidR="000470F1" w:rsidRPr="006B5BAF">
        <w:rPr>
          <w:rFonts w:ascii="Times New Roman" w:hAnsi="Times New Roman" w:cs="Times New Roman"/>
          <w:lang w:val="mt-MT"/>
        </w:rPr>
        <w:t xml:space="preserve"> </w:t>
      </w:r>
      <w:r w:rsidR="00304BF1" w:rsidRPr="006B5BAF">
        <w:rPr>
          <w:rFonts w:ascii="Times New Roman" w:hAnsi="Times New Roman" w:cs="Times New Roman"/>
          <w:lang w:val="mt-MT"/>
        </w:rPr>
        <w:t>l-</w:t>
      </w:r>
      <w:r w:rsidR="0061275D" w:rsidRPr="006B5BAF">
        <w:rPr>
          <w:rFonts w:ascii="Times New Roman" w:hAnsi="Times New Roman" w:cs="Times New Roman"/>
          <w:i/>
          <w:lang w:val="mt-MT"/>
        </w:rPr>
        <w:t>endocrine disrup</w:t>
      </w:r>
      <w:r w:rsidR="000470F1" w:rsidRPr="006B5BAF">
        <w:rPr>
          <w:rFonts w:ascii="Times New Roman" w:hAnsi="Times New Roman" w:cs="Times New Roman"/>
          <w:i/>
          <w:lang w:val="mt-MT"/>
        </w:rPr>
        <w:t>tors</w:t>
      </w:r>
      <w:r w:rsidR="000470F1" w:rsidRPr="006B5BAF">
        <w:rPr>
          <w:rFonts w:ascii="Times New Roman" w:hAnsi="Times New Roman" w:cs="Times New Roman"/>
          <w:lang w:val="mt-MT"/>
        </w:rPr>
        <w:t xml:space="preserve">, li huma </w:t>
      </w:r>
      <w:r w:rsidR="00BD735B" w:rsidRPr="00BD735B">
        <w:rPr>
          <w:rFonts w:ascii="Times New Roman" w:hAnsi="Times New Roman" w:cs="Times New Roman"/>
          <w:i/>
          <w:lang w:val="mt-MT"/>
        </w:rPr>
        <w:t xml:space="preserve">microscopic </w:t>
      </w:r>
      <w:r w:rsidR="00BD735B" w:rsidRPr="00BD735B">
        <w:rPr>
          <w:rFonts w:ascii="Times New Roman" w:hAnsi="Times New Roman" w:cs="Times New Roman"/>
          <w:i/>
          <w:lang w:val="mt-MT"/>
        </w:rPr>
        <w:t>particles</w:t>
      </w:r>
      <w:r w:rsidR="00BD735B">
        <w:rPr>
          <w:rFonts w:ascii="Times New Roman" w:hAnsi="Times New Roman" w:cs="Times New Roman"/>
          <w:lang w:val="mt-MT"/>
        </w:rPr>
        <w:t xml:space="preserve"> </w:t>
      </w:r>
      <w:r w:rsidR="000470F1" w:rsidRPr="006B5BAF">
        <w:rPr>
          <w:rFonts w:ascii="Times New Roman" w:hAnsi="Times New Roman" w:cs="Times New Roman"/>
          <w:lang w:val="mt-MT"/>
        </w:rPr>
        <w:t>li jintużaw fil-</w:t>
      </w:r>
      <w:r w:rsidR="000470F1" w:rsidRPr="006B5BAF">
        <w:rPr>
          <w:rFonts w:ascii="Times New Roman" w:hAnsi="Times New Roman" w:cs="Times New Roman"/>
          <w:i/>
          <w:lang w:val="mt-MT"/>
        </w:rPr>
        <w:t>plastic baby bottles</w:t>
      </w:r>
      <w:r w:rsidR="000470F1" w:rsidRPr="006B5BAF">
        <w:rPr>
          <w:rFonts w:ascii="Times New Roman" w:hAnsi="Times New Roman" w:cs="Times New Roman"/>
          <w:lang w:val="mt-MT"/>
        </w:rPr>
        <w:t xml:space="preserve">, li jekk ikun hemm ħafna kuntatt </w:t>
      </w:r>
      <w:r w:rsidR="003A4303" w:rsidRPr="006B5BAF">
        <w:rPr>
          <w:rFonts w:ascii="Times New Roman" w:hAnsi="Times New Roman" w:cs="Times New Roman"/>
          <w:lang w:val="mt-MT"/>
        </w:rPr>
        <w:t xml:space="preserve">magħhom </w:t>
      </w:r>
      <w:r w:rsidR="000470F1" w:rsidRPr="006B5BAF">
        <w:rPr>
          <w:rFonts w:ascii="Times New Roman" w:hAnsi="Times New Roman" w:cs="Times New Roman"/>
          <w:lang w:val="mt-MT"/>
        </w:rPr>
        <w:t xml:space="preserve">fit-trobbija, eventwalment jista’ jkun hemm effett negattiv fuq il-fertilità tat-tfal meta </w:t>
      </w:r>
      <w:r w:rsidR="00304BF1" w:rsidRPr="006B5BAF">
        <w:rPr>
          <w:rFonts w:ascii="Times New Roman" w:hAnsi="Times New Roman" w:cs="Times New Roman"/>
          <w:lang w:val="mt-MT"/>
        </w:rPr>
        <w:t xml:space="preserve">dawn </w:t>
      </w:r>
      <w:r w:rsidR="000470F1" w:rsidRPr="006B5BAF">
        <w:rPr>
          <w:rFonts w:ascii="Times New Roman" w:hAnsi="Times New Roman" w:cs="Times New Roman"/>
          <w:lang w:val="mt-MT"/>
        </w:rPr>
        <w:t>jikbru.  Għaddej ħafna xogħol biex kull fabb</w:t>
      </w:r>
      <w:r w:rsidR="00304BF1" w:rsidRPr="006B5BAF">
        <w:rPr>
          <w:rFonts w:ascii="Times New Roman" w:hAnsi="Times New Roman" w:cs="Times New Roman"/>
          <w:lang w:val="mt-MT"/>
        </w:rPr>
        <w:t xml:space="preserve">rika li tuża ċerti sustanzi din ikollha tirreġistra s-sustanzi li qiegħda tuża biex aħna naraw jekk dawk is-sustanzi humiex ta’ ħsara jew le.   </w:t>
      </w:r>
    </w:p>
    <w:p w14:paraId="2CCB2781" w14:textId="77777777" w:rsidR="00304BF1" w:rsidRPr="006B5BAF" w:rsidRDefault="00304BF1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8B7550F" w14:textId="77777777" w:rsidR="0061275D" w:rsidRPr="006B5BAF" w:rsidRDefault="008B0577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Jien </w:t>
      </w:r>
      <w:r w:rsidR="00BD735B">
        <w:rPr>
          <w:rFonts w:ascii="Times New Roman" w:hAnsi="Times New Roman" w:cs="Times New Roman"/>
          <w:lang w:val="mt-MT"/>
        </w:rPr>
        <w:t xml:space="preserve">għandi </w:t>
      </w:r>
      <w:r w:rsidR="009833A4" w:rsidRPr="006B5BAF">
        <w:rPr>
          <w:rFonts w:ascii="Times New Roman" w:hAnsi="Times New Roman" w:cs="Times New Roman"/>
          <w:lang w:val="mt-MT"/>
        </w:rPr>
        <w:t>d-</w:t>
      </w:r>
      <w:r w:rsidRPr="006B5BAF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>Directorate-General</w:t>
      </w:r>
      <w:r w:rsidRPr="006B5BAF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</w:rPr>
        <w:t>for the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</w:rPr>
        <w:t>Environment</w:t>
      </w:r>
      <w:r w:rsidRPr="006B5BAF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u </w:t>
      </w:r>
      <w:r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he Directorate-General for Maritime Affairs and Fisheries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</w:rPr>
        <w:t>, id-</w:t>
      </w:r>
      <w:r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DG MARE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Id-DG MARE ji</w:t>
      </w:r>
      <w:r w:rsidR="00BD73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ratta l-</w:t>
      </w:r>
      <w:r w:rsidR="0004788E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fisheries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fejn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ereżempju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du jissemma’ ħafna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x-xogħol siewi li għamel l-eks Kummissarju Joe Borg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</w:t>
      </w:r>
      <w:r w:rsidR="00BD73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Kummissarji 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ħrajn</w:t>
      </w:r>
      <w:r w:rsidR="00BD73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qabli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Hemm kontinwazzjoni f’dawk li huma l-</w:t>
      </w:r>
      <w:r w:rsidR="0004788E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fisheries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mbagħad hemm 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affarijiet marittimi.  Hawnhekk jien q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d nipprova nagħti spinta ġdida għax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80% tad-DG MARE kien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onċentrat fuq is-sajd.  Jien qed ngħid li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-DG MARE mhuwiex fuq il-</w:t>
      </w:r>
      <w:r w:rsidR="0004788E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fisheries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iss imma għandek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ttivitajiet marittimi kollha u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ċeani u l-ibħra tagħna.  Hawnhekk qegħdin</w:t>
      </w:r>
      <w:r w:rsidR="0004788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imbuttaw ħafna bħala Unjoni Ewropea. 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awnhekk nixtieq nagħti ftit informazzjoni.  Ovvjament kulħadd </w:t>
      </w:r>
      <w:r w:rsidR="0080511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af li llum fil-pjaneta tagħna għandek 30% li hija art u 70% li huma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ċeani u ibħra.</w:t>
      </w:r>
      <w:r w:rsidR="0080511C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n </w:t>
      </w:r>
      <w:r w:rsidR="0080511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wk is-70% għandek nofshom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huma </w:t>
      </w:r>
      <w:r w:rsidR="009833A4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no man’s land</w:t>
      </w:r>
      <w:r w:rsidR="0080511C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="009833A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x ħ</w:t>
      </w:r>
      <w:r w:rsidR="00D972F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dd ma jaf fejn hu tiegħu.  U fejn qabel </w:t>
      </w:r>
      <w:r w:rsidR="0080511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ulħadd kien jiġġieled għal pulzi</w:t>
      </w:r>
      <w:r w:rsidR="00F77F5B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="0080511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 art, għada pitgħada kulħadd se jibda</w:t>
      </w:r>
      <w:r w:rsidR="00D972F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iġġieled għal dak il-pulzier</w:t>
      </w:r>
      <w:r w:rsidR="00BD73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- li kulħadd jgħid huwa tiegħu -</w:t>
      </w:r>
      <w:r w:rsidR="00D972F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l-oċean</w:t>
      </w:r>
      <w:r w:rsidR="00F77F5B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!  Kważi kważi dan diġà qed isir</w:t>
      </w:r>
      <w:r w:rsidR="00D972F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l-Artiku imma dak huwa biss </w:t>
      </w:r>
      <w:r w:rsidR="00D972FC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he</w:t>
      </w:r>
      <w:r w:rsidR="00D972F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F77F5B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ip of the icebe</w:t>
      </w:r>
      <w:r w:rsidR="0080511C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rg.  </w:t>
      </w:r>
      <w:r w:rsidR="0080511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D972F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maġina x’se jibda jiġri a</w:t>
      </w:r>
      <w:r w:rsidR="0080511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tar ‘</w:t>
      </w:r>
      <w:r w:rsidR="00D972F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80511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 quddiem</w:t>
      </w:r>
      <w:r w:rsidR="00BD73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jekk ma jkunx hemm regolamenti</w:t>
      </w:r>
      <w:r w:rsidR="0090559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!  </w:t>
      </w:r>
    </w:p>
    <w:p w14:paraId="7C46E814" w14:textId="77777777" w:rsidR="0061275D" w:rsidRPr="006B5BAF" w:rsidRDefault="0061275D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74239FB" w14:textId="77777777" w:rsidR="003B5E24" w:rsidRPr="006B5BAF" w:rsidRDefault="0090559C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arra minn hekk li nħarsu lejn l-oċeani u l-ibħra tagħna mhijiex 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żla</w:t>
      </w:r>
      <w:r w:rsidR="00BD73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rridu nagħmluha </w:t>
      </w:r>
      <w:r w:rsidR="00BD735B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’ 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ilfors.  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pressjoni li hemm fuq l-art għad-domanda kbira li għa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dek għall-ikel, għall-enerġija u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t-tkabbir ekonomiku huma treme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di.</w:t>
      </w:r>
      <w:r w:rsidR="00D70923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F77F5B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um għandek </w:t>
      </w:r>
      <w:r w:rsidR="00D70923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opo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azzjoni</w:t>
      </w:r>
      <w:r w:rsidR="00A223E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seba' biljun ruħ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rid ti</w:t>
      </w:r>
      <w:r w:rsidR="00A223E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magħhom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kważi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80% t</w:t>
      </w:r>
      <w:r w:rsidR="00A223E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l-ikel ġej mit-30% tal-pjaneta!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g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d</w:t>
      </w:r>
      <w:r w:rsidR="00A223E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 rridu nitimgħu disa’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iljun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ruħ, </w:t>
      </w:r>
      <w:r w:rsidR="000E5B7F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o</w:t>
      </w:r>
      <w:r w:rsidR="000E5B7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D70923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we cannot over</w:t>
      </w:r>
      <w:r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stretch 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r-riżorsi li għandna fuq l-art.  </w:t>
      </w:r>
      <w:r w:rsidR="00543147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lum diġà qed nitkellmu fuq </w:t>
      </w:r>
      <w:r w:rsidR="00543147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ntensive agriculture</w:t>
      </w:r>
      <w:r w:rsidR="00543147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fuq GMOs, eċċ.</w:t>
      </w:r>
      <w:r w:rsidR="003B5E2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allura li nħarsu lejn </w:t>
      </w:r>
      <w:r w:rsidR="00543147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oċeani għall-ikel hija xi ħaġa li rridu nagħmluha bilfors.  L-istess għall-enerġija</w:t>
      </w:r>
      <w:r w:rsidR="003B5E2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 Illum pajjiżi </w:t>
      </w:r>
      <w:r w:rsidR="00543147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ħal Franza diġà </w:t>
      </w:r>
      <w:r w:rsidR="003B5E2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uma </w:t>
      </w:r>
      <w:r w:rsidR="00543147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vvanzati ħafna </w:t>
      </w:r>
      <w:r w:rsidR="003B5E2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dawn mhux biss għandhom proġetti pilota imma għandhom</w:t>
      </w:r>
      <w:r w:rsidR="00543147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roġetti ta’ e</w:t>
      </w:r>
      <w:r w:rsidR="003B5E2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erġija mill-oċean u mill-baħar </w:t>
      </w:r>
      <w:r w:rsidR="003B5E2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>ukoll.</w:t>
      </w:r>
      <w:r w:rsidR="00A223E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3B5E2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awnhekk qed nitkellem </w:t>
      </w:r>
      <w:r w:rsidR="00543147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uq</w:t>
      </w:r>
      <w:r w:rsidR="003B5E24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wa</w:t>
      </w:r>
      <w:r w:rsidR="00543147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ve energy, current energy, differential temperature </w:t>
      </w:r>
      <w:r w:rsidR="00543147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ejn it-temperatura fil-qi</w:t>
      </w:r>
      <w:r w:rsidR="00D70923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="003B5E2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 tal-oċean u t-temperatura tal-wiċċ, </w:t>
      </w:r>
      <w:r w:rsidR="003B5E24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wind energy</w:t>
      </w:r>
      <w:r w:rsidR="003B5E2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il-baħar u taħlita mit-tnejn.  Fuq dik li hi enerġija rridu nħarsu lejn l-</w:t>
      </w:r>
      <w:r w:rsidR="00F17D69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oċeani u l-ibħra wkoll.  </w:t>
      </w:r>
    </w:p>
    <w:p w14:paraId="52B72F9E" w14:textId="77777777" w:rsidR="003B5E24" w:rsidRPr="006B5BAF" w:rsidRDefault="003B5E2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8AAADA5" w14:textId="77777777" w:rsidR="00D84355" w:rsidRPr="006B5BAF" w:rsidRDefault="003B5E2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B92900">
        <w:rPr>
          <w:rFonts w:ascii="Times New Roman" w:hAnsi="Times New Roman" w:cs="Times New Roman"/>
          <w:shd w:val="clear" w:color="auto" w:fill="FFFFFF"/>
          <w:lang w:val="mt-MT"/>
        </w:rPr>
        <w:t>Fattur ieħor li naħseb jinteressa ħafna lil Malta huwa dak li ngħidulu l-</w:t>
      </w:r>
      <w:r w:rsidR="00F17D69" w:rsidRPr="00B92900">
        <w:rPr>
          <w:rFonts w:ascii="Times New Roman" w:hAnsi="Times New Roman" w:cs="Times New Roman"/>
          <w:i/>
          <w:shd w:val="clear" w:color="auto" w:fill="FFFFFF"/>
          <w:lang w:val="mt-MT"/>
        </w:rPr>
        <w:t>blue growth</w:t>
      </w:r>
      <w:r w:rsidR="00F17D69" w:rsidRPr="00B92900">
        <w:rPr>
          <w:rFonts w:ascii="Times New Roman" w:hAnsi="Times New Roman" w:cs="Times New Roman"/>
          <w:shd w:val="clear" w:color="auto" w:fill="FFFFFF"/>
          <w:lang w:val="mt-MT"/>
        </w:rPr>
        <w:t>.  Qabel ma nitkellmu fuq il-</w:t>
      </w:r>
      <w:r w:rsidR="00F17D69" w:rsidRPr="00B92900">
        <w:rPr>
          <w:rFonts w:ascii="Times New Roman" w:hAnsi="Times New Roman" w:cs="Times New Roman"/>
          <w:i/>
          <w:shd w:val="clear" w:color="auto" w:fill="FFFFFF"/>
          <w:lang w:val="mt-MT"/>
        </w:rPr>
        <w:t>blue growth</w:t>
      </w:r>
      <w:r w:rsidR="00F17D69" w:rsidRPr="00B92900">
        <w:rPr>
          <w:rFonts w:ascii="Times New Roman" w:hAnsi="Times New Roman" w:cs="Times New Roman"/>
          <w:shd w:val="clear" w:color="auto" w:fill="FFFFFF"/>
          <w:lang w:val="mt-MT"/>
        </w:rPr>
        <w:t xml:space="preserve"> i</w:t>
      </w:r>
      <w:r w:rsidR="007C74F4" w:rsidRPr="00B92900">
        <w:rPr>
          <w:rFonts w:ascii="Times New Roman" w:hAnsi="Times New Roman" w:cs="Times New Roman"/>
          <w:shd w:val="clear" w:color="auto" w:fill="FFFFFF"/>
          <w:lang w:val="mt-MT"/>
        </w:rPr>
        <w:t>rridu nitkellmu</w:t>
      </w:r>
      <w:r w:rsidR="00D70923" w:rsidRPr="00B92900">
        <w:rPr>
          <w:rFonts w:ascii="Times New Roman" w:hAnsi="Times New Roman" w:cs="Times New Roman"/>
          <w:shd w:val="clear" w:color="auto" w:fill="FFFFFF"/>
          <w:lang w:val="mt-MT"/>
        </w:rPr>
        <w:t xml:space="preserve"> fuq i</w:t>
      </w:r>
      <w:r w:rsidR="00F17D69" w:rsidRPr="00B92900">
        <w:rPr>
          <w:rFonts w:ascii="Times New Roman" w:hAnsi="Times New Roman" w:cs="Times New Roman"/>
          <w:shd w:val="clear" w:color="auto" w:fill="FFFFFF"/>
          <w:lang w:val="mt-MT"/>
        </w:rPr>
        <w:t>l-</w:t>
      </w:r>
      <w:r w:rsidR="00F17D69" w:rsidRPr="00B92900">
        <w:rPr>
          <w:rFonts w:ascii="Times New Roman" w:hAnsi="Times New Roman" w:cs="Times New Roman"/>
          <w:i/>
          <w:shd w:val="clear" w:color="auto" w:fill="FFFFFF"/>
          <w:lang w:val="mt-MT"/>
        </w:rPr>
        <w:t xml:space="preserve">blue economy </w:t>
      </w:r>
      <w:r w:rsidR="00F17D69" w:rsidRPr="00B92900">
        <w:rPr>
          <w:rFonts w:ascii="Times New Roman" w:hAnsi="Times New Roman" w:cs="Times New Roman"/>
          <w:shd w:val="clear" w:color="auto" w:fill="FFFFFF"/>
          <w:lang w:val="mt-MT"/>
        </w:rPr>
        <w:t>li għandna</w:t>
      </w:r>
      <w:r w:rsidR="00A518C4">
        <w:rPr>
          <w:rFonts w:ascii="Times New Roman" w:hAnsi="Times New Roman" w:cs="Times New Roman"/>
          <w:shd w:val="clear" w:color="auto" w:fill="FFFFFF"/>
          <w:lang w:val="mt-MT"/>
        </w:rPr>
        <w:t xml:space="preserve"> bħalissa</w:t>
      </w:r>
      <w:r w:rsidR="007C74F4" w:rsidRPr="00B92900">
        <w:rPr>
          <w:rFonts w:ascii="Times New Roman" w:hAnsi="Times New Roman" w:cs="Times New Roman"/>
          <w:shd w:val="clear" w:color="auto" w:fill="FFFFFF"/>
          <w:lang w:val="mt-MT"/>
        </w:rPr>
        <w:t>.</w:t>
      </w:r>
      <w:r w:rsidR="00F17D69" w:rsidRPr="00B92900">
        <w:rPr>
          <w:rFonts w:ascii="Times New Roman" w:hAnsi="Times New Roman" w:cs="Times New Roman"/>
          <w:shd w:val="clear" w:color="auto" w:fill="FFFFFF"/>
          <w:lang w:val="mt-MT"/>
        </w:rPr>
        <w:t xml:space="preserve">  Sfortunatament </w:t>
      </w:r>
      <w:r w:rsidR="00A518C4">
        <w:rPr>
          <w:rFonts w:ascii="Times New Roman" w:hAnsi="Times New Roman" w:cs="Times New Roman"/>
          <w:shd w:val="clear" w:color="auto" w:fill="FFFFFF"/>
          <w:lang w:val="mt-MT"/>
        </w:rPr>
        <w:t>għad m’</w:t>
      </w:r>
      <w:r w:rsidR="00F17D69" w:rsidRPr="00B92900">
        <w:rPr>
          <w:rFonts w:ascii="Times New Roman" w:hAnsi="Times New Roman" w:cs="Times New Roman"/>
          <w:shd w:val="clear" w:color="auto" w:fill="FFFFFF"/>
          <w:lang w:val="mt-MT"/>
        </w:rPr>
        <w:t>għandn</w:t>
      </w:r>
      <w:r w:rsidR="00A518C4">
        <w:rPr>
          <w:rFonts w:ascii="Times New Roman" w:hAnsi="Times New Roman" w:cs="Times New Roman"/>
          <w:shd w:val="clear" w:color="auto" w:fill="FFFFFF"/>
          <w:lang w:val="mt-MT"/>
        </w:rPr>
        <w:t>iex</w:t>
      </w:r>
      <w:r w:rsidR="00F17D69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F17D69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break</w:t>
      </w:r>
      <w:r w:rsidR="00A518C4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="00F17D69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dow</w:t>
      </w:r>
      <w:r w:rsidR="009141E5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n</w:t>
      </w:r>
      <w:r w:rsidR="00F17D69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="00A518C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’ p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reżempju x’persentaġġ </w:t>
      </w:r>
      <w:r w:rsidR="00A518C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ndu kull stat membru 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l-</w:t>
      </w:r>
      <w:r w:rsidR="00A518C4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odott Domestiku Gross</w:t>
      </w:r>
      <w:r w:rsidR="00A518C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(GDP)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ħala ekono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ja relatata mal-baħar</w:t>
      </w:r>
      <w:r w:rsidR="00A518C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A518C4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emm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ċerti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tati membri, bħal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 hi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lta, li dak il-persentaġġ huwa ħafna ogħla minn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k li għandha l-Awstrija, li hija </w:t>
      </w:r>
      <w:r w:rsidR="003D7F2F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land locked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u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lura, l-attività marittima tal-Awstri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a 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i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axxa ħafna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entri l-attivit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à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’ Malta hija għolja ħafna.  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ekk tħares lejn it-turiżmu tagħna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sib li 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uwa kollu </w:t>
      </w:r>
      <w:r w:rsidR="003D7F2F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</w:t>
      </w:r>
      <w:r w:rsidR="009141E5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</w:t>
      </w:r>
      <w:r w:rsidR="003D7F2F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tal tourism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eqjus bħala </w:t>
      </w:r>
      <w:r w:rsidR="003D7F2F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maritime activity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emm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t-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rasport bil-baħar, </w:t>
      </w:r>
      <w:r w:rsidR="009141E5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transhipments</w:t>
      </w:r>
      <w:r w:rsidR="009141E5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, fisheries, diving, marinas,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ċċ.</w:t>
      </w:r>
      <w:r w:rsidR="003D7F2F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 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</w:t>
      </w:r>
      <w:r w:rsidR="003D7F2F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blue economy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għna 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u kbir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ovvjament il-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otenzjal 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un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bir ukoll. 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llum, jekk se nitkellmu fuq 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ċean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afu li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emm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ajjiżi żgħar ħafna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mma jekk tara 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3D7F2F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economic </w:t>
      </w:r>
      <w:r w:rsidR="004D09A6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maritime </w:t>
      </w:r>
      <w:r w:rsidR="003D7F2F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zone </w:t>
      </w:r>
      <w:r w:rsidR="003D7F2F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għhom issib li dawn huma meqjusa bħala </w:t>
      </w:r>
      <w:r w:rsidR="00990B13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big maritime nations</w:t>
      </w:r>
      <w:r w:rsidR="00990B13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ereżempju l-</w:t>
      </w:r>
      <w:r w:rsidR="004D09A6" w:rsidRPr="00D84355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Fiji Islands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uma żgħar ħafna imma mbagħad l-</w:t>
      </w:r>
      <w:r w:rsidR="004D09A6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rea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oċean li taqa’ taħthom hija enormi.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U a</w:t>
      </w:r>
      <w:r w:rsidR="006A32A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lura</w:t>
      </w:r>
      <w:r w:rsidR="00D84355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rid tieħu</w:t>
      </w:r>
      <w:r w:rsidR="006A32A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an kollu </w:t>
      </w:r>
      <w:r w:rsidR="00D84355" w:rsidRPr="00D84355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n</w:t>
      </w:r>
      <w:r w:rsidR="006A32A5" w:rsidRPr="00D84355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perspe</w:t>
      </w:r>
      <w:r w:rsidR="00D84355" w:rsidRPr="00D84355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</w:t>
      </w:r>
      <w:r w:rsidR="006A32A5" w:rsidRPr="00D84355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iv</w:t>
      </w:r>
      <w:r w:rsidR="00D84355" w:rsidRPr="00D84355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e</w:t>
      </w:r>
      <w:r w:rsidR="00990B13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 </w:t>
      </w:r>
    </w:p>
    <w:p w14:paraId="26D46657" w14:textId="77777777" w:rsidR="009141E5" w:rsidRPr="006B5BAF" w:rsidRDefault="009141E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3D66D173" w14:textId="77777777" w:rsidR="004D09A6" w:rsidRPr="006B5BAF" w:rsidRDefault="00990B13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gward l-</w:t>
      </w:r>
      <w:r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ocean governance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ed ngħidu li l-Ewropa tista’ twassal ‘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 quddiem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ma tistax issolviha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aħedha.  L-oċean huwa xi ħaġa globali u mhijiex xi ħaġa tagħna biss.  L-oċean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ndu </w:t>
      </w:r>
      <w:r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ssues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lobali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lhekk 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ndna bżonn soluzzjonij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t globali. 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ldaqstant qed nitkellmu mal-imsieħba 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lobali li jistgħu jkunu msieħba mal-Ewropa wkoll f’dan it-traġitt ġdid. 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awnhekk qed nitkellmu ma’ pajjiżi 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ħall-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merika, i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ċ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Ċina, il-Ġappu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, il-Brażil, eċċ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, </w:t>
      </w:r>
      <w:r w:rsidR="009141E5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nd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141E5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f we get them</w:t>
      </w:r>
      <w:r w:rsidR="00DA266A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on board, 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kunu nistgħu nimxu 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limkien </w:t>
      </w:r>
      <w:r w:rsidR="00DA266A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for an ocean governance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Irridu naraw j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kk il-leġi</w:t>
      </w:r>
      <w:r w:rsidR="00467A37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azzjoni tal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um hijiex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degwata u effiċjenti għall-i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fidi li mhux biss għandna llum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nke 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ll-isfidi li se jkollna għada pitgħada.  Jekk nibdew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n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mieni jkoll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 l-vantaġġ li ħafna mill-iżba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ji li għamilnihom fuq l-art ma nerġgħux nirrepetuhom fil-baħar!  Illum</w:t>
      </w:r>
      <w:r w:rsidR="00467A37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="00467A37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fortunatament</w:t>
      </w:r>
      <w:r w:rsidR="00467A37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DA266A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environmentally speaking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fuq l-art qegħdin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ieħd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ħafna </w:t>
      </w:r>
      <w:r w:rsidR="00467A37" w:rsidRPr="00467A37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emedial action</w:t>
      </w:r>
      <w:r w:rsidR="003E581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B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bajd tista’ tagħmel froġa imma mill-froġa </w:t>
      </w:r>
      <w:r w:rsidR="009141E5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 tistax terġa’ iġġib lura l-bajd!  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llura </w:t>
      </w:r>
      <w:r w:rsidR="00F167D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ed 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ieħdu ħafna </w:t>
      </w:r>
      <w:r w:rsidR="006913D0" w:rsidRPr="00467A37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emedial action</w:t>
      </w:r>
      <w:r w:rsidR="00F167D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iex nirkupraw i</w:t>
      </w:r>
      <w:r w:rsidR="00DA266A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ħsara 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saret</w:t>
      </w:r>
      <w:r w:rsidR="00F167D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uq l-art.  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F167D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kk </w:t>
      </w:r>
      <w:r w:rsidR="009D2CB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ibdew </w:t>
      </w:r>
      <w:r w:rsidR="00F167D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ħdmu minn </w:t>
      </w:r>
      <w:r w:rsidR="009D2CB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mieni fuq l-oċean, </w:t>
      </w:r>
      <w:r w:rsidR="00F167D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n</w:t>
      </w:r>
      <w:r w:rsidR="009D2CB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lok ni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="009D2CBC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du azzjonijiet ta’ rimedju, </w:t>
      </w:r>
      <w:r w:rsidR="00F167DE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ieħdu azzjonijiet preventivi.  </w:t>
      </w:r>
    </w:p>
    <w:p w14:paraId="2C7E0B4F" w14:textId="77777777" w:rsidR="00F167DE" w:rsidRPr="006B5BAF" w:rsidRDefault="00F167D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7A84AA11" w14:textId="77777777" w:rsidR="00400FAA" w:rsidRPr="006B5BAF" w:rsidRDefault="009D2CBC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</w:pP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d-DG MARE għandna wkoll il-</w:t>
      </w:r>
      <w:r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mmon fisheries policy</w:t>
      </w:r>
      <w:r w:rsidR="00FE34A2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ejn 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għan 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u li s-sajd i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un attività sostennibbli.  Ma jistax 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kun </w:t>
      </w:r>
      <w:r w:rsidR="00FE34A2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kulħadd 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kun 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</w:t>
      </w:r>
      <w:r w:rsidR="00FE34A2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 rasu, jaqbad kemm jiflaħ</w:t>
      </w:r>
      <w:r w:rsidR="006913D0" w:rsidRP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913D0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ut</w:t>
      </w:r>
      <w:r w:rsidR="00FE34A2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qisu għada mhu se 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asal qatt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s-sajjieda ta’ għada ma </w:t>
      </w:r>
      <w:r w:rsidR="00FE34A2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kollhomx dritt ikomplu jistadu.  Hemmhekk nistgħu ngħidu li mexjin u minn xi </w:t>
      </w:r>
      <w:r w:rsidR="001C7839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healthy situation status </w:t>
      </w:r>
      <w:r w:rsidR="00FE34A2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’ madwar</w:t>
      </w:r>
      <w:r w:rsidR="001C7839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3 </w:t>
      </w:r>
      <w:r w:rsidR="001C7839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tocks</w:t>
      </w:r>
      <w:r w:rsidR="001C7839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illum għandna madwar 13-il </w:t>
      </w:r>
      <w:r w:rsidR="001C7839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tock</w:t>
      </w:r>
      <w:r w:rsidR="00FE34A2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huma l-aktar importanti għas-sajd.  Nisperaw li </w:t>
      </w:r>
      <w:r w:rsidR="001C7839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as-sena 2020 </w:t>
      </w:r>
      <w:r w:rsidR="00FE34A2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ollna l-a</w:t>
      </w:r>
      <w:r w:rsidR="001C7839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tar </w:t>
      </w:r>
      <w:r w:rsidR="001C7839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tocks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portanti </w:t>
      </w:r>
      <w:r w:rsidR="00FE34A2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="004D09A6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kunu qed jiġu</w:t>
      </w:r>
      <w:r w:rsidR="001C7839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stada b’rata sostennibbli.  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l-qasam tal-</w:t>
      </w:r>
      <w:r w:rsidR="006913D0" w:rsidRPr="006913D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fisheries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1C7839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913D0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emm</w:t>
      </w:r>
      <w:r w:rsidR="001C7839" w:rsidRPr="006B5BAF">
        <w:rPr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ġlieda kontinwa fuq l-</w:t>
      </w:r>
      <w:r w:rsidR="006913D0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</w:t>
      </w:r>
      <w:proofErr w:type="spellStart"/>
      <w:r w:rsidR="001C7839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llegal</w:t>
      </w:r>
      <w:proofErr w:type="spellEnd"/>
      <w:r w:rsidR="001C7839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,</w:t>
      </w:r>
      <w:r w:rsidR="001C7839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="006913D0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U</w:t>
      </w:r>
      <w:proofErr w:type="spellStart"/>
      <w:r w:rsidR="001C7839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nreported</w:t>
      </w:r>
      <w:proofErr w:type="spellEnd"/>
      <w:r w:rsidR="001C7839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 xml:space="preserve"> </w:t>
      </w:r>
      <w:r w:rsidR="009E3FE6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a</w:t>
      </w:r>
      <w:proofErr w:type="spellStart"/>
      <w:r w:rsidR="001C7839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nd</w:t>
      </w:r>
      <w:proofErr w:type="spellEnd"/>
      <w:r w:rsidR="001C7839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 xml:space="preserve"> </w:t>
      </w:r>
      <w:r w:rsidR="006913D0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U</w:t>
      </w:r>
      <w:proofErr w:type="spellStart"/>
      <w:r w:rsidR="001C7839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nregulated</w:t>
      </w:r>
      <w:proofErr w:type="spellEnd"/>
      <w:r w:rsidR="001C7839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 xml:space="preserve"> </w:t>
      </w:r>
      <w:r w:rsidR="006913D0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F</w:t>
      </w:r>
      <w:proofErr w:type="spellStart"/>
      <w:r w:rsidR="001C7839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</w:rPr>
        <w:t>ishing</w:t>
      </w:r>
      <w:proofErr w:type="spellEnd"/>
      <w:r w:rsidR="006913D0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(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UU Fishing</w:t>
      </w:r>
      <w:r w:rsidR="006913D0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)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.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 </w:t>
      </w:r>
      <w:r w:rsidR="00FD7F1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-Unjoni E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wropea </w:t>
      </w:r>
      <w:r w:rsidR="00FD7F1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taqbad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5% tal-qbid globali</w:t>
      </w:r>
      <w:r w:rsidR="00FD7F1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mentri </w:t>
      </w:r>
      <w:r w:rsidR="00F37CB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globalment</w:t>
      </w:r>
      <w:r w:rsidR="00F37CB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F37CB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s-sajd </w:t>
      </w:r>
      <w:r w:rsidR="00F37CB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</w:t>
      </w:r>
      <w:r w:rsidR="00FD7F1F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llegali 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jammonta għal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15%.  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Dan ifisser li </w:t>
      </w:r>
      <w:r w:rsidR="00FD7F1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globalment, il-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ħut 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i qed jinqabad illegalment huwa tl</w:t>
      </w:r>
      <w:r w:rsidR="00FD7F1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e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t darbiet </w:t>
      </w:r>
      <w:r w:rsidR="00FD7F1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aktar kemm</w:t>
      </w:r>
      <w:r w:rsidR="00DF069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taqbad l-Unj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oni Ewropea kollha b’mod legali!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 </w:t>
      </w:r>
      <w:r w:rsidR="00DF069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emm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DF069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-</w:t>
      </w:r>
      <w:r w:rsidR="00DF069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eġislazzjoni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kol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ha f’posthom</w:t>
      </w:r>
      <w:r w:rsidR="00DF069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imma 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din 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mhiji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ex xi ħaġa li tista’ tiġġ</w:t>
      </w:r>
      <w:r w:rsidR="00D85A7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elidha biss l-</w:t>
      </w:r>
      <w:r w:rsidR="00DF069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Unjoni Ewropea, imma h</w:t>
      </w:r>
      <w:r w:rsidR="00FE34A2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emm bżonn li nk</w:t>
      </w:r>
      <w:r w:rsidR="00D85A7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unu magħqudin ma’ pajjiżi oħra, u</w:t>
      </w:r>
      <w:r w:rsidR="00DF069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q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egħed ikolln</w:t>
      </w:r>
      <w:r w:rsidR="003E581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a riżultat</w:t>
      </w:r>
      <w:r w:rsidR="00D85A7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.  Anke</w:t>
      </w:r>
      <w:r w:rsidR="003E581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qed naraw pajjiż</w:t>
      </w:r>
      <w:r w:rsidR="00D85A7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 oħra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li qed jiġu </w:t>
      </w:r>
      <w:r w:rsidR="00400FAA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on board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magħna.  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Pereżempju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daqs tmien ġimgħat ilu l-Amerika ħabbret li se tibda </w:t>
      </w:r>
      <w:r w:rsidR="00D85A7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-ġlieda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kontra l-IUU bħalma 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qed </w:t>
      </w:r>
      <w:r w:rsidR="00DF069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sir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fl-Ew</w:t>
      </w:r>
      <w:r w:rsidR="003E581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rop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a.  Din hija xi ħaġa li ħabbarha wkoll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400FA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l-President Amerikan inni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fsu.  </w:t>
      </w:r>
    </w:p>
    <w:p w14:paraId="4E7D3C3F" w14:textId="77777777" w:rsidR="00400FAA" w:rsidRPr="006B5BAF" w:rsidRDefault="00400FA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</w:pPr>
    </w:p>
    <w:p w14:paraId="357D1048" w14:textId="77777777" w:rsidR="0073707C" w:rsidRDefault="00400FA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</w:pP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Fuq is-sajd 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emm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ir-riforma </w:t>
      </w:r>
      <w:r w:rsidR="00CF2EA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tar-</w:t>
      </w:r>
      <w:r w:rsidR="00CF2EA4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regionalisation</w:t>
      </w:r>
      <w:r w:rsidR="00CF2EA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9E3FE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tal-</w:t>
      </w:r>
      <w:r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Common Fisheries P</w:t>
      </w:r>
      <w:r w:rsidR="00E3310A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olicy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.  Ħafna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deċiżjonijiet </w:t>
      </w:r>
      <w:r w:rsidR="003E581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nutli li teħodhom Brussel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imma aħna nippreferu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li d-deċiżjonijiet jittieħdu fuq livell reġjonali, fir-reġjun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fejn qed isir</w:t>
      </w:r>
      <w:r w:rsidR="004D09A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u l-</w:t>
      </w:r>
      <w:r w:rsidR="004D09A6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quotas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 eċċ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.  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emm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-</w:t>
      </w:r>
      <w:r w:rsidR="00E3310A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European Maritime and Fisheries Fund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, li huwa fond kbir li qed jintuża 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sa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biex tingħata għajnuna lil ħafn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a stati membri biex iżidu u jte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jbu l-isforz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i tagħhom ħalli jkun hemm aktar </w:t>
      </w:r>
      <w:r w:rsidR="00E3310A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selectivity</w:t>
      </w:r>
      <w:r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.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B’hekk jekk tkun sejjer għal tip ta’ ħuta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ma jkollokx </w:t>
      </w:r>
      <w:r w:rsidR="00E3310A" w:rsidRPr="00327E71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bi</w:t>
      </w:r>
      <w:r w:rsidRPr="00327E71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-</w:t>
      </w:r>
      <w:r w:rsidR="00E3310A" w:rsidRPr="00327E71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catch</w:t>
      </w:r>
      <w:r w:rsidR="00E3310A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 xml:space="preserve"> 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ta’ ħut oħrajn li tkun trid tarmi, eċċ.  Qed tingħata ħafn</w:t>
      </w:r>
      <w:r w:rsidR="004D09A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a għajnuna biex tibqa’ tinġabar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d-</w:t>
      </w:r>
      <w:r w:rsidR="00E3310A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data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u 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r-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riċerka fuq is-sajd.  Is-sajd u l-kwoti tal</w:t>
      </w:r>
      <w:r w:rsidR="004D09A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-</w:t>
      </w:r>
      <w:r w:rsidR="00E3310A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lum mhumiex maħdumin politikament imma 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uma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maħdumin 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taħt scientific advice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.  Kull stat membru qed jagħti </w:t>
      </w:r>
      <w:r w:rsidR="006A1E28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operational programme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tiegħ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u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biex jieħu minn dawn il-fondi.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emm spinta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biex ngħinu l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-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lastRenderedPageBreak/>
        <w:t>akwakultura sostennibbli.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Mhux qed ngħidu li kwalunkwe akwakultura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se taqbad u tieħu l-fondi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imma 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din 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trid </w:t>
      </w:r>
      <w:r w:rsidR="000E5B7F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toqgħod 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għall-kriterji tal-Unjoni Ewropea.  Qed ikun</w:t>
      </w:r>
      <w:r w:rsidR="003E581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hemm ħafna xogħol fuq ir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-</w:t>
      </w:r>
      <w:r w:rsidR="00D15446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Regio</w:t>
      </w:r>
      <w:r w:rsidR="006A1E28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n</w:t>
      </w:r>
      <w:r w:rsidR="00D15446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a</w:t>
      </w:r>
      <w:r w:rsidR="006A1E28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l Fishing Management Organisation</w:t>
      </w:r>
      <w:r w:rsidR="00CF2EA4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 xml:space="preserve">s, </w:t>
      </w:r>
      <w:r w:rsidR="00CF2EA4" w:rsidRP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fejn f</w:t>
      </w:r>
      <w:r w:rsidR="00D15446" w:rsidRP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l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-Mediterran hemm il-</w:t>
      </w:r>
      <w:r w:rsidR="00CF2EA4" w:rsidRPr="00CF2EA4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="00CF2EA4" w:rsidRPr="00CF2EA4">
        <w:rPr>
          <w:rStyle w:val="Emphasis"/>
          <w:rFonts w:ascii="Times New Roman" w:hAnsi="Times New Roman" w:cs="Times New Roman"/>
          <w:bCs/>
          <w:iCs w:val="0"/>
          <w:shd w:val="clear" w:color="auto" w:fill="FFFFFF"/>
        </w:rPr>
        <w:t>General Fisheries Commission for the Mediterranean</w:t>
      </w:r>
      <w:r w:rsidR="00CF2EA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(</w:t>
      </w:r>
      <w:r w:rsidR="00D15446" w:rsidRPr="00CF2EA4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GFCM</w:t>
      </w:r>
      <w:r w:rsidR="00CF2E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).  </w:t>
      </w:r>
    </w:p>
    <w:p w14:paraId="19E67A5E" w14:textId="77777777" w:rsidR="0073707C" w:rsidRDefault="0073707C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</w:pPr>
    </w:p>
    <w:p w14:paraId="39F12451" w14:textId="77777777" w:rsidR="000E5B7F" w:rsidRPr="006B5BAF" w:rsidRDefault="00CF2EA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</w:pP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-Medite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rran huwa reġjun partiko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ari għax mhu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wie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x baħar li qiegħed i</w:t>
      </w:r>
      <w:r w:rsidR="000D3F9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mdawwar minn 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stati membri biss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0D3F9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għax in-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nofs ta’ fuq huma </w:t>
      </w:r>
      <w:r w:rsidR="000D3F9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pajjiżi 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membri </w:t>
      </w:r>
      <w:r w:rsidR="000D3F9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mma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n-nofs t’isfel</w:t>
      </w:r>
      <w:r w:rsidR="0073707C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 in-</w:t>
      </w:r>
      <w:r w:rsidR="0073707C" w:rsidRPr="0073707C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North Africa</w:t>
      </w:r>
      <w:r w:rsidR="0073707C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-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huma 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stati </w:t>
      </w:r>
      <w:r w:rsidR="000D3F9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li 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mhux membri tal-Unjoni Ewropea.  Allura tispiċċa toħroġ liġijiet biex tirregola l-istati 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membri tiegħek </w:t>
      </w:r>
      <w:r w:rsidR="000D3F9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filwaqt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l</w:t>
      </w:r>
      <w:r w:rsidR="000D3F9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i pajjiżi </w:t>
      </w:r>
      <w:r w:rsidR="00D15446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oħra mhumiex marbutin b’dawn ir-regoli.  </w:t>
      </w:r>
      <w:r w:rsidR="006A1E2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 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</w:p>
    <w:p w14:paraId="730B0BCB" w14:textId="77777777" w:rsidR="000E5B7F" w:rsidRPr="006B5BAF" w:rsidRDefault="000E5B7F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</w:pPr>
    </w:p>
    <w:p w14:paraId="09D058D2" w14:textId="77777777" w:rsidR="00D96AAD" w:rsidRPr="006B5BAF" w:rsidRDefault="006A1E28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</w:pP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Fuq il-marittimu </w:t>
      </w:r>
      <w:r w:rsidR="000D3F9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emm u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koll il-kunċett 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tal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-</w:t>
      </w:r>
      <w:r w:rsidR="000D3F98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Maritime Spatial Planning</w:t>
      </w:r>
      <w:r w:rsidR="000D3F9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u l-</w:t>
      </w:r>
      <w:r w:rsidR="000D3F98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Integrated Maritime Policy</w:t>
      </w:r>
      <w:r w:rsidR="00D96AAD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,</w:t>
      </w:r>
      <w:r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fejn kull pajjiż stat membru 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rid jagħti pjan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ta’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x’se jiġri fuq il-baħar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.  Dan jagħti 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ċ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ert</w:t>
      </w:r>
      <w:r w:rsidR="000D3F9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u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ċertezza lill-investitur.  Ovvjament jien mhux qed nippretendi li nonfoq €50 miljun fuq 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lukanda mal-kosta biex imbagħad quddiemi jkolli </w:t>
      </w:r>
      <w:r w:rsidR="00444FE4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fish farm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.  Il-</w:t>
      </w:r>
      <w:r w:rsidR="00444FE4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fish farm</w:t>
      </w:r>
      <w:r w:rsidR="00127B08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s</w:t>
      </w:r>
      <w:r w:rsidR="00444FE4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 xml:space="preserve"> 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u</w:t>
      </w:r>
      <w:r w:rsidR="00127B0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m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a importanti, bħalma hija importanti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l-lukanda </w:t>
      </w:r>
      <w:r w:rsidR="003E581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mma t-tnejn mhumiex ko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mplimentari.  Allura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l-</w:t>
      </w:r>
      <w:r w:rsidR="00127B08" w:rsidRPr="006B5BAF">
        <w:rPr>
          <w:rFonts w:ascii="Times New Roman" w:hAnsi="Times New Roman" w:cs="Times New Roman"/>
          <w:bCs/>
          <w:i/>
          <w:color w:val="000000" w:themeColor="text1"/>
          <w:shd w:val="clear" w:color="auto" w:fill="FFFFFF"/>
          <w:lang w:val="mt-MT"/>
        </w:rPr>
        <w:t>Maritime Spatial Planning</w:t>
      </w:r>
      <w:r w:rsidR="00127B08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qiegħda tara li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tiġbor attivitajiet </w:t>
      </w:r>
      <w:r w:rsidR="003E581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i huma ko</w:t>
      </w:r>
      <w:r w:rsidR="0065514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mplimentari ma’ xulxi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n u tipprova tifred attivitajiet 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i hum</w:t>
      </w:r>
      <w:r w:rsidR="003E581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a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konflinġenti.  Qegħdin nippro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vaw nagħtu dimensjoni ġdida lejn ix-xogħol fil-Mediterran.  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Naturalment din mhijiex xi ħaġa faċli, 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anke minħab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ba s-sitwazzjoni politika tagħha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, fejn illum tista’ t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it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kellem ma’ membri 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stati f’dan il-baħar u għada ma tistax, eċċ.  Kif għedt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73707C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fil-Mediterran </w:t>
      </w:r>
      <w:r w:rsidR="0073707C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emm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stati membri u </w:t>
      </w:r>
      <w:r w:rsidR="0073707C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emm dawk</w:t>
      </w:r>
      <w:r w:rsidR="00444FE4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li mhumiex u allura </w:t>
      </w:r>
      <w:r w:rsidR="0073707C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hemm min hu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 marbut b’ċerti regoli u oħrajn li mhumiex. </w:t>
      </w:r>
    </w:p>
    <w:p w14:paraId="18EC1D53" w14:textId="77777777" w:rsidR="00D96AAD" w:rsidRPr="006B5BAF" w:rsidRDefault="00D96AAD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</w:pPr>
    </w:p>
    <w:p w14:paraId="352DB2FF" w14:textId="77777777" w:rsidR="007E6939" w:rsidRPr="006B5BAF" w:rsidRDefault="0073707C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Bħala sajd, l</w:t>
      </w:r>
      <w:r w:rsidR="0065514E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-unika ħut</w:t>
      </w:r>
      <w:r w:rsidR="007E6939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a li għandha </w:t>
      </w:r>
      <w:r w:rsidR="00D96AAD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l-</w:t>
      </w:r>
      <w:r w:rsidR="005F443B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kwota hija t-tonn u jerġa’ din lanqas hija kwota maħruġa mill-Unjoni </w:t>
      </w:r>
      <w:r w:rsidR="007E6939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Ewropea imma kwota </w:t>
      </w:r>
      <w:r w:rsidR="005F443B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 xml:space="preserve">maħruġa </w:t>
      </w:r>
      <w:r w:rsidR="007E6939" w:rsidRPr="006B5BAF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mt-MT"/>
        </w:rPr>
        <w:t>mill-</w:t>
      </w:r>
      <w:r w:rsidR="007E6939" w:rsidRPr="00327E71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>International Commission for the Conservation of Atlantic Tunas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(ICCAT).  Huwa baħar partikolari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għ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ndu l-partikolaritajiet tiegħu u forsi għand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l-bżonnijiet partikolari tiegħu wkoll.  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alkemm aħna qed ngħidu li s-sajd qed isir minn stati membri u le, 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ħna qed ngħidu wkoll li għandek 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żoni fejn is-sajd 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ed isir minn stati membri biss.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reżempju 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ndek lil Spanja, 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ranza u l-Italja 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ed jistaduh.  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ela allura ejjew nibdew minn hemmhekk u mbagħad nittamaw li minn hemmhekk inkunu nistgħu 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idħlu fuq affarijiet oħrajn.  </w:t>
      </w:r>
      <w:r w:rsidR="001F2DB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ażikament dawk huma ż-żon</w:t>
      </w:r>
      <w:r w:rsidR="005F443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 tal-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ompetenza tiegħi.  Nirringrazzjakom.</w:t>
      </w:r>
    </w:p>
    <w:p w14:paraId="3538C32B" w14:textId="77777777" w:rsidR="007E6939" w:rsidRPr="006B5BAF" w:rsidRDefault="007E6939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DA41CFD" w14:textId="77777777" w:rsidR="007E6939" w:rsidRPr="006B5BAF" w:rsidRDefault="0053186C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THE CHAIRPERSON</w:t>
      </w:r>
      <w:r w:rsidR="007E6939"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:</w:t>
      </w:r>
      <w:r w:rsidR="007E693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AA4B1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razz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afna</w:t>
      </w:r>
      <w:r w:rsidR="00AA4B1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intervent tiegħek. 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sa nistieden lill-Membri P</w:t>
      </w:r>
      <w:r w:rsidR="00AA4B1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rlamentar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abiex jagħmlu r-rimarki jew il-mistoqsijiet tagħhom.  </w:t>
      </w:r>
      <w:r w:rsidR="00AA4B1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Onor. Tonio Fenech.</w:t>
      </w:r>
    </w:p>
    <w:p w14:paraId="7BF903FA" w14:textId="77777777" w:rsidR="00AA4B13" w:rsidRPr="006B5BAF" w:rsidRDefault="00AA4B13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1B1A8782" w14:textId="77777777" w:rsidR="00AA4B13" w:rsidRPr="006B5BAF" w:rsidRDefault="00AA4B13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ONOR. TONIO FENECH: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Nixtieq nirringrazzja </w:t>
      </w:r>
      <w:r w:rsidR="001139C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ll-Onor.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Vella tal-kontribuzzjoni 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tal-preżentazzjoni tiegħu kif ukoll tax-xogħol li qed jagħmel f’isem il-Kummissjoni. 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Ovvjament 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ummissarju, inti dħalt b’mod 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tar 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iesa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’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ll-programm tiegħek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pprovajt tagħtina ftit ħse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i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et fuq 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progress li qed isir 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uq ix-xogħol magħmul mill-Kummissjoni nnif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ha.  </w:t>
      </w:r>
      <w:r w:rsidR="00D07FB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ewwel</w:t>
      </w:r>
      <w:r w:rsidR="001139C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D07FB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ett xtaqt inqajj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m ftit aspetti minn dak il-lat u </w:t>
      </w:r>
      <w:r w:rsidR="00D07FB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bagħad 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wara xtaqt nistaqsik ftit fuq il-kompetenzi tiegħek.  </w:t>
      </w:r>
    </w:p>
    <w:p w14:paraId="63CD391A" w14:textId="77777777" w:rsidR="00D07FB7" w:rsidRPr="006B5BAF" w:rsidRDefault="00D07FB7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3148119" w14:textId="77777777" w:rsidR="00402B0F" w:rsidRPr="006B5BAF" w:rsidRDefault="00D07FB7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gward il-program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 tal-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European</w:t>
      </w:r>
      <w:r w:rsidR="00402B0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Fund for Strategic Investments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1139C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(EFSI) 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xtieq ngħid l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għajr dubju din hija inizjattiva importanti ħafna għall-ħolqien tax-xogħol fl-Ewropa, anke biex ikun hemm l-investiment meħtieġ.  Hija opportunità tajba fi klima fejn illum l-interessi tal-fina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zjament huma baxxi.  U 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lura 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n huwa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mume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t propizju fejn jistgħu jsiru 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tar 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n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wn it-tip ta’ investimenti.  Tista’ tagħti 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xi indikazzjoni ta’ </w:t>
      </w:r>
      <w:r w:rsidR="003911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ime frames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l-Kummissjoni qiegħda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ra dwar meta se jiġi mniedi l-fond innifsu?  Nifhem li qed isir proċess ta’ </w:t>
      </w:r>
      <w:r w:rsidR="003911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pri</w:t>
      </w:r>
      <w:r w:rsidR="00402B0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oritisation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</w:p>
    <w:p w14:paraId="54A97013" w14:textId="77777777" w:rsidR="0039115F" w:rsidRPr="006B5BAF" w:rsidRDefault="00402B0F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</w:p>
    <w:p w14:paraId="033D7A7F" w14:textId="77777777" w:rsidR="0039115F" w:rsidRPr="006B5BAF" w:rsidRDefault="00402B0F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unjoni tal-enerġija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ija xi ħaġa l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interessa ħafna lil 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ajjiżna.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uwa importanti li Malta</w:t>
      </w:r>
      <w:r w:rsidR="001139C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emm jista’ jkun m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lajr</w:t>
      </w:r>
      <w:r w:rsidR="001139C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kompli tkun </w:t>
      </w:r>
      <w:r w:rsidR="001139CB" w:rsidRPr="001139CB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nnected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s-suq intern tal-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nerġija.  Huwa pożittiv l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ssa għandna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</w:t>
      </w:r>
      <w:r w:rsidR="003911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nterconnector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qiegħed jaħdem u m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l-informazzjoni li għand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n qiegħed jitħaddem sew issa.  U allura qed insibu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tilità biex pajjiżna jkoll</w:t>
      </w:r>
      <w:r w:rsidR="001139C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enerġija irħas, prop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u bl-iżvilupp tal-</w:t>
      </w:r>
      <w:r w:rsidR="003911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interconnector 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ll-elettriku.  Nafu li fil-passat, fid-diskussjon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et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war l-</w:t>
      </w:r>
      <w:r w:rsidR="003911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nterconnection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ien hemm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koll 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3911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interconnection 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wropea dwar il-gass.  Għandek xi 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formazzjoni dwar xi progress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ed isir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’dan ir-rigward?  Kif jista’ dan jimpatta lil 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ajjiżna?  Nafu l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’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ikjarazzjonijiet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l-passat 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l-Kummissjon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f ukoll tal-Kunsilli tal-Ministri kien qed jiġi indikat 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Malta kellha tibbenef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a</w:t>
      </w:r>
      <w:r w:rsidR="003911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n finanzjament biex tkun konnessa bil-gass mal-Unjoni Ewropea.</w:t>
      </w:r>
    </w:p>
    <w:p w14:paraId="68911BB2" w14:textId="77777777" w:rsidR="0039115F" w:rsidRPr="006B5BAF" w:rsidRDefault="0039115F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21E07966" w14:textId="77777777" w:rsidR="00680101" w:rsidRPr="006B5BAF" w:rsidRDefault="0039115F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 xml:space="preserve">Ma tantx issemmiet </w:t>
      </w:r>
      <w:r w:rsidR="00B6769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integrazzjoni ekonomika u monetarja u d-diskussjoni li qed issir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- anke fuq livell Ewropew -</w:t>
      </w:r>
      <w:r w:rsidR="0043550C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uq</w:t>
      </w:r>
      <w:r w:rsidR="00B6769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l-ħtieġa li jkun hemm iktar ko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</w:t>
      </w:r>
      <w:r w:rsidR="00B6769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erazzjoni bejn 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B6769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mministrazzjonijiet ta’ taxxa </w:t>
      </w:r>
      <w:r w:rsidR="0043550C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lli</w:t>
      </w:r>
      <w:r w:rsidR="00B6769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iġi miġġielda l</w:t>
      </w:r>
      <w:r w:rsidR="00402B0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evażjoni fiskali.  I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Kummissjoni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iegħda tara li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integrazzjoni ekonomi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a 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ndha tkompli tiżviluppa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l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emm 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n sempliċi diskussjoni fuq taxxa?  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fna drabi, meta taq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ra d-dokumentazzjoni relatata ma’ 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n is-settur, 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ssib li hija biss 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westjoni t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’ taxxa.  Dan qed ngħidu għa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x 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xi 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ultant nipperċepixxi, anke jekk tara d-diskussjo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i li qed issir fuq livell ta’ 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D, li qisu l-</w:t>
      </w:r>
      <w:r w:rsidR="0016595A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unfair practices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taxxa 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siru biss mill-pajjiżi ż-żgħar.  Imma mbagħad meta tara </w:t>
      </w:r>
      <w:r w:rsidR="001659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k li ġara fil-FIFA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sib li</w:t>
      </w:r>
      <w:r w:rsidR="00DA51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r-realtà l-flus m’għaddewx minn pajjiżi żgħar</w:t>
      </w:r>
      <w:r w:rsidR="00DA51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minn ġurisdizzjonijiet kbar fuq livell internazzjonali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bħal Londra, eċċ!</w:t>
      </w:r>
      <w:r w:rsidR="00DA51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naħseb li jekk inħarsu sew </w:t>
      </w:r>
      <w:r w:rsidR="0068010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ejn fejn qed isir 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</w:t>
      </w:r>
      <w:r w:rsidR="0068010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asil ta’ flus, għandna nħarsu iktar lejn il-ġurisdizzjonijiet 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kbar </w:t>
      </w:r>
      <w:r w:rsidR="0068010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lli ż-żgħar.  Ħafna drabi l-ġurisdizzjonijiet iż-żgħar idaħħlu l-mekkaniżmi mitluba mill-Kummissjoni 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wropea kontra l-ħasil ta’ flus mentri naraw li l-</w:t>
      </w:r>
      <w:r w:rsidR="0068010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ġurisdizzjonijiet il-kbar</w:t>
      </w:r>
      <w:r w:rsidR="00BC7A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8010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r-retorika għal dak li qed jimplimentaw fit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ter</w:t>
      </w:r>
      <w:r w:rsidR="001139C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torju tagħhom hemm baħar </w:t>
      </w:r>
      <w:r w:rsidR="0068010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aqsam!  </w:t>
      </w:r>
    </w:p>
    <w:p w14:paraId="3B9E0097" w14:textId="77777777" w:rsidR="00680101" w:rsidRPr="006B5BAF" w:rsidRDefault="00680101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37898616" w14:textId="77777777" w:rsidR="00021224" w:rsidRPr="006B5BAF" w:rsidRDefault="00680101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gward l-immigrazzjoni u n-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new neighbourhood policy 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xtieq ngħid li dħalt ftit f’dan 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-dokument 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qed titkellem fuqu l-Kummissjoni Ewropea.  Jien laqatni kumment li kien hemm f’dan id-dokument u ċjoè li 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Unjoni Ewropea tħoss li f’ċerti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a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jiżi tal-Afrika ta’ Fuq u tal-L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vant Nofsani m’hemmx daqshekk interess li verament ikun hemm </w:t>
      </w:r>
      <w:r w:rsidR="00625B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engagement 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Unjoni Ewropea.  Meta tkompli taqra l-</w:t>
      </w:r>
      <w:r w:rsidR="00625B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policy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nnifisha ssib li din qiegħda tkompli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en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asizza li hija lesta tikko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era f’dan il-kunċett ta’ </w:t>
      </w:r>
      <w:r w:rsidR="00625B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more for more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jiena lest li nagħti aktar għajnuna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però lil dawk il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-pajjiżi li lesti li japplikaw a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tar malajr il-prinċipji E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ropej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uq numru ta’ </w:t>
      </w:r>
      <w:r w:rsidR="00625B5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ssues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bħal pereżempju d-demokrazija, ċerti</w:t>
      </w:r>
      <w:r w:rsidR="00625B5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rittijiet, eċċ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, li </w:t>
      </w:r>
      <w:r w:rsidR="0095441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lkemm naf li kulħadd jaqbel magħhom u huma tajbin, 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ena nħoss li meta taqra d-dokument</w:t>
      </w:r>
      <w:r w:rsidR="00DD26A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ssib li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– aħna </w:t>
      </w:r>
      <w:r w:rsidR="0095441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ċerti li inti bħala 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95441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vuċi fil-Kummissjoni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95441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’ċerta esperjenza anke f’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n ir-reġjun, żgur </w:t>
      </w:r>
      <w:r w:rsidR="0095441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e </w:t>
      </w:r>
      <w:r w:rsidR="0095441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kun vuċi naqra iktar realistika fuq kif isir l-</w:t>
      </w:r>
      <w:r w:rsidR="0095441B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engagement</w:t>
      </w:r>
      <w:r w:rsidR="00CF20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’ dawn il-pajjiżi -</w:t>
      </w:r>
      <w:r w:rsidR="0095441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awn il-pajjiżi sfortunatament għadhom ‘</w:t>
      </w:r>
      <w:r w:rsidR="0002122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95441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 bog</w:t>
      </w:r>
      <w:r w:rsidR="006551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od mill-qabża li tixtieq tara </w:t>
      </w:r>
      <w:r w:rsidR="0002122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Ewropa, fis-sens ta’ demokrazija u fis-sens ta’ ċerti</w:t>
      </w:r>
      <w:r w:rsidR="0095441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rittijiet, eċċ.  </w:t>
      </w:r>
    </w:p>
    <w:p w14:paraId="31E9BCAE" w14:textId="77777777" w:rsidR="00021224" w:rsidRPr="006B5BAF" w:rsidRDefault="00021224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6EF82C03" w14:textId="77777777" w:rsidR="00265E0D" w:rsidRPr="006B5BAF" w:rsidRDefault="0095441B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ekk l-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engagement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għna se jibda jkun </w:t>
      </w:r>
      <w:r w:rsidR="0002122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kko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dizzjonat </w:t>
      </w:r>
      <w:r w:rsidR="0002122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n realtajiet li huma ‘l bogħod,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wn il-pajjiżi </w:t>
      </w:r>
      <w:r w:rsidR="0002122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e jkunu </w:t>
      </w:r>
      <w:r w:rsidR="00DD26A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ed jinfirdu minn mal-Unjoni</w:t>
      </w:r>
      <w:r w:rsidR="0002122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Ewropea minflok ma jingħaqdu magħha.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Irridu nimxu ma’ dawn il-pajjiżi skont il-pass realistikament </w:t>
      </w:r>
      <w:r w:rsidR="00DD26A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kapaċi jimxu huma.  Inkella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-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neighbourhood policy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l-Ewropa se tkun irrelavanti, maqtugħa u lanqas biss 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engaged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’din ir-realtà!  Naħseb li s-sitwazzjoni tal-Libja, li 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iegħda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ippreokkupa ħafna lill-pajjiżna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hija waħda minnhom.  Filw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qt li konxju li qed isir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ħafna sforz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iex jiġu </w:t>
      </w:r>
      <w:r w:rsidR="00D32C5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egħjuna</w:t>
      </w:r>
      <w:r w:rsidR="00DD26A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pajjiż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iġu </w:t>
      </w:r>
      <w:r w:rsidR="00265E0D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engaged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FD6750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ramite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Ġnus Magħquda, però fl-opinjoni tiegħi l-Ewropa hija ftit </w:t>
      </w:r>
      <w:r w:rsidR="00FD6750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disengaged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’dan kollu.  Meta tisma’ r-retorika Ewropea kulħadd jitkellem 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uq kif hemm 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elegazzj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ni mmexxija mill-Ġnus Magħquda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</w:t>
      </w:r>
      <w:r w:rsidR="00265E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llura qisu nħallu lilha taħdem.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</w:p>
    <w:p w14:paraId="41BD4FE6" w14:textId="77777777" w:rsidR="00265E0D" w:rsidRPr="006B5BAF" w:rsidRDefault="00265E0D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16AEF81C" w14:textId="77777777" w:rsidR="00625B5F" w:rsidRPr="006B5BAF" w:rsidRDefault="00265E0D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dankollu meta rajna s-sitwazzjoni tal-Ukrajn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 ma ħ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lejniex biss fil-Ġnus Magħquda imma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rajna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wkoll 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ll-Kanċillier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ngela Merkel u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l </w:t>
      </w:r>
      <w:r w:rsidR="0010244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rancois Ho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land</w:t>
      </w:r>
      <w:r w:rsidR="0010244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="00FD675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orru hemmhekk jitkellmu mal-President Vladimir Putin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mal-President tal-Ukrajna.</w:t>
      </w:r>
      <w:r w:rsidR="00BF1BC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L-E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ropa ġiet involuta ħafna iktar f’dan il-każ.  U naħseb li jekk fis-sitwazzjoni tal-Libja</w:t>
      </w:r>
      <w:r w:rsidR="00BF1BC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Ewropa mhijiex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e tkun involuta b’mod dirett – jiena naħseb li għandha interess dirett -</w:t>
      </w:r>
      <w:r w:rsidR="00BF1BC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BF1BC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-sitwazzjoni ftit se tiżvil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ppa f’dan is-sens.  Meta niġu nvoluti ma j</w:t>
      </w:r>
      <w:r w:rsidR="00BF1BC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issirx l</w:t>
      </w:r>
      <w:r w:rsidR="00DD26A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 s-soluzzjoni trid tkun immedja</w:t>
      </w:r>
      <w:r w:rsidR="00BF1BC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ment qisu xi elezzjoni li ssir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’ malajr għaliex</w:t>
      </w:r>
      <w:r w:rsidR="00BF1BC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afu li probabilment nerġgħu niġu </w:t>
      </w:r>
      <w:r w:rsidR="00BF1BC1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back to square one</w:t>
      </w:r>
      <w:r w:rsidR="00BF1BC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! 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llura jrid ikun hemm xi forma ta’ </w:t>
      </w:r>
      <w:r w:rsidR="00BF1BC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rranġ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ent biex ikun hemm proċess ta’ gvern ta’ tranżizzjoni li jista’ jwassal, b</w:t>
      </w:r>
      <w:r w:rsidR="009A5B4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pass tagħhom, għal dak li nixtiequ.  </w:t>
      </w:r>
      <w:r w:rsidR="00EE3F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fu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dan qed jimpinġi b’mod serju fuq sitwazzjoni oħra.</w:t>
      </w:r>
      <w:r w:rsidR="00EE3F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Naħseb l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ulħadd qiegħed isegwi s-sitwazzjoni fil-Libja fejn hawnhekk l-ISIS qiegħda </w:t>
      </w:r>
      <w:r w:rsidR="004560E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espandi u qegħdin Sirte.</w:t>
      </w:r>
      <w:r w:rsidR="00EE3F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Mill-informazzjoni li</w:t>
      </w:r>
      <w:r w:rsidR="004560E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ndi Tripli lesta biex taqa’ u q</w:t>
      </w:r>
      <w:r w:rsidR="00EE3F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d tipprova ġġib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EE3F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ppoġġ minn tribujiet viċin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 għaliex taf li l-ISIS tista’</w:t>
      </w:r>
      <w:r w:rsidR="00D96AA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ersaq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inn ħin għall-ieħor </w:t>
      </w:r>
      <w:r w:rsidR="00D96AA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ejn Tripli u s-sitwazzjoni tkompli taggrava.</w:t>
      </w:r>
      <w:r w:rsidR="00EE3F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313A6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Waqt li l-Ewropa u d-dinja tibqa’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p</w:t>
      </w:r>
      <w:r w:rsidR="00313A6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eokkupata b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ISIS fis-Sirja u fl-Iraq, mhux</w:t>
      </w:r>
      <w:r w:rsidR="00313A6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ed </w:t>
      </w:r>
      <w:r w:rsidR="004560E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313A6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rrealizza</w:t>
      </w:r>
      <w:r w:rsidR="004560E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</w:t>
      </w:r>
      <w:r w:rsidR="00313A6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ISIS </w:t>
      </w:r>
      <w:r w:rsidR="00313A6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egħdin f</w:t>
      </w:r>
      <w:r w:rsidR="00D96AA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q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għatba tal-bieb tagħna!</w:t>
      </w:r>
      <w:r w:rsidR="00D96AA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</w:p>
    <w:p w14:paraId="5170FD92" w14:textId="77777777" w:rsidR="00313A67" w:rsidRPr="006B5BAF" w:rsidRDefault="00313A67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76BCBB1A" w14:textId="77777777" w:rsidR="004823AB" w:rsidRPr="006B5BAF" w:rsidRDefault="00313A67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gwejt ukoll b’interess dak li qed isir fuq l-amb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ent.  Kif għe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t tajjeb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nti, l-ambjent fih sfidi kbar u r-riżorsi tagħn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uma limitati, u naħseb li l-inizjattiva li qed tieħu fuq il-fatt li aħna nutilizzaw għal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massimu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-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żorsi li għandna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... 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’pajjiżna 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fu l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60% tal-kontribuzzjoni tal-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>iskart ġej mill-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asam tal-kostruzzjoni u naħseb li</w:t>
      </w:r>
      <w:r w:rsidR="00DD26A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in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ija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xi ħaġa li l-Kummissjoni għandha timxi fuqha. 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naħseb li hija xi ħaġa pożittiva ħafna li jkun hemm dawk li ngħidulhom il-</w:t>
      </w:r>
      <w:r w:rsidR="004823AB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untry specific reccomandations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 Rigward 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</w:t>
      </w:r>
      <w:r w:rsidR="004823AB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harmful substances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aħseb li jrid 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sir 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ħafna iktar 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uq 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4823AB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ssues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pestiċidi u l-kontroll 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l-użu tagħhom.  Il-pestiċidi huma ta’ 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eri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lu kbir fl-ikel li aħna nieklu u ħafna drabi lanqas biss inkunu nafu x’qegħdin nieklu.  Filw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qt li hemm ħafna direttivi,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ien </w:t>
      </w:r>
      <w:r w:rsidR="00D1434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dni mhux konvint dwar l-infurzar tajjeb li qed isir fuq dan il-qasam.  Hemm ukoll </w:t>
      </w:r>
      <w:r w:rsidR="004823AB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harmful substances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oħra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inti semmejt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il-preżentazzjoni tiegħek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</w:p>
    <w:p w14:paraId="4162D852" w14:textId="77777777" w:rsidR="004823AB" w:rsidRPr="006B5BAF" w:rsidRDefault="004823AB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08118FA5" w14:textId="77777777" w:rsidR="007D3E93" w:rsidRPr="006B5BAF" w:rsidRDefault="00DD26A3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aqatni b’interess ħafna 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kummen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 dwar 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overnanza aħjar tal-oċe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n tad-dinja u tal-Mediterran.  Nafu 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qed isiru ħafna affarijiet imma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ixtieq nara iktar fuqhom.  Pereżempju n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xtieq in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mmi aspett li dħalt fih mat-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ifel tiegħi u ċjoè fuq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x-</w:t>
      </w:r>
      <w:r w:rsidR="004823AB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hark finning</w:t>
      </w:r>
      <w:r w:rsidR="00FE0E3D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.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Ix-</w:t>
      </w:r>
      <w:r w:rsidR="004823AB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harks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oqtlu seba’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ersuni fis-sena u nitwerwru minnhom.  Int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emmejt li l-kwalità tal-arja toqtol 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400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000 persuna fl-Ewropa fis-sena filwaqt li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-nemus joqtlu 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-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500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000 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ersuna 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s-sena.  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erġa’ ngħid li aħna nibżgħu 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x-</w:t>
      </w:r>
      <w:r w:rsidR="004823AB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harks</w:t>
      </w:r>
      <w:r w:rsidR="004823A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x </w:t>
      </w:r>
      <w:r w:rsidR="00A47AC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o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tlu seba’ persuni fis-sena imma mbagħad l-umanità toqtol </w:t>
      </w:r>
      <w:r w:rsidR="00A47AC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t-73 miljun </w:t>
      </w:r>
      <w:r w:rsidR="00A47AC9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hark</w:t>
      </w:r>
      <w:r w:rsidR="00A47AC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iex tagħmel </w:t>
      </w:r>
      <w:r w:rsidR="00D1434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x-</w:t>
      </w:r>
      <w:r w:rsidR="00D14342" w:rsidRPr="00D14342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hark fin soup</w:t>
      </w:r>
      <w:r w:rsidR="00A47AC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!  Naf li fl-Ewropa hija </w:t>
      </w:r>
      <w:r w:rsidR="00FE0E3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projbita għalkemm hemm </w:t>
      </w:r>
      <w:r w:rsidR="00A47AC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ajjiżi fl-Ewropa li xorta ssibha b’mod illegali.  Fil-parti Ewropea tal-M</w:t>
      </w:r>
      <w:r w:rsidR="008F52B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diterran</w:t>
      </w:r>
      <w:r w:rsidR="00845AA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n </w:t>
      </w:r>
      <w:r w:rsidR="00845AA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uwa p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rojbit imma fil-parti</w:t>
      </w:r>
      <w:r w:rsidR="00845AA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hux Ewropea ta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Mediterran dan huwa possibbli,</w:t>
      </w:r>
      <w:r w:rsidR="00845AA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if inhuwa possibbli f’ħafna mill-oċeani.  </w:t>
      </w:r>
    </w:p>
    <w:p w14:paraId="24C055DB" w14:textId="77777777" w:rsidR="007D3E93" w:rsidRPr="006B5BAF" w:rsidRDefault="007D3E93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01AA6CC8" w14:textId="77777777" w:rsidR="00845AAA" w:rsidRPr="006B5BAF" w:rsidRDefault="00845AAA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uq livell ta’ Mediterran naħseb li wasal iż-żmien li l-fora Mediterrani bħall-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Union of the Mediterranean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ieqaf tiddiskuti biss 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D1434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kriżijiet politiċi tal-L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vant Nofsani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eċċ.  Tajjeb li </w:t>
      </w:r>
      <w:r w:rsidR="005D253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ġu diskuss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mma forsi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ndna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bd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w niddiskutu affarijiet l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missu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wkoll m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umanità Ewropea u Mediterranja, bħal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ereżempju 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ssues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baħar.  </w:t>
      </w:r>
      <w:r w:rsidR="005D253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robabilment </w:t>
      </w:r>
      <w:r w:rsidR="005D253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</w:t>
      </w:r>
      <w:r w:rsidR="005D253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qhom </w:t>
      </w:r>
      <w:r w:rsidR="005D253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 jkunx hemm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ontroversja u nistgħu nibdew naqblu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ngħidu li dawn l-istituzzjonijiet għandhom valur li qed jagħtu kontribut u mhux sempliċement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għmlu 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alking shops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ma jwasslu mkien!  S’iss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5D253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esperjenza tie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i fl-assemblej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arlamentari tal-Mediterran</w:t>
      </w:r>
      <w:r w:rsidR="00DD26A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i li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wn m</w:t>
      </w:r>
      <w:r w:rsidR="00DD26A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’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uma xejn aktar ħlief 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alkings shops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!  La paċi m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u qed inwasslu u lanqas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ttwalità ta’ ħtieġa fuq livell Mediterranju.</w:t>
      </w:r>
    </w:p>
    <w:p w14:paraId="021BED4E" w14:textId="77777777" w:rsidR="00845AAA" w:rsidRPr="006B5BAF" w:rsidRDefault="00845AAA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046B891B" w14:textId="77777777" w:rsidR="00845AAA" w:rsidRPr="006B5BAF" w:rsidRDefault="00F1275A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THE CHAIRPERSON</w:t>
      </w:r>
      <w:r w:rsidR="00845AAA"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:</w:t>
      </w:r>
      <w:r w:rsidR="00845AA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536E9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marki?  L-Onor. Francis Zammit Dimech.</w:t>
      </w:r>
    </w:p>
    <w:p w14:paraId="2C778B06" w14:textId="77777777" w:rsidR="00536E9D" w:rsidRPr="006B5BAF" w:rsidRDefault="00536E9D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011D3C90" w14:textId="77777777" w:rsidR="005228FB" w:rsidRPr="006B5BAF" w:rsidRDefault="00536E9D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 xml:space="preserve">ONOR. FRANCIS ZAMMIT DIMECH: 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ur President,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xtieq nagħmel ftit aċċenn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ħala kelliemi tal-Oppożizzjoni fuq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qasam tal-immigrazzjoni u se mmur b’mod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eċifiku fuq il-proposti l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fasslu mill-Kummissjoni.  Ilkoll hawnhekk ni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r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pettaw il-fatt li llum il-kariga tiegħek hija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ik ta’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ummissarju Ewropew.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Il-Kummissjoni Ewropea ma timx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x fuq bażi ta’ kummissa</w:t>
      </w:r>
      <w:r w:rsidR="005D253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ji li jirrapreżentaw il-pajjiż tagħhom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anke jekk </w:t>
      </w:r>
      <w:r w:rsidR="007D3E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awn ikunu 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riġinaw mill-pajjiżi.  Imma b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a dubju kull kummissarju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ndu l-vantaġġ li jġorr miegħu l-perspet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iva tal-pajjiż li 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kun 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awmu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Kif nafu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Kummissjoni, f’parti mill-pakkett wiesa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’ ħafna fuq l-immigrazzjoni, 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nkl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di miżuri ta’ kif tiġġieled kontra t-traffikanti imma mbagħad,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eta ġiet biex tifformo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a l-</w:t>
      </w:r>
      <w:r w:rsidR="002745E8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policy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e tkun diskussa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wkoll fuq 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vell ta’ Kunsill Ewropew fil-ġranet li ġejjin, 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hawnhekk qed nirriferi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r-rilokazzjoni, il-Kummissjoni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żlet li toħroġ il-kwoti għal pajjiżi varji fl-Unjoni Ewropea, inkluż il-kwota għal Malta,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ġiet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tabilita għal 0.69%, li jfisser li Malt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 jkollha tirċievi kważi 300 imm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rant mill-Italja u mill-Greċja.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5228F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</w:p>
    <w:p w14:paraId="59A922BC" w14:textId="77777777" w:rsidR="005228FB" w:rsidRPr="006B5BAF" w:rsidRDefault="005228FB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8A67441" w14:textId="77777777" w:rsidR="00536E9D" w:rsidRPr="006B5BAF" w:rsidRDefault="005228FB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in il-politika titkellem ukoll dwar mekkaniżmu ta’ emerġenza li żviluppa fl-Italja u fil-Greċja u li huwa bbażat fuq formola 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’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erba’ kriterji;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-daqs tal-popo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azzjoni,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pro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ott gross domestiku tal-pajjiż,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r-rata tal-qgħad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dak il-pajjiż u</w:t>
      </w:r>
      <w:r w:rsidR="002745E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nke kemm il-pajjiżi rispettivi kienu qed jassorbu jew ikollhom applikazzjonijiet għal ażil fi ħdanhom.  </w:t>
      </w:r>
      <w:r w:rsidR="004E160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Huma erba’ kriterji interessanti, però żgur li mhumiex korretti fil-konfront ta’ Malta!  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għalhekk li jien qed nitkellem fuq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wieħed 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ġorr il-perspettiva tal-pajjiż għax fil-każ tagħna, id-daqs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l-pajjiż huwa rilevanti ħafna.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kriterju tad-daqs huwa nieqes u almenu inti trid tgħaqqad 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d-da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s mal-popo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azzjoni biex toħroġ 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d-densità.  Fil-każ ta’ Malta d-densità żgur li hija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attur li jekk ikun 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kkonsidrat, jien insostni li Malta 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’għand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x tkun obbligata tirċievi!  </w:t>
      </w:r>
      <w:r w:rsidR="00253121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e mai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5312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alta għandha tkun, anke fid-dawl ta’ dak li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ġara matul is-snin, ikkonsidrata flimkien mal-Italja u l-Greċja.  Apparti kif taħdem il-matematika,</w:t>
      </w:r>
      <w:r w:rsidR="00917CE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lija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żgur li l-kriterji f’dan ir-rigward mhumiex </w:t>
      </w:r>
      <w:r w:rsidR="00917CE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degwati rigward Malta.  Ovvjament ma nkunx naf x’inhi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pożizzjoni u x’qed i</w:t>
      </w:r>
      <w:r w:rsidR="00917CE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ir mil-lat tal-Gvern ta’ Malta,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lkemm f’ħin minnhom fhimt li dan il-punt issemma’ wkoll.  Issa </w:t>
      </w:r>
      <w:r w:rsidR="00917CE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ien </w:t>
      </w:r>
      <w:r w:rsidR="009E41F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ed noħodha wkoll mill-perspettiva tal-Kummissjoni.  </w:t>
      </w:r>
    </w:p>
    <w:p w14:paraId="49202B25" w14:textId="77777777" w:rsidR="009E41FE" w:rsidRPr="006B5BAF" w:rsidRDefault="009E41FE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>Naturalment nilqa’ ħafna dak li għidt inti dwar il-ħti</w:t>
      </w:r>
      <w:r w:rsidR="006403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ġa </w:t>
      </w:r>
      <w:r w:rsidR="006403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l-parlamenti jkunu ngaġġati 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tar, inkluż il-Parlament ta’</w:t>
      </w:r>
      <w:r w:rsidR="006403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lta.  Forsi lkoll kemm aħna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ridu nap</w:t>
      </w:r>
      <w:r w:rsidR="00F127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p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rezzaw realtà ġdida li qiegħda tevolvi dejjem aktar, fejn f’dak li qed jissejjaħ 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co-decision making procedures,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lum il-parlamenti nazzjonali, sp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ċjalment wara t-Trattat ta’ Lis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ona, għan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hom rwol ferm 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bar.  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mma naturalment kull parlament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rid jevolvi l-istrutturi u l-mekkaniżmi u dak kollu li jagħmel.  </w:t>
      </w:r>
      <w:r w:rsidR="00923E8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’dan is-sens n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xtieq n</w:t>
      </w:r>
      <w:r w:rsidR="00923E8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għmel aċċenn ukoll għal diskussjoni interessanti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-</w:t>
      </w:r>
      <w:r w:rsidR="00923E8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l-Onor. Luciano Busuttil u jien se</w:t>
      </w:r>
      <w:r w:rsidR="004205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we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</w:t>
      </w:r>
      <w:r w:rsidR="004205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 flimkien - fil-kuntest tal-</w:t>
      </w:r>
      <w:r w:rsidR="00923E8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COSAC il-ġimgħa li għaddiet, fejn qed jingħad li apparti l-proċedura fejn pajjiżi jew parlamenti jagħtu r-</w:t>
      </w:r>
      <w:r w:rsidR="00923E8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easoned opinion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war fuq</w:t>
      </w:r>
      <w:r w:rsidR="00902440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ex mhux qed jaqblu u fuq it-</w:t>
      </w:r>
      <w:r w:rsidR="007F730D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triggering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famuża </w:t>
      </w:r>
      <w:r w:rsidR="00923E8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arta 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afra jew il-karta l-ħamra dwar</w:t>
      </w:r>
      <w:r w:rsidR="00923E8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xi proposta tal-Kummissjo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, għandu jibda wkoll proċess a</w:t>
      </w:r>
      <w:r w:rsidR="00923E8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tar proattiv 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lli reattiv, u li allura</w:t>
      </w:r>
      <w:r w:rsidR="00923E8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’xi </w:t>
      </w:r>
      <w:r w:rsidR="00923E8F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reas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mitati għandu jkun hemm l-użu tal-karta </w:t>
      </w:r>
      <w:r w:rsidR="004205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dra.  X’inhi</w:t>
      </w:r>
      <w:r w:rsidR="00923E8F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pożizzjoni tal-Kummissjoni </w:t>
      </w:r>
      <w:r w:rsidR="00ED1D2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’dan ir-rigward?  </w:t>
      </w:r>
    </w:p>
    <w:p w14:paraId="722410F1" w14:textId="77777777" w:rsidR="00ED1D28" w:rsidRPr="006B5BAF" w:rsidRDefault="00ED1D28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6CAAD9F8" w14:textId="77777777" w:rsidR="00392E6D" w:rsidRPr="006B5BAF" w:rsidRDefault="00ED1D28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aret diskussjoni interessanti mill-Unjoni Ewropea, li hija parti mill-programm</w:t>
      </w:r>
      <w:r w:rsidR="00A14B7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Juncker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kif rajna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il-preżentazzjoni hawnhekk, sabiex jintlaħaq dan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l-fteh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m mal-Istati Uniti tal-Amerika,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-TTIP </w:t>
      </w:r>
      <w:r w:rsidR="007F730D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greement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Jekk qed nifhem id-diskussjoni kif qed tevolvi sew, f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li kien hemm entużjażmu kbir u filli f’daqqa waħda, anke fuq il-livell tas-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oċjetà ċivili madwar l-Ewropa kollha, bdew iqumu diffikultajiet konsiderevoli 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wieħed ma jistax jinjora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om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Kieku wieħed kellu jagħti sommarju tal-problemi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rinċipali f’żewġ sentenzi jista’ jgħid li filwaqt li huwa tajjeb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jko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lok iż-żona ekonomika miftuħa 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tar </w:t>
      </w:r>
      <w:r w:rsidR="00AD2E8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l-Unjoni 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wropea</w:t>
      </w:r>
      <w:r w:rsidR="007F730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allura mill-ewwel jiġik 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’moħħok dan il-ft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ħ mal-Istati Uniti tal-Amerika imma min-naħa l-oħra għandek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iversi oqsma fejn ir-regolamentazzjo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 tas-setturi mhijiex l-istess!  U għalhekk l-iskambju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 jkunx verament wieħed ġust.  Qed ngħid sew?  Jekk inti għandek regoli kif tagħmel prodott jew kif tagħti servizz fil-qasam tas-saħħa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huwa regolat 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od, u 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nti 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ed tagħmel skambju ma’ min qed ji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regola b’mod differenti, dak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iskambju ma jkunx neċċessarjament wieħed vantaġġ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uż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ll-pajjiżi Ewropej.  Dan ġie </w:t>
      </w:r>
      <w:r w:rsidR="00392E6D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flagged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n ħafna entitajiet, speċjalment mis-soċjetà ċivili madwar ħafna pajjiżi fl-Ewropa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X’inhum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 l-aħħar żviluppi tal-Kummissjoni Ewropea f’dan ir-rigward?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rringrazzjak mill-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ġdid tal-preżenza tiegħek magħna u għall-preżentazzjoni wiesa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’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ċara li tajtna </w:t>
      </w:r>
      <w:r w:rsidR="00B22F2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hawnhekk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="004C22C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</w:p>
    <w:p w14:paraId="7178F900" w14:textId="77777777" w:rsidR="00392E6D" w:rsidRPr="006B5BAF" w:rsidRDefault="00392E6D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8F56338" w14:textId="77777777" w:rsidR="00392E6D" w:rsidRPr="006B5BAF" w:rsidRDefault="00F44298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THE CHAIRPERSON</w:t>
      </w:r>
      <w:r w:rsidR="00392E6D"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:</w:t>
      </w:r>
      <w:r w:rsidR="00392E6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Rimarki?  L-Onor. Marthese Portelli.</w:t>
      </w:r>
    </w:p>
    <w:p w14:paraId="08EC3CAE" w14:textId="77777777" w:rsidR="00392E6D" w:rsidRPr="006B5BAF" w:rsidRDefault="00392E6D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69E090D0" w14:textId="77777777" w:rsidR="00F44298" w:rsidRPr="006B5BAF" w:rsidRDefault="00392E6D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ONOR. MARTHESE PORTELLI: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Xtaqt nirringrazzja</w:t>
      </w:r>
      <w:r w:rsidR="003E701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ummissarju tad-dettall li </w:t>
      </w:r>
      <w:r w:rsidR="003E701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al</w:t>
      </w:r>
      <w:r w:rsidR="003E701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ih waqt il-preżentazzjoni tiegħ</w:t>
      </w:r>
      <w:r w:rsidR="003E701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k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 Min-naħa tiegħi xtaqt nagħmillek tliet mistoqsijiet li kollha jirrelataw mal-aspett ambjentali. 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ewwel mistoqsija tiegħi hija dwar l-immaniġġjar 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l-iskart u </w:t>
      </w:r>
      <w:r w:rsidR="004205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</w:t>
      </w:r>
      <w:r w:rsidR="00715954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waste aviodance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 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ażikament inti s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jegajtilna 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fil-preżent qegħdin niffokaw fuq 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rba’ </w:t>
      </w:r>
      <w:r w:rsidR="00715954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waste streams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li huma l-metall, il-ħġieġ, il-karta u l-plastik.   Għedtilna wkoll li hemm il-ħsieb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jiddaħħlu tip</w:t>
      </w:r>
      <w:r w:rsidR="00F442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oħr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jn ta’ skart, fosthom l-ikel u l-iskart iġġenerat mill-industrija tal-bini.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iena naħseb li huwa 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jjeb li se jiddaħħlu </w:t>
      </w:r>
      <w:r w:rsidR="00715954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waste streams </w:t>
      </w:r>
      <w:r w:rsidR="0071595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ħrajn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għalhekk nixtieqek tagħtina 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ndikazzjoni 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uq jekk hux se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kun hemm ukoll miri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peċifiċi.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X’inhuma 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wn il-miri?  U s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 meta j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idu jintlaħ</w:t>
      </w:r>
      <w:r w:rsidR="0042057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qu?  Qed nagħmel din il-mistoqsija għa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x filw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qt li diversi pajjiżi Ewropej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egħdin </w:t>
      </w:r>
      <w:r w:rsidR="002D3A5A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quite on track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ejn jidħol il-</w:t>
      </w:r>
      <w:r w:rsidR="002D3A5A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waste management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l-</w:t>
      </w:r>
      <w:r w:rsidR="002D3A5A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waste avoidance 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għhom fuq mettal, ħġi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ġ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karti u plastik, nafu li hemm pajjiżi oħra li mhumiex qegħdin jilħqu dawn il-miri.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llura naħseb li rridu noq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ogħdu attenti 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 meta wieħed iħejji miri oħra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, 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rid 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ieħu in 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onsiderazzjoni l-i</w:t>
      </w:r>
      <w:r w:rsidR="002D3A5A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lacking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hemm fuq</w:t>
      </w:r>
      <w:r w:rsidR="003E701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D3A5A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waste streams</w:t>
      </w:r>
      <w:r w:rsidR="00BB4EE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oħrajn u li minħabba f’hekk jistgħu 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eħlu diversi multi u penal</w:t>
      </w:r>
      <w:r w:rsidR="0079326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2D3A5A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jiet.  </w:t>
      </w:r>
    </w:p>
    <w:p w14:paraId="67205ED7" w14:textId="77777777" w:rsidR="00F44298" w:rsidRPr="006B5BAF" w:rsidRDefault="00F44298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FE351CB" w14:textId="77777777" w:rsidR="00715954" w:rsidRPr="006B5BAF" w:rsidRDefault="00F44298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t-tieni mistoqsija hija </w:t>
      </w:r>
      <w:r w:rsidR="00A90DA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latat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as-</w:t>
      </w:r>
      <w:r w:rsidR="00211B46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ircular economy</w:t>
      </w:r>
      <w:r w:rsidR="00A90DA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A90DA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kk fhimt tajjeb bħalissa</w:t>
      </w:r>
      <w:r w:rsidR="00622F4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għaddejja konsultazzjoni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war dan </w:t>
      </w:r>
      <w:r w:rsidR="00622F4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mma hemm xi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11B46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deadline </w:t>
      </w:r>
      <w:r w:rsidR="00622F4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uqha? 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ekk iva, meta hi?  B’hekk, aħna bħala pajjiż</w:t>
      </w:r>
      <w:r w:rsidR="00622F4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nkunu nistgħu 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għtu l-</w:t>
      </w:r>
      <w:r w:rsidR="00211B46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feedback 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għna</w:t>
      </w:r>
      <w:r w:rsidR="00622F4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uqha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wkoll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</w:t>
      </w:r>
      <w:r w:rsidR="00622F4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-tielet mistoqsija tiegħi hija</w:t>
      </w:r>
      <w:r w:rsidR="00622F4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war il-kummenti tiegħek fuq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a</w:t>
      </w:r>
      <w:r w:rsidR="0079326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riko</w:t>
      </w:r>
      <w:r w:rsidR="00622F40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tura u kif din qiegħda tkun ta’ piż fuq l-ambjent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’ċerti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spetti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 Il-Kummissjoni qiegħda 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evalwa x’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sta’ jsir min-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aħa agrikola b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ex l-ambjent jiġi mħares aħjar,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osthom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kontroll fuq l-użu tal-fertilizzanti u l-pestiċidi.  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koll nafu li l-</w:t>
      </w:r>
      <w:r w:rsidR="00211B46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st</w:t>
      </w:r>
      <w:r w:rsidR="0079326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l-agriko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tura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ktar ma jgħaddi ż-żmien aktar qiegħed jiżdied.</w:t>
      </w:r>
      <w:r w:rsidR="00211B4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ndek l-</w:t>
      </w:r>
      <w:r w:rsidR="00182C18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operational cost</w:t>
      </w:r>
      <w:r w:rsidR="00793261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min hu 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volut fis-settur agrikolu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qiegħed jiżdied</w:t>
      </w:r>
      <w:r w:rsidR="003E701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entri l-profitti li jkollhom, jekk ma jkunux bdiewa fuq skala kbira,</w:t>
      </w:r>
      <w:r w:rsidR="0079326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egħdin ikunu baxxi ħaf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</w:t>
      </w:r>
      <w:r w:rsidR="0079326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hawnhekk prattikament nistgħu neskludu 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bdiewa kollha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ltin.  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Jien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naħseb li filwaqt li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għandna 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araw x’nistgħu nagħmlu biex is-settur agrikolu ma 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lastRenderedPageBreak/>
        <w:t xml:space="preserve">jimpattax daqstant fuq is-settur ambjentali, </w:t>
      </w:r>
      <w:r w:rsidR="00182C18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in tandem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egħu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bħala Kummissjoni tridu taraw ukoll x’għajnuniet addizzjonali se jingħata dan is-settur.  In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ella, jekk se nkomplu ndaħħlu a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tar miżuri u restrizzjonijiet fuq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l-bdiewa, se nispiċċaw noqtlu lil dan is-settur.  Grazzi.  </w:t>
      </w:r>
    </w:p>
    <w:p w14:paraId="2EC5C3F8" w14:textId="77777777" w:rsidR="00182C18" w:rsidRPr="006B5BAF" w:rsidRDefault="00182C18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73FBD828" w14:textId="77777777" w:rsidR="00182C18" w:rsidRPr="006B5BAF" w:rsidRDefault="00F44298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THE CHAIRPERSON</w:t>
      </w:r>
      <w:r w:rsidR="00182C18"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:</w:t>
      </w:r>
      <w:r w:rsidR="00182C1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Rimarki?  L-Onor. Silvio Schembri.</w:t>
      </w:r>
    </w:p>
    <w:p w14:paraId="1FA07949" w14:textId="77777777" w:rsidR="00182C18" w:rsidRPr="006B5BAF" w:rsidRDefault="00182C18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6A5997A5" w14:textId="77777777" w:rsidR="00DD654C" w:rsidRPr="006B5BAF" w:rsidRDefault="00182C18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F14264">
        <w:rPr>
          <w:rStyle w:val="apple-converted-space"/>
          <w:rFonts w:ascii="Times New Roman" w:hAnsi="Times New Roman" w:cs="Times New Roman"/>
          <w:b/>
          <w:shd w:val="clear" w:color="auto" w:fill="FFFFFF"/>
          <w:lang w:val="mt-MT"/>
        </w:rPr>
        <w:t xml:space="preserve">ONOR. SILVIO SCHEMBRI:  </w:t>
      </w:r>
      <w:r w:rsidR="00DB1C93"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>Kummissarju, m</w:t>
      </w:r>
      <w:r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>ill-ġdid n</w:t>
      </w:r>
      <w:r w:rsidR="00DB1C93"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>ixtieq n</w:t>
      </w:r>
      <w:r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 xml:space="preserve">ingħaqad ma’ sħabi </w:t>
      </w:r>
      <w:r w:rsidR="00DB1C93"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>sa</w:t>
      </w:r>
      <w:r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>biex nirringrazzjak tal-preżenza tiegħek u ta’ din il-preżentazzjoni</w:t>
      </w:r>
      <w:r w:rsidR="00DB1C93"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 xml:space="preserve"> li għadek kemm tajtna</w:t>
      </w:r>
      <w:r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>.</w:t>
      </w:r>
      <w:r w:rsidR="00F44298"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 xml:space="preserve">  </w:t>
      </w:r>
      <w:r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>Tkellimna ħa</w:t>
      </w:r>
      <w:r w:rsidR="00DB1C93" w:rsidRPr="00F14264">
        <w:rPr>
          <w:rStyle w:val="apple-converted-space"/>
          <w:rFonts w:ascii="Times New Roman" w:hAnsi="Times New Roman" w:cs="Times New Roman"/>
          <w:shd w:val="clear" w:color="auto" w:fill="FFFFFF"/>
          <w:lang w:val="mt-MT"/>
        </w:rPr>
        <w:t>fna fuq l-ekonomija u l-ambjent u nistgħu ngħidu li dan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huwa suġġett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jaħraq ħafna, kemm fuq livell internazzjonali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if ukoll fuq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vell lokali.  Ta’ spiss nisimgħu, anke fuq il-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medi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diversi argumenti fejn ikunu qed juru ideat konfli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ġenti bejn l-ambjent u l-ekonomija, speċjalment bejn l-ambjent u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-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kabbir ekonomiku.  </w:t>
      </w:r>
      <w:r w:rsidR="00DB1C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Kemm huwa faċli għall-Kummissjoni sabiex toħloq </w:t>
      </w:r>
      <w:r w:rsidR="00A825F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dan il-bilanċ?  X’tip ta’ mezzi u parametri jintużaw biex</w:t>
      </w:r>
      <w:r w:rsidR="006B548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pereżempju</w:t>
      </w:r>
      <w:r w:rsidR="0031364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intlaħaq ftehim</w:t>
      </w:r>
      <w:r w:rsidR="00A825F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ejn </w:t>
      </w:r>
      <w:r w:rsidR="0031364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ti, bħala l-Kummissarju responsabbli mill-ambjent u l-Kummissarju responsabbli mill-ekonomija</w:t>
      </w:r>
      <w:r w:rsidR="006B548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?</w:t>
      </w:r>
      <w:r w:rsidR="0031364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A825F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mmejna wkoll li l-ambjent għandu jkun kontributur kbir għall-ekonomija.  B’dan il-messaġġ qeg</w:t>
      </w:r>
      <w:r w:rsidR="0031364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ħdin taraw ċerti</w:t>
      </w:r>
      <w:r w:rsidR="00A825F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ttivitajiet ekonomiċi li jitqiesu li jmorr</w:t>
      </w:r>
      <w:r w:rsidR="0031364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 kontra l-ambjent?  Pereżempju</w:t>
      </w:r>
      <w:r w:rsidR="00A825F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-Onor. Fenech semma’ l-k</w:t>
      </w:r>
      <w:r w:rsidR="0031364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ostruzzjoni, li ħafna drabi tiġi</w:t>
      </w:r>
      <w:r w:rsidR="00A825F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eqjus</w:t>
      </w:r>
      <w:r w:rsidR="0031364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</w:t>
      </w:r>
      <w:r w:rsidR="00A825F9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24567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</w:t>
      </w:r>
      <w:r w:rsidR="0031364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l-ambjentalisti jew minn dawk li għandhom il-politika ambjentali</w:t>
      </w:r>
      <w:r w:rsidR="0024567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‘l fuq </w:t>
      </w:r>
      <w:r w:rsidR="0031364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l-aġenda tagħhom, </w:t>
      </w:r>
      <w:r w:rsidR="0024567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ħala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ttur li jmu</w:t>
      </w:r>
      <w:r w:rsidR="006B5481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 kontra l-ambjent jew li nkell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 bħala li mhuwiex </w:t>
      </w:r>
      <w:r w:rsidR="0024567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ttur ekonomiku sostennibbli.  F’dan l-i</w:t>
      </w:r>
      <w:r w:rsidR="00245673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tatement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qegħdin taraw li ċerti</w:t>
      </w:r>
      <w:r w:rsidR="0024567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ttivitajiet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konomiċi se</w:t>
      </w:r>
      <w:r w:rsidR="0024567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jkun hemm regolamentazzjoni ġodda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uqhom u</w:t>
      </w:r>
      <w:r w:rsidR="0024567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allura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 tkun qiegħda</w:t>
      </w:r>
      <w:r w:rsidR="0024567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naqqas dik l-attività f’dak is-settur?  </w:t>
      </w:r>
    </w:p>
    <w:p w14:paraId="0A1B82A4" w14:textId="77777777" w:rsidR="00DD654C" w:rsidRPr="006B5BAF" w:rsidRDefault="00DD654C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5C6F7E0E" w14:textId="77777777" w:rsidR="00C522CD" w:rsidRPr="006B5BAF" w:rsidRDefault="00245673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uq l-istess linja semmejt ukoll li jista’ jkun hemm 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untry-specific Re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m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me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ndations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ġodda, fejn kif għe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dt tajjeb inti,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lum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ġurnata nafu li 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untry-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specific 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ecomme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ndations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kunu aktar ibbażati fuq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aspett soċjali, però iktar u iktar b’maġġoranza mill-aspett ekonomiku, fejn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ti trid tilħaq ċert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riterji sa ċertu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ammont ta’ snin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ejn għandek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d-</w:t>
      </w:r>
      <w:r w:rsidR="00AF4A93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deficit</w:t>
      </w:r>
      <w:r w:rsidR="00F1426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, u d-dejn.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 għedt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koll 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fors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Kummissjoni qiegħda taħseb 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biex tibda tintroduċi 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untry-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specific 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ecomme</w:t>
      </w:r>
      <w:r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ndations</w:t>
      </w:r>
      <w:r w:rsidR="00AF4A93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i jkunu marbutin aktar mal-ambjent.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ħseb li h</w:t>
      </w:r>
      <w:r w:rsidR="00E611B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mm probabilità kbira li dawn se jkunu konflinġenti ma’ xulxi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n?  Kif 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mmejna jista’ jkollok</w:t>
      </w:r>
      <w:r w:rsidR="003A5756" w:rsidRPr="006B5BAF">
        <w:rPr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untry-</w:t>
      </w:r>
      <w:r w:rsidR="003A5756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specific 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ecomme</w:t>
      </w:r>
      <w:r w:rsidR="003A5756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ndations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uq tkabbir ekonomiku, </w:t>
      </w:r>
      <w:r w:rsidR="00E611B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mma mbagħad 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l-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Country-</w:t>
      </w:r>
      <w:r w:rsidR="003A5756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specific </w:t>
      </w:r>
      <w:r w:rsidR="00F14264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Recomme</w:t>
      </w:r>
      <w:r w:rsidR="003A5756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ndations</w:t>
      </w:r>
      <w:r w:rsidR="00E611B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-naħa tal-ambjent se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kun </w:t>
      </w:r>
      <w:r w:rsidR="003A5756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counter productive 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bi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x wieħed jilħaq l-għan l-ieħor.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Kif qegħdin taraw li dawn </w:t>
      </w:r>
      <w:r w:rsidR="00E611B5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e jimxu id f’id ma’ xulxin u mhux ikunu konflinġenti ma’ xulxin?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</w:p>
    <w:p w14:paraId="3C43CCEE" w14:textId="77777777" w:rsidR="009D3464" w:rsidRPr="006B5BAF" w:rsidRDefault="00E611B5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nti s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emmejt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ukoll kif it-tniġġis 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l-arja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ed 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oqtol mal-400,000 ruħ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is-sena 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l-Unjoni Ewropea,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ejn bażikament qegħdin nitkellmu fuq 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popo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azzjoni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sħiħa ta’ Malta!</w:t>
      </w:r>
      <w:r w:rsidR="003A5756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Mil-lat ta’ </w:t>
      </w:r>
      <w:r w:rsidR="009F20A2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costs </w:t>
      </w:r>
      <w:r w:rsidR="009F20A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uq il-kura, għandkom xi ċifri 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jikkwantifikaw l-</w:t>
      </w:r>
      <w:r w:rsidR="00E17398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external cost</w:t>
      </w:r>
      <w:r w:rsidR="009F20A2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s</w:t>
      </w:r>
      <w:r w:rsidR="00E17398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 xml:space="preserve"> 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tal-</w:t>
      </w:r>
      <w:r w:rsidR="00E17398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air pollution</w:t>
      </w:r>
      <w:r w:rsidR="009F20A2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?  Għandkom ċifri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’ kull pajjiż?  Jekk nieħdu </w:t>
      </w:r>
      <w:r w:rsidR="006648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l 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alta, għandkom idea ta’ kemm it-tniġġis tal-arja qiegħda twassal għal imwiet </w:t>
      </w:r>
      <w:r w:rsidR="006648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’pajjiżna?  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stoqsija oħra hija</w:t>
      </w:r>
      <w:r w:rsidR="006648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fuq is-sajd.  Dan jagħmel parti importanti ħafna mill-</w:t>
      </w:r>
      <w:r w:rsidR="0066486E" w:rsidRPr="006B5BAF">
        <w:rPr>
          <w:rStyle w:val="apple-converted-space"/>
          <w:rFonts w:ascii="Times New Roman" w:hAnsi="Times New Roman" w:cs="Times New Roman"/>
          <w:i/>
          <w:color w:val="000000" w:themeColor="text1"/>
          <w:shd w:val="clear" w:color="auto" w:fill="FFFFFF"/>
          <w:lang w:val="mt-MT"/>
        </w:rPr>
        <w:t>portfolio</w:t>
      </w:r>
      <w:r w:rsidR="0066486E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iegħek.  Il-mistoqsija tiegħi hija l-aktar fuq it-tonn.  Ri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ċentament 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rajna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ntervista lokali fejn issemmiet il-kwota tat-tonn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kif din,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bażikament 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nqabdet f’ġurnata!  Għalhekk qed jissemmew 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ċ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erti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rgumenti 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fuq kif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programm ta’ konservazzjoni tat-tonn kien 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wieħed ta’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suċċess.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ant kien 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’ 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suċċess li llum il-ġurnata 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ellek sajjied prominenti hawn Malta li mar jistad għat-tonn u dan qabad il-kwota f’ġ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urnata waħda!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Apparti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minn hekk il-kobor tat-tonn qiegħed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ikun ħafna ikbar</w:t>
      </w:r>
      <w:r w:rsidR="0067275B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koll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.  Dan qed juri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 l-konservazzjoni tat-tonn qiegħda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irnexxi. 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ssa kemm qiegħda tiġi 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ġġornata b’mod 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reali </w:t>
      </w:r>
      <w:r w:rsidR="00E17398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-politika t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l-kwoti?  </w:t>
      </w:r>
    </w:p>
    <w:p w14:paraId="1019AB3E" w14:textId="77777777" w:rsidR="009D3464" w:rsidRPr="006B5BAF" w:rsidRDefault="009D3464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3CB28C3" w14:textId="77777777" w:rsidR="00182C18" w:rsidRPr="006B5BAF" w:rsidRDefault="00BE215D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nti semmejt li l-kwota fuq it-tonn mhijiex fuq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livell Ewropew imma fuq livell 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ktar wiesa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’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ll-Ewropa.  Kemm qiegħda tkun aġġornata din il-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politika biex tirrifletti r-realtajiet l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mbagħad jirriżultaw mis-suċċess jew le tal-istess politika?  Dan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ed ngħidu anke fil-ħsieb ta’ dak li għedt inti fuq kif l-Ewropa 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għandh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a problema ta’ riżorsi,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nt l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60% tar-riżorsi qed jiġu importati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minn barra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.  Allura f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-ambitu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ta’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fejn għandek 60% tar-riżorsi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li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qed jiġu importati, għandek 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imbagħad riżors li jista’ jiġi utilizzat ladarba l-konservazzjoni tiegħu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ġ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iet sa ċertu punt garantita.  Mela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dik il-politika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tista’ tiġi aġġornata biex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kemm jista’ jkun ir-riżorsi li hemm bżonn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lokalment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u anke fuq livell Ewropew ikunu jistgħu jiġu indirizzati</w:t>
      </w:r>
      <w:r w:rsidR="009D3464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aktar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?  </w:t>
      </w:r>
      <w:r w:rsidR="00DF27D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>Nirringrazzjak.</w:t>
      </w:r>
      <w:r w:rsidR="00C522CD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 </w:t>
      </w:r>
    </w:p>
    <w:p w14:paraId="63E7A65E" w14:textId="77777777" w:rsidR="00DF27D7" w:rsidRPr="006B5BAF" w:rsidRDefault="00DF27D7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48E642B5" w14:textId="77777777" w:rsidR="00DF27D7" w:rsidRPr="006B5BAF" w:rsidRDefault="00F472B7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  <w:r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THE CHAIRPERSON</w:t>
      </w:r>
      <w:r w:rsidR="00DF27D7" w:rsidRPr="006B5BA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  <w:lang w:val="mt-MT"/>
        </w:rPr>
        <w:t>:</w:t>
      </w:r>
      <w:r w:rsidR="00DF27D7"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  <w:t xml:space="preserve"> Rimarki?  Mela issa nistieden lill-Kummissarju Vella sabiex iwieġeb għall-mistoqsijiet li sarulu. </w:t>
      </w:r>
    </w:p>
    <w:p w14:paraId="4499FC6F" w14:textId="77777777" w:rsidR="00F472B7" w:rsidRPr="006B5BAF" w:rsidRDefault="00F472B7" w:rsidP="00327E71">
      <w:pPr>
        <w:tabs>
          <w:tab w:val="left" w:pos="4395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mt-MT"/>
        </w:rPr>
      </w:pPr>
    </w:p>
    <w:p w14:paraId="627610A1" w14:textId="77777777" w:rsidR="00F472B7" w:rsidRPr="006B5BAF" w:rsidRDefault="008D2F11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  <w:r w:rsidRPr="006B5BAF">
        <w:rPr>
          <w:rFonts w:ascii="Times New Roman" w:hAnsi="Times New Roman" w:cs="Times New Roman"/>
          <w:b/>
          <w:lang w:val="mt-MT"/>
        </w:rPr>
        <w:lastRenderedPageBreak/>
        <w:t>IL-KUMMISSARJU</w:t>
      </w:r>
      <w:r w:rsidR="00DF27D7" w:rsidRPr="006B5BAF">
        <w:rPr>
          <w:rFonts w:ascii="Times New Roman" w:hAnsi="Times New Roman" w:cs="Times New Roman"/>
          <w:b/>
          <w:lang w:val="mt-MT"/>
        </w:rPr>
        <w:t xml:space="preserve"> KARMENU VELLA:  </w:t>
      </w:r>
      <w:r w:rsidR="00DF27D7" w:rsidRPr="006B5BAF">
        <w:rPr>
          <w:rFonts w:ascii="Times New Roman" w:hAnsi="Times New Roman" w:cs="Times New Roman"/>
          <w:lang w:val="mt-MT"/>
        </w:rPr>
        <w:t xml:space="preserve">L-Onor. Tonio </w:t>
      </w:r>
      <w:r w:rsidR="00B70E59" w:rsidRPr="006B5BAF">
        <w:rPr>
          <w:rFonts w:ascii="Times New Roman" w:hAnsi="Times New Roman" w:cs="Times New Roman"/>
          <w:lang w:val="mt-MT"/>
        </w:rPr>
        <w:t xml:space="preserve">Fenech </w:t>
      </w:r>
      <w:r w:rsidR="00F472B7" w:rsidRPr="006B5BAF">
        <w:rPr>
          <w:rFonts w:ascii="Times New Roman" w:hAnsi="Times New Roman" w:cs="Times New Roman"/>
          <w:lang w:val="mt-MT"/>
        </w:rPr>
        <w:t>semma l-punt tal-EFSI.</w:t>
      </w:r>
      <w:r w:rsidR="00DF27D7" w:rsidRPr="006B5BAF">
        <w:rPr>
          <w:rFonts w:ascii="Times New Roman" w:hAnsi="Times New Roman" w:cs="Times New Roman"/>
          <w:lang w:val="mt-MT"/>
        </w:rPr>
        <w:t xml:space="preserve">  Ovvjament</w:t>
      </w:r>
      <w:r w:rsidR="00F472B7" w:rsidRPr="006B5BAF">
        <w:rPr>
          <w:rFonts w:ascii="Times New Roman" w:hAnsi="Times New Roman" w:cs="Times New Roman"/>
          <w:lang w:val="mt-MT"/>
        </w:rPr>
        <w:t xml:space="preserve"> l-intenzjoni tal-EFSI hu li</w:t>
      </w:r>
      <w:r w:rsidR="00DF27D7" w:rsidRPr="006B5BAF">
        <w:rPr>
          <w:rFonts w:ascii="Times New Roman" w:hAnsi="Times New Roman" w:cs="Times New Roman"/>
          <w:lang w:val="mt-MT"/>
        </w:rPr>
        <w:t xml:space="preserve"> jappoġġ</w:t>
      </w:r>
      <w:r w:rsidR="00325B52" w:rsidRPr="006B5BAF">
        <w:rPr>
          <w:rFonts w:ascii="Times New Roman" w:hAnsi="Times New Roman" w:cs="Times New Roman"/>
          <w:lang w:val="mt-MT"/>
        </w:rPr>
        <w:t>j</w:t>
      </w:r>
      <w:r w:rsidR="00DF27D7" w:rsidRPr="006B5BAF">
        <w:rPr>
          <w:rFonts w:ascii="Times New Roman" w:hAnsi="Times New Roman" w:cs="Times New Roman"/>
          <w:lang w:val="mt-MT"/>
        </w:rPr>
        <w:t xml:space="preserve">a u </w:t>
      </w:r>
      <w:r w:rsidR="00F472B7" w:rsidRPr="006B5BAF">
        <w:rPr>
          <w:rFonts w:ascii="Times New Roman" w:hAnsi="Times New Roman" w:cs="Times New Roman"/>
          <w:lang w:val="mt-MT"/>
        </w:rPr>
        <w:t xml:space="preserve">li </w:t>
      </w:r>
      <w:r w:rsidR="00DF27D7" w:rsidRPr="006B5BAF">
        <w:rPr>
          <w:rFonts w:ascii="Times New Roman" w:hAnsi="Times New Roman" w:cs="Times New Roman"/>
          <w:lang w:val="mt-MT"/>
        </w:rPr>
        <w:t xml:space="preserve">jkun </w:t>
      </w:r>
      <w:r w:rsidR="00F472B7" w:rsidRPr="006B5BAF">
        <w:rPr>
          <w:rFonts w:ascii="Times New Roman" w:hAnsi="Times New Roman" w:cs="Times New Roman"/>
          <w:lang w:val="mt-MT"/>
        </w:rPr>
        <w:t>ta’ katalist għat-tkabbir tal-</w:t>
      </w:r>
      <w:r w:rsidR="00DF27D7" w:rsidRPr="006B5BAF">
        <w:rPr>
          <w:rFonts w:ascii="Times New Roman" w:hAnsi="Times New Roman" w:cs="Times New Roman"/>
          <w:lang w:val="mt-MT"/>
        </w:rPr>
        <w:t xml:space="preserve">impjiegi u </w:t>
      </w:r>
      <w:r w:rsidR="00F472B7" w:rsidRPr="006B5BAF">
        <w:rPr>
          <w:rFonts w:ascii="Times New Roman" w:hAnsi="Times New Roman" w:cs="Times New Roman"/>
          <w:lang w:val="mt-MT"/>
        </w:rPr>
        <w:t>l-</w:t>
      </w:r>
      <w:r w:rsidR="00DF27D7" w:rsidRPr="006B5BAF">
        <w:rPr>
          <w:rFonts w:ascii="Times New Roman" w:hAnsi="Times New Roman" w:cs="Times New Roman"/>
          <w:lang w:val="mt-MT"/>
        </w:rPr>
        <w:t xml:space="preserve">investiment.  </w:t>
      </w:r>
      <w:r w:rsidR="00F472B7" w:rsidRPr="006B5BAF">
        <w:rPr>
          <w:rFonts w:ascii="Times New Roman" w:hAnsi="Times New Roman" w:cs="Times New Roman"/>
          <w:lang w:val="mt-MT"/>
        </w:rPr>
        <w:t xml:space="preserve">Dan huwa riżors ġdid u fejn qabel </w:t>
      </w:r>
      <w:r w:rsidR="00DF27D7" w:rsidRPr="006B5BAF">
        <w:rPr>
          <w:rFonts w:ascii="Times New Roman" w:hAnsi="Times New Roman" w:cs="Times New Roman"/>
          <w:lang w:val="mt-MT"/>
        </w:rPr>
        <w:t xml:space="preserve">kien hemm banek </w:t>
      </w:r>
      <w:r w:rsidR="00AF1AB5" w:rsidRPr="006B5BAF">
        <w:rPr>
          <w:rFonts w:ascii="Times New Roman" w:hAnsi="Times New Roman" w:cs="Times New Roman"/>
          <w:lang w:val="mt-MT"/>
        </w:rPr>
        <w:t xml:space="preserve">li </w:t>
      </w:r>
      <w:r w:rsidR="00F472B7" w:rsidRPr="006B5BAF">
        <w:rPr>
          <w:rFonts w:ascii="Times New Roman" w:hAnsi="Times New Roman" w:cs="Times New Roman"/>
          <w:lang w:val="mt-MT"/>
        </w:rPr>
        <w:t xml:space="preserve">ma kienux jidħlu għal </w:t>
      </w:r>
      <w:r w:rsidR="00AF1AB5" w:rsidRPr="006B5BAF">
        <w:rPr>
          <w:rFonts w:ascii="Times New Roman" w:hAnsi="Times New Roman" w:cs="Times New Roman"/>
          <w:lang w:val="mt-MT"/>
        </w:rPr>
        <w:t>ċ</w:t>
      </w:r>
      <w:r w:rsidR="00F472B7" w:rsidRPr="006B5BAF">
        <w:rPr>
          <w:rFonts w:ascii="Times New Roman" w:hAnsi="Times New Roman" w:cs="Times New Roman"/>
          <w:lang w:val="mt-MT"/>
        </w:rPr>
        <w:t>erti</w:t>
      </w:r>
      <w:r w:rsidR="00AF1AB5" w:rsidRPr="006B5BAF">
        <w:rPr>
          <w:rFonts w:ascii="Times New Roman" w:hAnsi="Times New Roman" w:cs="Times New Roman"/>
          <w:lang w:val="mt-MT"/>
        </w:rPr>
        <w:t xml:space="preserve"> proġetti </w:t>
      </w:r>
      <w:r w:rsidR="00F472B7" w:rsidRPr="006B5BAF">
        <w:rPr>
          <w:rFonts w:ascii="Times New Roman" w:hAnsi="Times New Roman" w:cs="Times New Roman"/>
          <w:lang w:val="mt-MT"/>
        </w:rPr>
        <w:t>għax forsi kienu qed jaraw ċerti riskji fihom</w:t>
      </w:r>
      <w:r w:rsidR="00AF1AB5" w:rsidRPr="006B5BAF">
        <w:rPr>
          <w:rFonts w:ascii="Times New Roman" w:hAnsi="Times New Roman" w:cs="Times New Roman"/>
          <w:lang w:val="mt-MT"/>
        </w:rPr>
        <w:t xml:space="preserve">, illum, </w:t>
      </w:r>
      <w:r w:rsidR="00F472B7" w:rsidRPr="006B5BAF">
        <w:rPr>
          <w:rFonts w:ascii="Times New Roman" w:hAnsi="Times New Roman" w:cs="Times New Roman"/>
          <w:lang w:val="mt-MT"/>
        </w:rPr>
        <w:t xml:space="preserve">b’dan il-fond, </w:t>
      </w:r>
      <w:r w:rsidR="00AF1AB5" w:rsidRPr="006B5BAF">
        <w:rPr>
          <w:rFonts w:ascii="Times New Roman" w:hAnsi="Times New Roman" w:cs="Times New Roman"/>
          <w:lang w:val="mt-MT"/>
        </w:rPr>
        <w:t>ċ</w:t>
      </w:r>
      <w:r w:rsidR="00F472B7" w:rsidRPr="006B5BAF">
        <w:rPr>
          <w:rFonts w:ascii="Times New Roman" w:hAnsi="Times New Roman" w:cs="Times New Roman"/>
          <w:lang w:val="mt-MT"/>
        </w:rPr>
        <w:t>erti</w:t>
      </w:r>
      <w:r w:rsidR="00AF1AB5" w:rsidRPr="006B5BAF">
        <w:rPr>
          <w:rFonts w:ascii="Times New Roman" w:hAnsi="Times New Roman" w:cs="Times New Roman"/>
          <w:lang w:val="mt-MT"/>
        </w:rPr>
        <w:t xml:space="preserve"> riskji li ma kienux qed jiġu indirizzati qabel,</w:t>
      </w:r>
      <w:r w:rsidR="00F472B7" w:rsidRPr="006B5BAF">
        <w:rPr>
          <w:rFonts w:ascii="Times New Roman" w:hAnsi="Times New Roman" w:cs="Times New Roman"/>
          <w:lang w:val="mt-MT"/>
        </w:rPr>
        <w:t xml:space="preserve"> issa qed jiġu indirizzati aħjar.</w:t>
      </w:r>
      <w:r w:rsidR="00AF1AB5" w:rsidRPr="006B5BAF">
        <w:rPr>
          <w:rFonts w:ascii="Times New Roman" w:hAnsi="Times New Roman" w:cs="Times New Roman"/>
          <w:lang w:val="mt-MT"/>
        </w:rPr>
        <w:t xml:space="preserve"> </w:t>
      </w:r>
      <w:r w:rsidR="00F472B7" w:rsidRPr="006B5BAF">
        <w:rPr>
          <w:rFonts w:ascii="Times New Roman" w:hAnsi="Times New Roman" w:cs="Times New Roman"/>
          <w:lang w:val="mt-MT"/>
        </w:rPr>
        <w:t xml:space="preserve"> </w:t>
      </w:r>
      <w:r w:rsidR="0075195C" w:rsidRPr="006B5BAF">
        <w:rPr>
          <w:rFonts w:ascii="Times New Roman" w:hAnsi="Times New Roman" w:cs="Times New Roman"/>
          <w:lang w:val="mt-MT"/>
        </w:rPr>
        <w:t xml:space="preserve">Issemma’ </w:t>
      </w:r>
      <w:r w:rsidR="00F472B7" w:rsidRPr="006B5BAF">
        <w:rPr>
          <w:rFonts w:ascii="Times New Roman" w:hAnsi="Times New Roman" w:cs="Times New Roman"/>
          <w:lang w:val="mt-MT"/>
        </w:rPr>
        <w:t>wkoll i</w:t>
      </w:r>
      <w:r w:rsidR="0075195C" w:rsidRPr="006B5BAF">
        <w:rPr>
          <w:rFonts w:ascii="Times New Roman" w:hAnsi="Times New Roman" w:cs="Times New Roman"/>
          <w:lang w:val="mt-MT"/>
        </w:rPr>
        <w:t>t-</w:t>
      </w:r>
      <w:r w:rsidR="0075195C" w:rsidRPr="006B5BAF">
        <w:rPr>
          <w:rFonts w:ascii="Times New Roman" w:hAnsi="Times New Roman" w:cs="Times New Roman"/>
          <w:i/>
          <w:lang w:val="mt-MT"/>
        </w:rPr>
        <w:t>time frame</w:t>
      </w:r>
      <w:r w:rsidR="00F472B7" w:rsidRPr="006B5BAF">
        <w:rPr>
          <w:rFonts w:ascii="Times New Roman" w:hAnsi="Times New Roman" w:cs="Times New Roman"/>
          <w:lang w:val="mt-MT"/>
        </w:rPr>
        <w:t xml:space="preserve"> u dan se jkun għat-tliet snin li ġejjin.</w:t>
      </w:r>
      <w:r w:rsidR="0075195C" w:rsidRPr="006B5BAF">
        <w:rPr>
          <w:rFonts w:ascii="Times New Roman" w:hAnsi="Times New Roman" w:cs="Times New Roman"/>
          <w:lang w:val="mt-MT"/>
        </w:rPr>
        <w:t xml:space="preserve"> </w:t>
      </w:r>
      <w:r w:rsidR="00F472B7" w:rsidRPr="006B5BAF">
        <w:rPr>
          <w:rFonts w:ascii="Times New Roman" w:hAnsi="Times New Roman" w:cs="Times New Roman"/>
          <w:lang w:val="mt-MT"/>
        </w:rPr>
        <w:t xml:space="preserve"> </w:t>
      </w:r>
      <w:r w:rsidR="0075195C" w:rsidRPr="006B5BAF">
        <w:rPr>
          <w:rFonts w:ascii="Times New Roman" w:hAnsi="Times New Roman" w:cs="Times New Roman"/>
          <w:lang w:val="mt-MT"/>
        </w:rPr>
        <w:t xml:space="preserve">Il-Parlament u l-Kunsill għadhom kemm addottawh xi ftit </w:t>
      </w:r>
      <w:r w:rsidR="00F472B7" w:rsidRPr="006B5BAF">
        <w:rPr>
          <w:rFonts w:ascii="Times New Roman" w:hAnsi="Times New Roman" w:cs="Times New Roman"/>
          <w:lang w:val="mt-MT"/>
        </w:rPr>
        <w:t>tal-</w:t>
      </w:r>
      <w:r w:rsidR="0075195C" w:rsidRPr="006B5BAF">
        <w:rPr>
          <w:rFonts w:ascii="Times New Roman" w:hAnsi="Times New Roman" w:cs="Times New Roman"/>
          <w:lang w:val="mt-MT"/>
        </w:rPr>
        <w:t>ġranet ilu.  Diġà hemm indikazzjoni ta’ kemm</w:t>
      </w:r>
      <w:r w:rsidR="00F472B7" w:rsidRPr="006B5BAF">
        <w:rPr>
          <w:rFonts w:ascii="Times New Roman" w:hAnsi="Times New Roman" w:cs="Times New Roman"/>
          <w:lang w:val="mt-MT"/>
        </w:rPr>
        <w:t xml:space="preserve"> kien hemm</w:t>
      </w:r>
      <w:r w:rsidR="0075195C" w:rsidRPr="006B5BAF">
        <w:rPr>
          <w:rFonts w:ascii="Times New Roman" w:hAnsi="Times New Roman" w:cs="Times New Roman"/>
          <w:lang w:val="mt-MT"/>
        </w:rPr>
        <w:t xml:space="preserve"> talbiet ta’ proġetti</w:t>
      </w:r>
      <w:r w:rsidR="00F472B7" w:rsidRPr="006B5BAF">
        <w:rPr>
          <w:rFonts w:ascii="Times New Roman" w:hAnsi="Times New Roman" w:cs="Times New Roman"/>
          <w:lang w:val="mt-MT"/>
        </w:rPr>
        <w:t>.</w:t>
      </w:r>
      <w:r w:rsidR="0075195C" w:rsidRPr="006B5BAF">
        <w:rPr>
          <w:rFonts w:ascii="Times New Roman" w:hAnsi="Times New Roman" w:cs="Times New Roman"/>
          <w:lang w:val="mt-MT"/>
        </w:rPr>
        <w:t xml:space="preserve"> </w:t>
      </w:r>
      <w:r w:rsidR="00F472B7" w:rsidRPr="006B5BAF">
        <w:rPr>
          <w:rFonts w:ascii="Times New Roman" w:hAnsi="Times New Roman" w:cs="Times New Roman"/>
          <w:lang w:val="mt-MT"/>
        </w:rPr>
        <w:t xml:space="preserve"> </w:t>
      </w:r>
      <w:r w:rsidR="0075195C" w:rsidRPr="006B5BAF">
        <w:rPr>
          <w:rFonts w:ascii="Times New Roman" w:hAnsi="Times New Roman" w:cs="Times New Roman"/>
          <w:lang w:val="mt-MT"/>
        </w:rPr>
        <w:t xml:space="preserve">Ovvjament wieħed </w:t>
      </w:r>
      <w:r w:rsidR="00F472B7" w:rsidRPr="006B5BAF">
        <w:rPr>
          <w:rFonts w:ascii="Times New Roman" w:hAnsi="Times New Roman" w:cs="Times New Roman"/>
          <w:lang w:val="mt-MT"/>
        </w:rPr>
        <w:t>irid jibda jagħti priorità</w:t>
      </w:r>
      <w:r w:rsidR="0075195C" w:rsidRPr="006B5BAF">
        <w:rPr>
          <w:rFonts w:ascii="Times New Roman" w:hAnsi="Times New Roman" w:cs="Times New Roman"/>
          <w:lang w:val="mt-MT"/>
        </w:rPr>
        <w:t xml:space="preserve"> anke lil dawn it-talbiet.  </w:t>
      </w:r>
      <w:r w:rsidR="00F472B7" w:rsidRPr="006B5BAF">
        <w:rPr>
          <w:rFonts w:ascii="Times New Roman" w:hAnsi="Times New Roman" w:cs="Times New Roman"/>
          <w:lang w:val="mt-MT"/>
        </w:rPr>
        <w:t>Rigward kif se</w:t>
      </w:r>
      <w:r w:rsidR="00B70E59" w:rsidRPr="006B5BAF">
        <w:rPr>
          <w:rFonts w:ascii="Times New Roman" w:hAnsi="Times New Roman" w:cs="Times New Roman"/>
          <w:lang w:val="mt-MT"/>
        </w:rPr>
        <w:t xml:space="preserve"> jiġi promoss, illum dan qiegħed f’idejn il-Viċi President </w:t>
      </w:r>
      <w:r w:rsidR="00B70E59" w:rsidRPr="00327E71">
        <w:rPr>
          <w:rFonts w:ascii="Times New Roman" w:hAnsi="Times New Roman" w:cs="Times New Roman"/>
          <w:shd w:val="clear" w:color="auto" w:fill="FFFFFF"/>
          <w:lang w:val="mt-MT"/>
        </w:rPr>
        <w:t>Jyrki</w:t>
      </w:r>
      <w:r w:rsidR="00B70E59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="00B70E59" w:rsidRPr="00327E71">
        <w:rPr>
          <w:rFonts w:ascii="Times New Roman" w:hAnsi="Times New Roman" w:cs="Times New Roman"/>
          <w:shd w:val="clear" w:color="auto" w:fill="FFFFFF"/>
          <w:lang w:val="mt-MT"/>
        </w:rPr>
        <w:t>Katainen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>, li diġà qed idur</w:t>
      </w:r>
      <w:r w:rsidR="00B70E59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 ħafna stati membri biex jagħmel 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>il-</w:t>
      </w:r>
      <w:r w:rsidR="00B70E59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preżentazzjoni ta’ dan il-pakkett.  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>Fil-fatt għandu jiġi Malta daqs</w:t>
      </w:r>
      <w:r w:rsidR="00B70E59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 xahrejn 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>oħra sabiex jagħti</w:t>
      </w:r>
      <w:r w:rsidR="00B70E59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 l-preżentazzjoni tiegħu hawnhekk.  </w:t>
      </w:r>
    </w:p>
    <w:p w14:paraId="6668D650" w14:textId="77777777" w:rsidR="00F472B7" w:rsidRPr="006B5BAF" w:rsidRDefault="00F472B7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mt-MT"/>
        </w:rPr>
      </w:pPr>
    </w:p>
    <w:p w14:paraId="5EF2B57E" w14:textId="77777777" w:rsidR="00D9640B" w:rsidRPr="006B5BAF" w:rsidRDefault="00F7731D" w:rsidP="00327E71">
      <w:pPr>
        <w:tabs>
          <w:tab w:val="left" w:pos="4395"/>
        </w:tabs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  <w:r w:rsidRPr="006B5BAF">
        <w:rPr>
          <w:rFonts w:ascii="Times New Roman" w:hAnsi="Times New Roman" w:cs="Times New Roman"/>
          <w:shd w:val="clear" w:color="auto" w:fill="FFFFFF"/>
          <w:lang w:val="mt-MT"/>
        </w:rPr>
        <w:t>Rigward l-</w:t>
      </w:r>
      <w:r w:rsidR="00C0370E" w:rsidRPr="006B5BAF">
        <w:rPr>
          <w:rFonts w:ascii="Times New Roman" w:hAnsi="Times New Roman" w:cs="Times New Roman"/>
          <w:i/>
          <w:shd w:val="clear" w:color="auto" w:fill="FFFFFF"/>
          <w:lang w:val="mt-MT"/>
        </w:rPr>
        <w:t xml:space="preserve">Energy Union 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inti semmejt ukoll il-gass.  U dak huwa wieħed mir-riżorsi li 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l-Unjoni Ewropea trid taċċerta ruħha li jkun hemm </w:t>
      </w:r>
      <w:r w:rsidRPr="006B5BAF">
        <w:rPr>
          <w:rFonts w:ascii="Times New Roman" w:hAnsi="Times New Roman" w:cs="Times New Roman"/>
          <w:i/>
          <w:shd w:val="clear" w:color="auto" w:fill="FFFFFF"/>
          <w:lang w:val="mt-MT"/>
        </w:rPr>
        <w:t>a secure supply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 tiegħu u li jkun hemm ukoll il-</w:t>
      </w:r>
      <w:r w:rsidR="00F472B7" w:rsidRPr="006B5BAF">
        <w:rPr>
          <w:rFonts w:ascii="Times New Roman" w:hAnsi="Times New Roman" w:cs="Times New Roman"/>
          <w:i/>
          <w:shd w:val="clear" w:color="auto" w:fill="FFFFFF"/>
          <w:lang w:val="mt-MT"/>
        </w:rPr>
        <w:t>links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.  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>L-Ewropa kienet dejjem titkellem fuq is-</w:t>
      </w:r>
      <w:r w:rsidRPr="006B5BAF">
        <w:rPr>
          <w:rFonts w:ascii="Times New Roman" w:hAnsi="Times New Roman" w:cs="Times New Roman"/>
          <w:i/>
          <w:shd w:val="clear" w:color="auto" w:fill="FFFFFF"/>
          <w:lang w:val="mt-MT"/>
        </w:rPr>
        <w:t>South stream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>, eċċ.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 u l-Ewropa ħarset ukoll 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>lejn il-possibilità li l-Mediterran jista’ jkun alterna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>t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>tiva oħra ta’ provvista.  Fil-fatt jekk m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>’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iniex 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sejjer 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żball 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matul 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is-sajf li għadda 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>kien ġie Malta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 l-</w:t>
      </w:r>
      <w:r w:rsidR="00C0370E">
        <w:rPr>
          <w:rFonts w:ascii="Times New Roman" w:hAnsi="Times New Roman" w:cs="Times New Roman"/>
          <w:shd w:val="clear" w:color="auto" w:fill="FFFFFF"/>
          <w:lang w:val="mt-MT"/>
        </w:rPr>
        <w:t>e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ks Kummissarju </w:t>
      </w:r>
      <w:r w:rsidRPr="00327E71">
        <w:rPr>
          <w:rFonts w:ascii="Times New Roman" w:hAnsi="Times New Roman" w:cs="Times New Roman"/>
          <w:shd w:val="clear" w:color="auto" w:fill="FFFFFF"/>
          <w:lang w:val="mt-MT"/>
        </w:rPr>
        <w:t>Günther</w:t>
      </w:r>
      <w:r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 </w:t>
      </w:r>
      <w:r w:rsidRPr="00327E71">
        <w:rPr>
          <w:rFonts w:ascii="Times New Roman" w:hAnsi="Times New Roman" w:cs="Times New Roman"/>
          <w:shd w:val="clear" w:color="auto" w:fill="FFFFFF"/>
          <w:lang w:val="mt-MT"/>
        </w:rPr>
        <w:t>Oettinger</w:t>
      </w:r>
      <w:r w:rsidR="00F472B7" w:rsidRPr="00327E71">
        <w:rPr>
          <w:rFonts w:ascii="Times New Roman" w:hAnsi="Times New Roman" w:cs="Times New Roman"/>
          <w:shd w:val="clear" w:color="auto" w:fill="FFFFFF"/>
          <w:lang w:val="mt-MT"/>
        </w:rPr>
        <w:t xml:space="preserve"> biex jitkellem fuqha</w:t>
      </w:r>
      <w:r w:rsidR="00D9640B" w:rsidRPr="006B5BAF">
        <w:rPr>
          <w:rFonts w:ascii="Times New Roman" w:hAnsi="Times New Roman" w:cs="Times New Roman"/>
          <w:shd w:val="clear" w:color="auto" w:fill="FFFFFF"/>
          <w:lang w:val="mt-MT"/>
        </w:rPr>
        <w:t>.  I</w:t>
      </w:r>
      <w:r w:rsidR="00F472B7" w:rsidRPr="006B5BAF">
        <w:rPr>
          <w:rFonts w:ascii="Times New Roman" w:hAnsi="Times New Roman" w:cs="Times New Roman"/>
          <w:shd w:val="clear" w:color="auto" w:fill="FFFFFF"/>
          <w:lang w:val="mt-MT"/>
        </w:rPr>
        <w:t>ssa x-xogħol tiegħu qiegħed</w:t>
      </w:r>
      <w:r w:rsidR="00D9640B" w:rsidRPr="006B5BAF">
        <w:rPr>
          <w:rFonts w:ascii="Times New Roman" w:hAnsi="Times New Roman" w:cs="Times New Roman"/>
          <w:shd w:val="clear" w:color="auto" w:fill="FFFFFF"/>
          <w:lang w:val="mt-MT"/>
        </w:rPr>
        <w:t xml:space="preserve"> jitkompla mill-Kummissarju </w:t>
      </w:r>
      <w:r w:rsidR="00D9640B" w:rsidRPr="00327E71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Miguel Arias Cañete</w:t>
      </w:r>
      <w:r w:rsidR="00D9640B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.  Ovvjament jekk se jidħol il-Mediterran</w:t>
      </w:r>
      <w:r w:rsidR="00F472B7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 fiha</w:t>
      </w:r>
      <w:r w:rsidR="00D9640B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, Malta se jkollna l-parti tagħha </w:t>
      </w:r>
      <w:r w:rsidR="00F472B7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x’tilgħab ukoll.  </w:t>
      </w:r>
    </w:p>
    <w:p w14:paraId="20299B56" w14:textId="77777777" w:rsidR="00F472B7" w:rsidRPr="006B5BAF" w:rsidRDefault="00F472B7" w:rsidP="00327E71">
      <w:pPr>
        <w:tabs>
          <w:tab w:val="left" w:pos="4395"/>
        </w:tabs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</w:p>
    <w:p w14:paraId="7738EFAE" w14:textId="021D6E6A" w:rsidR="00D9640B" w:rsidRDefault="00D9640B" w:rsidP="00327E71">
      <w:pPr>
        <w:tabs>
          <w:tab w:val="left" w:pos="4395"/>
        </w:tabs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  <w:r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Rigward </w:t>
      </w:r>
      <w:r w:rsidR="00C0370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l-</w:t>
      </w:r>
      <w:r w:rsidR="00C0370E" w:rsidRPr="00C0370E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 xml:space="preserve">Economic </w:t>
      </w:r>
      <w:r w:rsidR="00C0370E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>a</w:t>
      </w:r>
      <w:r w:rsidR="00C0370E" w:rsidRPr="00C0370E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 xml:space="preserve">nd </w:t>
      </w:r>
      <w:r w:rsidR="00C0370E" w:rsidRPr="00327E71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>Mon</w:t>
      </w:r>
      <w:r w:rsidR="00C0370E" w:rsidRPr="00C0370E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>e</w:t>
      </w:r>
      <w:r w:rsidR="00C0370E" w:rsidRPr="00327E71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>t</w:t>
      </w:r>
      <w:r w:rsidR="00C0370E" w:rsidRPr="00C0370E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>a</w:t>
      </w:r>
      <w:r w:rsidR="00C0370E" w:rsidRPr="00327E71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 xml:space="preserve">ry </w:t>
      </w:r>
      <w:r w:rsidR="00C0370E" w:rsidRPr="00C0370E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>Integration</w:t>
      </w:r>
      <w:r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, taxxi, eċċ</w:t>
      </w:r>
      <w:r w:rsidR="00917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.</w:t>
      </w:r>
      <w:r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, l-ewwel</w:t>
      </w:r>
      <w:r w:rsidR="00C0370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 </w:t>
      </w:r>
      <w:r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nett</w:t>
      </w:r>
      <w:r w:rsidR="00917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 irrid ngħid li jiena naqbel </w:t>
      </w:r>
      <w:r w:rsidR="00164BEB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mija fil-mija</w:t>
      </w:r>
      <w:r w:rsidR="00917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 </w:t>
      </w:r>
      <w:r w:rsidR="00C0370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miegħek </w:t>
      </w:r>
      <w:r w:rsidR="00917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fuq l-evażjoni u hija xi ħaġa li kull stat membru jaqbel magħha.</w:t>
      </w:r>
      <w:r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  Huwa fl-interess ta’ kull memb</w:t>
      </w:r>
      <w:r w:rsidR="00917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ru stat li jiġġieled l-evażjoni tat-taxxa u huwa wkoll fl-interess ta’ kulmin qiegħed iħallasha għax mhuwiex ġust li jkun hemm min iħallas u min le. </w:t>
      </w:r>
      <w:r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Rigward x’se jiġri ‘l quddiem, ovvjament din hija xi ħ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aġa li dejjem qed tiġi diskussa f’ħafna aktar dettall.  L-Onor. Fenech jaf a</w:t>
      </w:r>
      <w:r w:rsidR="002B68F1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ktar minni 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fuq </w:t>
      </w:r>
      <w:r w:rsidR="002B68F1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dan is-suġġett għax kien jitla’ hemmhekk.  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U kif nafu kull stat membru </w:t>
      </w:r>
      <w:r w:rsidR="002B68F1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għandu l-interess partikolari tiegħu.  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Issemma’ li ħafna mill-flus tal-FIFA għaddew 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minn Londra u postijiet oħra.  Issa Londra qegħdin min rajhom 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jirrevedu l-liġijiet kollha 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tagħhom minħabba l-ħasil tal-flus.  U nista’ ngħid li 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Malta għandha waħda mill-aqwa liġij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iet li għaddew bil-kunsens tal-P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arlament kollu.  H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awn ukoll qed na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spiraw li jkun hemm </w:t>
      </w:r>
      <w:r w:rsidR="00395B0A" w:rsidRPr="006B5BAF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 xml:space="preserve">outcome 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importanti.  </w:t>
      </w:r>
    </w:p>
    <w:p w14:paraId="3E2191AE" w14:textId="77777777" w:rsidR="001B46C0" w:rsidRPr="006B5BAF" w:rsidRDefault="001B46C0" w:rsidP="00327E71">
      <w:pPr>
        <w:tabs>
          <w:tab w:val="left" w:pos="4395"/>
        </w:tabs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</w:pPr>
    </w:p>
    <w:p w14:paraId="5E4FE450" w14:textId="77777777" w:rsidR="00423CF2" w:rsidRPr="006B5BAF" w:rsidRDefault="00164BEB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Rigward l-immigrazzjoni 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ssemmiet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 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i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l-kontribuzzjoni tan-</w:t>
      </w:r>
      <w:r w:rsidR="00395B0A" w:rsidRPr="006B5BAF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>neigbourhood policy</w:t>
      </w:r>
      <w:r w:rsidR="00F358A6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 xml:space="preserve"> imma hawnhekk nixtieq inżid ukoll </w:t>
      </w:r>
      <w:r w:rsidR="00B276F1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id-</w:t>
      </w:r>
      <w:r w:rsidR="00B276F1" w:rsidRPr="00327E71">
        <w:rPr>
          <w:rStyle w:val="Strong"/>
          <w:rFonts w:ascii="Times New Roman" w:hAnsi="Times New Roman" w:cs="Times New Roman"/>
          <w:b w:val="0"/>
          <w:i/>
          <w:color w:val="000000"/>
          <w:shd w:val="clear" w:color="auto" w:fill="FFFFFF"/>
          <w:lang w:val="mt-MT"/>
        </w:rPr>
        <w:t>Directorate-General for International Cooperation and Development (</w:t>
      </w:r>
      <w:r w:rsidR="00B276F1" w:rsidRPr="00327E71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  <w:lang w:val="mt-MT"/>
        </w:rPr>
        <w:t>DG DEVCO</w:t>
      </w:r>
      <w:r w:rsidR="00B276F1" w:rsidRPr="00327E71">
        <w:rPr>
          <w:rStyle w:val="Strong"/>
          <w:rFonts w:ascii="Times New Roman" w:hAnsi="Times New Roman" w:cs="Times New Roman"/>
          <w:b w:val="0"/>
          <w:i/>
          <w:color w:val="000000"/>
          <w:shd w:val="clear" w:color="auto" w:fill="FFFFFF"/>
          <w:lang w:val="mt-MT"/>
        </w:rPr>
        <w:t>)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.  I</w:t>
      </w:r>
      <w:r w:rsidR="001A7268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n</w:t>
      </w:r>
      <w:r w:rsidR="00395B0A" w:rsidRPr="006B5BA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  <w:lang w:val="mt-MT"/>
        </w:rPr>
        <w:t>-</w:t>
      </w:r>
      <w:r w:rsidR="001A7268" w:rsidRPr="006B5BAF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>neigbourhood</w:t>
      </w:r>
      <w:r w:rsidR="00F358A6" w:rsidRPr="006B5BAF">
        <w:rPr>
          <w:rStyle w:val="Emphasis"/>
          <w:rFonts w:ascii="Times New Roman" w:hAnsi="Times New Roman" w:cs="Times New Roman"/>
          <w:bCs/>
          <w:iCs w:val="0"/>
          <w:color w:val="000000" w:themeColor="text1"/>
          <w:shd w:val="clear" w:color="auto" w:fill="FFFFFF"/>
          <w:lang w:val="mt-MT"/>
        </w:rPr>
        <w:t xml:space="preserve"> policy</w:t>
      </w:r>
      <w:r w:rsidR="001A7268" w:rsidRPr="006B5BAF">
        <w:rPr>
          <w:rFonts w:ascii="Times New Roman" w:hAnsi="Times New Roman" w:cs="Times New Roman"/>
          <w:lang w:val="mt-MT"/>
        </w:rPr>
        <w:t xml:space="preserve"> limitat</w:t>
      </w:r>
      <w:r w:rsidR="00F358A6" w:rsidRPr="006B5BAF">
        <w:rPr>
          <w:rFonts w:ascii="Times New Roman" w:hAnsi="Times New Roman" w:cs="Times New Roman"/>
          <w:lang w:val="mt-MT"/>
        </w:rPr>
        <w:t>a għall-pajjiżi tal-madwar imma jekk niġu</w:t>
      </w:r>
      <w:r w:rsidR="001A7268" w:rsidRPr="006B5BAF">
        <w:rPr>
          <w:rFonts w:ascii="Times New Roman" w:hAnsi="Times New Roman" w:cs="Times New Roman"/>
          <w:lang w:val="mt-MT"/>
        </w:rPr>
        <w:t xml:space="preserve"> għall-għajnuna li qed tingħata fl-Afrika, minn fejn qed joħorġu </w:t>
      </w:r>
      <w:r w:rsidR="008D2F11" w:rsidRPr="006B5BAF">
        <w:rPr>
          <w:rFonts w:ascii="Times New Roman" w:hAnsi="Times New Roman" w:cs="Times New Roman"/>
          <w:lang w:val="mt-MT"/>
        </w:rPr>
        <w:t xml:space="preserve">ħafna </w:t>
      </w:r>
      <w:r w:rsidR="001A7268" w:rsidRPr="006B5BAF">
        <w:rPr>
          <w:rFonts w:ascii="Times New Roman" w:hAnsi="Times New Roman" w:cs="Times New Roman"/>
          <w:lang w:val="mt-MT"/>
        </w:rPr>
        <w:t xml:space="preserve">minn dawn l-immigranti, </w:t>
      </w:r>
      <w:r w:rsidR="00F358A6" w:rsidRPr="006B5BAF">
        <w:rPr>
          <w:rFonts w:ascii="Times New Roman" w:hAnsi="Times New Roman" w:cs="Times New Roman"/>
          <w:lang w:val="mt-MT"/>
        </w:rPr>
        <w:t xml:space="preserve">naraw li </w:t>
      </w:r>
      <w:r w:rsidR="001A7268" w:rsidRPr="006B5BAF">
        <w:rPr>
          <w:rFonts w:ascii="Times New Roman" w:hAnsi="Times New Roman" w:cs="Times New Roman"/>
          <w:lang w:val="mt-MT"/>
        </w:rPr>
        <w:t xml:space="preserve">ħafna mill-fondi qegħdin joħorġu </w:t>
      </w:r>
      <w:r w:rsidR="00EE12F4">
        <w:rPr>
          <w:rFonts w:ascii="Times New Roman" w:hAnsi="Times New Roman" w:cs="Times New Roman"/>
          <w:lang w:val="mt-MT"/>
        </w:rPr>
        <w:t>mid-</w:t>
      </w:r>
      <w:r w:rsidR="00B276F1">
        <w:rPr>
          <w:rFonts w:ascii="Times New Roman" w:hAnsi="Times New Roman" w:cs="Times New Roman"/>
          <w:lang w:val="mt-MT"/>
        </w:rPr>
        <w:t xml:space="preserve">DG </w:t>
      </w:r>
      <w:r w:rsidR="001A7268" w:rsidRPr="006B5BAF">
        <w:rPr>
          <w:rFonts w:ascii="Times New Roman" w:hAnsi="Times New Roman" w:cs="Times New Roman"/>
          <w:lang w:val="mt-MT"/>
        </w:rPr>
        <w:t>DE</w:t>
      </w:r>
      <w:r w:rsidR="00B276F1">
        <w:rPr>
          <w:rFonts w:ascii="Times New Roman" w:hAnsi="Times New Roman" w:cs="Times New Roman"/>
          <w:lang w:val="mt-MT"/>
        </w:rPr>
        <w:t>V</w:t>
      </w:r>
      <w:r w:rsidR="001A7268" w:rsidRPr="006B5BAF">
        <w:rPr>
          <w:rFonts w:ascii="Times New Roman" w:hAnsi="Times New Roman" w:cs="Times New Roman"/>
          <w:lang w:val="mt-MT"/>
        </w:rPr>
        <w:t xml:space="preserve">CO.  </w:t>
      </w:r>
      <w:r w:rsidR="00F358A6" w:rsidRPr="006B5BAF">
        <w:rPr>
          <w:rFonts w:ascii="Times New Roman" w:hAnsi="Times New Roman" w:cs="Times New Roman"/>
          <w:lang w:val="mt-MT"/>
        </w:rPr>
        <w:t xml:space="preserve">Bħalissa mhux qed nitkellem biss </w:t>
      </w:r>
      <w:r w:rsidR="001A7268" w:rsidRPr="006B5BAF">
        <w:rPr>
          <w:rFonts w:ascii="Times New Roman" w:hAnsi="Times New Roman" w:cs="Times New Roman"/>
          <w:lang w:val="mt-MT"/>
        </w:rPr>
        <w:t xml:space="preserve">fuq il-pożizzjoni tal-Kummissjoni </w:t>
      </w:r>
      <w:r w:rsidR="00F358A6" w:rsidRPr="006B5BAF">
        <w:rPr>
          <w:rFonts w:ascii="Times New Roman" w:hAnsi="Times New Roman" w:cs="Times New Roman"/>
          <w:lang w:val="mt-MT"/>
        </w:rPr>
        <w:t xml:space="preserve">imma qed inħares </w:t>
      </w:r>
      <w:r w:rsidR="001A7268" w:rsidRPr="006B5BAF">
        <w:rPr>
          <w:rFonts w:ascii="Times New Roman" w:hAnsi="Times New Roman" w:cs="Times New Roman"/>
          <w:lang w:val="mt-MT"/>
        </w:rPr>
        <w:t>globalment lejn l-</w:t>
      </w:r>
      <w:r w:rsidR="001A7268" w:rsidRPr="006B5BAF">
        <w:rPr>
          <w:rFonts w:ascii="Times New Roman" w:hAnsi="Times New Roman" w:cs="Times New Roman"/>
          <w:i/>
          <w:lang w:val="mt-MT"/>
        </w:rPr>
        <w:t>issue</w:t>
      </w:r>
      <w:r w:rsidR="001A7268" w:rsidRPr="006B5BAF">
        <w:rPr>
          <w:rFonts w:ascii="Times New Roman" w:hAnsi="Times New Roman" w:cs="Times New Roman"/>
          <w:lang w:val="mt-MT"/>
        </w:rPr>
        <w:t xml:space="preserve"> tal-migrazzjoni, </w:t>
      </w:r>
      <w:r w:rsidR="00F358A6" w:rsidRPr="006B5BAF">
        <w:rPr>
          <w:rFonts w:ascii="Times New Roman" w:hAnsi="Times New Roman" w:cs="Times New Roman"/>
          <w:lang w:val="mt-MT"/>
        </w:rPr>
        <w:t xml:space="preserve">fejn hawnhekk inti għandek </w:t>
      </w:r>
      <w:r w:rsidR="001A7268" w:rsidRPr="006B5BAF">
        <w:rPr>
          <w:rFonts w:ascii="Times New Roman" w:hAnsi="Times New Roman" w:cs="Times New Roman"/>
          <w:lang w:val="mt-MT"/>
        </w:rPr>
        <w:t>tl</w:t>
      </w:r>
      <w:r w:rsidR="00F358A6" w:rsidRPr="006B5BAF">
        <w:rPr>
          <w:rFonts w:ascii="Times New Roman" w:hAnsi="Times New Roman" w:cs="Times New Roman"/>
          <w:lang w:val="mt-MT"/>
        </w:rPr>
        <w:t>ie</w:t>
      </w:r>
      <w:r w:rsidR="001A7268" w:rsidRPr="006B5BAF">
        <w:rPr>
          <w:rFonts w:ascii="Times New Roman" w:hAnsi="Times New Roman" w:cs="Times New Roman"/>
          <w:lang w:val="mt-MT"/>
        </w:rPr>
        <w:t>t fa</w:t>
      </w:r>
      <w:r w:rsidR="00F358A6" w:rsidRPr="006B5BAF">
        <w:rPr>
          <w:rFonts w:ascii="Times New Roman" w:hAnsi="Times New Roman" w:cs="Times New Roman"/>
          <w:lang w:val="mt-MT"/>
        </w:rPr>
        <w:t>żijiet; għandek</w:t>
      </w:r>
      <w:r w:rsidR="001A7268" w:rsidRPr="006B5BAF">
        <w:rPr>
          <w:rFonts w:ascii="Times New Roman" w:hAnsi="Times New Roman" w:cs="Times New Roman"/>
          <w:lang w:val="mt-MT"/>
        </w:rPr>
        <w:t xml:space="preserve"> is-sors minn fejn ħerġin</w:t>
      </w:r>
      <w:r w:rsidR="00F358A6" w:rsidRPr="006B5BAF">
        <w:rPr>
          <w:rFonts w:ascii="Times New Roman" w:hAnsi="Times New Roman" w:cs="Times New Roman"/>
          <w:lang w:val="mt-MT"/>
        </w:rPr>
        <w:t xml:space="preserve"> l-immigranti,</w:t>
      </w:r>
      <w:r w:rsidR="001A7268" w:rsidRPr="006B5BAF">
        <w:rPr>
          <w:rFonts w:ascii="Times New Roman" w:hAnsi="Times New Roman" w:cs="Times New Roman"/>
          <w:lang w:val="mt-MT"/>
        </w:rPr>
        <w:t xml:space="preserve"> għandek it-</w:t>
      </w:r>
      <w:r w:rsidR="001A7268" w:rsidRPr="006B5BAF">
        <w:rPr>
          <w:rFonts w:ascii="Times New Roman" w:hAnsi="Times New Roman" w:cs="Times New Roman"/>
          <w:i/>
          <w:lang w:val="mt-MT"/>
        </w:rPr>
        <w:t>transit</w:t>
      </w:r>
      <w:r w:rsidR="00F358A6" w:rsidRPr="006B5BAF">
        <w:rPr>
          <w:rFonts w:ascii="Times New Roman" w:hAnsi="Times New Roman" w:cs="Times New Roman"/>
          <w:lang w:val="mt-MT"/>
        </w:rPr>
        <w:t xml:space="preserve"> minn fejn</w:t>
      </w:r>
      <w:r w:rsidR="004E0EC9" w:rsidRPr="006B5BAF">
        <w:rPr>
          <w:rFonts w:ascii="Times New Roman" w:hAnsi="Times New Roman" w:cs="Times New Roman"/>
          <w:lang w:val="mt-MT"/>
        </w:rPr>
        <w:t xml:space="preserve"> jgħaddu</w:t>
      </w:r>
      <w:r w:rsidR="00F358A6" w:rsidRPr="006B5BAF">
        <w:rPr>
          <w:rFonts w:ascii="Times New Roman" w:hAnsi="Times New Roman" w:cs="Times New Roman"/>
          <w:lang w:val="mt-MT"/>
        </w:rPr>
        <w:t xml:space="preserve">, fosthom il-Libja, il-Mediterran u fejn jispiċċaw, u fl-aħħar għandek </w:t>
      </w:r>
      <w:r w:rsidR="00EE12F4">
        <w:rPr>
          <w:rFonts w:ascii="Times New Roman" w:hAnsi="Times New Roman" w:cs="Times New Roman"/>
          <w:lang w:val="mt-MT"/>
        </w:rPr>
        <w:t>l-</w:t>
      </w:r>
      <w:r w:rsidR="00EE12F4" w:rsidRPr="00EE12F4">
        <w:rPr>
          <w:rFonts w:ascii="Times New Roman" w:hAnsi="Times New Roman" w:cs="Times New Roman"/>
          <w:i/>
          <w:lang w:val="mt-MT"/>
        </w:rPr>
        <w:t>end</w:t>
      </w:r>
      <w:r w:rsidR="00423CF2" w:rsidRPr="006B5BAF">
        <w:rPr>
          <w:rFonts w:ascii="Times New Roman" w:hAnsi="Times New Roman" w:cs="Times New Roman"/>
          <w:i/>
          <w:lang w:val="mt-MT"/>
        </w:rPr>
        <w:t xml:space="preserve"> destination,</w:t>
      </w:r>
      <w:r w:rsidR="004E0EC9" w:rsidRPr="006B5BAF">
        <w:rPr>
          <w:rFonts w:ascii="Times New Roman" w:hAnsi="Times New Roman" w:cs="Times New Roman"/>
          <w:i/>
          <w:lang w:val="mt-MT"/>
        </w:rPr>
        <w:t xml:space="preserve"> relocation, </w:t>
      </w:r>
      <w:r w:rsidR="004E0EC9" w:rsidRPr="006B5BAF">
        <w:rPr>
          <w:rFonts w:ascii="Times New Roman" w:hAnsi="Times New Roman" w:cs="Times New Roman"/>
          <w:lang w:val="mt-MT"/>
        </w:rPr>
        <w:t xml:space="preserve">responsabilitajiet, eċċ.  Fuq is-sors ovvjament wieħed irid jara x’inhuma </w:t>
      </w:r>
      <w:r w:rsidR="008D2F11" w:rsidRPr="006B5BAF">
        <w:rPr>
          <w:rFonts w:ascii="Times New Roman" w:hAnsi="Times New Roman" w:cs="Times New Roman"/>
          <w:lang w:val="mt-MT"/>
        </w:rPr>
        <w:t>r-raġunijiet li qed jimb</w:t>
      </w:r>
      <w:r w:rsidR="004E0EC9" w:rsidRPr="006B5BAF">
        <w:rPr>
          <w:rFonts w:ascii="Times New Roman" w:hAnsi="Times New Roman" w:cs="Times New Roman"/>
          <w:lang w:val="mt-MT"/>
        </w:rPr>
        <w:t>uttaw ‘</w:t>
      </w:r>
      <w:r w:rsidR="00423CF2" w:rsidRPr="006B5BAF">
        <w:rPr>
          <w:rFonts w:ascii="Times New Roman" w:hAnsi="Times New Roman" w:cs="Times New Roman"/>
          <w:lang w:val="mt-MT"/>
        </w:rPr>
        <w:t>i</w:t>
      </w:r>
      <w:r w:rsidR="004E0EC9" w:rsidRPr="006B5BAF">
        <w:rPr>
          <w:rFonts w:ascii="Times New Roman" w:hAnsi="Times New Roman" w:cs="Times New Roman"/>
          <w:lang w:val="mt-MT"/>
        </w:rPr>
        <w:t xml:space="preserve">l barra lil dawn </w:t>
      </w:r>
      <w:r w:rsidR="00423CF2" w:rsidRPr="006B5BAF">
        <w:rPr>
          <w:rFonts w:ascii="Times New Roman" w:hAnsi="Times New Roman" w:cs="Times New Roman"/>
          <w:lang w:val="mt-MT"/>
        </w:rPr>
        <w:t xml:space="preserve">in-nies.  Issemmiet il-problema tal-gwerer u </w:t>
      </w:r>
      <w:r w:rsidR="004E0EC9" w:rsidRPr="006B5BAF">
        <w:rPr>
          <w:rFonts w:ascii="Times New Roman" w:hAnsi="Times New Roman" w:cs="Times New Roman"/>
          <w:lang w:val="mt-MT"/>
        </w:rPr>
        <w:t xml:space="preserve">s-sitwazzjoni ekonomika ħażina li hemm hemmhekk.  Kultant </w:t>
      </w:r>
      <w:r w:rsidR="00423CF2" w:rsidRPr="006B5BAF">
        <w:rPr>
          <w:rFonts w:ascii="Times New Roman" w:hAnsi="Times New Roman" w:cs="Times New Roman"/>
          <w:lang w:val="mt-MT"/>
        </w:rPr>
        <w:t xml:space="preserve">ikollok ukoll </w:t>
      </w:r>
      <w:r w:rsidR="004E0EC9" w:rsidRPr="006B5BAF">
        <w:rPr>
          <w:rFonts w:ascii="Times New Roman" w:hAnsi="Times New Roman" w:cs="Times New Roman"/>
          <w:lang w:val="mt-MT"/>
        </w:rPr>
        <w:t xml:space="preserve">il-problema tad-demokrazija jew </w:t>
      </w:r>
      <w:r w:rsidR="00423CF2" w:rsidRPr="006B5BAF">
        <w:rPr>
          <w:rFonts w:ascii="Times New Roman" w:hAnsi="Times New Roman" w:cs="Times New Roman"/>
          <w:lang w:val="mt-MT"/>
        </w:rPr>
        <w:t>tan-</w:t>
      </w:r>
      <w:r w:rsidR="004E0EC9" w:rsidRPr="006B5BAF">
        <w:rPr>
          <w:rFonts w:ascii="Times New Roman" w:hAnsi="Times New Roman" w:cs="Times New Roman"/>
          <w:lang w:val="mt-MT"/>
        </w:rPr>
        <w:t>nuqqas t</w:t>
      </w:r>
      <w:r w:rsidR="00423CF2" w:rsidRPr="006B5BAF">
        <w:rPr>
          <w:rFonts w:ascii="Times New Roman" w:hAnsi="Times New Roman" w:cs="Times New Roman"/>
          <w:lang w:val="mt-MT"/>
        </w:rPr>
        <w:t xml:space="preserve">agħha, </w:t>
      </w:r>
      <w:r w:rsidR="004E0EC9" w:rsidRPr="006B5BAF">
        <w:rPr>
          <w:rFonts w:ascii="Times New Roman" w:hAnsi="Times New Roman" w:cs="Times New Roman"/>
          <w:lang w:val="mt-MT"/>
        </w:rPr>
        <w:t xml:space="preserve">swat, ġlied, eċċ. </w:t>
      </w:r>
      <w:r w:rsidR="00423CF2" w:rsidRPr="006B5BAF">
        <w:rPr>
          <w:rFonts w:ascii="Times New Roman" w:hAnsi="Times New Roman" w:cs="Times New Roman"/>
          <w:lang w:val="mt-MT"/>
        </w:rPr>
        <w:t xml:space="preserve"> U għalhekk hemm bżonn li xi ħadd jindirizza </w:t>
      </w:r>
      <w:r w:rsidR="004E0EC9" w:rsidRPr="006B5BAF">
        <w:rPr>
          <w:rFonts w:ascii="Times New Roman" w:hAnsi="Times New Roman" w:cs="Times New Roman"/>
          <w:lang w:val="mt-MT"/>
        </w:rPr>
        <w:t>dawn l-affarijiet</w:t>
      </w:r>
      <w:r w:rsidR="004E0EC9" w:rsidRPr="006B5BAF">
        <w:rPr>
          <w:rFonts w:ascii="Times New Roman" w:hAnsi="Times New Roman" w:cs="Times New Roman"/>
          <w:i/>
          <w:lang w:val="mt-MT"/>
        </w:rPr>
        <w:t xml:space="preserve"> at source</w:t>
      </w:r>
      <w:r w:rsidR="004E0EC9" w:rsidRPr="006B5BAF">
        <w:rPr>
          <w:rFonts w:ascii="Times New Roman" w:hAnsi="Times New Roman" w:cs="Times New Roman"/>
          <w:lang w:val="mt-MT"/>
        </w:rPr>
        <w:t xml:space="preserve">.  </w:t>
      </w:r>
    </w:p>
    <w:p w14:paraId="39F6C5E0" w14:textId="77777777" w:rsidR="00423CF2" w:rsidRPr="006B5BAF" w:rsidRDefault="00423CF2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120308" w14:textId="77777777" w:rsidR="00EF2978" w:rsidRPr="006B5BAF" w:rsidRDefault="004E0EC9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  <w:r w:rsidRPr="006B5BAF">
        <w:rPr>
          <w:rFonts w:ascii="Times New Roman" w:hAnsi="Times New Roman" w:cs="Times New Roman"/>
          <w:lang w:val="mt-MT"/>
        </w:rPr>
        <w:t>X’qed jiġri fuq it-</w:t>
      </w:r>
      <w:r w:rsidRPr="006B5BAF">
        <w:rPr>
          <w:rFonts w:ascii="Times New Roman" w:hAnsi="Times New Roman" w:cs="Times New Roman"/>
          <w:i/>
          <w:lang w:val="mt-MT"/>
        </w:rPr>
        <w:t>transit phase</w:t>
      </w:r>
      <w:r w:rsidRPr="006B5BAF">
        <w:rPr>
          <w:rFonts w:ascii="Times New Roman" w:hAnsi="Times New Roman" w:cs="Times New Roman"/>
          <w:lang w:val="mt-MT"/>
        </w:rPr>
        <w:t xml:space="preserve">?  Dawn </w:t>
      </w:r>
      <w:r w:rsidR="00423CF2" w:rsidRPr="006B5BAF">
        <w:rPr>
          <w:rFonts w:ascii="Times New Roman" w:hAnsi="Times New Roman" w:cs="Times New Roman"/>
          <w:lang w:val="mt-MT"/>
        </w:rPr>
        <w:t xml:space="preserve">l-immigranti </w:t>
      </w:r>
      <w:r w:rsidRPr="006B5BAF">
        <w:rPr>
          <w:rFonts w:ascii="Times New Roman" w:hAnsi="Times New Roman" w:cs="Times New Roman"/>
          <w:lang w:val="mt-MT"/>
        </w:rPr>
        <w:t xml:space="preserve">qed jinġabru </w:t>
      </w:r>
      <w:r w:rsidR="008D2F11" w:rsidRPr="006B5BAF">
        <w:rPr>
          <w:rFonts w:ascii="Times New Roman" w:hAnsi="Times New Roman" w:cs="Times New Roman"/>
          <w:lang w:val="mt-MT"/>
        </w:rPr>
        <w:t xml:space="preserve">kollha </w:t>
      </w:r>
      <w:r w:rsidR="00423CF2" w:rsidRPr="006B5BAF">
        <w:rPr>
          <w:rFonts w:ascii="Times New Roman" w:hAnsi="Times New Roman" w:cs="Times New Roman"/>
          <w:lang w:val="mt-MT"/>
        </w:rPr>
        <w:t xml:space="preserve">f’pajjiżi bħal-Libja, eċċ. u mbagħad għandek il-proċess ta’ kif qed jitilqu, </w:t>
      </w:r>
      <w:r w:rsidRPr="006B5BAF">
        <w:rPr>
          <w:rFonts w:ascii="Times New Roman" w:hAnsi="Times New Roman" w:cs="Times New Roman"/>
          <w:lang w:val="mt-MT"/>
        </w:rPr>
        <w:t xml:space="preserve">kif qed jinġabru, fejn qed jiddaħħlu, </w:t>
      </w:r>
      <w:r w:rsidR="00EF2978" w:rsidRPr="006B5BAF">
        <w:rPr>
          <w:rFonts w:ascii="Times New Roman" w:hAnsi="Times New Roman" w:cs="Times New Roman"/>
          <w:lang w:val="mt-MT"/>
        </w:rPr>
        <w:t>is-</w:t>
      </w:r>
      <w:r w:rsidRPr="006B5BAF">
        <w:rPr>
          <w:rFonts w:ascii="Times New Roman" w:hAnsi="Times New Roman" w:cs="Times New Roman"/>
          <w:i/>
          <w:lang w:val="mt-MT"/>
        </w:rPr>
        <w:t xml:space="preserve">safety at sea, </w:t>
      </w:r>
      <w:r w:rsidR="00EF2978" w:rsidRPr="006B5BAF">
        <w:rPr>
          <w:rFonts w:ascii="Times New Roman" w:hAnsi="Times New Roman" w:cs="Times New Roman"/>
          <w:lang w:val="mt-MT"/>
        </w:rPr>
        <w:t>eċċ.  Ċerti affarijiet jirnexxilna</w:t>
      </w:r>
      <w:r w:rsidRPr="006B5BAF">
        <w:rPr>
          <w:rFonts w:ascii="Times New Roman" w:hAnsi="Times New Roman" w:cs="Times New Roman"/>
          <w:lang w:val="mt-MT"/>
        </w:rPr>
        <w:t xml:space="preserve"> narawhom</w:t>
      </w:r>
      <w:r w:rsidR="00EF2978" w:rsidRPr="006B5BAF">
        <w:rPr>
          <w:rFonts w:ascii="Times New Roman" w:hAnsi="Times New Roman" w:cs="Times New Roman"/>
          <w:lang w:val="mt-MT"/>
        </w:rPr>
        <w:t xml:space="preserve"> imma ċerti affarijiet oħra lanqas biss </w:t>
      </w:r>
      <w:r w:rsidRPr="006B5BAF">
        <w:rPr>
          <w:rFonts w:ascii="Times New Roman" w:hAnsi="Times New Roman" w:cs="Times New Roman"/>
          <w:lang w:val="mt-MT"/>
        </w:rPr>
        <w:t xml:space="preserve">ninnutawhom.  </w:t>
      </w:r>
      <w:r w:rsidR="00EF2978" w:rsidRPr="006B5BAF">
        <w:rPr>
          <w:rFonts w:ascii="Times New Roman" w:hAnsi="Times New Roman" w:cs="Times New Roman"/>
          <w:lang w:val="mt-MT"/>
        </w:rPr>
        <w:t xml:space="preserve">Pereżempju nista’ insemmi </w:t>
      </w:r>
      <w:r w:rsidRPr="006B5BAF">
        <w:rPr>
          <w:rFonts w:ascii="Times New Roman" w:hAnsi="Times New Roman" w:cs="Times New Roman"/>
          <w:lang w:val="mt-MT"/>
        </w:rPr>
        <w:t>l-</w:t>
      </w:r>
      <w:r w:rsidRPr="006B5BAF">
        <w:rPr>
          <w:rFonts w:ascii="Times New Roman" w:hAnsi="Times New Roman" w:cs="Times New Roman"/>
          <w:i/>
          <w:lang w:val="mt-MT"/>
        </w:rPr>
        <w:t>commercial shipping</w:t>
      </w:r>
      <w:r w:rsidR="00EF2978" w:rsidRPr="006B5BAF">
        <w:rPr>
          <w:rFonts w:ascii="Times New Roman" w:hAnsi="Times New Roman" w:cs="Times New Roman"/>
          <w:lang w:val="mt-MT"/>
        </w:rPr>
        <w:t>,</w:t>
      </w:r>
      <w:r w:rsidRPr="006B5BAF">
        <w:rPr>
          <w:rFonts w:ascii="Times New Roman" w:hAnsi="Times New Roman" w:cs="Times New Roman"/>
          <w:lang w:val="mt-MT"/>
        </w:rPr>
        <w:t xml:space="preserve"> fejn jaf ikollok </w:t>
      </w:r>
      <w:r w:rsidRPr="006B5BAF">
        <w:rPr>
          <w:rFonts w:ascii="Times New Roman" w:hAnsi="Times New Roman" w:cs="Times New Roman"/>
          <w:i/>
          <w:lang w:val="mt-MT"/>
        </w:rPr>
        <w:t>tanker</w:t>
      </w:r>
      <w:r w:rsidRPr="006B5BAF">
        <w:rPr>
          <w:rFonts w:ascii="Times New Roman" w:hAnsi="Times New Roman" w:cs="Times New Roman"/>
          <w:lang w:val="mt-MT"/>
        </w:rPr>
        <w:t xml:space="preserve"> mimli </w:t>
      </w:r>
      <w:r w:rsidRPr="006B5BAF">
        <w:rPr>
          <w:rFonts w:ascii="Times New Roman" w:hAnsi="Times New Roman" w:cs="Times New Roman"/>
          <w:i/>
          <w:lang w:val="mt-MT"/>
        </w:rPr>
        <w:t>petrol</w:t>
      </w:r>
      <w:r w:rsidR="00EF2978" w:rsidRPr="006B5BAF">
        <w:rPr>
          <w:rFonts w:ascii="Times New Roman" w:hAnsi="Times New Roman" w:cs="Times New Roman"/>
          <w:lang w:val="mt-MT"/>
        </w:rPr>
        <w:t xml:space="preserve"> jew żejt b’ekwipaġġ ta’ 15-il ruħ.  Dan it-</w:t>
      </w:r>
      <w:r w:rsidR="00EF2978" w:rsidRPr="006B5BAF">
        <w:rPr>
          <w:rFonts w:ascii="Times New Roman" w:hAnsi="Times New Roman" w:cs="Times New Roman"/>
          <w:i/>
          <w:lang w:val="mt-MT"/>
        </w:rPr>
        <w:t>tanker</w:t>
      </w:r>
      <w:r w:rsidR="008D2F11" w:rsidRPr="006B5BAF">
        <w:rPr>
          <w:rFonts w:ascii="Times New Roman" w:hAnsi="Times New Roman" w:cs="Times New Roman"/>
          <w:lang w:val="mt-MT"/>
        </w:rPr>
        <w:t xml:space="preserve"> jiltaqa’ ma’ </w:t>
      </w:r>
      <w:r w:rsidR="008D2F11" w:rsidRPr="006B5BAF">
        <w:rPr>
          <w:rFonts w:ascii="Times New Roman" w:hAnsi="Times New Roman" w:cs="Times New Roman"/>
          <w:i/>
          <w:lang w:val="mt-MT"/>
        </w:rPr>
        <w:t>dingh</w:t>
      </w:r>
      <w:r w:rsidR="00164BEB" w:rsidRPr="006B5BAF">
        <w:rPr>
          <w:rFonts w:ascii="Times New Roman" w:hAnsi="Times New Roman" w:cs="Times New Roman"/>
          <w:i/>
          <w:lang w:val="mt-MT"/>
        </w:rPr>
        <w:t>y</w:t>
      </w:r>
      <w:r w:rsidRPr="006B5BAF">
        <w:rPr>
          <w:rFonts w:ascii="Times New Roman" w:hAnsi="Times New Roman" w:cs="Times New Roman"/>
          <w:lang w:val="mt-MT"/>
        </w:rPr>
        <w:t xml:space="preserve"> b’120 immigrant</w:t>
      </w:r>
      <w:r w:rsidR="00EF2978" w:rsidRPr="006B5BAF">
        <w:rPr>
          <w:rFonts w:ascii="Times New Roman" w:hAnsi="Times New Roman" w:cs="Times New Roman"/>
          <w:lang w:val="mt-MT"/>
        </w:rPr>
        <w:t xml:space="preserve"> fuqu.  Skont il-liġi dan għandu jieqaf biex jagħtihom l-għajnuna.  Imma fil-prattika l-kaptan tat-</w:t>
      </w:r>
      <w:r w:rsidR="00EF2978" w:rsidRPr="006B5BAF">
        <w:rPr>
          <w:rFonts w:ascii="Times New Roman" w:hAnsi="Times New Roman" w:cs="Times New Roman"/>
          <w:i/>
          <w:lang w:val="mt-MT"/>
        </w:rPr>
        <w:t xml:space="preserve">tanker </w:t>
      </w:r>
      <w:r w:rsidR="00EF2978" w:rsidRPr="006B5BAF">
        <w:rPr>
          <w:rFonts w:ascii="Times New Roman" w:hAnsi="Times New Roman" w:cs="Times New Roman"/>
          <w:lang w:val="mt-MT"/>
        </w:rPr>
        <w:t xml:space="preserve">se jgħid bejnu u bejn ruħu li għandu </w:t>
      </w:r>
      <w:r w:rsidR="008D2F11" w:rsidRPr="006B5BAF">
        <w:rPr>
          <w:rFonts w:ascii="Times New Roman" w:hAnsi="Times New Roman" w:cs="Times New Roman"/>
          <w:i/>
          <w:lang w:val="mt-MT"/>
        </w:rPr>
        <w:t>tanker</w:t>
      </w:r>
      <w:r w:rsidR="00EF2978" w:rsidRPr="006B5BAF">
        <w:rPr>
          <w:rFonts w:ascii="Times New Roman" w:hAnsi="Times New Roman" w:cs="Times New Roman"/>
          <w:lang w:val="mt-MT"/>
        </w:rPr>
        <w:t xml:space="preserve"> mimli</w:t>
      </w:r>
      <w:r w:rsidR="008D2F11" w:rsidRPr="006B5BAF">
        <w:rPr>
          <w:rFonts w:ascii="Times New Roman" w:hAnsi="Times New Roman" w:cs="Times New Roman"/>
          <w:lang w:val="mt-MT"/>
        </w:rPr>
        <w:t xml:space="preserve"> żejt, </w:t>
      </w:r>
      <w:r w:rsidR="00EF2978" w:rsidRPr="006B5BAF">
        <w:rPr>
          <w:rFonts w:ascii="Times New Roman" w:hAnsi="Times New Roman" w:cs="Times New Roman"/>
          <w:lang w:val="mt-MT"/>
        </w:rPr>
        <w:t xml:space="preserve">b’ekwipaġġ ta’ </w:t>
      </w:r>
      <w:r w:rsidRPr="006B5BAF">
        <w:rPr>
          <w:rFonts w:ascii="Times New Roman" w:hAnsi="Times New Roman" w:cs="Times New Roman"/>
          <w:lang w:val="mt-MT"/>
        </w:rPr>
        <w:t>15-il persuna</w:t>
      </w:r>
      <w:r w:rsidR="00EF2978" w:rsidRPr="006B5BAF">
        <w:rPr>
          <w:rFonts w:ascii="Times New Roman" w:hAnsi="Times New Roman" w:cs="Times New Roman"/>
          <w:lang w:val="mt-MT"/>
        </w:rPr>
        <w:t xml:space="preserve">, allura kif se jirnexxielu jieħu ħsieb ta’ </w:t>
      </w:r>
      <w:r w:rsidR="000E02AD" w:rsidRPr="006B5BAF">
        <w:rPr>
          <w:rFonts w:ascii="Times New Roman" w:hAnsi="Times New Roman" w:cs="Times New Roman"/>
          <w:lang w:val="mt-MT"/>
        </w:rPr>
        <w:t>120</w:t>
      </w:r>
      <w:r w:rsidR="008D2F11" w:rsidRPr="006B5BAF">
        <w:rPr>
          <w:rFonts w:ascii="Times New Roman" w:hAnsi="Times New Roman" w:cs="Times New Roman"/>
          <w:lang w:val="mt-MT"/>
        </w:rPr>
        <w:t xml:space="preserve"> immigrant</w:t>
      </w:r>
      <w:r w:rsidR="000E02AD" w:rsidRPr="006B5BAF">
        <w:rPr>
          <w:rFonts w:ascii="Times New Roman" w:hAnsi="Times New Roman" w:cs="Times New Roman"/>
          <w:lang w:val="mt-MT"/>
        </w:rPr>
        <w:t>?</w:t>
      </w:r>
      <w:r w:rsidR="00EF2978" w:rsidRPr="006B5BAF">
        <w:rPr>
          <w:rFonts w:ascii="Times New Roman" w:hAnsi="Times New Roman" w:cs="Times New Roman"/>
          <w:lang w:val="mt-MT"/>
        </w:rPr>
        <w:t>!  Jiġifieri h</w:t>
      </w:r>
      <w:r w:rsidR="000E02AD" w:rsidRPr="006B5BAF">
        <w:rPr>
          <w:rFonts w:ascii="Times New Roman" w:hAnsi="Times New Roman" w:cs="Times New Roman"/>
          <w:lang w:val="mt-MT"/>
        </w:rPr>
        <w:t>emm ħafna problemi f’dan it-</w:t>
      </w:r>
      <w:r w:rsidR="000E02AD" w:rsidRPr="006B5BAF">
        <w:rPr>
          <w:rFonts w:ascii="Times New Roman" w:hAnsi="Times New Roman" w:cs="Times New Roman"/>
          <w:i/>
          <w:lang w:val="mt-MT"/>
        </w:rPr>
        <w:t xml:space="preserve">transit phase.  </w:t>
      </w:r>
    </w:p>
    <w:p w14:paraId="0D0B2FE3" w14:textId="77777777" w:rsidR="00EF2978" w:rsidRPr="006B5BAF" w:rsidRDefault="00EF2978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i/>
          <w:lang w:val="mt-MT"/>
        </w:rPr>
      </w:pPr>
    </w:p>
    <w:p w14:paraId="0138D31D" w14:textId="77777777" w:rsidR="00531715" w:rsidRPr="006B5BAF" w:rsidRDefault="0053171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Imbagħad ti</w:t>
      </w:r>
      <w:r w:rsidR="000E02AD" w:rsidRPr="006B5BAF">
        <w:rPr>
          <w:rFonts w:ascii="Times New Roman" w:hAnsi="Times New Roman" w:cs="Times New Roman"/>
          <w:lang w:val="mt-MT"/>
        </w:rPr>
        <w:t>d</w:t>
      </w:r>
      <w:r w:rsidRPr="006B5BAF">
        <w:rPr>
          <w:rFonts w:ascii="Times New Roman" w:hAnsi="Times New Roman" w:cs="Times New Roman"/>
          <w:lang w:val="mt-MT"/>
        </w:rPr>
        <w:t>ħ</w:t>
      </w:r>
      <w:r w:rsidR="000E02AD" w:rsidRPr="006B5BAF">
        <w:rPr>
          <w:rFonts w:ascii="Times New Roman" w:hAnsi="Times New Roman" w:cs="Times New Roman"/>
          <w:lang w:val="mt-MT"/>
        </w:rPr>
        <w:t>ol il</w:t>
      </w:r>
      <w:r w:rsidR="008D2F11" w:rsidRPr="006B5BAF">
        <w:rPr>
          <w:rFonts w:ascii="Times New Roman" w:hAnsi="Times New Roman" w:cs="Times New Roman"/>
          <w:lang w:val="mt-MT"/>
        </w:rPr>
        <w:t>-problema u r-responsabilità la</w:t>
      </w:r>
      <w:r w:rsidRPr="006B5BAF">
        <w:rPr>
          <w:rFonts w:ascii="Times New Roman" w:hAnsi="Times New Roman" w:cs="Times New Roman"/>
          <w:lang w:val="mt-MT"/>
        </w:rPr>
        <w:t>darba li ssalvahom għax</w:t>
      </w:r>
      <w:r w:rsidR="000E02AD" w:rsidRPr="006B5BAF">
        <w:rPr>
          <w:rFonts w:ascii="Times New Roman" w:hAnsi="Times New Roman" w:cs="Times New Roman"/>
          <w:lang w:val="mt-MT"/>
        </w:rPr>
        <w:t xml:space="preserve"> kif qal il-Viċi President, ħafna m</w:t>
      </w:r>
      <w:r w:rsidRPr="006B5BAF">
        <w:rPr>
          <w:rFonts w:ascii="Times New Roman" w:hAnsi="Times New Roman" w:cs="Times New Roman"/>
          <w:lang w:val="mt-MT"/>
        </w:rPr>
        <w:t>ill-membri stati jgħidulek li</w:t>
      </w:r>
      <w:r w:rsidR="008D2F11" w:rsidRPr="006B5BAF">
        <w:rPr>
          <w:rFonts w:ascii="Times New Roman" w:hAnsi="Times New Roman" w:cs="Times New Roman"/>
          <w:lang w:val="mt-MT"/>
        </w:rPr>
        <w:t xml:space="preserve"> t</w:t>
      </w:r>
      <w:r w:rsidR="000E02AD" w:rsidRPr="006B5BAF">
        <w:rPr>
          <w:rFonts w:ascii="Times New Roman" w:hAnsi="Times New Roman" w:cs="Times New Roman"/>
          <w:lang w:val="mt-MT"/>
        </w:rPr>
        <w:t>rid issalvahom</w:t>
      </w:r>
      <w:r w:rsidRPr="006B5BAF">
        <w:rPr>
          <w:rFonts w:ascii="Times New Roman" w:hAnsi="Times New Roman" w:cs="Times New Roman"/>
          <w:lang w:val="mt-MT"/>
        </w:rPr>
        <w:t xml:space="preserve"> imma mbagħad la ssalvahom </w:t>
      </w:r>
      <w:r w:rsidRPr="006B5BAF">
        <w:rPr>
          <w:rFonts w:ascii="Times New Roman" w:hAnsi="Times New Roman" w:cs="Times New Roman"/>
          <w:lang w:val="mt-MT"/>
        </w:rPr>
        <w:lastRenderedPageBreak/>
        <w:t xml:space="preserve">mhijiex problema tagħhom fejn se ddaħħalhom lil dawn l-immigranti!  </w:t>
      </w:r>
      <w:r w:rsidR="000E02AD" w:rsidRPr="006B5BAF">
        <w:rPr>
          <w:rFonts w:ascii="Times New Roman" w:hAnsi="Times New Roman" w:cs="Times New Roman"/>
          <w:lang w:val="mt-MT"/>
        </w:rPr>
        <w:t>Ir-responsabilità jrid jerfagħha kulħadd.  Huwa fatt li reġjuni fl-Ewropa huma iktar sensittivi għall-problemi reġjonali tagħhom!  Il-Balkan</w:t>
      </w:r>
      <w:r w:rsidR="00164BEB" w:rsidRPr="006B5BAF">
        <w:rPr>
          <w:rFonts w:ascii="Times New Roman" w:hAnsi="Times New Roman" w:cs="Times New Roman"/>
          <w:lang w:val="mt-MT"/>
        </w:rPr>
        <w:t>i għandhom il-problema tal-Ukraj</w:t>
      </w:r>
      <w:r w:rsidR="000E02AD" w:rsidRPr="006B5BAF">
        <w:rPr>
          <w:rFonts w:ascii="Times New Roman" w:hAnsi="Times New Roman" w:cs="Times New Roman"/>
          <w:lang w:val="mt-MT"/>
        </w:rPr>
        <w:t xml:space="preserve">na u r-Russja, </w:t>
      </w:r>
      <w:r w:rsidRPr="006B5BAF">
        <w:rPr>
          <w:rFonts w:ascii="Times New Roman" w:hAnsi="Times New Roman" w:cs="Times New Roman"/>
          <w:lang w:val="mt-MT"/>
        </w:rPr>
        <w:t xml:space="preserve">u </w:t>
      </w:r>
      <w:r w:rsidR="000E02AD" w:rsidRPr="006B5BAF">
        <w:rPr>
          <w:rFonts w:ascii="Times New Roman" w:hAnsi="Times New Roman" w:cs="Times New Roman"/>
          <w:lang w:val="mt-MT"/>
        </w:rPr>
        <w:t>li għalihom</w:t>
      </w:r>
      <w:r w:rsidRPr="006B5BAF">
        <w:rPr>
          <w:rFonts w:ascii="Times New Roman" w:hAnsi="Times New Roman" w:cs="Times New Roman"/>
          <w:lang w:val="mt-MT"/>
        </w:rPr>
        <w:t xml:space="preserve"> din hija prijorità a</w:t>
      </w:r>
      <w:r w:rsidR="000E02AD" w:rsidRPr="006B5BAF">
        <w:rPr>
          <w:rFonts w:ascii="Times New Roman" w:hAnsi="Times New Roman" w:cs="Times New Roman"/>
          <w:lang w:val="mt-MT"/>
        </w:rPr>
        <w:t>kbar mill-immigranti tal-Mediterran.  Għalhekk forsi l-</w:t>
      </w:r>
      <w:r w:rsidR="000E02AD" w:rsidRPr="006B5BAF">
        <w:rPr>
          <w:rFonts w:ascii="Times New Roman" w:hAnsi="Times New Roman" w:cs="Times New Roman"/>
          <w:i/>
          <w:lang w:val="mt-MT"/>
        </w:rPr>
        <w:t xml:space="preserve">issue </w:t>
      </w:r>
      <w:r w:rsidRPr="006B5BAF">
        <w:rPr>
          <w:rFonts w:ascii="Times New Roman" w:hAnsi="Times New Roman" w:cs="Times New Roman"/>
          <w:lang w:val="mt-MT"/>
        </w:rPr>
        <w:t>tal-Mediterran l-a</w:t>
      </w:r>
      <w:r w:rsidR="000E02AD" w:rsidRPr="006B5BAF">
        <w:rPr>
          <w:rFonts w:ascii="Times New Roman" w:hAnsi="Times New Roman" w:cs="Times New Roman"/>
          <w:lang w:val="mt-MT"/>
        </w:rPr>
        <w:t>ktar li ġie</w:t>
      </w:r>
      <w:r w:rsidRPr="006B5BAF">
        <w:rPr>
          <w:rFonts w:ascii="Times New Roman" w:hAnsi="Times New Roman" w:cs="Times New Roman"/>
          <w:lang w:val="mt-MT"/>
        </w:rPr>
        <w:t>t</w:t>
      </w:r>
      <w:r w:rsidR="000E02AD" w:rsidRPr="006B5BAF">
        <w:rPr>
          <w:rFonts w:ascii="Times New Roman" w:hAnsi="Times New Roman" w:cs="Times New Roman"/>
          <w:lang w:val="mt-MT"/>
        </w:rPr>
        <w:t xml:space="preserve"> imbuttat</w:t>
      </w:r>
      <w:r w:rsidRPr="006B5BAF">
        <w:rPr>
          <w:rFonts w:ascii="Times New Roman" w:hAnsi="Times New Roman" w:cs="Times New Roman"/>
          <w:lang w:val="mt-MT"/>
        </w:rPr>
        <w:t>a</w:t>
      </w:r>
      <w:r w:rsidR="000E02AD" w:rsidRPr="006B5BAF">
        <w:rPr>
          <w:rFonts w:ascii="Times New Roman" w:hAnsi="Times New Roman" w:cs="Times New Roman"/>
          <w:lang w:val="mt-MT"/>
        </w:rPr>
        <w:t xml:space="preserve"> fil-Kulleġġ minn Malta, </w:t>
      </w:r>
      <w:r w:rsidRPr="006B5BAF">
        <w:rPr>
          <w:rFonts w:ascii="Times New Roman" w:hAnsi="Times New Roman" w:cs="Times New Roman"/>
          <w:lang w:val="mt-MT"/>
        </w:rPr>
        <w:t>il-</w:t>
      </w:r>
      <w:r w:rsidR="000E02AD" w:rsidRPr="006B5BAF">
        <w:rPr>
          <w:rFonts w:ascii="Times New Roman" w:hAnsi="Times New Roman" w:cs="Times New Roman"/>
          <w:lang w:val="mt-MT"/>
        </w:rPr>
        <w:t>G</w:t>
      </w:r>
      <w:r w:rsidRPr="006B5BAF">
        <w:rPr>
          <w:rFonts w:ascii="Times New Roman" w:hAnsi="Times New Roman" w:cs="Times New Roman"/>
          <w:lang w:val="mt-MT"/>
        </w:rPr>
        <w:t xml:space="preserve">reċja u l-Italja.  Ovvjament, minn </w:t>
      </w:r>
      <w:r w:rsidR="000E02AD" w:rsidRPr="006B5BAF">
        <w:rPr>
          <w:rFonts w:ascii="Times New Roman" w:hAnsi="Times New Roman" w:cs="Times New Roman"/>
          <w:lang w:val="mt-MT"/>
        </w:rPr>
        <w:t>dan il-l</w:t>
      </w:r>
      <w:r w:rsidRPr="006B5BAF">
        <w:rPr>
          <w:rFonts w:ascii="Times New Roman" w:hAnsi="Times New Roman" w:cs="Times New Roman"/>
          <w:lang w:val="mt-MT"/>
        </w:rPr>
        <w:t>at,</w:t>
      </w:r>
      <w:r w:rsidR="000E02AD" w:rsidRPr="006B5BAF">
        <w:rPr>
          <w:rFonts w:ascii="Times New Roman" w:hAnsi="Times New Roman" w:cs="Times New Roman"/>
          <w:lang w:val="mt-MT"/>
        </w:rPr>
        <w:t xml:space="preserve"> xi ħames jew sitt ġ</w:t>
      </w:r>
      <w:r w:rsidRPr="006B5BAF">
        <w:rPr>
          <w:rFonts w:ascii="Times New Roman" w:hAnsi="Times New Roman" w:cs="Times New Roman"/>
          <w:lang w:val="mt-MT"/>
        </w:rPr>
        <w:t xml:space="preserve">imgħat ilu kellna laqgħa bejn </w:t>
      </w:r>
      <w:r w:rsidR="000E02AD" w:rsidRPr="006B5BAF">
        <w:rPr>
          <w:rFonts w:ascii="Times New Roman" w:hAnsi="Times New Roman" w:cs="Times New Roman"/>
          <w:lang w:val="mt-MT"/>
        </w:rPr>
        <w:t>l-Unjoni Ewr</w:t>
      </w:r>
      <w:r w:rsidRPr="006B5BAF">
        <w:rPr>
          <w:rFonts w:ascii="Times New Roman" w:hAnsi="Times New Roman" w:cs="Times New Roman"/>
          <w:lang w:val="mt-MT"/>
        </w:rPr>
        <w:t>op</w:t>
      </w:r>
      <w:r w:rsidR="00164BEB" w:rsidRPr="006B5BAF">
        <w:rPr>
          <w:rFonts w:ascii="Times New Roman" w:hAnsi="Times New Roman" w:cs="Times New Roman"/>
          <w:lang w:val="mt-MT"/>
        </w:rPr>
        <w:t>e</w:t>
      </w:r>
      <w:r w:rsidRPr="006B5BAF">
        <w:rPr>
          <w:rFonts w:ascii="Times New Roman" w:hAnsi="Times New Roman" w:cs="Times New Roman"/>
          <w:lang w:val="mt-MT"/>
        </w:rPr>
        <w:t>a u l-Unjoni Afrikana.  Waħda</w:t>
      </w:r>
      <w:r w:rsidR="000E02AD" w:rsidRPr="006B5BAF">
        <w:rPr>
          <w:rFonts w:ascii="Times New Roman" w:hAnsi="Times New Roman" w:cs="Times New Roman"/>
          <w:lang w:val="mt-MT"/>
        </w:rPr>
        <w:t xml:space="preserve"> mill</w:t>
      </w:r>
      <w:r w:rsidRPr="006B5BAF">
        <w:rPr>
          <w:rFonts w:ascii="Times New Roman" w:hAnsi="Times New Roman" w:cs="Times New Roman"/>
          <w:lang w:val="mt-MT"/>
        </w:rPr>
        <w:t>-affarijiet li ddiskutejna</w:t>
      </w:r>
      <w:r w:rsidR="000E02AD" w:rsidRPr="006B5BAF">
        <w:rPr>
          <w:rFonts w:ascii="Times New Roman" w:hAnsi="Times New Roman" w:cs="Times New Roman"/>
          <w:lang w:val="mt-MT"/>
        </w:rPr>
        <w:t xml:space="preserve"> kienet </w:t>
      </w:r>
      <w:r w:rsidRPr="006B5BAF">
        <w:rPr>
          <w:rFonts w:ascii="Times New Roman" w:hAnsi="Times New Roman" w:cs="Times New Roman"/>
          <w:lang w:val="mt-MT"/>
        </w:rPr>
        <w:t xml:space="preserve">fuq </w:t>
      </w:r>
      <w:r w:rsidR="000E02AD" w:rsidRPr="006B5BAF">
        <w:rPr>
          <w:rFonts w:ascii="Times New Roman" w:hAnsi="Times New Roman" w:cs="Times New Roman"/>
          <w:lang w:val="mt-MT"/>
        </w:rPr>
        <w:t>kif jistgħu jinż</w:t>
      </w:r>
      <w:r w:rsidRPr="006B5BAF">
        <w:rPr>
          <w:rFonts w:ascii="Times New Roman" w:hAnsi="Times New Roman" w:cs="Times New Roman"/>
          <w:lang w:val="mt-MT"/>
        </w:rPr>
        <w:t>ammu l-immigranti milli jitilqu minn pajjiżhom, fosthom anke</w:t>
      </w:r>
      <w:r w:rsidR="000E02AD" w:rsidRPr="006B5BAF">
        <w:rPr>
          <w:rFonts w:ascii="Times New Roman" w:hAnsi="Times New Roman" w:cs="Times New Roman"/>
          <w:lang w:val="mt-MT"/>
        </w:rPr>
        <w:t xml:space="preserve"> billi ngħinuhom u</w:t>
      </w:r>
      <w:r w:rsidRPr="006B5BAF">
        <w:rPr>
          <w:rFonts w:ascii="Times New Roman" w:hAnsi="Times New Roman" w:cs="Times New Roman"/>
          <w:lang w:val="mt-MT"/>
        </w:rPr>
        <w:t xml:space="preserve"> billi</w:t>
      </w:r>
      <w:r w:rsidR="000E02AD" w:rsidRPr="006B5BAF">
        <w:rPr>
          <w:rFonts w:ascii="Times New Roman" w:hAnsi="Times New Roman" w:cs="Times New Roman"/>
          <w:lang w:val="mt-MT"/>
        </w:rPr>
        <w:t xml:space="preserve"> j</w:t>
      </w:r>
      <w:r w:rsidRPr="006B5BAF">
        <w:rPr>
          <w:rFonts w:ascii="Times New Roman" w:hAnsi="Times New Roman" w:cs="Times New Roman"/>
          <w:lang w:val="mt-MT"/>
        </w:rPr>
        <w:t>irranġaw l-affarijiet huma stess</w:t>
      </w:r>
      <w:r w:rsidR="00164BEB" w:rsidRPr="006B5BAF">
        <w:rPr>
          <w:rFonts w:ascii="Times New Roman" w:hAnsi="Times New Roman" w:cs="Times New Roman"/>
          <w:lang w:val="mt-MT"/>
        </w:rPr>
        <w:t>.  F’Malta se jsir is-</w:t>
      </w:r>
      <w:r w:rsidR="00164BEB" w:rsidRPr="006B5BAF">
        <w:rPr>
          <w:rFonts w:ascii="Times New Roman" w:hAnsi="Times New Roman" w:cs="Times New Roman"/>
          <w:i/>
          <w:lang w:val="mt-MT"/>
        </w:rPr>
        <w:t>s</w:t>
      </w:r>
      <w:r w:rsidR="000E02AD" w:rsidRPr="006B5BAF">
        <w:rPr>
          <w:rFonts w:ascii="Times New Roman" w:hAnsi="Times New Roman" w:cs="Times New Roman"/>
          <w:i/>
          <w:lang w:val="mt-MT"/>
        </w:rPr>
        <w:t>ummit</w:t>
      </w:r>
      <w:r w:rsidR="000E02AD" w:rsidRPr="006B5BAF">
        <w:rPr>
          <w:rFonts w:ascii="Times New Roman" w:hAnsi="Times New Roman" w:cs="Times New Roman"/>
          <w:lang w:val="mt-MT"/>
        </w:rPr>
        <w:t xml:space="preserve"> tal-Unjoni Afrika wkoll</w:t>
      </w:r>
      <w:r w:rsidRPr="006B5BAF">
        <w:rPr>
          <w:rFonts w:ascii="Times New Roman" w:hAnsi="Times New Roman" w:cs="Times New Roman"/>
          <w:lang w:val="mt-MT"/>
        </w:rPr>
        <w:t xml:space="preserve"> imma safejn naf jien id-data għadha ma ġietx imħabbra. </w:t>
      </w:r>
    </w:p>
    <w:p w14:paraId="7C07A31F" w14:textId="77777777" w:rsidR="00531715" w:rsidRPr="006B5BAF" w:rsidRDefault="0053171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C09E72E" w14:textId="77777777" w:rsidR="00531715" w:rsidRPr="006B5BAF" w:rsidRDefault="0053171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Ovvjament għandek ukoll l-</w:t>
      </w:r>
      <w:r w:rsidRPr="006B5BAF">
        <w:rPr>
          <w:rFonts w:ascii="Times New Roman" w:hAnsi="Times New Roman" w:cs="Times New Roman"/>
          <w:i/>
          <w:lang w:val="mt-MT"/>
        </w:rPr>
        <w:t>issue</w:t>
      </w:r>
      <w:r w:rsidRPr="006B5BAF">
        <w:rPr>
          <w:rFonts w:ascii="Times New Roman" w:hAnsi="Times New Roman" w:cs="Times New Roman"/>
          <w:lang w:val="mt-MT"/>
        </w:rPr>
        <w:t xml:space="preserve"> tal-Libja u ssemmiet l-ISIS.  </w:t>
      </w:r>
      <w:r w:rsidR="000E02AD" w:rsidRPr="006B5BAF">
        <w:rPr>
          <w:rFonts w:ascii="Times New Roman" w:hAnsi="Times New Roman" w:cs="Times New Roman"/>
          <w:lang w:val="mt-MT"/>
        </w:rPr>
        <w:t>Bħalissa l-</w:t>
      </w:r>
      <w:r w:rsidRPr="006B5BAF">
        <w:rPr>
          <w:rFonts w:ascii="Times New Roman" w:hAnsi="Times New Roman" w:cs="Times New Roman"/>
          <w:lang w:val="mt-MT"/>
        </w:rPr>
        <w:t>ISIS għandhom art fertili ħafna għax jinsabu fi stat fallut u qegħdin ukoll fuq dak iż-żejt kollu!  Naturalment aktar ma jitilqu Libjani minn hemmhekk, a</w:t>
      </w:r>
      <w:r w:rsidR="000E02AD" w:rsidRPr="006B5BAF">
        <w:rPr>
          <w:rFonts w:ascii="Times New Roman" w:hAnsi="Times New Roman" w:cs="Times New Roman"/>
          <w:lang w:val="mt-MT"/>
        </w:rPr>
        <w:t xml:space="preserve">ktar qed jagħmlulhom </w:t>
      </w:r>
      <w:r w:rsidR="00EE12F4">
        <w:rPr>
          <w:rFonts w:ascii="Times New Roman" w:hAnsi="Times New Roman" w:cs="Times New Roman"/>
          <w:lang w:val="mt-MT"/>
        </w:rPr>
        <w:t>il-</w:t>
      </w:r>
      <w:r w:rsidRPr="006B5BAF">
        <w:rPr>
          <w:rFonts w:ascii="Times New Roman" w:hAnsi="Times New Roman" w:cs="Times New Roman"/>
          <w:lang w:val="mt-MT"/>
        </w:rPr>
        <w:t>w</w:t>
      </w:r>
      <w:r w:rsidR="00EE12F4">
        <w:rPr>
          <w:rFonts w:ascii="Times New Roman" w:hAnsi="Times New Roman" w:cs="Times New Roman"/>
          <w:lang w:val="mt-MT"/>
        </w:rPr>
        <w:t>i</w:t>
      </w:r>
      <w:r w:rsidRPr="006B5BAF">
        <w:rPr>
          <w:rFonts w:ascii="Times New Roman" w:hAnsi="Times New Roman" w:cs="Times New Roman"/>
          <w:lang w:val="mt-MT"/>
        </w:rPr>
        <w:t>sa’.  Il-problema fil-Libja hi</w:t>
      </w:r>
      <w:r w:rsidR="000E02AD" w:rsidRPr="006B5BAF">
        <w:rPr>
          <w:rFonts w:ascii="Times New Roman" w:hAnsi="Times New Roman" w:cs="Times New Roman"/>
          <w:lang w:val="mt-MT"/>
        </w:rPr>
        <w:t xml:space="preserve"> dw</w:t>
      </w:r>
      <w:r w:rsidRPr="006B5BAF">
        <w:rPr>
          <w:rFonts w:ascii="Times New Roman" w:hAnsi="Times New Roman" w:cs="Times New Roman"/>
          <w:lang w:val="mt-MT"/>
        </w:rPr>
        <w:t>ar ma’ min se titkellem.  Għall</w:t>
      </w:r>
      <w:r w:rsidR="000E02AD" w:rsidRPr="006B5BAF">
        <w:rPr>
          <w:rFonts w:ascii="Times New Roman" w:hAnsi="Times New Roman" w:cs="Times New Roman"/>
          <w:lang w:val="mt-MT"/>
        </w:rPr>
        <w:t>inqas jekk jien għandi problema mal-Onor. Zammit Dimech</w:t>
      </w:r>
      <w:r w:rsidRPr="006B5BAF">
        <w:rPr>
          <w:rFonts w:ascii="Times New Roman" w:hAnsi="Times New Roman" w:cs="Times New Roman"/>
          <w:lang w:val="mt-MT"/>
        </w:rPr>
        <w:t>,</w:t>
      </w:r>
      <w:r w:rsidR="000E02AD" w:rsidRPr="006B5BAF">
        <w:rPr>
          <w:rFonts w:ascii="Times New Roman" w:hAnsi="Times New Roman" w:cs="Times New Roman"/>
          <w:lang w:val="mt-MT"/>
        </w:rPr>
        <w:t xml:space="preserve"> naf li rrid nitkellem miegħu. </w:t>
      </w:r>
      <w:r w:rsidR="008D2F11"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 xml:space="preserve">Fil-Libja ma nafux ma’ min se nitkellmu.  </w:t>
      </w:r>
    </w:p>
    <w:p w14:paraId="32F6ABF3" w14:textId="77777777" w:rsidR="00531715" w:rsidRPr="006B5BAF" w:rsidRDefault="0053171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C2F53C2" w14:textId="77777777" w:rsidR="00EE12F4" w:rsidRDefault="0085406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Fuq l-ambjent issemm</w:t>
      </w:r>
      <w:r w:rsidR="00EE12F4">
        <w:rPr>
          <w:rFonts w:ascii="Times New Roman" w:hAnsi="Times New Roman" w:cs="Times New Roman"/>
          <w:lang w:val="mt-MT"/>
        </w:rPr>
        <w:t>a’ li jkun hemm</w:t>
      </w:r>
      <w:r w:rsidRPr="006B5BAF">
        <w:rPr>
          <w:rFonts w:ascii="Times New Roman" w:hAnsi="Times New Roman" w:cs="Times New Roman"/>
          <w:lang w:val="mt-MT"/>
        </w:rPr>
        <w:t xml:space="preserve"> il-</w:t>
      </w:r>
      <w:r w:rsidR="00EE12F4">
        <w:rPr>
          <w:rFonts w:ascii="Times New Roman" w:hAnsi="Times New Roman" w:cs="Times New Roman"/>
          <w:i/>
          <w:lang w:val="mt-MT"/>
        </w:rPr>
        <w:t>Country-</w:t>
      </w:r>
      <w:r w:rsidR="000E02AD" w:rsidRPr="006B5BAF">
        <w:rPr>
          <w:rFonts w:ascii="Times New Roman" w:hAnsi="Times New Roman" w:cs="Times New Roman"/>
          <w:i/>
          <w:lang w:val="mt-MT"/>
        </w:rPr>
        <w:t xml:space="preserve">specific </w:t>
      </w:r>
      <w:r w:rsidR="00EE12F4">
        <w:rPr>
          <w:rFonts w:ascii="Times New Roman" w:hAnsi="Times New Roman" w:cs="Times New Roman"/>
          <w:i/>
          <w:lang w:val="mt-MT"/>
        </w:rPr>
        <w:t>Recomme</w:t>
      </w:r>
      <w:r w:rsidR="000E02AD" w:rsidRPr="006B5BAF">
        <w:rPr>
          <w:rFonts w:ascii="Times New Roman" w:hAnsi="Times New Roman" w:cs="Times New Roman"/>
          <w:i/>
          <w:lang w:val="mt-MT"/>
        </w:rPr>
        <w:t>ndation</w:t>
      </w:r>
      <w:r w:rsidRPr="006B5BAF">
        <w:rPr>
          <w:rFonts w:ascii="Times New Roman" w:hAnsi="Times New Roman" w:cs="Times New Roman"/>
          <w:i/>
          <w:lang w:val="mt-MT"/>
        </w:rPr>
        <w:t>s</w:t>
      </w:r>
      <w:r w:rsidR="000E02AD" w:rsidRPr="006B5BAF">
        <w:rPr>
          <w:rFonts w:ascii="Times New Roman" w:hAnsi="Times New Roman" w:cs="Times New Roman"/>
          <w:lang w:val="mt-MT"/>
        </w:rPr>
        <w:t xml:space="preserve"> fuq l-affarijiet kollha.  Ovvjament</w:t>
      </w:r>
      <w:r w:rsidRPr="006B5BAF">
        <w:rPr>
          <w:rFonts w:ascii="Times New Roman" w:hAnsi="Times New Roman" w:cs="Times New Roman"/>
          <w:lang w:val="mt-MT"/>
        </w:rPr>
        <w:t xml:space="preserve"> </w:t>
      </w:r>
      <w:r w:rsidR="00EE12F4">
        <w:rPr>
          <w:rFonts w:ascii="Times New Roman" w:hAnsi="Times New Roman" w:cs="Times New Roman"/>
          <w:lang w:val="mt-MT"/>
        </w:rPr>
        <w:t>hemm</w:t>
      </w:r>
      <w:r w:rsidR="000E02AD" w:rsidRPr="006B5BAF">
        <w:rPr>
          <w:rFonts w:ascii="Times New Roman" w:hAnsi="Times New Roman" w:cs="Times New Roman"/>
          <w:lang w:val="mt-MT"/>
        </w:rPr>
        <w:t xml:space="preserve"> l-isfidi u r-riżors</w:t>
      </w:r>
      <w:r w:rsidRPr="006B5BAF">
        <w:rPr>
          <w:rFonts w:ascii="Times New Roman" w:hAnsi="Times New Roman" w:cs="Times New Roman"/>
          <w:lang w:val="mt-MT"/>
        </w:rPr>
        <w:t xml:space="preserve">i limitati ta’ kull stat membru.  </w:t>
      </w:r>
      <w:r w:rsidR="000E02AD" w:rsidRPr="006B5BAF">
        <w:rPr>
          <w:rFonts w:ascii="Times New Roman" w:hAnsi="Times New Roman" w:cs="Times New Roman"/>
          <w:lang w:val="mt-MT"/>
        </w:rPr>
        <w:t>Fuq il-</w:t>
      </w:r>
      <w:r w:rsidRPr="006B5BAF">
        <w:rPr>
          <w:rFonts w:ascii="Times New Roman" w:hAnsi="Times New Roman" w:cs="Times New Roman"/>
          <w:i/>
          <w:lang w:val="mt-MT"/>
        </w:rPr>
        <w:t>harmful su</w:t>
      </w:r>
      <w:r w:rsidR="000E02AD" w:rsidRPr="006B5BAF">
        <w:rPr>
          <w:rFonts w:ascii="Times New Roman" w:hAnsi="Times New Roman" w:cs="Times New Roman"/>
          <w:i/>
          <w:lang w:val="mt-MT"/>
        </w:rPr>
        <w:t>btances</w:t>
      </w:r>
      <w:r w:rsidRPr="006B5BAF">
        <w:rPr>
          <w:rFonts w:ascii="Times New Roman" w:hAnsi="Times New Roman" w:cs="Times New Roman"/>
          <w:lang w:val="mt-MT"/>
        </w:rPr>
        <w:t xml:space="preserve"> bilfors li rridu nħarsu lejhom.  Ma jistax ikun </w:t>
      </w:r>
      <w:r w:rsidR="000E02AD" w:rsidRPr="006B5BAF">
        <w:rPr>
          <w:rFonts w:ascii="Times New Roman" w:hAnsi="Times New Roman" w:cs="Times New Roman"/>
          <w:lang w:val="mt-MT"/>
        </w:rPr>
        <w:t>li l-pestiċidi jibqgħu jeqirdu</w:t>
      </w:r>
      <w:r w:rsidR="00164BEB" w:rsidRPr="006B5BAF">
        <w:rPr>
          <w:rFonts w:ascii="Times New Roman" w:hAnsi="Times New Roman" w:cs="Times New Roman"/>
          <w:lang w:val="mt-MT"/>
        </w:rPr>
        <w:t xml:space="preserve"> l-affarijiet li l-istess agriko</w:t>
      </w:r>
      <w:r w:rsidR="000E02AD" w:rsidRPr="006B5BAF">
        <w:rPr>
          <w:rFonts w:ascii="Times New Roman" w:hAnsi="Times New Roman" w:cs="Times New Roman"/>
          <w:lang w:val="mt-MT"/>
        </w:rPr>
        <w:t>ltura tid</w:t>
      </w:r>
      <w:r w:rsidR="007968FB" w:rsidRPr="006B5BAF">
        <w:rPr>
          <w:rFonts w:ascii="Times New Roman" w:hAnsi="Times New Roman" w:cs="Times New Roman"/>
          <w:lang w:val="mt-MT"/>
        </w:rPr>
        <w:t>dependi minnhom!  Jekk il-pestiċ</w:t>
      </w:r>
      <w:r w:rsidR="000E02AD" w:rsidRPr="006B5BAF">
        <w:rPr>
          <w:rFonts w:ascii="Times New Roman" w:hAnsi="Times New Roman" w:cs="Times New Roman"/>
          <w:lang w:val="mt-MT"/>
        </w:rPr>
        <w:t>idi qed jeqirdu l-ilma,</w:t>
      </w:r>
      <w:r w:rsidRPr="006B5BAF">
        <w:rPr>
          <w:rFonts w:ascii="Times New Roman" w:hAnsi="Times New Roman" w:cs="Times New Roman"/>
          <w:lang w:val="mt-MT"/>
        </w:rPr>
        <w:t xml:space="preserve"> il-ħamrija u l-arja, mela allura se jispiċċaw jeqirdu lill-istess </w:t>
      </w:r>
      <w:r w:rsidR="000E02AD" w:rsidRPr="006B5BAF">
        <w:rPr>
          <w:rFonts w:ascii="Times New Roman" w:hAnsi="Times New Roman" w:cs="Times New Roman"/>
          <w:lang w:val="mt-MT"/>
        </w:rPr>
        <w:t xml:space="preserve">agrikultura!  Dan </w:t>
      </w:r>
      <w:r w:rsidRPr="006B5BAF">
        <w:rPr>
          <w:rFonts w:ascii="Times New Roman" w:hAnsi="Times New Roman" w:cs="Times New Roman"/>
          <w:lang w:val="mt-MT"/>
        </w:rPr>
        <w:t xml:space="preserve">biex ma nsemmux l-effett li jħalli fuqna l-bnedmin.  </w:t>
      </w:r>
      <w:r w:rsidR="000E02AD" w:rsidRPr="006B5BAF">
        <w:rPr>
          <w:rFonts w:ascii="Times New Roman" w:hAnsi="Times New Roman" w:cs="Times New Roman"/>
          <w:lang w:val="mt-MT"/>
        </w:rPr>
        <w:t xml:space="preserve">Din hija xi ħaġa </w:t>
      </w:r>
      <w:r w:rsidR="00164BEB" w:rsidRPr="006B5BAF">
        <w:rPr>
          <w:rFonts w:ascii="Times New Roman" w:hAnsi="Times New Roman" w:cs="Times New Roman"/>
          <w:lang w:val="mt-MT"/>
        </w:rPr>
        <w:t>li qed tiġri mhux biss fl-agriko</w:t>
      </w:r>
      <w:r w:rsidRPr="006B5BAF">
        <w:rPr>
          <w:rFonts w:ascii="Times New Roman" w:hAnsi="Times New Roman" w:cs="Times New Roman"/>
          <w:lang w:val="mt-MT"/>
        </w:rPr>
        <w:t>ltura imma anke fl-ibħra tagħna.</w:t>
      </w:r>
      <w:r w:rsidR="000E02AD" w:rsidRPr="006B5BAF">
        <w:rPr>
          <w:rFonts w:ascii="Times New Roman" w:hAnsi="Times New Roman" w:cs="Times New Roman"/>
          <w:lang w:val="mt-MT"/>
        </w:rPr>
        <w:t xml:space="preserve">  </w:t>
      </w:r>
    </w:p>
    <w:p w14:paraId="7EAD0214" w14:textId="77777777" w:rsidR="00EE12F4" w:rsidRDefault="00EE12F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E35B9D8" w14:textId="77777777" w:rsidR="00872B6E" w:rsidRPr="006B5BAF" w:rsidRDefault="0055157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Aħna qe</w:t>
      </w:r>
      <w:r w:rsidR="00915D40" w:rsidRPr="006B5BAF">
        <w:rPr>
          <w:rFonts w:ascii="Times New Roman" w:hAnsi="Times New Roman" w:cs="Times New Roman"/>
          <w:lang w:val="mt-MT"/>
        </w:rPr>
        <w:t>għdin nitrattaw ħafna l-</w:t>
      </w:r>
      <w:r w:rsidR="00915D40" w:rsidRPr="006B5BAF">
        <w:rPr>
          <w:rFonts w:ascii="Times New Roman" w:hAnsi="Times New Roman" w:cs="Times New Roman"/>
          <w:i/>
          <w:lang w:val="mt-MT"/>
        </w:rPr>
        <w:t>marine litter</w:t>
      </w:r>
      <w:r w:rsidRPr="006B5BAF">
        <w:rPr>
          <w:rFonts w:ascii="Times New Roman" w:hAnsi="Times New Roman" w:cs="Times New Roman"/>
          <w:lang w:val="mt-MT"/>
        </w:rPr>
        <w:t xml:space="preserve"> li jikkonsisti mil</w:t>
      </w:r>
      <w:r w:rsidR="00915D40" w:rsidRPr="006B5BAF">
        <w:rPr>
          <w:rFonts w:ascii="Times New Roman" w:hAnsi="Times New Roman" w:cs="Times New Roman"/>
          <w:lang w:val="mt-MT"/>
        </w:rPr>
        <w:t>l-ammont ta’ plastik li qed jispiċċa fl-oċean.  Ħaf</w:t>
      </w:r>
      <w:r w:rsidRPr="006B5BAF">
        <w:rPr>
          <w:rFonts w:ascii="Times New Roman" w:hAnsi="Times New Roman" w:cs="Times New Roman"/>
          <w:lang w:val="mt-MT"/>
        </w:rPr>
        <w:t>na</w:t>
      </w:r>
      <w:r w:rsidR="00915D40" w:rsidRPr="006B5BAF">
        <w:rPr>
          <w:rFonts w:ascii="Times New Roman" w:hAnsi="Times New Roman" w:cs="Times New Roman"/>
          <w:lang w:val="mt-MT"/>
        </w:rPr>
        <w:t xml:space="preserve"> nies jaħsbu li dan </w:t>
      </w:r>
      <w:r w:rsidRPr="006B5BAF">
        <w:rPr>
          <w:rFonts w:ascii="Times New Roman" w:hAnsi="Times New Roman" w:cs="Times New Roman"/>
          <w:lang w:val="mt-MT"/>
        </w:rPr>
        <w:t>il-plastik</w:t>
      </w:r>
      <w:r w:rsidR="00915D40" w:rsidRPr="006B5BAF">
        <w:rPr>
          <w:rFonts w:ascii="Times New Roman" w:hAnsi="Times New Roman" w:cs="Times New Roman"/>
          <w:lang w:val="mt-MT"/>
        </w:rPr>
        <w:t xml:space="preserve"> qed iżomm f’wiċċ l-ilma f’irqajja fil-wiċċ.  </w:t>
      </w:r>
      <w:r w:rsidR="005816EE" w:rsidRPr="006B5BAF">
        <w:rPr>
          <w:rFonts w:ascii="Times New Roman" w:hAnsi="Times New Roman" w:cs="Times New Roman"/>
          <w:lang w:val="mt-MT"/>
        </w:rPr>
        <w:t xml:space="preserve">Fil-verità il-kurrenti </w:t>
      </w:r>
      <w:r w:rsidR="00915D40" w:rsidRPr="006B5BAF">
        <w:rPr>
          <w:rFonts w:ascii="Times New Roman" w:hAnsi="Times New Roman" w:cs="Times New Roman"/>
          <w:lang w:val="mt-MT"/>
        </w:rPr>
        <w:t>t</w:t>
      </w:r>
      <w:r w:rsidR="005816EE" w:rsidRPr="006B5BAF">
        <w:rPr>
          <w:rFonts w:ascii="Times New Roman" w:hAnsi="Times New Roman" w:cs="Times New Roman"/>
          <w:lang w:val="mt-MT"/>
        </w:rPr>
        <w:t xml:space="preserve">al-oċeani jiġbru ż-żibel kollu, </w:t>
      </w:r>
      <w:r w:rsidR="00164BEB" w:rsidRPr="006B5BAF">
        <w:rPr>
          <w:rFonts w:ascii="Times New Roman" w:hAnsi="Times New Roman" w:cs="Times New Roman"/>
          <w:lang w:val="mt-MT"/>
        </w:rPr>
        <w:t xml:space="preserve">li </w:t>
      </w:r>
      <w:r w:rsidR="00915D40" w:rsidRPr="006B5BAF">
        <w:rPr>
          <w:rFonts w:ascii="Times New Roman" w:hAnsi="Times New Roman" w:cs="Times New Roman"/>
          <w:lang w:val="mt-MT"/>
        </w:rPr>
        <w:t xml:space="preserve">80% minnu </w:t>
      </w:r>
      <w:r w:rsidR="005816EE" w:rsidRPr="006B5BAF">
        <w:rPr>
          <w:rFonts w:ascii="Times New Roman" w:hAnsi="Times New Roman" w:cs="Times New Roman"/>
          <w:lang w:val="mt-MT"/>
        </w:rPr>
        <w:t xml:space="preserve">huwa </w:t>
      </w:r>
      <w:r w:rsidR="00915D40" w:rsidRPr="006B5BAF">
        <w:rPr>
          <w:rFonts w:ascii="Times New Roman" w:hAnsi="Times New Roman" w:cs="Times New Roman"/>
          <w:lang w:val="mt-MT"/>
        </w:rPr>
        <w:t>plastik, f’ħam</w:t>
      </w:r>
      <w:r w:rsidR="007968FB" w:rsidRPr="006B5BAF">
        <w:rPr>
          <w:rFonts w:ascii="Times New Roman" w:hAnsi="Times New Roman" w:cs="Times New Roman"/>
          <w:lang w:val="mt-MT"/>
        </w:rPr>
        <w:t xml:space="preserve">est irqajja kbar, li </w:t>
      </w:r>
      <w:r w:rsidR="005816EE" w:rsidRPr="006B5BAF">
        <w:rPr>
          <w:rFonts w:ascii="Times New Roman" w:hAnsi="Times New Roman" w:cs="Times New Roman"/>
          <w:lang w:val="mt-MT"/>
        </w:rPr>
        <w:t xml:space="preserve">jissejħu </w:t>
      </w:r>
      <w:r w:rsidR="007968FB" w:rsidRPr="006B5BAF">
        <w:rPr>
          <w:rFonts w:ascii="Times New Roman" w:hAnsi="Times New Roman" w:cs="Times New Roman"/>
          <w:i/>
          <w:lang w:val="mt-MT"/>
        </w:rPr>
        <w:t>gyres</w:t>
      </w:r>
      <w:r w:rsidR="005816EE" w:rsidRPr="006B5BAF">
        <w:rPr>
          <w:rFonts w:ascii="Times New Roman" w:hAnsi="Times New Roman" w:cs="Times New Roman"/>
          <w:i/>
          <w:lang w:val="mt-MT"/>
        </w:rPr>
        <w:t>.</w:t>
      </w:r>
      <w:r w:rsidR="00915D40" w:rsidRPr="006B5BAF">
        <w:rPr>
          <w:rFonts w:ascii="Times New Roman" w:hAnsi="Times New Roman" w:cs="Times New Roman"/>
          <w:b/>
          <w:lang w:val="mt-MT"/>
        </w:rPr>
        <w:t xml:space="preserve"> </w:t>
      </w:r>
      <w:r w:rsidR="005816EE" w:rsidRPr="006B5BAF">
        <w:rPr>
          <w:rFonts w:ascii="Times New Roman" w:hAnsi="Times New Roman" w:cs="Times New Roman"/>
          <w:b/>
          <w:lang w:val="mt-MT"/>
        </w:rPr>
        <w:t xml:space="preserve"> </w:t>
      </w:r>
      <w:r w:rsidR="005816EE" w:rsidRPr="006B5BAF">
        <w:rPr>
          <w:rFonts w:ascii="Times New Roman" w:hAnsi="Times New Roman" w:cs="Times New Roman"/>
          <w:lang w:val="mt-MT"/>
        </w:rPr>
        <w:t xml:space="preserve">Mela </w:t>
      </w:r>
      <w:r w:rsidR="00915D40" w:rsidRPr="006B5BAF">
        <w:rPr>
          <w:rFonts w:ascii="Times New Roman" w:hAnsi="Times New Roman" w:cs="Times New Roman"/>
          <w:lang w:val="mt-MT"/>
        </w:rPr>
        <w:t xml:space="preserve">jekk titfa’ borża tal-plastik fil-baħar fl-Amerika, ħames jew sitt snin wara, dik </w:t>
      </w:r>
      <w:r w:rsidR="005816EE" w:rsidRPr="006B5BAF">
        <w:rPr>
          <w:rFonts w:ascii="Times New Roman" w:hAnsi="Times New Roman" w:cs="Times New Roman"/>
          <w:lang w:val="mt-MT"/>
        </w:rPr>
        <w:t>l-istess borża se</w:t>
      </w:r>
      <w:r w:rsidR="00915D40" w:rsidRPr="006B5BAF">
        <w:rPr>
          <w:rFonts w:ascii="Times New Roman" w:hAnsi="Times New Roman" w:cs="Times New Roman"/>
          <w:lang w:val="mt-MT"/>
        </w:rPr>
        <w:t xml:space="preserve"> tispiċċa f’waħda minn dawn il</w:t>
      </w:r>
      <w:r w:rsidR="007968FB" w:rsidRPr="006B5BAF">
        <w:rPr>
          <w:rFonts w:ascii="Times New Roman" w:hAnsi="Times New Roman" w:cs="Times New Roman"/>
          <w:lang w:val="mt-MT"/>
        </w:rPr>
        <w:t>-</w:t>
      </w:r>
      <w:r w:rsidR="007968FB" w:rsidRPr="006B5BAF">
        <w:rPr>
          <w:rFonts w:ascii="Times New Roman" w:hAnsi="Times New Roman" w:cs="Times New Roman"/>
          <w:i/>
          <w:lang w:val="mt-MT"/>
        </w:rPr>
        <w:t>gyres</w:t>
      </w:r>
      <w:r w:rsidR="00915D40" w:rsidRPr="006B5BAF">
        <w:rPr>
          <w:rFonts w:ascii="Times New Roman" w:hAnsi="Times New Roman" w:cs="Times New Roman"/>
          <w:lang w:val="mt-MT"/>
        </w:rPr>
        <w:t xml:space="preserve"> li għandhom l-</w:t>
      </w:r>
      <w:r w:rsidR="00915D40" w:rsidRPr="006B5BAF">
        <w:rPr>
          <w:rFonts w:ascii="Times New Roman" w:hAnsi="Times New Roman" w:cs="Times New Roman"/>
          <w:i/>
          <w:lang w:val="mt-MT"/>
        </w:rPr>
        <w:t>area</w:t>
      </w:r>
      <w:r w:rsidR="005816EE" w:rsidRPr="006B5BAF">
        <w:rPr>
          <w:rFonts w:ascii="Times New Roman" w:hAnsi="Times New Roman" w:cs="Times New Roman"/>
          <w:lang w:val="mt-MT"/>
        </w:rPr>
        <w:t xml:space="preserve"> </w:t>
      </w:r>
      <w:r w:rsidR="005816EE" w:rsidRPr="006B5BAF">
        <w:rPr>
          <w:rFonts w:ascii="Times New Roman" w:hAnsi="Times New Roman" w:cs="Times New Roman"/>
          <w:lang w:val="mt-MT"/>
        </w:rPr>
        <w:t>tagħhom li fiha kważi daqs l-Ewropa kollha jew inkella a</w:t>
      </w:r>
      <w:r w:rsidR="00915D40" w:rsidRPr="006B5BAF">
        <w:rPr>
          <w:rFonts w:ascii="Times New Roman" w:hAnsi="Times New Roman" w:cs="Times New Roman"/>
          <w:lang w:val="mt-MT"/>
        </w:rPr>
        <w:t>kbar mill-</w:t>
      </w:r>
      <w:r w:rsidR="00915D40" w:rsidRPr="006B5BAF">
        <w:rPr>
          <w:rFonts w:ascii="Times New Roman" w:hAnsi="Times New Roman" w:cs="Times New Roman"/>
          <w:i/>
          <w:lang w:val="mt-MT"/>
        </w:rPr>
        <w:t xml:space="preserve">area </w:t>
      </w:r>
      <w:r w:rsidR="00164BEB" w:rsidRPr="006B5BAF">
        <w:rPr>
          <w:rFonts w:ascii="Times New Roman" w:hAnsi="Times New Roman" w:cs="Times New Roman"/>
          <w:lang w:val="mt-MT"/>
        </w:rPr>
        <w:t>ta’ Texa</w:t>
      </w:r>
      <w:r w:rsidR="005816EE" w:rsidRPr="006B5BAF">
        <w:rPr>
          <w:rFonts w:ascii="Times New Roman" w:hAnsi="Times New Roman" w:cs="Times New Roman"/>
          <w:lang w:val="mt-MT"/>
        </w:rPr>
        <w:t>s!</w:t>
      </w:r>
      <w:r w:rsidR="00915D40" w:rsidRPr="006B5BAF">
        <w:rPr>
          <w:rFonts w:ascii="Times New Roman" w:hAnsi="Times New Roman" w:cs="Times New Roman"/>
          <w:lang w:val="mt-MT"/>
        </w:rPr>
        <w:t xml:space="preserve">  Il-</w:t>
      </w:r>
      <w:r w:rsidR="00872B6E" w:rsidRPr="006B5BAF">
        <w:rPr>
          <w:rFonts w:ascii="Times New Roman" w:hAnsi="Times New Roman" w:cs="Times New Roman"/>
          <w:lang w:val="mt-MT"/>
        </w:rPr>
        <w:t>plastiks</w:t>
      </w:r>
      <w:r w:rsidR="00915D40" w:rsidRPr="006B5BAF">
        <w:rPr>
          <w:rFonts w:ascii="Times New Roman" w:hAnsi="Times New Roman" w:cs="Times New Roman"/>
          <w:lang w:val="mt-MT"/>
        </w:rPr>
        <w:t xml:space="preserve"> mhux biss qegħdin fil-wiċċ </w:t>
      </w:r>
      <w:r w:rsidR="005816EE" w:rsidRPr="006B5BAF">
        <w:rPr>
          <w:rFonts w:ascii="Times New Roman" w:hAnsi="Times New Roman" w:cs="Times New Roman"/>
          <w:lang w:val="mt-MT"/>
        </w:rPr>
        <w:t xml:space="preserve">tal-baħar imma </w:t>
      </w:r>
      <w:r w:rsidR="00915D40" w:rsidRPr="006B5BAF">
        <w:rPr>
          <w:rFonts w:ascii="Times New Roman" w:hAnsi="Times New Roman" w:cs="Times New Roman"/>
          <w:lang w:val="mt-MT"/>
        </w:rPr>
        <w:t xml:space="preserve">meta jiddisintegraw </w:t>
      </w:r>
      <w:r w:rsidR="005816EE" w:rsidRPr="006B5BAF">
        <w:rPr>
          <w:rFonts w:ascii="Times New Roman" w:hAnsi="Times New Roman" w:cs="Times New Roman"/>
          <w:lang w:val="mt-MT"/>
        </w:rPr>
        <w:t>dawn jiffo</w:t>
      </w:r>
      <w:r w:rsidR="00915D40" w:rsidRPr="006B5BAF">
        <w:rPr>
          <w:rFonts w:ascii="Times New Roman" w:hAnsi="Times New Roman" w:cs="Times New Roman"/>
          <w:lang w:val="mt-MT"/>
        </w:rPr>
        <w:t xml:space="preserve">rmaw </w:t>
      </w:r>
      <w:r w:rsidR="005816EE" w:rsidRPr="006B5BAF">
        <w:rPr>
          <w:rFonts w:ascii="Times New Roman" w:hAnsi="Times New Roman" w:cs="Times New Roman"/>
          <w:lang w:val="mt-MT"/>
        </w:rPr>
        <w:t>dawk li ngħidulhom il-</w:t>
      </w:r>
      <w:r w:rsidR="00915D40" w:rsidRPr="006B5BAF">
        <w:rPr>
          <w:rFonts w:ascii="Times New Roman" w:hAnsi="Times New Roman" w:cs="Times New Roman"/>
          <w:i/>
          <w:lang w:val="mt-MT"/>
        </w:rPr>
        <w:t>micro plastics</w:t>
      </w:r>
      <w:r w:rsidR="005816EE" w:rsidRPr="006B5BAF">
        <w:rPr>
          <w:rFonts w:ascii="Times New Roman" w:hAnsi="Times New Roman" w:cs="Times New Roman"/>
          <w:i/>
          <w:lang w:val="mt-MT"/>
        </w:rPr>
        <w:t>,</w:t>
      </w:r>
      <w:r w:rsidR="00915D40" w:rsidRPr="006B5BAF">
        <w:rPr>
          <w:rFonts w:ascii="Times New Roman" w:hAnsi="Times New Roman" w:cs="Times New Roman"/>
          <w:lang w:val="mt-MT"/>
        </w:rPr>
        <w:t xml:space="preserve"> li jinżlu 25 u 30 me</w:t>
      </w:r>
      <w:r w:rsidR="005816EE" w:rsidRPr="006B5BAF">
        <w:rPr>
          <w:rFonts w:ascii="Times New Roman" w:hAnsi="Times New Roman" w:cs="Times New Roman"/>
          <w:lang w:val="mt-MT"/>
        </w:rPr>
        <w:t xml:space="preserve">tru fil-fond tal-ilma.  </w:t>
      </w:r>
      <w:r w:rsidR="00164BEB" w:rsidRPr="006B5BAF">
        <w:rPr>
          <w:rFonts w:ascii="Times New Roman" w:hAnsi="Times New Roman" w:cs="Times New Roman"/>
          <w:lang w:val="mt-MT"/>
        </w:rPr>
        <w:t>Hawnhekk qed nitkellmu fuq</w:t>
      </w:r>
      <w:r w:rsidR="005816EE" w:rsidRPr="006B5BAF">
        <w:rPr>
          <w:rFonts w:ascii="Times New Roman" w:hAnsi="Times New Roman" w:cs="Times New Roman"/>
          <w:lang w:val="mt-MT"/>
        </w:rPr>
        <w:t xml:space="preserve"> għaxar sulari Maltin!  Immaġina għandek </w:t>
      </w:r>
      <w:r w:rsidR="005816EE" w:rsidRPr="006B5BAF">
        <w:rPr>
          <w:rFonts w:ascii="Times New Roman" w:hAnsi="Times New Roman" w:cs="Times New Roman"/>
          <w:i/>
          <w:lang w:val="mt-MT"/>
        </w:rPr>
        <w:t>area</w:t>
      </w:r>
      <w:r w:rsidR="00915D40" w:rsidRPr="006B5BAF">
        <w:rPr>
          <w:rFonts w:ascii="Times New Roman" w:hAnsi="Times New Roman" w:cs="Times New Roman"/>
          <w:lang w:val="mt-MT"/>
        </w:rPr>
        <w:t xml:space="preserve"> daqs </w:t>
      </w:r>
      <w:r w:rsidR="005816EE" w:rsidRPr="006B5BAF">
        <w:rPr>
          <w:rFonts w:ascii="Times New Roman" w:hAnsi="Times New Roman" w:cs="Times New Roman"/>
          <w:lang w:val="mt-MT"/>
        </w:rPr>
        <w:t>it-</w:t>
      </w:r>
      <w:r w:rsidR="00915D40" w:rsidRPr="006B5BAF">
        <w:rPr>
          <w:rFonts w:ascii="Times New Roman" w:hAnsi="Times New Roman" w:cs="Times New Roman"/>
          <w:lang w:val="mt-MT"/>
        </w:rPr>
        <w:t xml:space="preserve">Texas </w:t>
      </w:r>
      <w:r w:rsidR="005816EE" w:rsidRPr="006B5BAF">
        <w:rPr>
          <w:rFonts w:ascii="Times New Roman" w:hAnsi="Times New Roman" w:cs="Times New Roman"/>
          <w:lang w:val="mt-MT"/>
        </w:rPr>
        <w:t>li fiha tmien</w:t>
      </w:r>
      <w:r w:rsidR="00915D40" w:rsidRPr="006B5BAF">
        <w:rPr>
          <w:rFonts w:ascii="Times New Roman" w:hAnsi="Times New Roman" w:cs="Times New Roman"/>
          <w:lang w:val="mt-MT"/>
        </w:rPr>
        <w:t xml:space="preserve"> jew disa’ sulari </w:t>
      </w:r>
      <w:r w:rsidR="005816EE" w:rsidRPr="006B5BAF">
        <w:rPr>
          <w:rFonts w:ascii="Times New Roman" w:hAnsi="Times New Roman" w:cs="Times New Roman"/>
          <w:lang w:val="mt-MT"/>
        </w:rPr>
        <w:t xml:space="preserve">‘l isfel </w:t>
      </w:r>
      <w:r w:rsidR="00915D40" w:rsidRPr="006B5BAF">
        <w:rPr>
          <w:rFonts w:ascii="Times New Roman" w:hAnsi="Times New Roman" w:cs="Times New Roman"/>
          <w:lang w:val="mt-MT"/>
        </w:rPr>
        <w:t>fi</w:t>
      </w:r>
      <w:r w:rsidR="005816EE" w:rsidRPr="006B5BAF">
        <w:rPr>
          <w:rFonts w:ascii="Times New Roman" w:hAnsi="Times New Roman" w:cs="Times New Roman"/>
          <w:lang w:val="mt-MT"/>
        </w:rPr>
        <w:t>l</w:t>
      </w:r>
      <w:r w:rsidR="00915D40" w:rsidRPr="006B5BAF">
        <w:rPr>
          <w:rFonts w:ascii="Times New Roman" w:hAnsi="Times New Roman" w:cs="Times New Roman"/>
          <w:lang w:val="mt-MT"/>
        </w:rPr>
        <w:t>-baħar</w:t>
      </w:r>
      <w:r w:rsidR="005816EE" w:rsidRPr="006B5BAF">
        <w:rPr>
          <w:rFonts w:ascii="Times New Roman" w:hAnsi="Times New Roman" w:cs="Times New Roman"/>
          <w:lang w:val="mt-MT"/>
        </w:rPr>
        <w:t xml:space="preserve"> u li minn ġo fiha jridu jgħaddu l-ħut.  Ovvjament il-ħut jispiċċa jibla’</w:t>
      </w:r>
      <w:r w:rsidR="00915D40" w:rsidRPr="006B5BAF">
        <w:rPr>
          <w:rFonts w:ascii="Times New Roman" w:hAnsi="Times New Roman" w:cs="Times New Roman"/>
          <w:lang w:val="mt-MT"/>
        </w:rPr>
        <w:t xml:space="preserve"> dak il-</w:t>
      </w:r>
      <w:r w:rsidR="00915D40" w:rsidRPr="006B5BAF">
        <w:rPr>
          <w:rFonts w:ascii="Times New Roman" w:hAnsi="Times New Roman" w:cs="Times New Roman"/>
          <w:i/>
          <w:lang w:val="mt-MT"/>
        </w:rPr>
        <w:t>micro plastic</w:t>
      </w:r>
      <w:r w:rsidR="005816EE" w:rsidRPr="006B5BAF">
        <w:rPr>
          <w:rFonts w:ascii="Times New Roman" w:hAnsi="Times New Roman" w:cs="Times New Roman"/>
          <w:lang w:val="mt-MT"/>
        </w:rPr>
        <w:t xml:space="preserve"> u </w:t>
      </w:r>
      <w:r w:rsidR="00915D40" w:rsidRPr="006B5BAF">
        <w:rPr>
          <w:rFonts w:ascii="Times New Roman" w:hAnsi="Times New Roman" w:cs="Times New Roman"/>
          <w:lang w:val="mt-MT"/>
        </w:rPr>
        <w:t xml:space="preserve">mbagħad aħna </w:t>
      </w:r>
      <w:r w:rsidR="005816EE" w:rsidRPr="006B5BAF">
        <w:rPr>
          <w:rFonts w:ascii="Times New Roman" w:hAnsi="Times New Roman" w:cs="Times New Roman"/>
          <w:lang w:val="mt-MT"/>
        </w:rPr>
        <w:t>rridu nieklu dak il-ħut!</w:t>
      </w:r>
      <w:r w:rsidR="00915D40" w:rsidRPr="006B5BAF">
        <w:rPr>
          <w:rFonts w:ascii="Times New Roman" w:hAnsi="Times New Roman" w:cs="Times New Roman"/>
          <w:lang w:val="mt-MT"/>
        </w:rPr>
        <w:t xml:space="preserve"> </w:t>
      </w:r>
      <w:r w:rsidR="005816EE" w:rsidRPr="006B5BAF">
        <w:rPr>
          <w:rFonts w:ascii="Times New Roman" w:hAnsi="Times New Roman" w:cs="Times New Roman"/>
          <w:lang w:val="mt-MT"/>
        </w:rPr>
        <w:t xml:space="preserve"> Din hija xi ħaġa li rridu </w:t>
      </w:r>
      <w:r w:rsidR="00791C69" w:rsidRPr="006B5BAF">
        <w:rPr>
          <w:rFonts w:ascii="Times New Roman" w:hAnsi="Times New Roman" w:cs="Times New Roman"/>
          <w:lang w:val="mt-MT"/>
        </w:rPr>
        <w:t>n</w:t>
      </w:r>
      <w:r w:rsidR="005816EE" w:rsidRPr="006B5BAF">
        <w:rPr>
          <w:rFonts w:ascii="Times New Roman" w:hAnsi="Times New Roman" w:cs="Times New Roman"/>
          <w:lang w:val="mt-MT"/>
        </w:rPr>
        <w:t>ħarsu lejh</w:t>
      </w:r>
      <w:r w:rsidR="00872B6E" w:rsidRPr="006B5BAF">
        <w:rPr>
          <w:rFonts w:ascii="Times New Roman" w:hAnsi="Times New Roman" w:cs="Times New Roman"/>
          <w:lang w:val="mt-MT"/>
        </w:rPr>
        <w:t>a avolja mhijiex xi ħaġa faċli.</w:t>
      </w:r>
      <w:r w:rsidR="005816EE" w:rsidRPr="006B5BAF">
        <w:rPr>
          <w:rFonts w:ascii="Times New Roman" w:hAnsi="Times New Roman" w:cs="Times New Roman"/>
          <w:lang w:val="mt-MT"/>
        </w:rPr>
        <w:t xml:space="preserve"> </w:t>
      </w:r>
      <w:r w:rsidR="00791C69" w:rsidRPr="006B5BAF">
        <w:rPr>
          <w:rFonts w:ascii="Times New Roman" w:hAnsi="Times New Roman" w:cs="Times New Roman"/>
          <w:lang w:val="mt-MT"/>
        </w:rPr>
        <w:t xml:space="preserve"> </w:t>
      </w:r>
      <w:r w:rsidR="00872B6E" w:rsidRPr="006B5BAF">
        <w:rPr>
          <w:rFonts w:ascii="Times New Roman" w:hAnsi="Times New Roman" w:cs="Times New Roman"/>
          <w:lang w:val="mt-MT"/>
        </w:rPr>
        <w:t xml:space="preserve">Il-plastik huwa problema kbira.  </w:t>
      </w:r>
      <w:r w:rsidR="00237C27" w:rsidRPr="006B5BAF">
        <w:rPr>
          <w:rFonts w:ascii="Times New Roman" w:hAnsi="Times New Roman" w:cs="Times New Roman"/>
          <w:lang w:val="mt-MT"/>
        </w:rPr>
        <w:t>Borża tal-plastik tagħmilha f’</w:t>
      </w:r>
      <w:r w:rsidR="00791C69" w:rsidRPr="006B5BAF">
        <w:rPr>
          <w:rFonts w:ascii="Times New Roman" w:hAnsi="Times New Roman" w:cs="Times New Roman"/>
          <w:lang w:val="mt-MT"/>
        </w:rPr>
        <w:t>ħames sekondi, tuża</w:t>
      </w:r>
      <w:r w:rsidR="00872B6E" w:rsidRPr="006B5BAF">
        <w:rPr>
          <w:rFonts w:ascii="Times New Roman" w:hAnsi="Times New Roman" w:cs="Times New Roman"/>
          <w:lang w:val="mt-MT"/>
        </w:rPr>
        <w:t>ha għal ħames minuti</w:t>
      </w:r>
      <w:r w:rsidR="00791C69" w:rsidRPr="006B5BAF">
        <w:rPr>
          <w:rFonts w:ascii="Times New Roman" w:hAnsi="Times New Roman" w:cs="Times New Roman"/>
          <w:lang w:val="mt-MT"/>
        </w:rPr>
        <w:t xml:space="preserve"> u biex teqridha għandek 50 sena!  </w:t>
      </w:r>
    </w:p>
    <w:p w14:paraId="7E27619E" w14:textId="77777777" w:rsidR="00872B6E" w:rsidRPr="006B5BAF" w:rsidRDefault="00872B6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7D8D58C" w14:textId="77777777" w:rsidR="00872B6E" w:rsidRPr="006B5BAF" w:rsidRDefault="00872B6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Imbagħad għandek l</w:t>
      </w:r>
      <w:r w:rsidR="00791C69" w:rsidRPr="006B5BAF">
        <w:rPr>
          <w:rFonts w:ascii="Times New Roman" w:hAnsi="Times New Roman" w:cs="Times New Roman"/>
          <w:lang w:val="mt-MT"/>
        </w:rPr>
        <w:t>-</w:t>
      </w:r>
      <w:r w:rsidRPr="006B5BAF">
        <w:rPr>
          <w:rFonts w:ascii="Times New Roman" w:hAnsi="Times New Roman" w:cs="Times New Roman"/>
          <w:i/>
          <w:lang w:val="mt-MT"/>
        </w:rPr>
        <w:t xml:space="preserve">ocean governance </w:t>
      </w:r>
      <w:r w:rsidRPr="006B5BAF">
        <w:rPr>
          <w:rFonts w:ascii="Times New Roman" w:hAnsi="Times New Roman" w:cs="Times New Roman"/>
          <w:lang w:val="mt-MT"/>
        </w:rPr>
        <w:t>u l-governanza ta</w:t>
      </w:r>
      <w:r w:rsidR="00791C69" w:rsidRPr="006B5BAF">
        <w:rPr>
          <w:rFonts w:ascii="Times New Roman" w:hAnsi="Times New Roman" w:cs="Times New Roman"/>
          <w:lang w:val="mt-MT"/>
        </w:rPr>
        <w:t xml:space="preserve">l-Mediterran.  </w:t>
      </w:r>
      <w:r w:rsidRPr="006B5BAF">
        <w:rPr>
          <w:rFonts w:ascii="Times New Roman" w:hAnsi="Times New Roman" w:cs="Times New Roman"/>
          <w:lang w:val="mt-MT"/>
        </w:rPr>
        <w:t>Ix-</w:t>
      </w:r>
      <w:r w:rsidRPr="006B5BAF">
        <w:rPr>
          <w:rFonts w:ascii="Times New Roman" w:hAnsi="Times New Roman" w:cs="Times New Roman"/>
          <w:i/>
          <w:lang w:val="mt-MT"/>
        </w:rPr>
        <w:t>s</w:t>
      </w:r>
      <w:r w:rsidR="00791C69" w:rsidRPr="006B5BAF">
        <w:rPr>
          <w:rFonts w:ascii="Times New Roman" w:hAnsi="Times New Roman" w:cs="Times New Roman"/>
          <w:i/>
          <w:lang w:val="mt-MT"/>
        </w:rPr>
        <w:t>hark finning</w:t>
      </w:r>
      <w:r w:rsidRPr="006B5BAF">
        <w:rPr>
          <w:rFonts w:ascii="Times New Roman" w:hAnsi="Times New Roman" w:cs="Times New Roman"/>
          <w:lang w:val="mt-MT"/>
        </w:rPr>
        <w:t xml:space="preserve"> hija xi ħaġa li</w:t>
      </w:r>
      <w:r w:rsidR="00791C69" w:rsidRPr="006B5BAF">
        <w:rPr>
          <w:rFonts w:ascii="Times New Roman" w:hAnsi="Times New Roman" w:cs="Times New Roman"/>
          <w:lang w:val="mt-MT"/>
        </w:rPr>
        <w:t xml:space="preserve"> qed niġġieldu bil-qawwa </w:t>
      </w:r>
      <w:r w:rsidRPr="006B5BAF">
        <w:rPr>
          <w:rFonts w:ascii="Times New Roman" w:hAnsi="Times New Roman" w:cs="Times New Roman"/>
          <w:lang w:val="mt-MT"/>
        </w:rPr>
        <w:t xml:space="preserve">kollha </w:t>
      </w:r>
      <w:r w:rsidR="00791C69" w:rsidRPr="006B5BAF">
        <w:rPr>
          <w:rFonts w:ascii="Times New Roman" w:hAnsi="Times New Roman" w:cs="Times New Roman"/>
          <w:lang w:val="mt-MT"/>
        </w:rPr>
        <w:t>kontra tagħha.  F</w:t>
      </w:r>
      <w:r w:rsidRPr="006B5BAF">
        <w:rPr>
          <w:rFonts w:ascii="Times New Roman" w:hAnsi="Times New Roman" w:cs="Times New Roman"/>
          <w:lang w:val="mt-MT"/>
        </w:rPr>
        <w:t>il-fatt f</w:t>
      </w:r>
      <w:r w:rsidR="00791C69" w:rsidRPr="006B5BAF">
        <w:rPr>
          <w:rFonts w:ascii="Times New Roman" w:hAnsi="Times New Roman" w:cs="Times New Roman"/>
          <w:lang w:val="mt-MT"/>
        </w:rPr>
        <w:t xml:space="preserve">l-Ewropa għandna </w:t>
      </w:r>
      <w:r w:rsidR="00237C27" w:rsidRPr="006B5BAF">
        <w:rPr>
          <w:rFonts w:ascii="Times New Roman" w:hAnsi="Times New Roman" w:cs="Times New Roman"/>
          <w:i/>
          <w:lang w:val="mt-MT"/>
        </w:rPr>
        <w:t>very stringent</w:t>
      </w:r>
      <w:r w:rsidR="00791C69" w:rsidRPr="006B5BAF">
        <w:rPr>
          <w:rFonts w:ascii="Times New Roman" w:hAnsi="Times New Roman" w:cs="Times New Roman"/>
          <w:i/>
          <w:lang w:val="mt-MT"/>
        </w:rPr>
        <w:t xml:space="preserve"> laws</w:t>
      </w:r>
      <w:r w:rsidRPr="006B5BAF">
        <w:rPr>
          <w:rFonts w:ascii="Times New Roman" w:hAnsi="Times New Roman" w:cs="Times New Roman"/>
          <w:i/>
          <w:lang w:val="mt-MT"/>
        </w:rPr>
        <w:t xml:space="preserve"> against it</w:t>
      </w:r>
      <w:r w:rsidR="00791C69" w:rsidRPr="006B5BAF">
        <w:rPr>
          <w:rFonts w:ascii="Times New Roman" w:hAnsi="Times New Roman" w:cs="Times New Roman"/>
          <w:lang w:val="mt-MT"/>
        </w:rPr>
        <w:t>.  L-Ono</w:t>
      </w:r>
      <w:r w:rsidRPr="006B5BAF">
        <w:rPr>
          <w:rFonts w:ascii="Times New Roman" w:hAnsi="Times New Roman" w:cs="Times New Roman"/>
          <w:lang w:val="mt-MT"/>
        </w:rPr>
        <w:t>r. Fenech semma’ t-tifel tiegħu imma t-tfal u ż-żgħażagħ tal-lum huma ħafna iktar konxji ta</w:t>
      </w:r>
      <w:r w:rsidR="00791C69" w:rsidRPr="006B5BAF">
        <w:rPr>
          <w:rFonts w:ascii="Times New Roman" w:hAnsi="Times New Roman" w:cs="Times New Roman"/>
          <w:lang w:val="mt-MT"/>
        </w:rPr>
        <w:t>l-ambjent milli aħna aħna.  Illum tr</w:t>
      </w:r>
      <w:r w:rsidRPr="006B5BAF">
        <w:rPr>
          <w:rFonts w:ascii="Times New Roman" w:hAnsi="Times New Roman" w:cs="Times New Roman"/>
          <w:lang w:val="mt-MT"/>
        </w:rPr>
        <w:t>id tgħallimhom kif iżommu lapes</w:t>
      </w:r>
      <w:r w:rsidR="00791C69" w:rsidRPr="006B5BAF">
        <w:rPr>
          <w:rFonts w:ascii="Times New Roman" w:hAnsi="Times New Roman" w:cs="Times New Roman"/>
          <w:lang w:val="mt-MT"/>
        </w:rPr>
        <w:t xml:space="preserve"> għax kif jużaw </w:t>
      </w:r>
      <w:r w:rsidR="00F7124F">
        <w:rPr>
          <w:rFonts w:ascii="Times New Roman" w:hAnsi="Times New Roman" w:cs="Times New Roman"/>
          <w:lang w:val="mt-MT"/>
        </w:rPr>
        <w:t>l</w:t>
      </w:r>
      <w:r w:rsidR="00791C69" w:rsidRPr="006B5BAF">
        <w:rPr>
          <w:rFonts w:ascii="Times New Roman" w:hAnsi="Times New Roman" w:cs="Times New Roman"/>
          <w:lang w:val="mt-MT"/>
        </w:rPr>
        <w:t>-</w:t>
      </w:r>
      <w:r w:rsidRPr="006B5BAF">
        <w:rPr>
          <w:rFonts w:ascii="Times New Roman" w:hAnsi="Times New Roman" w:cs="Times New Roman"/>
          <w:lang w:val="mt-MT"/>
        </w:rPr>
        <w:t>i</w:t>
      </w:r>
      <w:r w:rsidR="00791C69" w:rsidRPr="006B5BAF">
        <w:rPr>
          <w:rFonts w:ascii="Times New Roman" w:hAnsi="Times New Roman" w:cs="Times New Roman"/>
          <w:lang w:val="mt-MT"/>
        </w:rPr>
        <w:t>Pad jitgħallmuh waħedhom</w:t>
      </w:r>
      <w:r w:rsidRPr="006B5BAF">
        <w:rPr>
          <w:rFonts w:ascii="Times New Roman" w:hAnsi="Times New Roman" w:cs="Times New Roman"/>
          <w:lang w:val="mt-MT"/>
        </w:rPr>
        <w:t>.  Il-kontra ta’ kif konna aħna.</w:t>
      </w:r>
      <w:r w:rsidR="00791C69" w:rsidRPr="006B5BAF">
        <w:rPr>
          <w:rFonts w:ascii="Times New Roman" w:hAnsi="Times New Roman" w:cs="Times New Roman"/>
          <w:lang w:val="mt-MT"/>
        </w:rPr>
        <w:t xml:space="preserve">  Hija xi ħaġa sabiħa li llum </w:t>
      </w:r>
      <w:r w:rsidRPr="006B5BAF">
        <w:rPr>
          <w:rFonts w:ascii="Times New Roman" w:hAnsi="Times New Roman" w:cs="Times New Roman"/>
          <w:lang w:val="mt-MT"/>
        </w:rPr>
        <w:t xml:space="preserve">it-tfal jgħidulek huma x’qed jiġri fuq l-ambjent u jimbuttawk fuq dan il-qasam.  Ridt ngħid ukoll li jekk naraw </w:t>
      </w:r>
      <w:r w:rsidR="00791C69" w:rsidRPr="006B5BAF">
        <w:rPr>
          <w:rFonts w:ascii="Times New Roman" w:hAnsi="Times New Roman" w:cs="Times New Roman"/>
          <w:lang w:val="mt-MT"/>
        </w:rPr>
        <w:t>pajjiż</w:t>
      </w:r>
      <w:r w:rsidRPr="006B5BAF">
        <w:rPr>
          <w:rFonts w:ascii="Times New Roman" w:hAnsi="Times New Roman" w:cs="Times New Roman"/>
          <w:lang w:val="mt-MT"/>
        </w:rPr>
        <w:t xml:space="preserve"> li</w:t>
      </w:r>
      <w:r w:rsidR="00791C69" w:rsidRPr="006B5BAF">
        <w:rPr>
          <w:rFonts w:ascii="Times New Roman" w:hAnsi="Times New Roman" w:cs="Times New Roman"/>
          <w:lang w:val="mt-MT"/>
        </w:rPr>
        <w:t xml:space="preserve"> qed jinkora</w:t>
      </w:r>
      <w:r w:rsidRPr="006B5BAF">
        <w:rPr>
          <w:rFonts w:ascii="Times New Roman" w:hAnsi="Times New Roman" w:cs="Times New Roman"/>
          <w:lang w:val="mt-MT"/>
        </w:rPr>
        <w:t>ġ</w:t>
      </w:r>
      <w:r w:rsidR="00791C69" w:rsidRPr="006B5BAF">
        <w:rPr>
          <w:rFonts w:ascii="Times New Roman" w:hAnsi="Times New Roman" w:cs="Times New Roman"/>
          <w:lang w:val="mt-MT"/>
        </w:rPr>
        <w:t xml:space="preserve">ġixxi </w:t>
      </w:r>
      <w:r w:rsidRPr="006B5BAF">
        <w:rPr>
          <w:rFonts w:ascii="Times New Roman" w:hAnsi="Times New Roman" w:cs="Times New Roman"/>
          <w:lang w:val="mt-MT"/>
        </w:rPr>
        <w:t>s-</w:t>
      </w:r>
      <w:r w:rsidR="00791C69" w:rsidRPr="006B5BAF">
        <w:rPr>
          <w:rFonts w:ascii="Times New Roman" w:hAnsi="Times New Roman" w:cs="Times New Roman"/>
          <w:lang w:val="mt-MT"/>
        </w:rPr>
        <w:t xml:space="preserve">sajd illegali, </w:t>
      </w:r>
      <w:r w:rsidRPr="006B5BAF">
        <w:rPr>
          <w:rFonts w:ascii="Times New Roman" w:hAnsi="Times New Roman" w:cs="Times New Roman"/>
          <w:lang w:val="mt-MT"/>
        </w:rPr>
        <w:t xml:space="preserve">aħna mill-ewwel </w:t>
      </w:r>
      <w:r w:rsidR="00791C69" w:rsidRPr="006B5BAF">
        <w:rPr>
          <w:rFonts w:ascii="Times New Roman" w:hAnsi="Times New Roman" w:cs="Times New Roman"/>
          <w:lang w:val="mt-MT"/>
        </w:rPr>
        <w:t>nieħ</w:t>
      </w:r>
      <w:r w:rsidR="00237C27" w:rsidRPr="006B5BAF">
        <w:rPr>
          <w:rFonts w:ascii="Times New Roman" w:hAnsi="Times New Roman" w:cs="Times New Roman"/>
          <w:lang w:val="mt-MT"/>
        </w:rPr>
        <w:t>d</w:t>
      </w:r>
      <w:r w:rsidRPr="006B5BAF">
        <w:rPr>
          <w:rFonts w:ascii="Times New Roman" w:hAnsi="Times New Roman" w:cs="Times New Roman"/>
          <w:lang w:val="mt-MT"/>
        </w:rPr>
        <w:t xml:space="preserve">u azzjoni kontrih billi nagħtuh il-karta s-safra.  Wara jkollu sitt </w:t>
      </w:r>
      <w:r w:rsidR="00791C69" w:rsidRPr="006B5BAF">
        <w:rPr>
          <w:rFonts w:ascii="Times New Roman" w:hAnsi="Times New Roman" w:cs="Times New Roman"/>
          <w:lang w:val="mt-MT"/>
        </w:rPr>
        <w:t xml:space="preserve">xhur żmien </w:t>
      </w:r>
      <w:r w:rsidRPr="006B5BAF">
        <w:rPr>
          <w:rFonts w:ascii="Times New Roman" w:hAnsi="Times New Roman" w:cs="Times New Roman"/>
          <w:lang w:val="mt-MT"/>
        </w:rPr>
        <w:t>sa</w:t>
      </w:r>
      <w:r w:rsidR="00791C69" w:rsidRPr="006B5BAF">
        <w:rPr>
          <w:rFonts w:ascii="Times New Roman" w:hAnsi="Times New Roman" w:cs="Times New Roman"/>
          <w:lang w:val="mt-MT"/>
        </w:rPr>
        <w:t xml:space="preserve">biex jaħdem pjan magħna </w:t>
      </w:r>
      <w:r w:rsidRPr="006B5BAF">
        <w:rPr>
          <w:rFonts w:ascii="Times New Roman" w:hAnsi="Times New Roman" w:cs="Times New Roman"/>
          <w:lang w:val="mt-MT"/>
        </w:rPr>
        <w:t xml:space="preserve">ħalli jirranġa l-affarijiet.  U jekk jirranġa </w:t>
      </w:r>
      <w:r w:rsidR="00791C69" w:rsidRPr="006B5BAF">
        <w:rPr>
          <w:rFonts w:ascii="Times New Roman" w:hAnsi="Times New Roman" w:cs="Times New Roman"/>
          <w:lang w:val="mt-MT"/>
        </w:rPr>
        <w:t xml:space="preserve">l-affarijiet, il-karta s-safra titneħħa u jerġa’ jingħata </w:t>
      </w:r>
      <w:r w:rsidRPr="006B5BAF">
        <w:rPr>
          <w:rFonts w:ascii="Times New Roman" w:hAnsi="Times New Roman" w:cs="Times New Roman"/>
          <w:lang w:val="mt-MT"/>
        </w:rPr>
        <w:t>l-</w:t>
      </w:r>
      <w:r w:rsidR="00791C69" w:rsidRPr="006B5BAF">
        <w:rPr>
          <w:rFonts w:ascii="Times New Roman" w:hAnsi="Times New Roman" w:cs="Times New Roman"/>
          <w:lang w:val="mt-MT"/>
        </w:rPr>
        <w:t xml:space="preserve">karta </w:t>
      </w:r>
      <w:r w:rsidRPr="006B5BAF">
        <w:rPr>
          <w:rFonts w:ascii="Times New Roman" w:hAnsi="Times New Roman" w:cs="Times New Roman"/>
          <w:lang w:val="mt-MT"/>
        </w:rPr>
        <w:t>l-</w:t>
      </w:r>
      <w:r w:rsidR="00791C69" w:rsidRPr="006B5BAF">
        <w:rPr>
          <w:rFonts w:ascii="Times New Roman" w:hAnsi="Times New Roman" w:cs="Times New Roman"/>
          <w:lang w:val="mt-MT"/>
        </w:rPr>
        <w:t>ħadra.  Jekk l-affarijiet ma jitranġawx</w:t>
      </w:r>
      <w:r w:rsidRPr="006B5BAF">
        <w:rPr>
          <w:rFonts w:ascii="Times New Roman" w:hAnsi="Times New Roman" w:cs="Times New Roman"/>
          <w:lang w:val="mt-MT"/>
        </w:rPr>
        <w:t>,</w:t>
      </w:r>
      <w:r w:rsidR="00791C69" w:rsidRPr="006B5BAF">
        <w:rPr>
          <w:rFonts w:ascii="Times New Roman" w:hAnsi="Times New Roman" w:cs="Times New Roman"/>
          <w:lang w:val="mt-MT"/>
        </w:rPr>
        <w:t xml:space="preserve"> l-Ewropa twaqqaf l-importazzjoni ta’ kull prodott li </w:t>
      </w:r>
      <w:r w:rsidRPr="006B5BAF">
        <w:rPr>
          <w:rFonts w:ascii="Times New Roman" w:hAnsi="Times New Roman" w:cs="Times New Roman"/>
          <w:lang w:val="mt-MT"/>
        </w:rPr>
        <w:t>għandu x’jaqsam mal-ħut minn dak il-pajjiż!</w:t>
      </w:r>
      <w:r w:rsidR="00791C69" w:rsidRPr="006B5BAF">
        <w:rPr>
          <w:rFonts w:ascii="Times New Roman" w:hAnsi="Times New Roman" w:cs="Times New Roman"/>
          <w:lang w:val="mt-MT"/>
        </w:rPr>
        <w:t xml:space="preserve">  </w:t>
      </w:r>
    </w:p>
    <w:p w14:paraId="64852C1B" w14:textId="77777777" w:rsidR="00872B6E" w:rsidRPr="006B5BAF" w:rsidRDefault="00872B6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3F9F640" w14:textId="77777777" w:rsidR="005C4C71" w:rsidRPr="006B5BAF" w:rsidRDefault="00791C69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Ikun hemm ħafna </w:t>
      </w:r>
      <w:r w:rsidR="005C4C71" w:rsidRPr="006B5BAF">
        <w:rPr>
          <w:rFonts w:ascii="Times New Roman" w:hAnsi="Times New Roman" w:cs="Times New Roman"/>
          <w:lang w:val="mt-MT"/>
        </w:rPr>
        <w:t>pajjiżi li jaħdmu magħna.  Pereżempju</w:t>
      </w:r>
      <w:r w:rsidRPr="006B5BAF">
        <w:rPr>
          <w:rFonts w:ascii="Times New Roman" w:hAnsi="Times New Roman" w:cs="Times New Roman"/>
          <w:lang w:val="mt-MT"/>
        </w:rPr>
        <w:t xml:space="preserve"> konna tajna </w:t>
      </w:r>
      <w:r w:rsidR="005C4C71" w:rsidRPr="006B5BAF">
        <w:rPr>
          <w:rFonts w:ascii="Times New Roman" w:hAnsi="Times New Roman" w:cs="Times New Roman"/>
          <w:lang w:val="mt-MT"/>
        </w:rPr>
        <w:t>l-</w:t>
      </w:r>
      <w:r w:rsidRPr="006B5BAF">
        <w:rPr>
          <w:rFonts w:ascii="Times New Roman" w:hAnsi="Times New Roman" w:cs="Times New Roman"/>
          <w:lang w:val="mt-MT"/>
        </w:rPr>
        <w:t>karta s-sa</w:t>
      </w:r>
      <w:r w:rsidR="005C4C71" w:rsidRPr="006B5BAF">
        <w:rPr>
          <w:rFonts w:ascii="Times New Roman" w:hAnsi="Times New Roman" w:cs="Times New Roman"/>
          <w:lang w:val="mt-MT"/>
        </w:rPr>
        <w:t>fra lill-Korea u lill-Filippini, u dawn</w:t>
      </w:r>
      <w:r w:rsidRPr="006B5BAF">
        <w:rPr>
          <w:rFonts w:ascii="Times New Roman" w:hAnsi="Times New Roman" w:cs="Times New Roman"/>
          <w:lang w:val="mt-MT"/>
        </w:rPr>
        <w:t xml:space="preserve"> ħadmu ħafna magħna</w:t>
      </w:r>
      <w:r w:rsidR="005C4C71" w:rsidRPr="006B5BAF">
        <w:rPr>
          <w:rFonts w:ascii="Times New Roman" w:hAnsi="Times New Roman" w:cs="Times New Roman"/>
          <w:lang w:val="mt-MT"/>
        </w:rPr>
        <w:t>, tant li</w:t>
      </w:r>
      <w:r w:rsidRPr="006B5BAF">
        <w:rPr>
          <w:rFonts w:ascii="Times New Roman" w:hAnsi="Times New Roman" w:cs="Times New Roman"/>
          <w:lang w:val="mt-MT"/>
        </w:rPr>
        <w:t xml:space="preserve"> llum n</w:t>
      </w:r>
      <w:r w:rsidR="005C4C71" w:rsidRPr="006B5BAF">
        <w:rPr>
          <w:rFonts w:ascii="Times New Roman" w:hAnsi="Times New Roman" w:cs="Times New Roman"/>
          <w:lang w:val="mt-MT"/>
        </w:rPr>
        <w:t>istgħu ngħidu li għandhom monitoraġġ u infu</w:t>
      </w:r>
      <w:r w:rsidRPr="006B5BAF">
        <w:rPr>
          <w:rFonts w:ascii="Times New Roman" w:hAnsi="Times New Roman" w:cs="Times New Roman"/>
          <w:lang w:val="mt-MT"/>
        </w:rPr>
        <w:t>rzar daqskemm għandna aħna.  Illum nistgħu ngħidu li fl-</w:t>
      </w:r>
      <w:r w:rsidR="005E3B5E" w:rsidRPr="006B5BAF">
        <w:rPr>
          <w:rFonts w:ascii="Times New Roman" w:hAnsi="Times New Roman" w:cs="Times New Roman"/>
          <w:lang w:val="mt-MT"/>
        </w:rPr>
        <w:t>ibħra fejn joperaw huma għandna</w:t>
      </w:r>
      <w:r w:rsidR="005E3B5E" w:rsidRPr="006B5BAF">
        <w:rPr>
          <w:rFonts w:ascii="Times New Roman" w:hAnsi="Times New Roman" w:cs="Times New Roman"/>
          <w:i/>
          <w:lang w:val="mt-MT"/>
        </w:rPr>
        <w:t xml:space="preserve"> two very strong partners</w:t>
      </w:r>
      <w:r w:rsidR="005E3B5E" w:rsidRPr="006B5BAF">
        <w:rPr>
          <w:rFonts w:ascii="Times New Roman" w:hAnsi="Times New Roman" w:cs="Times New Roman"/>
          <w:lang w:val="mt-MT"/>
        </w:rPr>
        <w:t>.  Għadna kemm tajna</w:t>
      </w:r>
      <w:r w:rsidR="005C4C71" w:rsidRPr="006B5BAF">
        <w:rPr>
          <w:rFonts w:ascii="Times New Roman" w:hAnsi="Times New Roman" w:cs="Times New Roman"/>
          <w:lang w:val="mt-MT"/>
        </w:rPr>
        <w:t xml:space="preserve"> wkoll i</w:t>
      </w:r>
      <w:r w:rsidR="005E3B5E" w:rsidRPr="006B5BAF">
        <w:rPr>
          <w:rFonts w:ascii="Times New Roman" w:hAnsi="Times New Roman" w:cs="Times New Roman"/>
          <w:lang w:val="mt-MT"/>
        </w:rPr>
        <w:t xml:space="preserve">l-karta s-safra – </w:t>
      </w:r>
      <w:r w:rsidR="005C4C71" w:rsidRPr="006B5BAF">
        <w:rPr>
          <w:rFonts w:ascii="Times New Roman" w:hAnsi="Times New Roman" w:cs="Times New Roman"/>
          <w:lang w:val="mt-MT"/>
        </w:rPr>
        <w:t>u din kienet</w:t>
      </w:r>
      <w:r w:rsidR="005E3B5E" w:rsidRPr="006B5BAF">
        <w:rPr>
          <w:rFonts w:ascii="Times New Roman" w:hAnsi="Times New Roman" w:cs="Times New Roman"/>
          <w:lang w:val="mt-MT"/>
        </w:rPr>
        <w:t xml:space="preserve"> deċiżjoni iebsa – lit-Tajlandja.  Mit-Taljandja </w:t>
      </w:r>
      <w:r w:rsidR="005C4C71" w:rsidRPr="006B5BAF">
        <w:rPr>
          <w:rFonts w:ascii="Times New Roman" w:hAnsi="Times New Roman" w:cs="Times New Roman"/>
          <w:lang w:val="mt-MT"/>
        </w:rPr>
        <w:t>aħna nimportaw man-nofs biljun prodott ta’ ħut fis-sena!</w:t>
      </w:r>
      <w:r w:rsidR="005E3B5E" w:rsidRPr="006B5BAF">
        <w:rPr>
          <w:rFonts w:ascii="Times New Roman" w:hAnsi="Times New Roman" w:cs="Times New Roman"/>
          <w:lang w:val="mt-MT"/>
        </w:rPr>
        <w:t xml:space="preserve">  </w:t>
      </w:r>
      <w:r w:rsidR="005C4C71" w:rsidRPr="006B5BAF">
        <w:rPr>
          <w:rFonts w:ascii="Times New Roman" w:hAnsi="Times New Roman" w:cs="Times New Roman"/>
          <w:lang w:val="mt-MT"/>
        </w:rPr>
        <w:t>Imma ħadna dik id-deċiżjoni għax ma kenux qegħdin jaderixxu mar-regoli.  Aħna meta nagħtu l-karta s-safra ma nagħtuhiex bil-ħsieb li n</w:t>
      </w:r>
      <w:r w:rsidR="005E3B5E" w:rsidRPr="006B5BAF">
        <w:rPr>
          <w:rFonts w:ascii="Times New Roman" w:hAnsi="Times New Roman" w:cs="Times New Roman"/>
          <w:lang w:val="mt-MT"/>
        </w:rPr>
        <w:t xml:space="preserve">sawwtu </w:t>
      </w:r>
      <w:r w:rsidR="005C4C71" w:rsidRPr="006B5BAF">
        <w:rPr>
          <w:rFonts w:ascii="Times New Roman" w:hAnsi="Times New Roman" w:cs="Times New Roman"/>
          <w:lang w:val="mt-MT"/>
        </w:rPr>
        <w:t>lil xi ħadd imma biex inġibuh</w:t>
      </w:r>
      <w:r w:rsidR="005E3B5E" w:rsidRPr="006B5BAF">
        <w:rPr>
          <w:rFonts w:ascii="Times New Roman" w:hAnsi="Times New Roman" w:cs="Times New Roman"/>
          <w:lang w:val="mt-MT"/>
        </w:rPr>
        <w:t xml:space="preserve"> konxju </w:t>
      </w:r>
      <w:r w:rsidR="005C4C71" w:rsidRPr="006B5BAF">
        <w:rPr>
          <w:rFonts w:ascii="Times New Roman" w:hAnsi="Times New Roman" w:cs="Times New Roman"/>
          <w:lang w:val="mt-MT"/>
        </w:rPr>
        <w:t>li qed jagħmel il-</w:t>
      </w:r>
      <w:r w:rsidR="005C4C71" w:rsidRPr="006B5BAF">
        <w:rPr>
          <w:rFonts w:ascii="Times New Roman" w:hAnsi="Times New Roman" w:cs="Times New Roman"/>
          <w:lang w:val="mt-MT"/>
        </w:rPr>
        <w:lastRenderedPageBreak/>
        <w:t xml:space="preserve">ħażin u biex jiġi fuqna ħalli ngħinuh.  </w:t>
      </w:r>
      <w:r w:rsidR="005E3B5E" w:rsidRPr="006B5BAF">
        <w:rPr>
          <w:rFonts w:ascii="Times New Roman" w:hAnsi="Times New Roman" w:cs="Times New Roman"/>
          <w:lang w:val="mt-MT"/>
        </w:rPr>
        <w:t>Il</w:t>
      </w:r>
      <w:r w:rsidR="005C4C71" w:rsidRPr="006B5BAF">
        <w:rPr>
          <w:rFonts w:ascii="Times New Roman" w:hAnsi="Times New Roman" w:cs="Times New Roman"/>
          <w:lang w:val="mt-MT"/>
        </w:rPr>
        <w:t>-pass li jmiss huwa li npoġġu b</w:t>
      </w:r>
      <w:r w:rsidR="006D2503" w:rsidRPr="006B5BAF">
        <w:rPr>
          <w:rFonts w:ascii="Times New Roman" w:hAnsi="Times New Roman" w:cs="Times New Roman"/>
          <w:lang w:val="mt-MT"/>
        </w:rPr>
        <w:t>il</w:t>
      </w:r>
      <w:r w:rsidR="005E3B5E" w:rsidRPr="006B5BAF">
        <w:rPr>
          <w:rFonts w:ascii="Times New Roman" w:hAnsi="Times New Roman" w:cs="Times New Roman"/>
          <w:lang w:val="mt-MT"/>
        </w:rPr>
        <w:t>qiegħda u ngħidulhom xi jrid isir</w:t>
      </w:r>
      <w:r w:rsidR="005C4C71" w:rsidRPr="006B5BAF">
        <w:rPr>
          <w:rFonts w:ascii="Times New Roman" w:hAnsi="Times New Roman" w:cs="Times New Roman"/>
          <w:lang w:val="mt-MT"/>
        </w:rPr>
        <w:t xml:space="preserve"> min-naħa tagħhom u ngħinuhom fuq dak li jrid isir</w:t>
      </w:r>
      <w:r w:rsidR="005E3B5E" w:rsidRPr="006B5BAF">
        <w:rPr>
          <w:rFonts w:ascii="Times New Roman" w:hAnsi="Times New Roman" w:cs="Times New Roman"/>
          <w:lang w:val="mt-MT"/>
        </w:rPr>
        <w:t xml:space="preserve">. </w:t>
      </w:r>
      <w:r w:rsidR="005C4C71" w:rsidRPr="006B5BAF">
        <w:rPr>
          <w:rFonts w:ascii="Times New Roman" w:hAnsi="Times New Roman" w:cs="Times New Roman"/>
          <w:lang w:val="mt-MT"/>
        </w:rPr>
        <w:t xml:space="preserve"> L-istess bħalma għamilna </w:t>
      </w:r>
      <w:r w:rsidR="005E3B5E" w:rsidRPr="006B5BAF">
        <w:rPr>
          <w:rFonts w:ascii="Times New Roman" w:hAnsi="Times New Roman" w:cs="Times New Roman"/>
          <w:lang w:val="mt-MT"/>
        </w:rPr>
        <w:t xml:space="preserve">mal-Korea u mal-Filippini.  </w:t>
      </w:r>
    </w:p>
    <w:p w14:paraId="0768EB6A" w14:textId="77777777" w:rsidR="005C4C71" w:rsidRPr="006B5BAF" w:rsidRDefault="005C4C71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F1C0624" w14:textId="77777777" w:rsidR="00791C69" w:rsidRPr="006B5BAF" w:rsidRDefault="00B85836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Sabiex</w:t>
      </w:r>
      <w:r w:rsidR="005E3B5E" w:rsidRPr="006B5BAF">
        <w:rPr>
          <w:rFonts w:ascii="Times New Roman" w:hAnsi="Times New Roman" w:cs="Times New Roman"/>
          <w:lang w:val="mt-MT"/>
        </w:rPr>
        <w:t xml:space="preserve"> nieħdu l-opportunitajiet fil-Mediterran, </w:t>
      </w:r>
      <w:r w:rsidRPr="006B5BAF">
        <w:rPr>
          <w:rFonts w:ascii="Times New Roman" w:hAnsi="Times New Roman" w:cs="Times New Roman"/>
          <w:lang w:val="mt-MT"/>
        </w:rPr>
        <w:t>i</w:t>
      </w:r>
      <w:r w:rsidR="005E3B5E" w:rsidRPr="006B5BAF">
        <w:rPr>
          <w:rFonts w:ascii="Times New Roman" w:hAnsi="Times New Roman" w:cs="Times New Roman"/>
          <w:lang w:val="mt-MT"/>
        </w:rPr>
        <w:t>l-</w:t>
      </w:r>
      <w:r w:rsidR="005E3B5E" w:rsidRPr="006B5BAF">
        <w:rPr>
          <w:rFonts w:ascii="Times New Roman" w:hAnsi="Times New Roman" w:cs="Times New Roman"/>
          <w:i/>
          <w:lang w:val="mt-MT"/>
        </w:rPr>
        <w:t>Union for The Mediterranean</w:t>
      </w:r>
      <w:r w:rsidR="005E3B5E" w:rsidRPr="006B5BAF">
        <w:rPr>
          <w:rFonts w:ascii="Times New Roman" w:hAnsi="Times New Roman" w:cs="Times New Roman"/>
          <w:lang w:val="mt-MT"/>
        </w:rPr>
        <w:t xml:space="preserve"> </w:t>
      </w:r>
      <w:r w:rsidR="00EC56EA">
        <w:rPr>
          <w:rFonts w:ascii="Times New Roman" w:hAnsi="Times New Roman" w:cs="Times New Roman"/>
          <w:lang w:val="mt-MT"/>
        </w:rPr>
        <w:t xml:space="preserve">(UFM) </w:t>
      </w:r>
      <w:r w:rsidR="005E3B5E" w:rsidRPr="006B5BAF">
        <w:rPr>
          <w:rFonts w:ascii="Times New Roman" w:hAnsi="Times New Roman" w:cs="Times New Roman"/>
          <w:lang w:val="mt-MT"/>
        </w:rPr>
        <w:t xml:space="preserve">se tagħmel laqgħa </w:t>
      </w:r>
      <w:r w:rsidRPr="006B5BAF">
        <w:rPr>
          <w:rFonts w:ascii="Times New Roman" w:hAnsi="Times New Roman" w:cs="Times New Roman"/>
          <w:lang w:val="mt-MT"/>
        </w:rPr>
        <w:t>u hemmhekk beħsiebna nqajjmu dawn l-affarijiet li jolqtu l-Mediterran.  U b</w:t>
      </w:r>
      <w:r w:rsidR="005E3B5E" w:rsidRPr="006B5BAF">
        <w:rPr>
          <w:rFonts w:ascii="Times New Roman" w:hAnsi="Times New Roman" w:cs="Times New Roman"/>
          <w:lang w:val="mt-MT"/>
        </w:rPr>
        <w:t xml:space="preserve">iex nilħqu lill-pajjiżi kollha li hawn fil-Mediterran, </w:t>
      </w:r>
      <w:r w:rsidRPr="006B5BAF">
        <w:rPr>
          <w:rFonts w:ascii="Times New Roman" w:hAnsi="Times New Roman" w:cs="Times New Roman"/>
          <w:lang w:val="mt-MT"/>
        </w:rPr>
        <w:t>minbarra l-UFM se nippro</w:t>
      </w:r>
      <w:r w:rsidR="005E3B5E" w:rsidRPr="006B5BAF">
        <w:rPr>
          <w:rFonts w:ascii="Times New Roman" w:hAnsi="Times New Roman" w:cs="Times New Roman"/>
          <w:lang w:val="mt-MT"/>
        </w:rPr>
        <w:t>vaw nużaw – imma għadna ma wasalniex għax ma bdejniex id-dis</w:t>
      </w:r>
      <w:r w:rsidRPr="006B5BAF">
        <w:rPr>
          <w:rFonts w:ascii="Times New Roman" w:hAnsi="Times New Roman" w:cs="Times New Roman"/>
          <w:lang w:val="mt-MT"/>
        </w:rPr>
        <w:t>kussjonijiet sew – ukoll il-</w:t>
      </w:r>
      <w:r w:rsidRPr="006B5BAF">
        <w:rPr>
          <w:rFonts w:ascii="Times New Roman" w:hAnsi="Times New Roman" w:cs="Times New Roman"/>
          <w:i/>
          <w:lang w:val="mt-MT"/>
        </w:rPr>
        <w:t>Five plus Five</w:t>
      </w:r>
      <w:r w:rsidRPr="006B5BAF">
        <w:rPr>
          <w:rFonts w:ascii="Times New Roman" w:hAnsi="Times New Roman" w:cs="Times New Roman"/>
          <w:lang w:val="mt-MT"/>
        </w:rPr>
        <w:t>.  B’hekk</w:t>
      </w:r>
      <w:r w:rsidR="005E3B5E" w:rsidRPr="006B5BAF">
        <w:rPr>
          <w:rFonts w:ascii="Times New Roman" w:hAnsi="Times New Roman" w:cs="Times New Roman"/>
          <w:lang w:val="mt-MT"/>
        </w:rPr>
        <w:t xml:space="preserve"> ma ni</w:t>
      </w:r>
      <w:r w:rsidRPr="006B5BAF">
        <w:rPr>
          <w:rFonts w:ascii="Times New Roman" w:hAnsi="Times New Roman" w:cs="Times New Roman"/>
          <w:lang w:val="mt-MT"/>
        </w:rPr>
        <w:t>bqgħux niddiskutu politika biss</w:t>
      </w:r>
      <w:r w:rsidR="005E3B5E" w:rsidRPr="006B5BAF">
        <w:rPr>
          <w:rFonts w:ascii="Times New Roman" w:hAnsi="Times New Roman" w:cs="Times New Roman"/>
          <w:lang w:val="mt-MT"/>
        </w:rPr>
        <w:t xml:space="preserve"> imma </w:t>
      </w:r>
      <w:r w:rsidRPr="006B5BAF">
        <w:rPr>
          <w:rFonts w:ascii="Times New Roman" w:hAnsi="Times New Roman" w:cs="Times New Roman"/>
          <w:lang w:val="mt-MT"/>
        </w:rPr>
        <w:t xml:space="preserve">niddiskutu wkoll affarijiet oħra.  </w:t>
      </w:r>
      <w:r w:rsidR="005E3B5E" w:rsidRPr="006B5BAF">
        <w:rPr>
          <w:rFonts w:ascii="Times New Roman" w:hAnsi="Times New Roman" w:cs="Times New Roman"/>
          <w:lang w:val="mt-MT"/>
        </w:rPr>
        <w:t>L-Unjoni Ewropea diġà qiegħda taħdem ma’ xi pajjiżi ta</w:t>
      </w:r>
      <w:r w:rsidRPr="006B5BAF">
        <w:rPr>
          <w:rFonts w:ascii="Times New Roman" w:hAnsi="Times New Roman" w:cs="Times New Roman"/>
          <w:lang w:val="mt-MT"/>
        </w:rPr>
        <w:t>l-Afrika ta’ Fuq fil-Mediterran.  Pereżempju</w:t>
      </w:r>
      <w:r w:rsidR="005E3B5E" w:rsidRPr="006B5BAF">
        <w:rPr>
          <w:rFonts w:ascii="Times New Roman" w:hAnsi="Times New Roman" w:cs="Times New Roman"/>
          <w:lang w:val="mt-MT"/>
        </w:rPr>
        <w:t xml:space="preserve"> l-Unjoni Ewropea għandha ħafna </w:t>
      </w:r>
      <w:r w:rsidR="00B146E2" w:rsidRPr="006B5BAF">
        <w:rPr>
          <w:rFonts w:ascii="Times New Roman" w:hAnsi="Times New Roman" w:cs="Times New Roman"/>
          <w:i/>
          <w:lang w:val="mt-MT"/>
        </w:rPr>
        <w:t>sustainable fishing</w:t>
      </w:r>
      <w:r w:rsidR="005E3B5E" w:rsidRPr="006B5BAF">
        <w:rPr>
          <w:rFonts w:ascii="Times New Roman" w:hAnsi="Times New Roman" w:cs="Times New Roman"/>
          <w:i/>
          <w:lang w:val="mt-MT"/>
        </w:rPr>
        <w:t xml:space="preserve"> partnership agreement</w:t>
      </w:r>
      <w:r w:rsidR="00B146E2" w:rsidRPr="006B5BAF">
        <w:rPr>
          <w:rFonts w:ascii="Times New Roman" w:hAnsi="Times New Roman" w:cs="Times New Roman"/>
          <w:i/>
          <w:lang w:val="mt-MT"/>
        </w:rPr>
        <w:t>s</w:t>
      </w:r>
      <w:r w:rsidR="005E3B5E" w:rsidRPr="006B5BAF">
        <w:rPr>
          <w:rFonts w:ascii="Times New Roman" w:hAnsi="Times New Roman" w:cs="Times New Roman"/>
          <w:i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>fejn biċċiet tal-baħar</w:t>
      </w:r>
      <w:r w:rsidR="005E3B5E" w:rsidRPr="006B5BAF">
        <w:rPr>
          <w:rFonts w:ascii="Times New Roman" w:hAnsi="Times New Roman" w:cs="Times New Roman"/>
          <w:i/>
          <w:lang w:val="mt-MT"/>
        </w:rPr>
        <w:t xml:space="preserve"> </w:t>
      </w:r>
      <w:r w:rsidR="005E3B5E" w:rsidRPr="006B5BAF">
        <w:rPr>
          <w:rFonts w:ascii="Times New Roman" w:hAnsi="Times New Roman" w:cs="Times New Roman"/>
          <w:lang w:val="mt-MT"/>
        </w:rPr>
        <w:t>li jkollhom bandiera Ewropea jistgħu jistadu fl-ibħra ta</w:t>
      </w:r>
      <w:r w:rsidRPr="006B5BAF">
        <w:rPr>
          <w:rFonts w:ascii="Times New Roman" w:hAnsi="Times New Roman" w:cs="Times New Roman"/>
          <w:lang w:val="mt-MT"/>
        </w:rPr>
        <w:t>għhom u aħna nħallsu xi affarijiet u</w:t>
      </w:r>
      <w:r w:rsidR="00045458" w:rsidRPr="006B5BAF">
        <w:rPr>
          <w:rFonts w:ascii="Times New Roman" w:hAnsi="Times New Roman" w:cs="Times New Roman"/>
          <w:lang w:val="mt-MT"/>
        </w:rPr>
        <w:t xml:space="preserve"> nagħtuhom </w:t>
      </w:r>
      <w:r w:rsidRPr="006B5BAF">
        <w:rPr>
          <w:rFonts w:ascii="Times New Roman" w:hAnsi="Times New Roman" w:cs="Times New Roman"/>
          <w:lang w:val="mt-MT"/>
        </w:rPr>
        <w:t xml:space="preserve">xi </w:t>
      </w:r>
      <w:r w:rsidR="00045458" w:rsidRPr="006B5BAF">
        <w:rPr>
          <w:rFonts w:ascii="Times New Roman" w:hAnsi="Times New Roman" w:cs="Times New Roman"/>
          <w:lang w:val="mt-MT"/>
        </w:rPr>
        <w:t xml:space="preserve">għajnuna.  Pereżempju mal-Marokk għandna </w:t>
      </w:r>
      <w:r w:rsidR="00045458" w:rsidRPr="006B5BAF">
        <w:rPr>
          <w:rFonts w:ascii="Times New Roman" w:hAnsi="Times New Roman" w:cs="Times New Roman"/>
          <w:i/>
          <w:lang w:val="mt-MT"/>
        </w:rPr>
        <w:t xml:space="preserve">partnership agreement </w:t>
      </w:r>
      <w:r w:rsidR="00045458" w:rsidRPr="006B5BAF">
        <w:rPr>
          <w:rFonts w:ascii="Times New Roman" w:hAnsi="Times New Roman" w:cs="Times New Roman"/>
          <w:lang w:val="mt-MT"/>
        </w:rPr>
        <w:t xml:space="preserve">li jaħdem tajjeb ħafna. </w:t>
      </w:r>
      <w:r w:rsidRPr="006B5BAF">
        <w:rPr>
          <w:rFonts w:ascii="Times New Roman" w:hAnsi="Times New Roman" w:cs="Times New Roman"/>
          <w:lang w:val="mt-MT"/>
        </w:rPr>
        <w:t xml:space="preserve"> U allura permezz ta’ dak il-ftehim nistgħu niddiskutu mal-Marokk affarijiet oħra.  Ma’ pajjiżi oħra, bħal pereżempju l-Libja, </w:t>
      </w:r>
      <w:r w:rsidR="00045458" w:rsidRPr="006B5BAF">
        <w:rPr>
          <w:rFonts w:ascii="Times New Roman" w:hAnsi="Times New Roman" w:cs="Times New Roman"/>
          <w:lang w:val="mt-MT"/>
        </w:rPr>
        <w:t>għalkemm huma parti mi</w:t>
      </w:r>
      <w:r w:rsidRPr="006B5BAF">
        <w:rPr>
          <w:rFonts w:ascii="Times New Roman" w:hAnsi="Times New Roman" w:cs="Times New Roman"/>
          <w:lang w:val="mt-MT"/>
        </w:rPr>
        <w:t>ll-</w:t>
      </w:r>
      <w:r w:rsidR="00350761" w:rsidRPr="00327E71">
        <w:rPr>
          <w:rStyle w:val="Emphasis"/>
          <w:rFonts w:ascii="Times New Roman" w:hAnsi="Times New Roman" w:cs="Times New Roman"/>
          <w:bCs/>
          <w:iCs w:val="0"/>
          <w:shd w:val="clear" w:color="auto" w:fill="FFFFFF"/>
          <w:lang w:val="mt-MT"/>
        </w:rPr>
        <w:t>General Fisheries Commission for the Mediterranean</w:t>
      </w:r>
      <w:r w:rsidR="00350761" w:rsidRPr="006B5BAF">
        <w:rPr>
          <w:rFonts w:ascii="Times New Roman" w:hAnsi="Times New Roman" w:cs="Times New Roman"/>
          <w:lang w:val="mt-MT"/>
        </w:rPr>
        <w:t xml:space="preserve"> </w:t>
      </w:r>
      <w:r w:rsidR="00350761">
        <w:rPr>
          <w:rFonts w:ascii="Times New Roman" w:hAnsi="Times New Roman" w:cs="Times New Roman"/>
          <w:lang w:val="mt-MT"/>
        </w:rPr>
        <w:t>(</w:t>
      </w:r>
      <w:r w:rsidRPr="006B5BAF">
        <w:rPr>
          <w:rFonts w:ascii="Times New Roman" w:hAnsi="Times New Roman" w:cs="Times New Roman"/>
          <w:lang w:val="mt-MT"/>
        </w:rPr>
        <w:t>GFCM</w:t>
      </w:r>
      <w:r w:rsidR="00350761">
        <w:rPr>
          <w:rFonts w:ascii="Times New Roman" w:hAnsi="Times New Roman" w:cs="Times New Roman"/>
          <w:lang w:val="mt-MT"/>
        </w:rPr>
        <w:t>)</w:t>
      </w:r>
      <w:r w:rsidRPr="006B5BAF">
        <w:rPr>
          <w:rFonts w:ascii="Times New Roman" w:hAnsi="Times New Roman" w:cs="Times New Roman"/>
          <w:lang w:val="mt-MT"/>
        </w:rPr>
        <w:t>, bħalissa lanqas huma stess m’għandhom kontroll ta’ dak li qed jiġri fl-ibħra tagħhom!</w:t>
      </w:r>
      <w:r w:rsidR="00045458" w:rsidRPr="006B5BAF">
        <w:rPr>
          <w:rFonts w:ascii="Times New Roman" w:hAnsi="Times New Roman" w:cs="Times New Roman"/>
          <w:lang w:val="mt-MT"/>
        </w:rPr>
        <w:t xml:space="preserve">  Imma permezz ta’ dawn il-</w:t>
      </w:r>
      <w:r w:rsidR="00045458" w:rsidRPr="006B5BAF">
        <w:rPr>
          <w:rFonts w:ascii="Times New Roman" w:hAnsi="Times New Roman" w:cs="Times New Roman"/>
          <w:i/>
          <w:lang w:val="mt-MT"/>
        </w:rPr>
        <w:t>fishing partnership agreements</w:t>
      </w:r>
      <w:r w:rsidR="00045458"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 xml:space="preserve">aħna nipprovaw </w:t>
      </w:r>
      <w:r w:rsidR="00045458" w:rsidRPr="006B5BAF">
        <w:rPr>
          <w:rFonts w:ascii="Times New Roman" w:hAnsi="Times New Roman" w:cs="Times New Roman"/>
          <w:lang w:val="mt-MT"/>
        </w:rPr>
        <w:t>nidħlu f’</w:t>
      </w:r>
      <w:r w:rsidR="00045458" w:rsidRPr="006B5BAF">
        <w:rPr>
          <w:rFonts w:ascii="Times New Roman" w:hAnsi="Times New Roman" w:cs="Times New Roman"/>
          <w:i/>
          <w:lang w:val="mt-MT"/>
        </w:rPr>
        <w:t xml:space="preserve">areas </w:t>
      </w:r>
      <w:r w:rsidRPr="006B5BAF">
        <w:rPr>
          <w:rFonts w:ascii="Times New Roman" w:hAnsi="Times New Roman" w:cs="Times New Roman"/>
          <w:lang w:val="mt-MT"/>
        </w:rPr>
        <w:t>oħra</w:t>
      </w:r>
      <w:r w:rsidR="00045458" w:rsidRPr="006B5BAF">
        <w:rPr>
          <w:rFonts w:ascii="Times New Roman" w:hAnsi="Times New Roman" w:cs="Times New Roman"/>
          <w:lang w:val="mt-MT"/>
        </w:rPr>
        <w:t>.</w:t>
      </w:r>
    </w:p>
    <w:p w14:paraId="51247B9A" w14:textId="77777777" w:rsidR="00045458" w:rsidRPr="006B5BAF" w:rsidRDefault="00045458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7FA6ABB1" w14:textId="77777777" w:rsidR="00C46FE5" w:rsidRPr="006B5BAF" w:rsidRDefault="00045458" w:rsidP="00327E7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L-Onor. Zammi</w:t>
      </w:r>
      <w:r w:rsidR="00B85836" w:rsidRPr="006B5BAF">
        <w:rPr>
          <w:rFonts w:ascii="Times New Roman" w:hAnsi="Times New Roman" w:cs="Times New Roman"/>
          <w:lang w:val="mt-MT"/>
        </w:rPr>
        <w:t>t Dimech semma’ l-immigrazzjoni u fuq kif il-pajjiżi fil-Mediterran qed jintlaqtu bil-proposti li kien hemm.  Nerġa’</w:t>
      </w:r>
      <w:r w:rsidRPr="006B5BAF">
        <w:rPr>
          <w:rFonts w:ascii="Times New Roman" w:hAnsi="Times New Roman" w:cs="Times New Roman"/>
          <w:lang w:val="mt-MT"/>
        </w:rPr>
        <w:t xml:space="preserve"> ngħid li </w:t>
      </w:r>
      <w:r w:rsidR="00B85836" w:rsidRPr="006B5BAF">
        <w:rPr>
          <w:rFonts w:ascii="Times New Roman" w:hAnsi="Times New Roman" w:cs="Times New Roman"/>
          <w:lang w:val="mt-MT"/>
        </w:rPr>
        <w:t>għalkemm mhux qed nitkellmu fuq Malta, imma jien, i</w:t>
      </w:r>
      <w:r w:rsidRPr="006B5BAF">
        <w:rPr>
          <w:rFonts w:ascii="Times New Roman" w:hAnsi="Times New Roman" w:cs="Times New Roman"/>
          <w:lang w:val="mt-MT"/>
        </w:rPr>
        <w:t>l-Viċ</w:t>
      </w:r>
      <w:r w:rsidR="00B85836" w:rsidRPr="006B5BAF">
        <w:rPr>
          <w:rFonts w:ascii="Times New Roman" w:hAnsi="Times New Roman" w:cs="Times New Roman"/>
          <w:lang w:val="mt-MT"/>
        </w:rPr>
        <w:t>i President Feredica Mogherini u l-Kummissarju</w:t>
      </w:r>
      <w:r w:rsidRPr="006B5BAF">
        <w:rPr>
          <w:rFonts w:ascii="Times New Roman" w:hAnsi="Times New Roman" w:cs="Times New Roman"/>
          <w:lang w:val="mt-MT"/>
        </w:rPr>
        <w:t xml:space="preserve"> Dimitris Avramopoulos </w:t>
      </w:r>
      <w:r w:rsidR="006D2503" w:rsidRPr="006B5BAF">
        <w:rPr>
          <w:rFonts w:ascii="Times New Roman" w:hAnsi="Times New Roman" w:cs="Times New Roman"/>
          <w:lang w:val="mt-MT"/>
        </w:rPr>
        <w:t>....  O</w:t>
      </w:r>
      <w:r w:rsidRPr="006B5BAF">
        <w:rPr>
          <w:rFonts w:ascii="Times New Roman" w:hAnsi="Times New Roman" w:cs="Times New Roman"/>
          <w:lang w:val="mt-MT"/>
        </w:rPr>
        <w:t>vvjament trid u ma tridx</w:t>
      </w:r>
      <w:r w:rsidR="00B85836" w:rsidRPr="006B5BAF">
        <w:rPr>
          <w:rFonts w:ascii="Times New Roman" w:hAnsi="Times New Roman" w:cs="Times New Roman"/>
          <w:lang w:val="mt-MT"/>
        </w:rPr>
        <w:t>,</w:t>
      </w:r>
      <w:r w:rsidRPr="006B5BAF">
        <w:rPr>
          <w:rFonts w:ascii="Times New Roman" w:hAnsi="Times New Roman" w:cs="Times New Roman"/>
          <w:lang w:val="mt-MT"/>
        </w:rPr>
        <w:t xml:space="preserve"> la inti tkun taf l-</w:t>
      </w:r>
      <w:r w:rsidRPr="006B5BAF">
        <w:rPr>
          <w:rFonts w:ascii="Times New Roman" w:hAnsi="Times New Roman" w:cs="Times New Roman"/>
          <w:i/>
          <w:lang w:val="mt-MT"/>
        </w:rPr>
        <w:t xml:space="preserve">area </w:t>
      </w:r>
      <w:r w:rsidRPr="006B5BAF">
        <w:rPr>
          <w:rFonts w:ascii="Times New Roman" w:hAnsi="Times New Roman" w:cs="Times New Roman"/>
          <w:lang w:val="mt-MT"/>
        </w:rPr>
        <w:t xml:space="preserve">u </w:t>
      </w:r>
      <w:r w:rsidR="00B85836" w:rsidRPr="006B5BAF">
        <w:rPr>
          <w:rFonts w:ascii="Times New Roman" w:hAnsi="Times New Roman" w:cs="Times New Roman"/>
          <w:lang w:val="mt-MT"/>
        </w:rPr>
        <w:t xml:space="preserve">tkun taf </w:t>
      </w:r>
      <w:r w:rsidRPr="006B5BAF">
        <w:rPr>
          <w:rFonts w:ascii="Times New Roman" w:hAnsi="Times New Roman" w:cs="Times New Roman"/>
          <w:lang w:val="mt-MT"/>
        </w:rPr>
        <w:t>x’jed jiġri f</w:t>
      </w:r>
      <w:r w:rsidR="00B85836" w:rsidRPr="006B5BAF">
        <w:rPr>
          <w:rFonts w:ascii="Times New Roman" w:hAnsi="Times New Roman" w:cs="Times New Roman"/>
          <w:lang w:val="mt-MT"/>
        </w:rPr>
        <w:t xml:space="preserve">’dik </w:t>
      </w:r>
      <w:r w:rsidRPr="006B5BAF">
        <w:rPr>
          <w:rFonts w:ascii="Times New Roman" w:hAnsi="Times New Roman" w:cs="Times New Roman"/>
          <w:lang w:val="mt-MT"/>
        </w:rPr>
        <w:t>l-</w:t>
      </w:r>
      <w:r w:rsidRPr="006B5BAF">
        <w:rPr>
          <w:rFonts w:ascii="Times New Roman" w:hAnsi="Times New Roman" w:cs="Times New Roman"/>
          <w:i/>
          <w:lang w:val="mt-MT"/>
        </w:rPr>
        <w:t>area</w:t>
      </w:r>
      <w:r w:rsidR="00B85836" w:rsidRPr="006B5BAF">
        <w:rPr>
          <w:rFonts w:ascii="Times New Roman" w:hAnsi="Times New Roman" w:cs="Times New Roman"/>
          <w:lang w:val="mt-MT"/>
        </w:rPr>
        <w:t>, a</w:t>
      </w:r>
      <w:r w:rsidRPr="006B5BAF">
        <w:rPr>
          <w:rFonts w:ascii="Times New Roman" w:hAnsi="Times New Roman" w:cs="Times New Roman"/>
          <w:lang w:val="mt-MT"/>
        </w:rPr>
        <w:t xml:space="preserve">ktar </w:t>
      </w:r>
      <w:r w:rsidR="00B85836" w:rsidRPr="006B5BAF">
        <w:rPr>
          <w:rFonts w:ascii="Times New Roman" w:hAnsi="Times New Roman" w:cs="Times New Roman"/>
          <w:lang w:val="mt-MT"/>
        </w:rPr>
        <w:t xml:space="preserve">se titkellem fuqha.  </w:t>
      </w:r>
      <w:r w:rsidR="001323AC" w:rsidRPr="006B5BAF">
        <w:rPr>
          <w:rFonts w:ascii="Times New Roman" w:hAnsi="Times New Roman" w:cs="Times New Roman"/>
          <w:lang w:val="mt-MT"/>
        </w:rPr>
        <w:t xml:space="preserve">L-isfortuna hi li l-kwestjoni tal-immigrazzjoni hija attività kriminali li qed tieħu vantaġġ minn kriżi umanitarja </w:t>
      </w:r>
      <w:r w:rsidR="00B85836" w:rsidRPr="006B5BAF">
        <w:rPr>
          <w:rFonts w:ascii="Times New Roman" w:hAnsi="Times New Roman" w:cs="Times New Roman"/>
          <w:lang w:val="mt-MT"/>
        </w:rPr>
        <w:t xml:space="preserve">u allura inti ma tistax tabbandunaha imma trid tieħu pożizzjoni </w:t>
      </w:r>
      <w:r w:rsidR="001323AC" w:rsidRPr="006B5BAF">
        <w:rPr>
          <w:rFonts w:ascii="Times New Roman" w:hAnsi="Times New Roman" w:cs="Times New Roman"/>
          <w:lang w:val="mt-MT"/>
        </w:rPr>
        <w:t>kontra</w:t>
      </w:r>
      <w:r w:rsidR="00B85836" w:rsidRPr="006B5BAF">
        <w:rPr>
          <w:rFonts w:ascii="Times New Roman" w:hAnsi="Times New Roman" w:cs="Times New Roman"/>
          <w:lang w:val="mt-MT"/>
        </w:rPr>
        <w:t xml:space="preserve"> dik</w:t>
      </w:r>
      <w:r w:rsidR="001323AC" w:rsidRPr="006B5BAF">
        <w:rPr>
          <w:rFonts w:ascii="Times New Roman" w:hAnsi="Times New Roman" w:cs="Times New Roman"/>
          <w:lang w:val="mt-MT"/>
        </w:rPr>
        <w:t xml:space="preserve"> l-attività kriminali wkoll.  Rigward ir-rilokazzjoni u l-kwota, naħseb li rridu nħarsu lejn in-numri.  Rigward il-kriterji jien naqbel </w:t>
      </w:r>
      <w:r w:rsidR="00B85836" w:rsidRPr="006B5BAF">
        <w:rPr>
          <w:rFonts w:ascii="Times New Roman" w:hAnsi="Times New Roman" w:cs="Times New Roman"/>
          <w:lang w:val="mt-MT"/>
        </w:rPr>
        <w:t xml:space="preserve">mija fil-mija </w:t>
      </w:r>
      <w:r w:rsidR="001323AC" w:rsidRPr="006B5BAF">
        <w:rPr>
          <w:rFonts w:ascii="Times New Roman" w:hAnsi="Times New Roman" w:cs="Times New Roman"/>
          <w:lang w:val="mt-MT"/>
        </w:rPr>
        <w:t xml:space="preserve">mal-Onor. Zammit Dimech </w:t>
      </w:r>
      <w:r w:rsidR="00B85836" w:rsidRPr="006B5BAF">
        <w:rPr>
          <w:rFonts w:ascii="Times New Roman" w:hAnsi="Times New Roman" w:cs="Times New Roman"/>
          <w:lang w:val="mt-MT"/>
        </w:rPr>
        <w:t>u fil-fatt dawn il-kriterji,</w:t>
      </w:r>
      <w:r w:rsidR="001323AC" w:rsidRPr="006B5BAF">
        <w:rPr>
          <w:rFonts w:ascii="Times New Roman" w:hAnsi="Times New Roman" w:cs="Times New Roman"/>
          <w:lang w:val="mt-MT"/>
        </w:rPr>
        <w:t xml:space="preserve"> </w:t>
      </w:r>
      <w:r w:rsidR="00B85836" w:rsidRPr="006B5BAF">
        <w:rPr>
          <w:rFonts w:ascii="Times New Roman" w:hAnsi="Times New Roman" w:cs="Times New Roman"/>
          <w:lang w:val="mt-MT"/>
        </w:rPr>
        <w:t>i</w:t>
      </w:r>
      <w:r w:rsidR="001323AC" w:rsidRPr="006B5BAF">
        <w:rPr>
          <w:rFonts w:ascii="Times New Roman" w:hAnsi="Times New Roman" w:cs="Times New Roman"/>
          <w:lang w:val="mt-MT"/>
        </w:rPr>
        <w:t xml:space="preserve">d-densità, </w:t>
      </w:r>
      <w:r w:rsidR="00B85836" w:rsidRPr="006B5BAF">
        <w:rPr>
          <w:rFonts w:ascii="Times New Roman" w:hAnsi="Times New Roman" w:cs="Times New Roman"/>
          <w:lang w:val="mt-MT"/>
        </w:rPr>
        <w:t>id-daqs u l-kapaċità ta’ pajjiżna kollha semmejthom fid-diskussjonijiet.  L-ewwel</w:t>
      </w:r>
      <w:r w:rsidR="00EC56EA">
        <w:rPr>
          <w:rFonts w:ascii="Times New Roman" w:hAnsi="Times New Roman" w:cs="Times New Roman"/>
          <w:lang w:val="mt-MT"/>
        </w:rPr>
        <w:t xml:space="preserve"> </w:t>
      </w:r>
      <w:r w:rsidR="00B85836" w:rsidRPr="006B5BAF">
        <w:rPr>
          <w:rFonts w:ascii="Times New Roman" w:hAnsi="Times New Roman" w:cs="Times New Roman"/>
          <w:lang w:val="mt-MT"/>
        </w:rPr>
        <w:t>nett Malta hija l-a</w:t>
      </w:r>
      <w:r w:rsidR="001323AC" w:rsidRPr="006B5BAF">
        <w:rPr>
          <w:rFonts w:ascii="Times New Roman" w:hAnsi="Times New Roman" w:cs="Times New Roman"/>
          <w:lang w:val="mt-MT"/>
        </w:rPr>
        <w:t xml:space="preserve">ktar post bl-ogħla </w:t>
      </w:r>
      <w:r w:rsidR="00C17776" w:rsidRPr="006B5BAF">
        <w:rPr>
          <w:rFonts w:ascii="Times New Roman" w:hAnsi="Times New Roman" w:cs="Times New Roman"/>
          <w:lang w:val="mt-MT"/>
        </w:rPr>
        <w:t xml:space="preserve">densità fil-popolazzjoni mid-dinja kollha.  </w:t>
      </w:r>
      <w:r w:rsidR="00B146E2" w:rsidRPr="006B5BAF">
        <w:rPr>
          <w:rFonts w:ascii="Times New Roman" w:hAnsi="Times New Roman" w:cs="Times New Roman"/>
          <w:lang w:val="mt-MT"/>
        </w:rPr>
        <w:t xml:space="preserve">Fl-Ewropa aħna </w:t>
      </w:r>
      <w:r w:rsidR="00C17776" w:rsidRPr="006B5BAF">
        <w:rPr>
          <w:rFonts w:ascii="Times New Roman" w:hAnsi="Times New Roman" w:cs="Times New Roman"/>
          <w:lang w:val="mt-MT"/>
        </w:rPr>
        <w:t>qegħdin fl-ewwel post b’</w:t>
      </w:r>
      <w:r w:rsidR="00B146E2" w:rsidRPr="006B5BAF">
        <w:rPr>
          <w:rFonts w:ascii="Times New Roman" w:hAnsi="Times New Roman" w:cs="Times New Roman"/>
          <w:lang w:val="mt-MT"/>
        </w:rPr>
        <w:t>1,400</w:t>
      </w:r>
      <w:r w:rsidR="001323AC" w:rsidRPr="006B5BAF">
        <w:rPr>
          <w:rFonts w:ascii="Times New Roman" w:hAnsi="Times New Roman" w:cs="Times New Roman"/>
          <w:lang w:val="mt-MT"/>
        </w:rPr>
        <w:t xml:space="preserve"> persuna </w:t>
      </w:r>
      <w:r w:rsidR="00C17776" w:rsidRPr="006B5BAF">
        <w:rPr>
          <w:rFonts w:ascii="Times New Roman" w:hAnsi="Times New Roman" w:cs="Times New Roman"/>
          <w:lang w:val="mt-MT"/>
        </w:rPr>
        <w:t>għal kull kilometru kwadru mentri fi</w:t>
      </w:r>
      <w:r w:rsidR="001323AC" w:rsidRPr="006B5BAF">
        <w:rPr>
          <w:rFonts w:ascii="Times New Roman" w:hAnsi="Times New Roman" w:cs="Times New Roman"/>
          <w:lang w:val="mt-MT"/>
        </w:rPr>
        <w:t xml:space="preserve">t-tieni </w:t>
      </w:r>
      <w:r w:rsidR="00C17776" w:rsidRPr="006B5BAF">
        <w:rPr>
          <w:rFonts w:ascii="Times New Roman" w:hAnsi="Times New Roman" w:cs="Times New Roman"/>
          <w:lang w:val="mt-MT"/>
        </w:rPr>
        <w:t xml:space="preserve">post hemm l-Olanda li għandha </w:t>
      </w:r>
      <w:r w:rsidR="001323AC" w:rsidRPr="006B5BAF">
        <w:rPr>
          <w:rFonts w:ascii="Times New Roman" w:hAnsi="Times New Roman" w:cs="Times New Roman"/>
          <w:lang w:val="mt-MT"/>
        </w:rPr>
        <w:t>400</w:t>
      </w:r>
      <w:r w:rsidR="00C17776" w:rsidRPr="006B5BAF">
        <w:rPr>
          <w:rFonts w:ascii="Times New Roman" w:hAnsi="Times New Roman" w:cs="Times New Roman"/>
          <w:lang w:val="mt-MT"/>
        </w:rPr>
        <w:t xml:space="preserve"> persuna għal kull kilometru kwadru</w:t>
      </w:r>
      <w:r w:rsidR="001323AC" w:rsidRPr="006B5BAF">
        <w:rPr>
          <w:rFonts w:ascii="Times New Roman" w:hAnsi="Times New Roman" w:cs="Times New Roman"/>
          <w:lang w:val="mt-MT"/>
        </w:rPr>
        <w:t>.  Ara</w:t>
      </w:r>
      <w:r w:rsidR="00C46FE5" w:rsidRPr="006B5BAF">
        <w:rPr>
          <w:rFonts w:ascii="Times New Roman" w:hAnsi="Times New Roman" w:cs="Times New Roman"/>
          <w:lang w:val="mt-MT"/>
        </w:rPr>
        <w:t>w</w:t>
      </w:r>
      <w:r w:rsidR="001323AC" w:rsidRPr="006B5BAF">
        <w:rPr>
          <w:rFonts w:ascii="Times New Roman" w:hAnsi="Times New Roman" w:cs="Times New Roman"/>
          <w:lang w:val="mt-MT"/>
        </w:rPr>
        <w:t xml:space="preserve"> x’qabża hemm bejn l-ewwel u t-tieni</w:t>
      </w:r>
      <w:r w:rsidR="00C46FE5" w:rsidRPr="006B5BAF">
        <w:rPr>
          <w:rFonts w:ascii="Times New Roman" w:hAnsi="Times New Roman" w:cs="Times New Roman"/>
          <w:lang w:val="mt-MT"/>
        </w:rPr>
        <w:t xml:space="preserve"> post</w:t>
      </w:r>
      <w:r w:rsidR="001323AC" w:rsidRPr="006B5BAF">
        <w:rPr>
          <w:rFonts w:ascii="Times New Roman" w:hAnsi="Times New Roman" w:cs="Times New Roman"/>
          <w:lang w:val="mt-MT"/>
        </w:rPr>
        <w:t xml:space="preserve">!  </w:t>
      </w:r>
    </w:p>
    <w:p w14:paraId="3815A2F5" w14:textId="77777777" w:rsidR="00C46FE5" w:rsidRPr="006B5BAF" w:rsidRDefault="00C46FE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1195C02" w14:textId="77777777" w:rsidR="00C46FE5" w:rsidRPr="006B5BAF" w:rsidRDefault="001323AC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Jekk aħna </w:t>
      </w:r>
      <w:r w:rsidR="00C46FE5" w:rsidRPr="006B5BAF">
        <w:rPr>
          <w:rFonts w:ascii="Times New Roman" w:hAnsi="Times New Roman" w:cs="Times New Roman"/>
          <w:lang w:val="mt-MT"/>
        </w:rPr>
        <w:t>matul is-snin</w:t>
      </w:r>
      <w:r w:rsidRPr="006B5BAF">
        <w:rPr>
          <w:rFonts w:ascii="Times New Roman" w:hAnsi="Times New Roman" w:cs="Times New Roman"/>
          <w:lang w:val="mt-MT"/>
        </w:rPr>
        <w:t xml:space="preserve"> </w:t>
      </w:r>
      <w:r w:rsidR="00C46FE5" w:rsidRPr="006B5BAF">
        <w:rPr>
          <w:rFonts w:ascii="Times New Roman" w:hAnsi="Times New Roman" w:cs="Times New Roman"/>
          <w:lang w:val="mt-MT"/>
        </w:rPr>
        <w:t xml:space="preserve">nirċievu 20,000 immigrant, dawn jammontaw għal 5% tal-popolazzjoni tagħna.  U jekk ċentru ta’ detenzjoni jilqa’ fih ma nafx kemm-il elf immigrant, u meta tikkonsidra li ħafna mill-irħula tagħna għandhom popolazzjoni ta’ 5,000, 6,000 u 7,000 ruħ, aktar tinduna kemm id-densità hija importanti għalina. </w:t>
      </w:r>
      <w:r w:rsidR="00673254" w:rsidRPr="006B5BAF">
        <w:rPr>
          <w:rFonts w:ascii="Times New Roman" w:hAnsi="Times New Roman" w:cs="Times New Roman"/>
          <w:lang w:val="mt-MT"/>
        </w:rPr>
        <w:t xml:space="preserve">Meta kollna fit-turiżmu konna ħriġna </w:t>
      </w:r>
      <w:r w:rsidR="00C46FE5" w:rsidRPr="006B5BAF">
        <w:rPr>
          <w:rFonts w:ascii="Times New Roman" w:hAnsi="Times New Roman" w:cs="Times New Roman"/>
          <w:i/>
          <w:lang w:val="mt-MT"/>
        </w:rPr>
        <w:t>a</w:t>
      </w:r>
      <w:r w:rsidR="00C46FE5" w:rsidRPr="006B5BAF">
        <w:rPr>
          <w:rFonts w:ascii="Times New Roman" w:hAnsi="Times New Roman" w:cs="Times New Roman"/>
          <w:lang w:val="mt-MT"/>
        </w:rPr>
        <w:t xml:space="preserve"> </w:t>
      </w:r>
      <w:r w:rsidR="00673254" w:rsidRPr="006B5BAF">
        <w:rPr>
          <w:rFonts w:ascii="Times New Roman" w:hAnsi="Times New Roman" w:cs="Times New Roman"/>
          <w:i/>
          <w:lang w:val="mt-MT"/>
        </w:rPr>
        <w:t>carrying capacity study</w:t>
      </w:r>
      <w:r w:rsidR="00673254" w:rsidRPr="006B5BAF">
        <w:rPr>
          <w:rFonts w:ascii="Times New Roman" w:hAnsi="Times New Roman" w:cs="Times New Roman"/>
          <w:lang w:val="mt-MT"/>
        </w:rPr>
        <w:t xml:space="preserve"> biex na</w:t>
      </w:r>
      <w:r w:rsidR="00C46FE5" w:rsidRPr="006B5BAF">
        <w:rPr>
          <w:rFonts w:ascii="Times New Roman" w:hAnsi="Times New Roman" w:cs="Times New Roman"/>
          <w:lang w:val="mt-MT"/>
        </w:rPr>
        <w:t>raw kemm nistgħu nġibu turisti għax anke fuq it-turisti konna nagħmlu l-</w:t>
      </w:r>
      <w:r w:rsidR="00673254" w:rsidRPr="006B5BAF">
        <w:rPr>
          <w:rFonts w:ascii="Times New Roman" w:hAnsi="Times New Roman" w:cs="Times New Roman"/>
          <w:i/>
          <w:lang w:val="mt-MT"/>
        </w:rPr>
        <w:t>capping</w:t>
      </w:r>
      <w:r w:rsidR="00C46FE5" w:rsidRPr="006B5BAF">
        <w:rPr>
          <w:rFonts w:ascii="Times New Roman" w:hAnsi="Times New Roman" w:cs="Times New Roman"/>
          <w:lang w:val="mt-MT"/>
        </w:rPr>
        <w:t xml:space="preserve"> minħabba d-densità tal-popolazzjoni tagħna,</w:t>
      </w:r>
      <w:r w:rsidR="00673254" w:rsidRPr="006B5BAF">
        <w:rPr>
          <w:rFonts w:ascii="Times New Roman" w:hAnsi="Times New Roman" w:cs="Times New Roman"/>
          <w:lang w:val="mt-MT"/>
        </w:rPr>
        <w:t xml:space="preserve"> minħabba l-infrastruttura, eċċ.  </w:t>
      </w:r>
      <w:r w:rsidR="00C46FE5" w:rsidRPr="006B5BAF">
        <w:rPr>
          <w:rFonts w:ascii="Times New Roman" w:hAnsi="Times New Roman" w:cs="Times New Roman"/>
          <w:lang w:val="mt-MT"/>
        </w:rPr>
        <w:t xml:space="preserve">Dawn huma kollha affarijiet li ssemmew </w:t>
      </w:r>
      <w:r w:rsidR="00673254" w:rsidRPr="006B5BAF">
        <w:rPr>
          <w:rFonts w:ascii="Times New Roman" w:hAnsi="Times New Roman" w:cs="Times New Roman"/>
          <w:lang w:val="mt-MT"/>
        </w:rPr>
        <w:t xml:space="preserve">hemmhekk.  </w:t>
      </w:r>
    </w:p>
    <w:p w14:paraId="34EB8BC0" w14:textId="77777777" w:rsidR="00C46FE5" w:rsidRPr="006B5BAF" w:rsidRDefault="00C46FE5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4B5D021E" w14:textId="77777777" w:rsidR="00045458" w:rsidRPr="006B5BAF" w:rsidRDefault="000A26A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Biex il-</w:t>
      </w:r>
      <w:r w:rsidR="00C46FE5" w:rsidRPr="006B5BAF">
        <w:rPr>
          <w:rFonts w:ascii="Times New Roman" w:hAnsi="Times New Roman" w:cs="Times New Roman"/>
          <w:lang w:val="mt-MT"/>
        </w:rPr>
        <w:t xml:space="preserve">parlamenti jiġu ngaġġati aktar jiena naħseb li huwa aktar il-metodu ta’ kif jaħdem dak il-parlament.  </w:t>
      </w:r>
      <w:r w:rsidR="00673254" w:rsidRPr="006B5BAF">
        <w:rPr>
          <w:rFonts w:ascii="Times New Roman" w:hAnsi="Times New Roman" w:cs="Times New Roman"/>
          <w:lang w:val="mt-MT"/>
        </w:rPr>
        <w:t>Nista’ ngħid li l-Parlament Malti huwa wieħed minn da</w:t>
      </w:r>
      <w:r w:rsidR="00C46FE5" w:rsidRPr="006B5BAF">
        <w:rPr>
          <w:rFonts w:ascii="Times New Roman" w:hAnsi="Times New Roman" w:cs="Times New Roman"/>
          <w:lang w:val="mt-MT"/>
        </w:rPr>
        <w:t>w</w:t>
      </w:r>
      <w:r w:rsidR="00673254" w:rsidRPr="006B5BAF">
        <w:rPr>
          <w:rFonts w:ascii="Times New Roman" w:hAnsi="Times New Roman" w:cs="Times New Roman"/>
          <w:lang w:val="mt-MT"/>
        </w:rPr>
        <w:t>k li qiegħed fuq quddiem nett meta niġu għat-transpożiz</w:t>
      </w:r>
      <w:r w:rsidR="00C46FE5" w:rsidRPr="006B5BAF">
        <w:rPr>
          <w:rFonts w:ascii="Times New Roman" w:hAnsi="Times New Roman" w:cs="Times New Roman"/>
          <w:lang w:val="mt-MT"/>
        </w:rPr>
        <w:t>zjoni tal-</w:t>
      </w:r>
      <w:r w:rsidR="00673254" w:rsidRPr="006B5BAF">
        <w:rPr>
          <w:rFonts w:ascii="Times New Roman" w:hAnsi="Times New Roman" w:cs="Times New Roman"/>
          <w:lang w:val="mt-MT"/>
        </w:rPr>
        <w:t>liġijiet.  Malta m’għand</w:t>
      </w:r>
      <w:r w:rsidR="00C46FE5" w:rsidRPr="006B5BAF">
        <w:rPr>
          <w:rFonts w:ascii="Times New Roman" w:hAnsi="Times New Roman" w:cs="Times New Roman"/>
          <w:lang w:val="mt-MT"/>
        </w:rPr>
        <w:t>h</w:t>
      </w:r>
      <w:r w:rsidR="00673254" w:rsidRPr="006B5BAF">
        <w:rPr>
          <w:rFonts w:ascii="Times New Roman" w:hAnsi="Times New Roman" w:cs="Times New Roman"/>
          <w:lang w:val="mt-MT"/>
        </w:rPr>
        <w:t>i</w:t>
      </w:r>
      <w:r w:rsidR="00C46FE5" w:rsidRPr="006B5BAF">
        <w:rPr>
          <w:rFonts w:ascii="Times New Roman" w:hAnsi="Times New Roman" w:cs="Times New Roman"/>
          <w:lang w:val="mt-MT"/>
        </w:rPr>
        <w:t>ex ksur ta’ transpożizzjonijiet għax ladarba jiġu deċiżi l-affarijiet, it-transpożizzjoni fil-liġi tagħna ssir.</w:t>
      </w:r>
      <w:r w:rsidR="00673254" w:rsidRPr="006B5BAF">
        <w:rPr>
          <w:rFonts w:ascii="Times New Roman" w:hAnsi="Times New Roman" w:cs="Times New Roman"/>
          <w:lang w:val="mt-MT"/>
        </w:rPr>
        <w:t xml:space="preserve"> </w:t>
      </w:r>
      <w:r w:rsidR="00C46FE5" w:rsidRPr="006B5BAF">
        <w:rPr>
          <w:rFonts w:ascii="Times New Roman" w:hAnsi="Times New Roman" w:cs="Times New Roman"/>
          <w:lang w:val="mt-MT"/>
        </w:rPr>
        <w:t xml:space="preserve"> </w:t>
      </w:r>
      <w:r w:rsidR="00673254" w:rsidRPr="006B5BAF">
        <w:rPr>
          <w:rFonts w:ascii="Times New Roman" w:hAnsi="Times New Roman" w:cs="Times New Roman"/>
          <w:lang w:val="mt-MT"/>
        </w:rPr>
        <w:t>Fo</w:t>
      </w:r>
      <w:r w:rsidR="00C46FE5" w:rsidRPr="006B5BAF">
        <w:rPr>
          <w:rFonts w:ascii="Times New Roman" w:hAnsi="Times New Roman" w:cs="Times New Roman"/>
          <w:lang w:val="mt-MT"/>
        </w:rPr>
        <w:t>rsi aħna nistgħu nkunu xi ftit a</w:t>
      </w:r>
      <w:r w:rsidR="00673254" w:rsidRPr="006B5BAF">
        <w:rPr>
          <w:rFonts w:ascii="Times New Roman" w:hAnsi="Times New Roman" w:cs="Times New Roman"/>
          <w:lang w:val="mt-MT"/>
        </w:rPr>
        <w:t>ktar attivi qabel ma</w:t>
      </w:r>
      <w:r w:rsidR="00C46FE5" w:rsidRPr="006B5BAF">
        <w:rPr>
          <w:rFonts w:ascii="Times New Roman" w:hAnsi="Times New Roman" w:cs="Times New Roman"/>
          <w:lang w:val="mt-MT"/>
        </w:rPr>
        <w:t xml:space="preserve"> jiġu deċiżi l-affarijiet.  Il-Membri P</w:t>
      </w:r>
      <w:r w:rsidR="00673254" w:rsidRPr="006B5BAF">
        <w:rPr>
          <w:rFonts w:ascii="Times New Roman" w:hAnsi="Times New Roman" w:cs="Times New Roman"/>
          <w:lang w:val="mt-MT"/>
        </w:rPr>
        <w:t>arlamentari Ewropej tagħna huma attivi ħafna</w:t>
      </w:r>
      <w:r w:rsidR="00C46FE5" w:rsidRPr="006B5BAF">
        <w:rPr>
          <w:rFonts w:ascii="Times New Roman" w:hAnsi="Times New Roman" w:cs="Times New Roman"/>
          <w:lang w:val="mt-MT"/>
        </w:rPr>
        <w:t xml:space="preserve"> u jkun hemm xi jkun hemm għad-diskussjoni, dawn jieħdu parti fiha.  </w:t>
      </w:r>
    </w:p>
    <w:p w14:paraId="4A2709AC" w14:textId="77777777" w:rsidR="00673254" w:rsidRPr="006B5BAF" w:rsidRDefault="0067325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6AADDFB" w14:textId="77777777" w:rsidR="00673254" w:rsidRPr="006B5BAF" w:rsidRDefault="004752B1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Fuq it-TTIP jew it-</w:t>
      </w:r>
      <w:r w:rsidRPr="006B5BAF">
        <w:rPr>
          <w:rFonts w:ascii="Times New Roman" w:hAnsi="Times New Roman" w:cs="Times New Roman"/>
          <w:i/>
          <w:lang w:val="mt-MT"/>
        </w:rPr>
        <w:t>Transatlantic Trade and Investment Partnership</w:t>
      </w:r>
      <w:r w:rsidRPr="006B5BAF">
        <w:rPr>
          <w:rFonts w:ascii="Times New Roman" w:hAnsi="Times New Roman" w:cs="Times New Roman"/>
          <w:lang w:val="mt-MT"/>
        </w:rPr>
        <w:t xml:space="preserve"> kien hemm votazzjoni nhar l-Erbgħa fil-Parlament imma tant kien hemm emendi</w:t>
      </w:r>
      <w:r w:rsidR="00673254" w:rsidRPr="006B5BAF">
        <w:rPr>
          <w:rFonts w:ascii="Times New Roman" w:hAnsi="Times New Roman" w:cs="Times New Roman"/>
          <w:lang w:val="mt-MT"/>
        </w:rPr>
        <w:t xml:space="preserve"> fuq il-proposta, li l-Parlament reġa’ ddeċieda li </w:t>
      </w:r>
      <w:r w:rsidRPr="006B5BAF">
        <w:rPr>
          <w:rFonts w:ascii="Times New Roman" w:hAnsi="Times New Roman" w:cs="Times New Roman"/>
          <w:lang w:val="mt-MT"/>
        </w:rPr>
        <w:t>jibgħat i</w:t>
      </w:r>
      <w:r w:rsidR="00673254" w:rsidRPr="006B5BAF">
        <w:rPr>
          <w:rFonts w:ascii="Times New Roman" w:hAnsi="Times New Roman" w:cs="Times New Roman"/>
          <w:lang w:val="mt-MT"/>
        </w:rPr>
        <w:t xml:space="preserve">l-proposta </w:t>
      </w:r>
      <w:r w:rsidRPr="006B5BAF">
        <w:rPr>
          <w:rFonts w:ascii="Times New Roman" w:hAnsi="Times New Roman" w:cs="Times New Roman"/>
          <w:lang w:val="mt-MT"/>
        </w:rPr>
        <w:t>lura</w:t>
      </w:r>
      <w:r w:rsidR="00673254" w:rsidRPr="006B5BAF">
        <w:rPr>
          <w:rFonts w:ascii="Times New Roman" w:hAnsi="Times New Roman" w:cs="Times New Roman"/>
          <w:lang w:val="mt-MT"/>
        </w:rPr>
        <w:t>.  Me</w:t>
      </w:r>
      <w:r w:rsidRPr="006B5BAF">
        <w:rPr>
          <w:rFonts w:ascii="Times New Roman" w:hAnsi="Times New Roman" w:cs="Times New Roman"/>
          <w:lang w:val="mt-MT"/>
        </w:rPr>
        <w:t>ta jkollok ħafna emendi</w:t>
      </w:r>
      <w:r w:rsidR="00673254" w:rsidRPr="006B5BAF">
        <w:rPr>
          <w:rFonts w:ascii="Times New Roman" w:hAnsi="Times New Roman" w:cs="Times New Roman"/>
          <w:lang w:val="mt-MT"/>
        </w:rPr>
        <w:t xml:space="preserve"> l-proposta tkun </w:t>
      </w:r>
      <w:r w:rsidRPr="006B5BAF">
        <w:rPr>
          <w:rFonts w:ascii="Times New Roman" w:hAnsi="Times New Roman" w:cs="Times New Roman"/>
          <w:lang w:val="mt-MT"/>
        </w:rPr>
        <w:t xml:space="preserve">kważi qiegħda tinbidel għal kollox. </w:t>
      </w:r>
      <w:r w:rsidR="00673254" w:rsidRPr="006B5BAF">
        <w:rPr>
          <w:rFonts w:ascii="Times New Roman" w:hAnsi="Times New Roman" w:cs="Times New Roman"/>
          <w:lang w:val="mt-MT"/>
        </w:rPr>
        <w:t xml:space="preserve"> L-i</w:t>
      </w:r>
      <w:r w:rsidR="00673254" w:rsidRPr="006B5BAF">
        <w:rPr>
          <w:rFonts w:ascii="Times New Roman" w:hAnsi="Times New Roman" w:cs="Times New Roman"/>
          <w:i/>
          <w:lang w:val="mt-MT"/>
        </w:rPr>
        <w:t>stand</w:t>
      </w:r>
      <w:r w:rsidR="00673254" w:rsidRPr="006B5BAF">
        <w:rPr>
          <w:rFonts w:ascii="Times New Roman" w:hAnsi="Times New Roman" w:cs="Times New Roman"/>
          <w:lang w:val="mt-MT"/>
        </w:rPr>
        <w:t xml:space="preserve"> tagħna fl-Ewropa hija li ovvjament jagħmel taj</w:t>
      </w:r>
      <w:r w:rsidRPr="006B5BAF">
        <w:rPr>
          <w:rFonts w:ascii="Times New Roman" w:hAnsi="Times New Roman" w:cs="Times New Roman"/>
          <w:lang w:val="mt-MT"/>
        </w:rPr>
        <w:t>jeb li jkollna ftehim ekonomiku u</w:t>
      </w:r>
      <w:r w:rsidR="00673254" w:rsidRPr="006B5BAF">
        <w:rPr>
          <w:rFonts w:ascii="Times New Roman" w:hAnsi="Times New Roman" w:cs="Times New Roman"/>
          <w:lang w:val="mt-MT"/>
        </w:rPr>
        <w:t xml:space="preserve"> kummerċjali ma’ pajjiż bħall-Amerika.  </w:t>
      </w:r>
      <w:r w:rsidRPr="006B5BAF">
        <w:rPr>
          <w:rFonts w:ascii="Times New Roman" w:hAnsi="Times New Roman" w:cs="Times New Roman"/>
          <w:lang w:val="mt-MT"/>
        </w:rPr>
        <w:t>Imma hemm it-tħassib għax dak il-ftehim m’għandux ikun il-kawża biex jitbaxxew l-</w:t>
      </w:r>
      <w:r w:rsidR="00A94315" w:rsidRPr="006B5BAF">
        <w:rPr>
          <w:rFonts w:ascii="Times New Roman" w:hAnsi="Times New Roman" w:cs="Times New Roman"/>
          <w:lang w:val="mt-MT"/>
        </w:rPr>
        <w:t>i</w:t>
      </w:r>
      <w:r w:rsidR="00A94315" w:rsidRPr="006B5BAF">
        <w:rPr>
          <w:rFonts w:ascii="Times New Roman" w:hAnsi="Times New Roman" w:cs="Times New Roman"/>
          <w:i/>
          <w:lang w:val="mt-MT"/>
        </w:rPr>
        <w:t xml:space="preserve">standards </w:t>
      </w:r>
      <w:r w:rsidR="00A94315" w:rsidRPr="006B5BAF">
        <w:rPr>
          <w:rFonts w:ascii="Times New Roman" w:hAnsi="Times New Roman" w:cs="Times New Roman"/>
          <w:lang w:val="mt-MT"/>
        </w:rPr>
        <w:t xml:space="preserve">ambjentali.  </w:t>
      </w:r>
      <w:r w:rsidRPr="006B5BAF">
        <w:rPr>
          <w:rFonts w:ascii="Times New Roman" w:hAnsi="Times New Roman" w:cs="Times New Roman"/>
          <w:lang w:val="mt-MT"/>
        </w:rPr>
        <w:t>Meta nitkellmu fuq dak il-ftehim</w:t>
      </w:r>
      <w:r w:rsidR="00A94315"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 xml:space="preserve">naraw li </w:t>
      </w:r>
      <w:r w:rsidR="00A94315" w:rsidRPr="006B5BAF">
        <w:rPr>
          <w:rFonts w:ascii="Times New Roman" w:hAnsi="Times New Roman" w:cs="Times New Roman"/>
          <w:lang w:val="mt-MT"/>
        </w:rPr>
        <w:t xml:space="preserve">hemm vantaġġi kbar </w:t>
      </w:r>
      <w:r w:rsidRPr="006B5BAF">
        <w:rPr>
          <w:rFonts w:ascii="Times New Roman" w:hAnsi="Times New Roman" w:cs="Times New Roman"/>
          <w:lang w:val="mt-MT"/>
        </w:rPr>
        <w:t>li jistgħu jsiru.  L-Amerika u l-Ewropa huma l-a</w:t>
      </w:r>
      <w:r w:rsidR="00A94315" w:rsidRPr="006B5BAF">
        <w:rPr>
          <w:rFonts w:ascii="Times New Roman" w:hAnsi="Times New Roman" w:cs="Times New Roman"/>
          <w:lang w:val="mt-MT"/>
        </w:rPr>
        <w:t>kbar żewġt iswi</w:t>
      </w:r>
      <w:r w:rsidRPr="006B5BAF">
        <w:rPr>
          <w:rFonts w:ascii="Times New Roman" w:hAnsi="Times New Roman" w:cs="Times New Roman"/>
          <w:lang w:val="mt-MT"/>
        </w:rPr>
        <w:t xml:space="preserve">eq globali u allura tistgħu timmaġinaw x’jista’ jiġri jekk dawn jingħaqdu.  </w:t>
      </w:r>
      <w:r w:rsidR="00A94315" w:rsidRPr="006B5BAF">
        <w:rPr>
          <w:rFonts w:ascii="Times New Roman" w:hAnsi="Times New Roman" w:cs="Times New Roman"/>
          <w:lang w:val="mt-MT"/>
        </w:rPr>
        <w:t>Ħafna mill-affarijiet li qed jiġu diskussi fil-ftehim mhumiex aff</w:t>
      </w:r>
      <w:r w:rsidR="00054F0F" w:rsidRPr="006B5BAF">
        <w:rPr>
          <w:rFonts w:ascii="Times New Roman" w:hAnsi="Times New Roman" w:cs="Times New Roman"/>
          <w:lang w:val="mt-MT"/>
        </w:rPr>
        <w:t>arijiet li se jinbdew mill-ġdid</w:t>
      </w:r>
      <w:r w:rsidR="00A94315" w:rsidRPr="006B5BAF">
        <w:rPr>
          <w:rFonts w:ascii="Times New Roman" w:hAnsi="Times New Roman" w:cs="Times New Roman"/>
          <w:lang w:val="mt-MT"/>
        </w:rPr>
        <w:t xml:space="preserve"> imma </w:t>
      </w:r>
      <w:r w:rsidR="00054F0F" w:rsidRPr="006B5BAF">
        <w:rPr>
          <w:rFonts w:ascii="Times New Roman" w:hAnsi="Times New Roman" w:cs="Times New Roman"/>
          <w:lang w:val="mt-MT"/>
        </w:rPr>
        <w:t xml:space="preserve">huma </w:t>
      </w:r>
      <w:r w:rsidR="00A94315" w:rsidRPr="006B5BAF">
        <w:rPr>
          <w:rFonts w:ascii="Times New Roman" w:hAnsi="Times New Roman" w:cs="Times New Roman"/>
          <w:lang w:val="mt-MT"/>
        </w:rPr>
        <w:t xml:space="preserve">affarijiet li </w:t>
      </w:r>
      <w:r w:rsidR="00A94315" w:rsidRPr="006B5BAF">
        <w:rPr>
          <w:rFonts w:ascii="Times New Roman" w:hAnsi="Times New Roman" w:cs="Times New Roman"/>
          <w:lang w:val="mt-MT"/>
        </w:rPr>
        <w:lastRenderedPageBreak/>
        <w:t>jiffaċilitaw il-kumm</w:t>
      </w:r>
      <w:r w:rsidR="00796503" w:rsidRPr="006B5BAF">
        <w:rPr>
          <w:rFonts w:ascii="Times New Roman" w:hAnsi="Times New Roman" w:cs="Times New Roman"/>
          <w:lang w:val="mt-MT"/>
        </w:rPr>
        <w:t>erċ eżistenti.  Pereżempju</w:t>
      </w:r>
      <w:r w:rsidR="00A94315" w:rsidRPr="006B5BAF">
        <w:rPr>
          <w:rFonts w:ascii="Times New Roman" w:hAnsi="Times New Roman" w:cs="Times New Roman"/>
          <w:lang w:val="mt-MT"/>
        </w:rPr>
        <w:t xml:space="preserve"> jekk jirnexxi</w:t>
      </w:r>
      <w:r w:rsidR="00796503" w:rsidRPr="006B5BAF">
        <w:rPr>
          <w:rFonts w:ascii="Times New Roman" w:hAnsi="Times New Roman" w:cs="Times New Roman"/>
          <w:lang w:val="mt-MT"/>
        </w:rPr>
        <w:t>e</w:t>
      </w:r>
      <w:r w:rsidR="001A1879">
        <w:rPr>
          <w:rFonts w:ascii="Times New Roman" w:hAnsi="Times New Roman" w:cs="Times New Roman"/>
          <w:lang w:val="mt-MT"/>
        </w:rPr>
        <w:t>lna neliminaw id-du</w:t>
      </w:r>
      <w:r w:rsidR="00A94315" w:rsidRPr="006B5BAF">
        <w:rPr>
          <w:rFonts w:ascii="Times New Roman" w:hAnsi="Times New Roman" w:cs="Times New Roman"/>
          <w:lang w:val="mt-MT"/>
        </w:rPr>
        <w:t>plikazzjoniji</w:t>
      </w:r>
      <w:r w:rsidR="00796503" w:rsidRPr="006B5BAF">
        <w:rPr>
          <w:rFonts w:ascii="Times New Roman" w:hAnsi="Times New Roman" w:cs="Times New Roman"/>
          <w:lang w:val="mt-MT"/>
        </w:rPr>
        <w:t>et li hemm bejn iż-żewġ reġjuni wkoll tkun xi ħaġa tajba.  Pereżempju jekk se nibagħtlek xi ħaġ</w:t>
      </w:r>
      <w:r w:rsidR="00A94315" w:rsidRPr="006B5BAF">
        <w:rPr>
          <w:rFonts w:ascii="Times New Roman" w:hAnsi="Times New Roman" w:cs="Times New Roman"/>
          <w:lang w:val="mt-MT"/>
        </w:rPr>
        <w:t>a mill-Amerika għal</w:t>
      </w:r>
      <w:r w:rsidR="00796503" w:rsidRPr="006B5BAF">
        <w:rPr>
          <w:rFonts w:ascii="Times New Roman" w:hAnsi="Times New Roman" w:cs="Times New Roman"/>
          <w:lang w:val="mt-MT"/>
        </w:rPr>
        <w:t xml:space="preserve"> Malta, dan irid jiġi </w:t>
      </w:r>
      <w:r w:rsidR="001A1879">
        <w:rPr>
          <w:rFonts w:ascii="Times New Roman" w:hAnsi="Times New Roman" w:cs="Times New Roman"/>
          <w:lang w:val="mt-MT"/>
        </w:rPr>
        <w:t>ċ</w:t>
      </w:r>
      <w:r w:rsidR="00A94315" w:rsidRPr="006B5BAF">
        <w:rPr>
          <w:rFonts w:ascii="Times New Roman" w:hAnsi="Times New Roman" w:cs="Times New Roman"/>
          <w:lang w:val="mt-MT"/>
        </w:rPr>
        <w:t>ċ</w:t>
      </w:r>
      <w:r w:rsidR="00796503" w:rsidRPr="006B5BAF">
        <w:rPr>
          <w:rFonts w:ascii="Times New Roman" w:hAnsi="Times New Roman" w:cs="Times New Roman"/>
          <w:lang w:val="mt-MT"/>
        </w:rPr>
        <w:t xml:space="preserve">ertifikat minn entità Amerikana u </w:t>
      </w:r>
      <w:r w:rsidR="00A94315" w:rsidRPr="006B5BAF">
        <w:rPr>
          <w:rFonts w:ascii="Times New Roman" w:hAnsi="Times New Roman" w:cs="Times New Roman"/>
          <w:lang w:val="mt-MT"/>
        </w:rPr>
        <w:t xml:space="preserve">mbagħad irid jiġi </w:t>
      </w:r>
      <w:r w:rsidR="001A1879">
        <w:rPr>
          <w:rFonts w:ascii="Times New Roman" w:hAnsi="Times New Roman" w:cs="Times New Roman"/>
          <w:lang w:val="mt-MT"/>
        </w:rPr>
        <w:t>ċ</w:t>
      </w:r>
      <w:r w:rsidR="00A94315" w:rsidRPr="006B5BAF">
        <w:rPr>
          <w:rFonts w:ascii="Times New Roman" w:hAnsi="Times New Roman" w:cs="Times New Roman"/>
          <w:lang w:val="mt-MT"/>
        </w:rPr>
        <w:t xml:space="preserve">ċertifikat minn entità Ewropea.  </w:t>
      </w:r>
      <w:r w:rsidR="00796503" w:rsidRPr="006B5BAF">
        <w:rPr>
          <w:rFonts w:ascii="Times New Roman" w:hAnsi="Times New Roman" w:cs="Times New Roman"/>
          <w:lang w:val="mt-MT"/>
        </w:rPr>
        <w:t xml:space="preserve">Issa jekk se naqblu fuq kriterju wieħed ta’ kif se jiġi ċertifikat dak il-prodott, tista’ </w:t>
      </w:r>
      <w:r w:rsidR="00A94315" w:rsidRPr="006B5BAF">
        <w:rPr>
          <w:rFonts w:ascii="Times New Roman" w:hAnsi="Times New Roman" w:cs="Times New Roman"/>
          <w:lang w:val="mt-MT"/>
        </w:rPr>
        <w:t xml:space="preserve">toħroġ ċertifikazzjoni </w:t>
      </w:r>
      <w:r w:rsidR="00796503" w:rsidRPr="006B5BAF">
        <w:rPr>
          <w:rFonts w:ascii="Times New Roman" w:hAnsi="Times New Roman" w:cs="Times New Roman"/>
          <w:lang w:val="mt-MT"/>
        </w:rPr>
        <w:t>entità waħda.  Jiġifieri ħafna minnhom aktar huma biex jiffaċilitaw</w:t>
      </w:r>
      <w:r w:rsidR="00A94315" w:rsidRPr="006B5BAF">
        <w:rPr>
          <w:rFonts w:ascii="Times New Roman" w:hAnsi="Times New Roman" w:cs="Times New Roman"/>
          <w:lang w:val="mt-MT"/>
        </w:rPr>
        <w:t xml:space="preserve"> </w:t>
      </w:r>
      <w:r w:rsidR="00796503" w:rsidRPr="006B5BAF">
        <w:rPr>
          <w:rFonts w:ascii="Times New Roman" w:hAnsi="Times New Roman" w:cs="Times New Roman"/>
          <w:lang w:val="mt-MT"/>
        </w:rPr>
        <w:t xml:space="preserve">l-affarijiet milli xi ħaġa oħra. </w:t>
      </w:r>
      <w:r w:rsidR="00A94315" w:rsidRPr="006B5BAF">
        <w:rPr>
          <w:rFonts w:ascii="Times New Roman" w:hAnsi="Times New Roman" w:cs="Times New Roman"/>
          <w:lang w:val="mt-MT"/>
        </w:rPr>
        <w:t xml:space="preserve"> </w:t>
      </w:r>
      <w:r w:rsidR="009D45F7" w:rsidRPr="006B5BAF">
        <w:rPr>
          <w:rFonts w:ascii="Times New Roman" w:hAnsi="Times New Roman" w:cs="Times New Roman"/>
          <w:lang w:val="mt-MT"/>
        </w:rPr>
        <w:t>Ovvjament ki</w:t>
      </w:r>
      <w:r w:rsidR="00796503" w:rsidRPr="006B5BAF">
        <w:rPr>
          <w:rFonts w:ascii="Times New Roman" w:hAnsi="Times New Roman" w:cs="Times New Roman"/>
          <w:lang w:val="mt-MT"/>
        </w:rPr>
        <w:t>f se timxi l-Kummissjoni fuqha din</w:t>
      </w:r>
      <w:r w:rsidR="0007274D" w:rsidRPr="006B5BAF">
        <w:rPr>
          <w:rFonts w:ascii="Times New Roman" w:hAnsi="Times New Roman" w:cs="Times New Roman"/>
          <w:lang w:val="mt-MT"/>
        </w:rPr>
        <w:t xml:space="preserve"> jiddependi mill-eżi</w:t>
      </w:r>
      <w:r w:rsidR="009D45F7" w:rsidRPr="006B5BAF">
        <w:rPr>
          <w:rFonts w:ascii="Times New Roman" w:hAnsi="Times New Roman" w:cs="Times New Roman"/>
          <w:lang w:val="mt-MT"/>
        </w:rPr>
        <w:t xml:space="preserve">tu tad-diskussjoni fil-Parlament Ewropew u fil-Kunsill Ewropew.  </w:t>
      </w:r>
    </w:p>
    <w:p w14:paraId="7412BF7F" w14:textId="77777777" w:rsidR="009D45F7" w:rsidRPr="006B5BAF" w:rsidRDefault="009D45F7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E4958C3" w14:textId="77777777" w:rsidR="00117163" w:rsidRPr="006B5BAF" w:rsidRDefault="00B220D1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Fuq il-mistoqsija tal-Onor. Portelli dwar aktar informazzjoni fuq il-</w:t>
      </w:r>
      <w:r w:rsidRPr="006B5BAF">
        <w:rPr>
          <w:rFonts w:ascii="Times New Roman" w:hAnsi="Times New Roman" w:cs="Times New Roman"/>
          <w:i/>
          <w:lang w:val="mt-MT"/>
        </w:rPr>
        <w:t>waste management</w:t>
      </w:r>
      <w:r w:rsidRPr="006B5BAF">
        <w:rPr>
          <w:rFonts w:ascii="Times New Roman" w:hAnsi="Times New Roman" w:cs="Times New Roman"/>
          <w:lang w:val="mt-MT"/>
        </w:rPr>
        <w:t xml:space="preserve"> irrid ngħid li fuq l-ikel hemm stati membri li diġà ħadu l-inizjattiva minn jeddhom </w:t>
      </w:r>
      <w:r w:rsidR="009D45F7" w:rsidRPr="006B5BAF">
        <w:rPr>
          <w:rFonts w:ascii="Times New Roman" w:hAnsi="Times New Roman" w:cs="Times New Roman"/>
          <w:lang w:val="mt-MT"/>
        </w:rPr>
        <w:t>fuq il-ħela tal-ikel.  Meta ħaf</w:t>
      </w:r>
      <w:r w:rsidR="0007274D" w:rsidRPr="006B5BAF">
        <w:rPr>
          <w:rFonts w:ascii="Times New Roman" w:hAnsi="Times New Roman" w:cs="Times New Roman"/>
          <w:lang w:val="mt-MT"/>
        </w:rPr>
        <w:t>na pajjiżi jiġu għas-separazzjo</w:t>
      </w:r>
      <w:r w:rsidR="009D45F7" w:rsidRPr="006B5BAF">
        <w:rPr>
          <w:rFonts w:ascii="Times New Roman" w:hAnsi="Times New Roman" w:cs="Times New Roman"/>
          <w:lang w:val="mt-MT"/>
        </w:rPr>
        <w:t>ni</w:t>
      </w:r>
      <w:r w:rsidR="0007274D" w:rsidRPr="006B5BAF">
        <w:rPr>
          <w:rFonts w:ascii="Times New Roman" w:hAnsi="Times New Roman" w:cs="Times New Roman"/>
          <w:lang w:val="mt-MT"/>
        </w:rPr>
        <w:t xml:space="preserve"> tal-iskart</w:t>
      </w:r>
      <w:r w:rsidR="009D45F7" w:rsidRPr="006B5BAF">
        <w:rPr>
          <w:rFonts w:ascii="Times New Roman" w:hAnsi="Times New Roman" w:cs="Times New Roman"/>
          <w:lang w:val="mt-MT"/>
        </w:rPr>
        <w:t xml:space="preserve">, illum </w:t>
      </w:r>
      <w:r w:rsidRPr="006B5BAF">
        <w:rPr>
          <w:rFonts w:ascii="Times New Roman" w:hAnsi="Times New Roman" w:cs="Times New Roman"/>
          <w:lang w:val="mt-MT"/>
        </w:rPr>
        <w:t xml:space="preserve">nafu li </w:t>
      </w:r>
      <w:r w:rsidR="009D45F7" w:rsidRPr="006B5BAF">
        <w:rPr>
          <w:rFonts w:ascii="Times New Roman" w:hAnsi="Times New Roman" w:cs="Times New Roman"/>
          <w:lang w:val="mt-MT"/>
        </w:rPr>
        <w:t xml:space="preserve">għandek </w:t>
      </w:r>
      <w:r w:rsidRPr="006B5BAF">
        <w:rPr>
          <w:rFonts w:ascii="Times New Roman" w:hAnsi="Times New Roman" w:cs="Times New Roman"/>
          <w:lang w:val="mt-MT"/>
        </w:rPr>
        <w:t>tliet boroż differenti imma issa hemm stati membri li diġà introduċew ir-raba’ borża, u din hija l-borża l-kannella għall-iskart tal-ikel.  Issa l-ewwel pass bħala Unjoni Ewropea għandu jkun</w:t>
      </w:r>
      <w:r w:rsidR="0007274D" w:rsidRPr="006B5BAF">
        <w:rPr>
          <w:rFonts w:ascii="Times New Roman" w:hAnsi="Times New Roman" w:cs="Times New Roman"/>
          <w:lang w:val="mt-MT"/>
        </w:rPr>
        <w:t xml:space="preserve"> biex dan l-iskart ma jkunx biss fuq dak domestiku</w:t>
      </w:r>
      <w:r w:rsidRPr="006B5BAF">
        <w:rPr>
          <w:rFonts w:ascii="Times New Roman" w:hAnsi="Times New Roman" w:cs="Times New Roman"/>
          <w:lang w:val="mt-MT"/>
        </w:rPr>
        <w:t xml:space="preserve"> imma anke fuq il-lukandi u l-</w:t>
      </w:r>
      <w:r w:rsidRPr="006B5BAF">
        <w:rPr>
          <w:rFonts w:ascii="Times New Roman" w:hAnsi="Times New Roman" w:cs="Times New Roman"/>
          <w:i/>
          <w:lang w:val="mt-MT"/>
        </w:rPr>
        <w:t>catering establishments</w:t>
      </w:r>
      <w:r w:rsidRPr="006B5BAF">
        <w:rPr>
          <w:rFonts w:ascii="Times New Roman" w:hAnsi="Times New Roman" w:cs="Times New Roman"/>
          <w:lang w:val="mt-MT"/>
        </w:rPr>
        <w:t xml:space="preserve"> għax hemm qiegħed il-ħela tal-ikel.  </w:t>
      </w:r>
      <w:r w:rsidR="009D45F7" w:rsidRPr="006B5BAF">
        <w:rPr>
          <w:rFonts w:ascii="Times New Roman" w:hAnsi="Times New Roman" w:cs="Times New Roman"/>
          <w:lang w:val="mt-MT"/>
        </w:rPr>
        <w:t xml:space="preserve">Meta nitkellmu fuq </w:t>
      </w:r>
      <w:r w:rsidR="00117163" w:rsidRPr="006B5BAF">
        <w:rPr>
          <w:rFonts w:ascii="Times New Roman" w:hAnsi="Times New Roman" w:cs="Times New Roman"/>
          <w:lang w:val="mt-MT"/>
        </w:rPr>
        <w:t>is-</w:t>
      </w:r>
      <w:r w:rsidR="009D45F7" w:rsidRPr="006B5BAF">
        <w:rPr>
          <w:rFonts w:ascii="Times New Roman" w:hAnsi="Times New Roman" w:cs="Times New Roman"/>
          <w:i/>
          <w:lang w:val="mt-MT"/>
        </w:rPr>
        <w:t xml:space="preserve">circular economy </w:t>
      </w:r>
      <w:r w:rsidR="00CD707E" w:rsidRPr="006B5BAF">
        <w:rPr>
          <w:rFonts w:ascii="Times New Roman" w:hAnsi="Times New Roman" w:cs="Times New Roman"/>
          <w:lang w:val="mt-MT"/>
        </w:rPr>
        <w:t>fi</w:t>
      </w:r>
      <w:r w:rsidR="009D45F7" w:rsidRPr="006B5BAF">
        <w:rPr>
          <w:rFonts w:ascii="Times New Roman" w:hAnsi="Times New Roman" w:cs="Times New Roman"/>
          <w:lang w:val="mt-MT"/>
        </w:rPr>
        <w:t>l-kostruzzjoni,</w:t>
      </w:r>
      <w:r w:rsidR="00117163" w:rsidRPr="006B5BAF">
        <w:rPr>
          <w:rFonts w:ascii="Times New Roman" w:hAnsi="Times New Roman" w:cs="Times New Roman"/>
          <w:lang w:val="mt-MT"/>
        </w:rPr>
        <w:t xml:space="preserve"> qegħdin nitkellmu kemm fuq id-disinn innifsu tal-kostruzzjoni kif ukoll fuq il-materjali li jintużaw fil-kostruzzjoni.</w:t>
      </w:r>
      <w:r w:rsidR="009D45F7" w:rsidRPr="006B5BAF">
        <w:rPr>
          <w:rFonts w:ascii="Times New Roman" w:hAnsi="Times New Roman" w:cs="Times New Roman"/>
          <w:lang w:val="mt-MT"/>
        </w:rPr>
        <w:t xml:space="preserve"> </w:t>
      </w:r>
      <w:r w:rsidR="00117163" w:rsidRPr="006B5BAF">
        <w:rPr>
          <w:rFonts w:ascii="Times New Roman" w:hAnsi="Times New Roman" w:cs="Times New Roman"/>
          <w:lang w:val="mt-MT"/>
        </w:rPr>
        <w:t xml:space="preserve"> </w:t>
      </w:r>
      <w:r w:rsidR="009D45F7" w:rsidRPr="006B5BAF">
        <w:rPr>
          <w:rFonts w:ascii="Times New Roman" w:hAnsi="Times New Roman" w:cs="Times New Roman"/>
          <w:lang w:val="mt-MT"/>
        </w:rPr>
        <w:t>Il-miri għad iridu jiġu diskus</w:t>
      </w:r>
      <w:r w:rsidR="00CD707E" w:rsidRPr="006B5BAF">
        <w:rPr>
          <w:rFonts w:ascii="Times New Roman" w:hAnsi="Times New Roman" w:cs="Times New Roman"/>
          <w:lang w:val="mt-MT"/>
        </w:rPr>
        <w:t>si</w:t>
      </w:r>
      <w:r w:rsidR="009D45F7" w:rsidRPr="006B5BAF">
        <w:rPr>
          <w:rFonts w:ascii="Times New Roman" w:hAnsi="Times New Roman" w:cs="Times New Roman"/>
          <w:lang w:val="mt-MT"/>
        </w:rPr>
        <w:t xml:space="preserve"> wara li jkun hemm din il-konsultazzjo</w:t>
      </w:r>
      <w:r w:rsidR="00117163" w:rsidRPr="006B5BAF">
        <w:rPr>
          <w:rFonts w:ascii="Times New Roman" w:hAnsi="Times New Roman" w:cs="Times New Roman"/>
          <w:lang w:val="mt-MT"/>
        </w:rPr>
        <w:t>ni.  L-idea fil-Kummissjoni hi</w:t>
      </w:r>
      <w:r w:rsidR="009D45F7" w:rsidRPr="006B5BAF">
        <w:rPr>
          <w:rFonts w:ascii="Times New Roman" w:hAnsi="Times New Roman" w:cs="Times New Roman"/>
          <w:lang w:val="mt-MT"/>
        </w:rPr>
        <w:t xml:space="preserve"> li </w:t>
      </w:r>
      <w:r w:rsidR="009D45F7" w:rsidRPr="006B5BAF">
        <w:rPr>
          <w:rFonts w:ascii="Times New Roman" w:hAnsi="Times New Roman" w:cs="Times New Roman"/>
          <w:i/>
          <w:lang w:val="mt-MT"/>
        </w:rPr>
        <w:t>we do</w:t>
      </w:r>
      <w:r w:rsidR="00117163" w:rsidRPr="006B5BAF">
        <w:rPr>
          <w:rFonts w:ascii="Times New Roman" w:hAnsi="Times New Roman" w:cs="Times New Roman"/>
          <w:i/>
          <w:lang w:val="mt-MT"/>
        </w:rPr>
        <w:t xml:space="preserve"> no</w:t>
      </w:r>
      <w:r w:rsidR="009D45F7" w:rsidRPr="006B5BAF">
        <w:rPr>
          <w:rFonts w:ascii="Times New Roman" w:hAnsi="Times New Roman" w:cs="Times New Roman"/>
          <w:i/>
          <w:lang w:val="mt-MT"/>
        </w:rPr>
        <w:t>t go back</w:t>
      </w:r>
      <w:r w:rsidR="009D45F7" w:rsidRPr="006B5BAF">
        <w:rPr>
          <w:rFonts w:ascii="Times New Roman" w:hAnsi="Times New Roman" w:cs="Times New Roman"/>
          <w:lang w:val="mt-MT"/>
        </w:rPr>
        <w:t xml:space="preserve"> fuq il-miri eżistenti li hemm</w:t>
      </w:r>
      <w:r w:rsidR="00117163" w:rsidRPr="006B5BAF">
        <w:rPr>
          <w:rFonts w:ascii="Times New Roman" w:hAnsi="Times New Roman" w:cs="Times New Roman"/>
          <w:lang w:val="mt-MT"/>
        </w:rPr>
        <w:t xml:space="preserve"> illum.</w:t>
      </w:r>
    </w:p>
    <w:p w14:paraId="2EDEDA6D" w14:textId="77777777" w:rsidR="00117163" w:rsidRPr="006B5BAF" w:rsidRDefault="00117163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66E5A2B" w14:textId="77777777" w:rsidR="0031402D" w:rsidRPr="006B5BAF" w:rsidRDefault="0012548A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 xml:space="preserve">Issa aħna biex inkunu aktar ambizzjużi ma rridux inbaxxu l-miri tagħna imma rridu ngħinu lill-pajjiżi biex </w:t>
      </w:r>
      <w:r w:rsidR="009D45F7" w:rsidRPr="006B5BAF">
        <w:rPr>
          <w:rFonts w:ascii="Times New Roman" w:hAnsi="Times New Roman" w:cs="Times New Roman"/>
          <w:lang w:val="mt-MT"/>
        </w:rPr>
        <w:t xml:space="preserve">jilħqu dawk il-miri.  Waħda </w:t>
      </w:r>
      <w:r w:rsidRPr="006B5BAF">
        <w:rPr>
          <w:rFonts w:ascii="Times New Roman" w:hAnsi="Times New Roman" w:cs="Times New Roman"/>
          <w:lang w:val="mt-MT"/>
        </w:rPr>
        <w:t>mill-miri li rridu nilħqu żgur hija l-</w:t>
      </w:r>
      <w:r w:rsidRPr="006B5BAF">
        <w:rPr>
          <w:rFonts w:ascii="Times New Roman" w:hAnsi="Times New Roman" w:cs="Times New Roman"/>
          <w:i/>
          <w:lang w:val="mt-MT"/>
        </w:rPr>
        <w:t>phasing out</w:t>
      </w:r>
      <w:r w:rsidRPr="006B5BAF">
        <w:rPr>
          <w:rFonts w:ascii="Times New Roman" w:hAnsi="Times New Roman" w:cs="Times New Roman"/>
          <w:lang w:val="mt-MT"/>
        </w:rPr>
        <w:t xml:space="preserve"> tal-</w:t>
      </w:r>
      <w:r w:rsidRPr="006B5BAF">
        <w:rPr>
          <w:rFonts w:ascii="Times New Roman" w:hAnsi="Times New Roman" w:cs="Times New Roman"/>
          <w:i/>
          <w:lang w:val="mt-MT"/>
        </w:rPr>
        <w:t>landfills</w:t>
      </w:r>
      <w:r w:rsidRPr="006B5BAF">
        <w:rPr>
          <w:rFonts w:ascii="Times New Roman" w:hAnsi="Times New Roman" w:cs="Times New Roman"/>
          <w:lang w:val="mt-MT"/>
        </w:rPr>
        <w:t xml:space="preserve">.  </w:t>
      </w:r>
      <w:r w:rsidR="009D45F7" w:rsidRPr="006B5BAF">
        <w:rPr>
          <w:rFonts w:ascii="Times New Roman" w:hAnsi="Times New Roman" w:cs="Times New Roman"/>
          <w:lang w:val="mt-MT"/>
        </w:rPr>
        <w:t>Il-</w:t>
      </w:r>
      <w:r w:rsidRPr="006B5BAF">
        <w:rPr>
          <w:rFonts w:ascii="Times New Roman" w:hAnsi="Times New Roman" w:cs="Times New Roman"/>
          <w:i/>
          <w:lang w:val="mt-MT"/>
        </w:rPr>
        <w:t>land</w:t>
      </w:r>
      <w:r w:rsidR="009D45F7" w:rsidRPr="006B5BAF">
        <w:rPr>
          <w:rFonts w:ascii="Times New Roman" w:hAnsi="Times New Roman" w:cs="Times New Roman"/>
          <w:i/>
          <w:lang w:val="mt-MT"/>
        </w:rPr>
        <w:t>fill</w:t>
      </w:r>
      <w:r w:rsidR="009D45F7" w:rsidRPr="006B5BAF">
        <w:rPr>
          <w:rFonts w:ascii="Times New Roman" w:hAnsi="Times New Roman" w:cs="Times New Roman"/>
          <w:lang w:val="mt-MT"/>
        </w:rPr>
        <w:t xml:space="preserve"> tiskoraġ</w:t>
      </w:r>
      <w:r w:rsidRPr="006B5BAF">
        <w:rPr>
          <w:rFonts w:ascii="Times New Roman" w:hAnsi="Times New Roman" w:cs="Times New Roman"/>
          <w:lang w:val="mt-MT"/>
        </w:rPr>
        <w:t>ġ</w:t>
      </w:r>
      <w:r w:rsidR="009D45F7" w:rsidRPr="006B5BAF">
        <w:rPr>
          <w:rFonts w:ascii="Times New Roman" w:hAnsi="Times New Roman" w:cs="Times New Roman"/>
          <w:lang w:val="mt-MT"/>
        </w:rPr>
        <w:t>ixxi ħafna mir-riċiklaġġ.  Issemmew il-problemi differenti</w:t>
      </w:r>
      <w:r w:rsidRPr="006B5BAF">
        <w:rPr>
          <w:rFonts w:ascii="Times New Roman" w:hAnsi="Times New Roman" w:cs="Times New Roman"/>
          <w:lang w:val="mt-MT"/>
        </w:rPr>
        <w:t xml:space="preserve"> li għandhom pajjiżi differenti u aħna qegħdin nifhmuhom dawn il-problemi.  Fil-fatt għandek pajjiżi speċifiċi </w:t>
      </w:r>
      <w:r w:rsidR="0007274D" w:rsidRPr="006B5BAF">
        <w:rPr>
          <w:rFonts w:ascii="Times New Roman" w:hAnsi="Times New Roman" w:cs="Times New Roman"/>
          <w:lang w:val="mt-MT"/>
        </w:rPr>
        <w:t xml:space="preserve">li </w:t>
      </w:r>
      <w:r w:rsidR="009D45F7" w:rsidRPr="006B5BAF">
        <w:rPr>
          <w:rFonts w:ascii="Times New Roman" w:hAnsi="Times New Roman" w:cs="Times New Roman"/>
          <w:lang w:val="mt-MT"/>
        </w:rPr>
        <w:t xml:space="preserve">għandhom problemi biex </w:t>
      </w:r>
      <w:r w:rsidRPr="006B5BAF">
        <w:rPr>
          <w:rFonts w:ascii="Times New Roman" w:hAnsi="Times New Roman" w:cs="Times New Roman"/>
          <w:lang w:val="mt-MT"/>
        </w:rPr>
        <w:t xml:space="preserve">ikollhom </w:t>
      </w:r>
      <w:r w:rsidR="009D45F7" w:rsidRPr="006B5BAF">
        <w:rPr>
          <w:rFonts w:ascii="Times New Roman" w:hAnsi="Times New Roman" w:cs="Times New Roman"/>
          <w:i/>
          <w:lang w:val="mt-MT"/>
        </w:rPr>
        <w:t>economies of scale</w:t>
      </w:r>
      <w:r w:rsidR="009D45F7" w:rsidRPr="006B5BAF">
        <w:rPr>
          <w:rFonts w:ascii="Times New Roman" w:hAnsi="Times New Roman" w:cs="Times New Roman"/>
          <w:lang w:val="mt-MT"/>
        </w:rPr>
        <w:t xml:space="preserve">.  Barra minn </w:t>
      </w:r>
      <w:r w:rsidRPr="006B5BAF">
        <w:rPr>
          <w:rFonts w:ascii="Times New Roman" w:hAnsi="Times New Roman" w:cs="Times New Roman"/>
          <w:lang w:val="mt-MT"/>
        </w:rPr>
        <w:t>Malta, għar-riċiklaġġ lanqas m</w:t>
      </w:r>
      <w:r w:rsidR="0007274D" w:rsidRPr="006B5BAF">
        <w:rPr>
          <w:rFonts w:ascii="Times New Roman" w:hAnsi="Times New Roman" w:cs="Times New Roman"/>
          <w:lang w:val="mt-MT"/>
        </w:rPr>
        <w:t>’</w:t>
      </w:r>
      <w:r w:rsidRPr="006B5BAF">
        <w:rPr>
          <w:rFonts w:ascii="Times New Roman" w:hAnsi="Times New Roman" w:cs="Times New Roman"/>
          <w:lang w:val="mt-MT"/>
        </w:rPr>
        <w:t>huma qegħdin</w:t>
      </w:r>
      <w:r w:rsidR="009D45F7" w:rsidRPr="006B5BAF">
        <w:rPr>
          <w:rFonts w:ascii="Times New Roman" w:hAnsi="Times New Roman" w:cs="Times New Roman"/>
          <w:lang w:val="mt-MT"/>
        </w:rPr>
        <w:t xml:space="preserve"> jidħlu </w:t>
      </w:r>
      <w:r w:rsidRPr="006B5BAF">
        <w:rPr>
          <w:rFonts w:ascii="Times New Roman" w:hAnsi="Times New Roman" w:cs="Times New Roman"/>
          <w:lang w:val="mt-MT"/>
        </w:rPr>
        <w:t xml:space="preserve">l-gvernijiet imma qed jidħol </w:t>
      </w:r>
      <w:r w:rsidR="0007274D" w:rsidRPr="006B5BAF">
        <w:rPr>
          <w:rFonts w:ascii="Times New Roman" w:hAnsi="Times New Roman" w:cs="Times New Roman"/>
          <w:lang w:val="mt-MT"/>
        </w:rPr>
        <w:t xml:space="preserve">għalihom </w:t>
      </w:r>
      <w:r w:rsidRPr="006B5BAF">
        <w:rPr>
          <w:rFonts w:ascii="Times New Roman" w:hAnsi="Times New Roman" w:cs="Times New Roman"/>
          <w:lang w:val="mt-MT"/>
        </w:rPr>
        <w:t>il-privat.</w:t>
      </w:r>
      <w:r w:rsidR="009D45F7" w:rsidRPr="006B5BAF">
        <w:rPr>
          <w:rFonts w:ascii="Times New Roman" w:hAnsi="Times New Roman" w:cs="Times New Roman"/>
          <w:lang w:val="mt-MT"/>
        </w:rPr>
        <w:t xml:space="preserve">  Qabel, </w:t>
      </w:r>
      <w:r w:rsidRPr="006B5BAF">
        <w:rPr>
          <w:rFonts w:ascii="Times New Roman" w:hAnsi="Times New Roman" w:cs="Times New Roman"/>
          <w:lang w:val="mt-MT"/>
        </w:rPr>
        <w:t>aktar ma jkollok skart, a</w:t>
      </w:r>
      <w:r w:rsidR="00CD707E" w:rsidRPr="006B5BAF">
        <w:rPr>
          <w:rFonts w:ascii="Times New Roman" w:hAnsi="Times New Roman" w:cs="Times New Roman"/>
          <w:lang w:val="mt-MT"/>
        </w:rPr>
        <w:t>ktar</w:t>
      </w:r>
      <w:r w:rsidRPr="006B5BAF">
        <w:rPr>
          <w:rFonts w:ascii="Times New Roman" w:hAnsi="Times New Roman" w:cs="Times New Roman"/>
          <w:lang w:val="mt-MT"/>
        </w:rPr>
        <w:t xml:space="preserve"> kien ikollok </w:t>
      </w:r>
      <w:r w:rsidRPr="006B5BAF">
        <w:rPr>
          <w:rFonts w:ascii="Times New Roman" w:hAnsi="Times New Roman" w:cs="Times New Roman"/>
          <w:i/>
          <w:lang w:val="mt-MT"/>
        </w:rPr>
        <w:t>liability</w:t>
      </w:r>
      <w:r w:rsidRPr="006B5BAF">
        <w:rPr>
          <w:rFonts w:ascii="Times New Roman" w:hAnsi="Times New Roman" w:cs="Times New Roman"/>
          <w:lang w:val="mt-MT"/>
        </w:rPr>
        <w:t xml:space="preserve"> imma llum, aktar ma jkollok skart, aktar ikollok </w:t>
      </w:r>
      <w:r w:rsidR="009D45F7" w:rsidRPr="006B5BAF">
        <w:rPr>
          <w:rFonts w:ascii="Times New Roman" w:hAnsi="Times New Roman" w:cs="Times New Roman"/>
          <w:i/>
          <w:lang w:val="mt-MT"/>
        </w:rPr>
        <w:t>an asset</w:t>
      </w:r>
      <w:r w:rsidR="00C110F1" w:rsidRPr="006B5BAF">
        <w:rPr>
          <w:rFonts w:ascii="Times New Roman" w:hAnsi="Times New Roman" w:cs="Times New Roman"/>
          <w:lang w:val="mt-MT"/>
        </w:rPr>
        <w:t xml:space="preserve"> peress li dan l-iskart qiegħed jiġi kummerċjalizzat.  Il-privat qiegħed </w:t>
      </w:r>
      <w:r w:rsidR="009D45F7" w:rsidRPr="006B5BAF">
        <w:rPr>
          <w:rFonts w:ascii="Times New Roman" w:hAnsi="Times New Roman" w:cs="Times New Roman"/>
          <w:lang w:val="mt-MT"/>
        </w:rPr>
        <w:t xml:space="preserve">jidħol għalih għax </w:t>
      </w:r>
      <w:r w:rsidR="00C110F1" w:rsidRPr="006B5BAF">
        <w:rPr>
          <w:rFonts w:ascii="Times New Roman" w:hAnsi="Times New Roman" w:cs="Times New Roman"/>
          <w:lang w:val="mt-MT"/>
        </w:rPr>
        <w:t>qed jara li jista’ jirriċikla dak l-</w:t>
      </w:r>
      <w:r w:rsidR="00C110F1" w:rsidRPr="006B5BAF">
        <w:rPr>
          <w:rFonts w:ascii="Times New Roman" w:hAnsi="Times New Roman" w:cs="Times New Roman"/>
          <w:lang w:val="mt-MT"/>
        </w:rPr>
        <w:t xml:space="preserve">iskart u mbagħad ibiegħu aktar milli jkun xtrah u allura qed ikollu </w:t>
      </w:r>
      <w:r w:rsidR="009D45F7" w:rsidRPr="006B5BAF">
        <w:rPr>
          <w:rFonts w:ascii="Times New Roman" w:hAnsi="Times New Roman" w:cs="Times New Roman"/>
          <w:lang w:val="mt-MT"/>
        </w:rPr>
        <w:t xml:space="preserve">element ta’ profitt.  </w:t>
      </w:r>
    </w:p>
    <w:p w14:paraId="428603E7" w14:textId="77777777" w:rsidR="0031402D" w:rsidRPr="006B5BAF" w:rsidRDefault="0031402D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2A509E6B" w14:textId="77777777" w:rsidR="009D45F7" w:rsidRPr="006B5BAF" w:rsidRDefault="009D45F7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Meta l-privat imur fuq reġjun ż</w:t>
      </w:r>
      <w:r w:rsidR="0031402D" w:rsidRPr="006B5BAF">
        <w:rPr>
          <w:rFonts w:ascii="Times New Roman" w:hAnsi="Times New Roman" w:cs="Times New Roman"/>
          <w:lang w:val="mt-MT"/>
        </w:rPr>
        <w:t>għir jew fuq stat membru żgħir biex</w:t>
      </w:r>
      <w:r w:rsidRPr="006B5BAF">
        <w:rPr>
          <w:rFonts w:ascii="Times New Roman" w:hAnsi="Times New Roman" w:cs="Times New Roman"/>
          <w:lang w:val="mt-MT"/>
        </w:rPr>
        <w:t xml:space="preserve"> jara jistax jinvesti </w:t>
      </w:r>
      <w:r w:rsidR="0007274D" w:rsidRPr="006B5BAF">
        <w:rPr>
          <w:rFonts w:ascii="Times New Roman" w:hAnsi="Times New Roman" w:cs="Times New Roman"/>
          <w:lang w:val="mt-MT"/>
        </w:rPr>
        <w:t>hemmhekk u jsib li</w:t>
      </w:r>
      <w:r w:rsidR="0031402D" w:rsidRPr="006B5BAF">
        <w:rPr>
          <w:rFonts w:ascii="Times New Roman" w:hAnsi="Times New Roman" w:cs="Times New Roman"/>
          <w:lang w:val="mt-MT"/>
        </w:rPr>
        <w:t xml:space="preserve"> l-ammont ta’ skart iġġenerat minn dak il-pajjiż ma jkunx </w:t>
      </w:r>
      <w:r w:rsidR="00D472D2" w:rsidRPr="006B5BAF">
        <w:rPr>
          <w:rFonts w:ascii="Times New Roman" w:hAnsi="Times New Roman" w:cs="Times New Roman"/>
          <w:lang w:val="mt-MT"/>
        </w:rPr>
        <w:t>vi</w:t>
      </w:r>
      <w:r w:rsidR="0031402D" w:rsidRPr="006B5BAF">
        <w:rPr>
          <w:rFonts w:ascii="Times New Roman" w:hAnsi="Times New Roman" w:cs="Times New Roman"/>
          <w:lang w:val="mt-MT"/>
        </w:rPr>
        <w:t>j</w:t>
      </w:r>
      <w:r w:rsidR="00D472D2" w:rsidRPr="006B5BAF">
        <w:rPr>
          <w:rFonts w:ascii="Times New Roman" w:hAnsi="Times New Roman" w:cs="Times New Roman"/>
          <w:lang w:val="mt-MT"/>
        </w:rPr>
        <w:t>abbli</w:t>
      </w:r>
      <w:r w:rsidR="0031402D" w:rsidRPr="006B5BAF">
        <w:rPr>
          <w:rFonts w:ascii="Times New Roman" w:hAnsi="Times New Roman" w:cs="Times New Roman"/>
          <w:lang w:val="mt-MT"/>
        </w:rPr>
        <w:t xml:space="preserve"> għalih, mela allura dik se jkollu jidħol għaliha l-gvern ta’ dak il-pajjż.  Mela </w:t>
      </w:r>
      <w:r w:rsidR="00D472D2" w:rsidRPr="006B5BAF">
        <w:rPr>
          <w:rFonts w:ascii="Times New Roman" w:hAnsi="Times New Roman" w:cs="Times New Roman"/>
          <w:lang w:val="mt-MT"/>
        </w:rPr>
        <w:t xml:space="preserve">kull gvern imbagħad irid joqgħod joħroġ </w:t>
      </w:r>
      <w:r w:rsidR="0031402D" w:rsidRPr="006B5BAF">
        <w:rPr>
          <w:rFonts w:ascii="Times New Roman" w:hAnsi="Times New Roman" w:cs="Times New Roman"/>
          <w:lang w:val="mt-MT"/>
        </w:rPr>
        <w:t xml:space="preserve">il-flus kull sena għaliha.  Fuq dawn l-affarijiet irridu naraw kif se ngħinu mhux biss lil dawn l-istati membri imma anke lil ċerti reġjuni għax f’ċerti pajjiżi jista’ ikollok </w:t>
      </w:r>
      <w:r w:rsidR="00D472D2" w:rsidRPr="006B5BAF">
        <w:rPr>
          <w:rFonts w:ascii="Times New Roman" w:hAnsi="Times New Roman" w:cs="Times New Roman"/>
          <w:lang w:val="mt-MT"/>
        </w:rPr>
        <w:t>reġjun żgħir li m</w:t>
      </w:r>
      <w:r w:rsidR="0031402D" w:rsidRPr="006B5BAF">
        <w:rPr>
          <w:rFonts w:ascii="Times New Roman" w:hAnsi="Times New Roman" w:cs="Times New Roman"/>
          <w:lang w:val="mt-MT"/>
        </w:rPr>
        <w:t xml:space="preserve">a jkollux </w:t>
      </w:r>
      <w:r w:rsidR="00D472D2" w:rsidRPr="006B5BAF">
        <w:rPr>
          <w:rFonts w:ascii="Times New Roman" w:hAnsi="Times New Roman" w:cs="Times New Roman"/>
          <w:lang w:val="mt-MT"/>
        </w:rPr>
        <w:t>l-</w:t>
      </w:r>
      <w:r w:rsidR="00D472D2" w:rsidRPr="006B5BAF">
        <w:rPr>
          <w:rFonts w:ascii="Times New Roman" w:hAnsi="Times New Roman" w:cs="Times New Roman"/>
          <w:i/>
          <w:lang w:val="mt-MT"/>
        </w:rPr>
        <w:t xml:space="preserve">economies of scale.  </w:t>
      </w:r>
      <w:r w:rsidR="0031402D" w:rsidRPr="006B5BAF">
        <w:rPr>
          <w:rFonts w:ascii="Times New Roman" w:hAnsi="Times New Roman" w:cs="Times New Roman"/>
          <w:lang w:val="mt-MT"/>
        </w:rPr>
        <w:t>Barra minn Malta</w:t>
      </w:r>
      <w:r w:rsidR="00D472D2" w:rsidRPr="006B5BAF">
        <w:rPr>
          <w:rFonts w:ascii="Times New Roman" w:hAnsi="Times New Roman" w:cs="Times New Roman"/>
          <w:lang w:val="mt-MT"/>
        </w:rPr>
        <w:t xml:space="preserve"> ġieli</w:t>
      </w:r>
      <w:r w:rsidR="0031402D" w:rsidRPr="006B5BAF">
        <w:rPr>
          <w:rFonts w:ascii="Times New Roman" w:hAnsi="Times New Roman" w:cs="Times New Roman"/>
          <w:lang w:val="mt-MT"/>
        </w:rPr>
        <w:t xml:space="preserve"> ssib erba’ jew</w:t>
      </w:r>
      <w:r w:rsidR="00D472D2" w:rsidRPr="006B5BAF">
        <w:rPr>
          <w:rFonts w:ascii="Times New Roman" w:hAnsi="Times New Roman" w:cs="Times New Roman"/>
          <w:lang w:val="mt-MT"/>
        </w:rPr>
        <w:t xml:space="preserve"> ħames reġjuni</w:t>
      </w:r>
      <w:r w:rsidR="0031402D" w:rsidRPr="006B5BAF">
        <w:rPr>
          <w:rFonts w:ascii="Times New Roman" w:hAnsi="Times New Roman" w:cs="Times New Roman"/>
          <w:lang w:val="mt-MT"/>
        </w:rPr>
        <w:t xml:space="preserve"> li jingħaqdu flimkien biex imbagħad jissuplixxu mpjant wieħed bejniethom.  </w:t>
      </w:r>
    </w:p>
    <w:p w14:paraId="71DA3F1E" w14:textId="77777777" w:rsidR="00D472D2" w:rsidRPr="006B5BAF" w:rsidRDefault="00D472D2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5CB45057" w14:textId="77777777" w:rsidR="00D472D2" w:rsidRPr="006B5BAF" w:rsidRDefault="0031402D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I</w:t>
      </w:r>
      <w:r w:rsidR="00D472D2" w:rsidRPr="006B5BAF">
        <w:rPr>
          <w:rFonts w:ascii="Times New Roman" w:hAnsi="Times New Roman" w:cs="Times New Roman"/>
          <w:lang w:val="mt-MT"/>
        </w:rPr>
        <w:t>d-</w:t>
      </w:r>
      <w:r w:rsidR="00D472D2" w:rsidRPr="006B5BAF">
        <w:rPr>
          <w:rFonts w:ascii="Times New Roman" w:hAnsi="Times New Roman" w:cs="Times New Roman"/>
          <w:i/>
          <w:lang w:val="mt-MT"/>
        </w:rPr>
        <w:t>deadline</w:t>
      </w:r>
      <w:r w:rsidR="00D472D2" w:rsidRPr="006B5BAF">
        <w:rPr>
          <w:rFonts w:ascii="Times New Roman" w:hAnsi="Times New Roman" w:cs="Times New Roman"/>
          <w:lang w:val="mt-MT"/>
        </w:rPr>
        <w:t xml:space="preserve"> tas-</w:t>
      </w:r>
      <w:r w:rsidR="00D472D2" w:rsidRPr="006B5BAF">
        <w:rPr>
          <w:rFonts w:ascii="Times New Roman" w:hAnsi="Times New Roman" w:cs="Times New Roman"/>
          <w:i/>
          <w:lang w:val="mt-MT"/>
        </w:rPr>
        <w:t>circular economy</w:t>
      </w:r>
      <w:r w:rsidRPr="006B5BAF">
        <w:rPr>
          <w:rFonts w:ascii="Times New Roman" w:hAnsi="Times New Roman" w:cs="Times New Roman"/>
          <w:lang w:val="mt-MT"/>
        </w:rPr>
        <w:t xml:space="preserve"> hija għat-tielet ġimgħa </w:t>
      </w:r>
      <w:r w:rsidR="00D472D2" w:rsidRPr="006B5BAF">
        <w:rPr>
          <w:rFonts w:ascii="Times New Roman" w:hAnsi="Times New Roman" w:cs="Times New Roman"/>
          <w:lang w:val="mt-MT"/>
        </w:rPr>
        <w:t>ta’ Awwissu</w:t>
      </w:r>
      <w:r w:rsidRPr="006B5BAF">
        <w:rPr>
          <w:rFonts w:ascii="Times New Roman" w:hAnsi="Times New Roman" w:cs="Times New Roman"/>
          <w:lang w:val="mt-MT"/>
        </w:rPr>
        <w:t xml:space="preserve">, fejn imbagħad tagħlaq il-konsultazzjoni. </w:t>
      </w:r>
      <w:r w:rsidR="0007274D" w:rsidRPr="006B5BAF">
        <w:rPr>
          <w:rFonts w:ascii="Times New Roman" w:hAnsi="Times New Roman" w:cs="Times New Roman"/>
          <w:lang w:val="mt-MT"/>
        </w:rPr>
        <w:t xml:space="preserve"> </w:t>
      </w:r>
      <w:r w:rsidR="00D472D2" w:rsidRPr="006B5BAF">
        <w:rPr>
          <w:rFonts w:ascii="Times New Roman" w:hAnsi="Times New Roman" w:cs="Times New Roman"/>
          <w:lang w:val="mt-MT"/>
        </w:rPr>
        <w:t>Rigward l-</w:t>
      </w:r>
      <w:r w:rsidRPr="006B5BAF">
        <w:rPr>
          <w:rFonts w:ascii="Times New Roman" w:hAnsi="Times New Roman" w:cs="Times New Roman"/>
          <w:i/>
          <w:lang w:val="mt-MT"/>
        </w:rPr>
        <w:t>A</w:t>
      </w:r>
      <w:r w:rsidR="00D472D2" w:rsidRPr="006B5BAF">
        <w:rPr>
          <w:rFonts w:ascii="Times New Roman" w:hAnsi="Times New Roman" w:cs="Times New Roman"/>
          <w:i/>
          <w:lang w:val="mt-MT"/>
        </w:rPr>
        <w:t>gri</w:t>
      </w:r>
      <w:r w:rsidR="00D472D2" w:rsidRPr="006B5BAF">
        <w:rPr>
          <w:rFonts w:ascii="Times New Roman" w:hAnsi="Times New Roman" w:cs="Times New Roman"/>
          <w:lang w:val="mt-MT"/>
        </w:rPr>
        <w:t xml:space="preserve">, </w:t>
      </w:r>
      <w:r w:rsidRPr="006B5BAF">
        <w:rPr>
          <w:rFonts w:ascii="Times New Roman" w:hAnsi="Times New Roman" w:cs="Times New Roman"/>
          <w:lang w:val="mt-MT"/>
        </w:rPr>
        <w:t xml:space="preserve">dan </w:t>
      </w:r>
      <w:r w:rsidR="00D472D2" w:rsidRPr="006B5BAF">
        <w:rPr>
          <w:rFonts w:ascii="Times New Roman" w:hAnsi="Times New Roman" w:cs="Times New Roman"/>
          <w:lang w:val="mt-MT"/>
        </w:rPr>
        <w:t>joħroġ mill-i</w:t>
      </w:r>
      <w:r w:rsidR="00D472D2" w:rsidRPr="006B5BAF">
        <w:rPr>
          <w:rFonts w:ascii="Times New Roman" w:hAnsi="Times New Roman" w:cs="Times New Roman"/>
          <w:i/>
          <w:lang w:val="mt-MT"/>
        </w:rPr>
        <w:t>State of The Environment Report</w:t>
      </w:r>
      <w:r w:rsidRPr="006B5BAF">
        <w:rPr>
          <w:rFonts w:ascii="Times New Roman" w:hAnsi="Times New Roman" w:cs="Times New Roman"/>
          <w:i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>u</w:t>
      </w:r>
      <w:r w:rsidR="00D472D2" w:rsidRPr="006B5BAF">
        <w:rPr>
          <w:rFonts w:ascii="Times New Roman" w:hAnsi="Times New Roman" w:cs="Times New Roman"/>
          <w:lang w:val="mt-MT"/>
        </w:rPr>
        <w:t xml:space="preserve"> mill-i</w:t>
      </w:r>
      <w:r w:rsidR="00D472D2" w:rsidRPr="006B5BAF">
        <w:rPr>
          <w:rFonts w:ascii="Times New Roman" w:hAnsi="Times New Roman" w:cs="Times New Roman"/>
          <w:i/>
          <w:lang w:val="mt-MT"/>
        </w:rPr>
        <w:t>State of Nature’s Report</w:t>
      </w:r>
      <w:r w:rsidR="00D472D2" w:rsidRPr="006B5BAF">
        <w:rPr>
          <w:rFonts w:ascii="Times New Roman" w:hAnsi="Times New Roman" w:cs="Times New Roman"/>
          <w:lang w:val="mt-MT"/>
        </w:rPr>
        <w:t>.  Issa dalwaqt se mmorru għar-</w:t>
      </w:r>
      <w:r w:rsidR="00D472D2" w:rsidRPr="006B5BAF">
        <w:rPr>
          <w:rFonts w:ascii="Times New Roman" w:hAnsi="Times New Roman" w:cs="Times New Roman"/>
          <w:i/>
          <w:lang w:val="mt-MT"/>
        </w:rPr>
        <w:t xml:space="preserve">review </w:t>
      </w:r>
      <w:r w:rsidR="00CD707E" w:rsidRPr="006B5BAF">
        <w:rPr>
          <w:rFonts w:ascii="Times New Roman" w:hAnsi="Times New Roman" w:cs="Times New Roman"/>
          <w:lang w:val="mt-MT"/>
        </w:rPr>
        <w:t>tal</w:t>
      </w:r>
      <w:r w:rsidR="00D472D2" w:rsidRPr="006B5BAF">
        <w:rPr>
          <w:rFonts w:ascii="Times New Roman" w:hAnsi="Times New Roman" w:cs="Times New Roman"/>
          <w:lang w:val="mt-MT"/>
        </w:rPr>
        <w:t>-</w:t>
      </w:r>
      <w:r w:rsidR="00350761" w:rsidRPr="00350761">
        <w:rPr>
          <w:rFonts w:ascii="Times New Roman" w:hAnsi="Times New Roman" w:cs="Times New Roman"/>
          <w:i/>
          <w:color w:val="545454"/>
          <w:shd w:val="clear" w:color="auto" w:fill="FFFFFF"/>
        </w:rPr>
        <w:t>Common Agricultural Policy</w:t>
      </w:r>
      <w:r w:rsidR="00350761" w:rsidRPr="006B5BAF">
        <w:rPr>
          <w:rFonts w:ascii="Times New Roman" w:hAnsi="Times New Roman" w:cs="Times New Roman"/>
          <w:lang w:val="mt-MT"/>
        </w:rPr>
        <w:t xml:space="preserve"> </w:t>
      </w:r>
      <w:r w:rsidR="00350761">
        <w:rPr>
          <w:rFonts w:ascii="Times New Roman" w:hAnsi="Times New Roman" w:cs="Times New Roman"/>
          <w:lang w:val="mt-MT"/>
        </w:rPr>
        <w:t>(</w:t>
      </w:r>
      <w:r w:rsidR="00D472D2" w:rsidRPr="006B5BAF">
        <w:rPr>
          <w:rFonts w:ascii="Times New Roman" w:hAnsi="Times New Roman" w:cs="Times New Roman"/>
          <w:lang w:val="mt-MT"/>
        </w:rPr>
        <w:t>CAP</w:t>
      </w:r>
      <w:r w:rsidR="00350761">
        <w:rPr>
          <w:rFonts w:ascii="Times New Roman" w:hAnsi="Times New Roman" w:cs="Times New Roman"/>
          <w:lang w:val="mt-MT"/>
        </w:rPr>
        <w:t>)</w:t>
      </w:r>
      <w:r w:rsidR="00D472D2" w:rsidRPr="006B5BAF">
        <w:rPr>
          <w:rFonts w:ascii="Times New Roman" w:hAnsi="Times New Roman" w:cs="Times New Roman"/>
          <w:lang w:val="mt-MT"/>
        </w:rPr>
        <w:t xml:space="preserve">.  </w:t>
      </w:r>
      <w:r w:rsidRPr="006B5BAF">
        <w:rPr>
          <w:rFonts w:ascii="Times New Roman" w:hAnsi="Times New Roman" w:cs="Times New Roman"/>
          <w:lang w:val="mt-MT"/>
        </w:rPr>
        <w:t>Fil-CAP l-ambjent għandu mat-30% tal-vot u dan</w:t>
      </w:r>
      <w:r w:rsidR="00D472D2" w:rsidRPr="006B5BAF">
        <w:rPr>
          <w:rFonts w:ascii="Times New Roman" w:hAnsi="Times New Roman" w:cs="Times New Roman"/>
          <w:lang w:val="mt-MT"/>
        </w:rPr>
        <w:t xml:space="preserve"> suppost </w:t>
      </w:r>
      <w:r w:rsidRPr="006B5BAF">
        <w:rPr>
          <w:rFonts w:ascii="Times New Roman" w:hAnsi="Times New Roman" w:cs="Times New Roman"/>
          <w:lang w:val="mt-MT"/>
        </w:rPr>
        <w:t xml:space="preserve">se jmur </w:t>
      </w:r>
      <w:r w:rsidR="00D472D2" w:rsidRPr="006B5BAF">
        <w:rPr>
          <w:rFonts w:ascii="Times New Roman" w:hAnsi="Times New Roman" w:cs="Times New Roman"/>
          <w:lang w:val="mt-MT"/>
        </w:rPr>
        <w:t>għall-</w:t>
      </w:r>
      <w:r w:rsidR="00D472D2" w:rsidRPr="006B5BAF">
        <w:rPr>
          <w:rFonts w:ascii="Times New Roman" w:hAnsi="Times New Roman" w:cs="Times New Roman"/>
          <w:i/>
          <w:lang w:val="mt-MT"/>
        </w:rPr>
        <w:t>greening</w:t>
      </w:r>
      <w:r w:rsidR="00D472D2" w:rsidRPr="006B5BAF">
        <w:rPr>
          <w:rFonts w:ascii="Times New Roman" w:hAnsi="Times New Roman" w:cs="Times New Roman"/>
          <w:lang w:val="mt-MT"/>
        </w:rPr>
        <w:t xml:space="preserve"> t</w:t>
      </w:r>
      <w:r w:rsidRPr="006B5BAF">
        <w:rPr>
          <w:rFonts w:ascii="Times New Roman" w:hAnsi="Times New Roman" w:cs="Times New Roman"/>
          <w:lang w:val="mt-MT"/>
        </w:rPr>
        <w:t>al-agriko</w:t>
      </w:r>
      <w:r w:rsidR="00D472D2" w:rsidRPr="006B5BAF">
        <w:rPr>
          <w:rFonts w:ascii="Times New Roman" w:hAnsi="Times New Roman" w:cs="Times New Roman"/>
          <w:lang w:val="mt-MT"/>
        </w:rPr>
        <w:t xml:space="preserve">ltura.  Allura meta nagħmlu </w:t>
      </w:r>
      <w:r w:rsidR="00D472D2" w:rsidRPr="006B5BAF">
        <w:rPr>
          <w:rFonts w:ascii="Times New Roman" w:hAnsi="Times New Roman" w:cs="Times New Roman"/>
          <w:i/>
          <w:lang w:val="mt-MT"/>
        </w:rPr>
        <w:t>review</w:t>
      </w:r>
      <w:r w:rsidRPr="006B5BAF">
        <w:rPr>
          <w:rFonts w:ascii="Times New Roman" w:hAnsi="Times New Roman" w:cs="Times New Roman"/>
          <w:lang w:val="mt-MT"/>
        </w:rPr>
        <w:t xml:space="preserve"> tal</w:t>
      </w:r>
      <w:r w:rsidR="00D472D2" w:rsidRPr="006B5BAF">
        <w:rPr>
          <w:rFonts w:ascii="Times New Roman" w:hAnsi="Times New Roman" w:cs="Times New Roman"/>
          <w:lang w:val="mt-MT"/>
        </w:rPr>
        <w:t xml:space="preserve">-CAP irridu naraw li dawk it-30% tal-fondi </w:t>
      </w:r>
      <w:r w:rsidRPr="006B5BAF">
        <w:rPr>
          <w:rFonts w:ascii="Times New Roman" w:hAnsi="Times New Roman" w:cs="Times New Roman"/>
          <w:lang w:val="mt-MT"/>
        </w:rPr>
        <w:t xml:space="preserve">verament qed imorru </w:t>
      </w:r>
      <w:r w:rsidR="00D472D2" w:rsidRPr="006B5BAF">
        <w:rPr>
          <w:rFonts w:ascii="Times New Roman" w:hAnsi="Times New Roman" w:cs="Times New Roman"/>
          <w:lang w:val="mt-MT"/>
        </w:rPr>
        <w:t>għall-</w:t>
      </w:r>
      <w:r w:rsidR="00D472D2" w:rsidRPr="006B5BAF">
        <w:rPr>
          <w:rFonts w:ascii="Times New Roman" w:hAnsi="Times New Roman" w:cs="Times New Roman"/>
          <w:i/>
          <w:lang w:val="mt-MT"/>
        </w:rPr>
        <w:t xml:space="preserve">greening </w:t>
      </w:r>
      <w:r w:rsidRPr="006B5BAF">
        <w:rPr>
          <w:rFonts w:ascii="Times New Roman" w:hAnsi="Times New Roman" w:cs="Times New Roman"/>
          <w:lang w:val="mt-MT"/>
        </w:rPr>
        <w:t>tal-ekonomija.  Rigward l-</w:t>
      </w:r>
      <w:r w:rsidR="00D472D2" w:rsidRPr="006B5BAF">
        <w:rPr>
          <w:rFonts w:ascii="Times New Roman" w:hAnsi="Times New Roman" w:cs="Times New Roman"/>
          <w:i/>
          <w:lang w:val="mt-MT"/>
        </w:rPr>
        <w:t>operational cost</w:t>
      </w:r>
      <w:r w:rsidR="00D472D2" w:rsidRPr="006B5BAF">
        <w:rPr>
          <w:rFonts w:ascii="Times New Roman" w:hAnsi="Times New Roman" w:cs="Times New Roman"/>
          <w:lang w:val="mt-MT"/>
        </w:rPr>
        <w:t>, illum jekk bidwi jmur għal iktar speċjalizzazzjoni għandu m</w:t>
      </w:r>
      <w:r w:rsidRPr="006B5BAF">
        <w:rPr>
          <w:rFonts w:ascii="Times New Roman" w:hAnsi="Times New Roman" w:cs="Times New Roman"/>
          <w:lang w:val="mt-MT"/>
        </w:rPr>
        <w:t>nejn ikabbar il-profitti tiegħu.</w:t>
      </w:r>
      <w:r w:rsidR="00D472D2" w:rsidRPr="006B5BAF">
        <w:rPr>
          <w:rFonts w:ascii="Times New Roman" w:hAnsi="Times New Roman" w:cs="Times New Roman"/>
          <w:lang w:val="mt-MT"/>
        </w:rPr>
        <w:t xml:space="preserve">  Kważi kważi llum aħjar ikollok </w:t>
      </w:r>
      <w:r w:rsidR="00E83F53" w:rsidRPr="006B5BAF">
        <w:rPr>
          <w:rFonts w:ascii="Times New Roman" w:hAnsi="Times New Roman" w:cs="Times New Roman"/>
          <w:lang w:val="mt-MT"/>
        </w:rPr>
        <w:t xml:space="preserve">tunnellata </w:t>
      </w:r>
      <w:r w:rsidRPr="006B5BAF">
        <w:rPr>
          <w:rFonts w:ascii="Times New Roman" w:hAnsi="Times New Roman" w:cs="Times New Roman"/>
          <w:lang w:val="mt-MT"/>
        </w:rPr>
        <w:t xml:space="preserve">prodotti minn </w:t>
      </w:r>
      <w:r w:rsidRPr="006B5BAF">
        <w:rPr>
          <w:rFonts w:ascii="Times New Roman" w:hAnsi="Times New Roman" w:cs="Times New Roman"/>
          <w:i/>
          <w:lang w:val="mt-MT"/>
        </w:rPr>
        <w:t>organic farming</w:t>
      </w:r>
      <w:r w:rsidRPr="006B5BAF">
        <w:rPr>
          <w:rFonts w:ascii="Times New Roman" w:hAnsi="Times New Roman" w:cs="Times New Roman"/>
          <w:lang w:val="mt-MT"/>
        </w:rPr>
        <w:t xml:space="preserve"> milli jkollok </w:t>
      </w:r>
      <w:r w:rsidR="00E83F53" w:rsidRPr="006B5BAF">
        <w:rPr>
          <w:rFonts w:ascii="Times New Roman" w:hAnsi="Times New Roman" w:cs="Times New Roman"/>
          <w:lang w:val="mt-MT"/>
        </w:rPr>
        <w:t xml:space="preserve">ħames tunnellati </w:t>
      </w:r>
      <w:r w:rsidRPr="006B5BAF">
        <w:rPr>
          <w:rFonts w:ascii="Times New Roman" w:hAnsi="Times New Roman" w:cs="Times New Roman"/>
          <w:lang w:val="mt-MT"/>
        </w:rPr>
        <w:t xml:space="preserve">prodotti normali għax li jgħodd huwa l-valur. </w:t>
      </w:r>
      <w:r w:rsidR="0039097B" w:rsidRPr="006B5BAF">
        <w:rPr>
          <w:rFonts w:ascii="Times New Roman" w:hAnsi="Times New Roman" w:cs="Times New Roman"/>
          <w:lang w:val="mt-MT"/>
        </w:rPr>
        <w:t xml:space="preserve"> Jien nipprova</w:t>
      </w:r>
      <w:r w:rsidR="00E83F53" w:rsidRPr="006B5BAF">
        <w:rPr>
          <w:rFonts w:ascii="Times New Roman" w:hAnsi="Times New Roman" w:cs="Times New Roman"/>
          <w:lang w:val="mt-MT"/>
        </w:rPr>
        <w:t xml:space="preserve"> nikkonvinċi lis-sajjieda</w:t>
      </w:r>
      <w:r w:rsidR="0039097B" w:rsidRPr="006B5BAF">
        <w:rPr>
          <w:rFonts w:ascii="Times New Roman" w:hAnsi="Times New Roman" w:cs="Times New Roman"/>
          <w:lang w:val="mt-MT"/>
        </w:rPr>
        <w:t xml:space="preserve"> dwar dan ukoll</w:t>
      </w:r>
      <w:r w:rsidR="00E83F53" w:rsidRPr="006B5BAF">
        <w:rPr>
          <w:rFonts w:ascii="Times New Roman" w:hAnsi="Times New Roman" w:cs="Times New Roman"/>
          <w:lang w:val="mt-MT"/>
        </w:rPr>
        <w:t>.  Inti ma ti</w:t>
      </w:r>
      <w:r w:rsidR="0039097B" w:rsidRPr="006B5BAF">
        <w:rPr>
          <w:rFonts w:ascii="Times New Roman" w:hAnsi="Times New Roman" w:cs="Times New Roman"/>
          <w:lang w:val="mt-MT"/>
        </w:rPr>
        <w:t>k</w:t>
      </w:r>
      <w:r w:rsidR="00E83F53" w:rsidRPr="006B5BAF">
        <w:rPr>
          <w:rFonts w:ascii="Times New Roman" w:hAnsi="Times New Roman" w:cs="Times New Roman"/>
          <w:lang w:val="mt-MT"/>
        </w:rPr>
        <w:t>kalkulax is-</w:t>
      </w:r>
      <w:r w:rsidR="00CD707E" w:rsidRPr="006B5BAF">
        <w:rPr>
          <w:rFonts w:ascii="Times New Roman" w:hAnsi="Times New Roman" w:cs="Times New Roman"/>
          <w:lang w:val="mt-MT"/>
        </w:rPr>
        <w:t xml:space="preserve">suċċess tas-sajda tiegħek </w:t>
      </w:r>
      <w:r w:rsidR="0039097B" w:rsidRPr="006B5BAF">
        <w:rPr>
          <w:rFonts w:ascii="Times New Roman" w:hAnsi="Times New Roman" w:cs="Times New Roman"/>
          <w:lang w:val="mt-MT"/>
        </w:rPr>
        <w:t>minn jekk qbadtx ħames ħutiet jew inkella għaxar ħutiet għax jaf il-valur tal-ħames ħutiet ikun aktar mill-valur tal-għaxra.</w:t>
      </w:r>
      <w:r w:rsidR="00E83F53" w:rsidRPr="006B5BAF">
        <w:rPr>
          <w:rFonts w:ascii="Times New Roman" w:hAnsi="Times New Roman" w:cs="Times New Roman"/>
          <w:lang w:val="mt-MT"/>
        </w:rPr>
        <w:t xml:space="preserve">  </w:t>
      </w:r>
      <w:r w:rsidR="0039097B" w:rsidRPr="006B5BAF">
        <w:rPr>
          <w:rFonts w:ascii="Times New Roman" w:hAnsi="Times New Roman" w:cs="Times New Roman"/>
          <w:lang w:val="mt-MT"/>
        </w:rPr>
        <w:t xml:space="preserve">Mela għandek l-element tal-valur.  </w:t>
      </w:r>
      <w:r w:rsidR="00E83F53" w:rsidRPr="006B5BAF">
        <w:rPr>
          <w:rFonts w:ascii="Times New Roman" w:hAnsi="Times New Roman" w:cs="Times New Roman"/>
          <w:lang w:val="mt-MT"/>
        </w:rPr>
        <w:t xml:space="preserve">M’għandniex għalfejn immorru għall-kwantità u neqirdu kollox meta nistgħu </w:t>
      </w:r>
      <w:r w:rsidR="00CD707E" w:rsidRPr="006B5BAF">
        <w:rPr>
          <w:rFonts w:ascii="Times New Roman" w:hAnsi="Times New Roman" w:cs="Times New Roman"/>
          <w:lang w:val="mt-MT"/>
        </w:rPr>
        <w:t xml:space="preserve">mmorru </w:t>
      </w:r>
      <w:r w:rsidR="0039097B" w:rsidRPr="006B5BAF">
        <w:rPr>
          <w:rFonts w:ascii="Times New Roman" w:hAnsi="Times New Roman" w:cs="Times New Roman"/>
          <w:lang w:val="mt-MT"/>
        </w:rPr>
        <w:t>għall-v</w:t>
      </w:r>
      <w:r w:rsidR="00E83F53" w:rsidRPr="006B5BAF">
        <w:rPr>
          <w:rFonts w:ascii="Times New Roman" w:hAnsi="Times New Roman" w:cs="Times New Roman"/>
          <w:lang w:val="mt-MT"/>
        </w:rPr>
        <w:t>a</w:t>
      </w:r>
      <w:r w:rsidR="0039097B" w:rsidRPr="006B5BAF">
        <w:rPr>
          <w:rFonts w:ascii="Times New Roman" w:hAnsi="Times New Roman" w:cs="Times New Roman"/>
          <w:lang w:val="mt-MT"/>
        </w:rPr>
        <w:t>l</w:t>
      </w:r>
      <w:r w:rsidR="00E83F53" w:rsidRPr="006B5BAF">
        <w:rPr>
          <w:rFonts w:ascii="Times New Roman" w:hAnsi="Times New Roman" w:cs="Times New Roman"/>
          <w:lang w:val="mt-MT"/>
        </w:rPr>
        <w:t xml:space="preserve">ur miżjud.  </w:t>
      </w:r>
    </w:p>
    <w:p w14:paraId="0C7B0FEC" w14:textId="77777777" w:rsidR="00E83F53" w:rsidRPr="006B5BAF" w:rsidRDefault="00E83F53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81E7CF1" w14:textId="77777777" w:rsidR="00E83F53" w:rsidRPr="006B5BAF" w:rsidRDefault="00E83F53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L-Onor. Sil</w:t>
      </w:r>
      <w:r w:rsidR="003F28AB" w:rsidRPr="006B5BAF">
        <w:rPr>
          <w:rFonts w:ascii="Times New Roman" w:hAnsi="Times New Roman" w:cs="Times New Roman"/>
          <w:lang w:val="mt-MT"/>
        </w:rPr>
        <w:t>vio Schembri semma’ l-ekonomija u</w:t>
      </w:r>
      <w:r w:rsidRPr="006B5BAF">
        <w:rPr>
          <w:rFonts w:ascii="Times New Roman" w:hAnsi="Times New Roman" w:cs="Times New Roman"/>
          <w:lang w:val="mt-MT"/>
        </w:rPr>
        <w:t xml:space="preserve"> l-ambjent.  Qabel konna ngħidu li </w:t>
      </w:r>
      <w:r w:rsidR="003F28AB" w:rsidRPr="006B5BAF">
        <w:rPr>
          <w:rFonts w:ascii="Times New Roman" w:hAnsi="Times New Roman" w:cs="Times New Roman"/>
          <w:lang w:val="mt-MT"/>
        </w:rPr>
        <w:t>s-</w:t>
      </w:r>
      <w:r w:rsidRPr="006B5BAF">
        <w:rPr>
          <w:rFonts w:ascii="Times New Roman" w:hAnsi="Times New Roman" w:cs="Times New Roman"/>
          <w:i/>
          <w:lang w:val="mt-MT"/>
        </w:rPr>
        <w:t xml:space="preserve">sustainability </w:t>
      </w:r>
      <w:r w:rsidRPr="006B5BAF">
        <w:rPr>
          <w:rFonts w:ascii="Times New Roman" w:hAnsi="Times New Roman" w:cs="Times New Roman"/>
          <w:lang w:val="mt-MT"/>
        </w:rPr>
        <w:t xml:space="preserve">tfisser li inti tilħaq bilanċ bejn l-ambjent, l-ekonomija u s-soċjal.  Illum lanqas ma rridu nużaw il-kelma </w:t>
      </w:r>
      <w:r w:rsidR="003F28AB" w:rsidRPr="006B5BAF">
        <w:rPr>
          <w:rFonts w:ascii="Times New Roman" w:hAnsi="Times New Roman" w:cs="Times New Roman"/>
          <w:lang w:val="mt-MT"/>
        </w:rPr>
        <w:t>“bilanċ” għax meta tgħid li se ssib</w:t>
      </w:r>
      <w:r w:rsidRPr="006B5BAF">
        <w:rPr>
          <w:rFonts w:ascii="Times New Roman" w:hAnsi="Times New Roman" w:cs="Times New Roman"/>
          <w:lang w:val="mt-MT"/>
        </w:rPr>
        <w:t xml:space="preserve"> bila</w:t>
      </w:r>
      <w:r w:rsidR="003F28AB" w:rsidRPr="006B5BAF">
        <w:rPr>
          <w:rFonts w:ascii="Times New Roman" w:hAnsi="Times New Roman" w:cs="Times New Roman"/>
          <w:lang w:val="mt-MT"/>
        </w:rPr>
        <w:t xml:space="preserve">nċ bejn l-ambjent u l-ekonomija diġà qed tammetti </w:t>
      </w:r>
      <w:r w:rsidRPr="006B5BAF">
        <w:rPr>
          <w:rFonts w:ascii="Times New Roman" w:hAnsi="Times New Roman" w:cs="Times New Roman"/>
          <w:lang w:val="mt-MT"/>
        </w:rPr>
        <w:t xml:space="preserve">li hemm </w:t>
      </w:r>
      <w:r w:rsidRPr="006B5BAF">
        <w:rPr>
          <w:rFonts w:ascii="Times New Roman" w:hAnsi="Times New Roman" w:cs="Times New Roman"/>
          <w:i/>
          <w:lang w:val="mt-MT"/>
        </w:rPr>
        <w:t>two different silos</w:t>
      </w:r>
      <w:r w:rsidR="003F28AB" w:rsidRPr="006B5BAF">
        <w:rPr>
          <w:rFonts w:ascii="Times New Roman" w:hAnsi="Times New Roman" w:cs="Times New Roman"/>
          <w:lang w:val="mt-MT"/>
        </w:rPr>
        <w:t xml:space="preserve"> u inti se</w:t>
      </w:r>
      <w:r w:rsidRPr="006B5BAF">
        <w:rPr>
          <w:rFonts w:ascii="Times New Roman" w:hAnsi="Times New Roman" w:cs="Times New Roman"/>
          <w:lang w:val="mt-MT"/>
        </w:rPr>
        <w:t xml:space="preserve"> to</w:t>
      </w:r>
      <w:r w:rsidR="003F28AB" w:rsidRPr="006B5BAF">
        <w:rPr>
          <w:rFonts w:ascii="Times New Roman" w:hAnsi="Times New Roman" w:cs="Times New Roman"/>
          <w:lang w:val="mt-MT"/>
        </w:rPr>
        <w:t>qgħod tibbilanċja bejniethom.  U għalhekk illum qed nitkellmu fuq kif se n</w:t>
      </w:r>
      <w:r w:rsidRPr="006B5BAF">
        <w:rPr>
          <w:rFonts w:ascii="Times New Roman" w:hAnsi="Times New Roman" w:cs="Times New Roman"/>
          <w:lang w:val="mt-MT"/>
        </w:rPr>
        <w:t>integra</w:t>
      </w:r>
      <w:r w:rsidR="003F28AB" w:rsidRPr="006B5BAF">
        <w:rPr>
          <w:rFonts w:ascii="Times New Roman" w:hAnsi="Times New Roman" w:cs="Times New Roman"/>
          <w:lang w:val="mt-MT"/>
        </w:rPr>
        <w:t>w</w:t>
      </w:r>
      <w:r w:rsidRPr="006B5BAF">
        <w:rPr>
          <w:rFonts w:ascii="Times New Roman" w:hAnsi="Times New Roman" w:cs="Times New Roman"/>
          <w:lang w:val="mt-MT"/>
        </w:rPr>
        <w:t xml:space="preserve"> l-ekonomija mal-ambjent.  Illum tista’ titkellem fuq a</w:t>
      </w:r>
      <w:r w:rsidR="003F28AB" w:rsidRPr="006B5BAF">
        <w:rPr>
          <w:rFonts w:ascii="Times New Roman" w:hAnsi="Times New Roman" w:cs="Times New Roman"/>
          <w:lang w:val="mt-MT"/>
        </w:rPr>
        <w:t>m</w:t>
      </w:r>
      <w:r w:rsidRPr="006B5BAF">
        <w:rPr>
          <w:rFonts w:ascii="Times New Roman" w:hAnsi="Times New Roman" w:cs="Times New Roman"/>
          <w:lang w:val="mt-MT"/>
        </w:rPr>
        <w:t xml:space="preserve">bjent ekonomiku </w:t>
      </w:r>
      <w:r w:rsidRPr="006B5BAF">
        <w:rPr>
          <w:rFonts w:ascii="Times New Roman" w:hAnsi="Times New Roman" w:cs="Times New Roman"/>
          <w:lang w:val="mt-MT"/>
        </w:rPr>
        <w:lastRenderedPageBreak/>
        <w:t>jew ekonomija a</w:t>
      </w:r>
      <w:r w:rsidR="003F28AB" w:rsidRPr="006B5BAF">
        <w:rPr>
          <w:rFonts w:ascii="Times New Roman" w:hAnsi="Times New Roman" w:cs="Times New Roman"/>
          <w:lang w:val="mt-MT"/>
        </w:rPr>
        <w:t>mbjentali.  U j</w:t>
      </w:r>
      <w:r w:rsidRPr="006B5BAF">
        <w:rPr>
          <w:rFonts w:ascii="Times New Roman" w:hAnsi="Times New Roman" w:cs="Times New Roman"/>
          <w:lang w:val="mt-MT"/>
        </w:rPr>
        <w:t>ekk aħna naħdmu bil-għaqal dawn it-t</w:t>
      </w:r>
      <w:r w:rsidR="003F28AB" w:rsidRPr="006B5BAF">
        <w:rPr>
          <w:rFonts w:ascii="Times New Roman" w:hAnsi="Times New Roman" w:cs="Times New Roman"/>
          <w:lang w:val="mt-MT"/>
        </w:rPr>
        <w:t>nejn jiġu jfissru l-istess ħaġa.</w:t>
      </w:r>
      <w:r w:rsidRPr="006B5BAF">
        <w:rPr>
          <w:rFonts w:ascii="Times New Roman" w:hAnsi="Times New Roman" w:cs="Times New Roman"/>
          <w:lang w:val="mt-MT"/>
        </w:rPr>
        <w:t xml:space="preserve">  Meta ti</w:t>
      </w:r>
      <w:r w:rsidR="0007274D" w:rsidRPr="006B5BAF">
        <w:rPr>
          <w:rFonts w:ascii="Times New Roman" w:hAnsi="Times New Roman" w:cs="Times New Roman"/>
          <w:lang w:val="mt-MT"/>
        </w:rPr>
        <w:t>sta’ ti</w:t>
      </w:r>
      <w:r w:rsidRPr="006B5BAF">
        <w:rPr>
          <w:rFonts w:ascii="Times New Roman" w:hAnsi="Times New Roman" w:cs="Times New Roman"/>
          <w:lang w:val="mt-MT"/>
        </w:rPr>
        <w:t>ntegra ż-że</w:t>
      </w:r>
      <w:r w:rsidR="003F28AB" w:rsidRPr="006B5BAF">
        <w:rPr>
          <w:rFonts w:ascii="Times New Roman" w:hAnsi="Times New Roman" w:cs="Times New Roman"/>
          <w:lang w:val="mt-MT"/>
        </w:rPr>
        <w:t>wġ affarijiet, bħalma semmejt</w:t>
      </w:r>
      <w:r w:rsidRPr="006B5BAF">
        <w:rPr>
          <w:rFonts w:ascii="Times New Roman" w:hAnsi="Times New Roman" w:cs="Times New Roman"/>
          <w:lang w:val="mt-MT"/>
        </w:rPr>
        <w:t xml:space="preserve"> fis-</w:t>
      </w:r>
      <w:r w:rsidRPr="006B5BAF">
        <w:rPr>
          <w:rFonts w:ascii="Times New Roman" w:hAnsi="Times New Roman" w:cs="Times New Roman"/>
          <w:i/>
          <w:lang w:val="mt-MT"/>
        </w:rPr>
        <w:t>circular economy</w:t>
      </w:r>
      <w:r w:rsidR="0007274D" w:rsidRPr="006B5BAF">
        <w:rPr>
          <w:rFonts w:ascii="Times New Roman" w:hAnsi="Times New Roman" w:cs="Times New Roman"/>
          <w:i/>
          <w:lang w:val="mt-MT"/>
        </w:rPr>
        <w:t>,</w:t>
      </w:r>
      <w:r w:rsidR="003F28AB" w:rsidRPr="006B5BAF">
        <w:rPr>
          <w:rFonts w:ascii="Times New Roman" w:hAnsi="Times New Roman" w:cs="Times New Roman"/>
          <w:lang w:val="mt-MT"/>
        </w:rPr>
        <w:t xml:space="preserve"> fejn għ</w:t>
      </w:r>
      <w:r w:rsidRPr="006B5BAF">
        <w:rPr>
          <w:rFonts w:ascii="Times New Roman" w:hAnsi="Times New Roman" w:cs="Times New Roman"/>
          <w:lang w:val="mt-MT"/>
        </w:rPr>
        <w:t xml:space="preserve">andek soluzzjoni waħda li qiegħda tindirizza l-ambjent u </w:t>
      </w:r>
      <w:r w:rsidR="003F28AB" w:rsidRPr="006B5BAF">
        <w:rPr>
          <w:rFonts w:ascii="Times New Roman" w:hAnsi="Times New Roman" w:cs="Times New Roman"/>
          <w:lang w:val="mt-MT"/>
        </w:rPr>
        <w:t>l-ekonomija</w:t>
      </w:r>
      <w:r w:rsidRPr="006B5BAF">
        <w:rPr>
          <w:rFonts w:ascii="Times New Roman" w:hAnsi="Times New Roman" w:cs="Times New Roman"/>
          <w:lang w:val="mt-MT"/>
        </w:rPr>
        <w:t>.  Meta qed nitk</w:t>
      </w:r>
      <w:r w:rsidR="003F28AB" w:rsidRPr="006B5BAF">
        <w:rPr>
          <w:rFonts w:ascii="Times New Roman" w:hAnsi="Times New Roman" w:cs="Times New Roman"/>
          <w:lang w:val="mt-MT"/>
        </w:rPr>
        <w:t>ellmu fuq il-kontribuzzjoni tal-</w:t>
      </w:r>
      <w:r w:rsidRPr="006B5BAF">
        <w:rPr>
          <w:rFonts w:ascii="Times New Roman" w:hAnsi="Times New Roman" w:cs="Times New Roman"/>
          <w:lang w:val="mt-MT"/>
        </w:rPr>
        <w:t>attività ambjentali</w:t>
      </w:r>
      <w:r w:rsidR="003F28AB" w:rsidRPr="006B5BAF">
        <w:rPr>
          <w:rFonts w:ascii="Times New Roman" w:hAnsi="Times New Roman" w:cs="Times New Roman"/>
          <w:lang w:val="mt-MT"/>
        </w:rPr>
        <w:t>, pereżempju fiż-żme</w:t>
      </w:r>
      <w:r w:rsidRPr="006B5BAF">
        <w:rPr>
          <w:rFonts w:ascii="Times New Roman" w:hAnsi="Times New Roman" w:cs="Times New Roman"/>
          <w:lang w:val="mt-MT"/>
        </w:rPr>
        <w:t>nijiet tal-kriżi fl-Ewro</w:t>
      </w:r>
      <w:r w:rsidR="0007274D" w:rsidRPr="006B5BAF">
        <w:rPr>
          <w:rFonts w:ascii="Times New Roman" w:hAnsi="Times New Roman" w:cs="Times New Roman"/>
          <w:lang w:val="mt-MT"/>
        </w:rPr>
        <w:t xml:space="preserve">pa, l-unika </w:t>
      </w:r>
      <w:r w:rsidRPr="006B5BAF">
        <w:rPr>
          <w:rFonts w:ascii="Times New Roman" w:hAnsi="Times New Roman" w:cs="Times New Roman"/>
          <w:lang w:val="mt-MT"/>
        </w:rPr>
        <w:t>mpjiegi li komplew jikbru u li kienu reżiljenti kien</w:t>
      </w:r>
      <w:r w:rsidR="003F28AB" w:rsidRPr="006B5BAF">
        <w:rPr>
          <w:rFonts w:ascii="Times New Roman" w:hAnsi="Times New Roman" w:cs="Times New Roman"/>
          <w:lang w:val="mt-MT"/>
        </w:rPr>
        <w:t xml:space="preserve">u proprju </w:t>
      </w:r>
      <w:r w:rsidRPr="006B5BAF">
        <w:rPr>
          <w:rFonts w:ascii="Times New Roman" w:hAnsi="Times New Roman" w:cs="Times New Roman"/>
          <w:lang w:val="mt-MT"/>
        </w:rPr>
        <w:t>l-</w:t>
      </w:r>
      <w:r w:rsidRPr="006B5BAF">
        <w:rPr>
          <w:rFonts w:ascii="Times New Roman" w:hAnsi="Times New Roman" w:cs="Times New Roman"/>
          <w:i/>
          <w:lang w:val="mt-MT"/>
        </w:rPr>
        <w:t>green jobs</w:t>
      </w:r>
      <w:r w:rsidR="003F28AB" w:rsidRPr="006B5BAF">
        <w:rPr>
          <w:rFonts w:ascii="Times New Roman" w:hAnsi="Times New Roman" w:cs="Times New Roman"/>
          <w:lang w:val="mt-MT"/>
        </w:rPr>
        <w:t>.</w:t>
      </w:r>
      <w:r w:rsidR="00BC4AB4" w:rsidRPr="006B5BAF">
        <w:rPr>
          <w:rFonts w:ascii="Times New Roman" w:hAnsi="Times New Roman" w:cs="Times New Roman"/>
          <w:lang w:val="mt-MT"/>
        </w:rPr>
        <w:t xml:space="preserve"> </w:t>
      </w:r>
      <w:r w:rsidR="003F28AB" w:rsidRPr="006B5BAF">
        <w:rPr>
          <w:rFonts w:ascii="Times New Roman" w:hAnsi="Times New Roman" w:cs="Times New Roman"/>
          <w:lang w:val="mt-MT"/>
        </w:rPr>
        <w:t xml:space="preserve"> </w:t>
      </w:r>
      <w:r w:rsidR="00BC4AB4" w:rsidRPr="006B5BAF">
        <w:rPr>
          <w:rFonts w:ascii="Times New Roman" w:hAnsi="Times New Roman" w:cs="Times New Roman"/>
          <w:lang w:val="mt-MT"/>
        </w:rPr>
        <w:t>Meta aħna qed nagħtu dawn l-i</w:t>
      </w:r>
      <w:r w:rsidR="00BC4AB4" w:rsidRPr="006B5BAF">
        <w:rPr>
          <w:rFonts w:ascii="Times New Roman" w:hAnsi="Times New Roman" w:cs="Times New Roman"/>
          <w:i/>
          <w:lang w:val="mt-MT"/>
        </w:rPr>
        <w:t>standards</w:t>
      </w:r>
      <w:r w:rsidR="00BC4AB4" w:rsidRPr="006B5BAF">
        <w:rPr>
          <w:rFonts w:ascii="Times New Roman" w:hAnsi="Times New Roman" w:cs="Times New Roman"/>
          <w:lang w:val="mt-MT"/>
        </w:rPr>
        <w:t xml:space="preserve"> fuq </w:t>
      </w:r>
      <w:r w:rsidR="003F28AB" w:rsidRPr="006B5BAF">
        <w:rPr>
          <w:rFonts w:ascii="Times New Roman" w:hAnsi="Times New Roman" w:cs="Times New Roman"/>
          <w:lang w:val="mt-MT"/>
        </w:rPr>
        <w:t>ir-</w:t>
      </w:r>
      <w:r w:rsidR="00BC4AB4" w:rsidRPr="006B5BAF">
        <w:rPr>
          <w:rFonts w:ascii="Times New Roman" w:hAnsi="Times New Roman" w:cs="Times New Roman"/>
          <w:lang w:val="mt-MT"/>
        </w:rPr>
        <w:t xml:space="preserve">riċiklaġġ, </w:t>
      </w:r>
      <w:r w:rsidR="003F28AB" w:rsidRPr="006B5BAF">
        <w:rPr>
          <w:rFonts w:ascii="Times New Roman" w:hAnsi="Times New Roman" w:cs="Times New Roman"/>
          <w:lang w:val="mt-MT"/>
        </w:rPr>
        <w:t xml:space="preserve">l-iskart, eċċ., qed nagħtuhom għax nafu li </w:t>
      </w:r>
      <w:r w:rsidR="00BC4AB4" w:rsidRPr="006B5BAF">
        <w:rPr>
          <w:rFonts w:ascii="Times New Roman" w:hAnsi="Times New Roman" w:cs="Times New Roman"/>
          <w:lang w:val="mt-MT"/>
        </w:rPr>
        <w:t>dawn huma kollha atti</w:t>
      </w:r>
      <w:r w:rsidR="003F28AB" w:rsidRPr="006B5BAF">
        <w:rPr>
          <w:rFonts w:ascii="Times New Roman" w:hAnsi="Times New Roman" w:cs="Times New Roman"/>
          <w:lang w:val="mt-MT"/>
        </w:rPr>
        <w:t>vitajiet li jistgħu jiġġeneraw aktar impjiegi, a</w:t>
      </w:r>
      <w:r w:rsidR="00BC4AB4" w:rsidRPr="006B5BAF">
        <w:rPr>
          <w:rFonts w:ascii="Times New Roman" w:hAnsi="Times New Roman" w:cs="Times New Roman"/>
          <w:lang w:val="mt-MT"/>
        </w:rPr>
        <w:t xml:space="preserve">ktar investiment u qed joħolqu </w:t>
      </w:r>
      <w:r w:rsidR="003F28AB" w:rsidRPr="006B5BAF">
        <w:rPr>
          <w:rFonts w:ascii="Times New Roman" w:hAnsi="Times New Roman" w:cs="Times New Roman"/>
          <w:lang w:val="mt-MT"/>
        </w:rPr>
        <w:t xml:space="preserve">wkoll </w:t>
      </w:r>
      <w:r w:rsidR="00BC4AB4" w:rsidRPr="006B5BAF">
        <w:rPr>
          <w:rFonts w:ascii="Times New Roman" w:hAnsi="Times New Roman" w:cs="Times New Roman"/>
          <w:i/>
          <w:lang w:val="mt-MT"/>
        </w:rPr>
        <w:t>a better busin</w:t>
      </w:r>
      <w:r w:rsidR="00CD707E" w:rsidRPr="006B5BAF">
        <w:rPr>
          <w:rFonts w:ascii="Times New Roman" w:hAnsi="Times New Roman" w:cs="Times New Roman"/>
          <w:i/>
          <w:lang w:val="mt-MT"/>
        </w:rPr>
        <w:t>ess enviro</w:t>
      </w:r>
      <w:r w:rsidR="003F28AB" w:rsidRPr="006B5BAF">
        <w:rPr>
          <w:rFonts w:ascii="Times New Roman" w:hAnsi="Times New Roman" w:cs="Times New Roman"/>
          <w:i/>
          <w:lang w:val="mt-MT"/>
        </w:rPr>
        <w:t>n</w:t>
      </w:r>
      <w:r w:rsidR="00CD707E" w:rsidRPr="006B5BAF">
        <w:rPr>
          <w:rFonts w:ascii="Times New Roman" w:hAnsi="Times New Roman" w:cs="Times New Roman"/>
          <w:i/>
          <w:lang w:val="mt-MT"/>
        </w:rPr>
        <w:t>ment</w:t>
      </w:r>
      <w:r w:rsidR="00BC4AB4" w:rsidRPr="006B5BAF">
        <w:rPr>
          <w:rFonts w:ascii="Times New Roman" w:hAnsi="Times New Roman" w:cs="Times New Roman"/>
          <w:i/>
          <w:lang w:val="mt-MT"/>
        </w:rPr>
        <w:t xml:space="preserve"> </w:t>
      </w:r>
      <w:r w:rsidR="003F28AB" w:rsidRPr="006B5BAF">
        <w:rPr>
          <w:rFonts w:ascii="Times New Roman" w:hAnsi="Times New Roman" w:cs="Times New Roman"/>
          <w:lang w:val="mt-MT"/>
        </w:rPr>
        <w:t>biex ikun hemm investiment ulterjuri</w:t>
      </w:r>
      <w:r w:rsidR="00BC4AB4" w:rsidRPr="006B5BAF">
        <w:rPr>
          <w:rFonts w:ascii="Times New Roman" w:hAnsi="Times New Roman" w:cs="Times New Roman"/>
          <w:lang w:val="mt-MT"/>
        </w:rPr>
        <w:t xml:space="preserve">.  </w:t>
      </w:r>
    </w:p>
    <w:p w14:paraId="74AC09D5" w14:textId="77777777" w:rsidR="00BC4AB4" w:rsidRPr="006B5BAF" w:rsidRDefault="00BC4AB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070219E2" w14:textId="28DE8A65" w:rsidR="00BC4AB4" w:rsidRDefault="00BC4AB4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Fuq il-</w:t>
      </w:r>
      <w:r w:rsidR="00AE7308">
        <w:rPr>
          <w:rFonts w:ascii="Times New Roman" w:hAnsi="Times New Roman" w:cs="Times New Roman"/>
          <w:i/>
          <w:lang w:val="mt-MT"/>
        </w:rPr>
        <w:t>Country-</w:t>
      </w:r>
      <w:r w:rsidRPr="006B5BAF">
        <w:rPr>
          <w:rFonts w:ascii="Times New Roman" w:hAnsi="Times New Roman" w:cs="Times New Roman"/>
          <w:i/>
          <w:lang w:val="mt-MT"/>
        </w:rPr>
        <w:t xml:space="preserve">specific </w:t>
      </w:r>
      <w:r w:rsidR="00AE7308">
        <w:rPr>
          <w:rFonts w:ascii="Times New Roman" w:hAnsi="Times New Roman" w:cs="Times New Roman"/>
          <w:i/>
          <w:lang w:val="mt-MT"/>
        </w:rPr>
        <w:t>R</w:t>
      </w:r>
      <w:r w:rsidR="00540631" w:rsidRPr="00327E71">
        <w:rPr>
          <w:rFonts w:ascii="Times New Roman" w:hAnsi="Times New Roman" w:cs="Times New Roman"/>
          <w:i/>
          <w:lang w:val="mt-MT"/>
        </w:rPr>
        <w:t>ecommendations</w:t>
      </w:r>
      <w:r w:rsidRPr="006B5BAF">
        <w:rPr>
          <w:rFonts w:ascii="Times New Roman" w:hAnsi="Times New Roman" w:cs="Times New Roman"/>
          <w:lang w:val="mt-MT"/>
        </w:rPr>
        <w:t xml:space="preserve"> qed naraw li huwa inutli </w:t>
      </w:r>
      <w:r w:rsidR="00540631" w:rsidRPr="006B5BAF">
        <w:rPr>
          <w:rFonts w:ascii="Times New Roman" w:hAnsi="Times New Roman" w:cs="Times New Roman"/>
          <w:lang w:val="mt-MT"/>
        </w:rPr>
        <w:t xml:space="preserve">li </w:t>
      </w:r>
      <w:r w:rsidRPr="006B5BAF">
        <w:rPr>
          <w:rFonts w:ascii="Times New Roman" w:hAnsi="Times New Roman" w:cs="Times New Roman"/>
          <w:lang w:val="mt-MT"/>
        </w:rPr>
        <w:t>titkellem fuq l</w:t>
      </w:r>
      <w:r w:rsidR="00540631" w:rsidRPr="006B5BAF">
        <w:rPr>
          <w:rFonts w:ascii="Times New Roman" w:hAnsi="Times New Roman" w:cs="Times New Roman"/>
          <w:lang w:val="mt-MT"/>
        </w:rPr>
        <w:t xml:space="preserve">-ekonomija u fuq l-investiment u </w:t>
      </w:r>
      <w:r w:rsidRPr="006B5BAF">
        <w:rPr>
          <w:rFonts w:ascii="Times New Roman" w:hAnsi="Times New Roman" w:cs="Times New Roman"/>
          <w:lang w:val="mt-MT"/>
        </w:rPr>
        <w:t>mbagħad toqgħod tara wara jekk dak l-investiment huwiex sostennibbli jew le!  Dawn l-affarijiet iridu jsiru flimkien.</w:t>
      </w:r>
      <w:r w:rsidR="00540631" w:rsidRPr="006B5BAF">
        <w:rPr>
          <w:rFonts w:ascii="Times New Roman" w:hAnsi="Times New Roman" w:cs="Times New Roman"/>
          <w:lang w:val="mt-MT"/>
        </w:rPr>
        <w:t xml:space="preserve">  </w:t>
      </w:r>
      <w:r w:rsidR="002B76DC" w:rsidRPr="006B5BAF">
        <w:rPr>
          <w:rFonts w:ascii="Times New Roman" w:hAnsi="Times New Roman" w:cs="Times New Roman"/>
          <w:lang w:val="mt-MT"/>
        </w:rPr>
        <w:t>Rigward it-tniġġis tal-arja</w:t>
      </w:r>
      <w:r w:rsidRPr="006B5BAF">
        <w:rPr>
          <w:rFonts w:ascii="Times New Roman" w:hAnsi="Times New Roman" w:cs="Times New Roman"/>
          <w:lang w:val="mt-MT"/>
        </w:rPr>
        <w:t xml:space="preserve"> </w:t>
      </w:r>
      <w:r w:rsidR="002B76DC" w:rsidRPr="006B5BAF">
        <w:rPr>
          <w:rFonts w:ascii="Times New Roman" w:hAnsi="Times New Roman" w:cs="Times New Roman"/>
          <w:lang w:val="mt-MT"/>
        </w:rPr>
        <w:t>saru</w:t>
      </w:r>
      <w:r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i/>
          <w:lang w:val="mt-MT"/>
        </w:rPr>
        <w:t>cost benefit analysis</w:t>
      </w:r>
      <w:r w:rsidR="002B76DC" w:rsidRPr="006B5BAF">
        <w:rPr>
          <w:rFonts w:ascii="Times New Roman" w:hAnsi="Times New Roman" w:cs="Times New Roman"/>
          <w:i/>
          <w:lang w:val="mt-MT"/>
        </w:rPr>
        <w:t xml:space="preserve">. </w:t>
      </w:r>
      <w:r w:rsidRPr="006B5BAF">
        <w:rPr>
          <w:rFonts w:ascii="Times New Roman" w:hAnsi="Times New Roman" w:cs="Times New Roman"/>
          <w:lang w:val="mt-MT"/>
        </w:rPr>
        <w:t xml:space="preserve"> </w:t>
      </w:r>
      <w:r w:rsidR="002B76DC" w:rsidRPr="006B5BAF">
        <w:rPr>
          <w:rFonts w:ascii="Times New Roman" w:hAnsi="Times New Roman" w:cs="Times New Roman"/>
          <w:lang w:val="mt-MT"/>
        </w:rPr>
        <w:t>P</w:t>
      </w:r>
      <w:r w:rsidRPr="006B5BAF">
        <w:rPr>
          <w:rFonts w:ascii="Times New Roman" w:hAnsi="Times New Roman" w:cs="Times New Roman"/>
          <w:lang w:val="mt-MT"/>
        </w:rPr>
        <w:t xml:space="preserve">ereżempju </w:t>
      </w:r>
      <w:r w:rsidR="002B76DC" w:rsidRPr="006B5BAF">
        <w:rPr>
          <w:rFonts w:ascii="Times New Roman" w:hAnsi="Times New Roman" w:cs="Times New Roman"/>
          <w:lang w:val="mt-MT"/>
        </w:rPr>
        <w:t>x’inhuma</w:t>
      </w:r>
      <w:r w:rsidRPr="006B5BAF">
        <w:rPr>
          <w:rFonts w:ascii="Times New Roman" w:hAnsi="Times New Roman" w:cs="Times New Roman"/>
          <w:i/>
          <w:lang w:val="mt-MT"/>
        </w:rPr>
        <w:t xml:space="preserve"> </w:t>
      </w:r>
      <w:r w:rsidR="002B76DC" w:rsidRPr="006B5BAF">
        <w:rPr>
          <w:rFonts w:ascii="Times New Roman" w:hAnsi="Times New Roman" w:cs="Times New Roman"/>
          <w:lang w:val="mt-MT"/>
        </w:rPr>
        <w:t>l-</w:t>
      </w:r>
      <w:r w:rsidRPr="006B5BAF">
        <w:rPr>
          <w:rFonts w:ascii="Times New Roman" w:hAnsi="Times New Roman" w:cs="Times New Roman"/>
          <w:i/>
          <w:lang w:val="mt-MT"/>
        </w:rPr>
        <w:t>health cost</w:t>
      </w:r>
      <w:r w:rsidR="002B76DC" w:rsidRPr="006B5BAF">
        <w:rPr>
          <w:rFonts w:ascii="Times New Roman" w:hAnsi="Times New Roman" w:cs="Times New Roman"/>
          <w:i/>
          <w:lang w:val="mt-MT"/>
        </w:rPr>
        <w:t>s</w:t>
      </w:r>
      <w:r w:rsidRPr="006B5BAF">
        <w:rPr>
          <w:rFonts w:ascii="Times New Roman" w:hAnsi="Times New Roman" w:cs="Times New Roman"/>
          <w:i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>jekk taqbad il-</w:t>
      </w:r>
      <w:r w:rsidRPr="006B5BAF">
        <w:rPr>
          <w:rFonts w:ascii="Times New Roman" w:hAnsi="Times New Roman" w:cs="Times New Roman"/>
          <w:i/>
          <w:lang w:val="mt-MT"/>
        </w:rPr>
        <w:t>cumulative health cost</w:t>
      </w:r>
      <w:r w:rsidR="002B76DC" w:rsidRPr="006B5BAF">
        <w:rPr>
          <w:rFonts w:ascii="Times New Roman" w:hAnsi="Times New Roman" w:cs="Times New Roman"/>
          <w:i/>
          <w:lang w:val="mt-MT"/>
        </w:rPr>
        <w:t>s</w:t>
      </w:r>
      <w:r w:rsidRPr="006B5BAF">
        <w:rPr>
          <w:rFonts w:ascii="Times New Roman" w:hAnsi="Times New Roman" w:cs="Times New Roman"/>
          <w:i/>
          <w:lang w:val="mt-MT"/>
        </w:rPr>
        <w:t xml:space="preserve"> </w:t>
      </w:r>
      <w:r w:rsidR="002B76DC" w:rsidRPr="006B5BAF">
        <w:rPr>
          <w:rFonts w:ascii="Times New Roman" w:hAnsi="Times New Roman" w:cs="Times New Roman"/>
          <w:lang w:val="mt-MT"/>
        </w:rPr>
        <w:t>ta’ kull stat membru</w:t>
      </w:r>
      <w:r w:rsidRPr="006B5BAF">
        <w:rPr>
          <w:rFonts w:ascii="Times New Roman" w:hAnsi="Times New Roman" w:cs="Times New Roman"/>
          <w:lang w:val="mt-MT"/>
        </w:rPr>
        <w:t xml:space="preserve"> fl-Ewropa</w:t>
      </w:r>
      <w:r w:rsidR="002B76DC" w:rsidRPr="006B5BAF">
        <w:rPr>
          <w:rFonts w:ascii="Times New Roman" w:hAnsi="Times New Roman" w:cs="Times New Roman"/>
          <w:lang w:val="mt-MT"/>
        </w:rPr>
        <w:t xml:space="preserve">?  Dan imurlek għal biljuni ta’ ewro!  </w:t>
      </w:r>
      <w:r w:rsidR="00A27DD1" w:rsidRPr="006B5BAF">
        <w:rPr>
          <w:rFonts w:ascii="Times New Roman" w:hAnsi="Times New Roman" w:cs="Times New Roman"/>
          <w:lang w:val="mt-MT"/>
        </w:rPr>
        <w:t xml:space="preserve">Dan l-istess bħal meta jkollok lil xi ħadd li joqgħod jixxaħħaħ u ma jonfoqx </w:t>
      </w:r>
      <w:r w:rsidRPr="006B5BAF">
        <w:rPr>
          <w:rFonts w:ascii="Times New Roman" w:hAnsi="Times New Roman" w:cs="Times New Roman"/>
          <w:lang w:val="mt-MT"/>
        </w:rPr>
        <w:t>€10 vitamini</w:t>
      </w:r>
      <w:r w:rsidR="00A27DD1" w:rsidRPr="006B5BAF">
        <w:rPr>
          <w:rFonts w:ascii="Times New Roman" w:hAnsi="Times New Roman" w:cs="Times New Roman"/>
          <w:lang w:val="mt-MT"/>
        </w:rPr>
        <w:t xml:space="preserve"> biex imbagħad jimrad u minflok </w:t>
      </w:r>
      <w:r w:rsidR="00E53F5E" w:rsidRPr="006B5BAF">
        <w:rPr>
          <w:rFonts w:ascii="Times New Roman" w:hAnsi="Times New Roman" w:cs="Times New Roman"/>
          <w:lang w:val="mt-MT"/>
        </w:rPr>
        <w:t xml:space="preserve">€10 </w:t>
      </w:r>
      <w:r w:rsidR="00A27DD1" w:rsidRPr="006B5BAF">
        <w:rPr>
          <w:rFonts w:ascii="Times New Roman" w:hAnsi="Times New Roman" w:cs="Times New Roman"/>
          <w:lang w:val="mt-MT"/>
        </w:rPr>
        <w:t xml:space="preserve">ikollu jonfoq </w:t>
      </w:r>
      <w:r w:rsidR="00E53F5E" w:rsidRPr="006B5BAF">
        <w:rPr>
          <w:rFonts w:ascii="Times New Roman" w:hAnsi="Times New Roman" w:cs="Times New Roman"/>
          <w:lang w:val="mt-MT"/>
        </w:rPr>
        <w:t xml:space="preserve">€20 </w:t>
      </w:r>
      <w:r w:rsidR="00A27DD1" w:rsidRPr="006B5BAF">
        <w:rPr>
          <w:rFonts w:ascii="Times New Roman" w:hAnsi="Times New Roman" w:cs="Times New Roman"/>
          <w:lang w:val="mt-MT"/>
        </w:rPr>
        <w:t>f’mediċini.</w:t>
      </w:r>
      <w:r w:rsidRPr="006B5BAF">
        <w:rPr>
          <w:rFonts w:ascii="Times New Roman" w:hAnsi="Times New Roman" w:cs="Times New Roman"/>
          <w:lang w:val="mt-MT"/>
        </w:rPr>
        <w:t xml:space="preserve">  Il-p</w:t>
      </w:r>
      <w:r w:rsidR="00A27DD1" w:rsidRPr="006B5BAF">
        <w:rPr>
          <w:rFonts w:ascii="Times New Roman" w:hAnsi="Times New Roman" w:cs="Times New Roman"/>
          <w:lang w:val="mt-MT"/>
        </w:rPr>
        <w:t>revenzjoni hija aħjar mill-kura u jekk għandna ninvestu, ikun aħjar li ninvestu</w:t>
      </w:r>
      <w:r w:rsidRPr="006B5BAF">
        <w:rPr>
          <w:rFonts w:ascii="Times New Roman" w:hAnsi="Times New Roman" w:cs="Times New Roman"/>
          <w:lang w:val="mt-MT"/>
        </w:rPr>
        <w:t xml:space="preserve"> f’miżuri preventivi biex na</w:t>
      </w:r>
      <w:r w:rsidR="00A27DD1" w:rsidRPr="006B5BAF">
        <w:rPr>
          <w:rFonts w:ascii="Times New Roman" w:hAnsi="Times New Roman" w:cs="Times New Roman"/>
          <w:lang w:val="mt-MT"/>
        </w:rPr>
        <w:t xml:space="preserve">qtgħu t-tniġġis tal-arja milli </w:t>
      </w:r>
      <w:r w:rsidRPr="006B5BAF">
        <w:rPr>
          <w:rFonts w:ascii="Times New Roman" w:hAnsi="Times New Roman" w:cs="Times New Roman"/>
          <w:lang w:val="mt-MT"/>
        </w:rPr>
        <w:t xml:space="preserve">mbagħad nidħlu għal spejjes </w:t>
      </w:r>
      <w:r w:rsidR="00A27DD1" w:rsidRPr="006B5BAF">
        <w:rPr>
          <w:rFonts w:ascii="Times New Roman" w:hAnsi="Times New Roman" w:cs="Times New Roman"/>
          <w:lang w:val="mt-MT"/>
        </w:rPr>
        <w:t>a</w:t>
      </w:r>
      <w:r w:rsidRPr="006B5BAF">
        <w:rPr>
          <w:rFonts w:ascii="Times New Roman" w:hAnsi="Times New Roman" w:cs="Times New Roman"/>
          <w:lang w:val="mt-MT"/>
        </w:rPr>
        <w:t>kbar wara.  Semmejna 400,000 ruħ ġewwa l-Ewropa</w:t>
      </w:r>
      <w:r w:rsidR="00A27DD1" w:rsidRPr="006B5BAF">
        <w:rPr>
          <w:rFonts w:ascii="Times New Roman" w:hAnsi="Times New Roman" w:cs="Times New Roman"/>
          <w:lang w:val="mt-MT"/>
        </w:rPr>
        <w:t xml:space="preserve"> li jmutu minħabba t-tniġġis tal-arja imma globalment, madwar id-dinja kollha, dawn l-imwiet ilaħħqu s-seba’ miljun ruħ fis-sena!  </w:t>
      </w:r>
      <w:r w:rsidRPr="006B5BAF">
        <w:rPr>
          <w:rFonts w:ascii="Times New Roman" w:hAnsi="Times New Roman" w:cs="Times New Roman"/>
          <w:lang w:val="mt-MT"/>
        </w:rPr>
        <w:t>80% minn</w:t>
      </w:r>
      <w:r w:rsidR="00A27DD1" w:rsidRPr="006B5BAF">
        <w:rPr>
          <w:rFonts w:ascii="Times New Roman" w:hAnsi="Times New Roman" w:cs="Times New Roman"/>
          <w:lang w:val="mt-MT"/>
        </w:rPr>
        <w:t xml:space="preserve">hom qegħdin imutu f’żoni </w:t>
      </w:r>
      <w:r w:rsidRPr="006B5BAF">
        <w:rPr>
          <w:rFonts w:ascii="Times New Roman" w:hAnsi="Times New Roman" w:cs="Times New Roman"/>
          <w:lang w:val="mt-MT"/>
        </w:rPr>
        <w:t>urbani speċifiċi</w:t>
      </w:r>
      <w:r w:rsidR="00A27DD1" w:rsidRPr="006B5BAF">
        <w:rPr>
          <w:rFonts w:ascii="Times New Roman" w:hAnsi="Times New Roman" w:cs="Times New Roman"/>
          <w:lang w:val="mt-MT"/>
        </w:rPr>
        <w:t>.</w:t>
      </w:r>
    </w:p>
    <w:p w14:paraId="7C70086C" w14:textId="77777777" w:rsidR="001B46C0" w:rsidRPr="006B5BAF" w:rsidRDefault="001B46C0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173E5DFE" w14:textId="77777777" w:rsidR="00BC4AB4" w:rsidRPr="006B5BAF" w:rsidRDefault="00EF5DA6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lang w:val="mt-MT"/>
        </w:rPr>
        <w:t>Fuq il-kwota tat-tonn irrid ngħid li dalgħodu għadna kif</w:t>
      </w:r>
      <w:r w:rsidR="00BC4AB4" w:rsidRPr="006B5BAF">
        <w:rPr>
          <w:rFonts w:ascii="Times New Roman" w:hAnsi="Times New Roman" w:cs="Times New Roman"/>
          <w:lang w:val="mt-MT"/>
        </w:rPr>
        <w:t xml:space="preserve"> qrajna li l-istaġun tat-tonn kellu jagħlaq </w:t>
      </w:r>
      <w:r w:rsidRPr="006B5BAF">
        <w:rPr>
          <w:rFonts w:ascii="Times New Roman" w:hAnsi="Times New Roman" w:cs="Times New Roman"/>
          <w:lang w:val="mt-MT"/>
        </w:rPr>
        <w:t xml:space="preserve">illum minflok </w:t>
      </w:r>
      <w:r w:rsidR="00BC4AB4" w:rsidRPr="006B5BAF">
        <w:rPr>
          <w:rFonts w:ascii="Times New Roman" w:hAnsi="Times New Roman" w:cs="Times New Roman"/>
          <w:lang w:val="mt-MT"/>
        </w:rPr>
        <w:t>fl-24 ta’ Ġunju</w:t>
      </w:r>
      <w:r w:rsidRPr="006B5BAF">
        <w:rPr>
          <w:rFonts w:ascii="Times New Roman" w:hAnsi="Times New Roman" w:cs="Times New Roman"/>
          <w:lang w:val="mt-MT"/>
        </w:rPr>
        <w:t xml:space="preserve"> minħabba li </w:t>
      </w:r>
      <w:r w:rsidR="00BC4AB4" w:rsidRPr="006B5BAF">
        <w:rPr>
          <w:rFonts w:ascii="Times New Roman" w:hAnsi="Times New Roman" w:cs="Times New Roman"/>
          <w:lang w:val="mt-MT"/>
        </w:rPr>
        <w:t>l-k</w:t>
      </w:r>
      <w:r w:rsidR="00E53F5E" w:rsidRPr="006B5BAF">
        <w:rPr>
          <w:rFonts w:ascii="Times New Roman" w:hAnsi="Times New Roman" w:cs="Times New Roman"/>
          <w:lang w:val="mt-MT"/>
        </w:rPr>
        <w:t>wota tat-tonn inqabdet</w:t>
      </w:r>
      <w:r w:rsidR="00BC4AB4" w:rsidRPr="006B5BAF">
        <w:rPr>
          <w:rFonts w:ascii="Times New Roman" w:hAnsi="Times New Roman" w:cs="Times New Roman"/>
          <w:lang w:val="mt-MT"/>
        </w:rPr>
        <w:t xml:space="preserve"> kollha!  Il-kwo</w:t>
      </w:r>
      <w:r w:rsidRPr="006B5BAF">
        <w:rPr>
          <w:rFonts w:ascii="Times New Roman" w:hAnsi="Times New Roman" w:cs="Times New Roman"/>
          <w:lang w:val="mt-MT"/>
        </w:rPr>
        <w:t>ta tat-tonn din is-sena kienet akbar minn tas-sena l-oħra u allura s-sagrifiċċji li saru mis-sajjieda ħallew il-frott tagħhom.  It-tonn jitlaq min-</w:t>
      </w:r>
      <w:r w:rsidRPr="00AE7308">
        <w:rPr>
          <w:rFonts w:ascii="Times New Roman" w:hAnsi="Times New Roman" w:cs="Times New Roman"/>
          <w:i/>
          <w:lang w:val="mt-MT"/>
        </w:rPr>
        <w:t>North Atlantlic</w:t>
      </w:r>
      <w:r w:rsidRPr="006B5BAF">
        <w:rPr>
          <w:rFonts w:ascii="Times New Roman" w:hAnsi="Times New Roman" w:cs="Times New Roman"/>
          <w:lang w:val="mt-MT"/>
        </w:rPr>
        <w:t xml:space="preserve"> u</w:t>
      </w:r>
      <w:r w:rsidR="00057F47" w:rsidRPr="006B5BAF">
        <w:rPr>
          <w:rFonts w:ascii="Times New Roman" w:hAnsi="Times New Roman" w:cs="Times New Roman"/>
          <w:lang w:val="mt-MT"/>
        </w:rPr>
        <w:t xml:space="preserve"> ji</w:t>
      </w:r>
      <w:r w:rsidRPr="006B5BAF">
        <w:rPr>
          <w:rFonts w:ascii="Times New Roman" w:hAnsi="Times New Roman" w:cs="Times New Roman"/>
          <w:lang w:val="mt-MT"/>
        </w:rPr>
        <w:t>bqa’ nieżel għas-</w:t>
      </w:r>
      <w:r w:rsidRPr="00AE7308">
        <w:rPr>
          <w:rFonts w:ascii="Times New Roman" w:hAnsi="Times New Roman" w:cs="Times New Roman"/>
          <w:i/>
          <w:lang w:val="mt-MT"/>
        </w:rPr>
        <w:t>South Atlantic</w:t>
      </w:r>
      <w:r w:rsidRPr="006B5BAF">
        <w:rPr>
          <w:rFonts w:ascii="Times New Roman" w:hAnsi="Times New Roman" w:cs="Times New Roman"/>
          <w:lang w:val="mt-MT"/>
        </w:rPr>
        <w:t xml:space="preserve"> u meta jemigra jgħaddi mil</w:t>
      </w:r>
      <w:r w:rsidR="0039613C" w:rsidRPr="006B5BAF">
        <w:rPr>
          <w:rFonts w:ascii="Times New Roman" w:hAnsi="Times New Roman" w:cs="Times New Roman"/>
          <w:lang w:val="mt-MT"/>
        </w:rPr>
        <w:t>l-Mediterran u jkompli tiela’ ‘</w:t>
      </w:r>
      <w:r w:rsidRPr="006B5BAF">
        <w:rPr>
          <w:rFonts w:ascii="Times New Roman" w:hAnsi="Times New Roman" w:cs="Times New Roman"/>
          <w:lang w:val="mt-MT"/>
        </w:rPr>
        <w:t xml:space="preserve">l fuq.  </w:t>
      </w:r>
      <w:r w:rsidR="00E53F5E" w:rsidRPr="006B5BAF">
        <w:rPr>
          <w:rFonts w:ascii="Times New Roman" w:hAnsi="Times New Roman" w:cs="Times New Roman"/>
          <w:lang w:val="mt-MT"/>
        </w:rPr>
        <w:t xml:space="preserve">Ovvjament meta </w:t>
      </w:r>
      <w:r w:rsidR="00350761">
        <w:rPr>
          <w:rFonts w:ascii="Times New Roman" w:hAnsi="Times New Roman" w:cs="Times New Roman"/>
          <w:lang w:val="mt-MT"/>
        </w:rPr>
        <w:t>l-</w:t>
      </w:r>
      <w:r w:rsidR="00350761" w:rsidRPr="00350761">
        <w:rPr>
          <w:rFonts w:ascii="Times New Roman" w:hAnsi="Times New Roman" w:cs="Times New Roman"/>
          <w:bCs/>
          <w:i/>
          <w:color w:val="252525"/>
          <w:shd w:val="clear" w:color="auto" w:fill="FFFFFF"/>
        </w:rPr>
        <w:t>International Commission for the Conservation of Atlantic Tunas</w:t>
      </w:r>
      <w:r w:rsidR="00350761" w:rsidRPr="006B5BAF">
        <w:rPr>
          <w:rFonts w:ascii="Times New Roman" w:hAnsi="Times New Roman" w:cs="Times New Roman"/>
          <w:lang w:val="mt-MT"/>
        </w:rPr>
        <w:t xml:space="preserve"> </w:t>
      </w:r>
      <w:r w:rsidR="00350761">
        <w:rPr>
          <w:rFonts w:ascii="Times New Roman" w:hAnsi="Times New Roman" w:cs="Times New Roman"/>
          <w:lang w:val="mt-MT"/>
        </w:rPr>
        <w:t>(</w:t>
      </w:r>
      <w:r w:rsidR="00E53F5E" w:rsidRPr="006B5BAF">
        <w:rPr>
          <w:rFonts w:ascii="Times New Roman" w:hAnsi="Times New Roman" w:cs="Times New Roman"/>
          <w:lang w:val="mt-MT"/>
        </w:rPr>
        <w:t>I</w:t>
      </w:r>
      <w:r w:rsidR="00350761">
        <w:rPr>
          <w:rFonts w:ascii="Times New Roman" w:hAnsi="Times New Roman" w:cs="Times New Roman"/>
          <w:lang w:val="mt-MT"/>
        </w:rPr>
        <w:t>C</w:t>
      </w:r>
      <w:r w:rsidR="00E53F5E" w:rsidRPr="006B5BAF">
        <w:rPr>
          <w:rFonts w:ascii="Times New Roman" w:hAnsi="Times New Roman" w:cs="Times New Roman"/>
          <w:lang w:val="mt-MT"/>
        </w:rPr>
        <w:t>CAT</w:t>
      </w:r>
      <w:r w:rsidR="00350761">
        <w:rPr>
          <w:rFonts w:ascii="Times New Roman" w:hAnsi="Times New Roman" w:cs="Times New Roman"/>
          <w:lang w:val="mt-MT"/>
        </w:rPr>
        <w:t>)</w:t>
      </w:r>
      <w:r w:rsidRPr="006B5BAF">
        <w:rPr>
          <w:rFonts w:ascii="Times New Roman" w:hAnsi="Times New Roman" w:cs="Times New Roman"/>
          <w:lang w:val="mt-MT"/>
        </w:rPr>
        <w:t>,</w:t>
      </w:r>
      <w:r w:rsidR="00057F47" w:rsidRPr="006B5BAF">
        <w:rPr>
          <w:rFonts w:ascii="Times New Roman" w:hAnsi="Times New Roman" w:cs="Times New Roman"/>
          <w:lang w:val="mt-MT"/>
        </w:rPr>
        <w:t xml:space="preserve"> f’isem il-pa</w:t>
      </w:r>
      <w:r w:rsidRPr="006B5BAF">
        <w:rPr>
          <w:rFonts w:ascii="Times New Roman" w:hAnsi="Times New Roman" w:cs="Times New Roman"/>
          <w:lang w:val="mt-MT"/>
        </w:rPr>
        <w:t>jjiżi kollha tal-Atlantiku, eċċ.</w:t>
      </w:r>
      <w:r w:rsidR="00057F47" w:rsidRPr="006B5BAF">
        <w:rPr>
          <w:rFonts w:ascii="Times New Roman" w:hAnsi="Times New Roman" w:cs="Times New Roman"/>
          <w:lang w:val="mt-MT"/>
        </w:rPr>
        <w:t xml:space="preserve"> tfassal il-kwoti</w:t>
      </w:r>
      <w:r w:rsidRPr="006B5BAF">
        <w:rPr>
          <w:rFonts w:ascii="Times New Roman" w:hAnsi="Times New Roman" w:cs="Times New Roman"/>
          <w:lang w:val="mt-MT"/>
        </w:rPr>
        <w:t xml:space="preserve"> tal-qbid</w:t>
      </w:r>
      <w:r w:rsidR="00057F47" w:rsidRPr="006B5BAF">
        <w:rPr>
          <w:rFonts w:ascii="Times New Roman" w:hAnsi="Times New Roman" w:cs="Times New Roman"/>
          <w:lang w:val="mt-MT"/>
        </w:rPr>
        <w:t xml:space="preserve">, </w:t>
      </w:r>
      <w:r w:rsidRPr="006B5BAF">
        <w:rPr>
          <w:rFonts w:ascii="Times New Roman" w:hAnsi="Times New Roman" w:cs="Times New Roman"/>
          <w:lang w:val="mt-MT"/>
        </w:rPr>
        <w:t>il-kwoti tfassalhom ukoll</w:t>
      </w:r>
      <w:r w:rsidR="00057F47" w:rsidRPr="006B5BAF">
        <w:rPr>
          <w:rFonts w:ascii="Times New Roman" w:hAnsi="Times New Roman" w:cs="Times New Roman"/>
          <w:lang w:val="mt-MT"/>
        </w:rPr>
        <w:t xml:space="preserve"> fl-istess interess tas-sajjieda!  Jekk is-sajjied iħares </w:t>
      </w:r>
      <w:r w:rsidR="00057F47" w:rsidRPr="006B5BAF">
        <w:rPr>
          <w:rFonts w:ascii="Times New Roman" w:hAnsi="Times New Roman" w:cs="Times New Roman"/>
          <w:i/>
          <w:lang w:val="mt-MT"/>
        </w:rPr>
        <w:t xml:space="preserve">short term </w:t>
      </w:r>
      <w:r w:rsidR="00057F47" w:rsidRPr="006B5BAF">
        <w:rPr>
          <w:rFonts w:ascii="Times New Roman" w:hAnsi="Times New Roman" w:cs="Times New Roman"/>
          <w:lang w:val="mt-MT"/>
        </w:rPr>
        <w:t>u jgħid</w:t>
      </w:r>
      <w:r w:rsidRPr="006B5BAF">
        <w:rPr>
          <w:rFonts w:ascii="Times New Roman" w:hAnsi="Times New Roman" w:cs="Times New Roman"/>
          <w:lang w:val="mt-MT"/>
        </w:rPr>
        <w:t xml:space="preserve"> li kull ħuta li se tgħaddi minn taħtu se jaqbadha se jispiċċa j</w:t>
      </w:r>
      <w:r w:rsidR="0039613C" w:rsidRPr="006B5BAF">
        <w:rPr>
          <w:rFonts w:ascii="Times New Roman" w:hAnsi="Times New Roman" w:cs="Times New Roman"/>
          <w:lang w:val="mt-MT"/>
        </w:rPr>
        <w:t>eqred l-industrija kollha.  Se j</w:t>
      </w:r>
      <w:r w:rsidRPr="006B5BAF">
        <w:rPr>
          <w:rFonts w:ascii="Times New Roman" w:hAnsi="Times New Roman" w:cs="Times New Roman"/>
          <w:lang w:val="mt-MT"/>
        </w:rPr>
        <w:t>istad hu biss mentri wliedu mhux se jkunu jistgħu jistadu.  Is-sajjieda li se jiġu warajh mhux se jsibu ħut!</w:t>
      </w:r>
      <w:r w:rsidR="00057F47" w:rsidRPr="006B5BAF">
        <w:rPr>
          <w:rFonts w:ascii="Times New Roman" w:hAnsi="Times New Roman" w:cs="Times New Roman"/>
          <w:lang w:val="mt-MT"/>
        </w:rPr>
        <w:t xml:space="preserve"> </w:t>
      </w:r>
      <w:r w:rsidRPr="006B5BAF">
        <w:rPr>
          <w:rFonts w:ascii="Times New Roman" w:hAnsi="Times New Roman" w:cs="Times New Roman"/>
          <w:lang w:val="mt-MT"/>
        </w:rPr>
        <w:t xml:space="preserve"> L-Ewropa bħalissa</w:t>
      </w:r>
      <w:r w:rsidR="00057F47" w:rsidRPr="006B5BAF">
        <w:rPr>
          <w:rFonts w:ascii="Times New Roman" w:hAnsi="Times New Roman" w:cs="Times New Roman"/>
          <w:lang w:val="mt-MT"/>
        </w:rPr>
        <w:t xml:space="preserve"> timporta 60%</w:t>
      </w:r>
      <w:r w:rsidRPr="006B5BAF">
        <w:rPr>
          <w:rFonts w:ascii="Times New Roman" w:hAnsi="Times New Roman" w:cs="Times New Roman"/>
          <w:lang w:val="mt-MT"/>
        </w:rPr>
        <w:t xml:space="preserve"> tad-domanda tal-ħut li għandha bżonn u hemmhekk qegħdin inħeġġu wkoll </w:t>
      </w:r>
      <w:r w:rsidR="00057F47" w:rsidRPr="006B5BAF">
        <w:rPr>
          <w:rFonts w:ascii="Times New Roman" w:hAnsi="Times New Roman" w:cs="Times New Roman"/>
          <w:lang w:val="mt-MT"/>
        </w:rPr>
        <w:t>l-idea t</w:t>
      </w:r>
      <w:r w:rsidRPr="006B5BAF">
        <w:rPr>
          <w:rFonts w:ascii="Times New Roman" w:hAnsi="Times New Roman" w:cs="Times New Roman"/>
          <w:lang w:val="mt-MT"/>
        </w:rPr>
        <w:t>al-akwakultura sostennibbli</w:t>
      </w:r>
      <w:r w:rsidR="00057F47" w:rsidRPr="006B5BAF">
        <w:rPr>
          <w:rFonts w:ascii="Times New Roman" w:hAnsi="Times New Roman" w:cs="Times New Roman"/>
          <w:lang w:val="mt-MT"/>
        </w:rPr>
        <w:t xml:space="preserve">.  Meta nitkellmu fuq il-ħut u li l-ħut qed jonqos, ma rridux nagħtu l-impressjoni li l-ħut qed jonqos </w:t>
      </w:r>
      <w:r w:rsidRPr="006B5BAF">
        <w:rPr>
          <w:rFonts w:ascii="Times New Roman" w:hAnsi="Times New Roman" w:cs="Times New Roman"/>
          <w:lang w:val="mt-MT"/>
        </w:rPr>
        <w:t xml:space="preserve">biss minħabba s-sajjieda għax illum għandek ħafna fatturi </w:t>
      </w:r>
      <w:r w:rsidR="00B82880" w:rsidRPr="006B5BAF">
        <w:rPr>
          <w:rFonts w:ascii="Times New Roman" w:hAnsi="Times New Roman" w:cs="Times New Roman"/>
          <w:lang w:val="mt-MT"/>
        </w:rPr>
        <w:t xml:space="preserve">li qed jeqirdu l-ħut, fosthom it-tibdil fil-klima u t-tniġġis marittimu.  Nirringrazzjakom. </w:t>
      </w:r>
    </w:p>
    <w:p w14:paraId="4EA8A939" w14:textId="77777777" w:rsidR="00057F47" w:rsidRPr="006B5BAF" w:rsidRDefault="00057F47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3770C247" w14:textId="77777777" w:rsidR="00057F47" w:rsidRPr="006B5BAF" w:rsidRDefault="00E53F5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6B5BAF">
        <w:rPr>
          <w:rFonts w:ascii="Times New Roman" w:hAnsi="Times New Roman" w:cs="Times New Roman"/>
          <w:b/>
          <w:lang w:val="mt-MT"/>
        </w:rPr>
        <w:t>THE CHAIRPERSON</w:t>
      </w:r>
      <w:r w:rsidR="00057F47" w:rsidRPr="006B5BAF">
        <w:rPr>
          <w:rFonts w:ascii="Times New Roman" w:hAnsi="Times New Roman" w:cs="Times New Roman"/>
          <w:b/>
          <w:lang w:val="mt-MT"/>
        </w:rPr>
        <w:t xml:space="preserve">:  </w:t>
      </w:r>
      <w:r w:rsidR="00057F47" w:rsidRPr="006B5BAF">
        <w:rPr>
          <w:rFonts w:ascii="Times New Roman" w:hAnsi="Times New Roman" w:cs="Times New Roman"/>
          <w:lang w:val="mt-MT"/>
        </w:rPr>
        <w:t>Aħna nirringrazzjawk</w:t>
      </w:r>
      <w:r w:rsidR="00A27DD1" w:rsidRPr="006B5BAF">
        <w:rPr>
          <w:rFonts w:ascii="Times New Roman" w:hAnsi="Times New Roman" w:cs="Times New Roman"/>
          <w:lang w:val="mt-MT"/>
        </w:rPr>
        <w:t xml:space="preserve"> talli g</w:t>
      </w:r>
      <w:r w:rsidR="0031402D" w:rsidRPr="006B5BAF">
        <w:rPr>
          <w:rFonts w:ascii="Times New Roman" w:hAnsi="Times New Roman" w:cs="Times New Roman"/>
          <w:lang w:val="mt-MT"/>
        </w:rPr>
        <w:t>ħoġbok tiġi tagħtina din il-preżentazzjoni</w:t>
      </w:r>
      <w:r w:rsidR="00057F47" w:rsidRPr="006B5BAF">
        <w:rPr>
          <w:rFonts w:ascii="Times New Roman" w:hAnsi="Times New Roman" w:cs="Times New Roman"/>
          <w:lang w:val="mt-MT"/>
        </w:rPr>
        <w:t xml:space="preserve">.  Nisperaw li </w:t>
      </w:r>
      <w:r w:rsidR="0031402D" w:rsidRPr="006B5BAF">
        <w:rPr>
          <w:rFonts w:ascii="Times New Roman" w:hAnsi="Times New Roman" w:cs="Times New Roman"/>
          <w:lang w:val="mt-MT"/>
        </w:rPr>
        <w:t xml:space="preserve">nerġgħu </w:t>
      </w:r>
      <w:r w:rsidR="00057F47" w:rsidRPr="006B5BAF">
        <w:rPr>
          <w:rFonts w:ascii="Times New Roman" w:hAnsi="Times New Roman" w:cs="Times New Roman"/>
          <w:lang w:val="mt-MT"/>
        </w:rPr>
        <w:t>niltaqgħu</w:t>
      </w:r>
      <w:r w:rsidR="0031402D" w:rsidRPr="006B5BAF">
        <w:rPr>
          <w:rFonts w:ascii="Times New Roman" w:hAnsi="Times New Roman" w:cs="Times New Roman"/>
          <w:lang w:val="mt-MT"/>
        </w:rPr>
        <w:t xml:space="preserve"> miegħek</w:t>
      </w:r>
      <w:r w:rsidR="00057F47" w:rsidRPr="006B5BAF">
        <w:rPr>
          <w:rFonts w:ascii="Times New Roman" w:hAnsi="Times New Roman" w:cs="Times New Roman"/>
          <w:lang w:val="mt-MT"/>
        </w:rPr>
        <w:t xml:space="preserve">, mhux biss formalment imma anke </w:t>
      </w:r>
      <w:r w:rsidR="0031402D" w:rsidRPr="006B5BAF">
        <w:rPr>
          <w:rFonts w:ascii="Times New Roman" w:hAnsi="Times New Roman" w:cs="Times New Roman"/>
          <w:lang w:val="mt-MT"/>
        </w:rPr>
        <w:t xml:space="preserve">informalment.  Min-naħa tiegħi nawguralek kull suċċess.  </w:t>
      </w:r>
      <w:r w:rsidR="00D85B4F" w:rsidRPr="006B5BAF">
        <w:rPr>
          <w:rFonts w:ascii="Times New Roman" w:hAnsi="Times New Roman" w:cs="Times New Roman"/>
          <w:lang w:val="mt-MT"/>
        </w:rPr>
        <w:t>Grazzi.</w:t>
      </w:r>
    </w:p>
    <w:p w14:paraId="7BD9FE13" w14:textId="77777777" w:rsidR="00B53ADE" w:rsidRPr="006B5BAF" w:rsidRDefault="00B53ADE" w:rsidP="00327E71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lang w:val="mt-MT"/>
        </w:rPr>
      </w:pPr>
    </w:p>
    <w:p w14:paraId="67D08EBC" w14:textId="15230E37" w:rsidR="001B46C0" w:rsidRPr="001B46C0" w:rsidRDefault="00B53ADE" w:rsidP="001B46C0">
      <w:pPr>
        <w:pStyle w:val="BodyText"/>
        <w:ind w:right="57"/>
        <w:rPr>
          <w:rFonts w:ascii="Times New Roman" w:hAnsi="Times New Roman"/>
          <w:i/>
          <w:sz w:val="22"/>
          <w:szCs w:val="22"/>
          <w:lang w:val="mt-MT"/>
        </w:rPr>
      </w:pPr>
      <w:r w:rsidRPr="006B5BAF">
        <w:rPr>
          <w:rFonts w:ascii="Times New Roman" w:hAnsi="Times New Roman"/>
          <w:i/>
          <w:lang w:val="mt-MT"/>
        </w:rPr>
        <w:t>Fi</w:t>
      </w:r>
      <w:r w:rsidR="00AE7308">
        <w:rPr>
          <w:rFonts w:ascii="Times New Roman" w:hAnsi="Times New Roman"/>
          <w:i/>
          <w:lang w:val="mt-MT"/>
        </w:rPr>
        <w:t>n</w:t>
      </w:r>
      <w:r w:rsidRPr="006B5BAF">
        <w:rPr>
          <w:rFonts w:ascii="Times New Roman" w:hAnsi="Times New Roman"/>
          <w:i/>
          <w:lang w:val="mt-MT"/>
        </w:rPr>
        <w:t>-12.25 p.m. il-Kumitat aġġorna</w:t>
      </w:r>
      <w:r w:rsidR="001B46C0">
        <w:rPr>
          <w:rFonts w:ascii="Times New Roman" w:hAnsi="Times New Roman"/>
          <w:i/>
          <w:sz w:val="22"/>
          <w:szCs w:val="22"/>
          <w:lang w:val="mt-MT"/>
        </w:rPr>
        <w:t xml:space="preserve"> </w:t>
      </w:r>
      <w:r w:rsidR="001B46C0" w:rsidRPr="001B46C0">
        <w:rPr>
          <w:rFonts w:ascii="Times New Roman" w:hAnsi="Times New Roman"/>
          <w:i/>
          <w:sz w:val="22"/>
          <w:szCs w:val="22"/>
          <w:lang w:val="mt-MT"/>
        </w:rPr>
        <w:t>għal data u b’aġenda li jiġu komunikati aktar tard.</w:t>
      </w:r>
    </w:p>
    <w:p w14:paraId="74F50866" w14:textId="4700ADD2" w:rsidR="00B53ADE" w:rsidRPr="006B5BAF" w:rsidRDefault="00B53ADE" w:rsidP="00327E71">
      <w:pPr>
        <w:tabs>
          <w:tab w:val="left" w:pos="360"/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mt-MT"/>
        </w:rPr>
      </w:pPr>
      <w:r w:rsidRPr="006B5BAF">
        <w:rPr>
          <w:rFonts w:ascii="Times New Roman" w:hAnsi="Times New Roman" w:cs="Times New Roman"/>
          <w:i/>
          <w:lang w:val="mt-MT"/>
        </w:rPr>
        <w:t xml:space="preserve"> </w:t>
      </w:r>
    </w:p>
    <w:p w14:paraId="775027AA" w14:textId="77777777" w:rsidR="006B5BAF" w:rsidRDefault="006B5BAF" w:rsidP="00327E71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  <w:sectPr w:rsidR="006B5BAF" w:rsidSect="00327E71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num="2" w:space="397"/>
          <w:docGrid w:linePitch="360"/>
        </w:sectPr>
      </w:pPr>
    </w:p>
    <w:p w14:paraId="590E9347" w14:textId="77777777" w:rsidR="00B53ADE" w:rsidRDefault="00B53ADE" w:rsidP="00327E71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1F34E1A3" w14:textId="77777777" w:rsidR="00057F47" w:rsidRDefault="00057F47" w:rsidP="00327E71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p w14:paraId="4AC0F1B2" w14:textId="77777777" w:rsidR="00057F47" w:rsidRDefault="00057F47" w:rsidP="00327E71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</w:p>
    <w:sectPr w:rsidR="00057F47" w:rsidSect="006B5BAF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CF609" w14:textId="77777777" w:rsidR="00350761" w:rsidRDefault="00350761" w:rsidP="007C441D">
      <w:pPr>
        <w:spacing w:after="0" w:line="240" w:lineRule="auto"/>
      </w:pPr>
      <w:r>
        <w:separator/>
      </w:r>
    </w:p>
  </w:endnote>
  <w:endnote w:type="continuationSeparator" w:id="0">
    <w:p w14:paraId="57922A2D" w14:textId="77777777" w:rsidR="00350761" w:rsidRDefault="00350761" w:rsidP="007C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F9FFE" w14:textId="781CA9E8" w:rsidR="00327E71" w:rsidRDefault="00327E71">
    <w:pPr>
      <w:pStyle w:val="Footer"/>
      <w:jc w:val="center"/>
    </w:pPr>
  </w:p>
  <w:p w14:paraId="12873D8B" w14:textId="77777777" w:rsidR="00327E71" w:rsidRDefault="00327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855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B4ABF" w14:textId="77777777" w:rsidR="00327E71" w:rsidRDefault="00327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F669D" w14:textId="77777777" w:rsidR="00327E71" w:rsidRDefault="00327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1E71" w14:textId="77777777" w:rsidR="00350761" w:rsidRDefault="00350761" w:rsidP="007C441D">
      <w:pPr>
        <w:spacing w:after="0" w:line="240" w:lineRule="auto"/>
      </w:pPr>
      <w:r>
        <w:separator/>
      </w:r>
    </w:p>
  </w:footnote>
  <w:footnote w:type="continuationSeparator" w:id="0">
    <w:p w14:paraId="6E9E7E31" w14:textId="77777777" w:rsidR="00350761" w:rsidRDefault="00350761" w:rsidP="007C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41D"/>
    <w:rsid w:val="000075E4"/>
    <w:rsid w:val="00014B15"/>
    <w:rsid w:val="00017DAF"/>
    <w:rsid w:val="00021224"/>
    <w:rsid w:val="00035707"/>
    <w:rsid w:val="00042D27"/>
    <w:rsid w:val="00044344"/>
    <w:rsid w:val="00045458"/>
    <w:rsid w:val="000458B1"/>
    <w:rsid w:val="000470F1"/>
    <w:rsid w:val="0004788E"/>
    <w:rsid w:val="00050D70"/>
    <w:rsid w:val="0005278B"/>
    <w:rsid w:val="00054F0F"/>
    <w:rsid w:val="00057F47"/>
    <w:rsid w:val="0007274D"/>
    <w:rsid w:val="000761BD"/>
    <w:rsid w:val="0008056A"/>
    <w:rsid w:val="00095858"/>
    <w:rsid w:val="000A26AA"/>
    <w:rsid w:val="000C6246"/>
    <w:rsid w:val="000D1990"/>
    <w:rsid w:val="000D3F98"/>
    <w:rsid w:val="000D4423"/>
    <w:rsid w:val="000E02AD"/>
    <w:rsid w:val="000E2595"/>
    <w:rsid w:val="000E5B7F"/>
    <w:rsid w:val="000F3C03"/>
    <w:rsid w:val="000F41DD"/>
    <w:rsid w:val="00100EDF"/>
    <w:rsid w:val="00101E81"/>
    <w:rsid w:val="0010244C"/>
    <w:rsid w:val="00106305"/>
    <w:rsid w:val="001139CB"/>
    <w:rsid w:val="00117163"/>
    <w:rsid w:val="001241D7"/>
    <w:rsid w:val="0012548A"/>
    <w:rsid w:val="00127B08"/>
    <w:rsid w:val="001323AC"/>
    <w:rsid w:val="001363A7"/>
    <w:rsid w:val="00145732"/>
    <w:rsid w:val="00147D1F"/>
    <w:rsid w:val="00162182"/>
    <w:rsid w:val="00164BEB"/>
    <w:rsid w:val="0016595A"/>
    <w:rsid w:val="00182C18"/>
    <w:rsid w:val="001877F3"/>
    <w:rsid w:val="001A1879"/>
    <w:rsid w:val="001A7268"/>
    <w:rsid w:val="001B3C0F"/>
    <w:rsid w:val="001B46C0"/>
    <w:rsid w:val="001C7839"/>
    <w:rsid w:val="001E1058"/>
    <w:rsid w:val="001F2DB2"/>
    <w:rsid w:val="00201ABA"/>
    <w:rsid w:val="00211B46"/>
    <w:rsid w:val="0021361C"/>
    <w:rsid w:val="00226DEC"/>
    <w:rsid w:val="00237C27"/>
    <w:rsid w:val="00242717"/>
    <w:rsid w:val="00245673"/>
    <w:rsid w:val="00253121"/>
    <w:rsid w:val="00265E0D"/>
    <w:rsid w:val="002745E8"/>
    <w:rsid w:val="002778F8"/>
    <w:rsid w:val="00287FDF"/>
    <w:rsid w:val="002B0BB8"/>
    <w:rsid w:val="002B5081"/>
    <w:rsid w:val="002B68F1"/>
    <w:rsid w:val="002B76DC"/>
    <w:rsid w:val="002D3A5A"/>
    <w:rsid w:val="00303634"/>
    <w:rsid w:val="00304BF1"/>
    <w:rsid w:val="00313648"/>
    <w:rsid w:val="00313A67"/>
    <w:rsid w:val="0031402D"/>
    <w:rsid w:val="00320FF1"/>
    <w:rsid w:val="00325B52"/>
    <w:rsid w:val="00327E71"/>
    <w:rsid w:val="00344080"/>
    <w:rsid w:val="00350761"/>
    <w:rsid w:val="00350933"/>
    <w:rsid w:val="0036793C"/>
    <w:rsid w:val="0037017F"/>
    <w:rsid w:val="003865B1"/>
    <w:rsid w:val="0039097B"/>
    <w:rsid w:val="0039115F"/>
    <w:rsid w:val="00392E6D"/>
    <w:rsid w:val="00395B0A"/>
    <w:rsid w:val="0039613C"/>
    <w:rsid w:val="003A00DE"/>
    <w:rsid w:val="003A4303"/>
    <w:rsid w:val="003A5756"/>
    <w:rsid w:val="003A7BDB"/>
    <w:rsid w:val="003B5E24"/>
    <w:rsid w:val="003D7F2F"/>
    <w:rsid w:val="003E581E"/>
    <w:rsid w:val="003E7015"/>
    <w:rsid w:val="003E7F50"/>
    <w:rsid w:val="003F28AB"/>
    <w:rsid w:val="00400FAA"/>
    <w:rsid w:val="00402B0F"/>
    <w:rsid w:val="00405106"/>
    <w:rsid w:val="004063CE"/>
    <w:rsid w:val="00420575"/>
    <w:rsid w:val="00423CF2"/>
    <w:rsid w:val="0043550C"/>
    <w:rsid w:val="00444FE4"/>
    <w:rsid w:val="0044541F"/>
    <w:rsid w:val="00451D98"/>
    <w:rsid w:val="004560EA"/>
    <w:rsid w:val="00467A37"/>
    <w:rsid w:val="004752B1"/>
    <w:rsid w:val="00480994"/>
    <w:rsid w:val="004823AB"/>
    <w:rsid w:val="00495DC2"/>
    <w:rsid w:val="004A2811"/>
    <w:rsid w:val="004B043F"/>
    <w:rsid w:val="004B3192"/>
    <w:rsid w:val="004B4FAA"/>
    <w:rsid w:val="004B5468"/>
    <w:rsid w:val="004B77D9"/>
    <w:rsid w:val="004C22C2"/>
    <w:rsid w:val="004D09A6"/>
    <w:rsid w:val="004D2A47"/>
    <w:rsid w:val="004E0EC9"/>
    <w:rsid w:val="004E1600"/>
    <w:rsid w:val="0051300D"/>
    <w:rsid w:val="005214DA"/>
    <w:rsid w:val="005228FB"/>
    <w:rsid w:val="00531715"/>
    <w:rsid w:val="0053186C"/>
    <w:rsid w:val="0053238A"/>
    <w:rsid w:val="0053560E"/>
    <w:rsid w:val="00536E9D"/>
    <w:rsid w:val="00540631"/>
    <w:rsid w:val="00543147"/>
    <w:rsid w:val="00551575"/>
    <w:rsid w:val="005801AB"/>
    <w:rsid w:val="005816EE"/>
    <w:rsid w:val="005927BF"/>
    <w:rsid w:val="005B6897"/>
    <w:rsid w:val="005C4C71"/>
    <w:rsid w:val="005C5664"/>
    <w:rsid w:val="005D2534"/>
    <w:rsid w:val="005E3B5E"/>
    <w:rsid w:val="005F11FB"/>
    <w:rsid w:val="005F443B"/>
    <w:rsid w:val="006011A6"/>
    <w:rsid w:val="0061275D"/>
    <w:rsid w:val="00622F40"/>
    <w:rsid w:val="00625B5F"/>
    <w:rsid w:val="00637C27"/>
    <w:rsid w:val="006403CD"/>
    <w:rsid w:val="0064396C"/>
    <w:rsid w:val="00647EDE"/>
    <w:rsid w:val="00653271"/>
    <w:rsid w:val="0065514E"/>
    <w:rsid w:val="0066486E"/>
    <w:rsid w:val="0067275B"/>
    <w:rsid w:val="00673254"/>
    <w:rsid w:val="00680101"/>
    <w:rsid w:val="006913D0"/>
    <w:rsid w:val="0069369C"/>
    <w:rsid w:val="006A1E28"/>
    <w:rsid w:val="006A32A5"/>
    <w:rsid w:val="006A7DBD"/>
    <w:rsid w:val="006B5481"/>
    <w:rsid w:val="006B5BAF"/>
    <w:rsid w:val="006C3466"/>
    <w:rsid w:val="006D2503"/>
    <w:rsid w:val="006D6791"/>
    <w:rsid w:val="006E7817"/>
    <w:rsid w:val="006F4EF5"/>
    <w:rsid w:val="007148B0"/>
    <w:rsid w:val="00715954"/>
    <w:rsid w:val="007209B1"/>
    <w:rsid w:val="00730957"/>
    <w:rsid w:val="00734104"/>
    <w:rsid w:val="0073707C"/>
    <w:rsid w:val="0075195C"/>
    <w:rsid w:val="00765BD6"/>
    <w:rsid w:val="00791C69"/>
    <w:rsid w:val="00793261"/>
    <w:rsid w:val="00796503"/>
    <w:rsid w:val="00796603"/>
    <w:rsid w:val="007968FB"/>
    <w:rsid w:val="007C292A"/>
    <w:rsid w:val="007C441D"/>
    <w:rsid w:val="007C74F4"/>
    <w:rsid w:val="007D3E93"/>
    <w:rsid w:val="007E20B3"/>
    <w:rsid w:val="007E3314"/>
    <w:rsid w:val="007E6939"/>
    <w:rsid w:val="007F4378"/>
    <w:rsid w:val="007F730D"/>
    <w:rsid w:val="0080511C"/>
    <w:rsid w:val="008125D4"/>
    <w:rsid w:val="00845AAA"/>
    <w:rsid w:val="0084765B"/>
    <w:rsid w:val="0085406A"/>
    <w:rsid w:val="00856D9C"/>
    <w:rsid w:val="00872B6E"/>
    <w:rsid w:val="008737ED"/>
    <w:rsid w:val="0088638B"/>
    <w:rsid w:val="008A2348"/>
    <w:rsid w:val="008B0577"/>
    <w:rsid w:val="008D2F11"/>
    <w:rsid w:val="008E3598"/>
    <w:rsid w:val="008F37B4"/>
    <w:rsid w:val="008F52B8"/>
    <w:rsid w:val="00902440"/>
    <w:rsid w:val="009024BD"/>
    <w:rsid w:val="00903C4B"/>
    <w:rsid w:val="0090559C"/>
    <w:rsid w:val="009141E5"/>
    <w:rsid w:val="00915D40"/>
    <w:rsid w:val="00917B0A"/>
    <w:rsid w:val="00917CEB"/>
    <w:rsid w:val="00923E8F"/>
    <w:rsid w:val="00925ADF"/>
    <w:rsid w:val="0095441B"/>
    <w:rsid w:val="00956D06"/>
    <w:rsid w:val="009718CE"/>
    <w:rsid w:val="00972601"/>
    <w:rsid w:val="00974CDF"/>
    <w:rsid w:val="00983196"/>
    <w:rsid w:val="009833A4"/>
    <w:rsid w:val="009909DC"/>
    <w:rsid w:val="00990B13"/>
    <w:rsid w:val="0099225E"/>
    <w:rsid w:val="009A4347"/>
    <w:rsid w:val="009A5B4E"/>
    <w:rsid w:val="009B2B3B"/>
    <w:rsid w:val="009D2CBC"/>
    <w:rsid w:val="009D3464"/>
    <w:rsid w:val="009D45F7"/>
    <w:rsid w:val="009E3FE6"/>
    <w:rsid w:val="009E41FE"/>
    <w:rsid w:val="009F0A87"/>
    <w:rsid w:val="009F20A2"/>
    <w:rsid w:val="00A01711"/>
    <w:rsid w:val="00A05469"/>
    <w:rsid w:val="00A07138"/>
    <w:rsid w:val="00A075A6"/>
    <w:rsid w:val="00A12C66"/>
    <w:rsid w:val="00A14B7A"/>
    <w:rsid w:val="00A223E4"/>
    <w:rsid w:val="00A27DD1"/>
    <w:rsid w:val="00A47AC9"/>
    <w:rsid w:val="00A518C4"/>
    <w:rsid w:val="00A56106"/>
    <w:rsid w:val="00A81F30"/>
    <w:rsid w:val="00A825F9"/>
    <w:rsid w:val="00A90DA6"/>
    <w:rsid w:val="00A94315"/>
    <w:rsid w:val="00AA4B13"/>
    <w:rsid w:val="00AB5F10"/>
    <w:rsid w:val="00AD2E8B"/>
    <w:rsid w:val="00AE1AC4"/>
    <w:rsid w:val="00AE7308"/>
    <w:rsid w:val="00AF1AB5"/>
    <w:rsid w:val="00AF4A93"/>
    <w:rsid w:val="00B00417"/>
    <w:rsid w:val="00B146E2"/>
    <w:rsid w:val="00B220D1"/>
    <w:rsid w:val="00B22F2B"/>
    <w:rsid w:val="00B276F1"/>
    <w:rsid w:val="00B50AEE"/>
    <w:rsid w:val="00B53ADE"/>
    <w:rsid w:val="00B67697"/>
    <w:rsid w:val="00B70E59"/>
    <w:rsid w:val="00B73D00"/>
    <w:rsid w:val="00B82880"/>
    <w:rsid w:val="00B85836"/>
    <w:rsid w:val="00B92900"/>
    <w:rsid w:val="00B97E08"/>
    <w:rsid w:val="00BA3F7B"/>
    <w:rsid w:val="00BB4EEE"/>
    <w:rsid w:val="00BB623C"/>
    <w:rsid w:val="00BC4AB4"/>
    <w:rsid w:val="00BC7A75"/>
    <w:rsid w:val="00BC7F9F"/>
    <w:rsid w:val="00BD735B"/>
    <w:rsid w:val="00BE0567"/>
    <w:rsid w:val="00BE215D"/>
    <w:rsid w:val="00BE630B"/>
    <w:rsid w:val="00BF1BC1"/>
    <w:rsid w:val="00BF4096"/>
    <w:rsid w:val="00C0370E"/>
    <w:rsid w:val="00C100F5"/>
    <w:rsid w:val="00C110F1"/>
    <w:rsid w:val="00C17776"/>
    <w:rsid w:val="00C17F77"/>
    <w:rsid w:val="00C30DAF"/>
    <w:rsid w:val="00C30F1E"/>
    <w:rsid w:val="00C46CFC"/>
    <w:rsid w:val="00C46FE5"/>
    <w:rsid w:val="00C5057E"/>
    <w:rsid w:val="00C522CD"/>
    <w:rsid w:val="00C7688D"/>
    <w:rsid w:val="00C8138A"/>
    <w:rsid w:val="00C82A6E"/>
    <w:rsid w:val="00C82F4D"/>
    <w:rsid w:val="00CC330E"/>
    <w:rsid w:val="00CD707E"/>
    <w:rsid w:val="00CF2056"/>
    <w:rsid w:val="00CF2EA4"/>
    <w:rsid w:val="00CF7E49"/>
    <w:rsid w:val="00D07FB7"/>
    <w:rsid w:val="00D14342"/>
    <w:rsid w:val="00D153FF"/>
    <w:rsid w:val="00D15446"/>
    <w:rsid w:val="00D204CF"/>
    <w:rsid w:val="00D32C57"/>
    <w:rsid w:val="00D459C6"/>
    <w:rsid w:val="00D472D2"/>
    <w:rsid w:val="00D65B2C"/>
    <w:rsid w:val="00D70923"/>
    <w:rsid w:val="00D84355"/>
    <w:rsid w:val="00D85A73"/>
    <w:rsid w:val="00D85B4F"/>
    <w:rsid w:val="00D9640B"/>
    <w:rsid w:val="00D96AAD"/>
    <w:rsid w:val="00D972FC"/>
    <w:rsid w:val="00D97C68"/>
    <w:rsid w:val="00DA266A"/>
    <w:rsid w:val="00DA34A2"/>
    <w:rsid w:val="00DA510D"/>
    <w:rsid w:val="00DB1C93"/>
    <w:rsid w:val="00DC40AE"/>
    <w:rsid w:val="00DD26A3"/>
    <w:rsid w:val="00DD3A92"/>
    <w:rsid w:val="00DD654C"/>
    <w:rsid w:val="00DF069F"/>
    <w:rsid w:val="00DF27D7"/>
    <w:rsid w:val="00DF3598"/>
    <w:rsid w:val="00E16913"/>
    <w:rsid w:val="00E17398"/>
    <w:rsid w:val="00E222FA"/>
    <w:rsid w:val="00E224C5"/>
    <w:rsid w:val="00E3310A"/>
    <w:rsid w:val="00E53559"/>
    <w:rsid w:val="00E53574"/>
    <w:rsid w:val="00E53F5E"/>
    <w:rsid w:val="00E56555"/>
    <w:rsid w:val="00E6075D"/>
    <w:rsid w:val="00E60CA8"/>
    <w:rsid w:val="00E611B5"/>
    <w:rsid w:val="00E74224"/>
    <w:rsid w:val="00E83F53"/>
    <w:rsid w:val="00E87CAA"/>
    <w:rsid w:val="00E975D7"/>
    <w:rsid w:val="00EB28DB"/>
    <w:rsid w:val="00EC22EE"/>
    <w:rsid w:val="00EC56EA"/>
    <w:rsid w:val="00EC748F"/>
    <w:rsid w:val="00ED1D28"/>
    <w:rsid w:val="00EE12F4"/>
    <w:rsid w:val="00EE3F6E"/>
    <w:rsid w:val="00EF2978"/>
    <w:rsid w:val="00EF5DA6"/>
    <w:rsid w:val="00F1275A"/>
    <w:rsid w:val="00F14264"/>
    <w:rsid w:val="00F167DE"/>
    <w:rsid w:val="00F17D69"/>
    <w:rsid w:val="00F2010E"/>
    <w:rsid w:val="00F218AE"/>
    <w:rsid w:val="00F2690A"/>
    <w:rsid w:val="00F358A6"/>
    <w:rsid w:val="00F37CBD"/>
    <w:rsid w:val="00F44298"/>
    <w:rsid w:val="00F472B7"/>
    <w:rsid w:val="00F5375D"/>
    <w:rsid w:val="00F67C30"/>
    <w:rsid w:val="00F7124F"/>
    <w:rsid w:val="00F7731D"/>
    <w:rsid w:val="00F77F5B"/>
    <w:rsid w:val="00F823E5"/>
    <w:rsid w:val="00F9159A"/>
    <w:rsid w:val="00FA26C3"/>
    <w:rsid w:val="00FC3993"/>
    <w:rsid w:val="00FC3CB9"/>
    <w:rsid w:val="00FD6750"/>
    <w:rsid w:val="00FD7F1F"/>
    <w:rsid w:val="00FE0E3D"/>
    <w:rsid w:val="00FE1AE4"/>
    <w:rsid w:val="00FE34A2"/>
    <w:rsid w:val="00FE41F5"/>
    <w:rsid w:val="00FF25DD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2185B0B6"/>
  <w15:docId w15:val="{673E99FA-F778-4F0E-8FD7-B2BF0190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D"/>
  </w:style>
  <w:style w:type="paragraph" w:styleId="Footer">
    <w:name w:val="footer"/>
    <w:basedOn w:val="Normal"/>
    <w:link w:val="FooterChar"/>
    <w:uiPriority w:val="99"/>
    <w:unhideWhenUsed/>
    <w:rsid w:val="007C4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D"/>
  </w:style>
  <w:style w:type="paragraph" w:styleId="BalloonText">
    <w:name w:val="Balloon Text"/>
    <w:basedOn w:val="Normal"/>
    <w:link w:val="BalloonTextChar"/>
    <w:uiPriority w:val="99"/>
    <w:semiHidden/>
    <w:unhideWhenUsed/>
    <w:rsid w:val="007C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1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B0577"/>
    <w:rPr>
      <w:i/>
      <w:iCs/>
    </w:rPr>
  </w:style>
  <w:style w:type="character" w:customStyle="1" w:styleId="apple-converted-space">
    <w:name w:val="apple-converted-space"/>
    <w:basedOn w:val="DefaultParagraphFont"/>
    <w:rsid w:val="008B0577"/>
  </w:style>
  <w:style w:type="character" w:styleId="Hyperlink">
    <w:name w:val="Hyperlink"/>
    <w:basedOn w:val="DefaultParagraphFont"/>
    <w:uiPriority w:val="99"/>
    <w:semiHidden/>
    <w:unhideWhenUsed/>
    <w:rsid w:val="00F773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76F1"/>
    <w:rPr>
      <w:b/>
      <w:bCs/>
    </w:rPr>
  </w:style>
  <w:style w:type="paragraph" w:styleId="BodyText">
    <w:name w:val="Body Text"/>
    <w:basedOn w:val="Normal"/>
    <w:link w:val="BodyTextChar"/>
    <w:rsid w:val="001B46C0"/>
    <w:pPr>
      <w:spacing w:after="0" w:line="240" w:lineRule="auto"/>
      <w:jc w:val="both"/>
    </w:pPr>
    <w:rPr>
      <w:rFonts w:ascii="Tornado" w:eastAsia="Batang" w:hAnsi="Tornado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B46C0"/>
    <w:rPr>
      <w:rFonts w:ascii="Tornado" w:eastAsia="Batang" w:hAnsi="Tornad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63C6-28D8-4DCD-88D7-B2AB6CD9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8</Pages>
  <Words>11097</Words>
  <Characters>63254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Grech Stephen at Parlament-MT</cp:lastModifiedBy>
  <cp:revision>8</cp:revision>
  <dcterms:created xsi:type="dcterms:W3CDTF">2016-01-11T15:46:00Z</dcterms:created>
  <dcterms:modified xsi:type="dcterms:W3CDTF">2021-04-20T04:00:00Z</dcterms:modified>
</cp:coreProperties>
</file>